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FE44B5" w:rsidRPr="00B951E8" w:rsidTr="00307E2A">
        <w:trPr>
          <w:cantSplit/>
          <w:trHeight w:val="1134"/>
          <w:jc w:val="center"/>
        </w:trPr>
        <w:tc>
          <w:tcPr>
            <w:tcW w:w="8387" w:type="dxa"/>
          </w:tcPr>
          <w:p w:rsidR="00FE44B5" w:rsidRPr="00B951E8" w:rsidRDefault="00FE44B5" w:rsidP="00307E2A">
            <w:pPr>
              <w:spacing w:before="60" w:after="0" w:line="240" w:lineRule="auto"/>
              <w:jc w:val="center"/>
              <w:rPr>
                <w:rFonts w:eastAsia="MS Mincho" w:cs="Times New Roman"/>
                <w:b/>
                <w:bCs/>
                <w:noProof/>
                <w:szCs w:val="24"/>
              </w:rPr>
            </w:pPr>
            <w:bookmarkStart w:id="0" w:name="_Toc399004782"/>
            <w:bookmarkStart w:id="1" w:name="_Toc399005975"/>
            <w:bookmarkStart w:id="2" w:name="_GoBack"/>
            <w:bookmarkEnd w:id="2"/>
            <w:r w:rsidRPr="00B951E8">
              <w:rPr>
                <w:rFonts w:eastAsia="MS Mincho" w:cs="Times New Roman"/>
                <w:b/>
                <w:bCs/>
                <w:noProof/>
                <w:szCs w:val="24"/>
                <w:lang w:val="vi-VN"/>
              </w:rPr>
              <w:t xml:space="preserve">TRƯỜNG ĐẠI HỌC </w:t>
            </w:r>
            <w:r w:rsidRPr="00B951E8">
              <w:rPr>
                <w:rFonts w:eastAsia="MS Mincho" w:cs="Times New Roman"/>
                <w:b/>
                <w:bCs/>
                <w:noProof/>
                <w:szCs w:val="24"/>
              </w:rPr>
              <w:t>VINH</w:t>
            </w:r>
          </w:p>
          <w:p w:rsidR="00FE44B5" w:rsidRPr="00B951E8" w:rsidRDefault="00FE44B5" w:rsidP="00307E2A">
            <w:pPr>
              <w:spacing w:after="0" w:line="240" w:lineRule="auto"/>
              <w:jc w:val="center"/>
              <w:rPr>
                <w:rFonts w:eastAsia="MS Mincho" w:cs="Times New Roman"/>
                <w:b/>
                <w:bCs/>
                <w:noProof/>
                <w:szCs w:val="24"/>
              </w:rPr>
            </w:pPr>
            <w:r w:rsidRPr="00B951E8">
              <w:rPr>
                <w:rFonts w:eastAsia="MS Mincho" w:cs="Times New Roman"/>
                <w:b/>
                <w:bCs/>
                <w:noProof/>
                <w:szCs w:val="24"/>
                <w:lang w:val="vi-VN"/>
              </w:rPr>
              <w:t xml:space="preserve">VIỆN </w:t>
            </w:r>
            <w:r w:rsidRPr="00B951E8">
              <w:rPr>
                <w:rFonts w:eastAsia="MS Mincho" w:cs="Times New Roman"/>
                <w:b/>
                <w:bCs/>
                <w:noProof/>
                <w:szCs w:val="24"/>
              </w:rPr>
              <w:t>KỸ THUẬT VÀ CÔNG NGHỆ</w:t>
            </w:r>
          </w:p>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mc:AlternateContent>
                <mc:Choice Requires="wps">
                  <w:drawing>
                    <wp:anchor distT="0" distB="0" distL="114300" distR="114300" simplePos="0" relativeHeight="251659264" behindDoc="0" locked="0" layoutInCell="1" allowOverlap="1" wp14:anchorId="11B0174E" wp14:editId="2B7ABA64">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7AFBCA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7ltQEAALcDAAAOAAAAZHJzL2Uyb0RvYy54bWysU8GOEzEMvSPxD1HudKbVq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d7dvW55BPr21jwTI6X8&#10;DtCLcuils6HIVp06vk+ZkzH0BmGnFHJJXU/57KCAXfgEhqVwsmVl1yWCnSNxVDz+4euyyOBYFVko&#10;xjo3k9o/k67YQoO6WH9LnNE1I4Y8E70NSL/Lmk+3Us0Ff1N90VpkP+FwroOo7eDtqMqum1zW70e/&#10;0p//t+13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LFI/uW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w:drawing>
                <wp:inline distT="0" distB="0" distL="0" distR="0" wp14:anchorId="1E4D6ADE" wp14:editId="1B0986A4">
                  <wp:extent cx="906792" cy="906792"/>
                  <wp:effectExtent l="0" t="0" r="762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trHeight w:val="140"/>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rPr>
            </w:pPr>
            <w:r w:rsidRPr="00B951E8">
              <w:rPr>
                <w:rFonts w:eastAsia="MS Mincho" w:cs="Times New Roman"/>
                <w:b/>
                <w:bCs/>
                <w:noProof/>
                <w:szCs w:val="24"/>
              </w:rPr>
              <w:t>ĐẶNG TRỌNG TÀI</w: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44"/>
                <w:szCs w:val="4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44"/>
                <w:szCs w:val="44"/>
                <w:lang w:val="vi-VN"/>
              </w:rPr>
            </w:pPr>
          </w:p>
        </w:tc>
      </w:tr>
      <w:tr w:rsidR="00FE44B5" w:rsidRPr="00B951E8" w:rsidTr="00307E2A">
        <w:trPr>
          <w:cantSplit/>
          <w:jc w:val="center"/>
        </w:trPr>
        <w:tc>
          <w:tcPr>
            <w:tcW w:w="8387" w:type="dxa"/>
          </w:tcPr>
          <w:p w:rsidR="00FE44B5" w:rsidRPr="008B5E09" w:rsidRDefault="008B5E09" w:rsidP="008B5E09">
            <w:pPr>
              <w:spacing w:after="0" w:line="240" w:lineRule="auto"/>
              <w:jc w:val="center"/>
              <w:rPr>
                <w:rFonts w:eastAsia="MS Mincho" w:cs="Times New Roman"/>
                <w:b/>
                <w:noProof/>
                <w:sz w:val="44"/>
                <w:szCs w:val="44"/>
              </w:rPr>
            </w:pPr>
            <w:r w:rsidRPr="008B5E09">
              <w:rPr>
                <w:rFonts w:cs="Times New Roman"/>
                <w:b/>
                <w:sz w:val="42"/>
                <w:szCs w:val="44"/>
                <w:shd w:val="clear" w:color="auto" w:fill="FFFFFF"/>
              </w:rPr>
              <w:t>XÂY DỰNG WEBSITE QUẢN LÝ SÂN BÓNG TRỰC TUYẾN</w:t>
            </w:r>
          </w:p>
        </w:tc>
      </w:tr>
      <w:tr w:rsidR="00FE44B5" w:rsidRPr="00B951E8" w:rsidTr="00307E2A">
        <w:trPr>
          <w:cantSplit/>
          <w:trHeight w:val="1134"/>
          <w:jc w:val="center"/>
        </w:trPr>
        <w:tc>
          <w:tcPr>
            <w:tcW w:w="8387" w:type="dxa"/>
          </w:tcPr>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before="120" w:after="0" w:line="240" w:lineRule="auto"/>
              <w:jc w:val="center"/>
              <w:rPr>
                <w:rFonts w:eastAsia="MS Mincho" w:cs="Times New Roman"/>
                <w:b/>
                <w:noProof/>
                <w:sz w:val="34"/>
                <w:szCs w:val="32"/>
                <w:lang w:val="vi-VN"/>
              </w:rPr>
            </w:pPr>
            <w:r w:rsidRPr="00B951E8">
              <w:rPr>
                <w:rFonts w:eastAsia="MS Mincho" w:cs="Times New Roman"/>
                <w:b/>
                <w:noProof/>
                <w:sz w:val="34"/>
                <w:szCs w:val="32"/>
                <w:lang w:val="vi-VN"/>
              </w:rPr>
              <w:t>ĐỒ ÁN TỐT NGH</w:t>
            </w:r>
            <w:r w:rsidRPr="00B951E8">
              <w:rPr>
                <w:rFonts w:eastAsia="MS Mincho" w:cs="Times New Roman"/>
                <w:b/>
                <w:noProof/>
                <w:sz w:val="34"/>
                <w:szCs w:val="32"/>
              </w:rPr>
              <w:t>I</w:t>
            </w:r>
            <w:r w:rsidRPr="00B951E8">
              <w:rPr>
                <w:rFonts w:eastAsia="MS Mincho" w:cs="Times New Roman"/>
                <w:b/>
                <w:noProof/>
                <w:sz w:val="34"/>
                <w:szCs w:val="32"/>
                <w:lang w:val="vi-VN"/>
              </w:rPr>
              <w:t>ỆP ĐẠI HỌC</w:t>
            </w:r>
          </w:p>
          <w:p w:rsidR="00FE44B5" w:rsidRPr="00B951E8" w:rsidRDefault="00FE44B5" w:rsidP="00307E2A">
            <w:pPr>
              <w:spacing w:before="120" w:after="120" w:line="240" w:lineRule="auto"/>
              <w:jc w:val="center"/>
              <w:rPr>
                <w:rFonts w:eastAsia="MS Mincho" w:cs="Times New Roman"/>
                <w:noProof/>
                <w:szCs w:val="28"/>
              </w:rPr>
            </w:pPr>
            <w:r w:rsidRPr="00B951E8">
              <w:rPr>
                <w:rFonts w:eastAsia="MS Mincho" w:cs="Times New Roman"/>
                <w:b/>
                <w:noProof/>
                <w:sz w:val="30"/>
                <w:szCs w:val="28"/>
                <w:lang w:val="vi-VN"/>
              </w:rPr>
              <w:t xml:space="preserve">Chuyên ngành: </w:t>
            </w:r>
            <w:r w:rsidRPr="00B951E8">
              <w:rPr>
                <w:rFonts w:eastAsia="MS Mincho" w:cs="Times New Roman"/>
                <w:b/>
                <w:noProof/>
                <w:sz w:val="30"/>
                <w:szCs w:val="28"/>
              </w:rPr>
              <w:t>CÔNG NGHỆ THÔNG TIN</w:t>
            </w:r>
          </w:p>
        </w:tc>
      </w:tr>
      <w:tr w:rsidR="00FE44B5" w:rsidRPr="00B951E8" w:rsidTr="00307E2A">
        <w:trPr>
          <w:cantSplit/>
          <w:trHeight w:val="293"/>
          <w:jc w:val="center"/>
        </w:trPr>
        <w:tc>
          <w:tcPr>
            <w:tcW w:w="8387" w:type="dxa"/>
            <w:vMerge w:val="restart"/>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293"/>
          <w:jc w:val="center"/>
        </w:trPr>
        <w:tc>
          <w:tcPr>
            <w:tcW w:w="8387" w:type="dxa"/>
            <w:vMerge/>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1134"/>
          <w:jc w:val="center"/>
        </w:trPr>
        <w:tc>
          <w:tcPr>
            <w:tcW w:w="8387" w:type="dxa"/>
          </w:tcPr>
          <w:p w:rsidR="00FE44B5" w:rsidRPr="00B951E8" w:rsidRDefault="00FE44B5" w:rsidP="00691B83">
            <w:pPr>
              <w:spacing w:after="0" w:line="240" w:lineRule="auto"/>
              <w:jc w:val="center"/>
              <w:rPr>
                <w:rFonts w:eastAsia="MS Mincho" w:cs="Times New Roman"/>
                <w:b/>
                <w:noProof/>
                <w:szCs w:val="24"/>
              </w:rPr>
            </w:pPr>
          </w:p>
        </w:tc>
      </w:tr>
      <w:tr w:rsidR="00FE44B5" w:rsidRPr="00B951E8" w:rsidTr="00307E2A">
        <w:trPr>
          <w:cantSplit/>
          <w:jc w:val="center"/>
        </w:trPr>
        <w:tc>
          <w:tcPr>
            <w:tcW w:w="8387" w:type="dxa"/>
          </w:tcPr>
          <w:p w:rsidR="00FE44B5" w:rsidRPr="00B951E8" w:rsidRDefault="00FE44B5" w:rsidP="00691B83">
            <w:pPr>
              <w:spacing w:after="0" w:line="240" w:lineRule="auto"/>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691B83" w:rsidP="00691B83">
            <w:pPr>
              <w:spacing w:after="0" w:line="240" w:lineRule="auto"/>
              <w:jc w:val="center"/>
              <w:rPr>
                <w:rFonts w:eastAsia="MS Mincho" w:cs="Times New Roman"/>
                <w:noProof/>
                <w:sz w:val="24"/>
                <w:szCs w:val="24"/>
                <w:lang w:val="vi-VN"/>
              </w:rPr>
            </w:pPr>
            <w:r w:rsidRPr="00B951E8">
              <w:rPr>
                <w:rFonts w:eastAsia="MS Mincho" w:cs="Times New Roman"/>
                <w:b/>
                <w:noProof/>
                <w:szCs w:val="24"/>
              </w:rPr>
              <w:t>Nghệ An</w:t>
            </w:r>
            <w:r w:rsidRPr="00B951E8">
              <w:rPr>
                <w:rFonts w:eastAsia="MS Mincho" w:cs="Times New Roman"/>
                <w:b/>
                <w:noProof/>
                <w:szCs w:val="24"/>
                <w:lang w:val="vi-VN"/>
              </w:rPr>
              <w:t xml:space="preserve">  – 20</w:t>
            </w:r>
            <w:r w:rsidRPr="00B951E8">
              <w:rPr>
                <w:rFonts w:eastAsia="MS Mincho" w:cs="Times New Roman"/>
                <w:b/>
                <w:noProof/>
                <w:szCs w:val="24"/>
              </w:rPr>
              <w:t>19</w: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 w:val="24"/>
                <w:szCs w:val="24"/>
                <w:lang w:val="vi-VN"/>
              </w:rPr>
            </w:pPr>
          </w:p>
        </w:tc>
      </w:tr>
    </w:tbl>
    <w:p w:rsidR="00691B83" w:rsidRPr="00B951E8" w:rsidRDefault="00691B83" w:rsidP="00691B83">
      <w:pPr>
        <w:spacing w:after="0" w:line="240" w:lineRule="auto"/>
        <w:rPr>
          <w:rFonts w:eastAsia="MS Mincho" w:cs="Times New Roman"/>
          <w:b/>
          <w:noProof/>
          <w:sz w:val="24"/>
          <w:szCs w:val="24"/>
          <w:lang w:val="vi-VN"/>
        </w:rPr>
        <w:sectPr w:rsidR="00691B83" w:rsidRPr="00B951E8" w:rsidSect="00691B83">
          <w:footerReference w:type="even" r:id="rId9"/>
          <w:footerReference w:type="default" r:id="rId10"/>
          <w:pgSz w:w="12240" w:h="15840" w:code="1"/>
          <w:pgMar w:top="1418" w:right="1134" w:bottom="1418" w:left="1701" w:header="720" w:footer="720" w:gutter="0"/>
          <w:pgNumType w:start="1"/>
          <w:cols w:space="720"/>
          <w:titlePg/>
          <w:docGrid w:linePitch="360"/>
        </w:sectPr>
      </w:pPr>
    </w:p>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FE44B5" w:rsidRPr="00B951E8" w:rsidTr="00307E2A">
        <w:trPr>
          <w:cantSplit/>
          <w:jc w:val="center"/>
        </w:trPr>
        <w:tc>
          <w:tcPr>
            <w:tcW w:w="8387" w:type="dxa"/>
          </w:tcPr>
          <w:p w:rsidR="00FE44B5" w:rsidRPr="00B951E8" w:rsidRDefault="00FE44B5" w:rsidP="00691B83">
            <w:pPr>
              <w:spacing w:after="0" w:line="240" w:lineRule="auto"/>
              <w:rPr>
                <w:rFonts w:eastAsia="MS Mincho" w:cs="Times New Roman"/>
                <w:b/>
                <w:noProof/>
                <w:sz w:val="24"/>
                <w:szCs w:val="24"/>
                <w:lang w:val="vi-VN"/>
              </w:rPr>
            </w:pPr>
          </w:p>
        </w:tc>
      </w:tr>
      <w:tr w:rsidR="00FE44B5" w:rsidRPr="00B951E8" w:rsidTr="00307E2A">
        <w:trPr>
          <w:cantSplit/>
          <w:trHeight w:val="1134"/>
          <w:jc w:val="center"/>
        </w:trPr>
        <w:tc>
          <w:tcPr>
            <w:tcW w:w="8387" w:type="dxa"/>
          </w:tcPr>
          <w:p w:rsidR="00FE44B5" w:rsidRPr="00B951E8" w:rsidRDefault="00FE44B5" w:rsidP="00307E2A">
            <w:pPr>
              <w:spacing w:before="60" w:after="0" w:line="240" w:lineRule="auto"/>
              <w:jc w:val="center"/>
              <w:rPr>
                <w:rFonts w:eastAsia="MS Mincho" w:cs="Times New Roman"/>
                <w:b/>
                <w:bCs/>
                <w:noProof/>
                <w:szCs w:val="24"/>
              </w:rPr>
            </w:pPr>
            <w:r w:rsidRPr="00B951E8">
              <w:rPr>
                <w:rFonts w:eastAsia="MS Mincho" w:cs="Times New Roman"/>
                <w:b/>
                <w:bCs/>
                <w:noProof/>
                <w:szCs w:val="24"/>
                <w:lang w:val="vi-VN"/>
              </w:rPr>
              <w:t xml:space="preserve">TRƯỜNG ĐẠI HỌC </w:t>
            </w:r>
            <w:r w:rsidRPr="00B951E8">
              <w:rPr>
                <w:rFonts w:eastAsia="MS Mincho" w:cs="Times New Roman"/>
                <w:b/>
                <w:bCs/>
                <w:noProof/>
                <w:szCs w:val="24"/>
              </w:rPr>
              <w:t>VINH</w:t>
            </w:r>
          </w:p>
          <w:p w:rsidR="00FE44B5" w:rsidRPr="00B951E8" w:rsidRDefault="00FE44B5" w:rsidP="00307E2A">
            <w:pPr>
              <w:spacing w:after="0" w:line="240" w:lineRule="auto"/>
              <w:jc w:val="center"/>
              <w:rPr>
                <w:rFonts w:eastAsia="MS Mincho" w:cs="Times New Roman"/>
                <w:b/>
                <w:bCs/>
                <w:noProof/>
                <w:szCs w:val="24"/>
              </w:rPr>
            </w:pPr>
            <w:r w:rsidRPr="00B951E8">
              <w:rPr>
                <w:rFonts w:eastAsia="MS Mincho" w:cs="Times New Roman"/>
                <w:b/>
                <w:bCs/>
                <w:noProof/>
                <w:szCs w:val="24"/>
                <w:lang w:val="vi-VN"/>
              </w:rPr>
              <w:t xml:space="preserve">VIỆN </w:t>
            </w:r>
            <w:r w:rsidRPr="00B951E8">
              <w:rPr>
                <w:rFonts w:eastAsia="MS Mincho" w:cs="Times New Roman"/>
                <w:b/>
                <w:bCs/>
                <w:noProof/>
                <w:szCs w:val="24"/>
              </w:rPr>
              <w:t>KỸ THUẬT VÀ CÔNG NGHỆ</w:t>
            </w:r>
          </w:p>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mc:AlternateContent>
                <mc:Choice Requires="wps">
                  <w:drawing>
                    <wp:anchor distT="0" distB="0" distL="114300" distR="114300" simplePos="0" relativeHeight="251660288" behindDoc="0" locked="0" layoutInCell="1" allowOverlap="1" wp14:anchorId="577EF9B3" wp14:editId="3D3E23BD">
                      <wp:simplePos x="0" y="0"/>
                      <wp:positionH relativeFrom="column">
                        <wp:posOffset>1575435</wp:posOffset>
                      </wp:positionH>
                      <wp:positionV relativeFrom="paragraph">
                        <wp:posOffset>43180</wp:posOffset>
                      </wp:positionV>
                      <wp:extent cx="2044700" cy="0"/>
                      <wp:effectExtent l="0" t="0" r="31750" b="19050"/>
                      <wp:wrapNone/>
                      <wp:docPr id="186" name="Straight Connector 18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D64E9D3" id="Straight Connector 18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QttwEAALsDAAAOAAAAZHJzL2Uyb0RvYy54bWysU8GOEzEMvSPxD1HudKbVa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" strokecolor="black [3200]" strokeweight=".5pt">
                      <v:stroke joinstyle="miter"/>
                    </v:line>
                  </w:pict>
                </mc:Fallback>
              </mc:AlternateConten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r w:rsidRPr="00B951E8">
              <w:rPr>
                <w:rFonts w:eastAsia="MS Mincho" w:cs="Times New Roman"/>
                <w:b/>
                <w:bCs/>
                <w:noProof/>
                <w:sz w:val="24"/>
                <w:szCs w:val="24"/>
              </w:rPr>
              <w:drawing>
                <wp:inline distT="0" distB="0" distL="0" distR="0" wp14:anchorId="13EDF017" wp14:editId="2A206172">
                  <wp:extent cx="906792" cy="906792"/>
                  <wp:effectExtent l="0" t="0" r="762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bCs/>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44"/>
                <w:szCs w:val="44"/>
                <w:lang w:val="vi-VN"/>
              </w:rPr>
            </w:pPr>
          </w:p>
        </w:tc>
      </w:tr>
      <w:tr w:rsidR="00FE44B5" w:rsidRPr="00B951E8" w:rsidTr="00307E2A">
        <w:trPr>
          <w:cantSplit/>
          <w:jc w:val="center"/>
        </w:trPr>
        <w:tc>
          <w:tcPr>
            <w:tcW w:w="8387" w:type="dxa"/>
          </w:tcPr>
          <w:p w:rsidR="00FE44B5" w:rsidRPr="00B951E8" w:rsidRDefault="008B5E09" w:rsidP="008B5E09">
            <w:pPr>
              <w:spacing w:after="0" w:line="240" w:lineRule="auto"/>
              <w:jc w:val="center"/>
              <w:rPr>
                <w:rFonts w:eastAsia="MS Mincho" w:cs="Times New Roman"/>
                <w:b/>
                <w:noProof/>
                <w:sz w:val="56"/>
                <w:szCs w:val="56"/>
              </w:rPr>
            </w:pPr>
            <w:r w:rsidRPr="008B5E09">
              <w:rPr>
                <w:rFonts w:cs="Times New Roman"/>
                <w:b/>
                <w:sz w:val="42"/>
                <w:szCs w:val="44"/>
                <w:shd w:val="clear" w:color="auto" w:fill="FFFFFF"/>
              </w:rPr>
              <w:t>XÂY DỰNG WEBSITE QUẢN LÝ SÂN BÓNG TRỰC TUYẾN</w:t>
            </w:r>
          </w:p>
        </w:tc>
      </w:tr>
      <w:tr w:rsidR="00FE44B5" w:rsidRPr="00B951E8" w:rsidTr="00307E2A">
        <w:trPr>
          <w:cantSplit/>
          <w:trHeight w:val="1134"/>
          <w:jc w:val="center"/>
        </w:trPr>
        <w:tc>
          <w:tcPr>
            <w:tcW w:w="8387" w:type="dxa"/>
          </w:tcPr>
          <w:p w:rsidR="00FE44B5" w:rsidRPr="00B951E8" w:rsidRDefault="00FE44B5" w:rsidP="00307E2A">
            <w:pPr>
              <w:spacing w:after="0" w:line="240" w:lineRule="auto"/>
              <w:jc w:val="center"/>
              <w:rPr>
                <w:rFonts w:eastAsia="MS Mincho" w:cs="Times New Roman"/>
                <w:noProof/>
                <w:sz w:val="32"/>
                <w:szCs w:val="32"/>
                <w:lang w:val="vi-VN"/>
              </w:rPr>
            </w:pPr>
          </w:p>
          <w:p w:rsidR="00FE44B5" w:rsidRPr="00B951E8" w:rsidRDefault="00FE44B5" w:rsidP="00307E2A">
            <w:pPr>
              <w:spacing w:before="120" w:after="0" w:line="240" w:lineRule="auto"/>
              <w:jc w:val="center"/>
              <w:rPr>
                <w:rFonts w:eastAsia="MS Mincho" w:cs="Times New Roman"/>
                <w:b/>
                <w:noProof/>
                <w:sz w:val="34"/>
                <w:szCs w:val="32"/>
                <w:lang w:val="vi-VN"/>
              </w:rPr>
            </w:pPr>
            <w:r w:rsidRPr="00B951E8">
              <w:rPr>
                <w:rFonts w:eastAsia="MS Mincho" w:cs="Times New Roman"/>
                <w:b/>
                <w:noProof/>
                <w:sz w:val="34"/>
                <w:szCs w:val="32"/>
                <w:lang w:val="vi-VN"/>
              </w:rPr>
              <w:t>ĐỒ ÁN TỐT NGH</w:t>
            </w:r>
            <w:r w:rsidRPr="00B951E8">
              <w:rPr>
                <w:rFonts w:eastAsia="MS Mincho" w:cs="Times New Roman"/>
                <w:b/>
                <w:noProof/>
                <w:sz w:val="34"/>
                <w:szCs w:val="32"/>
              </w:rPr>
              <w:t>I</w:t>
            </w:r>
            <w:r w:rsidRPr="00B951E8">
              <w:rPr>
                <w:rFonts w:eastAsia="MS Mincho" w:cs="Times New Roman"/>
                <w:b/>
                <w:noProof/>
                <w:sz w:val="34"/>
                <w:szCs w:val="32"/>
                <w:lang w:val="vi-VN"/>
              </w:rPr>
              <w:t>ỆP ĐẠI HỌC</w:t>
            </w:r>
          </w:p>
          <w:p w:rsidR="00FE44B5" w:rsidRPr="00B951E8" w:rsidRDefault="00FE44B5" w:rsidP="00307E2A">
            <w:pPr>
              <w:spacing w:before="120" w:after="120" w:line="240" w:lineRule="auto"/>
              <w:jc w:val="center"/>
              <w:rPr>
                <w:rFonts w:eastAsia="MS Mincho" w:cs="Times New Roman"/>
                <w:noProof/>
                <w:szCs w:val="28"/>
              </w:rPr>
            </w:pPr>
            <w:r w:rsidRPr="00B951E8">
              <w:rPr>
                <w:rFonts w:eastAsia="MS Mincho" w:cs="Times New Roman"/>
                <w:b/>
                <w:noProof/>
                <w:sz w:val="30"/>
                <w:szCs w:val="28"/>
                <w:lang w:val="vi-VN"/>
              </w:rPr>
              <w:t xml:space="preserve">Chuyên ngành: </w:t>
            </w:r>
            <w:r w:rsidRPr="00B951E8">
              <w:rPr>
                <w:rFonts w:eastAsia="MS Mincho" w:cs="Times New Roman"/>
                <w:b/>
                <w:noProof/>
                <w:sz w:val="30"/>
                <w:szCs w:val="28"/>
              </w:rPr>
              <w:t>CÔNG NGHỆ THÔNG TIN</w:t>
            </w:r>
          </w:p>
        </w:tc>
      </w:tr>
      <w:tr w:rsidR="00FE44B5" w:rsidRPr="00B951E8" w:rsidTr="00307E2A">
        <w:trPr>
          <w:cantSplit/>
          <w:trHeight w:val="293"/>
          <w:jc w:val="center"/>
        </w:trPr>
        <w:tc>
          <w:tcPr>
            <w:tcW w:w="8387" w:type="dxa"/>
            <w:vMerge w:val="restart"/>
          </w:tcPr>
          <w:p w:rsidR="00FE44B5" w:rsidRPr="00B951E8" w:rsidRDefault="00FE44B5" w:rsidP="00307E2A">
            <w:pPr>
              <w:spacing w:after="0" w:line="240" w:lineRule="auto"/>
              <w:jc w:val="center"/>
              <w:rPr>
                <w:rFonts w:eastAsia="MS Mincho" w:cs="Times New Roman"/>
                <w:noProof/>
                <w:sz w:val="24"/>
                <w:szCs w:val="24"/>
                <w:lang w:val="vi-VN"/>
              </w:rPr>
            </w:pPr>
          </w:p>
          <w:p w:rsidR="00FE44B5" w:rsidRPr="00B951E8" w:rsidRDefault="00FE44B5" w:rsidP="00307E2A">
            <w:pPr>
              <w:spacing w:after="0" w:line="240" w:lineRule="auto"/>
              <w:jc w:val="center"/>
              <w:rPr>
                <w:rFonts w:eastAsia="MS Mincho" w:cs="Times New Roman"/>
                <w:noProof/>
                <w:sz w:val="24"/>
                <w:szCs w:val="24"/>
                <w:lang w:val="vi-VN"/>
              </w:rPr>
            </w:pPr>
          </w:p>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293"/>
          <w:jc w:val="center"/>
        </w:trPr>
        <w:tc>
          <w:tcPr>
            <w:tcW w:w="8387" w:type="dxa"/>
            <w:vMerge/>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rPr>
                <w:rFonts w:eastAsia="MS Mincho" w:cs="Times New Roman"/>
                <w:noProof/>
                <w:sz w:val="24"/>
                <w:szCs w:val="24"/>
                <w:lang w:val="vi-VN"/>
              </w:rPr>
            </w:pPr>
          </w:p>
        </w:tc>
      </w:tr>
      <w:tr w:rsidR="00FE44B5" w:rsidRPr="00B951E8" w:rsidTr="00307E2A">
        <w:trPr>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trHeight w:val="1134"/>
          <w:jc w:val="center"/>
        </w:trPr>
        <w:tc>
          <w:tcPr>
            <w:tcW w:w="8387" w:type="dxa"/>
          </w:tcPr>
          <w:p w:rsidR="00FE44B5" w:rsidRPr="00B951E8" w:rsidRDefault="00FE44B5" w:rsidP="00307E2A">
            <w:pPr>
              <w:spacing w:after="0" w:line="240" w:lineRule="auto"/>
              <w:ind w:firstLine="1835"/>
              <w:rPr>
                <w:rFonts w:eastAsia="MS Mincho" w:cs="Times New Roman"/>
                <w:noProof/>
                <w:szCs w:val="24"/>
              </w:rPr>
            </w:pPr>
            <w:r w:rsidRPr="00B951E8">
              <w:rPr>
                <w:rFonts w:eastAsia="MS Mincho" w:cs="Times New Roman"/>
                <w:noProof/>
                <w:szCs w:val="24"/>
              </w:rPr>
              <w:t xml:space="preserve">Giảng viên hướng dẫn: </w:t>
            </w:r>
            <w:r w:rsidR="007F7E9D" w:rsidRPr="00B951E8">
              <w:rPr>
                <w:rFonts w:eastAsia="MS Mincho" w:cs="Times New Roman"/>
                <w:noProof/>
                <w:szCs w:val="24"/>
              </w:rPr>
              <w:t>LÊ</w:t>
            </w:r>
            <w:r w:rsidRPr="00B951E8">
              <w:rPr>
                <w:rFonts w:eastAsia="MS Mincho" w:cs="Times New Roman"/>
                <w:noProof/>
                <w:szCs w:val="24"/>
              </w:rPr>
              <w:t xml:space="preserve"> VĂN THÀNH</w:t>
            </w:r>
          </w:p>
          <w:p w:rsidR="00FE44B5" w:rsidRPr="00B951E8" w:rsidRDefault="00FE44B5" w:rsidP="00307E2A">
            <w:pPr>
              <w:spacing w:after="0" w:line="240" w:lineRule="auto"/>
              <w:ind w:firstLine="1835"/>
              <w:rPr>
                <w:rFonts w:eastAsia="MS Mincho" w:cs="Times New Roman"/>
                <w:noProof/>
                <w:szCs w:val="24"/>
              </w:rPr>
            </w:pPr>
            <w:r w:rsidRPr="00B951E8">
              <w:rPr>
                <w:rFonts w:eastAsia="MS Mincho" w:cs="Times New Roman"/>
                <w:noProof/>
                <w:szCs w:val="24"/>
              </w:rPr>
              <w:t>Sinh viên thực hiện: ĐẶNG TRỌNG TÀI</w:t>
            </w:r>
          </w:p>
          <w:p w:rsidR="00FE44B5" w:rsidRPr="00B951E8" w:rsidRDefault="00FE44B5" w:rsidP="00307E2A">
            <w:pPr>
              <w:spacing w:after="0" w:line="240" w:lineRule="auto"/>
              <w:ind w:firstLine="1835"/>
              <w:rPr>
                <w:rFonts w:eastAsia="MS Mincho" w:cs="Times New Roman"/>
                <w:noProof/>
                <w:szCs w:val="24"/>
              </w:rPr>
            </w:pPr>
            <w:r w:rsidRPr="00B951E8">
              <w:rPr>
                <w:rFonts w:eastAsia="MS Mincho" w:cs="Times New Roman"/>
                <w:noProof/>
                <w:szCs w:val="24"/>
              </w:rPr>
              <w:t>Mã sinh viên: 145D4802010177</w:t>
            </w:r>
          </w:p>
          <w:p w:rsidR="00FE44B5" w:rsidRPr="00B951E8" w:rsidRDefault="00FE44B5" w:rsidP="00307E2A">
            <w:pPr>
              <w:spacing w:after="0" w:line="240" w:lineRule="auto"/>
              <w:ind w:firstLine="1835"/>
              <w:rPr>
                <w:rFonts w:eastAsia="MS Mincho" w:cs="Times New Roman"/>
                <w:noProof/>
                <w:sz w:val="24"/>
                <w:szCs w:val="24"/>
              </w:rPr>
            </w:pPr>
            <w:r w:rsidRPr="00B951E8">
              <w:rPr>
                <w:rFonts w:eastAsia="MS Mincho" w:cs="Times New Roman"/>
                <w:noProof/>
                <w:szCs w:val="24"/>
              </w:rPr>
              <w:t>Lớp: 55K3</w:t>
            </w: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p w:rsidR="00FE44B5" w:rsidRPr="00B951E8" w:rsidRDefault="00FE44B5" w:rsidP="00307E2A">
            <w:pPr>
              <w:spacing w:after="0" w:line="240" w:lineRule="auto"/>
              <w:jc w:val="center"/>
              <w:rPr>
                <w:rFonts w:eastAsia="MS Mincho" w:cs="Times New Roman"/>
                <w:b/>
                <w:noProof/>
                <w:sz w:val="24"/>
                <w:szCs w:val="24"/>
                <w:lang w:val="vi-VN"/>
              </w:rPr>
            </w:pPr>
          </w:p>
        </w:tc>
      </w:tr>
      <w:tr w:rsidR="00FE44B5" w:rsidRPr="00B951E8" w:rsidTr="00307E2A">
        <w:trPr>
          <w:cantSplit/>
          <w:jc w:val="center"/>
        </w:trPr>
        <w:tc>
          <w:tcPr>
            <w:tcW w:w="8387" w:type="dxa"/>
          </w:tcPr>
          <w:p w:rsidR="00FE44B5" w:rsidRPr="00B951E8" w:rsidRDefault="00FE44B5" w:rsidP="00307E2A">
            <w:pPr>
              <w:spacing w:after="0" w:line="240" w:lineRule="auto"/>
              <w:jc w:val="center"/>
              <w:rPr>
                <w:rFonts w:eastAsia="MS Mincho" w:cs="Times New Roman"/>
                <w:b/>
                <w:noProof/>
                <w:szCs w:val="24"/>
              </w:rPr>
            </w:pPr>
            <w:r w:rsidRPr="00B951E8">
              <w:rPr>
                <w:rFonts w:eastAsia="MS Mincho" w:cs="Times New Roman"/>
                <w:b/>
                <w:noProof/>
                <w:szCs w:val="24"/>
              </w:rPr>
              <w:t>Nghệ An</w:t>
            </w:r>
            <w:r w:rsidRPr="00B951E8">
              <w:rPr>
                <w:rFonts w:eastAsia="MS Mincho" w:cs="Times New Roman"/>
                <w:b/>
                <w:noProof/>
                <w:szCs w:val="24"/>
                <w:lang w:val="vi-VN"/>
              </w:rPr>
              <w:t xml:space="preserve">  – 20</w:t>
            </w:r>
            <w:r w:rsidRPr="00B951E8">
              <w:rPr>
                <w:rFonts w:eastAsia="MS Mincho" w:cs="Times New Roman"/>
                <w:b/>
                <w:noProof/>
                <w:szCs w:val="24"/>
              </w:rPr>
              <w:t>19</w:t>
            </w:r>
          </w:p>
          <w:p w:rsidR="00FE44B5" w:rsidRPr="00B951E8" w:rsidRDefault="00FE44B5" w:rsidP="00307E2A">
            <w:pPr>
              <w:spacing w:after="0" w:line="240" w:lineRule="auto"/>
              <w:jc w:val="center"/>
              <w:rPr>
                <w:rFonts w:eastAsia="MS Mincho" w:cs="Times New Roman"/>
                <w:b/>
                <w:noProof/>
                <w:sz w:val="24"/>
                <w:szCs w:val="24"/>
                <w:lang w:val="vi-VN"/>
              </w:rPr>
            </w:pPr>
          </w:p>
        </w:tc>
      </w:tr>
    </w:tbl>
    <w:p w:rsidR="00FE44B5" w:rsidRPr="00B951E8" w:rsidRDefault="00FE44B5" w:rsidP="00FE44B5">
      <w:pPr>
        <w:spacing w:before="40" w:after="40" w:line="288" w:lineRule="auto"/>
        <w:jc w:val="both"/>
        <w:rPr>
          <w:rFonts w:cs="Times New Roman"/>
        </w:rPr>
      </w:pPr>
    </w:p>
    <w:p w:rsidR="008139BC" w:rsidRPr="00B951E8" w:rsidRDefault="008139BC" w:rsidP="00307E2A">
      <w:pPr>
        <w:spacing w:before="60" w:after="60"/>
        <w:ind w:right="567"/>
        <w:rPr>
          <w:rFonts w:cs="Times New Roman"/>
          <w:color w:val="000000" w:themeColor="text1"/>
          <w:szCs w:val="26"/>
        </w:rPr>
      </w:pPr>
    </w:p>
    <w:p w:rsidR="008139BC" w:rsidRPr="00B951E8" w:rsidRDefault="008139BC" w:rsidP="00307E2A">
      <w:pPr>
        <w:spacing w:before="60" w:after="60"/>
        <w:ind w:right="567"/>
        <w:rPr>
          <w:rFonts w:cs="Times New Roman"/>
          <w:color w:val="000000" w:themeColor="text1"/>
          <w:szCs w:val="26"/>
        </w:rPr>
      </w:pPr>
    </w:p>
    <w:p w:rsidR="008139BC" w:rsidRPr="00B951E8" w:rsidRDefault="008139BC" w:rsidP="00B41BB2">
      <w:pPr>
        <w:pStyle w:val="Heading1"/>
      </w:pPr>
      <w:bookmarkStart w:id="3" w:name="_Toc536001860"/>
      <w:bookmarkStart w:id="4" w:name="_Toc9227964"/>
      <w:r w:rsidRPr="00B951E8">
        <w:t>LỜI CAM ĐOAN</w:t>
      </w:r>
      <w:bookmarkEnd w:id="3"/>
      <w:bookmarkEnd w:id="4"/>
    </w:p>
    <w:p w:rsidR="008139BC" w:rsidRPr="00B951E8" w:rsidRDefault="008139BC" w:rsidP="008139BC">
      <w:pPr>
        <w:spacing w:before="120" w:after="120" w:line="312" w:lineRule="auto"/>
        <w:ind w:firstLine="567"/>
        <w:jc w:val="both"/>
        <w:rPr>
          <w:rFonts w:cs="Times New Roman"/>
          <w:szCs w:val="26"/>
        </w:rPr>
      </w:pPr>
      <w:r w:rsidRPr="00B951E8">
        <w:rPr>
          <w:rFonts w:cs="Times New Roman"/>
          <w:szCs w:val="26"/>
        </w:rPr>
        <w:t xml:space="preserve">Em xin cam đoan, báo cáo đồ án tốt nghiệp đề tài </w:t>
      </w:r>
      <w:r w:rsidRPr="00B951E8">
        <w:rPr>
          <w:rFonts w:cs="Times New Roman"/>
          <w:b/>
          <w:szCs w:val="26"/>
        </w:rPr>
        <w:t>“</w:t>
      </w:r>
      <w:r w:rsidR="008B5E09">
        <w:rPr>
          <w:rFonts w:cs="Times New Roman"/>
          <w:b/>
          <w:szCs w:val="26"/>
        </w:rPr>
        <w:t>Xây dựng website q</w:t>
      </w:r>
      <w:r w:rsidRPr="00B951E8">
        <w:rPr>
          <w:rFonts w:cs="Times New Roman"/>
          <w:b/>
          <w:i/>
          <w:szCs w:val="26"/>
        </w:rPr>
        <w:t>uản lý sân bóng trực tuyến</w:t>
      </w:r>
      <w:r w:rsidRPr="00B951E8">
        <w:rPr>
          <w:rFonts w:cs="Times New Roman"/>
          <w:b/>
          <w:szCs w:val="26"/>
        </w:rPr>
        <w:t>”</w:t>
      </w:r>
      <w:r w:rsidRPr="00B951E8">
        <w:rPr>
          <w:rFonts w:cs="Times New Roman"/>
          <w:szCs w:val="26"/>
        </w:rPr>
        <w:t xml:space="preserve"> là kết quả làm việc của bản thân và từ việc nghiên cứu các tài liệu khác cũng như kinh nghiệm bản thân tích lũy trong những năm qua, không hề sao chép của bất cứ ai. Em xin chịu hoàn toàn trách nhiệm với báo cáo của mình.</w:t>
      </w:r>
    </w:p>
    <w:p w:rsidR="008139BC" w:rsidRPr="00B951E8" w:rsidRDefault="008139BC" w:rsidP="008139BC">
      <w:pPr>
        <w:spacing w:before="120" w:after="120" w:line="312" w:lineRule="auto"/>
        <w:ind w:firstLine="567"/>
        <w:jc w:val="right"/>
        <w:rPr>
          <w:rFonts w:cs="Times New Roman"/>
          <w:i/>
          <w:szCs w:val="26"/>
        </w:rPr>
      </w:pPr>
      <w:r w:rsidRPr="00B951E8">
        <w:rPr>
          <w:rFonts w:cs="Times New Roman"/>
          <w:i/>
          <w:szCs w:val="26"/>
        </w:rPr>
        <w:t xml:space="preserve">Nghệ An, ngày </w:t>
      </w:r>
      <w:r w:rsidR="00582485" w:rsidRPr="00B951E8">
        <w:rPr>
          <w:rFonts w:cs="Times New Roman"/>
          <w:i/>
          <w:szCs w:val="26"/>
        </w:rPr>
        <w:t xml:space="preserve"> </w:t>
      </w:r>
      <w:r w:rsidRPr="00B951E8">
        <w:rPr>
          <w:rFonts w:cs="Times New Roman"/>
          <w:i/>
          <w:szCs w:val="26"/>
        </w:rPr>
        <w:t xml:space="preserve"> tháng </w:t>
      </w:r>
      <w:r w:rsidR="00582485" w:rsidRPr="00B951E8">
        <w:rPr>
          <w:rFonts w:cs="Times New Roman"/>
          <w:i/>
          <w:szCs w:val="26"/>
        </w:rPr>
        <w:t xml:space="preserve">  </w:t>
      </w:r>
      <w:r w:rsidRPr="00B951E8">
        <w:rPr>
          <w:rFonts w:cs="Times New Roman"/>
          <w:i/>
          <w:szCs w:val="26"/>
        </w:rPr>
        <w:t xml:space="preserve"> năm 2019</w:t>
      </w:r>
    </w:p>
    <w:p w:rsidR="008139BC" w:rsidRPr="00B951E8" w:rsidRDefault="008139BC" w:rsidP="008139BC">
      <w:pPr>
        <w:spacing w:before="120" w:after="120" w:line="312" w:lineRule="auto"/>
        <w:ind w:right="615" w:firstLine="567"/>
        <w:jc w:val="right"/>
        <w:rPr>
          <w:rFonts w:cs="Times New Roman"/>
          <w:szCs w:val="26"/>
        </w:rPr>
      </w:pPr>
      <w:r w:rsidRPr="00B951E8">
        <w:rPr>
          <w:rFonts w:cs="Times New Roman"/>
          <w:szCs w:val="26"/>
        </w:rPr>
        <w:t>Sinh viên thực hiện</w:t>
      </w:r>
    </w:p>
    <w:p w:rsidR="008139BC" w:rsidRPr="00B951E8" w:rsidRDefault="008139BC" w:rsidP="008139BC">
      <w:pPr>
        <w:spacing w:before="120" w:after="120" w:line="312" w:lineRule="auto"/>
        <w:ind w:right="615" w:firstLine="567"/>
        <w:jc w:val="right"/>
        <w:rPr>
          <w:rFonts w:cs="Times New Roman"/>
          <w:szCs w:val="26"/>
        </w:rPr>
      </w:pPr>
    </w:p>
    <w:p w:rsidR="008139BC" w:rsidRPr="00B951E8" w:rsidRDefault="00307E2A" w:rsidP="008139BC">
      <w:pPr>
        <w:spacing w:before="60" w:after="60"/>
        <w:ind w:left="5760" w:right="567"/>
        <w:rPr>
          <w:rFonts w:cs="Times New Roman"/>
          <w:color w:val="000000" w:themeColor="text1"/>
          <w:szCs w:val="26"/>
        </w:rPr>
      </w:pPr>
      <w:r w:rsidRPr="00B951E8">
        <w:rPr>
          <w:rFonts w:cs="Times New Roman"/>
          <w:b/>
          <w:szCs w:val="26"/>
        </w:rPr>
        <w:t xml:space="preserve"> </w:t>
      </w:r>
      <w:r w:rsidR="004049FA" w:rsidRPr="00B951E8">
        <w:rPr>
          <w:rFonts w:cs="Times New Roman"/>
          <w:b/>
          <w:szCs w:val="26"/>
        </w:rPr>
        <w:t xml:space="preserve">       </w:t>
      </w:r>
      <w:r w:rsidR="0071252D" w:rsidRPr="00B951E8">
        <w:rPr>
          <w:rFonts w:cs="Times New Roman"/>
          <w:b/>
          <w:szCs w:val="26"/>
        </w:rPr>
        <w:t xml:space="preserve"> </w:t>
      </w:r>
      <w:r w:rsidR="008139BC" w:rsidRPr="00B951E8">
        <w:rPr>
          <w:rFonts w:cs="Times New Roman"/>
          <w:b/>
          <w:szCs w:val="26"/>
        </w:rPr>
        <w:t xml:space="preserve">Đặng </w:t>
      </w:r>
      <w:r w:rsidRPr="00B951E8">
        <w:rPr>
          <w:rFonts w:cs="Times New Roman"/>
          <w:b/>
          <w:szCs w:val="26"/>
        </w:rPr>
        <w:t>Tr</w:t>
      </w:r>
      <w:r w:rsidR="008139BC" w:rsidRPr="00B951E8">
        <w:rPr>
          <w:rFonts w:cs="Times New Roman"/>
          <w:b/>
          <w:szCs w:val="26"/>
        </w:rPr>
        <w:t>ọng Tài</w:t>
      </w: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8139BC" w:rsidRPr="00B951E8" w:rsidRDefault="008139BC" w:rsidP="00111130">
      <w:pPr>
        <w:spacing w:before="60" w:after="60"/>
        <w:ind w:left="5760" w:right="567"/>
        <w:jc w:val="center"/>
        <w:rPr>
          <w:rFonts w:cs="Times New Roman"/>
          <w:color w:val="000000" w:themeColor="text1"/>
          <w:szCs w:val="26"/>
        </w:rPr>
      </w:pPr>
    </w:p>
    <w:p w:rsidR="0071252D" w:rsidRPr="00B951E8" w:rsidRDefault="0071252D" w:rsidP="0071252D">
      <w:pPr>
        <w:pStyle w:val="Heading1"/>
      </w:pPr>
      <w:bookmarkStart w:id="5" w:name="_Toc440240401"/>
      <w:bookmarkStart w:id="6" w:name="_Toc9227965"/>
      <w:bookmarkStart w:id="7" w:name="_Toc536001862"/>
      <w:r w:rsidRPr="00B951E8">
        <w:lastRenderedPageBreak/>
        <w:t>MỤC LỤC</w:t>
      </w:r>
      <w:bookmarkEnd w:id="5"/>
      <w:bookmarkEnd w:id="6"/>
    </w:p>
    <w:sdt>
      <w:sdtPr>
        <w:rPr>
          <w:rFonts w:ascii="Times New Roman" w:eastAsiaTheme="minorHAnsi" w:hAnsi="Times New Roman" w:cs="Times New Roman"/>
          <w:color w:val="auto"/>
          <w:sz w:val="26"/>
          <w:szCs w:val="26"/>
        </w:rPr>
        <w:id w:val="1458219894"/>
        <w:docPartObj>
          <w:docPartGallery w:val="Table of Contents"/>
          <w:docPartUnique/>
        </w:docPartObj>
      </w:sdtPr>
      <w:sdtEndPr>
        <w:rPr>
          <w:b/>
          <w:bCs/>
          <w:noProof/>
        </w:rPr>
      </w:sdtEndPr>
      <w:sdtContent>
        <w:p w:rsidR="00B951E8" w:rsidRPr="00400FAB" w:rsidRDefault="00B951E8">
          <w:pPr>
            <w:pStyle w:val="TOCHeading"/>
            <w:rPr>
              <w:rFonts w:ascii="Times New Roman" w:hAnsi="Times New Roman" w:cs="Times New Roman"/>
              <w:sz w:val="26"/>
              <w:szCs w:val="26"/>
            </w:rPr>
          </w:pPr>
        </w:p>
        <w:p w:rsidR="00400FAB" w:rsidRPr="00400FAB" w:rsidRDefault="00B951E8">
          <w:pPr>
            <w:pStyle w:val="TOC1"/>
            <w:rPr>
              <w:rFonts w:eastAsiaTheme="minorEastAsia"/>
            </w:rPr>
          </w:pPr>
          <w:r w:rsidRPr="00400FAB">
            <w:rPr>
              <w:b/>
              <w:bCs/>
            </w:rPr>
            <w:fldChar w:fldCharType="begin"/>
          </w:r>
          <w:r w:rsidRPr="00400FAB">
            <w:rPr>
              <w:b/>
              <w:bCs/>
            </w:rPr>
            <w:instrText xml:space="preserve"> TOC \o "1-3" \h \z \u </w:instrText>
          </w:r>
          <w:r w:rsidRPr="00400FAB">
            <w:rPr>
              <w:b/>
              <w:bCs/>
            </w:rPr>
            <w:fldChar w:fldCharType="separate"/>
          </w:r>
          <w:hyperlink w:anchor="_Toc9227964" w:history="1">
            <w:r w:rsidR="00400FAB" w:rsidRPr="00400FAB">
              <w:rPr>
                <w:rStyle w:val="Hyperlink"/>
              </w:rPr>
              <w:t>LỜI CAM ĐOAN</w:t>
            </w:r>
            <w:r w:rsidR="00400FAB" w:rsidRPr="00400FAB">
              <w:rPr>
                <w:webHidden/>
              </w:rPr>
              <w:tab/>
            </w:r>
            <w:r w:rsidR="00400FAB" w:rsidRPr="00400FAB">
              <w:rPr>
                <w:webHidden/>
              </w:rPr>
              <w:fldChar w:fldCharType="begin"/>
            </w:r>
            <w:r w:rsidR="00400FAB" w:rsidRPr="00400FAB">
              <w:rPr>
                <w:webHidden/>
              </w:rPr>
              <w:instrText xml:space="preserve"> PAGEREF _Toc9227964 \h </w:instrText>
            </w:r>
            <w:r w:rsidR="00400FAB" w:rsidRPr="00400FAB">
              <w:rPr>
                <w:webHidden/>
              </w:rPr>
            </w:r>
            <w:r w:rsidR="00400FAB" w:rsidRPr="00400FAB">
              <w:rPr>
                <w:webHidden/>
              </w:rPr>
              <w:fldChar w:fldCharType="separate"/>
            </w:r>
            <w:r w:rsidR="006B3EFF">
              <w:rPr>
                <w:webHidden/>
              </w:rPr>
              <w:t>2</w:t>
            </w:r>
            <w:r w:rsidR="00400FAB" w:rsidRPr="00400FAB">
              <w:rPr>
                <w:webHidden/>
              </w:rPr>
              <w:fldChar w:fldCharType="end"/>
            </w:r>
          </w:hyperlink>
        </w:p>
        <w:p w:rsidR="00400FAB" w:rsidRPr="00400FAB" w:rsidRDefault="0010535D">
          <w:pPr>
            <w:pStyle w:val="TOC1"/>
            <w:rPr>
              <w:rFonts w:eastAsiaTheme="minorEastAsia"/>
            </w:rPr>
          </w:pPr>
          <w:hyperlink w:anchor="_Toc9227965" w:history="1">
            <w:r w:rsidR="00400FAB" w:rsidRPr="00400FAB">
              <w:rPr>
                <w:rStyle w:val="Hyperlink"/>
              </w:rPr>
              <w:t>MỤC LỤC</w:t>
            </w:r>
            <w:r w:rsidR="00400FAB" w:rsidRPr="00400FAB">
              <w:rPr>
                <w:webHidden/>
              </w:rPr>
              <w:tab/>
            </w:r>
            <w:r w:rsidR="00400FAB" w:rsidRPr="00400FAB">
              <w:rPr>
                <w:webHidden/>
              </w:rPr>
              <w:fldChar w:fldCharType="begin"/>
            </w:r>
            <w:r w:rsidR="00400FAB" w:rsidRPr="00400FAB">
              <w:rPr>
                <w:webHidden/>
              </w:rPr>
              <w:instrText xml:space="preserve"> PAGEREF _Toc9227965 \h </w:instrText>
            </w:r>
            <w:r w:rsidR="00400FAB" w:rsidRPr="00400FAB">
              <w:rPr>
                <w:webHidden/>
              </w:rPr>
            </w:r>
            <w:r w:rsidR="00400FAB" w:rsidRPr="00400FAB">
              <w:rPr>
                <w:webHidden/>
              </w:rPr>
              <w:fldChar w:fldCharType="separate"/>
            </w:r>
            <w:r w:rsidR="006B3EFF">
              <w:rPr>
                <w:webHidden/>
              </w:rPr>
              <w:t>3</w:t>
            </w:r>
            <w:r w:rsidR="00400FAB" w:rsidRPr="00400FAB">
              <w:rPr>
                <w:webHidden/>
              </w:rPr>
              <w:fldChar w:fldCharType="end"/>
            </w:r>
          </w:hyperlink>
        </w:p>
        <w:p w:rsidR="00400FAB" w:rsidRPr="00400FAB" w:rsidRDefault="0010535D">
          <w:pPr>
            <w:pStyle w:val="TOC1"/>
            <w:rPr>
              <w:rFonts w:eastAsiaTheme="minorEastAsia"/>
            </w:rPr>
          </w:pPr>
          <w:hyperlink w:anchor="_Toc9227966" w:history="1">
            <w:r w:rsidR="00400FAB" w:rsidRPr="00400FAB">
              <w:rPr>
                <w:rStyle w:val="Hyperlink"/>
              </w:rPr>
              <w:t>DANH MỤC TỪ VIẾT TẮT</w:t>
            </w:r>
            <w:r w:rsidR="00400FAB" w:rsidRPr="00400FAB">
              <w:rPr>
                <w:webHidden/>
              </w:rPr>
              <w:tab/>
            </w:r>
            <w:r w:rsidR="00400FAB" w:rsidRPr="00400FAB">
              <w:rPr>
                <w:webHidden/>
              </w:rPr>
              <w:fldChar w:fldCharType="begin"/>
            </w:r>
            <w:r w:rsidR="00400FAB" w:rsidRPr="00400FAB">
              <w:rPr>
                <w:webHidden/>
              </w:rPr>
              <w:instrText xml:space="preserve"> PAGEREF _Toc9227966 \h </w:instrText>
            </w:r>
            <w:r w:rsidR="00400FAB" w:rsidRPr="00400FAB">
              <w:rPr>
                <w:webHidden/>
              </w:rPr>
            </w:r>
            <w:r w:rsidR="00400FAB" w:rsidRPr="00400FAB">
              <w:rPr>
                <w:webHidden/>
              </w:rPr>
              <w:fldChar w:fldCharType="separate"/>
            </w:r>
            <w:r w:rsidR="006B3EFF">
              <w:rPr>
                <w:webHidden/>
              </w:rPr>
              <w:t>5</w:t>
            </w:r>
            <w:r w:rsidR="00400FAB" w:rsidRPr="00400FAB">
              <w:rPr>
                <w:webHidden/>
              </w:rPr>
              <w:fldChar w:fldCharType="end"/>
            </w:r>
          </w:hyperlink>
        </w:p>
        <w:p w:rsidR="00400FAB" w:rsidRPr="00400FAB" w:rsidRDefault="0010535D">
          <w:pPr>
            <w:pStyle w:val="TOC1"/>
            <w:rPr>
              <w:rFonts w:eastAsiaTheme="minorEastAsia"/>
            </w:rPr>
          </w:pPr>
          <w:hyperlink w:anchor="_Toc9227967" w:history="1">
            <w:r w:rsidR="00400FAB" w:rsidRPr="00400FAB">
              <w:rPr>
                <w:rStyle w:val="Hyperlink"/>
              </w:rPr>
              <w:t>LỜI MỞ ĐẦU</w:t>
            </w:r>
            <w:r w:rsidR="00400FAB" w:rsidRPr="00400FAB">
              <w:rPr>
                <w:webHidden/>
              </w:rPr>
              <w:tab/>
            </w:r>
            <w:r w:rsidR="00400FAB" w:rsidRPr="00400FAB">
              <w:rPr>
                <w:webHidden/>
              </w:rPr>
              <w:fldChar w:fldCharType="begin"/>
            </w:r>
            <w:r w:rsidR="00400FAB" w:rsidRPr="00400FAB">
              <w:rPr>
                <w:webHidden/>
              </w:rPr>
              <w:instrText xml:space="preserve"> PAGEREF _Toc9227967 \h </w:instrText>
            </w:r>
            <w:r w:rsidR="00400FAB" w:rsidRPr="00400FAB">
              <w:rPr>
                <w:webHidden/>
              </w:rPr>
            </w:r>
            <w:r w:rsidR="00400FAB" w:rsidRPr="00400FAB">
              <w:rPr>
                <w:webHidden/>
              </w:rPr>
              <w:fldChar w:fldCharType="separate"/>
            </w:r>
            <w:r w:rsidR="006B3EFF">
              <w:rPr>
                <w:webHidden/>
              </w:rPr>
              <w:t>6</w:t>
            </w:r>
            <w:r w:rsidR="00400FAB" w:rsidRPr="00400FAB">
              <w:rPr>
                <w:webHidden/>
              </w:rPr>
              <w:fldChar w:fldCharType="end"/>
            </w:r>
          </w:hyperlink>
        </w:p>
        <w:p w:rsidR="00400FAB" w:rsidRPr="00400FAB" w:rsidRDefault="0010535D">
          <w:pPr>
            <w:pStyle w:val="TOC1"/>
            <w:rPr>
              <w:rFonts w:eastAsiaTheme="minorEastAsia"/>
            </w:rPr>
          </w:pPr>
          <w:hyperlink w:anchor="_Toc9227968" w:history="1">
            <w:r w:rsidR="00400FAB" w:rsidRPr="00400FAB">
              <w:rPr>
                <w:rStyle w:val="Hyperlink"/>
                <w:lang w:eastAsia="ja-JP"/>
              </w:rPr>
              <w:t xml:space="preserve">CHƯƠNG 1 </w:t>
            </w:r>
            <w:r w:rsidR="00400FAB" w:rsidRPr="00400FAB">
              <w:rPr>
                <w:rStyle w:val="Hyperlink"/>
              </w:rPr>
              <w:t>TỔNG QUAN VỀ ĐỀ TÀI</w:t>
            </w:r>
            <w:r w:rsidR="00400FAB" w:rsidRPr="00400FAB">
              <w:rPr>
                <w:webHidden/>
              </w:rPr>
              <w:tab/>
            </w:r>
            <w:r w:rsidR="00400FAB" w:rsidRPr="00400FAB">
              <w:rPr>
                <w:webHidden/>
              </w:rPr>
              <w:fldChar w:fldCharType="begin"/>
            </w:r>
            <w:r w:rsidR="00400FAB" w:rsidRPr="00400FAB">
              <w:rPr>
                <w:webHidden/>
              </w:rPr>
              <w:instrText xml:space="preserve"> PAGEREF _Toc9227968 \h </w:instrText>
            </w:r>
            <w:r w:rsidR="00400FAB" w:rsidRPr="00400FAB">
              <w:rPr>
                <w:webHidden/>
              </w:rPr>
            </w:r>
            <w:r w:rsidR="00400FAB" w:rsidRPr="00400FAB">
              <w:rPr>
                <w:webHidden/>
              </w:rPr>
              <w:fldChar w:fldCharType="separate"/>
            </w:r>
            <w:r w:rsidR="006B3EFF">
              <w:rPr>
                <w:webHidden/>
              </w:rPr>
              <w:t>7</w:t>
            </w:r>
            <w:r w:rsidR="00400FAB" w:rsidRPr="00400FAB">
              <w:rPr>
                <w:webHidden/>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69" w:history="1">
            <w:r w:rsidR="00400FAB" w:rsidRPr="00400FAB">
              <w:rPr>
                <w:rStyle w:val="Hyperlink"/>
                <w:rFonts w:eastAsiaTheme="minorHAnsi"/>
                <w:noProof/>
                <w:sz w:val="26"/>
                <w:szCs w:val="26"/>
              </w:rPr>
              <w:t>1.1. Tên đề tài:</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69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7</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70" w:history="1">
            <w:r w:rsidR="00400FAB" w:rsidRPr="00400FAB">
              <w:rPr>
                <w:rStyle w:val="Hyperlink"/>
                <w:noProof/>
                <w:sz w:val="26"/>
                <w:szCs w:val="26"/>
              </w:rPr>
              <w:t>1.2. Lý do chọn đề tài</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70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7</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71" w:history="1">
            <w:r w:rsidR="00400FAB" w:rsidRPr="00400FAB">
              <w:rPr>
                <w:rStyle w:val="Hyperlink"/>
                <w:noProof/>
                <w:sz w:val="26"/>
                <w:szCs w:val="26"/>
              </w:rPr>
              <w:t>1.3. Mục đích, ý nghĩa chọn đề tài</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71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7</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72" w:history="1">
            <w:r w:rsidR="00400FAB" w:rsidRPr="00400FAB">
              <w:rPr>
                <w:rStyle w:val="Hyperlink"/>
                <w:noProof/>
                <w:sz w:val="26"/>
                <w:szCs w:val="26"/>
              </w:rPr>
              <w:t>1.4. Phương pháp nghiên cứu</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72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7</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73" w:history="1">
            <w:r w:rsidR="00400FAB" w:rsidRPr="00400FAB">
              <w:rPr>
                <w:rStyle w:val="Hyperlink"/>
                <w:noProof/>
                <w:sz w:val="26"/>
                <w:szCs w:val="26"/>
              </w:rPr>
              <w:t>1.5. Phạm vi, đối tượng của đề tài</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73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8</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74" w:history="1">
            <w:r w:rsidR="00400FAB" w:rsidRPr="00400FAB">
              <w:rPr>
                <w:rStyle w:val="Hyperlink"/>
                <w:noProof/>
                <w:sz w:val="26"/>
                <w:szCs w:val="26"/>
              </w:rPr>
              <w:t>1.6. Ý nghĩa thực tiễn của đề tài</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74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8</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75" w:history="1">
            <w:r w:rsidR="00400FAB" w:rsidRPr="00400FAB">
              <w:rPr>
                <w:rStyle w:val="Hyperlink"/>
                <w:noProof/>
                <w:sz w:val="26"/>
                <w:szCs w:val="26"/>
              </w:rPr>
              <w:t>1.7. Khái quát về những công nghệ được sử dụ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75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9</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76" w:history="1">
            <w:r w:rsidR="00400FAB" w:rsidRPr="00400FAB">
              <w:rPr>
                <w:rStyle w:val="Hyperlink"/>
                <w:noProof/>
                <w:sz w:val="26"/>
                <w:szCs w:val="26"/>
              </w:rPr>
              <w:t>1.8 Giới thiệu một số công nghệ chính</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76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10</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77" w:history="1">
            <w:r w:rsidR="00400FAB" w:rsidRPr="00400FAB">
              <w:rPr>
                <w:rStyle w:val="Hyperlink"/>
                <w:noProof/>
                <w:sz w:val="26"/>
                <w:szCs w:val="26"/>
              </w:rPr>
              <w:t>1.9 Cài đặt</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77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13</w:t>
            </w:r>
            <w:r w:rsidR="00400FAB" w:rsidRPr="00400FAB">
              <w:rPr>
                <w:noProof/>
                <w:webHidden/>
                <w:sz w:val="26"/>
                <w:szCs w:val="26"/>
              </w:rPr>
              <w:fldChar w:fldCharType="end"/>
            </w:r>
          </w:hyperlink>
        </w:p>
        <w:p w:rsidR="00400FAB" w:rsidRPr="00400FAB" w:rsidRDefault="0010535D">
          <w:pPr>
            <w:pStyle w:val="TOC1"/>
            <w:rPr>
              <w:rFonts w:eastAsiaTheme="minorEastAsia"/>
            </w:rPr>
          </w:pPr>
          <w:hyperlink w:anchor="_Toc9227978" w:history="1">
            <w:r w:rsidR="00400FAB" w:rsidRPr="00400FAB">
              <w:rPr>
                <w:rStyle w:val="Hyperlink"/>
              </w:rPr>
              <w:t>CHƯƠNG 2 PHÂN TÍCH THIẾT KẾ HỆ THỐNG</w:t>
            </w:r>
            <w:r w:rsidR="00400FAB" w:rsidRPr="00400FAB">
              <w:rPr>
                <w:webHidden/>
              </w:rPr>
              <w:tab/>
            </w:r>
            <w:r w:rsidR="00400FAB" w:rsidRPr="00400FAB">
              <w:rPr>
                <w:webHidden/>
              </w:rPr>
              <w:fldChar w:fldCharType="begin"/>
            </w:r>
            <w:r w:rsidR="00400FAB" w:rsidRPr="00400FAB">
              <w:rPr>
                <w:webHidden/>
              </w:rPr>
              <w:instrText xml:space="preserve"> PAGEREF _Toc9227978 \h </w:instrText>
            </w:r>
            <w:r w:rsidR="00400FAB" w:rsidRPr="00400FAB">
              <w:rPr>
                <w:webHidden/>
              </w:rPr>
            </w:r>
            <w:r w:rsidR="00400FAB" w:rsidRPr="00400FAB">
              <w:rPr>
                <w:webHidden/>
              </w:rPr>
              <w:fldChar w:fldCharType="separate"/>
            </w:r>
            <w:r w:rsidR="006B3EFF">
              <w:rPr>
                <w:webHidden/>
              </w:rPr>
              <w:t>14</w:t>
            </w:r>
            <w:r w:rsidR="00400FAB" w:rsidRPr="00400FAB">
              <w:rPr>
                <w:webHidden/>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79" w:history="1">
            <w:r w:rsidR="00400FAB" w:rsidRPr="00400FAB">
              <w:rPr>
                <w:rStyle w:val="Hyperlink"/>
                <w:noProof/>
                <w:sz w:val="26"/>
                <w:szCs w:val="26"/>
              </w:rPr>
              <w:t>2.1. Bài toán và hướng giải quyết</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79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14</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80" w:history="1">
            <w:r w:rsidR="00400FAB" w:rsidRPr="00400FAB">
              <w:rPr>
                <w:rStyle w:val="Hyperlink"/>
                <w:noProof/>
                <w:sz w:val="26"/>
                <w:szCs w:val="26"/>
              </w:rPr>
              <w:t>2.1.1. Bài toán</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80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14</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81" w:history="1">
            <w:r w:rsidR="00400FAB" w:rsidRPr="00400FAB">
              <w:rPr>
                <w:rStyle w:val="Hyperlink"/>
                <w:noProof/>
                <w:sz w:val="26"/>
                <w:szCs w:val="26"/>
              </w:rPr>
              <w:t>2.1.2. Hướng giải quyết của bài toán</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81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14</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82" w:history="1">
            <w:r w:rsidR="00400FAB" w:rsidRPr="00400FAB">
              <w:rPr>
                <w:rStyle w:val="Hyperlink"/>
                <w:noProof/>
                <w:sz w:val="26"/>
                <w:szCs w:val="26"/>
              </w:rPr>
              <w:t>2.2. Phân tích và thiết kế</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82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15</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83" w:history="1">
            <w:r w:rsidR="00400FAB" w:rsidRPr="00400FAB">
              <w:rPr>
                <w:rStyle w:val="Hyperlink"/>
                <w:noProof/>
                <w:sz w:val="26"/>
                <w:szCs w:val="26"/>
              </w:rPr>
              <w:t>2.2.1. Tác nhân và các chức năng cơ bản</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83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15</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84" w:history="1">
            <w:r w:rsidR="00400FAB" w:rsidRPr="00400FAB">
              <w:rPr>
                <w:rStyle w:val="Hyperlink"/>
                <w:noProof/>
                <w:sz w:val="26"/>
                <w:szCs w:val="26"/>
              </w:rPr>
              <w:t>2.2.2 Các chức năng chính của hệ thố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84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16</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85" w:history="1">
            <w:r w:rsidR="00400FAB" w:rsidRPr="00400FAB">
              <w:rPr>
                <w:rStyle w:val="Hyperlink"/>
                <w:noProof/>
                <w:sz w:val="26"/>
                <w:szCs w:val="26"/>
              </w:rPr>
              <w:t>2.2.3 Biểu đồ phân cấp chức năng chính</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85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18</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86" w:history="1">
            <w:r w:rsidR="00400FAB" w:rsidRPr="00400FAB">
              <w:rPr>
                <w:rStyle w:val="Hyperlink"/>
                <w:noProof/>
                <w:sz w:val="26"/>
                <w:szCs w:val="26"/>
              </w:rPr>
              <w:t>2.2.4 Phân tích luồ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86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18</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87" w:history="1">
            <w:r w:rsidR="00400FAB" w:rsidRPr="00400FAB">
              <w:rPr>
                <w:rStyle w:val="Hyperlink"/>
                <w:noProof/>
                <w:sz w:val="26"/>
                <w:szCs w:val="26"/>
              </w:rPr>
              <w:t>2.2.5 Mô hình quan hệ</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87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21</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88" w:history="1">
            <w:r w:rsidR="00400FAB" w:rsidRPr="00400FAB">
              <w:rPr>
                <w:rStyle w:val="Hyperlink"/>
                <w:noProof/>
                <w:sz w:val="26"/>
                <w:szCs w:val="26"/>
              </w:rPr>
              <w:t>2.3 Thiết kế hệ thố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88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21</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89" w:history="1">
            <w:r w:rsidR="00400FAB" w:rsidRPr="00400FAB">
              <w:rPr>
                <w:rStyle w:val="Hyperlink"/>
                <w:noProof/>
                <w:sz w:val="26"/>
                <w:szCs w:val="26"/>
              </w:rPr>
              <w:t>2.3.1 Thiết kế tổng thể hệ thố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89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21</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90" w:history="1">
            <w:r w:rsidR="00400FAB" w:rsidRPr="00400FAB">
              <w:rPr>
                <w:rStyle w:val="Hyperlink"/>
                <w:noProof/>
                <w:sz w:val="26"/>
                <w:szCs w:val="26"/>
              </w:rPr>
              <w:t>2.3.2 Thiết kế chi tiết cơ sở dữ liệu vật lý</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90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22</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91" w:history="1">
            <w:r w:rsidR="00400FAB" w:rsidRPr="00400FAB">
              <w:rPr>
                <w:rStyle w:val="Hyperlink"/>
                <w:noProof/>
                <w:sz w:val="26"/>
                <w:szCs w:val="26"/>
              </w:rPr>
              <w:t>2.4 Thiết kế giao diện người dù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91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26</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92" w:history="1">
            <w:r w:rsidR="00400FAB" w:rsidRPr="00400FAB">
              <w:rPr>
                <w:rStyle w:val="Hyperlink"/>
                <w:noProof/>
                <w:sz w:val="26"/>
                <w:szCs w:val="26"/>
              </w:rPr>
              <w:t>2.4.1 Trang chủ</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92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26</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93" w:history="1">
            <w:r w:rsidR="00400FAB" w:rsidRPr="00400FAB">
              <w:rPr>
                <w:rStyle w:val="Hyperlink"/>
                <w:noProof/>
                <w:sz w:val="26"/>
                <w:szCs w:val="26"/>
              </w:rPr>
              <w:t>2.4.2 Danh sách đội bó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93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27</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94" w:history="1">
            <w:r w:rsidR="00400FAB" w:rsidRPr="00400FAB">
              <w:rPr>
                <w:rStyle w:val="Hyperlink"/>
                <w:noProof/>
                <w:sz w:val="26"/>
                <w:szCs w:val="26"/>
              </w:rPr>
              <w:t>2.4.3 Thông báo tìm trận đấu</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94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29</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95" w:history="1">
            <w:r w:rsidR="00400FAB" w:rsidRPr="00400FAB">
              <w:rPr>
                <w:rStyle w:val="Hyperlink"/>
                <w:noProof/>
                <w:sz w:val="26"/>
                <w:szCs w:val="26"/>
              </w:rPr>
              <w:t>2.4.4 Danh sách sân bó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95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0</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96" w:history="1">
            <w:r w:rsidR="00400FAB" w:rsidRPr="00400FAB">
              <w:rPr>
                <w:rStyle w:val="Hyperlink"/>
                <w:noProof/>
                <w:sz w:val="26"/>
                <w:szCs w:val="26"/>
              </w:rPr>
              <w:t>2.4.5 Chi tiết sân bó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96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1</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7997" w:history="1">
            <w:r w:rsidR="00400FAB" w:rsidRPr="00400FAB">
              <w:rPr>
                <w:rStyle w:val="Hyperlink"/>
                <w:noProof/>
                <w:sz w:val="26"/>
                <w:szCs w:val="26"/>
              </w:rPr>
              <w:t>2.5 Thiết kế giao diện người quản lý</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97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2</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98" w:history="1">
            <w:r w:rsidR="00400FAB" w:rsidRPr="00400FAB">
              <w:rPr>
                <w:rStyle w:val="Hyperlink"/>
                <w:noProof/>
                <w:sz w:val="26"/>
                <w:szCs w:val="26"/>
              </w:rPr>
              <w:t>2.5.1 Đội bó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98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2</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7999" w:history="1">
            <w:r w:rsidR="00400FAB" w:rsidRPr="00400FAB">
              <w:rPr>
                <w:rStyle w:val="Hyperlink"/>
                <w:noProof/>
                <w:sz w:val="26"/>
                <w:szCs w:val="26"/>
              </w:rPr>
              <w:t>2.5.2 Tài khoản</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7999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3</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8000" w:history="1">
            <w:r w:rsidR="00400FAB" w:rsidRPr="00400FAB">
              <w:rPr>
                <w:rStyle w:val="Hyperlink"/>
                <w:noProof/>
                <w:sz w:val="26"/>
                <w:szCs w:val="26"/>
              </w:rPr>
              <w:t>2.5.3 Sân bóng</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00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4</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8001" w:history="1">
            <w:r w:rsidR="00400FAB" w:rsidRPr="00400FAB">
              <w:rPr>
                <w:rStyle w:val="Hyperlink"/>
                <w:noProof/>
                <w:sz w:val="26"/>
                <w:szCs w:val="26"/>
              </w:rPr>
              <w:t>2.5.4 Đặt sân</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01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6</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8002" w:history="1">
            <w:r w:rsidR="00400FAB" w:rsidRPr="00400FAB">
              <w:rPr>
                <w:rStyle w:val="Hyperlink"/>
                <w:noProof/>
                <w:sz w:val="26"/>
                <w:szCs w:val="26"/>
              </w:rPr>
              <w:t>2.5.5 Thông báo</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02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7</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8003" w:history="1">
            <w:r w:rsidR="00400FAB" w:rsidRPr="00400FAB">
              <w:rPr>
                <w:rStyle w:val="Hyperlink"/>
                <w:i/>
                <w:iCs/>
                <w:noProof/>
                <w:sz w:val="26"/>
                <w:szCs w:val="26"/>
              </w:rPr>
              <w:t>Hình 2.17 Quản lý thông báo</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03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7</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8004" w:history="1">
            <w:r w:rsidR="00400FAB" w:rsidRPr="00400FAB">
              <w:rPr>
                <w:rStyle w:val="Hyperlink"/>
                <w:noProof/>
                <w:sz w:val="26"/>
                <w:szCs w:val="26"/>
              </w:rPr>
              <w:t>2.6 Giao diện người quản trị</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04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8</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8005" w:history="1">
            <w:r w:rsidR="00400FAB" w:rsidRPr="00400FAB">
              <w:rPr>
                <w:rStyle w:val="Hyperlink"/>
                <w:noProof/>
                <w:sz w:val="26"/>
                <w:szCs w:val="26"/>
              </w:rPr>
              <w:t>2.6.1 Thống kê</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05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38</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8006" w:history="1">
            <w:r w:rsidR="00400FAB" w:rsidRPr="00400FAB">
              <w:rPr>
                <w:rStyle w:val="Hyperlink"/>
                <w:noProof/>
                <w:sz w:val="26"/>
                <w:szCs w:val="26"/>
              </w:rPr>
              <w:t>2.6.2 Thông tin xác thực</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06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40</w:t>
            </w:r>
            <w:r w:rsidR="00400FAB" w:rsidRPr="00400FAB">
              <w:rPr>
                <w:noProof/>
                <w:webHidden/>
                <w:sz w:val="26"/>
                <w:szCs w:val="26"/>
              </w:rPr>
              <w:fldChar w:fldCharType="end"/>
            </w:r>
          </w:hyperlink>
        </w:p>
        <w:p w:rsidR="00400FAB" w:rsidRPr="00400FAB" w:rsidRDefault="0010535D">
          <w:pPr>
            <w:pStyle w:val="TOC3"/>
            <w:tabs>
              <w:tab w:val="right" w:leader="dot" w:pos="8827"/>
            </w:tabs>
            <w:rPr>
              <w:rFonts w:eastAsiaTheme="minorEastAsia"/>
              <w:noProof/>
              <w:sz w:val="26"/>
              <w:szCs w:val="26"/>
            </w:rPr>
          </w:pPr>
          <w:hyperlink w:anchor="_Toc9228007" w:history="1">
            <w:r w:rsidR="00400FAB" w:rsidRPr="00400FAB">
              <w:rPr>
                <w:rStyle w:val="Hyperlink"/>
                <w:noProof/>
                <w:sz w:val="26"/>
                <w:szCs w:val="26"/>
              </w:rPr>
              <w:t>2.6.4 Thông báo trận đấu</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07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41</w:t>
            </w:r>
            <w:r w:rsidR="00400FAB" w:rsidRPr="00400FAB">
              <w:rPr>
                <w:noProof/>
                <w:webHidden/>
                <w:sz w:val="26"/>
                <w:szCs w:val="26"/>
              </w:rPr>
              <w:fldChar w:fldCharType="end"/>
            </w:r>
          </w:hyperlink>
        </w:p>
        <w:p w:rsidR="00400FAB" w:rsidRPr="00400FAB" w:rsidRDefault="0010535D">
          <w:pPr>
            <w:pStyle w:val="TOC1"/>
            <w:rPr>
              <w:rFonts w:eastAsiaTheme="minorEastAsia"/>
            </w:rPr>
          </w:pPr>
          <w:hyperlink w:anchor="_Toc9228008" w:history="1">
            <w:r w:rsidR="00400FAB" w:rsidRPr="00400FAB">
              <w:rPr>
                <w:rStyle w:val="Hyperlink"/>
              </w:rPr>
              <w:t>KẾT LUẬN</w:t>
            </w:r>
            <w:r w:rsidR="00400FAB" w:rsidRPr="00400FAB">
              <w:rPr>
                <w:webHidden/>
              </w:rPr>
              <w:tab/>
            </w:r>
            <w:r w:rsidR="00400FAB" w:rsidRPr="00400FAB">
              <w:rPr>
                <w:webHidden/>
              </w:rPr>
              <w:fldChar w:fldCharType="begin"/>
            </w:r>
            <w:r w:rsidR="00400FAB" w:rsidRPr="00400FAB">
              <w:rPr>
                <w:webHidden/>
              </w:rPr>
              <w:instrText xml:space="preserve"> PAGEREF _Toc9228008 \h </w:instrText>
            </w:r>
            <w:r w:rsidR="00400FAB" w:rsidRPr="00400FAB">
              <w:rPr>
                <w:webHidden/>
              </w:rPr>
            </w:r>
            <w:r w:rsidR="00400FAB" w:rsidRPr="00400FAB">
              <w:rPr>
                <w:webHidden/>
              </w:rPr>
              <w:fldChar w:fldCharType="separate"/>
            </w:r>
            <w:r w:rsidR="006B3EFF">
              <w:rPr>
                <w:webHidden/>
              </w:rPr>
              <w:t>42</w:t>
            </w:r>
            <w:r w:rsidR="00400FAB" w:rsidRPr="00400FAB">
              <w:rPr>
                <w:webHidden/>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8009" w:history="1">
            <w:r w:rsidR="00400FAB" w:rsidRPr="00400FAB">
              <w:rPr>
                <w:rStyle w:val="Hyperlink"/>
                <w:noProof/>
                <w:sz w:val="26"/>
                <w:szCs w:val="26"/>
                <w:lang w:val="vi-VN"/>
              </w:rPr>
              <w:t>Kết quả thu được</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09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42</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8010" w:history="1">
            <w:r w:rsidR="00400FAB" w:rsidRPr="00400FAB">
              <w:rPr>
                <w:rStyle w:val="Hyperlink"/>
                <w:noProof/>
                <w:sz w:val="26"/>
                <w:szCs w:val="26"/>
                <w:lang w:val="vi-VN"/>
              </w:rPr>
              <w:t>Những vấn đề hạn chế</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10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42</w:t>
            </w:r>
            <w:r w:rsidR="00400FAB" w:rsidRPr="00400FAB">
              <w:rPr>
                <w:noProof/>
                <w:webHidden/>
                <w:sz w:val="26"/>
                <w:szCs w:val="26"/>
              </w:rPr>
              <w:fldChar w:fldCharType="end"/>
            </w:r>
          </w:hyperlink>
        </w:p>
        <w:p w:rsidR="00400FAB" w:rsidRPr="00400FAB" w:rsidRDefault="0010535D">
          <w:pPr>
            <w:pStyle w:val="TOC2"/>
            <w:rPr>
              <w:rFonts w:eastAsiaTheme="minorEastAsia"/>
              <w:b w:val="0"/>
              <w:bCs w:val="0"/>
              <w:i w:val="0"/>
              <w:iCs w:val="0"/>
              <w:noProof/>
              <w:sz w:val="26"/>
              <w:szCs w:val="26"/>
              <w:lang w:eastAsia="en-US"/>
            </w:rPr>
          </w:pPr>
          <w:hyperlink w:anchor="_Toc9228011" w:history="1">
            <w:r w:rsidR="00400FAB" w:rsidRPr="00400FAB">
              <w:rPr>
                <w:rStyle w:val="Hyperlink"/>
                <w:noProof/>
                <w:sz w:val="26"/>
                <w:szCs w:val="26"/>
              </w:rPr>
              <w:t>Hướng nghiên cứu phát triển</w:t>
            </w:r>
            <w:r w:rsidR="00400FAB" w:rsidRPr="00400FAB">
              <w:rPr>
                <w:noProof/>
                <w:webHidden/>
                <w:sz w:val="26"/>
                <w:szCs w:val="26"/>
              </w:rPr>
              <w:tab/>
            </w:r>
            <w:r w:rsidR="00400FAB" w:rsidRPr="00400FAB">
              <w:rPr>
                <w:noProof/>
                <w:webHidden/>
                <w:sz w:val="26"/>
                <w:szCs w:val="26"/>
              </w:rPr>
              <w:fldChar w:fldCharType="begin"/>
            </w:r>
            <w:r w:rsidR="00400FAB" w:rsidRPr="00400FAB">
              <w:rPr>
                <w:noProof/>
                <w:webHidden/>
                <w:sz w:val="26"/>
                <w:szCs w:val="26"/>
              </w:rPr>
              <w:instrText xml:space="preserve"> PAGEREF _Toc9228011 \h </w:instrText>
            </w:r>
            <w:r w:rsidR="00400FAB" w:rsidRPr="00400FAB">
              <w:rPr>
                <w:noProof/>
                <w:webHidden/>
                <w:sz w:val="26"/>
                <w:szCs w:val="26"/>
              </w:rPr>
            </w:r>
            <w:r w:rsidR="00400FAB" w:rsidRPr="00400FAB">
              <w:rPr>
                <w:noProof/>
                <w:webHidden/>
                <w:sz w:val="26"/>
                <w:szCs w:val="26"/>
              </w:rPr>
              <w:fldChar w:fldCharType="separate"/>
            </w:r>
            <w:r w:rsidR="006B3EFF">
              <w:rPr>
                <w:noProof/>
                <w:webHidden/>
                <w:sz w:val="26"/>
                <w:szCs w:val="26"/>
              </w:rPr>
              <w:t>42</w:t>
            </w:r>
            <w:r w:rsidR="00400FAB" w:rsidRPr="00400FAB">
              <w:rPr>
                <w:noProof/>
                <w:webHidden/>
                <w:sz w:val="26"/>
                <w:szCs w:val="26"/>
              </w:rPr>
              <w:fldChar w:fldCharType="end"/>
            </w:r>
          </w:hyperlink>
        </w:p>
        <w:p w:rsidR="00400FAB" w:rsidRPr="00400FAB" w:rsidRDefault="0010535D">
          <w:pPr>
            <w:pStyle w:val="TOC1"/>
            <w:rPr>
              <w:rFonts w:eastAsiaTheme="minorEastAsia"/>
            </w:rPr>
          </w:pPr>
          <w:hyperlink w:anchor="_Toc9228012" w:history="1">
            <w:r w:rsidR="00400FAB" w:rsidRPr="00400FAB">
              <w:rPr>
                <w:rStyle w:val="Hyperlink"/>
              </w:rPr>
              <w:t>TÀI LIỆU THAM KHẢO</w:t>
            </w:r>
            <w:r w:rsidR="00400FAB" w:rsidRPr="00400FAB">
              <w:rPr>
                <w:webHidden/>
              </w:rPr>
              <w:tab/>
            </w:r>
            <w:r w:rsidR="00400FAB" w:rsidRPr="00400FAB">
              <w:rPr>
                <w:webHidden/>
              </w:rPr>
              <w:fldChar w:fldCharType="begin"/>
            </w:r>
            <w:r w:rsidR="00400FAB" w:rsidRPr="00400FAB">
              <w:rPr>
                <w:webHidden/>
              </w:rPr>
              <w:instrText xml:space="preserve"> PAGEREF _Toc9228012 \h </w:instrText>
            </w:r>
            <w:r w:rsidR="00400FAB" w:rsidRPr="00400FAB">
              <w:rPr>
                <w:webHidden/>
              </w:rPr>
            </w:r>
            <w:r w:rsidR="00400FAB" w:rsidRPr="00400FAB">
              <w:rPr>
                <w:webHidden/>
              </w:rPr>
              <w:fldChar w:fldCharType="separate"/>
            </w:r>
            <w:r w:rsidR="006B3EFF">
              <w:rPr>
                <w:webHidden/>
              </w:rPr>
              <w:t>43</w:t>
            </w:r>
            <w:r w:rsidR="00400FAB" w:rsidRPr="00400FAB">
              <w:rPr>
                <w:webHidden/>
              </w:rPr>
              <w:fldChar w:fldCharType="end"/>
            </w:r>
          </w:hyperlink>
        </w:p>
        <w:p w:rsidR="00B951E8" w:rsidRPr="00B951E8" w:rsidRDefault="00B951E8">
          <w:pPr>
            <w:rPr>
              <w:rFonts w:cs="Times New Roman"/>
            </w:rPr>
          </w:pPr>
          <w:r w:rsidRPr="00400FAB">
            <w:rPr>
              <w:rFonts w:cs="Times New Roman"/>
              <w:b/>
              <w:bCs/>
              <w:noProof/>
              <w:szCs w:val="26"/>
            </w:rPr>
            <w:fldChar w:fldCharType="end"/>
          </w:r>
        </w:p>
      </w:sdtContent>
    </w:sdt>
    <w:p w:rsidR="009416C9" w:rsidRPr="00B951E8" w:rsidRDefault="009416C9" w:rsidP="009416C9">
      <w:pPr>
        <w:rPr>
          <w:rFonts w:cs="Times New Roman"/>
          <w:lang w:val="x-none" w:eastAsia="vi-VN"/>
        </w:rPr>
      </w:pPr>
    </w:p>
    <w:p w:rsidR="0071252D" w:rsidRPr="00B951E8" w:rsidRDefault="0071252D" w:rsidP="009416C9">
      <w:pPr>
        <w:spacing w:line="264" w:lineRule="auto"/>
        <w:jc w:val="center"/>
        <w:outlineLvl w:val="0"/>
        <w:rPr>
          <w:rFonts w:eastAsia="Times New Roman" w:cs="Times New Roman"/>
          <w:noProof/>
          <w:color w:val="000000" w:themeColor="text1"/>
          <w:szCs w:val="26"/>
        </w:rPr>
      </w:pPr>
      <w:r w:rsidRPr="00B951E8">
        <w:rPr>
          <w:rFonts w:cs="Times New Roman"/>
          <w:b/>
          <w:color w:val="000000" w:themeColor="text1"/>
          <w:szCs w:val="26"/>
        </w:rPr>
        <w:fldChar w:fldCharType="begin"/>
      </w:r>
      <w:r w:rsidRPr="00B951E8">
        <w:rPr>
          <w:rFonts w:cs="Times New Roman"/>
          <w:b/>
          <w:color w:val="000000" w:themeColor="text1"/>
          <w:szCs w:val="26"/>
        </w:rPr>
        <w:instrText xml:space="preserve"> TOC \o "1-3" \h \z \u </w:instrText>
      </w:r>
      <w:r w:rsidRPr="00B951E8">
        <w:rPr>
          <w:rFonts w:cs="Times New Roman"/>
          <w:b/>
          <w:color w:val="000000" w:themeColor="text1"/>
          <w:szCs w:val="26"/>
        </w:rPr>
        <w:fldChar w:fldCharType="separate"/>
      </w:r>
    </w:p>
    <w:p w:rsidR="0071252D" w:rsidRPr="00B951E8" w:rsidRDefault="0071252D" w:rsidP="0071252D">
      <w:pPr>
        <w:rPr>
          <w:rFonts w:eastAsia="Times New Roman" w:cs="Times New Roman"/>
          <w:b/>
          <w:bCs/>
          <w:color w:val="000000" w:themeColor="text1"/>
          <w:sz w:val="30"/>
          <w:szCs w:val="28"/>
          <w:lang w:val="x-none" w:eastAsia="vi-VN"/>
        </w:rPr>
      </w:pPr>
      <w:r w:rsidRPr="00B951E8">
        <w:rPr>
          <w:rFonts w:cs="Times New Roman"/>
          <w:b/>
        </w:rPr>
        <w:fldChar w:fldCharType="end"/>
      </w:r>
      <w:r w:rsidRPr="00B951E8">
        <w:rPr>
          <w:rFonts w:cs="Times New Roman"/>
        </w:rPr>
        <w:br w:type="page"/>
      </w:r>
    </w:p>
    <w:p w:rsidR="00307E2A" w:rsidRPr="00B951E8" w:rsidRDefault="00307E2A" w:rsidP="00B41BB2">
      <w:pPr>
        <w:pStyle w:val="Heading1"/>
      </w:pPr>
      <w:bookmarkStart w:id="8" w:name="_Toc9227966"/>
      <w:r w:rsidRPr="00B951E8">
        <w:lastRenderedPageBreak/>
        <w:t>DANH MỤC TỪ VIẾT TẮT</w:t>
      </w:r>
      <w:bookmarkEnd w:id="7"/>
      <w:bookmarkEnd w:id="8"/>
      <w:r w:rsidRPr="00B951E8">
        <w:t xml:space="preserve"> </w:t>
      </w:r>
    </w:p>
    <w:p w:rsidR="00307E2A" w:rsidRPr="00B951E8" w:rsidRDefault="00307E2A" w:rsidP="00307E2A">
      <w:pPr>
        <w:spacing w:before="40" w:after="40" w:line="288" w:lineRule="auto"/>
        <w:jc w:val="both"/>
        <w:rPr>
          <w:rFonts w:cs="Times New Roman"/>
        </w:rPr>
      </w:pPr>
    </w:p>
    <w:tbl>
      <w:tblPr>
        <w:tblStyle w:val="TableGrid"/>
        <w:tblW w:w="0" w:type="auto"/>
        <w:tblLook w:val="04A0" w:firstRow="1" w:lastRow="0" w:firstColumn="1" w:lastColumn="0" w:noHBand="0" w:noVBand="1"/>
      </w:tblPr>
      <w:tblGrid>
        <w:gridCol w:w="1768"/>
        <w:gridCol w:w="2872"/>
        <w:gridCol w:w="4080"/>
      </w:tblGrid>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STT</w:t>
            </w:r>
          </w:p>
        </w:tc>
        <w:tc>
          <w:tcPr>
            <w:tcW w:w="2872" w:type="dxa"/>
            <w:vAlign w:val="center"/>
          </w:tcPr>
          <w:p w:rsidR="00307E2A" w:rsidRPr="00B951E8" w:rsidRDefault="00307E2A" w:rsidP="00307E2A">
            <w:pPr>
              <w:rPr>
                <w:rFonts w:cs="Times New Roman"/>
                <w:b/>
              </w:rPr>
            </w:pPr>
            <w:r w:rsidRPr="00B951E8">
              <w:rPr>
                <w:rFonts w:cs="Times New Roman"/>
                <w:b/>
              </w:rPr>
              <w:t>Từ viết tắt</w:t>
            </w:r>
          </w:p>
        </w:tc>
        <w:tc>
          <w:tcPr>
            <w:tcW w:w="4080" w:type="dxa"/>
            <w:vAlign w:val="center"/>
          </w:tcPr>
          <w:p w:rsidR="00307E2A" w:rsidRPr="00B951E8" w:rsidRDefault="00307E2A" w:rsidP="00307E2A">
            <w:pPr>
              <w:rPr>
                <w:rFonts w:cs="Times New Roman"/>
                <w:b/>
              </w:rPr>
            </w:pPr>
            <w:r w:rsidRPr="00B951E8">
              <w:rPr>
                <w:rFonts w:cs="Times New Roman"/>
                <w:b/>
              </w:rPr>
              <w:t>Ý nghĩa</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1</w:t>
            </w:r>
          </w:p>
        </w:tc>
        <w:tc>
          <w:tcPr>
            <w:tcW w:w="2872" w:type="dxa"/>
            <w:vAlign w:val="center"/>
          </w:tcPr>
          <w:p w:rsidR="00307E2A" w:rsidRPr="00B951E8" w:rsidRDefault="00307E2A" w:rsidP="00307E2A">
            <w:pPr>
              <w:rPr>
                <w:rFonts w:cs="Times New Roman"/>
              </w:rPr>
            </w:pPr>
            <w:r w:rsidRPr="00B951E8">
              <w:rPr>
                <w:rFonts w:cs="Times New Roman"/>
              </w:rPr>
              <w:t>CSDL</w:t>
            </w:r>
          </w:p>
        </w:tc>
        <w:tc>
          <w:tcPr>
            <w:tcW w:w="4080" w:type="dxa"/>
            <w:vAlign w:val="center"/>
          </w:tcPr>
          <w:p w:rsidR="00307E2A" w:rsidRPr="00B951E8" w:rsidRDefault="00307E2A" w:rsidP="00307E2A">
            <w:pPr>
              <w:rPr>
                <w:rFonts w:cs="Times New Roman"/>
              </w:rPr>
            </w:pPr>
            <w:r w:rsidRPr="00B951E8">
              <w:rPr>
                <w:rFonts w:cs="Times New Roman"/>
              </w:rPr>
              <w:t>Cơ sở dữ liệu</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2</w:t>
            </w:r>
          </w:p>
        </w:tc>
        <w:tc>
          <w:tcPr>
            <w:tcW w:w="2872" w:type="dxa"/>
            <w:vAlign w:val="center"/>
          </w:tcPr>
          <w:p w:rsidR="00307E2A" w:rsidRPr="00B951E8" w:rsidRDefault="00307E2A" w:rsidP="00307E2A">
            <w:pPr>
              <w:rPr>
                <w:rFonts w:cs="Times New Roman"/>
              </w:rPr>
            </w:pPr>
            <w:r w:rsidRPr="00B951E8">
              <w:rPr>
                <w:rFonts w:cs="Times New Roman"/>
              </w:rPr>
              <w:t>CTV</w:t>
            </w:r>
          </w:p>
        </w:tc>
        <w:tc>
          <w:tcPr>
            <w:tcW w:w="4080" w:type="dxa"/>
            <w:vAlign w:val="center"/>
          </w:tcPr>
          <w:p w:rsidR="00307E2A" w:rsidRPr="00B951E8" w:rsidRDefault="00307E2A" w:rsidP="00307E2A">
            <w:pPr>
              <w:rPr>
                <w:rFonts w:cs="Times New Roman"/>
              </w:rPr>
            </w:pPr>
            <w:r w:rsidRPr="00B951E8">
              <w:rPr>
                <w:rFonts w:cs="Times New Roman"/>
              </w:rPr>
              <w:t>Cộng tác viên</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5</w:t>
            </w:r>
          </w:p>
        </w:tc>
        <w:tc>
          <w:tcPr>
            <w:tcW w:w="2872" w:type="dxa"/>
            <w:vAlign w:val="center"/>
          </w:tcPr>
          <w:p w:rsidR="00307E2A" w:rsidRPr="00B951E8" w:rsidRDefault="00307E2A" w:rsidP="00307E2A">
            <w:pPr>
              <w:rPr>
                <w:rFonts w:cs="Times New Roman"/>
              </w:rPr>
            </w:pPr>
            <w:r w:rsidRPr="00B951E8">
              <w:rPr>
                <w:rFonts w:cs="Times New Roman"/>
              </w:rPr>
              <w:t>QTHT</w:t>
            </w:r>
          </w:p>
        </w:tc>
        <w:tc>
          <w:tcPr>
            <w:tcW w:w="4080" w:type="dxa"/>
            <w:vAlign w:val="center"/>
          </w:tcPr>
          <w:p w:rsidR="00307E2A" w:rsidRPr="00B951E8" w:rsidRDefault="00307E2A" w:rsidP="00307E2A">
            <w:pPr>
              <w:rPr>
                <w:rFonts w:cs="Times New Roman"/>
              </w:rPr>
            </w:pPr>
            <w:r w:rsidRPr="00B951E8">
              <w:rPr>
                <w:rFonts w:cs="Times New Roman"/>
              </w:rPr>
              <w:t>Quản trị hệ thống</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6</w:t>
            </w:r>
          </w:p>
        </w:tc>
        <w:tc>
          <w:tcPr>
            <w:tcW w:w="2872" w:type="dxa"/>
            <w:vAlign w:val="center"/>
          </w:tcPr>
          <w:p w:rsidR="00307E2A" w:rsidRPr="00B951E8" w:rsidRDefault="00307E2A" w:rsidP="00307E2A">
            <w:pPr>
              <w:rPr>
                <w:rFonts w:cs="Times New Roman"/>
              </w:rPr>
            </w:pPr>
            <w:r w:rsidRPr="00B951E8">
              <w:rPr>
                <w:rFonts w:cs="Times New Roman"/>
              </w:rPr>
              <w:t>t.t</w:t>
            </w:r>
          </w:p>
        </w:tc>
        <w:tc>
          <w:tcPr>
            <w:tcW w:w="4080" w:type="dxa"/>
            <w:vAlign w:val="center"/>
          </w:tcPr>
          <w:p w:rsidR="00307E2A" w:rsidRPr="00B951E8" w:rsidRDefault="00307E2A" w:rsidP="00307E2A">
            <w:pPr>
              <w:rPr>
                <w:rFonts w:cs="Times New Roman"/>
              </w:rPr>
            </w:pPr>
            <w:r w:rsidRPr="00B951E8">
              <w:rPr>
                <w:rFonts w:cs="Times New Roman"/>
              </w:rPr>
              <w:t>Thông tin</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7</w:t>
            </w:r>
          </w:p>
        </w:tc>
        <w:tc>
          <w:tcPr>
            <w:tcW w:w="2872" w:type="dxa"/>
            <w:vAlign w:val="center"/>
          </w:tcPr>
          <w:p w:rsidR="00307E2A" w:rsidRPr="00B951E8" w:rsidRDefault="00307E2A" w:rsidP="00307E2A">
            <w:pPr>
              <w:rPr>
                <w:rFonts w:cs="Times New Roman"/>
              </w:rPr>
            </w:pPr>
            <w:r w:rsidRPr="00B951E8">
              <w:rPr>
                <w:rFonts w:cs="Times New Roman"/>
              </w:rPr>
              <w:t>API</w:t>
            </w:r>
          </w:p>
        </w:tc>
        <w:tc>
          <w:tcPr>
            <w:tcW w:w="4080" w:type="dxa"/>
            <w:vAlign w:val="center"/>
          </w:tcPr>
          <w:p w:rsidR="00307E2A" w:rsidRPr="00B951E8" w:rsidRDefault="00307E2A" w:rsidP="00307E2A">
            <w:pPr>
              <w:rPr>
                <w:rFonts w:cs="Times New Roman"/>
              </w:rPr>
            </w:pPr>
            <w:r w:rsidRPr="00B951E8">
              <w:rPr>
                <w:rFonts w:cs="Times New Roman"/>
              </w:rPr>
              <w:t>Giao diện lập trình ứng dụng</w:t>
            </w:r>
          </w:p>
        </w:tc>
      </w:tr>
      <w:tr w:rsidR="00307E2A" w:rsidRPr="00B951E8" w:rsidTr="00307E2A">
        <w:trPr>
          <w:trHeight w:val="491"/>
        </w:trPr>
        <w:tc>
          <w:tcPr>
            <w:tcW w:w="1768" w:type="dxa"/>
            <w:vAlign w:val="center"/>
          </w:tcPr>
          <w:p w:rsidR="00307E2A" w:rsidRPr="00B951E8" w:rsidRDefault="00307E2A" w:rsidP="0071252D">
            <w:pPr>
              <w:rPr>
                <w:rFonts w:cs="Times New Roman"/>
              </w:rPr>
            </w:pPr>
            <w:r w:rsidRPr="00B951E8">
              <w:rPr>
                <w:rFonts w:cs="Times New Roman"/>
              </w:rPr>
              <w:t>8</w:t>
            </w:r>
          </w:p>
        </w:tc>
        <w:tc>
          <w:tcPr>
            <w:tcW w:w="2872" w:type="dxa"/>
            <w:vAlign w:val="center"/>
          </w:tcPr>
          <w:p w:rsidR="00307E2A" w:rsidRPr="00B951E8" w:rsidRDefault="00307E2A" w:rsidP="00307E2A">
            <w:pPr>
              <w:rPr>
                <w:rFonts w:cs="Times New Roman"/>
              </w:rPr>
            </w:pPr>
            <w:r w:rsidRPr="00B951E8">
              <w:rPr>
                <w:rFonts w:cs="Times New Roman"/>
              </w:rPr>
              <w:t>SSL</w:t>
            </w:r>
          </w:p>
        </w:tc>
        <w:tc>
          <w:tcPr>
            <w:tcW w:w="4080" w:type="dxa"/>
            <w:vAlign w:val="center"/>
          </w:tcPr>
          <w:p w:rsidR="00307E2A" w:rsidRPr="00B951E8" w:rsidRDefault="00307E2A" w:rsidP="00307E2A">
            <w:pPr>
              <w:rPr>
                <w:rFonts w:cs="Times New Roman"/>
              </w:rPr>
            </w:pPr>
            <w:r w:rsidRPr="00B951E8">
              <w:rPr>
                <w:rFonts w:cs="Times New Roman"/>
              </w:rPr>
              <w:t>Chứng chỉ bảo mật</w:t>
            </w:r>
          </w:p>
        </w:tc>
      </w:tr>
      <w:tr w:rsidR="00307E2A" w:rsidRPr="00B951E8" w:rsidTr="00307E2A">
        <w:trPr>
          <w:trHeight w:val="704"/>
        </w:trPr>
        <w:tc>
          <w:tcPr>
            <w:tcW w:w="1768" w:type="dxa"/>
            <w:vAlign w:val="center"/>
          </w:tcPr>
          <w:p w:rsidR="00307E2A" w:rsidRPr="00B951E8" w:rsidRDefault="00307E2A" w:rsidP="0071252D">
            <w:pPr>
              <w:rPr>
                <w:rFonts w:cs="Times New Roman"/>
              </w:rPr>
            </w:pPr>
            <w:r w:rsidRPr="00B951E8">
              <w:rPr>
                <w:rFonts w:cs="Times New Roman"/>
              </w:rPr>
              <w:t>9</w:t>
            </w:r>
          </w:p>
        </w:tc>
        <w:tc>
          <w:tcPr>
            <w:tcW w:w="2872" w:type="dxa"/>
            <w:vAlign w:val="center"/>
          </w:tcPr>
          <w:p w:rsidR="00307E2A" w:rsidRPr="00B951E8" w:rsidRDefault="00307E2A" w:rsidP="00307E2A">
            <w:pPr>
              <w:rPr>
                <w:rFonts w:cs="Times New Roman"/>
              </w:rPr>
            </w:pPr>
            <w:r w:rsidRPr="00B951E8">
              <w:rPr>
                <w:rFonts w:cs="Times New Roman"/>
              </w:rPr>
              <w:t>DDOS</w:t>
            </w:r>
          </w:p>
        </w:tc>
        <w:tc>
          <w:tcPr>
            <w:tcW w:w="4080" w:type="dxa"/>
            <w:vAlign w:val="center"/>
          </w:tcPr>
          <w:p w:rsidR="00307E2A" w:rsidRPr="00B951E8" w:rsidRDefault="00307E2A" w:rsidP="00307E2A">
            <w:pPr>
              <w:rPr>
                <w:rFonts w:cs="Times New Roman"/>
              </w:rPr>
            </w:pPr>
            <w:r w:rsidRPr="00B951E8">
              <w:rPr>
                <w:rFonts w:cs="Times New Roman"/>
              </w:rPr>
              <w:t>Một dạng tấn công trên môi trường mạng</w:t>
            </w:r>
          </w:p>
        </w:tc>
      </w:tr>
      <w:tr w:rsidR="00307E2A" w:rsidRPr="00B951E8" w:rsidTr="00307E2A">
        <w:trPr>
          <w:trHeight w:val="704"/>
        </w:trPr>
        <w:tc>
          <w:tcPr>
            <w:tcW w:w="1768" w:type="dxa"/>
            <w:vAlign w:val="center"/>
          </w:tcPr>
          <w:p w:rsidR="00307E2A" w:rsidRPr="00B951E8" w:rsidRDefault="00307E2A" w:rsidP="0071252D">
            <w:pPr>
              <w:rPr>
                <w:rFonts w:cs="Times New Roman"/>
              </w:rPr>
            </w:pPr>
            <w:r w:rsidRPr="00B951E8">
              <w:rPr>
                <w:rFonts w:cs="Times New Roman"/>
              </w:rPr>
              <w:t>10</w:t>
            </w:r>
          </w:p>
        </w:tc>
        <w:tc>
          <w:tcPr>
            <w:tcW w:w="2872" w:type="dxa"/>
            <w:vAlign w:val="center"/>
          </w:tcPr>
          <w:p w:rsidR="00307E2A" w:rsidRPr="00B951E8" w:rsidRDefault="00307E2A" w:rsidP="00307E2A">
            <w:pPr>
              <w:rPr>
                <w:rFonts w:cs="Times New Roman"/>
              </w:rPr>
            </w:pPr>
            <w:r w:rsidRPr="00B951E8">
              <w:rPr>
                <w:rFonts w:cs="Times New Roman"/>
              </w:rPr>
              <w:t>HTML</w:t>
            </w:r>
          </w:p>
        </w:tc>
        <w:tc>
          <w:tcPr>
            <w:tcW w:w="4080" w:type="dxa"/>
            <w:vAlign w:val="center"/>
          </w:tcPr>
          <w:p w:rsidR="00307E2A" w:rsidRPr="00B951E8" w:rsidRDefault="00307E2A" w:rsidP="00307E2A">
            <w:pPr>
              <w:rPr>
                <w:rFonts w:cs="Times New Roman"/>
              </w:rPr>
            </w:pPr>
            <w:r w:rsidRPr="00B951E8">
              <w:rPr>
                <w:rFonts w:cs="Times New Roman"/>
              </w:rPr>
              <w:t>Ngôn ngữ đánh dấu siêu văn bản</w:t>
            </w:r>
          </w:p>
        </w:tc>
      </w:tr>
      <w:tr w:rsidR="00307E2A" w:rsidRPr="00B951E8" w:rsidTr="00307E2A">
        <w:trPr>
          <w:trHeight w:val="980"/>
        </w:trPr>
        <w:tc>
          <w:tcPr>
            <w:tcW w:w="1768" w:type="dxa"/>
            <w:vAlign w:val="center"/>
          </w:tcPr>
          <w:p w:rsidR="00307E2A" w:rsidRPr="00B951E8" w:rsidRDefault="00307E2A" w:rsidP="0071252D">
            <w:pPr>
              <w:rPr>
                <w:rFonts w:cs="Times New Roman"/>
              </w:rPr>
            </w:pPr>
            <w:r w:rsidRPr="00B951E8">
              <w:rPr>
                <w:rFonts w:cs="Times New Roman"/>
              </w:rPr>
              <w:t>11</w:t>
            </w:r>
          </w:p>
        </w:tc>
        <w:tc>
          <w:tcPr>
            <w:tcW w:w="2872" w:type="dxa"/>
            <w:vAlign w:val="center"/>
          </w:tcPr>
          <w:p w:rsidR="00307E2A" w:rsidRPr="00B951E8" w:rsidRDefault="00307E2A" w:rsidP="00307E2A">
            <w:pPr>
              <w:rPr>
                <w:rFonts w:cs="Times New Roman"/>
              </w:rPr>
            </w:pPr>
            <w:r w:rsidRPr="00B951E8">
              <w:rPr>
                <w:rFonts w:cs="Times New Roman"/>
              </w:rPr>
              <w:t>CSS</w:t>
            </w:r>
          </w:p>
        </w:tc>
        <w:tc>
          <w:tcPr>
            <w:tcW w:w="4080" w:type="dxa"/>
            <w:vAlign w:val="center"/>
          </w:tcPr>
          <w:p w:rsidR="00307E2A" w:rsidRPr="00B951E8" w:rsidRDefault="00307E2A" w:rsidP="00307E2A">
            <w:pPr>
              <w:rPr>
                <w:rFonts w:cs="Times New Roman"/>
              </w:rPr>
            </w:pPr>
            <w:r w:rsidRPr="00B951E8">
              <w:rPr>
                <w:rFonts w:cs="Times New Roman"/>
              </w:rPr>
              <w:t>Các tập tin định kiểu theo tầng – dịch từ tiếng Anh là Cascading Style Sheets</w:t>
            </w:r>
          </w:p>
        </w:tc>
      </w:tr>
      <w:tr w:rsidR="00DC23C6" w:rsidRPr="00B951E8" w:rsidTr="00307E2A">
        <w:trPr>
          <w:trHeight w:val="980"/>
        </w:trPr>
        <w:tc>
          <w:tcPr>
            <w:tcW w:w="1768" w:type="dxa"/>
            <w:vAlign w:val="center"/>
          </w:tcPr>
          <w:p w:rsidR="00DC23C6" w:rsidRPr="00B951E8" w:rsidRDefault="00DC23C6" w:rsidP="0071252D">
            <w:pPr>
              <w:rPr>
                <w:rFonts w:cs="Times New Roman"/>
              </w:rPr>
            </w:pPr>
            <w:r>
              <w:rPr>
                <w:rFonts w:cs="Times New Roman"/>
              </w:rPr>
              <w:t>12</w:t>
            </w:r>
          </w:p>
        </w:tc>
        <w:tc>
          <w:tcPr>
            <w:tcW w:w="2872" w:type="dxa"/>
            <w:vAlign w:val="center"/>
          </w:tcPr>
          <w:p w:rsidR="00DC23C6" w:rsidRPr="00B951E8" w:rsidRDefault="00DC23C6" w:rsidP="00307E2A">
            <w:pPr>
              <w:rPr>
                <w:rFonts w:cs="Times New Roman"/>
              </w:rPr>
            </w:pPr>
            <w:r w:rsidRPr="00B951E8">
              <w:rPr>
                <w:rFonts w:cs="Times New Roman"/>
              </w:rPr>
              <w:t>MEAN</w:t>
            </w:r>
          </w:p>
        </w:tc>
        <w:tc>
          <w:tcPr>
            <w:tcW w:w="4080" w:type="dxa"/>
            <w:vAlign w:val="center"/>
          </w:tcPr>
          <w:p w:rsidR="00DC23C6" w:rsidRPr="00B951E8" w:rsidRDefault="00DC23C6" w:rsidP="00307E2A">
            <w:pPr>
              <w:rPr>
                <w:rFonts w:cs="Times New Roman"/>
              </w:rPr>
            </w:pPr>
            <w:r w:rsidRPr="00B951E8">
              <w:rPr>
                <w:rFonts w:cs="Times New Roman"/>
              </w:rPr>
              <w:t>Mysql + Express + Angular + NodeJS</w:t>
            </w:r>
          </w:p>
        </w:tc>
      </w:tr>
      <w:tr w:rsidR="007C18EE" w:rsidRPr="00B951E8" w:rsidTr="00307E2A">
        <w:trPr>
          <w:trHeight w:val="980"/>
        </w:trPr>
        <w:tc>
          <w:tcPr>
            <w:tcW w:w="1768" w:type="dxa"/>
            <w:vAlign w:val="center"/>
          </w:tcPr>
          <w:p w:rsidR="007C18EE" w:rsidRDefault="007C18EE" w:rsidP="0071252D">
            <w:pPr>
              <w:rPr>
                <w:rFonts w:cs="Times New Roman"/>
              </w:rPr>
            </w:pPr>
            <w:r>
              <w:rPr>
                <w:rFonts w:cs="Times New Roman"/>
              </w:rPr>
              <w:t>13</w:t>
            </w:r>
          </w:p>
        </w:tc>
        <w:tc>
          <w:tcPr>
            <w:tcW w:w="2872" w:type="dxa"/>
            <w:vAlign w:val="center"/>
          </w:tcPr>
          <w:p w:rsidR="007C18EE" w:rsidRPr="00B951E8" w:rsidRDefault="007C18EE" w:rsidP="00307E2A">
            <w:pPr>
              <w:rPr>
                <w:rFonts w:cs="Times New Roman"/>
              </w:rPr>
            </w:pPr>
            <w:r>
              <w:rPr>
                <w:rFonts w:cs="Times New Roman"/>
              </w:rPr>
              <w:t>Client</w:t>
            </w:r>
          </w:p>
        </w:tc>
        <w:tc>
          <w:tcPr>
            <w:tcW w:w="4080" w:type="dxa"/>
            <w:vAlign w:val="center"/>
          </w:tcPr>
          <w:p w:rsidR="007C18EE" w:rsidRPr="00B951E8" w:rsidRDefault="007C18EE" w:rsidP="00307E2A">
            <w:pPr>
              <w:rPr>
                <w:rFonts w:cs="Times New Roman"/>
              </w:rPr>
            </w:pPr>
            <w:r>
              <w:rPr>
                <w:rFonts w:cs="Times New Roman"/>
              </w:rPr>
              <w:t>Máy trạm</w:t>
            </w:r>
          </w:p>
        </w:tc>
      </w:tr>
      <w:tr w:rsidR="007C18EE" w:rsidRPr="00B951E8" w:rsidTr="00307E2A">
        <w:trPr>
          <w:trHeight w:val="980"/>
        </w:trPr>
        <w:tc>
          <w:tcPr>
            <w:tcW w:w="1768" w:type="dxa"/>
            <w:vAlign w:val="center"/>
          </w:tcPr>
          <w:p w:rsidR="007C18EE" w:rsidRDefault="007C18EE" w:rsidP="0071252D">
            <w:pPr>
              <w:rPr>
                <w:rFonts w:cs="Times New Roman"/>
              </w:rPr>
            </w:pPr>
            <w:r>
              <w:rPr>
                <w:rFonts w:cs="Times New Roman"/>
              </w:rPr>
              <w:t>14</w:t>
            </w:r>
          </w:p>
        </w:tc>
        <w:tc>
          <w:tcPr>
            <w:tcW w:w="2872" w:type="dxa"/>
            <w:vAlign w:val="center"/>
          </w:tcPr>
          <w:p w:rsidR="007C18EE" w:rsidRDefault="007C18EE" w:rsidP="00307E2A">
            <w:pPr>
              <w:rPr>
                <w:rFonts w:cs="Times New Roman"/>
              </w:rPr>
            </w:pPr>
            <w:r>
              <w:rPr>
                <w:rFonts w:cs="Times New Roman"/>
              </w:rPr>
              <w:t>Sever</w:t>
            </w:r>
          </w:p>
        </w:tc>
        <w:tc>
          <w:tcPr>
            <w:tcW w:w="4080" w:type="dxa"/>
            <w:vAlign w:val="center"/>
          </w:tcPr>
          <w:p w:rsidR="007C18EE" w:rsidRDefault="007C18EE" w:rsidP="00307E2A">
            <w:pPr>
              <w:rPr>
                <w:rFonts w:cs="Times New Roman"/>
              </w:rPr>
            </w:pPr>
            <w:r>
              <w:rPr>
                <w:rFonts w:cs="Times New Roman"/>
              </w:rPr>
              <w:t>Máy chủ</w:t>
            </w:r>
          </w:p>
        </w:tc>
      </w:tr>
    </w:tbl>
    <w:p w:rsidR="008139BC" w:rsidRPr="00B951E8" w:rsidRDefault="008139BC" w:rsidP="00307E2A">
      <w:pPr>
        <w:spacing w:before="60" w:after="60"/>
        <w:ind w:left="5760" w:right="567"/>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111130">
      <w:pPr>
        <w:spacing w:before="60" w:after="60"/>
        <w:ind w:left="5760" w:right="567"/>
        <w:jc w:val="center"/>
        <w:rPr>
          <w:rFonts w:cs="Times New Roman"/>
          <w:color w:val="000000" w:themeColor="text1"/>
          <w:szCs w:val="26"/>
        </w:rPr>
      </w:pPr>
    </w:p>
    <w:p w:rsidR="00307E2A" w:rsidRPr="00B951E8" w:rsidRDefault="00307E2A" w:rsidP="00B41BB2">
      <w:pPr>
        <w:pStyle w:val="Heading1"/>
      </w:pPr>
      <w:bookmarkStart w:id="9" w:name="_Toc9227967"/>
      <w:r w:rsidRPr="00B951E8">
        <w:lastRenderedPageBreak/>
        <w:t>LỜI MỞ ĐẦU</w:t>
      </w:r>
      <w:bookmarkEnd w:id="9"/>
    </w:p>
    <w:p w:rsidR="00307E2A" w:rsidRPr="00B951E8" w:rsidRDefault="00307E2A" w:rsidP="004762AC">
      <w:pPr>
        <w:pStyle w:val="NormalWeb"/>
        <w:shd w:val="clear" w:color="auto" w:fill="FFFFFF"/>
        <w:spacing w:before="60" w:beforeAutospacing="0" w:after="60" w:afterAutospacing="0" w:line="312" w:lineRule="auto"/>
        <w:ind w:firstLine="720"/>
        <w:jc w:val="both"/>
        <w:rPr>
          <w:sz w:val="26"/>
          <w:szCs w:val="26"/>
          <w:lang w:val="vi-VN" w:eastAsia="vi-VN"/>
        </w:rPr>
      </w:pPr>
      <w:r w:rsidRPr="00B951E8">
        <w:rPr>
          <w:sz w:val="26"/>
          <w:szCs w:val="26"/>
          <w:lang w:val="vi-VN" w:eastAsia="vi-VN"/>
        </w:rPr>
        <w:t xml:space="preserve">Ngày nay, công nghệ thông tin ngày càng phát triển và </w:t>
      </w:r>
      <w:r w:rsidRPr="00B951E8">
        <w:rPr>
          <w:sz w:val="26"/>
          <w:szCs w:val="26"/>
          <w:lang w:eastAsia="vi-VN"/>
        </w:rPr>
        <w:t xml:space="preserve">càng thể hiện </w:t>
      </w:r>
      <w:r w:rsidRPr="00B951E8">
        <w:rPr>
          <w:sz w:val="26"/>
          <w:szCs w:val="26"/>
          <w:lang w:val="vi-VN" w:eastAsia="vi-VN"/>
        </w:rPr>
        <w:t xml:space="preserve">tầm quan trọng trong tất cả các lĩnh vực, có thể nói công nghệ thông tin đã trở thành thước đo để đánh giá sự phát triển của xã hội hiện đại – nơi mà con người đang dần thoát khỏi cách làm việc thủ công, thô sơ và dần tiến đến tin học hóa trong tất cả các lĩnh vực để công việc có hiệu quả hơn, tiết kiệm thời gian và nhân lực. Bản báo cáo này trình bày kết quả của việc thiết kế Website. Đây là một trong những kiến thức nền tảng để cho chuyên ngành mà em chọn sau này. Em hi vọng sau 5 năm tìm hiểu,học tập tại trường </w:t>
      </w:r>
      <w:r w:rsidRPr="00B951E8">
        <w:rPr>
          <w:sz w:val="26"/>
          <w:szCs w:val="26"/>
          <w:lang w:eastAsia="vi-VN"/>
        </w:rPr>
        <w:t>đại học Vinh</w:t>
      </w:r>
      <w:r w:rsidRPr="00B951E8">
        <w:rPr>
          <w:sz w:val="26"/>
          <w:szCs w:val="26"/>
          <w:lang w:val="vi-VN" w:eastAsia="vi-VN"/>
        </w:rPr>
        <w:t>,  em sẽ có được những kiến thức đủ để góp 1 phần nhỏ sức lực của mình vào sự nghiệp tin học hóa đất nước.</w:t>
      </w:r>
    </w:p>
    <w:p w:rsidR="00307E2A" w:rsidRPr="00B951E8" w:rsidRDefault="00307E2A" w:rsidP="004762AC">
      <w:pPr>
        <w:ind w:firstLine="720"/>
        <w:jc w:val="both"/>
        <w:rPr>
          <w:rFonts w:cs="Times New Roman"/>
          <w:color w:val="000000" w:themeColor="text1"/>
          <w:szCs w:val="26"/>
        </w:rPr>
      </w:pPr>
      <w:r w:rsidRPr="00B951E8">
        <w:rPr>
          <w:rFonts w:cs="Times New Roman"/>
          <w:color w:val="000000" w:themeColor="text1"/>
          <w:szCs w:val="26"/>
        </w:rPr>
        <w:t>Là sinh viên công nghệ thông tin, chúng em phải không ngừng tìm tòi, học hỏi và cập nhật những cái mới, phải biết ứng dụng những cái đã học được vào thực tế</w:t>
      </w:r>
      <w:r w:rsidR="004762AC" w:rsidRPr="00B951E8">
        <w:rPr>
          <w:rFonts w:cs="Times New Roman"/>
          <w:color w:val="000000" w:themeColor="text1"/>
          <w:szCs w:val="26"/>
        </w:rPr>
        <w:t xml:space="preserve"> </w:t>
      </w:r>
      <w:r w:rsidRPr="00B951E8">
        <w:rPr>
          <w:rFonts w:cs="Times New Roman"/>
          <w:color w:val="000000" w:themeColor="text1"/>
          <w:szCs w:val="26"/>
        </w:rPr>
        <w:t xml:space="preserve">cuộc sống. </w:t>
      </w:r>
    </w:p>
    <w:p w:rsidR="00307E2A" w:rsidRPr="00B951E8" w:rsidRDefault="00307E2A" w:rsidP="004762AC">
      <w:pPr>
        <w:jc w:val="both"/>
        <w:rPr>
          <w:rFonts w:cs="Times New Roman"/>
          <w:color w:val="000000" w:themeColor="text1"/>
          <w:szCs w:val="26"/>
        </w:rPr>
      </w:pPr>
      <w:r w:rsidRPr="00B951E8">
        <w:rPr>
          <w:rFonts w:cs="Times New Roman"/>
          <w:color w:val="000000" w:themeColor="text1"/>
          <w:szCs w:val="26"/>
        </w:rPr>
        <w:t xml:space="preserve">        Qua đợt làm đồ</w:t>
      </w:r>
      <w:r w:rsidR="007F7E9D" w:rsidRPr="00B951E8">
        <w:rPr>
          <w:rFonts w:cs="Times New Roman"/>
          <w:color w:val="000000" w:themeColor="text1"/>
          <w:szCs w:val="26"/>
        </w:rPr>
        <w:t xml:space="preserve"> </w:t>
      </w:r>
      <w:r w:rsidRPr="00B951E8">
        <w:rPr>
          <w:rFonts w:cs="Times New Roman"/>
          <w:color w:val="000000" w:themeColor="text1"/>
          <w:szCs w:val="26"/>
        </w:rPr>
        <w:t xml:space="preserve">án lần này, em đã tự học được rất nhiều các kỹ năng mới, bổ sung cho mình thêm nhiều kiến thức bổ ích cho công việc sau này.   </w:t>
      </w:r>
    </w:p>
    <w:p w:rsidR="00307E2A" w:rsidRPr="00B951E8" w:rsidRDefault="00307E2A" w:rsidP="004762AC">
      <w:pPr>
        <w:jc w:val="both"/>
        <w:rPr>
          <w:rFonts w:cs="Times New Roman"/>
          <w:color w:val="000000" w:themeColor="text1"/>
          <w:szCs w:val="26"/>
        </w:rPr>
      </w:pPr>
      <w:r w:rsidRPr="00B951E8">
        <w:rPr>
          <w:rFonts w:cs="Times New Roman"/>
          <w:color w:val="000000" w:themeColor="text1"/>
          <w:szCs w:val="26"/>
        </w:rPr>
        <w:t xml:space="preserve">         Để đạt được những thành quả trong đợt thực tập này, ngoài sự nỗ lực của bản thân, em còn nhận được rất nhiều sự hỗ trợ từ các bạn và các thầy cô. Đặc biệt là</w:t>
      </w:r>
      <w:r w:rsidR="004762AC" w:rsidRPr="00B951E8">
        <w:rPr>
          <w:rFonts w:cs="Times New Roman"/>
          <w:color w:val="000000" w:themeColor="text1"/>
          <w:szCs w:val="26"/>
        </w:rPr>
        <w:t xml:space="preserve"> </w:t>
      </w:r>
      <w:r w:rsidRPr="00B951E8">
        <w:rPr>
          <w:rFonts w:cs="Times New Roman"/>
          <w:color w:val="000000" w:themeColor="text1"/>
          <w:szCs w:val="26"/>
        </w:rPr>
        <w:t>thầy Lê Văn Thành – người đã hướng dẫn em trong quá trình hoàn thành đề tài này. Em xin cảm ơn thầy!</w:t>
      </w:r>
    </w:p>
    <w:p w:rsidR="00307E2A" w:rsidRPr="00B951E8" w:rsidRDefault="00307E2A" w:rsidP="004762AC">
      <w:pPr>
        <w:jc w:val="both"/>
        <w:rPr>
          <w:rFonts w:cs="Times New Roman"/>
          <w:color w:val="000000" w:themeColor="text1"/>
          <w:szCs w:val="26"/>
        </w:rPr>
      </w:pPr>
      <w:r w:rsidRPr="00B951E8">
        <w:rPr>
          <w:rFonts w:cs="Times New Roman"/>
          <w:color w:val="000000" w:themeColor="text1"/>
          <w:szCs w:val="26"/>
        </w:rPr>
        <w:t xml:space="preserve">         Trong bài báo cáo của em sẽ không thể tránh khỏi những thiếu sót. Kính mong các thầy cô góp ý và giúp đỡ để được hoàn thiện hơn.</w:t>
      </w:r>
    </w:p>
    <w:p w:rsidR="00307E2A" w:rsidRPr="00B951E8" w:rsidRDefault="00307E2A" w:rsidP="00307E2A">
      <w:pPr>
        <w:rPr>
          <w:rFonts w:cs="Times New Roman"/>
          <w:color w:val="000000" w:themeColor="text1"/>
          <w:szCs w:val="26"/>
        </w:rPr>
      </w:pPr>
      <w:r w:rsidRPr="00B951E8">
        <w:rPr>
          <w:rFonts w:cs="Times New Roman"/>
          <w:color w:val="000000" w:themeColor="text1"/>
          <w:szCs w:val="26"/>
        </w:rPr>
        <w:t xml:space="preserve">         Em xin chân thành cả</w:t>
      </w:r>
      <w:r w:rsidR="007F7E9D" w:rsidRPr="00B951E8">
        <w:rPr>
          <w:rFonts w:cs="Times New Roman"/>
          <w:color w:val="000000" w:themeColor="text1"/>
          <w:szCs w:val="26"/>
        </w:rPr>
        <w:t>m ơn</w:t>
      </w:r>
      <w:r w:rsidRPr="00B951E8">
        <w:rPr>
          <w:rFonts w:cs="Times New Roman"/>
          <w:color w:val="000000" w:themeColor="text1"/>
          <w:szCs w:val="26"/>
        </w:rPr>
        <w:t>!</w:t>
      </w:r>
    </w:p>
    <w:p w:rsidR="00307E2A" w:rsidRPr="00B951E8" w:rsidRDefault="00307E2A" w:rsidP="00307E2A">
      <w:pPr>
        <w:spacing w:before="60" w:after="60"/>
        <w:jc w:val="right"/>
        <w:rPr>
          <w:rFonts w:cs="Times New Roman"/>
          <w:color w:val="000000" w:themeColor="text1"/>
          <w:szCs w:val="26"/>
          <w:shd w:val="clear" w:color="auto" w:fill="FFFFFF"/>
        </w:rPr>
      </w:pPr>
    </w:p>
    <w:p w:rsidR="00307E2A" w:rsidRPr="00B951E8" w:rsidRDefault="00307E2A" w:rsidP="00307E2A">
      <w:pPr>
        <w:spacing w:before="60" w:after="60"/>
        <w:jc w:val="right"/>
        <w:rPr>
          <w:rFonts w:cs="Times New Roman"/>
          <w:color w:val="000000" w:themeColor="text1"/>
          <w:szCs w:val="26"/>
          <w:shd w:val="clear" w:color="auto" w:fill="FFFFFF"/>
        </w:rPr>
      </w:pPr>
      <w:r w:rsidRPr="00B951E8">
        <w:rPr>
          <w:rFonts w:cs="Times New Roman"/>
          <w:color w:val="000000" w:themeColor="text1"/>
          <w:szCs w:val="26"/>
          <w:shd w:val="clear" w:color="auto" w:fill="FFFFFF"/>
        </w:rPr>
        <w:t>Nghệ An, ngày</w:t>
      </w:r>
      <w:r w:rsidR="004762AC" w:rsidRPr="00B951E8">
        <w:rPr>
          <w:rFonts w:cs="Times New Roman"/>
          <w:color w:val="000000" w:themeColor="text1"/>
          <w:szCs w:val="26"/>
          <w:shd w:val="clear" w:color="auto" w:fill="FFFFFF"/>
        </w:rPr>
        <w:t xml:space="preserve"> </w:t>
      </w:r>
      <w:r w:rsidRPr="00B951E8">
        <w:rPr>
          <w:rFonts w:cs="Times New Roman"/>
          <w:color w:val="000000" w:themeColor="text1"/>
          <w:szCs w:val="26"/>
          <w:shd w:val="clear" w:color="auto" w:fill="FFFFFF"/>
        </w:rPr>
        <w:t xml:space="preserve"> </w:t>
      </w:r>
      <w:r w:rsidR="00582485" w:rsidRPr="00B951E8">
        <w:rPr>
          <w:rFonts w:cs="Times New Roman"/>
          <w:color w:val="000000" w:themeColor="text1"/>
          <w:szCs w:val="26"/>
          <w:shd w:val="clear" w:color="auto" w:fill="FFFFFF"/>
        </w:rPr>
        <w:t xml:space="preserve"> </w:t>
      </w:r>
      <w:r w:rsidRPr="00B951E8">
        <w:rPr>
          <w:rFonts w:cs="Times New Roman"/>
          <w:color w:val="000000" w:themeColor="text1"/>
          <w:szCs w:val="26"/>
          <w:shd w:val="clear" w:color="auto" w:fill="FFFFFF"/>
        </w:rPr>
        <w:t xml:space="preserve"> tháng </w:t>
      </w:r>
      <w:r w:rsidR="00582485" w:rsidRPr="00B951E8">
        <w:rPr>
          <w:rFonts w:cs="Times New Roman"/>
          <w:color w:val="000000" w:themeColor="text1"/>
          <w:szCs w:val="26"/>
          <w:shd w:val="clear" w:color="auto" w:fill="FFFFFF"/>
        </w:rPr>
        <w:t xml:space="preserve"> </w:t>
      </w:r>
      <w:r w:rsidRPr="00B951E8">
        <w:rPr>
          <w:rFonts w:cs="Times New Roman"/>
          <w:color w:val="000000" w:themeColor="text1"/>
          <w:szCs w:val="26"/>
          <w:shd w:val="clear" w:color="auto" w:fill="FFFFFF"/>
        </w:rPr>
        <w:t xml:space="preserve"> năm 2019</w:t>
      </w:r>
    </w:p>
    <w:p w:rsidR="00307E2A" w:rsidRPr="00B951E8" w:rsidRDefault="00307E2A" w:rsidP="00307E2A">
      <w:pPr>
        <w:spacing w:before="60" w:after="60"/>
        <w:ind w:right="624"/>
        <w:jc w:val="right"/>
        <w:rPr>
          <w:rFonts w:cs="Times New Roman"/>
          <w:color w:val="000000" w:themeColor="text1"/>
          <w:szCs w:val="26"/>
          <w:shd w:val="clear" w:color="auto" w:fill="FFFFFF"/>
        </w:rPr>
      </w:pPr>
      <w:r w:rsidRPr="00B951E8">
        <w:rPr>
          <w:rFonts w:cs="Times New Roman"/>
          <w:color w:val="000000" w:themeColor="text1"/>
          <w:szCs w:val="26"/>
          <w:shd w:val="clear" w:color="auto" w:fill="FFFFFF"/>
        </w:rPr>
        <w:t xml:space="preserve">         Sinh viên thực hiện</w:t>
      </w:r>
    </w:p>
    <w:p w:rsidR="00307E2A" w:rsidRPr="00B951E8" w:rsidRDefault="00307E2A" w:rsidP="00307E2A">
      <w:pPr>
        <w:spacing w:before="60" w:after="60"/>
        <w:ind w:right="567"/>
        <w:jc w:val="center"/>
        <w:rPr>
          <w:rFonts w:cs="Times New Roman"/>
          <w:color w:val="000000" w:themeColor="text1"/>
          <w:szCs w:val="26"/>
        </w:rPr>
      </w:pPr>
      <w:r w:rsidRPr="00B951E8">
        <w:rPr>
          <w:rFonts w:cs="Times New Roman"/>
          <w:color w:val="000000" w:themeColor="text1"/>
          <w:szCs w:val="26"/>
        </w:rPr>
        <w:t xml:space="preserve">                                                                                                   </w:t>
      </w:r>
    </w:p>
    <w:p w:rsidR="00307E2A" w:rsidRPr="00B951E8" w:rsidRDefault="00307E2A" w:rsidP="00307E2A">
      <w:pPr>
        <w:spacing w:before="60" w:after="60"/>
        <w:ind w:right="567"/>
        <w:jc w:val="center"/>
        <w:rPr>
          <w:rFonts w:cs="Times New Roman"/>
          <w:color w:val="000000" w:themeColor="text1"/>
          <w:szCs w:val="26"/>
        </w:rPr>
      </w:pPr>
    </w:p>
    <w:p w:rsidR="00307E2A" w:rsidRPr="00B951E8" w:rsidRDefault="00307E2A" w:rsidP="00307E2A">
      <w:pPr>
        <w:spacing w:before="60" w:after="60"/>
        <w:ind w:left="5760" w:right="567"/>
        <w:jc w:val="center"/>
        <w:rPr>
          <w:rFonts w:cs="Times New Roman"/>
          <w:b/>
          <w:color w:val="000000" w:themeColor="text1"/>
          <w:szCs w:val="26"/>
        </w:rPr>
      </w:pPr>
      <w:r w:rsidRPr="00B951E8">
        <w:rPr>
          <w:rFonts w:cs="Times New Roman"/>
          <w:color w:val="000000" w:themeColor="text1"/>
          <w:szCs w:val="26"/>
        </w:rPr>
        <w:t xml:space="preserve">           </w:t>
      </w:r>
      <w:r w:rsidRPr="00B951E8">
        <w:rPr>
          <w:rFonts w:cs="Times New Roman"/>
          <w:b/>
          <w:color w:val="000000" w:themeColor="text1"/>
          <w:szCs w:val="26"/>
        </w:rPr>
        <w:t>Đặng Trọng Tài</w:t>
      </w:r>
    </w:p>
    <w:p w:rsidR="00307E2A" w:rsidRPr="00B951E8" w:rsidRDefault="00307E2A" w:rsidP="00307E2A">
      <w:pPr>
        <w:spacing w:before="60" w:after="60"/>
        <w:ind w:right="567"/>
        <w:rPr>
          <w:rFonts w:cs="Times New Roman"/>
          <w:color w:val="000000" w:themeColor="text1"/>
          <w:szCs w:val="26"/>
        </w:rPr>
      </w:pPr>
    </w:p>
    <w:p w:rsidR="00111130" w:rsidRPr="00B951E8" w:rsidRDefault="00111130" w:rsidP="00111130">
      <w:pPr>
        <w:rPr>
          <w:rFonts w:cs="Times New Roman"/>
          <w:lang w:val="x-none" w:eastAsia="vi-VN"/>
        </w:rPr>
      </w:pPr>
      <w:bookmarkStart w:id="10" w:name="_Toc388140081"/>
      <w:bookmarkStart w:id="11" w:name="_Toc399005062"/>
      <w:bookmarkStart w:id="12" w:name="_Toc399006255"/>
      <w:bookmarkEnd w:id="0"/>
      <w:bookmarkEnd w:id="1"/>
    </w:p>
    <w:p w:rsidR="00111130" w:rsidRPr="00B951E8" w:rsidRDefault="00111130" w:rsidP="00B41BB2">
      <w:pPr>
        <w:pStyle w:val="Heading1"/>
      </w:pPr>
      <w:bookmarkStart w:id="13" w:name="_Toc440035785"/>
      <w:bookmarkStart w:id="14" w:name="_Toc440240402"/>
      <w:bookmarkStart w:id="15" w:name="_Toc9227968"/>
      <w:r w:rsidRPr="00B951E8">
        <w:rPr>
          <w:lang w:eastAsia="ja-JP"/>
        </w:rPr>
        <w:lastRenderedPageBreak/>
        <w:t>CHƯƠNG 1</w:t>
      </w:r>
      <w:r w:rsidR="00BA6882" w:rsidRPr="00B951E8">
        <w:rPr>
          <w:lang w:val="en-US" w:eastAsia="ja-JP"/>
        </w:rPr>
        <w:t xml:space="preserve"> </w:t>
      </w:r>
      <w:r w:rsidRPr="00B951E8">
        <w:t>TỔNG QUAN VỀ ĐỀ TÀI</w:t>
      </w:r>
      <w:bookmarkEnd w:id="13"/>
      <w:bookmarkEnd w:id="14"/>
      <w:bookmarkEnd w:id="15"/>
    </w:p>
    <w:p w:rsidR="00111130" w:rsidRPr="00B951E8" w:rsidRDefault="00111130" w:rsidP="00111130">
      <w:pPr>
        <w:spacing w:before="60" w:after="60" w:line="312" w:lineRule="auto"/>
        <w:jc w:val="center"/>
        <w:rPr>
          <w:rFonts w:cs="Times New Roman"/>
          <w:b/>
          <w:color w:val="000000" w:themeColor="text1"/>
          <w:szCs w:val="26"/>
          <w:lang w:val="vi-VN" w:eastAsia="ja-JP"/>
        </w:rPr>
      </w:pPr>
    </w:p>
    <w:p w:rsidR="00582485" w:rsidRPr="00B951E8" w:rsidRDefault="00111130" w:rsidP="00DD177B">
      <w:pPr>
        <w:spacing w:before="60" w:after="60" w:line="312" w:lineRule="auto"/>
        <w:jc w:val="both"/>
        <w:rPr>
          <w:rFonts w:cs="Times New Roman"/>
          <w:i/>
          <w:color w:val="000000" w:themeColor="text1"/>
          <w:szCs w:val="26"/>
        </w:rPr>
      </w:pPr>
      <w:bookmarkStart w:id="16" w:name="_Toc9227969"/>
      <w:r w:rsidRPr="00B951E8">
        <w:rPr>
          <w:rStyle w:val="Heading2Char"/>
          <w:rFonts w:eastAsiaTheme="minorHAnsi"/>
          <w:i/>
        </w:rPr>
        <w:t>1.1. Tên đề tài:</w:t>
      </w:r>
      <w:bookmarkEnd w:id="16"/>
      <w:r w:rsidRPr="00B951E8">
        <w:rPr>
          <w:rFonts w:cs="Times New Roman"/>
          <w:i/>
          <w:color w:val="000000" w:themeColor="text1"/>
          <w:szCs w:val="26"/>
        </w:rPr>
        <w:t xml:space="preserve"> </w:t>
      </w:r>
    </w:p>
    <w:p w:rsidR="00111130" w:rsidRPr="008B5E09" w:rsidRDefault="00111130" w:rsidP="00DD177B">
      <w:pPr>
        <w:spacing w:before="60" w:after="60" w:line="312" w:lineRule="auto"/>
        <w:ind w:firstLine="720"/>
        <w:jc w:val="both"/>
        <w:rPr>
          <w:rFonts w:cs="Times New Roman"/>
          <w:b/>
          <w:color w:val="000000" w:themeColor="text1"/>
          <w:szCs w:val="26"/>
          <w:lang w:eastAsia="ja-JP"/>
        </w:rPr>
      </w:pPr>
      <w:r w:rsidRPr="00B951E8">
        <w:rPr>
          <w:rFonts w:cs="Times New Roman"/>
          <w:color w:val="000000" w:themeColor="text1"/>
          <w:szCs w:val="26"/>
          <w:lang w:val="vi-VN"/>
        </w:rPr>
        <w:t>“</w:t>
      </w:r>
      <w:r w:rsidR="008B5E09" w:rsidRPr="008B5E09">
        <w:rPr>
          <w:rFonts w:cs="Times New Roman"/>
          <w:shd w:val="clear" w:color="auto" w:fill="FFFFFF"/>
        </w:rPr>
        <w:t>Xây dựng Website quản lý sân bóng trực tuyến</w:t>
      </w:r>
      <w:r w:rsidRPr="00B951E8">
        <w:rPr>
          <w:rFonts w:cs="Times New Roman"/>
          <w:color w:val="000000" w:themeColor="text1"/>
          <w:szCs w:val="26"/>
          <w:lang w:val="vi-VN"/>
        </w:rPr>
        <w:t>”</w:t>
      </w:r>
      <w:r w:rsidR="008B5E09">
        <w:rPr>
          <w:rFonts w:cs="Times New Roman"/>
          <w:color w:val="000000" w:themeColor="text1"/>
          <w:szCs w:val="26"/>
        </w:rPr>
        <w:t>.</w:t>
      </w:r>
    </w:p>
    <w:p w:rsidR="00111130" w:rsidRPr="00B951E8" w:rsidRDefault="00111130" w:rsidP="00DD177B">
      <w:pPr>
        <w:pStyle w:val="Heading2"/>
        <w:jc w:val="both"/>
      </w:pPr>
      <w:bookmarkStart w:id="17" w:name="_Toc440035786"/>
      <w:bookmarkStart w:id="18" w:name="_Toc440240403"/>
      <w:bookmarkStart w:id="19" w:name="_Toc9227970"/>
      <w:r w:rsidRPr="00B951E8">
        <w:t>1.2. Lý do chọn đề tài</w:t>
      </w:r>
      <w:bookmarkEnd w:id="17"/>
      <w:bookmarkEnd w:id="18"/>
      <w:bookmarkEnd w:id="19"/>
      <w:r w:rsidRPr="00B951E8">
        <w:t xml:space="preserve"> </w:t>
      </w:r>
    </w:p>
    <w:p w:rsidR="000B5D2D" w:rsidRPr="00B951E8" w:rsidRDefault="00111130" w:rsidP="0073021C">
      <w:pPr>
        <w:spacing w:before="60" w:after="60" w:line="312" w:lineRule="auto"/>
        <w:ind w:firstLine="720"/>
        <w:rPr>
          <w:rFonts w:cs="Times New Roman"/>
          <w:color w:val="000000" w:themeColor="text1"/>
          <w:szCs w:val="26"/>
        </w:rPr>
      </w:pPr>
      <w:r w:rsidRPr="00B951E8">
        <w:rPr>
          <w:rFonts w:cs="Times New Roman"/>
          <w:color w:val="000000" w:themeColor="text1"/>
          <w:szCs w:val="26"/>
        </w:rPr>
        <w:t>Công nghệ càng ngày càng phát triển và đóng vai trò quan trọ</w:t>
      </w:r>
      <w:r w:rsidR="0073021C">
        <w:rPr>
          <w:rFonts w:cs="Times New Roman"/>
          <w:color w:val="000000" w:themeColor="text1"/>
          <w:szCs w:val="26"/>
        </w:rPr>
        <w:t xml:space="preserve">ng trong nhu </w:t>
      </w:r>
      <w:r w:rsidRPr="00B951E8">
        <w:rPr>
          <w:rFonts w:cs="Times New Roman"/>
          <w:color w:val="000000" w:themeColor="text1"/>
          <w:szCs w:val="26"/>
        </w:rPr>
        <w:t>cầu của con người.</w:t>
      </w:r>
      <w:r w:rsidRPr="00B951E8">
        <w:rPr>
          <w:rFonts w:cs="Times New Roman"/>
          <w:color w:val="000000" w:themeColor="text1"/>
          <w:szCs w:val="26"/>
        </w:rPr>
        <w:br/>
      </w:r>
      <w:r w:rsidR="000B5D2D" w:rsidRPr="00B951E8">
        <w:rPr>
          <w:rFonts w:cs="Times New Roman"/>
          <w:color w:val="000000" w:themeColor="text1"/>
          <w:szCs w:val="26"/>
        </w:rPr>
        <w:t xml:space="preserve"> </w:t>
      </w:r>
      <w:r w:rsidR="00EE0FAF" w:rsidRPr="00B951E8">
        <w:rPr>
          <w:rFonts w:cs="Times New Roman"/>
          <w:color w:val="000000" w:themeColor="text1"/>
          <w:szCs w:val="26"/>
        </w:rPr>
        <w:tab/>
      </w:r>
      <w:r w:rsidRPr="00B951E8">
        <w:rPr>
          <w:rFonts w:cs="Times New Roman"/>
          <w:color w:val="000000" w:themeColor="text1"/>
          <w:szCs w:val="26"/>
        </w:rPr>
        <w:t>Công nghệ được ứng dụng vào tất cả các hoạt động của con người nhằm đem lại cho con người sự tiện lợi, và làm cho mọi công việc dễ dàng hơn.</w:t>
      </w:r>
      <w:r w:rsidRPr="00B951E8">
        <w:rPr>
          <w:rFonts w:cs="Times New Roman"/>
          <w:color w:val="000000" w:themeColor="text1"/>
          <w:szCs w:val="26"/>
        </w:rPr>
        <w:br/>
        <w:t>Con người sẽ chỉ cần ngồi ở nhà làm tất cả mọi việc thông qua internet, đó là mua hàng, học tập, giải trí</w:t>
      </w:r>
      <w:r w:rsidR="000B5D2D" w:rsidRPr="00B951E8">
        <w:rPr>
          <w:rFonts w:cs="Times New Roman"/>
          <w:color w:val="000000" w:themeColor="text1"/>
          <w:szCs w:val="26"/>
        </w:rPr>
        <w:t>,..</w:t>
      </w:r>
    </w:p>
    <w:p w:rsidR="000B5D2D" w:rsidRPr="00B951E8" w:rsidRDefault="000B5D2D" w:rsidP="00DD177B">
      <w:pPr>
        <w:spacing w:before="60" w:after="60" w:line="312" w:lineRule="auto"/>
        <w:ind w:firstLine="720"/>
        <w:jc w:val="both"/>
        <w:rPr>
          <w:rFonts w:cs="Times New Roman"/>
          <w:color w:val="000000" w:themeColor="text1"/>
          <w:sz w:val="30"/>
          <w:szCs w:val="26"/>
        </w:rPr>
      </w:pPr>
      <w:r w:rsidRPr="00B951E8">
        <w:rPr>
          <w:rFonts w:cs="Times New Roman"/>
          <w:color w:val="333333"/>
          <w:szCs w:val="26"/>
          <w:shd w:val="clear" w:color="auto" w:fill="FFFFFF"/>
        </w:rPr>
        <w:t>Do vậy một câu hỏi đặt ra là: Làm sao để có thể khai thác triệt để tác dụng của máy tính nhằm đưa những ứng dụng của công nghệ thông tin vào đời sống thực tiễn để tin học thực sự hữu ích cho đời sống con người.</w:t>
      </w:r>
    </w:p>
    <w:p w:rsidR="000B5D2D" w:rsidRPr="00B951E8" w:rsidRDefault="000B5D2D" w:rsidP="00DD177B">
      <w:pPr>
        <w:spacing w:before="60" w:after="60" w:line="312" w:lineRule="auto"/>
        <w:ind w:firstLine="720"/>
        <w:jc w:val="both"/>
        <w:rPr>
          <w:rFonts w:cs="Times New Roman"/>
          <w:color w:val="333333"/>
          <w:szCs w:val="26"/>
          <w:shd w:val="clear" w:color="auto" w:fill="FFFFFF"/>
        </w:rPr>
      </w:pPr>
      <w:bookmarkStart w:id="20" w:name="_Toc150492875"/>
      <w:bookmarkStart w:id="21" w:name="_Toc150468441"/>
      <w:bookmarkStart w:id="22" w:name="_Toc150248573"/>
      <w:bookmarkStart w:id="23" w:name="_Toc146942716"/>
      <w:bookmarkStart w:id="24" w:name="_Toc146942634"/>
      <w:bookmarkStart w:id="25" w:name="_Toc146942405"/>
      <w:bookmarkStart w:id="26" w:name="_Toc144823548"/>
      <w:bookmarkStart w:id="27" w:name="_Toc144823061"/>
      <w:r w:rsidRPr="00B951E8">
        <w:rPr>
          <w:rFonts w:cs="Times New Roman"/>
          <w:color w:val="333333"/>
          <w:szCs w:val="26"/>
          <w:shd w:val="clear" w:color="auto" w:fill="FFFFFF"/>
        </w:rPr>
        <w:t>Để tài</w:t>
      </w:r>
      <w:r w:rsidR="00857DF2">
        <w:rPr>
          <w:rFonts w:cs="Times New Roman"/>
          <w:color w:val="333333"/>
          <w:szCs w:val="26"/>
          <w:shd w:val="clear" w:color="auto" w:fill="FFFFFF"/>
        </w:rPr>
        <w:t xml:space="preserve"> xây dựng website</w:t>
      </w:r>
      <w:r w:rsidRPr="00B951E8">
        <w:rPr>
          <w:rFonts w:cs="Times New Roman"/>
          <w:color w:val="333333"/>
          <w:szCs w:val="26"/>
          <w:shd w:val="clear" w:color="auto" w:fill="FFFFFF"/>
        </w:rPr>
        <w:t xml:space="preserve"> quản lý và đặt sân bóng trực tuyến là ứng dụng giúp người dung có thể đặt sân bóng trực tuyến với thao tác nhanh, dễ dàng. Bên cạnh đó cho phép người dùng quản lý và đồng thời quảng cáo sân bóng trực tuyến thu hút những người đam mê bóng đá.</w:t>
      </w:r>
    </w:p>
    <w:p w:rsidR="00111130" w:rsidRPr="00B951E8" w:rsidRDefault="00111130" w:rsidP="00DD177B">
      <w:pPr>
        <w:pStyle w:val="Heading2"/>
        <w:jc w:val="both"/>
      </w:pPr>
      <w:bookmarkStart w:id="28" w:name="_Toc9227971"/>
      <w:r w:rsidRPr="00B951E8">
        <w:rPr>
          <w:lang w:val="en-US"/>
        </w:rPr>
        <w:t>1.3.</w:t>
      </w:r>
      <w:r w:rsidRPr="00B951E8">
        <w:t xml:space="preserve"> </w:t>
      </w:r>
      <w:bookmarkStart w:id="29" w:name="_Toc440035787"/>
      <w:bookmarkStart w:id="30" w:name="_Toc440240404"/>
      <w:r w:rsidRPr="00B951E8">
        <w:t>M</w:t>
      </w:r>
      <w:bookmarkEnd w:id="20"/>
      <w:bookmarkEnd w:id="21"/>
      <w:bookmarkEnd w:id="22"/>
      <w:bookmarkEnd w:id="23"/>
      <w:bookmarkEnd w:id="24"/>
      <w:bookmarkEnd w:id="25"/>
      <w:bookmarkEnd w:id="26"/>
      <w:bookmarkEnd w:id="27"/>
      <w:r w:rsidRPr="00B951E8">
        <w:t>ục đích, ý nghĩa chọn đề tài</w:t>
      </w:r>
      <w:bookmarkEnd w:id="28"/>
      <w:bookmarkEnd w:id="29"/>
      <w:bookmarkEnd w:id="30"/>
    </w:p>
    <w:p w:rsidR="001B57BA" w:rsidRPr="00B951E8" w:rsidRDefault="00111130" w:rsidP="00DD177B">
      <w:pPr>
        <w:spacing w:before="60" w:after="60" w:line="312" w:lineRule="auto"/>
        <w:ind w:firstLine="720"/>
        <w:jc w:val="both"/>
        <w:rPr>
          <w:rFonts w:cs="Times New Roman"/>
          <w:color w:val="000000" w:themeColor="text1"/>
          <w:szCs w:val="26"/>
        </w:rPr>
      </w:pPr>
      <w:r w:rsidRPr="00B951E8">
        <w:rPr>
          <w:rFonts w:cs="Times New Roman"/>
          <w:color w:val="000000" w:themeColor="text1"/>
          <w:szCs w:val="26"/>
          <w:lang w:val="vi-VN"/>
        </w:rPr>
        <w:t>Sử dụng các kiến thức và kỹ năng đã học để xây dựng một website qua đó rút được nhiều kinh nghiệm hơn cho bản thân trong công việc sau này.</w:t>
      </w:r>
      <w:r w:rsidR="001B57BA" w:rsidRPr="00B951E8">
        <w:rPr>
          <w:rFonts w:cs="Times New Roman"/>
          <w:color w:val="000000" w:themeColor="text1"/>
          <w:szCs w:val="26"/>
        </w:rPr>
        <w:t xml:space="preserve"> Bên cạnh đó phục vụ cho lợi ích cá nhân và mọi người đam mê bóng đá có nhu cầu giải trí sau nhưng giờ làm, học tập căng thẳng. </w:t>
      </w:r>
    </w:p>
    <w:p w:rsidR="001B57BA" w:rsidRPr="00B951E8" w:rsidRDefault="001B57BA" w:rsidP="00DD177B">
      <w:pPr>
        <w:spacing w:before="60" w:after="60" w:line="312" w:lineRule="auto"/>
        <w:ind w:firstLine="720"/>
        <w:jc w:val="both"/>
        <w:rPr>
          <w:rFonts w:cs="Times New Roman"/>
          <w:color w:val="000000" w:themeColor="text1"/>
          <w:szCs w:val="26"/>
        </w:rPr>
      </w:pPr>
      <w:r w:rsidRPr="00B951E8">
        <w:rPr>
          <w:rFonts w:cs="Times New Roman"/>
          <w:color w:val="000000" w:themeColor="text1"/>
          <w:szCs w:val="26"/>
        </w:rPr>
        <w:t xml:space="preserve">Những người quản lý sân bóng sẽ được quảng bá cho nhiều người biết tới cũng như </w:t>
      </w:r>
      <w:r w:rsidRPr="00B951E8">
        <w:rPr>
          <w:rFonts w:cs="Times New Roman"/>
          <w:szCs w:val="26"/>
        </w:rPr>
        <w:t>giúp việc đặt sân hay quản lý sân bóng trực quan nhanh chóng và không kém phần hiệu quả. Thay thế cách quản lí và đặt sân bóng truyền thống, giá cả phải chăng, có tính cạnh tranh hơn trong tương lai.</w:t>
      </w:r>
    </w:p>
    <w:p w:rsidR="00111130" w:rsidRPr="00B951E8" w:rsidRDefault="00111130" w:rsidP="00DD177B">
      <w:pPr>
        <w:pStyle w:val="Heading2"/>
        <w:jc w:val="both"/>
      </w:pPr>
      <w:bookmarkStart w:id="31" w:name="_Toc440035788"/>
      <w:bookmarkStart w:id="32" w:name="_Toc440240405"/>
      <w:bookmarkStart w:id="33" w:name="_Toc9227972"/>
      <w:bookmarkStart w:id="34" w:name="_Toc150492877"/>
      <w:bookmarkStart w:id="35" w:name="_Toc150468443"/>
      <w:bookmarkStart w:id="36" w:name="_Toc150248575"/>
      <w:bookmarkStart w:id="37" w:name="_Toc146942718"/>
      <w:bookmarkStart w:id="38" w:name="_Toc146942636"/>
      <w:bookmarkStart w:id="39" w:name="_Toc146942407"/>
      <w:bookmarkStart w:id="40" w:name="_Toc144823550"/>
      <w:bookmarkStart w:id="41" w:name="_Toc144823063"/>
      <w:r w:rsidRPr="00B951E8">
        <w:rPr>
          <w:lang w:val="en-US"/>
        </w:rPr>
        <w:t xml:space="preserve">1.4. </w:t>
      </w:r>
      <w:r w:rsidRPr="00B951E8">
        <w:t>Phương pháp nghiên cứu</w:t>
      </w:r>
      <w:bookmarkEnd w:id="31"/>
      <w:bookmarkEnd w:id="32"/>
      <w:bookmarkEnd w:id="33"/>
    </w:p>
    <w:p w:rsidR="00111130" w:rsidRPr="00B951E8" w:rsidRDefault="00111130" w:rsidP="00DD177B">
      <w:pPr>
        <w:spacing w:before="60" w:after="60" w:line="312" w:lineRule="auto"/>
        <w:jc w:val="both"/>
        <w:rPr>
          <w:rFonts w:cs="Times New Roman"/>
          <w:color w:val="000000" w:themeColor="text1"/>
          <w:szCs w:val="26"/>
          <w:lang w:val="vi-VN"/>
        </w:rPr>
      </w:pPr>
      <w:r w:rsidRPr="00B951E8">
        <w:rPr>
          <w:rFonts w:cs="Times New Roman"/>
          <w:color w:val="000000" w:themeColor="text1"/>
          <w:szCs w:val="26"/>
          <w:lang w:val="vi-VN"/>
        </w:rPr>
        <w:t>+</w:t>
      </w:r>
      <w:r w:rsidRPr="00B951E8">
        <w:rPr>
          <w:rFonts w:cs="Times New Roman"/>
          <w:color w:val="000000" w:themeColor="text1"/>
          <w:szCs w:val="26"/>
          <w:lang w:val="vi-VN" w:eastAsia="ja-JP"/>
        </w:rPr>
        <w:t xml:space="preserve"> </w:t>
      </w:r>
      <w:r w:rsidRPr="00B951E8">
        <w:rPr>
          <w:rFonts w:cs="Times New Roman"/>
          <w:color w:val="000000" w:themeColor="text1"/>
          <w:szCs w:val="26"/>
          <w:lang w:val="vi-VN"/>
        </w:rPr>
        <w:t>Về mặt lý thuyết</w:t>
      </w:r>
      <w:r w:rsidRPr="00B951E8">
        <w:rPr>
          <w:rFonts w:cs="Times New Roman"/>
          <w:color w:val="000000" w:themeColor="text1"/>
          <w:szCs w:val="26"/>
        </w:rPr>
        <w:t xml:space="preserve">: </w:t>
      </w:r>
      <w:r w:rsidR="001B57BA" w:rsidRPr="00B951E8">
        <w:rPr>
          <w:rFonts w:cs="Times New Roman"/>
          <w:color w:val="000000" w:themeColor="text1"/>
          <w:szCs w:val="26"/>
        </w:rPr>
        <w:t xml:space="preserve">Tìm hiểu mô hình ,cách thức quản lý sân bóng, các đối tượng tham gia và chức năng cần thiết cho website; các kỹ thuật lập trình khác. </w:t>
      </w:r>
    </w:p>
    <w:p w:rsidR="00111130" w:rsidRPr="00B951E8" w:rsidRDefault="00111130" w:rsidP="00DD177B">
      <w:pPr>
        <w:spacing w:before="60" w:after="60" w:line="312" w:lineRule="auto"/>
        <w:jc w:val="both"/>
        <w:rPr>
          <w:rFonts w:cs="Times New Roman"/>
          <w:color w:val="000000" w:themeColor="text1"/>
          <w:szCs w:val="26"/>
          <w:lang w:val="vi-VN" w:eastAsia="ja-JP"/>
        </w:rPr>
      </w:pPr>
      <w:r w:rsidRPr="00B951E8">
        <w:rPr>
          <w:rFonts w:cs="Times New Roman"/>
          <w:color w:val="000000" w:themeColor="text1"/>
          <w:szCs w:val="26"/>
          <w:lang w:val="vi-VN"/>
        </w:rPr>
        <w:lastRenderedPageBreak/>
        <w:t>+ Về mặt lập trình</w:t>
      </w:r>
      <w:r w:rsidRPr="00B951E8">
        <w:rPr>
          <w:rFonts w:cs="Times New Roman"/>
          <w:color w:val="000000" w:themeColor="text1"/>
          <w:szCs w:val="26"/>
        </w:rPr>
        <w:t xml:space="preserve">: </w:t>
      </w:r>
      <w:r w:rsidRPr="00B951E8">
        <w:rPr>
          <w:rFonts w:cs="Times New Roman"/>
          <w:color w:val="000000" w:themeColor="text1"/>
          <w:szCs w:val="26"/>
          <w:lang w:val="vi-VN"/>
        </w:rPr>
        <w:t xml:space="preserve">Sử dụng </w:t>
      </w:r>
      <w:r w:rsidR="00BE497D" w:rsidRPr="00B951E8">
        <w:rPr>
          <w:rFonts w:cs="Times New Roman"/>
          <w:color w:val="000000" w:themeColor="text1"/>
          <w:szCs w:val="26"/>
          <w:lang w:eastAsia="ja-JP"/>
        </w:rPr>
        <w:t>NodeJS</w:t>
      </w:r>
      <w:r w:rsidRPr="00B951E8">
        <w:rPr>
          <w:rFonts w:cs="Times New Roman"/>
          <w:color w:val="000000" w:themeColor="text1"/>
          <w:szCs w:val="26"/>
          <w:lang w:eastAsia="ja-JP"/>
        </w:rPr>
        <w:t xml:space="preserve">, và </w:t>
      </w:r>
      <w:r w:rsidR="001B57BA" w:rsidRPr="00B951E8">
        <w:rPr>
          <w:rFonts w:cs="Times New Roman"/>
          <w:color w:val="000000" w:themeColor="text1"/>
          <w:szCs w:val="26"/>
          <w:lang w:eastAsia="ja-JP"/>
        </w:rPr>
        <w:t>MY</w:t>
      </w:r>
      <w:r w:rsidRPr="00B951E8">
        <w:rPr>
          <w:rFonts w:cs="Times New Roman"/>
          <w:color w:val="000000" w:themeColor="text1"/>
          <w:szCs w:val="26"/>
          <w:lang w:eastAsia="ja-JP"/>
        </w:rPr>
        <w:t>SQL  để xây dựng nên một trang web cơ bản có các chức năng trên.</w:t>
      </w:r>
      <w:r w:rsidRPr="00B951E8">
        <w:rPr>
          <w:rFonts w:cs="Times New Roman"/>
          <w:color w:val="000000" w:themeColor="text1"/>
          <w:szCs w:val="26"/>
          <w:lang w:val="vi-VN" w:eastAsia="ja-JP"/>
        </w:rPr>
        <w:t xml:space="preserve"> </w:t>
      </w:r>
    </w:p>
    <w:p w:rsidR="00111130" w:rsidRPr="00B951E8" w:rsidRDefault="00111130" w:rsidP="00DD177B">
      <w:pPr>
        <w:pStyle w:val="Heading2"/>
        <w:jc w:val="both"/>
      </w:pPr>
      <w:bookmarkStart w:id="42" w:name="_Toc440035789"/>
      <w:bookmarkStart w:id="43" w:name="_Toc440240406"/>
      <w:bookmarkStart w:id="44" w:name="_Toc9227973"/>
      <w:bookmarkEnd w:id="34"/>
      <w:bookmarkEnd w:id="35"/>
      <w:bookmarkEnd w:id="36"/>
      <w:bookmarkEnd w:id="37"/>
      <w:bookmarkEnd w:id="38"/>
      <w:bookmarkEnd w:id="39"/>
      <w:bookmarkEnd w:id="40"/>
      <w:bookmarkEnd w:id="41"/>
      <w:r w:rsidRPr="00B951E8">
        <w:rPr>
          <w:lang w:val="en-US"/>
        </w:rPr>
        <w:t xml:space="preserve">1.5. </w:t>
      </w:r>
      <w:r w:rsidRPr="00B951E8">
        <w:t>Phạm vi, đối tượng của đề tài</w:t>
      </w:r>
      <w:bookmarkEnd w:id="42"/>
      <w:bookmarkEnd w:id="43"/>
      <w:bookmarkEnd w:id="44"/>
    </w:p>
    <w:p w:rsidR="00C77A1C" w:rsidRPr="00B951E8" w:rsidRDefault="001B57BA" w:rsidP="009E0606">
      <w:pPr>
        <w:pStyle w:val="ListParagraph"/>
        <w:numPr>
          <w:ilvl w:val="0"/>
          <w:numId w:val="29"/>
        </w:numPr>
        <w:rPr>
          <w:lang w:val="vi-VN" w:eastAsia="ja-JP"/>
        </w:rPr>
      </w:pPr>
      <w:r w:rsidRPr="00B951E8">
        <w:t xml:space="preserve">Xây </w:t>
      </w:r>
      <w:r w:rsidR="00307E2A" w:rsidRPr="00B951E8">
        <w:t>dự</w:t>
      </w:r>
      <w:r w:rsidRPr="00B951E8">
        <w:t>ng web quản lý sân bóng trực tuyến</w:t>
      </w:r>
      <w:r w:rsidR="00111130" w:rsidRPr="00B951E8">
        <w:rPr>
          <w:lang w:val="vi-VN" w:eastAsia="ja-JP"/>
        </w:rPr>
        <w:t xml:space="preserve">; </w:t>
      </w:r>
    </w:p>
    <w:p w:rsidR="00307E2A" w:rsidRPr="00B951E8" w:rsidRDefault="00C77A1C" w:rsidP="009E0606">
      <w:pPr>
        <w:pStyle w:val="ListParagraph"/>
        <w:numPr>
          <w:ilvl w:val="0"/>
          <w:numId w:val="29"/>
        </w:numPr>
        <w:rPr>
          <w:lang w:eastAsia="ja-JP"/>
        </w:rPr>
      </w:pPr>
      <w:r w:rsidRPr="00B951E8">
        <w:rPr>
          <w:lang w:eastAsia="ja-JP"/>
        </w:rPr>
        <w:t>Phạm vi: áp dụng cho các sân bóng hoặc đội bóng khu vực thành phố Vinh.</w:t>
      </w:r>
    </w:p>
    <w:p w:rsidR="004762AC" w:rsidRPr="00B951E8" w:rsidRDefault="00307E2A" w:rsidP="009E0606">
      <w:pPr>
        <w:pStyle w:val="ListParagraph"/>
        <w:numPr>
          <w:ilvl w:val="0"/>
          <w:numId w:val="29"/>
        </w:numPr>
        <w:rPr>
          <w:lang w:val="vi-VN"/>
        </w:rPr>
      </w:pPr>
      <w:r w:rsidRPr="00B951E8">
        <w:rPr>
          <w:lang w:eastAsia="ja-JP"/>
        </w:rPr>
        <w:t>Đối tượ</w:t>
      </w:r>
      <w:r w:rsidR="005D2DC3">
        <w:rPr>
          <w:lang w:eastAsia="ja-JP"/>
        </w:rPr>
        <w:t>ng</w:t>
      </w:r>
      <w:r w:rsidRPr="00B951E8">
        <w:rPr>
          <w:lang w:eastAsia="ja-JP"/>
        </w:rPr>
        <w:t>: Các sân bóng và những người đam mê bóng đá.</w:t>
      </w:r>
    </w:p>
    <w:p w:rsidR="00111130" w:rsidRPr="00B951E8" w:rsidRDefault="002373B9" w:rsidP="009E0606">
      <w:pPr>
        <w:pStyle w:val="ListParagraph"/>
        <w:numPr>
          <w:ilvl w:val="0"/>
          <w:numId w:val="29"/>
        </w:numPr>
        <w:rPr>
          <w:lang w:val="vi-VN"/>
        </w:rPr>
      </w:pPr>
      <w:r w:rsidRPr="00B951E8">
        <w:rPr>
          <w:lang w:eastAsia="ja-JP"/>
        </w:rPr>
        <w:t xml:space="preserve"> Mô hình hoạt động dựa theo các thức đặt vé tàu trực tuyế</w:t>
      </w:r>
      <w:r w:rsidR="00582485" w:rsidRPr="00B951E8">
        <w:rPr>
          <w:lang w:eastAsia="ja-JP"/>
        </w:rPr>
        <w:t>n</w:t>
      </w:r>
      <w:r w:rsidR="007F7E9D" w:rsidRPr="00B951E8">
        <w:rPr>
          <w:lang w:eastAsia="ja-JP"/>
        </w:rPr>
        <w:t>.</w:t>
      </w:r>
    </w:p>
    <w:p w:rsidR="00111130" w:rsidRPr="00B951E8" w:rsidRDefault="00111130" w:rsidP="00DD177B">
      <w:pPr>
        <w:pStyle w:val="Heading2"/>
        <w:jc w:val="both"/>
      </w:pPr>
      <w:bookmarkStart w:id="45" w:name="_Toc192876796"/>
      <w:bookmarkStart w:id="46" w:name="_Toc440035790"/>
      <w:bookmarkStart w:id="47" w:name="_Toc440240407"/>
      <w:bookmarkStart w:id="48" w:name="_Toc9227974"/>
      <w:r w:rsidRPr="00B951E8">
        <w:rPr>
          <w:lang w:val="en-US"/>
        </w:rPr>
        <w:t xml:space="preserve">1.6. </w:t>
      </w:r>
      <w:r w:rsidRPr="00B951E8">
        <w:t>Ý nghĩa thực tiễn của đề tài</w:t>
      </w:r>
      <w:bookmarkEnd w:id="45"/>
      <w:bookmarkEnd w:id="46"/>
      <w:bookmarkEnd w:id="47"/>
      <w:bookmarkEnd w:id="48"/>
    </w:p>
    <w:p w:rsidR="00111130" w:rsidRPr="00B951E8" w:rsidRDefault="00111130" w:rsidP="00DD177B">
      <w:pPr>
        <w:spacing w:before="60" w:after="60" w:line="312" w:lineRule="auto"/>
        <w:jc w:val="both"/>
        <w:rPr>
          <w:rFonts w:cs="Times New Roman"/>
          <w:color w:val="000000" w:themeColor="text1"/>
          <w:szCs w:val="26"/>
        </w:rPr>
      </w:pPr>
      <w:r w:rsidRPr="00B951E8">
        <w:rPr>
          <w:rFonts w:cs="Times New Roman"/>
          <w:color w:val="000000" w:themeColor="text1"/>
          <w:szCs w:val="26"/>
          <w:lang w:val="vi-VN"/>
        </w:rPr>
        <w:t xml:space="preserve">+ </w:t>
      </w:r>
      <w:r w:rsidR="002373B9" w:rsidRPr="00B951E8">
        <w:rPr>
          <w:rFonts w:cs="Times New Roman"/>
          <w:color w:val="000000" w:themeColor="text1"/>
          <w:szCs w:val="26"/>
        </w:rPr>
        <w:t>Đối với người dùng:</w:t>
      </w:r>
    </w:p>
    <w:p w:rsidR="00111130" w:rsidRPr="00B951E8" w:rsidRDefault="002373B9" w:rsidP="009E0606">
      <w:pPr>
        <w:pStyle w:val="ListParagraph"/>
        <w:numPr>
          <w:ilvl w:val="0"/>
          <w:numId w:val="28"/>
        </w:numPr>
        <w:rPr>
          <w:lang w:val="vi-VN" w:eastAsia="ja-JP"/>
        </w:rPr>
      </w:pPr>
      <w:r w:rsidRPr="00B951E8">
        <w:t>Tra cứu nhanh các đội bóng, sân bóng có trên hệ thống</w:t>
      </w:r>
      <w:r w:rsidR="00111130" w:rsidRPr="00B951E8">
        <w:rPr>
          <w:lang w:val="vi-VN"/>
        </w:rPr>
        <w:t>.</w:t>
      </w:r>
    </w:p>
    <w:p w:rsidR="002373B9" w:rsidRPr="00B951E8" w:rsidRDefault="002373B9" w:rsidP="009E0606">
      <w:pPr>
        <w:pStyle w:val="ListParagraph"/>
        <w:numPr>
          <w:ilvl w:val="0"/>
          <w:numId w:val="28"/>
        </w:numPr>
        <w:rPr>
          <w:lang w:val="vi-VN" w:eastAsia="ja-JP"/>
        </w:rPr>
      </w:pPr>
      <w:r w:rsidRPr="00B951E8">
        <w:rPr>
          <w:lang w:eastAsia="ja-JP"/>
        </w:rPr>
        <w:t>Tìm kiếm được các trận bóng hay sân bóng phù hợp với yêu cầu của bản thân</w:t>
      </w:r>
      <w:r w:rsidR="00111130" w:rsidRPr="00B951E8">
        <w:rPr>
          <w:lang w:val="vi-VN" w:eastAsia="ja-JP"/>
        </w:rPr>
        <w:t>.</w:t>
      </w:r>
    </w:p>
    <w:p w:rsidR="00111130" w:rsidRPr="00B951E8" w:rsidRDefault="002373B9" w:rsidP="009E0606">
      <w:pPr>
        <w:pStyle w:val="ListParagraph"/>
        <w:numPr>
          <w:ilvl w:val="0"/>
          <w:numId w:val="28"/>
        </w:numPr>
        <w:rPr>
          <w:lang w:val="vi-VN" w:eastAsia="ja-JP"/>
        </w:rPr>
      </w:pPr>
      <w:r w:rsidRPr="00B951E8">
        <w:rPr>
          <w:lang w:eastAsia="ja-JP"/>
        </w:rPr>
        <w:t>Đặt sân bóng nhanh chóng.</w:t>
      </w:r>
      <w:r w:rsidR="00111130" w:rsidRPr="00B951E8">
        <w:rPr>
          <w:lang w:val="vi-VN" w:eastAsia="ja-JP"/>
        </w:rPr>
        <w:t xml:space="preserve"> </w:t>
      </w:r>
    </w:p>
    <w:p w:rsidR="00111130" w:rsidRPr="00B951E8" w:rsidRDefault="00111130" w:rsidP="00DD177B">
      <w:pPr>
        <w:tabs>
          <w:tab w:val="left" w:pos="882"/>
        </w:tabs>
        <w:spacing w:before="60" w:after="60" w:line="312" w:lineRule="auto"/>
        <w:jc w:val="both"/>
        <w:rPr>
          <w:rFonts w:cs="Times New Roman"/>
          <w:color w:val="000000" w:themeColor="text1"/>
          <w:szCs w:val="26"/>
          <w:lang w:eastAsia="ja-JP"/>
        </w:rPr>
      </w:pPr>
      <w:bookmarkStart w:id="49" w:name="_Toc192876798"/>
      <w:r w:rsidRPr="00B951E8">
        <w:rPr>
          <w:rFonts w:cs="Times New Roman"/>
          <w:color w:val="000000" w:themeColor="text1"/>
          <w:szCs w:val="26"/>
          <w:lang w:val="vi-VN"/>
        </w:rPr>
        <w:t>+</w:t>
      </w:r>
      <w:r w:rsidRPr="00B951E8">
        <w:rPr>
          <w:rFonts w:cs="Times New Roman"/>
          <w:color w:val="000000" w:themeColor="text1"/>
          <w:szCs w:val="26"/>
          <w:lang w:val="vi-VN" w:eastAsia="ja-JP"/>
        </w:rPr>
        <w:t xml:space="preserve"> </w:t>
      </w:r>
      <w:bookmarkEnd w:id="49"/>
      <w:r w:rsidR="002373B9" w:rsidRPr="00B951E8">
        <w:rPr>
          <w:rFonts w:cs="Times New Roman"/>
          <w:color w:val="000000" w:themeColor="text1"/>
          <w:szCs w:val="26"/>
        </w:rPr>
        <w:t>Đối với người quản lý:</w:t>
      </w:r>
    </w:p>
    <w:p w:rsidR="00111130" w:rsidRPr="00B951E8" w:rsidRDefault="002373B9" w:rsidP="009E0606">
      <w:pPr>
        <w:pStyle w:val="ListParagraph"/>
        <w:numPr>
          <w:ilvl w:val="0"/>
          <w:numId w:val="27"/>
        </w:numPr>
        <w:rPr>
          <w:lang w:val="vi-VN"/>
        </w:rPr>
      </w:pPr>
      <w:r w:rsidRPr="00B951E8">
        <w:rPr>
          <w:lang w:eastAsia="ja-JP"/>
        </w:rPr>
        <w:t>Với quản lý đội bóng: Giới thiệu đội bóng, đăng tin kiếm các trận đấu</w:t>
      </w:r>
      <w:r w:rsidR="00111130" w:rsidRPr="00B951E8">
        <w:rPr>
          <w:lang w:eastAsia="ja-JP"/>
        </w:rPr>
        <w:t>.</w:t>
      </w:r>
    </w:p>
    <w:p w:rsidR="00111130" w:rsidRPr="00B951E8" w:rsidRDefault="002373B9" w:rsidP="009E0606">
      <w:pPr>
        <w:pStyle w:val="ListParagraph"/>
        <w:numPr>
          <w:ilvl w:val="0"/>
          <w:numId w:val="27"/>
        </w:numPr>
        <w:rPr>
          <w:lang w:val="vi-VN"/>
        </w:rPr>
      </w:pPr>
      <w:r w:rsidRPr="00B951E8">
        <w:rPr>
          <w:lang w:eastAsia="ja-JP"/>
        </w:rPr>
        <w:t>Với quản lý sân bóng: Giới thiệu sân bóng, nắm bắt rõ thông tin các lượt đặt sân</w:t>
      </w:r>
      <w:r w:rsidR="00111130" w:rsidRPr="00B951E8">
        <w:rPr>
          <w:lang w:eastAsia="ja-JP"/>
        </w:rPr>
        <w:t>.</w:t>
      </w:r>
    </w:p>
    <w:p w:rsidR="002373B9" w:rsidRPr="00B951E8" w:rsidRDefault="002373B9" w:rsidP="009E0606">
      <w:pPr>
        <w:pStyle w:val="ListParagraph"/>
        <w:numPr>
          <w:ilvl w:val="0"/>
          <w:numId w:val="27"/>
        </w:numPr>
        <w:rPr>
          <w:lang w:val="vi-VN"/>
        </w:rPr>
      </w:pPr>
      <w:r w:rsidRPr="00B951E8">
        <w:rPr>
          <w:lang w:eastAsia="ja-JP"/>
        </w:rPr>
        <w:t>Người dùng thường: Xem lại lịch sử các lần đã đặt sân.</w:t>
      </w:r>
    </w:p>
    <w:p w:rsidR="00D80056" w:rsidRPr="00B951E8" w:rsidRDefault="00111130" w:rsidP="00DD177B">
      <w:pPr>
        <w:tabs>
          <w:tab w:val="left" w:pos="882"/>
        </w:tabs>
        <w:spacing w:before="60" w:after="60" w:line="312" w:lineRule="auto"/>
        <w:jc w:val="both"/>
        <w:rPr>
          <w:rFonts w:cs="Times New Roman"/>
          <w:color w:val="000000" w:themeColor="text1"/>
          <w:szCs w:val="26"/>
        </w:rPr>
      </w:pPr>
      <w:r w:rsidRPr="00B951E8">
        <w:rPr>
          <w:rFonts w:cs="Times New Roman"/>
          <w:color w:val="000000" w:themeColor="text1"/>
          <w:szCs w:val="26"/>
          <w:lang w:val="vi-VN"/>
        </w:rPr>
        <w:t>+</w:t>
      </w:r>
      <w:r w:rsidRPr="00B951E8">
        <w:rPr>
          <w:rFonts w:cs="Times New Roman"/>
          <w:color w:val="000000" w:themeColor="text1"/>
          <w:szCs w:val="26"/>
          <w:lang w:val="vi-VN" w:eastAsia="ja-JP"/>
        </w:rPr>
        <w:t xml:space="preserve"> </w:t>
      </w:r>
      <w:r w:rsidR="002373B9" w:rsidRPr="00B951E8">
        <w:rPr>
          <w:rFonts w:cs="Times New Roman"/>
          <w:color w:val="000000" w:themeColor="text1"/>
          <w:szCs w:val="26"/>
        </w:rPr>
        <w:t>Quản trị:</w:t>
      </w:r>
    </w:p>
    <w:p w:rsidR="00111130" w:rsidRPr="00B951E8" w:rsidRDefault="002373B9" w:rsidP="009E0606">
      <w:pPr>
        <w:pStyle w:val="ListParagraph"/>
        <w:numPr>
          <w:ilvl w:val="0"/>
          <w:numId w:val="24"/>
        </w:numPr>
        <w:rPr>
          <w:lang w:val="vi-VN"/>
        </w:rPr>
      </w:pPr>
      <w:r w:rsidRPr="00B951E8">
        <w:rPr>
          <w:lang w:eastAsia="ja-JP"/>
        </w:rPr>
        <w:t>Xem nhanh được thống kê sơ bộ toàn hệ thống</w:t>
      </w:r>
      <w:r w:rsidR="00111130" w:rsidRPr="00B951E8">
        <w:rPr>
          <w:lang w:eastAsia="ja-JP"/>
        </w:rPr>
        <w:t>.</w:t>
      </w:r>
    </w:p>
    <w:p w:rsidR="00D80056" w:rsidRPr="00B951E8" w:rsidRDefault="00D80056" w:rsidP="009E0606">
      <w:pPr>
        <w:pStyle w:val="ListParagraph"/>
        <w:numPr>
          <w:ilvl w:val="0"/>
          <w:numId w:val="24"/>
        </w:numPr>
        <w:rPr>
          <w:lang w:val="vi-VN"/>
        </w:rPr>
      </w:pPr>
      <w:r w:rsidRPr="00B951E8">
        <w:rPr>
          <w:lang w:eastAsia="ja-JP"/>
        </w:rPr>
        <w:t>Đăng các thông báo chung trên hệ thống.</w:t>
      </w:r>
    </w:p>
    <w:p w:rsidR="00111130" w:rsidRPr="00B951E8" w:rsidRDefault="002373B9" w:rsidP="009E0606">
      <w:pPr>
        <w:pStyle w:val="ListParagraph"/>
        <w:numPr>
          <w:ilvl w:val="0"/>
          <w:numId w:val="24"/>
        </w:numPr>
        <w:rPr>
          <w:lang w:val="vi-VN"/>
        </w:rPr>
      </w:pPr>
      <w:r w:rsidRPr="00B951E8">
        <w:rPr>
          <w:lang w:eastAsia="ja-JP"/>
        </w:rPr>
        <w:t>Nắm quyền kiểm soát toàn hệ thống tránh các trường hợp đăng thông tin ảo hoặc không đúng lên hệ thống</w:t>
      </w:r>
      <w:r w:rsidR="00111130" w:rsidRPr="00B951E8">
        <w:rPr>
          <w:lang w:eastAsia="ja-JP"/>
        </w:rPr>
        <w:t>.</w:t>
      </w:r>
    </w:p>
    <w:p w:rsidR="00111130" w:rsidRPr="00B951E8" w:rsidRDefault="00D80056" w:rsidP="009E0606">
      <w:pPr>
        <w:pStyle w:val="ListParagraph"/>
        <w:numPr>
          <w:ilvl w:val="0"/>
          <w:numId w:val="24"/>
        </w:numPr>
        <w:rPr>
          <w:lang w:val="vi-VN"/>
        </w:rPr>
      </w:pPr>
      <w:r w:rsidRPr="00B951E8">
        <w:rPr>
          <w:lang w:eastAsia="ja-JP"/>
        </w:rPr>
        <w:t>Dựa vào số lượng thống kê để phục vụ cho việc thương mại hóa web sau này, như tỷ lệ hoa hồng thỏa thuận giữa các quản lý sân bóng sau mỗi lượt đặt sân hoặc liên hệ các nhà quảng cáo khác.</w:t>
      </w:r>
    </w:p>
    <w:p w:rsidR="00BE497D" w:rsidRPr="00B951E8" w:rsidRDefault="006B6009" w:rsidP="00DD177B">
      <w:pPr>
        <w:pStyle w:val="Heading2"/>
        <w:jc w:val="both"/>
      </w:pPr>
      <w:bookmarkStart w:id="50" w:name="_Toc536001890"/>
      <w:bookmarkStart w:id="51" w:name="_Toc9227975"/>
      <w:bookmarkEnd w:id="10"/>
      <w:bookmarkEnd w:id="11"/>
      <w:bookmarkEnd w:id="12"/>
      <w:r w:rsidRPr="00B951E8">
        <w:rPr>
          <w:lang w:val="en-US" w:eastAsia="en-US"/>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523240</wp:posOffset>
            </wp:positionV>
            <wp:extent cx="4318000" cy="2076450"/>
            <wp:effectExtent l="0" t="0" r="6350" b="0"/>
            <wp:wrapTopAndBottom/>
            <wp:docPr id="229" name="Picture 229" descr="C:\Users\admin\Downloads\mean-stack-minh-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ean-stack-minh-ho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0" cy="2076450"/>
                    </a:xfrm>
                    <a:prstGeom prst="rect">
                      <a:avLst/>
                    </a:prstGeom>
                    <a:noFill/>
                    <a:ln>
                      <a:noFill/>
                    </a:ln>
                  </pic:spPr>
                </pic:pic>
              </a:graphicData>
            </a:graphic>
          </wp:anchor>
        </w:drawing>
      </w:r>
      <w:r w:rsidR="00BE497D" w:rsidRPr="00B951E8">
        <w:rPr>
          <w:lang w:val="en-US"/>
        </w:rPr>
        <w:t xml:space="preserve">1.7. </w:t>
      </w:r>
      <w:r w:rsidR="00BE497D" w:rsidRPr="00B951E8">
        <w:t>Khái quát về những công nghệ được sử dụng</w:t>
      </w:r>
      <w:bookmarkEnd w:id="50"/>
      <w:r w:rsidR="00BE497D" w:rsidRPr="00B951E8">
        <w:t>:</w:t>
      </w:r>
      <w:bookmarkEnd w:id="51"/>
    </w:p>
    <w:p w:rsidR="00BE497D" w:rsidRPr="00B951E8" w:rsidRDefault="00BE497D" w:rsidP="00DD177B">
      <w:pPr>
        <w:jc w:val="both"/>
        <w:rPr>
          <w:rFonts w:cs="Times New Roman"/>
        </w:rPr>
      </w:pPr>
      <w:r w:rsidRPr="00B951E8">
        <w:rPr>
          <w:rFonts w:cs="Times New Roman"/>
        </w:rPr>
        <w:t xml:space="preserve">- Cấu trúc chung của hệ thống: </w:t>
      </w:r>
    </w:p>
    <w:p w:rsidR="006B6009" w:rsidRPr="006B6009" w:rsidRDefault="006B6009" w:rsidP="006B6009">
      <w:pPr>
        <w:jc w:val="center"/>
        <w:rPr>
          <w:rFonts w:cs="Times New Roman"/>
          <w:i/>
          <w:iCs/>
          <w:color w:val="404040" w:themeColor="text1" w:themeTint="BF"/>
        </w:rPr>
      </w:pPr>
      <w:r>
        <w:rPr>
          <w:rStyle w:val="SubtleEmphasis"/>
          <w:rFonts w:cs="Times New Roman"/>
        </w:rPr>
        <w:t>Hình 1</w:t>
      </w:r>
      <w:r w:rsidRPr="00B951E8">
        <w:rPr>
          <w:rStyle w:val="SubtleEmphasis"/>
          <w:rFonts w:cs="Times New Roman"/>
        </w:rPr>
        <w:t>.</w:t>
      </w:r>
      <w:r>
        <w:rPr>
          <w:rStyle w:val="SubtleEmphasis"/>
          <w:rFonts w:cs="Times New Roman"/>
        </w:rPr>
        <w:t>1 Sơ đồ hoạt động</w:t>
      </w:r>
    </w:p>
    <w:p w:rsidR="00BE497D" w:rsidRPr="00B951E8" w:rsidRDefault="00BE497D" w:rsidP="006B6009">
      <w:pPr>
        <w:ind w:firstLine="360"/>
        <w:rPr>
          <w:rFonts w:cs="Times New Roman"/>
        </w:rPr>
      </w:pPr>
      <w:r w:rsidRPr="00B951E8">
        <w:rPr>
          <w:rFonts w:cs="Times New Roman"/>
        </w:rPr>
        <w:t>+ Sử dụng MEAN stack: Mysql</w:t>
      </w:r>
      <w:r w:rsidR="00400FAB">
        <w:rPr>
          <w:rFonts w:cs="Times New Roman"/>
        </w:rPr>
        <w:t xml:space="preserve"> </w:t>
      </w:r>
      <w:r w:rsidR="006B6009">
        <w:rPr>
          <w:rFonts w:cs="Times New Roman"/>
        </w:rPr>
        <w:t>(Mongo)</w:t>
      </w:r>
      <w:r w:rsidRPr="00B951E8">
        <w:rPr>
          <w:rFonts w:cs="Times New Roman"/>
        </w:rPr>
        <w:t xml:space="preserve"> + Express + Angular + NodeJS. Đây là cấu trúc dành cho ứng dụng web mới được áp dụng vào </w:t>
      </w:r>
      <w:r w:rsidR="00B951E8">
        <w:rPr>
          <w:rFonts w:cs="Times New Roman"/>
        </w:rPr>
        <w:t>một số</w:t>
      </w:r>
      <w:r w:rsidRPr="00B951E8">
        <w:rPr>
          <w:rFonts w:cs="Times New Roman"/>
        </w:rPr>
        <w:t xml:space="preserve"> hệ thống lớn.</w:t>
      </w:r>
    </w:p>
    <w:p w:rsidR="00BE497D" w:rsidRDefault="00BE497D" w:rsidP="006B6009">
      <w:pPr>
        <w:ind w:firstLine="360"/>
        <w:rPr>
          <w:rFonts w:cs="Times New Roman"/>
        </w:rPr>
      </w:pPr>
      <w:r w:rsidRPr="00B951E8">
        <w:rPr>
          <w:rFonts w:cs="Times New Roman"/>
        </w:rPr>
        <w:t>+ Javascript đã và đang phát triển rất mạnh, ngoài sức tưởng tượng rằng Javascript chỉ làm về Front-end. Ngày nay, Javascript còn có thể giúp chúng ta phát triển về phần xử lý phía dưới bao gồm Back-end và cơ sở dữ liệu.</w:t>
      </w:r>
    </w:p>
    <w:p w:rsidR="00BE497D" w:rsidRPr="00B951E8" w:rsidRDefault="006B6009" w:rsidP="002621FC">
      <w:pPr>
        <w:ind w:firstLine="360"/>
        <w:rPr>
          <w:rFonts w:cs="Times New Roman"/>
        </w:rPr>
      </w:pPr>
      <w:r>
        <w:rPr>
          <w:rFonts w:cs="Times New Roman"/>
        </w:rPr>
        <w:t>+ Với cấu trúc này web được tách thành 2 phần riêng biệt đó là giao diện và xử lý logic. Ưu điểm của cách làm này giúp dễ dàng phân chia công việc trong làm việc nhóm. Một phần dữ liệu được xử lý ngay tại client giảm tải và dễ dàng phân luông dữ liệu hơn tại sever.</w:t>
      </w:r>
    </w:p>
    <w:p w:rsidR="00BE497D" w:rsidRPr="00B951E8" w:rsidRDefault="00BE497D" w:rsidP="00DD177B">
      <w:pPr>
        <w:jc w:val="both"/>
        <w:rPr>
          <w:rFonts w:cs="Times New Roman"/>
        </w:rPr>
      </w:pPr>
      <w:r w:rsidRPr="00B951E8">
        <w:rPr>
          <w:rFonts w:cs="Times New Roman"/>
        </w:rPr>
        <w:t>- Hệ quản trị cơ sở dữ liệu:</w:t>
      </w:r>
    </w:p>
    <w:p w:rsidR="00BE497D" w:rsidRPr="00B951E8" w:rsidRDefault="00BE497D" w:rsidP="00DD177B">
      <w:pPr>
        <w:ind w:firstLine="720"/>
        <w:jc w:val="both"/>
        <w:rPr>
          <w:rFonts w:cs="Times New Roman"/>
        </w:rPr>
      </w:pPr>
      <w:r w:rsidRPr="00B951E8">
        <w:rPr>
          <w:rFonts w:cs="Times New Roman"/>
        </w:rPr>
        <w:t xml:space="preserve">+ Với một hệ thống bao gồm rất nhiều client và đòi hỏi đồng bộ nhanh dữ liệu thì Mysql là một dịch vụ tốt để triển khai. </w:t>
      </w:r>
    </w:p>
    <w:p w:rsidR="00BE497D" w:rsidRPr="00B951E8" w:rsidRDefault="00BE497D" w:rsidP="00DD177B">
      <w:pPr>
        <w:ind w:firstLine="720"/>
        <w:jc w:val="both"/>
        <w:rPr>
          <w:rFonts w:cs="Times New Roman"/>
        </w:rPr>
      </w:pPr>
      <w:r w:rsidRPr="00B951E8">
        <w:rPr>
          <w:rFonts w:cs="Times New Roman"/>
        </w:rPr>
        <w:t>+ Giúp giảm thời gian triển khai ứng dụng bởi Mysql cung cấp rất nhiều API để tương tác và đồng bộ cơ sở dữ liệu. Không những vậy Mysql còn cung cấp hệ thống xác thực người dùng giúp đơn giản hóa quá trình đăng ký, đăng nhập.</w:t>
      </w:r>
    </w:p>
    <w:p w:rsidR="00BE497D" w:rsidRPr="00B951E8" w:rsidRDefault="00BE497D" w:rsidP="00DD177B">
      <w:pPr>
        <w:ind w:firstLine="720"/>
        <w:jc w:val="both"/>
        <w:rPr>
          <w:rFonts w:cs="Times New Roman"/>
        </w:rPr>
      </w:pPr>
      <w:r w:rsidRPr="00B951E8">
        <w:rPr>
          <w:rFonts w:cs="Times New Roman"/>
        </w:rPr>
        <w:t>+ Mysql giúp CSDL có thể được mở rộng một cách linh hoạt. Phù hợp với các hệ thống có nhu cầu mở rộng nhanh.</w:t>
      </w:r>
    </w:p>
    <w:p w:rsidR="006D0146" w:rsidRDefault="00BE497D" w:rsidP="00084A04">
      <w:pPr>
        <w:ind w:firstLine="720"/>
        <w:jc w:val="both"/>
        <w:rPr>
          <w:rFonts w:cs="Times New Roman"/>
        </w:rPr>
      </w:pPr>
      <w:r w:rsidRPr="00B951E8">
        <w:rPr>
          <w:rFonts w:cs="Times New Roman"/>
        </w:rPr>
        <w:t>+ Mysql có độ ổn định tương đối cao và do các ứng dụng sẽ không phải lo lắng về vấn đề server ngừng phục vụ hay bị kẻ xấu tấn công DDOS.</w:t>
      </w:r>
    </w:p>
    <w:p w:rsidR="00BE497D" w:rsidRPr="00B951E8" w:rsidRDefault="00BE497D" w:rsidP="00084A04">
      <w:pPr>
        <w:ind w:firstLine="720"/>
        <w:jc w:val="both"/>
        <w:rPr>
          <w:rFonts w:cs="Times New Roman"/>
        </w:rPr>
      </w:pPr>
      <w:r w:rsidRPr="00B951E8">
        <w:rPr>
          <w:rFonts w:cs="Times New Roman"/>
        </w:rPr>
        <w:lastRenderedPageBreak/>
        <w:t xml:space="preserve">Từ những đặc điểm có thể nhận thấy ở hệ thống như nhu cầu đồng bộ dữ liệu, các hình thức xác thực tài khoản linh hoạt hay bảo mật thông tin khách hàng… thì Mysql là lựa chọn thích hợp. </w:t>
      </w:r>
    </w:p>
    <w:p w:rsidR="00BE497D" w:rsidRPr="00B951E8" w:rsidRDefault="00BE497D" w:rsidP="00DD177B">
      <w:pPr>
        <w:jc w:val="both"/>
        <w:rPr>
          <w:rFonts w:cs="Times New Roman"/>
        </w:rPr>
      </w:pPr>
      <w:r w:rsidRPr="00B951E8">
        <w:rPr>
          <w:rFonts w:cs="Times New Roman"/>
        </w:rPr>
        <w:t xml:space="preserve"> - Đối với giao diện (client)</w:t>
      </w:r>
    </w:p>
    <w:p w:rsidR="00BE497D" w:rsidRPr="00B951E8" w:rsidRDefault="00BE497D" w:rsidP="00DD177B">
      <w:pPr>
        <w:jc w:val="both"/>
        <w:rPr>
          <w:rFonts w:cs="Times New Roman"/>
          <w:b/>
          <w:i/>
        </w:rPr>
      </w:pPr>
      <w:r w:rsidRPr="00B951E8">
        <w:rPr>
          <w:rFonts w:cs="Times New Roman"/>
        </w:rPr>
        <w:t xml:space="preserve"> Ngôn ngữ Front-end: HTML, CSS, JS, Angular CLI.</w:t>
      </w:r>
    </w:p>
    <w:p w:rsidR="007C18EE" w:rsidRPr="00B951E8" w:rsidRDefault="00BE497D" w:rsidP="007C18EE">
      <w:pPr>
        <w:jc w:val="both"/>
        <w:rPr>
          <w:rFonts w:cs="Times New Roman"/>
        </w:rPr>
      </w:pPr>
      <w:r w:rsidRPr="00B951E8">
        <w:rPr>
          <w:rFonts w:cs="Times New Roman"/>
          <w:b/>
          <w:i/>
        </w:rPr>
        <w:t xml:space="preserve"> </w:t>
      </w:r>
      <w:r w:rsidRPr="00B951E8">
        <w:rPr>
          <w:rFonts w:cs="Times New Roman"/>
        </w:rPr>
        <w:t>Với môi trường sử dụng là máy tính tại văn phòng và các đối tượng sử dụng là nhân viên hành chính thì lựa chọn nền tảng website để triển khai là một sự lựa chọn hợp lý. Đối với HTML, CSS,</w:t>
      </w:r>
      <w:r w:rsidR="005D2DC3">
        <w:rPr>
          <w:rFonts w:cs="Times New Roman"/>
        </w:rPr>
        <w:t xml:space="preserve"> </w:t>
      </w:r>
      <w:r w:rsidRPr="00B951E8">
        <w:rPr>
          <w:rFonts w:cs="Times New Roman"/>
        </w:rPr>
        <w:t>JS là những ngôn ngữ phổ biến và cơ bản để tạo tên trang web.</w:t>
      </w:r>
      <w:r w:rsidRPr="00B951E8">
        <w:rPr>
          <w:rFonts w:cs="Times New Roman"/>
          <w:color w:val="404040"/>
          <w:shd w:val="clear" w:color="auto" w:fill="FFFFFF"/>
        </w:rPr>
        <w:t xml:space="preserve"> </w:t>
      </w:r>
      <w:r w:rsidRPr="00B951E8">
        <w:rPr>
          <w:rFonts w:cs="Times New Roman"/>
        </w:rPr>
        <w:t>Angular</w:t>
      </w:r>
      <w:r w:rsidRPr="00B951E8">
        <w:rPr>
          <w:rFonts w:cs="Times New Roman"/>
          <w:color w:val="404040"/>
          <w:shd w:val="clear" w:color="auto" w:fill="FFFFFF"/>
        </w:rPr>
        <w:t xml:space="preserve"> </w:t>
      </w:r>
      <w:r w:rsidRPr="00B951E8">
        <w:rPr>
          <w:rFonts w:cs="Times New Roman"/>
        </w:rPr>
        <w:t>Là một Javascript Framework hỗ trợ phát triển ứng dụng Front-end đa nền tàng như Web, Mobile được phát triển bởi Google</w:t>
      </w:r>
    </w:p>
    <w:p w:rsidR="00BE497D" w:rsidRPr="00B951E8" w:rsidRDefault="00BE497D" w:rsidP="00DD177B">
      <w:pPr>
        <w:jc w:val="both"/>
        <w:rPr>
          <w:rFonts w:cs="Times New Roman"/>
        </w:rPr>
      </w:pPr>
      <w:r w:rsidRPr="00B951E8">
        <w:rPr>
          <w:rFonts w:cs="Times New Roman"/>
        </w:rPr>
        <w:t>- Đối với xử lý logic</w:t>
      </w:r>
      <w:r w:rsidR="0028346A">
        <w:rPr>
          <w:rFonts w:cs="Times New Roman"/>
        </w:rPr>
        <w:t xml:space="preserve"> </w:t>
      </w:r>
      <w:r w:rsidRPr="00B951E8">
        <w:rPr>
          <w:rFonts w:cs="Times New Roman"/>
        </w:rPr>
        <w:t>(server):</w:t>
      </w:r>
    </w:p>
    <w:p w:rsidR="00BE497D" w:rsidRPr="00B951E8" w:rsidRDefault="00BE497D" w:rsidP="00DD177B">
      <w:pPr>
        <w:jc w:val="both"/>
        <w:rPr>
          <w:rFonts w:cs="Times New Roman"/>
        </w:rPr>
      </w:pPr>
      <w:r w:rsidRPr="00B951E8">
        <w:rPr>
          <w:rFonts w:cs="Times New Roman"/>
        </w:rPr>
        <w:t xml:space="preserve"> Ngôn ngữ Back-end: NodeJS, ExpressJS.</w:t>
      </w:r>
    </w:p>
    <w:p w:rsidR="00B73FBA" w:rsidRDefault="00BE497D" w:rsidP="00B73FBA">
      <w:pPr>
        <w:ind w:firstLine="720"/>
        <w:jc w:val="both"/>
        <w:rPr>
          <w:rFonts w:cs="Times New Roman"/>
        </w:rPr>
      </w:pPr>
      <w:r w:rsidRPr="00B951E8">
        <w:rPr>
          <w:rFonts w:cs="Times New Roman"/>
          <w:b/>
          <w:bCs/>
        </w:rPr>
        <w:t xml:space="preserve"> </w:t>
      </w:r>
      <w:r w:rsidR="00B73FBA">
        <w:rPr>
          <w:rFonts w:cs="Times New Roman"/>
          <w:b/>
          <w:bCs/>
        </w:rPr>
        <w:t>N</w:t>
      </w:r>
      <w:r w:rsidR="00B73FBA">
        <w:rPr>
          <w:rFonts w:cs="Times New Roman"/>
          <w:bCs/>
        </w:rPr>
        <w:t>odeJS</w:t>
      </w:r>
      <w:r w:rsidR="00B73FBA">
        <w:rPr>
          <w:rFonts w:cs="Times New Roman"/>
        </w:rPr>
        <w:t>: Là nền tảng phía server được dựng dựa trên Javascript Engine V8 Engine. Sức mạnh của NodeJS hiện nay được sử dụng ở rất nhiều dự án và công ty nổi tiếng như Uber, NetFlix, Facebook, Google…NodeJS có thể xử lý hàng ngàn kết nối song song – điều mà các web server thông thường không dễ để xử lý được.</w:t>
      </w:r>
    </w:p>
    <w:p w:rsidR="00B73FBA" w:rsidRDefault="00B73FBA" w:rsidP="00B73FBA">
      <w:pPr>
        <w:ind w:firstLine="720"/>
        <w:jc w:val="both"/>
        <w:rPr>
          <w:rFonts w:cs="Times New Roman"/>
        </w:rPr>
      </w:pPr>
      <w:r>
        <w:rPr>
          <w:rFonts w:cs="Times New Roman"/>
          <w:b/>
          <w:bCs/>
        </w:rPr>
        <w:t>E</w:t>
      </w:r>
      <w:r>
        <w:rPr>
          <w:rFonts w:cs="Times New Roman"/>
        </w:rPr>
        <w:t xml:space="preserve">xpressJS: Là một web application framework cho NodeJS, bạn có thể xây dựng ứng dụng Web bằng cách sử dụng ExpressJS. Tuy nhiên, chúng ta có thể sử dụng sức mạnh của ExpressJS để tạo ra các API một cách nhanh chóng. Nhờ đó phía server sẽ là restfull API trả dữ liệu về dạng JSON để phía client xử lý. Để có được sức mạnh đó cần có sự hỗ trợ của các NPM có sẵn như: nodemon, body-parse, cors,… </w:t>
      </w:r>
    </w:p>
    <w:p w:rsidR="00BE497D" w:rsidRPr="00B951E8" w:rsidRDefault="00BE497D" w:rsidP="00DD177B">
      <w:pPr>
        <w:pStyle w:val="Heading2"/>
        <w:jc w:val="both"/>
      </w:pPr>
      <w:bookmarkStart w:id="52" w:name="_Toc536001891"/>
      <w:bookmarkStart w:id="53" w:name="_Toc9227976"/>
      <w:r w:rsidRPr="00B951E8">
        <w:t>1.8 Giới thiệu một số công nghệ chính</w:t>
      </w:r>
      <w:bookmarkEnd w:id="52"/>
      <w:bookmarkEnd w:id="53"/>
      <w:r w:rsidRPr="00B951E8">
        <w:t xml:space="preserve"> </w:t>
      </w:r>
      <w:bookmarkStart w:id="54" w:name="_Toc535497379"/>
    </w:p>
    <w:p w:rsidR="00BE497D" w:rsidRPr="00645199" w:rsidRDefault="00BE497D" w:rsidP="00DD177B">
      <w:pPr>
        <w:jc w:val="both"/>
        <w:rPr>
          <w:rFonts w:cs="Times New Roman"/>
          <w:i/>
        </w:rPr>
      </w:pPr>
      <w:r w:rsidRPr="00645199">
        <w:rPr>
          <w:rFonts w:cs="Times New Roman"/>
          <w:i/>
        </w:rPr>
        <w:t xml:space="preserve">a, Các công cụ làm việc với </w:t>
      </w:r>
      <w:bookmarkEnd w:id="54"/>
    </w:p>
    <w:p w:rsidR="00BE497D" w:rsidRPr="00B951E8" w:rsidRDefault="00BE497D" w:rsidP="009E0606">
      <w:pPr>
        <w:pStyle w:val="ListParagraph"/>
        <w:numPr>
          <w:ilvl w:val="0"/>
          <w:numId w:val="10"/>
        </w:numPr>
      </w:pPr>
      <w:r w:rsidRPr="00B951E8">
        <w:t>VS Code</w:t>
      </w:r>
    </w:p>
    <w:p w:rsidR="00B3191E" w:rsidRDefault="00BE497D" w:rsidP="00DD177B">
      <w:pPr>
        <w:spacing w:after="0" w:line="312" w:lineRule="auto"/>
        <w:jc w:val="both"/>
        <w:rPr>
          <w:rFonts w:cs="Times New Roman"/>
          <w:color w:val="000000" w:themeColor="text1"/>
          <w:shd w:val="clear" w:color="auto" w:fill="FFFFFF"/>
        </w:rPr>
      </w:pPr>
      <w:r w:rsidRPr="00B951E8">
        <w:rPr>
          <w:rFonts w:cs="Times New Roman"/>
        </w:rPr>
        <w:t xml:space="preserve">     </w:t>
      </w:r>
      <w:r w:rsidR="00B3191E" w:rsidRPr="00B3191E">
        <w:rPr>
          <w:rFonts w:cs="Times New Roman"/>
          <w:color w:val="000000" w:themeColor="text1"/>
          <w:shd w:val="clear" w:color="auto" w:fill="FFFFFF"/>
        </w:rPr>
        <w:t xml:space="preserve">Visual Studio Code là một trong những công cụ soạn thảo văn bản lập trình tốt nhất. Nó thay thế Sublime Text làm lựa chọn trình soạn thảo code của nhiều nhà lập trình. </w:t>
      </w:r>
    </w:p>
    <w:p w:rsidR="00B3191E" w:rsidRDefault="00B3191E" w:rsidP="00B3191E">
      <w:pPr>
        <w:spacing w:after="0" w:line="312" w:lineRule="auto"/>
        <w:ind w:firstLine="360"/>
        <w:jc w:val="both"/>
        <w:rPr>
          <w:rFonts w:cs="Times New Roman"/>
          <w:color w:val="000000" w:themeColor="text1"/>
          <w:shd w:val="clear" w:color="auto" w:fill="FFFFFF"/>
        </w:rPr>
      </w:pPr>
      <w:r w:rsidRPr="00B3191E">
        <w:rPr>
          <w:rFonts w:cs="Times New Roman"/>
          <w:color w:val="000000" w:themeColor="text1"/>
          <w:shd w:val="clear" w:color="auto" w:fill="FFFFFF"/>
        </w:rPr>
        <w:t xml:space="preserve">Đây là một ứng dụng JavaScript dựa trên điện tử (như Atom, một trình soạn thảo code được đánh giá cao khác), nhưng nó nhanh và không gặp phải các vấn đề về hiệu suất như hầu hết các ứng dụng JavaScript khác. </w:t>
      </w:r>
    </w:p>
    <w:p w:rsidR="00BE497D" w:rsidRDefault="00B3191E" w:rsidP="00B3191E">
      <w:pPr>
        <w:spacing w:after="0" w:line="312" w:lineRule="auto"/>
        <w:ind w:firstLine="360"/>
        <w:jc w:val="both"/>
        <w:rPr>
          <w:rFonts w:cs="Times New Roman"/>
          <w:color w:val="333333"/>
          <w:shd w:val="clear" w:color="auto" w:fill="FFFFFF"/>
        </w:rPr>
      </w:pPr>
      <w:r w:rsidRPr="00B3191E">
        <w:rPr>
          <w:rFonts w:cs="Times New Roman"/>
          <w:color w:val="000000" w:themeColor="text1"/>
          <w:shd w:val="clear" w:color="auto" w:fill="FFFFFF"/>
        </w:rPr>
        <w:lastRenderedPageBreak/>
        <w:t>Visual Studio Code là mã nguồn mở và có trên GitHub. Dưới đây là một số mẹo về Visual Studio Code cần thiết mà bạn nên tìm hiểu nếu muốn tăng năng suất và luồng công việc của mình.</w:t>
      </w:r>
    </w:p>
    <w:p w:rsidR="00B3191E" w:rsidRPr="00B3191E" w:rsidRDefault="00B3191E" w:rsidP="00DD177B">
      <w:pPr>
        <w:spacing w:after="0" w:line="312" w:lineRule="auto"/>
        <w:jc w:val="both"/>
        <w:rPr>
          <w:rFonts w:cs="Times New Roman"/>
        </w:rPr>
      </w:pPr>
    </w:p>
    <w:p w:rsidR="00BE497D" w:rsidRPr="00B951E8" w:rsidRDefault="00BE497D" w:rsidP="009E0606">
      <w:pPr>
        <w:pStyle w:val="ListParagraph"/>
        <w:numPr>
          <w:ilvl w:val="0"/>
          <w:numId w:val="10"/>
        </w:numPr>
      </w:pPr>
      <w:r w:rsidRPr="00B951E8">
        <w:t>Git SCM</w:t>
      </w:r>
    </w:p>
    <w:p w:rsidR="00B3191E" w:rsidRDefault="00B3191E" w:rsidP="00B3191E">
      <w:pPr>
        <w:spacing w:after="0" w:line="312" w:lineRule="auto"/>
        <w:ind w:left="284" w:firstLine="76"/>
        <w:jc w:val="both"/>
        <w:rPr>
          <w:rFonts w:cs="Times New Roman"/>
          <w:color w:val="000000" w:themeColor="text1"/>
          <w:shd w:val="clear" w:color="auto" w:fill="FFFFFF"/>
        </w:rPr>
      </w:pPr>
      <w:r w:rsidRPr="00B3191E">
        <w:rPr>
          <w:rFonts w:cs="Times New Roman"/>
          <w:color w:val="000000" w:themeColor="text1"/>
          <w:shd w:val="clear" w:color="auto" w:fill="FFFFFF"/>
        </w:rPr>
        <w:t xml:space="preserve">Visual Studio Code là một trong những công cụ soạn thảo văn bản lập trình tốt nhất. Nó thay thế Sublime Text làm lựa chọn trình soạn thảo code của nhiều nhà lập trình. </w:t>
      </w:r>
    </w:p>
    <w:p w:rsidR="00BE497D" w:rsidRPr="00B3191E" w:rsidRDefault="00B3191E" w:rsidP="00B3191E">
      <w:pPr>
        <w:spacing w:after="0" w:line="312" w:lineRule="auto"/>
        <w:ind w:left="284" w:firstLine="76"/>
        <w:jc w:val="both"/>
        <w:rPr>
          <w:rFonts w:cs="Times New Roman"/>
          <w:color w:val="000000" w:themeColor="text1"/>
        </w:rPr>
      </w:pPr>
      <w:r>
        <w:rPr>
          <w:rFonts w:cs="Times New Roman"/>
          <w:color w:val="000000" w:themeColor="text1"/>
          <w:shd w:val="clear" w:color="auto" w:fill="FFFFFF"/>
        </w:rPr>
        <w:t xml:space="preserve"> </w:t>
      </w:r>
      <w:r w:rsidRPr="00B3191E">
        <w:rPr>
          <w:rFonts w:cs="Times New Roman"/>
          <w:color w:val="000000" w:themeColor="text1"/>
          <w:shd w:val="clear" w:color="auto" w:fill="FFFFFF"/>
        </w:rPr>
        <w:t>Đây là một ứng dụng JavaScript dựa trên điện tử (như Atom, một trình soạn thảo code được đánh giá cao khác), nhưng nó nhanh và không gặp phải các vấn đề về hiệu suất như hầu hết các ứng dụng JavaScript khác. Visual Studio Code là mã nguồn mở và có trên GitHub. Dưới đây là một số mẹo về Visual Studio Code cần thiết mà bạn nên tìm hiểu nếu muốn tăng năng suất và luồng công việc của mình.</w:t>
      </w:r>
    </w:p>
    <w:p w:rsidR="00BE497D" w:rsidRPr="00645199" w:rsidRDefault="00BE497D" w:rsidP="00DD177B">
      <w:pPr>
        <w:jc w:val="both"/>
        <w:rPr>
          <w:rFonts w:cs="Times New Roman"/>
        </w:rPr>
      </w:pPr>
      <w:bookmarkStart w:id="55" w:name="_Toc535497384"/>
      <w:r w:rsidRPr="00645199">
        <w:rPr>
          <w:rFonts w:cs="Times New Roman"/>
        </w:rPr>
        <w:t xml:space="preserve">b, Mysql </w:t>
      </w:r>
      <w:bookmarkEnd w:id="55"/>
    </w:p>
    <w:p w:rsidR="008E06C5" w:rsidRPr="00B951E8" w:rsidRDefault="008E06C5" w:rsidP="00DD177B">
      <w:pPr>
        <w:jc w:val="both"/>
        <w:rPr>
          <w:rFonts w:cs="Times New Roman"/>
        </w:rPr>
      </w:pPr>
      <w:bookmarkStart w:id="56" w:name="_Toc535497385"/>
      <w:r w:rsidRPr="00B951E8">
        <w:rPr>
          <w:rFonts w:cs="Times New Roman"/>
        </w:rPr>
        <w:tab/>
        <w:t>Là hệ quản trị CSDL tự do mã nguồn mở phổ biến nhất thế giới và được các nhà phát triển lựa chọn. Đặc tính của nó cho phép truy xuất dữ liệu tốc độ cao, ổn định, dễ sử dụng.</w:t>
      </w:r>
    </w:p>
    <w:p w:rsidR="00BE497D" w:rsidRPr="00645199" w:rsidRDefault="00BE497D" w:rsidP="00DD177B">
      <w:pPr>
        <w:jc w:val="both"/>
        <w:rPr>
          <w:rFonts w:cs="Times New Roman"/>
        </w:rPr>
      </w:pPr>
      <w:r w:rsidRPr="00645199">
        <w:rPr>
          <w:rFonts w:cs="Times New Roman"/>
        </w:rPr>
        <w:t xml:space="preserve">c, Ngôn ngữ lập trình </w:t>
      </w:r>
      <w:bookmarkEnd w:id="56"/>
      <w:r w:rsidRPr="00645199">
        <w:rPr>
          <w:rFonts w:cs="Times New Roman"/>
        </w:rPr>
        <w:t>Javascript</w:t>
      </w:r>
    </w:p>
    <w:p w:rsidR="00BE497D" w:rsidRPr="00B57111" w:rsidRDefault="00B66725" w:rsidP="00DD177B">
      <w:pPr>
        <w:ind w:firstLine="567"/>
        <w:jc w:val="both"/>
        <w:rPr>
          <w:rFonts w:cs="Times New Roman"/>
          <w:color w:val="000000" w:themeColor="text1"/>
          <w:szCs w:val="26"/>
          <w:shd w:val="clear" w:color="auto" w:fill="FFFFFF"/>
        </w:rPr>
      </w:pPr>
      <w:bookmarkStart w:id="57" w:name="_Toc535497386"/>
      <w:r>
        <w:rPr>
          <w:rFonts w:cs="Times New Roman"/>
          <w:color w:val="000000" w:themeColor="text1"/>
          <w:szCs w:val="26"/>
          <w:shd w:val="clear" w:color="auto" w:fill="FFFFFF"/>
        </w:rPr>
        <w:t>L</w:t>
      </w:r>
      <w:r w:rsidR="00B57111" w:rsidRPr="00B57111">
        <w:rPr>
          <w:rFonts w:cs="Times New Roman"/>
          <w:color w:val="000000" w:themeColor="text1"/>
          <w:szCs w:val="26"/>
          <w:shd w:val="clear" w:color="auto" w:fill="FFFFFF"/>
        </w:rPr>
        <w:t>à một </w:t>
      </w:r>
      <w:hyperlink r:id="rId12" w:tooltip="Interpreted language (trang chưa được viết)" w:history="1">
        <w:r w:rsidR="00B57111" w:rsidRPr="00B57111">
          <w:rPr>
            <w:rStyle w:val="Hyperlink"/>
            <w:rFonts w:cs="Times New Roman"/>
            <w:color w:val="000000" w:themeColor="text1"/>
            <w:szCs w:val="26"/>
            <w:u w:val="none"/>
            <w:shd w:val="clear" w:color="auto" w:fill="FFFFFF"/>
          </w:rPr>
          <w:t>ngôn ngữ lập trình thông dịch</w:t>
        </w:r>
      </w:hyperlink>
      <w:r w:rsidR="00B57111" w:rsidRPr="00B57111">
        <w:rPr>
          <w:rFonts w:cs="Times New Roman"/>
          <w:color w:val="000000" w:themeColor="text1"/>
          <w:szCs w:val="26"/>
          <w:shd w:val="clear" w:color="auto" w:fill="FFFFFF"/>
        </w:rPr>
        <w:t> được phát triển từ các ý niệm </w:t>
      </w:r>
      <w:hyperlink r:id="rId13" w:tooltip="Lập trình dựa trên nguyên mẫu (trang chưa được viết)" w:history="1">
        <w:r w:rsidR="00B57111" w:rsidRPr="00B57111">
          <w:rPr>
            <w:rStyle w:val="Hyperlink"/>
            <w:rFonts w:cs="Times New Roman"/>
            <w:color w:val="000000" w:themeColor="text1"/>
            <w:szCs w:val="26"/>
            <w:u w:val="none"/>
            <w:shd w:val="clear" w:color="auto" w:fill="FFFFFF"/>
          </w:rPr>
          <w:t>nguyên mẫu</w:t>
        </w:r>
      </w:hyperlink>
      <w:r w:rsidR="00B57111" w:rsidRPr="00B57111">
        <w:rPr>
          <w:rFonts w:cs="Times New Roman"/>
          <w:color w:val="000000" w:themeColor="text1"/>
          <w:szCs w:val="26"/>
          <w:shd w:val="clear" w:color="auto" w:fill="FFFFFF"/>
        </w:rPr>
        <w:t>. Ngôn ngữ này được dùng rộng rãi cho các </w:t>
      </w:r>
      <w:hyperlink r:id="rId14" w:tooltip="Website" w:history="1">
        <w:r w:rsidR="00B57111" w:rsidRPr="00B57111">
          <w:rPr>
            <w:rStyle w:val="Hyperlink"/>
            <w:rFonts w:cs="Times New Roman"/>
            <w:color w:val="000000" w:themeColor="text1"/>
            <w:szCs w:val="26"/>
            <w:u w:val="none"/>
            <w:shd w:val="clear" w:color="auto" w:fill="FFFFFF"/>
          </w:rPr>
          <w:t>trang web</w:t>
        </w:r>
      </w:hyperlink>
      <w:r w:rsidR="00B57111" w:rsidRPr="00B57111">
        <w:rPr>
          <w:rFonts w:cs="Times New Roman"/>
          <w:color w:val="000000" w:themeColor="text1"/>
          <w:szCs w:val="26"/>
          <w:shd w:val="clear" w:color="auto" w:fill="FFFFFF"/>
        </w:rPr>
        <w:t> (phía người dùng) cũng như phía máy chủ (với Nodejs). Nó vốn được phát triển bởi </w:t>
      </w:r>
      <w:hyperlink r:id="rId15" w:tooltip="Brendan Eich" w:history="1">
        <w:r w:rsidR="00B57111" w:rsidRPr="00B57111">
          <w:rPr>
            <w:rStyle w:val="Hyperlink"/>
            <w:rFonts w:cs="Times New Roman"/>
            <w:color w:val="000000" w:themeColor="text1"/>
            <w:szCs w:val="26"/>
            <w:u w:val="none"/>
            <w:shd w:val="clear" w:color="auto" w:fill="FFFFFF"/>
          </w:rPr>
          <w:t>Brendan Eich</w:t>
        </w:r>
      </w:hyperlink>
      <w:r w:rsidR="00B57111" w:rsidRPr="00B57111">
        <w:rPr>
          <w:rFonts w:cs="Times New Roman"/>
          <w:color w:val="000000" w:themeColor="text1"/>
          <w:szCs w:val="26"/>
          <w:shd w:val="clear" w:color="auto" w:fill="FFFFFF"/>
        </w:rPr>
        <w:t> tại </w:t>
      </w:r>
      <w:hyperlink r:id="rId16" w:tooltip="Netscape" w:history="1">
        <w:r w:rsidR="00B57111" w:rsidRPr="00B57111">
          <w:rPr>
            <w:rStyle w:val="Hyperlink"/>
            <w:rFonts w:cs="Times New Roman"/>
            <w:color w:val="000000" w:themeColor="text1"/>
            <w:szCs w:val="26"/>
            <w:u w:val="none"/>
            <w:shd w:val="clear" w:color="auto" w:fill="FFFFFF"/>
          </w:rPr>
          <w:t>Hãng truyền thông Netscape</w:t>
        </w:r>
      </w:hyperlink>
      <w:r w:rsidR="00B57111" w:rsidRPr="00B57111">
        <w:rPr>
          <w:rFonts w:cs="Times New Roman"/>
          <w:color w:val="000000" w:themeColor="text1"/>
          <w:szCs w:val="26"/>
          <w:shd w:val="clear" w:color="auto" w:fill="FFFFFF"/>
        </w:rPr>
        <w:t> với cái tên đầu tiên </w:t>
      </w:r>
      <w:r w:rsidR="00B57111" w:rsidRPr="00B57111">
        <w:rPr>
          <w:rFonts w:cs="Times New Roman"/>
          <w:i/>
          <w:iCs/>
          <w:color w:val="000000" w:themeColor="text1"/>
          <w:szCs w:val="26"/>
          <w:shd w:val="clear" w:color="auto" w:fill="FFFFFF"/>
        </w:rPr>
        <w:t>Mocha</w:t>
      </w:r>
      <w:r w:rsidR="00B57111" w:rsidRPr="00B57111">
        <w:rPr>
          <w:rFonts w:cs="Times New Roman"/>
          <w:color w:val="000000" w:themeColor="text1"/>
          <w:szCs w:val="26"/>
          <w:shd w:val="clear" w:color="auto" w:fill="FFFFFF"/>
        </w:rPr>
        <w:t>, rồi sau đó đổi tên thành </w:t>
      </w:r>
      <w:r w:rsidR="00B57111" w:rsidRPr="00B57111">
        <w:rPr>
          <w:rFonts w:cs="Times New Roman"/>
          <w:i/>
          <w:iCs/>
          <w:color w:val="000000" w:themeColor="text1"/>
          <w:szCs w:val="26"/>
          <w:shd w:val="clear" w:color="auto" w:fill="FFFFFF"/>
        </w:rPr>
        <w:t>LiveScript</w:t>
      </w:r>
      <w:r w:rsidR="00B57111" w:rsidRPr="00B57111">
        <w:rPr>
          <w:rFonts w:cs="Times New Roman"/>
          <w:color w:val="000000" w:themeColor="text1"/>
          <w:szCs w:val="26"/>
          <w:shd w:val="clear" w:color="auto" w:fill="FFFFFF"/>
        </w:rPr>
        <w:t>, và cuối cùng thành JavaScript. Giống </w:t>
      </w:r>
      <w:hyperlink r:id="rId17" w:tooltip="Java (ngôn ngữ lập trình)" w:history="1">
        <w:r w:rsidR="00B57111" w:rsidRPr="00B57111">
          <w:rPr>
            <w:rStyle w:val="Hyperlink"/>
            <w:rFonts w:cs="Times New Roman"/>
            <w:color w:val="000000" w:themeColor="text1"/>
            <w:szCs w:val="26"/>
            <w:u w:val="none"/>
            <w:shd w:val="clear" w:color="auto" w:fill="FFFFFF"/>
          </w:rPr>
          <w:t>Java</w:t>
        </w:r>
      </w:hyperlink>
      <w:r w:rsidR="00B57111" w:rsidRPr="00B57111">
        <w:rPr>
          <w:rFonts w:cs="Times New Roman"/>
          <w:color w:val="000000" w:themeColor="text1"/>
          <w:szCs w:val="26"/>
          <w:shd w:val="clear" w:color="auto" w:fill="FFFFFF"/>
        </w:rPr>
        <w:t>, JavaScript có </w:t>
      </w:r>
      <w:hyperlink r:id="rId18" w:tooltip="Cú pháp học" w:history="1">
        <w:r w:rsidR="00B57111" w:rsidRPr="00B57111">
          <w:rPr>
            <w:rStyle w:val="Hyperlink"/>
            <w:rFonts w:cs="Times New Roman"/>
            <w:color w:val="000000" w:themeColor="text1"/>
            <w:szCs w:val="26"/>
            <w:u w:val="none"/>
            <w:shd w:val="clear" w:color="auto" w:fill="FFFFFF"/>
          </w:rPr>
          <w:t>cú pháp</w:t>
        </w:r>
      </w:hyperlink>
      <w:r w:rsidR="00B57111" w:rsidRPr="00B57111">
        <w:rPr>
          <w:rFonts w:cs="Times New Roman"/>
          <w:color w:val="000000" w:themeColor="text1"/>
          <w:szCs w:val="26"/>
          <w:shd w:val="clear" w:color="auto" w:fill="FFFFFF"/>
        </w:rPr>
        <w:t> tương tự </w:t>
      </w:r>
      <w:hyperlink r:id="rId19" w:tooltip="C (ngôn ngữ lập trình)" w:history="1">
        <w:r w:rsidR="00B57111" w:rsidRPr="00B57111">
          <w:rPr>
            <w:rStyle w:val="Hyperlink"/>
            <w:rFonts w:cs="Times New Roman"/>
            <w:color w:val="000000" w:themeColor="text1"/>
            <w:szCs w:val="26"/>
            <w:u w:val="none"/>
            <w:shd w:val="clear" w:color="auto" w:fill="FFFFFF"/>
          </w:rPr>
          <w:t>C</w:t>
        </w:r>
      </w:hyperlink>
      <w:r w:rsidR="00B57111" w:rsidRPr="00B57111">
        <w:rPr>
          <w:rFonts w:cs="Times New Roman"/>
          <w:color w:val="000000" w:themeColor="text1"/>
          <w:szCs w:val="26"/>
          <w:shd w:val="clear" w:color="auto" w:fill="FFFFFF"/>
        </w:rPr>
        <w:t>, nhưng nó gần với </w:t>
      </w:r>
      <w:hyperlink r:id="rId20" w:tooltip="Self (ngôn ngữ lập trình) (trang chưa được viết)" w:history="1">
        <w:r w:rsidR="00B57111" w:rsidRPr="00B57111">
          <w:rPr>
            <w:rStyle w:val="Hyperlink"/>
            <w:rFonts w:cs="Times New Roman"/>
            <w:color w:val="000000" w:themeColor="text1"/>
            <w:szCs w:val="26"/>
            <w:u w:val="none"/>
            <w:shd w:val="clear" w:color="auto" w:fill="FFFFFF"/>
          </w:rPr>
          <w:t>Self</w:t>
        </w:r>
      </w:hyperlink>
      <w:r w:rsidR="00B57111" w:rsidRPr="00B57111">
        <w:rPr>
          <w:rFonts w:cs="Times New Roman"/>
          <w:color w:val="000000" w:themeColor="text1"/>
          <w:szCs w:val="26"/>
          <w:shd w:val="clear" w:color="auto" w:fill="FFFFFF"/>
        </w:rPr>
        <w:t> hơn Java. </w:t>
      </w:r>
    </w:p>
    <w:p w:rsidR="00BE497D" w:rsidRPr="00645199" w:rsidRDefault="00BE497D" w:rsidP="00DD177B">
      <w:pPr>
        <w:jc w:val="both"/>
        <w:rPr>
          <w:rFonts w:cs="Times New Roman"/>
        </w:rPr>
      </w:pPr>
      <w:r w:rsidRPr="00645199">
        <w:rPr>
          <w:rFonts w:cs="Times New Roman"/>
        </w:rPr>
        <w:t xml:space="preserve">d, </w:t>
      </w:r>
      <w:bookmarkEnd w:id="57"/>
      <w:r w:rsidRPr="00645199">
        <w:rPr>
          <w:rFonts w:cs="Times New Roman"/>
        </w:rPr>
        <w:t>Bootstrap</w:t>
      </w:r>
    </w:p>
    <w:p w:rsidR="00BE497D" w:rsidRPr="00B951E8" w:rsidRDefault="00BE497D" w:rsidP="00DD177B">
      <w:pPr>
        <w:spacing w:line="312" w:lineRule="auto"/>
        <w:ind w:firstLine="567"/>
        <w:jc w:val="both"/>
        <w:rPr>
          <w:rFonts w:cs="Times New Roman"/>
        </w:rPr>
      </w:pPr>
      <w:r w:rsidRPr="00B951E8">
        <w:rPr>
          <w:rFonts w:cs="Times New Roman"/>
        </w:rPr>
        <w:t>Bootstrap là một framework kết hợp giữa HTML, CSS và JavaScript được thiết kế để giúp xây dựng các thành phần giao diện cho website. Nó chứa các mẫu thiết kế dựa trên HTML và CSS cho kiểu chữ, biểu mẫu, các nút, điều hướng và các thành phần giao diện khác, cũng như các phần mở rộng JavaScript tùy chọn Bootstrap cũng được lập trình để hỗ trợ cả HTML5 và CSS3.</w:t>
      </w:r>
    </w:p>
    <w:p w:rsidR="00BE497D" w:rsidRPr="00B951E8" w:rsidRDefault="00BE497D" w:rsidP="00DD177B">
      <w:pPr>
        <w:spacing w:line="312" w:lineRule="auto"/>
        <w:ind w:firstLine="567"/>
        <w:jc w:val="both"/>
        <w:rPr>
          <w:rFonts w:cs="Times New Roman"/>
        </w:rPr>
      </w:pPr>
      <w:r w:rsidRPr="00B951E8">
        <w:rPr>
          <w:rFonts w:cs="Times New Roman"/>
        </w:rPr>
        <w:t xml:space="preserve">Những đặc điểm nổi trội của Bootstrap khiến nó được sử dụng nhiều trong việc lập trình website: </w:t>
      </w:r>
    </w:p>
    <w:p w:rsidR="00BE497D" w:rsidRPr="00B951E8" w:rsidRDefault="00BE497D" w:rsidP="009E0606">
      <w:pPr>
        <w:pStyle w:val="ListParagraph"/>
      </w:pPr>
      <w:r w:rsidRPr="00B951E8">
        <w:lastRenderedPageBreak/>
        <w:t>Dễ dàng để sử dụng</w:t>
      </w:r>
    </w:p>
    <w:p w:rsidR="00BE497D" w:rsidRPr="00B951E8" w:rsidRDefault="00BE497D" w:rsidP="009E0606">
      <w:pPr>
        <w:pStyle w:val="ListParagraph"/>
      </w:pPr>
      <w:r w:rsidRPr="00B951E8">
        <w:t>Hỗ trợ hệ thống lưới để phân chia bố cục</w:t>
      </w:r>
    </w:p>
    <w:p w:rsidR="00BE497D" w:rsidRPr="00B951E8" w:rsidRDefault="00BE497D" w:rsidP="009E0606">
      <w:pPr>
        <w:pStyle w:val="ListParagraph"/>
      </w:pPr>
      <w:r w:rsidRPr="00B951E8">
        <w:t>Hỗ trợ hầu hết các kiểu dáng cơ sở của HTML từ Kiểu chữ, Bảng, Biểu mẫu, Các nút bấm, Biểu tượng …</w:t>
      </w:r>
    </w:p>
    <w:p w:rsidR="00BE497D" w:rsidRPr="00B951E8" w:rsidRDefault="00BE497D" w:rsidP="009E0606">
      <w:pPr>
        <w:pStyle w:val="ListParagraph"/>
      </w:pPr>
      <w:r w:rsidRPr="00B951E8">
        <w:t xml:space="preserve">Danh sách đầy đủ các thành phần </w:t>
      </w:r>
    </w:p>
    <w:p w:rsidR="00BE497D" w:rsidRPr="00B951E8" w:rsidRDefault="00BE497D" w:rsidP="009E0606">
      <w:pPr>
        <w:pStyle w:val="ListParagraph"/>
      </w:pPr>
      <w:r w:rsidRPr="00B951E8">
        <w:t>Các plugin Javascript kèm theo</w:t>
      </w:r>
    </w:p>
    <w:p w:rsidR="00DC194B" w:rsidRDefault="00BE497D" w:rsidP="00DC194B">
      <w:pPr>
        <w:jc w:val="both"/>
        <w:rPr>
          <w:rFonts w:cs="Times New Roman"/>
        </w:rPr>
      </w:pPr>
      <w:r w:rsidRPr="00645199">
        <w:rPr>
          <w:rFonts w:cs="Times New Roman"/>
        </w:rPr>
        <w:t xml:space="preserve">       e, NodeJS</w:t>
      </w:r>
    </w:p>
    <w:p w:rsidR="00DC194B" w:rsidRPr="00DC194B" w:rsidRDefault="00B73FBA" w:rsidP="00DC194B">
      <w:pPr>
        <w:jc w:val="both"/>
        <w:rPr>
          <w:rFonts w:eastAsia="Times New Roman" w:cs="Times New Roman"/>
          <w:color w:val="000000" w:themeColor="text1"/>
          <w:szCs w:val="26"/>
        </w:rPr>
      </w:pPr>
      <w:r>
        <w:rPr>
          <w:rFonts w:cs="Times New Roman"/>
        </w:rPr>
        <w:t xml:space="preserve">        </w:t>
      </w:r>
      <w:r w:rsidR="00DC194B" w:rsidRPr="00DC194B">
        <w:rPr>
          <w:rFonts w:eastAsia="Times New Roman" w:cs="Times New Roman"/>
          <w:color w:val="000000" w:themeColor="text1"/>
          <w:szCs w:val="26"/>
        </w:rPr>
        <w:t>NodeJS thời gian gần đây có nhiều công ty nhắc đến cũng như đang sử dụng cho các hệ thống của họ. Vậy, NodeJS là gì?</w:t>
      </w:r>
    </w:p>
    <w:p w:rsidR="00DC194B" w:rsidRPr="00DC194B" w:rsidRDefault="00DC194B" w:rsidP="00DC194B">
      <w:pPr>
        <w:shd w:val="clear" w:color="auto" w:fill="FFFFFF"/>
        <w:spacing w:before="100" w:beforeAutospacing="1" w:after="100" w:afterAutospacing="1" w:line="240" w:lineRule="auto"/>
        <w:jc w:val="both"/>
        <w:rPr>
          <w:rFonts w:eastAsia="Times New Roman" w:cs="Times New Roman"/>
          <w:color w:val="000000" w:themeColor="text1"/>
          <w:szCs w:val="26"/>
        </w:rPr>
      </w:pPr>
      <w:r w:rsidRPr="00DC194B">
        <w:rPr>
          <w:rFonts w:eastAsia="Times New Roman" w:cs="Times New Roman"/>
          <w:color w:val="000000" w:themeColor="text1"/>
          <w:szCs w:val="26"/>
        </w:rPr>
        <w:t>NodeJS là một Javascript runtime – môi trường thực thi code Javascript phía server. Việc chạy Javascript dưới back-end trước đây tưởng chừng là không thể, giờ đây với NodeJS đã giúp chúng ta thực hiện điều đó một cách dễ dàng. NodeJS có thể chạy đa nền tảng từ Windows, đến MacOS hay Linux. NodeJS được sử dụng để phát triển các ứng dụng phía server và ứng dụng mạng. Các đặc điểm của NodeJS bao gồm:</w:t>
      </w:r>
    </w:p>
    <w:p w:rsidR="00DC194B" w:rsidRPr="00DC194B" w:rsidRDefault="00DC194B" w:rsidP="00DC194B">
      <w:pPr>
        <w:numPr>
          <w:ilvl w:val="0"/>
          <w:numId w:val="31"/>
        </w:numPr>
        <w:shd w:val="clear" w:color="auto" w:fill="FFFFFF"/>
        <w:spacing w:after="0" w:line="240" w:lineRule="auto"/>
        <w:ind w:left="388"/>
        <w:jc w:val="both"/>
        <w:rPr>
          <w:rFonts w:eastAsia="Times New Roman" w:cs="Times New Roman"/>
          <w:color w:val="000000" w:themeColor="text1"/>
          <w:szCs w:val="26"/>
        </w:rPr>
      </w:pPr>
      <w:r w:rsidRPr="00DC194B">
        <w:rPr>
          <w:rFonts w:eastAsia="Times New Roman" w:cs="Times New Roman"/>
          <w:b/>
          <w:bCs/>
          <w:color w:val="000000" w:themeColor="text1"/>
          <w:szCs w:val="26"/>
        </w:rPr>
        <w:t>Bất đồng bộ (Asynchronous) và hướng sự kiện (Event Driven):</w:t>
      </w:r>
      <w:r w:rsidRPr="00DC194B">
        <w:rPr>
          <w:rFonts w:eastAsia="Times New Roman" w:cs="Times New Roman"/>
          <w:color w:val="000000" w:themeColor="text1"/>
          <w:szCs w:val="26"/>
        </w:rPr>
        <w:t> Tất cả các API của thư viện Node.js đều là bất đồng bộ, hay còn gọi là non-blocking. Điều này có nghĩa rằng, phía server Node.js không bao giờ chờ đợi 1 API trả về dữ liệu. Server sẽ chuyển đến API tiếp theo ngay sau khi gọi API đó và NodeJS có một cơ chế thông báo sự kiện (event notification) giúp cho server đón nhận được phản hồi từ API đã gọi trước đó</w:t>
      </w:r>
    </w:p>
    <w:p w:rsidR="00DC194B" w:rsidRPr="00DC194B" w:rsidRDefault="00DC194B" w:rsidP="00DC194B">
      <w:pPr>
        <w:numPr>
          <w:ilvl w:val="0"/>
          <w:numId w:val="31"/>
        </w:numPr>
        <w:shd w:val="clear" w:color="auto" w:fill="FFFFFF"/>
        <w:spacing w:after="0" w:line="240" w:lineRule="auto"/>
        <w:ind w:left="388"/>
        <w:jc w:val="both"/>
        <w:rPr>
          <w:rFonts w:eastAsia="Times New Roman" w:cs="Times New Roman"/>
          <w:color w:val="000000" w:themeColor="text1"/>
          <w:szCs w:val="26"/>
        </w:rPr>
      </w:pPr>
      <w:r w:rsidRPr="00DC194B">
        <w:rPr>
          <w:rFonts w:eastAsia="Times New Roman" w:cs="Times New Roman"/>
          <w:b/>
          <w:bCs/>
          <w:color w:val="000000" w:themeColor="text1"/>
          <w:szCs w:val="26"/>
        </w:rPr>
        <w:t>Rất nhanh:</w:t>
      </w:r>
      <w:r w:rsidRPr="00DC194B">
        <w:rPr>
          <w:rFonts w:eastAsia="Times New Roman" w:cs="Times New Roman"/>
          <w:color w:val="000000" w:themeColor="text1"/>
          <w:szCs w:val="26"/>
        </w:rPr>
        <w:t> Được xây dựng dựa trên Google Chrome V8 Engine, Node.js có thể thực thi (execute) code một cách rất nhanh</w:t>
      </w:r>
    </w:p>
    <w:p w:rsidR="00DC194B" w:rsidRPr="00DC194B" w:rsidRDefault="00DC194B" w:rsidP="00DC194B">
      <w:pPr>
        <w:numPr>
          <w:ilvl w:val="0"/>
          <w:numId w:val="31"/>
        </w:numPr>
        <w:shd w:val="clear" w:color="auto" w:fill="FFFFFF"/>
        <w:spacing w:after="0" w:line="240" w:lineRule="auto"/>
        <w:ind w:left="388"/>
        <w:jc w:val="both"/>
        <w:rPr>
          <w:rFonts w:eastAsia="Times New Roman" w:cs="Times New Roman"/>
          <w:color w:val="000000" w:themeColor="text1"/>
          <w:szCs w:val="26"/>
        </w:rPr>
      </w:pPr>
      <w:r w:rsidRPr="00DC194B">
        <w:rPr>
          <w:rFonts w:eastAsia="Times New Roman" w:cs="Times New Roman"/>
          <w:b/>
          <w:bCs/>
          <w:color w:val="000000" w:themeColor="text1"/>
          <w:szCs w:val="26"/>
        </w:rPr>
        <w:t>Đơn luồng (Single Threaded) nhưng khả năng mở rộng cao: </w:t>
      </w:r>
      <w:r w:rsidRPr="00DC194B">
        <w:rPr>
          <w:rFonts w:eastAsia="Times New Roman" w:cs="Times New Roman"/>
          <w:color w:val="000000" w:themeColor="text1"/>
          <w:szCs w:val="26"/>
        </w:rPr>
        <w:t>Node.js sử dụng mô hình đơn luồng với vòng lặp sự kiện (event looping). Cơ chế sự kiện giúp cho server phản hồi theo cách bất đồng bộ (non-blocking) và điều đó cũng khiến cho server có khả năng mở rộng cao hơn so với các server truyền thống (vì bị giới hạn số lượng luồng để xử lý các requests).</w:t>
      </w:r>
    </w:p>
    <w:p w:rsidR="00DC194B" w:rsidRPr="00DC194B" w:rsidRDefault="00DC194B" w:rsidP="00DC194B">
      <w:pPr>
        <w:numPr>
          <w:ilvl w:val="0"/>
          <w:numId w:val="31"/>
        </w:numPr>
        <w:shd w:val="clear" w:color="auto" w:fill="FFFFFF"/>
        <w:spacing w:after="0" w:line="240" w:lineRule="auto"/>
        <w:ind w:left="388"/>
        <w:jc w:val="both"/>
        <w:rPr>
          <w:rFonts w:eastAsia="Times New Roman" w:cs="Times New Roman"/>
          <w:color w:val="000000" w:themeColor="text1"/>
          <w:szCs w:val="26"/>
        </w:rPr>
      </w:pPr>
      <w:r w:rsidRPr="00DC194B">
        <w:rPr>
          <w:rFonts w:eastAsia="Times New Roman" w:cs="Times New Roman"/>
          <w:b/>
          <w:bCs/>
          <w:color w:val="000000" w:themeColor="text1"/>
          <w:szCs w:val="26"/>
        </w:rPr>
        <w:t>Không bộ nhớ đệm (No Buffering)</w:t>
      </w:r>
      <w:r w:rsidRPr="00DC194B">
        <w:rPr>
          <w:rFonts w:eastAsia="Times New Roman" w:cs="Times New Roman"/>
          <w:color w:val="000000" w:themeColor="text1"/>
          <w:szCs w:val="26"/>
        </w:rPr>
        <w:t> : Các ứng dụng Node.js  không bao giờ lưu đệm bất cứ dữ liệu nào. Các ứng dụng này đơn giản chỉ đẩy dữ liệu ra thành từng phần dữ liệu (chunks)</w:t>
      </w:r>
      <w:r>
        <w:rPr>
          <w:rFonts w:eastAsia="Times New Roman" w:cs="Times New Roman"/>
          <w:color w:val="000000" w:themeColor="text1"/>
          <w:szCs w:val="26"/>
        </w:rPr>
        <w:t>.</w:t>
      </w:r>
    </w:p>
    <w:p w:rsidR="00A750B8" w:rsidRDefault="00BE497D" w:rsidP="00DD177B">
      <w:pPr>
        <w:jc w:val="both"/>
        <w:rPr>
          <w:rFonts w:cs="Times New Roman"/>
        </w:rPr>
      </w:pPr>
      <w:r w:rsidRPr="00645199">
        <w:rPr>
          <w:rFonts w:cs="Times New Roman"/>
        </w:rPr>
        <w:t xml:space="preserve">     f, ExpressJS</w:t>
      </w:r>
    </w:p>
    <w:p w:rsidR="00BE497D" w:rsidRDefault="00BE497D" w:rsidP="00DD177B">
      <w:pPr>
        <w:jc w:val="both"/>
        <w:rPr>
          <w:rFonts w:cs="Times New Roman"/>
        </w:rPr>
      </w:pPr>
      <w:r w:rsidRPr="00B951E8">
        <w:rPr>
          <w:rFonts w:cs="Times New Roman"/>
        </w:rPr>
        <w:t xml:space="preserve">      </w:t>
      </w:r>
      <w:r w:rsidR="00041CB7">
        <w:rPr>
          <w:rFonts w:cs="Times New Roman"/>
        </w:rPr>
        <w:tab/>
      </w:r>
      <w:r w:rsidRPr="00B951E8">
        <w:rPr>
          <w:rFonts w:cs="Times New Roman"/>
        </w:rPr>
        <w:t>Nó cung cấp các tính năng mạnh mẽ để</w:t>
      </w:r>
      <w:r w:rsidR="005D2DC3">
        <w:rPr>
          <w:rFonts w:cs="Times New Roman"/>
        </w:rPr>
        <w:t xml:space="preserve"> phát triển </w:t>
      </w:r>
      <w:r w:rsidRPr="00B951E8">
        <w:rPr>
          <w:rFonts w:cs="Times New Roman"/>
        </w:rPr>
        <w:t xml:space="preserve">web hoặc mobile. </w:t>
      </w:r>
      <w:r w:rsidR="00041CB7">
        <w:rPr>
          <w:rFonts w:cs="Times New Roman"/>
        </w:rPr>
        <w:t>Hỗ trợ tạo API dễ dàng với cấu trúc đơn giản nhưng mạnh mẽ. Bao gồm các chức năng chính:</w:t>
      </w:r>
    </w:p>
    <w:p w:rsidR="00041CB7" w:rsidRPr="00041CB7" w:rsidRDefault="00041CB7" w:rsidP="00041CB7">
      <w:pPr>
        <w:numPr>
          <w:ilvl w:val="0"/>
          <w:numId w:val="30"/>
        </w:numPr>
        <w:shd w:val="clear" w:color="auto" w:fill="FFFFFF"/>
        <w:spacing w:before="100" w:beforeAutospacing="1" w:after="120" w:line="240" w:lineRule="auto"/>
        <w:rPr>
          <w:rFonts w:eastAsia="Times New Roman" w:cs="Times New Roman"/>
          <w:color w:val="000000" w:themeColor="text1"/>
          <w:szCs w:val="26"/>
        </w:rPr>
      </w:pPr>
      <w:r w:rsidRPr="00041CB7">
        <w:rPr>
          <w:rFonts w:eastAsia="Times New Roman" w:cs="Times New Roman"/>
          <w:color w:val="000000" w:themeColor="text1"/>
          <w:szCs w:val="26"/>
        </w:rPr>
        <w:t xml:space="preserve">Thiết lập các lớp trung gian </w:t>
      </w:r>
      <w:r>
        <w:rPr>
          <w:rFonts w:eastAsia="Times New Roman" w:cs="Times New Roman"/>
          <w:color w:val="000000" w:themeColor="text1"/>
          <w:szCs w:val="26"/>
        </w:rPr>
        <w:t>để dễ quản lý</w:t>
      </w:r>
      <w:r w:rsidR="0085773A">
        <w:rPr>
          <w:rFonts w:eastAsia="Times New Roman" w:cs="Times New Roman"/>
          <w:color w:val="000000" w:themeColor="text1"/>
          <w:szCs w:val="26"/>
        </w:rPr>
        <w:t xml:space="preserve"> </w:t>
      </w:r>
      <w:r>
        <w:rPr>
          <w:rFonts w:eastAsia="Times New Roman" w:cs="Times New Roman"/>
          <w:color w:val="000000" w:themeColor="text1"/>
          <w:szCs w:val="26"/>
        </w:rPr>
        <w:t>(Mô hình MVC).</w:t>
      </w:r>
    </w:p>
    <w:p w:rsidR="00041CB7" w:rsidRPr="00041CB7" w:rsidRDefault="00041CB7" w:rsidP="00041CB7">
      <w:pPr>
        <w:numPr>
          <w:ilvl w:val="0"/>
          <w:numId w:val="30"/>
        </w:numPr>
        <w:shd w:val="clear" w:color="auto" w:fill="FFFFFF"/>
        <w:spacing w:before="100" w:beforeAutospacing="1" w:after="120" w:line="240" w:lineRule="auto"/>
        <w:rPr>
          <w:rFonts w:eastAsia="Times New Roman" w:cs="Times New Roman"/>
          <w:color w:val="000000" w:themeColor="text1"/>
          <w:szCs w:val="26"/>
        </w:rPr>
      </w:pPr>
      <w:r w:rsidRPr="00041CB7">
        <w:rPr>
          <w:rFonts w:eastAsia="Times New Roman" w:cs="Times New Roman"/>
          <w:color w:val="000000" w:themeColor="text1"/>
          <w:szCs w:val="26"/>
        </w:rPr>
        <w:t>Định nghĩa router</w:t>
      </w:r>
      <w:r>
        <w:rPr>
          <w:rFonts w:eastAsia="Times New Roman" w:cs="Times New Roman"/>
          <w:color w:val="000000" w:themeColor="text1"/>
          <w:szCs w:val="26"/>
        </w:rPr>
        <w:t xml:space="preserve"> dựa vào các hành động:</w:t>
      </w:r>
      <w:r w:rsidR="0085773A">
        <w:rPr>
          <w:rFonts w:eastAsia="Times New Roman" w:cs="Times New Roman"/>
          <w:color w:val="000000" w:themeColor="text1"/>
          <w:szCs w:val="26"/>
        </w:rPr>
        <w:t xml:space="preserve"> </w:t>
      </w:r>
      <w:r>
        <w:rPr>
          <w:rFonts w:eastAsia="Times New Roman" w:cs="Times New Roman"/>
          <w:color w:val="000000" w:themeColor="text1"/>
          <w:szCs w:val="26"/>
        </w:rPr>
        <w:t>GET, PUT,</w:t>
      </w:r>
      <w:r w:rsidR="0085773A">
        <w:rPr>
          <w:rFonts w:eastAsia="Times New Roman" w:cs="Times New Roman"/>
          <w:color w:val="000000" w:themeColor="text1"/>
          <w:szCs w:val="26"/>
        </w:rPr>
        <w:t xml:space="preserve"> </w:t>
      </w:r>
      <w:r>
        <w:rPr>
          <w:rFonts w:eastAsia="Times New Roman" w:cs="Times New Roman"/>
          <w:color w:val="000000" w:themeColor="text1"/>
          <w:szCs w:val="26"/>
        </w:rPr>
        <w:t>POST,</w:t>
      </w:r>
      <w:r w:rsidR="0085773A">
        <w:rPr>
          <w:rFonts w:eastAsia="Times New Roman" w:cs="Times New Roman"/>
          <w:color w:val="000000" w:themeColor="text1"/>
          <w:szCs w:val="26"/>
        </w:rPr>
        <w:t xml:space="preserve"> </w:t>
      </w:r>
      <w:r>
        <w:rPr>
          <w:rFonts w:eastAsia="Times New Roman" w:cs="Times New Roman"/>
          <w:color w:val="000000" w:themeColor="text1"/>
          <w:szCs w:val="26"/>
        </w:rPr>
        <w:t>DELETE giúp URL gọn gàng, dễ hiểu.</w:t>
      </w:r>
    </w:p>
    <w:p w:rsidR="00041CB7" w:rsidRPr="00041CB7" w:rsidRDefault="00041CB7" w:rsidP="00041CB7">
      <w:pPr>
        <w:numPr>
          <w:ilvl w:val="0"/>
          <w:numId w:val="30"/>
        </w:numPr>
        <w:shd w:val="clear" w:color="auto" w:fill="FFFFFF"/>
        <w:spacing w:before="100" w:beforeAutospacing="1" w:after="120" w:line="240" w:lineRule="auto"/>
        <w:rPr>
          <w:rFonts w:eastAsia="Times New Roman" w:cs="Times New Roman"/>
          <w:color w:val="000000" w:themeColor="text1"/>
          <w:szCs w:val="26"/>
        </w:rPr>
      </w:pPr>
      <w:r w:rsidRPr="00041CB7">
        <w:rPr>
          <w:rFonts w:eastAsia="Times New Roman" w:cs="Times New Roman"/>
          <w:color w:val="000000" w:themeColor="text1"/>
          <w:szCs w:val="26"/>
        </w:rPr>
        <w:lastRenderedPageBreak/>
        <w:t xml:space="preserve">Cho phép trả về các trang HTML </w:t>
      </w:r>
      <w:r>
        <w:rPr>
          <w:rFonts w:eastAsia="Times New Roman" w:cs="Times New Roman"/>
          <w:color w:val="000000" w:themeColor="text1"/>
          <w:szCs w:val="26"/>
        </w:rPr>
        <w:t>hoặc JSON</w:t>
      </w:r>
      <w:r w:rsidRPr="00041CB7">
        <w:rPr>
          <w:rFonts w:eastAsia="Times New Roman" w:cs="Times New Roman"/>
          <w:color w:val="000000" w:themeColor="text1"/>
          <w:szCs w:val="26"/>
        </w:rPr>
        <w:t xml:space="preserve"> dựa vào các tham số.</w:t>
      </w:r>
    </w:p>
    <w:p w:rsidR="00BE497D" w:rsidRPr="00B951E8" w:rsidRDefault="00BE497D" w:rsidP="00041CB7">
      <w:pPr>
        <w:ind w:firstLine="720"/>
        <w:jc w:val="both"/>
        <w:rPr>
          <w:rFonts w:cs="Times New Roman"/>
        </w:rPr>
      </w:pPr>
      <w:r w:rsidRPr="00B951E8">
        <w:rPr>
          <w:rFonts w:cs="Times New Roman"/>
        </w:rPr>
        <w:t>Express có sự hỗ trợ của vô số các package và cung cấp thêm các tính năng cho lập trình mà không làm giảm hiệu suất của NodeJS</w:t>
      </w:r>
      <w:r w:rsidR="00987D4D" w:rsidRPr="00B951E8">
        <w:rPr>
          <w:rFonts w:cs="Times New Roman"/>
        </w:rPr>
        <w:t xml:space="preserve">. </w:t>
      </w:r>
      <w:r w:rsidRPr="00B951E8">
        <w:rPr>
          <w:rFonts w:cs="Times New Roman"/>
        </w:rPr>
        <w:t>Các framework nổi tiếng của NodeJS đều sử dụng express để xây dựng các hàm.</w:t>
      </w:r>
    </w:p>
    <w:p w:rsidR="00BE497D" w:rsidRPr="00645199" w:rsidRDefault="00BE497D" w:rsidP="00DD177B">
      <w:pPr>
        <w:jc w:val="both"/>
        <w:rPr>
          <w:rFonts w:cs="Times New Roman"/>
        </w:rPr>
      </w:pPr>
      <w:r w:rsidRPr="00645199">
        <w:rPr>
          <w:rFonts w:cs="Times New Roman"/>
        </w:rPr>
        <w:t xml:space="preserve">   </w:t>
      </w:r>
      <w:r w:rsidR="00342F4F" w:rsidRPr="00645199">
        <w:rPr>
          <w:rFonts w:cs="Times New Roman"/>
        </w:rPr>
        <w:t>g</w:t>
      </w:r>
      <w:r w:rsidRPr="00645199">
        <w:rPr>
          <w:rFonts w:cs="Times New Roman"/>
        </w:rPr>
        <w:t>, Angular CLI</w:t>
      </w:r>
    </w:p>
    <w:p w:rsidR="00BE497D" w:rsidRPr="00B951E8" w:rsidRDefault="00041CB7" w:rsidP="00DD177B">
      <w:pPr>
        <w:jc w:val="both"/>
        <w:rPr>
          <w:rFonts w:cs="Times New Roman"/>
        </w:rPr>
      </w:pPr>
      <w:r>
        <w:rPr>
          <w:rFonts w:cs="Times New Roman"/>
        </w:rPr>
        <w:t xml:space="preserve"> </w:t>
      </w:r>
      <w:r>
        <w:rPr>
          <w:rFonts w:cs="Times New Roman"/>
        </w:rPr>
        <w:tab/>
      </w:r>
      <w:r w:rsidR="00BE497D" w:rsidRPr="00B951E8">
        <w:rPr>
          <w:rFonts w:cs="Times New Roman"/>
        </w:rPr>
        <w:t>Là một công cụ được phát triển để chạy trên giao diện cửa sổ ứng dụng nhằm giúp tạo dự án, quản lý tập tin hỗ trợ cho kiểm thử, cài đặt web nhanh chóng và hiệu quả.</w:t>
      </w:r>
    </w:p>
    <w:p w:rsidR="00BE497D" w:rsidRPr="00B951E8" w:rsidRDefault="00BE497D" w:rsidP="00041CB7">
      <w:pPr>
        <w:ind w:firstLine="720"/>
        <w:jc w:val="both"/>
        <w:rPr>
          <w:rFonts w:cs="Times New Roman"/>
        </w:rPr>
      </w:pPr>
      <w:r w:rsidRPr="00B951E8">
        <w:rPr>
          <w:rFonts w:cs="Times New Roman"/>
        </w:rPr>
        <w:t xml:space="preserve">Về mặt hiệu năng, có nhiều ưu điểm hơn so với AngularJS như việc quản lý view, controller thay bằng các components hay tốc độ được cải thiện đáng kể. Kết nối với API được đơn giản hóa và được hỗ trợ bởi các package npm mạnh mẽ. </w:t>
      </w:r>
    </w:p>
    <w:p w:rsidR="00342F4F" w:rsidRDefault="00A750B8" w:rsidP="00A750B8">
      <w:r>
        <w:t xml:space="preserve">  </w:t>
      </w:r>
      <w:r w:rsidR="00342F4F">
        <w:t>h</w:t>
      </w:r>
      <w:r w:rsidR="00342F4F" w:rsidRPr="00B951E8">
        <w:t>,</w:t>
      </w:r>
      <w:r w:rsidR="005D2DC3">
        <w:t xml:space="preserve"> </w:t>
      </w:r>
      <w:r w:rsidR="00342F4F">
        <w:t>Restfull</w:t>
      </w:r>
      <w:r w:rsidR="00342F4F" w:rsidRPr="00B951E8">
        <w:t xml:space="preserve"> </w:t>
      </w:r>
      <w:r w:rsidR="00342F4F">
        <w:t>API</w:t>
      </w:r>
    </w:p>
    <w:p w:rsidR="00342F4F" w:rsidRPr="00B951E8" w:rsidRDefault="0004733C" w:rsidP="00933D2E">
      <w:pPr>
        <w:ind w:firstLine="720"/>
        <w:jc w:val="both"/>
        <w:rPr>
          <w:rFonts w:cs="Times New Roman"/>
        </w:rPr>
      </w:pPr>
      <w:r>
        <w:rPr>
          <w:color w:val="000000"/>
          <w:shd w:val="clear" w:color="auto" w:fill="FFFFFF"/>
        </w:rPr>
        <w:t>RESTful API là một tiêu chuẩn dùng trong việc thết kế các thiết kế API cho các ứng dụng web để quản lý các resource. RESTful là một trong những kiểu thiết kế API được sử dụng phổ biến nhất ngày nay. Trọng tâm của REST quy định cách sử dụng các HTTP method (như GET, POST, PUT, DELETE...) và cách định dạng các URL cho ứng dụng web để quản các resource. RESTful không quy định logic code ứng dụng và không giới hạn bởi ngôn ngữ lập trình ứng dụng</w:t>
      </w:r>
    </w:p>
    <w:p w:rsidR="00BE497D" w:rsidRPr="00B951E8" w:rsidRDefault="00BE497D" w:rsidP="00DD177B">
      <w:pPr>
        <w:pStyle w:val="Heading2"/>
        <w:jc w:val="both"/>
        <w:rPr>
          <w:rStyle w:val="Heading2Char"/>
          <w:b/>
          <w:bCs/>
          <w:iCs/>
        </w:rPr>
      </w:pPr>
      <w:bookmarkStart w:id="58" w:name="_Toc9227977"/>
      <w:r w:rsidRPr="00B951E8">
        <w:t>1.9</w:t>
      </w:r>
      <w:r w:rsidRPr="00B951E8">
        <w:rPr>
          <w:rStyle w:val="Heading2Char"/>
          <w:b/>
          <w:bCs/>
          <w:iCs/>
        </w:rPr>
        <w:t xml:space="preserve"> Cài đặt</w:t>
      </w:r>
      <w:bookmarkEnd w:id="58"/>
    </w:p>
    <w:p w:rsidR="004E6366" w:rsidRPr="004E6366" w:rsidRDefault="00BE497D" w:rsidP="004E6366">
      <w:pPr>
        <w:pStyle w:val="ListParagraph"/>
        <w:jc w:val="both"/>
        <w:rPr>
          <w:rStyle w:val="Hyperlink"/>
          <w:color w:val="auto"/>
          <w:u w:val="none"/>
          <w:lang w:eastAsia="ja-JP"/>
        </w:rPr>
      </w:pPr>
      <w:r w:rsidRPr="00B951E8">
        <w:rPr>
          <w:lang w:eastAsia="ja-JP"/>
        </w:rPr>
        <w:t xml:space="preserve">Tải mã nguồn từ GIT : </w:t>
      </w:r>
      <w:hyperlink r:id="rId21" w:history="1">
        <w:r w:rsidRPr="00B951E8">
          <w:rPr>
            <w:rStyle w:val="Hyperlink"/>
            <w:rFonts w:cs="Times New Roman"/>
          </w:rPr>
          <w:t>https://github.com/dangtai0709/sanbongonline1</w:t>
        </w:r>
      </w:hyperlink>
    </w:p>
    <w:p w:rsidR="004E6366" w:rsidRPr="00B951E8" w:rsidRDefault="004E6366" w:rsidP="004E6366">
      <w:pPr>
        <w:pStyle w:val="ListParagraph"/>
        <w:jc w:val="both"/>
        <w:rPr>
          <w:lang w:eastAsia="ja-JP"/>
        </w:rPr>
      </w:pPr>
      <w:r>
        <w:rPr>
          <w:lang w:eastAsia="ja-JP"/>
        </w:rPr>
        <w:t>Cài đặt NodeJS</w:t>
      </w:r>
    </w:p>
    <w:p w:rsidR="00BE497D" w:rsidRPr="00B951E8" w:rsidRDefault="00BE497D" w:rsidP="004E6366">
      <w:pPr>
        <w:pStyle w:val="ListParagraph"/>
        <w:jc w:val="both"/>
        <w:rPr>
          <w:lang w:eastAsia="ja-JP"/>
        </w:rPr>
      </w:pPr>
      <w:r w:rsidRPr="00B951E8">
        <w:rPr>
          <w:lang w:eastAsia="ja-JP"/>
        </w:rPr>
        <w:t>Vào thư mục API, myapp1:</w:t>
      </w:r>
    </w:p>
    <w:p w:rsidR="00BE497D" w:rsidRPr="00B951E8" w:rsidRDefault="00BE497D" w:rsidP="004E6366">
      <w:pPr>
        <w:pStyle w:val="ListParagraph"/>
        <w:jc w:val="both"/>
        <w:rPr>
          <w:lang w:eastAsia="ja-JP"/>
        </w:rPr>
      </w:pPr>
      <w:r w:rsidRPr="00B951E8">
        <w:rPr>
          <w:lang w:eastAsia="ja-JP"/>
        </w:rPr>
        <w:t>Thực thi lệnh npm install</w:t>
      </w:r>
    </w:p>
    <w:p w:rsidR="00BE497D" w:rsidRPr="00B951E8" w:rsidRDefault="00BE497D" w:rsidP="004E6366">
      <w:pPr>
        <w:pStyle w:val="ListParagraph"/>
        <w:jc w:val="both"/>
        <w:rPr>
          <w:lang w:eastAsia="ja-JP"/>
        </w:rPr>
      </w:pPr>
      <w:r w:rsidRPr="00B951E8">
        <w:rPr>
          <w:lang w:eastAsia="ja-JP"/>
        </w:rPr>
        <w:t>Trong API: nhập db sanbong vào mysql</w:t>
      </w:r>
    </w:p>
    <w:p w:rsidR="00BE497D" w:rsidRPr="00B951E8" w:rsidRDefault="00BE497D" w:rsidP="004E6366">
      <w:pPr>
        <w:pStyle w:val="ListParagraph"/>
        <w:jc w:val="both"/>
        <w:rPr>
          <w:lang w:eastAsia="ja-JP"/>
        </w:rPr>
      </w:pPr>
      <w:r w:rsidRPr="00B951E8">
        <w:rPr>
          <w:lang w:eastAsia="ja-JP"/>
        </w:rPr>
        <w:t>Kiểm tra DB.JS cho phù hợp với kết nối mysql</w:t>
      </w:r>
    </w:p>
    <w:p w:rsidR="00BE497D" w:rsidRPr="00B3191E" w:rsidRDefault="00BE497D" w:rsidP="008603AE">
      <w:pPr>
        <w:pStyle w:val="ListParagraph"/>
        <w:ind w:left="1080"/>
        <w:jc w:val="both"/>
        <w:rPr>
          <w:rFonts w:cs="Times New Roman"/>
          <w:lang w:eastAsia="ja-JP"/>
        </w:rPr>
      </w:pPr>
      <w:r w:rsidRPr="00B951E8">
        <w:rPr>
          <w:lang w:eastAsia="ja-JP"/>
        </w:rPr>
        <w:t>Thực thi npm start/ ng serve để khởi chạy</w:t>
      </w:r>
    </w:p>
    <w:p w:rsidR="00B3191E" w:rsidRDefault="00B3191E" w:rsidP="00B3191E">
      <w:pPr>
        <w:jc w:val="both"/>
        <w:rPr>
          <w:rFonts w:cs="Times New Roman"/>
          <w:lang w:eastAsia="ja-JP"/>
        </w:rPr>
      </w:pPr>
    </w:p>
    <w:p w:rsidR="00B3191E" w:rsidRDefault="00B3191E" w:rsidP="00B3191E">
      <w:pPr>
        <w:jc w:val="both"/>
        <w:rPr>
          <w:rFonts w:cs="Times New Roman"/>
          <w:lang w:eastAsia="ja-JP"/>
        </w:rPr>
      </w:pPr>
    </w:p>
    <w:p w:rsidR="00B3191E" w:rsidRDefault="00B3191E" w:rsidP="00B3191E">
      <w:pPr>
        <w:jc w:val="both"/>
        <w:rPr>
          <w:rFonts w:cs="Times New Roman"/>
          <w:lang w:eastAsia="ja-JP"/>
        </w:rPr>
      </w:pPr>
    </w:p>
    <w:p w:rsidR="00B3191E" w:rsidRDefault="00B3191E" w:rsidP="00B3191E">
      <w:pPr>
        <w:jc w:val="both"/>
        <w:rPr>
          <w:rFonts w:cs="Times New Roman"/>
          <w:lang w:eastAsia="ja-JP"/>
        </w:rPr>
      </w:pPr>
    </w:p>
    <w:p w:rsidR="00B3191E" w:rsidRDefault="00B3191E" w:rsidP="00B3191E">
      <w:pPr>
        <w:jc w:val="both"/>
        <w:rPr>
          <w:rFonts w:cs="Times New Roman"/>
          <w:lang w:eastAsia="ja-JP"/>
        </w:rPr>
      </w:pPr>
    </w:p>
    <w:p w:rsidR="00B3191E" w:rsidRDefault="00B3191E" w:rsidP="00B3191E">
      <w:pPr>
        <w:jc w:val="both"/>
        <w:rPr>
          <w:rFonts w:cs="Times New Roman"/>
          <w:lang w:eastAsia="ja-JP"/>
        </w:rPr>
      </w:pPr>
    </w:p>
    <w:p w:rsidR="00111130" w:rsidRPr="00B951E8" w:rsidRDefault="00111130" w:rsidP="00B41BB2">
      <w:pPr>
        <w:pStyle w:val="Heading1"/>
        <w:rPr>
          <w:lang w:val="en-US"/>
        </w:rPr>
      </w:pPr>
      <w:bookmarkStart w:id="59" w:name="_Toc9227978"/>
      <w:r w:rsidRPr="00B951E8">
        <w:lastRenderedPageBreak/>
        <w:t>CHƯƠNG 2</w:t>
      </w:r>
      <w:r w:rsidR="00BA6882" w:rsidRPr="00B951E8">
        <w:rPr>
          <w:lang w:val="en-US"/>
        </w:rPr>
        <w:t xml:space="preserve"> </w:t>
      </w:r>
      <w:r w:rsidR="004762AC" w:rsidRPr="00B951E8">
        <w:rPr>
          <w:lang w:val="en-US"/>
        </w:rPr>
        <w:t>PHÂN TÍCH THIẾT KẾ HỆ THỐNG</w:t>
      </w:r>
      <w:bookmarkEnd w:id="59"/>
    </w:p>
    <w:p w:rsidR="00890D67" w:rsidRPr="00B951E8" w:rsidRDefault="00890D67" w:rsidP="00890D67">
      <w:pPr>
        <w:rPr>
          <w:rFonts w:cs="Times New Roman"/>
          <w:lang w:val="x-none" w:eastAsia="vi-VN"/>
        </w:rPr>
      </w:pPr>
    </w:p>
    <w:p w:rsidR="00111130" w:rsidRPr="00B951E8" w:rsidRDefault="00307E2A" w:rsidP="00DB4E76">
      <w:pPr>
        <w:ind w:firstLine="720"/>
        <w:jc w:val="both"/>
        <w:rPr>
          <w:rFonts w:cs="Times New Roman"/>
          <w:color w:val="000000" w:themeColor="text1"/>
          <w:lang w:eastAsia="ja-JP"/>
        </w:rPr>
      </w:pPr>
      <w:r w:rsidRPr="00B951E8">
        <w:rPr>
          <w:rFonts w:cs="Times New Roman"/>
        </w:rPr>
        <w:t>Trong chương này sẽ trình bày chi tiết những yêu cầu, chức năng và các nghiệp vụ của hệ thống. Bên cạnh đó là kết quả thiết kế cơ sở dữ liệu cũng như các màn hình của các ứng dụng phục vụ hệ thống.</w:t>
      </w:r>
    </w:p>
    <w:p w:rsidR="00111130" w:rsidRPr="00B951E8" w:rsidRDefault="00111130" w:rsidP="00DD177B">
      <w:pPr>
        <w:pStyle w:val="Heading2"/>
        <w:jc w:val="both"/>
      </w:pPr>
      <w:bookmarkStart w:id="60" w:name="_Toc9227979"/>
      <w:r w:rsidRPr="00B951E8">
        <w:t>2.1. Bài toán và hướng giải quyết</w:t>
      </w:r>
      <w:bookmarkEnd w:id="60"/>
    </w:p>
    <w:p w:rsidR="00111130" w:rsidRPr="00B951E8" w:rsidRDefault="00111130" w:rsidP="00DC23C6">
      <w:pPr>
        <w:pStyle w:val="Heading3"/>
      </w:pPr>
      <w:r w:rsidRPr="00B951E8">
        <w:t xml:space="preserve">  </w:t>
      </w:r>
      <w:bookmarkStart w:id="61" w:name="_Toc9227980"/>
      <w:r w:rsidRPr="00B951E8">
        <w:t>2.1.1. Bài toán</w:t>
      </w:r>
      <w:bookmarkEnd w:id="61"/>
    </w:p>
    <w:p w:rsidR="00D80056" w:rsidRPr="00B951E8" w:rsidRDefault="00D80056" w:rsidP="00DB4E76">
      <w:pPr>
        <w:ind w:firstLine="720"/>
        <w:jc w:val="both"/>
        <w:rPr>
          <w:rFonts w:cs="Times New Roman"/>
          <w:lang w:eastAsia="ja-JP"/>
        </w:rPr>
      </w:pPr>
      <w:r w:rsidRPr="00B951E8">
        <w:rPr>
          <w:rFonts w:cs="Times New Roman"/>
          <w:lang w:eastAsia="ja-JP"/>
        </w:rPr>
        <w:t>Trang web hướng tới 3 đối tượng chính: người dùng, người quản lý và các quản trị viên.</w:t>
      </w:r>
    </w:p>
    <w:p w:rsidR="00D80056" w:rsidRPr="00B951E8" w:rsidRDefault="00D80056" w:rsidP="00DD177B">
      <w:pPr>
        <w:ind w:firstLine="75"/>
        <w:jc w:val="both"/>
        <w:rPr>
          <w:rFonts w:cs="Times New Roman"/>
          <w:lang w:eastAsia="ja-JP"/>
        </w:rPr>
      </w:pPr>
      <w:r w:rsidRPr="00B951E8">
        <w:rPr>
          <w:rFonts w:cs="Times New Roman"/>
          <w:lang w:eastAsia="ja-JP"/>
        </w:rPr>
        <w:t>Với người dùng nếu chưa có tài khoản thì cần xem được các mẩu tin đăng tìm kiếm đối thủ của những người khác đã đăng. Sau đó có thể xem thông tin về các đội bóng có trên hệ thống để liên hệ cho các trận bóng sau này. Quan trọng nhất vẫn là xem danh sách các sân bóng. Tại mỗi sân bóng có chi tiết về sân cũng như giá sân hay tình trạng các sân trống để cho người dùng đặt. Còn đối với những ai đã có tài khoản thì họ sẽ xem được lịch sử đặt sân trước đó.</w:t>
      </w:r>
    </w:p>
    <w:p w:rsidR="00111130" w:rsidRPr="00B951E8" w:rsidRDefault="00D80056" w:rsidP="00DB4E76">
      <w:pPr>
        <w:ind w:firstLine="720"/>
        <w:jc w:val="both"/>
        <w:rPr>
          <w:rFonts w:cs="Times New Roman"/>
          <w:color w:val="000000" w:themeColor="text1"/>
        </w:rPr>
      </w:pPr>
      <w:r w:rsidRPr="00B951E8">
        <w:rPr>
          <w:rFonts w:cs="Times New Roman"/>
          <w:lang w:eastAsia="ja-JP"/>
        </w:rPr>
        <w:t>Với người quản lý</w:t>
      </w:r>
      <w:r w:rsidR="00D00781" w:rsidRPr="00B951E8">
        <w:rPr>
          <w:rFonts w:cs="Times New Roman"/>
          <w:lang w:eastAsia="ja-JP"/>
        </w:rPr>
        <w:t xml:space="preserve"> được chia ra hai đối tượng chính đó là quản lý đội bóng và sân bóng. Trên thực tế có nhiều trường hợp vừa quản lý sân bóng và vừa quản lý đội bóng. Cả hai đều có thể đưa thông tin về sân bóng hoặc đội bóng mà mình đang quản lý. Với người quản lý sân sẽ có thêm danh sách những người đặt sân bóng của mình.</w:t>
      </w:r>
    </w:p>
    <w:p w:rsidR="00D00781" w:rsidRPr="00B951E8" w:rsidRDefault="00D00781" w:rsidP="00DB4E76">
      <w:pPr>
        <w:ind w:firstLine="720"/>
        <w:jc w:val="both"/>
        <w:rPr>
          <w:rFonts w:cs="Times New Roman"/>
          <w:color w:val="000000" w:themeColor="text1"/>
        </w:rPr>
      </w:pPr>
      <w:r w:rsidRPr="00B951E8">
        <w:rPr>
          <w:rFonts w:cs="Times New Roman"/>
          <w:color w:val="000000" w:themeColor="text1"/>
        </w:rPr>
        <w:t>Sau khi đăng ký xong đội bóng hay sân bóng thì vẫn không được hiện thị ngay lên hệ thống. Ở đây cần sự điều khiển của những quản trị viên. Đó là xác minh thông tin các tài khoản đã đưa lên tránh các trường hợp có sai sót thông tin. Bên cạnh đó người quản trị sẽ xem thống kê sơ bộ về hệ thống như số tài khoản, số sân, số đ</w:t>
      </w:r>
      <w:r w:rsidR="005D2DC3">
        <w:rPr>
          <w:rFonts w:cs="Times New Roman"/>
          <w:color w:val="000000" w:themeColor="text1"/>
        </w:rPr>
        <w:t xml:space="preserve">ội </w:t>
      </w:r>
      <w:r w:rsidRPr="00B951E8">
        <w:rPr>
          <w:rFonts w:cs="Times New Roman"/>
          <w:color w:val="000000" w:themeColor="text1"/>
        </w:rPr>
        <w:t xml:space="preserve"> bóng đang có trên hệ thống…</w:t>
      </w:r>
    </w:p>
    <w:p w:rsidR="00111130" w:rsidRPr="00B951E8" w:rsidRDefault="00111130" w:rsidP="00DC23C6">
      <w:pPr>
        <w:pStyle w:val="Heading3"/>
      </w:pPr>
      <w:bookmarkStart w:id="62" w:name="_Toc9227981"/>
      <w:r w:rsidRPr="00B951E8">
        <w:t>2.1.2. Hướng giải quyết của bài toán</w:t>
      </w:r>
      <w:bookmarkEnd w:id="62"/>
    </w:p>
    <w:p w:rsidR="00111130" w:rsidRPr="00B951E8" w:rsidRDefault="00111130" w:rsidP="00DD177B">
      <w:pPr>
        <w:ind w:firstLine="75"/>
        <w:jc w:val="both"/>
        <w:rPr>
          <w:rFonts w:cs="Times New Roman"/>
        </w:rPr>
      </w:pPr>
      <w:r w:rsidRPr="00B951E8">
        <w:rPr>
          <w:rFonts w:cs="Times New Roman"/>
        </w:rPr>
        <w:t>Chúng ta cần sử dụng:</w:t>
      </w:r>
    </w:p>
    <w:p w:rsidR="00111130" w:rsidRPr="00B951E8" w:rsidRDefault="007F7E9D" w:rsidP="00DD177B">
      <w:pPr>
        <w:jc w:val="both"/>
        <w:rPr>
          <w:rFonts w:cs="Times New Roman"/>
        </w:rPr>
      </w:pPr>
      <w:r w:rsidRPr="00B951E8">
        <w:rPr>
          <w:rFonts w:cs="Times New Roman"/>
        </w:rPr>
        <w:t xml:space="preserve">+ </w:t>
      </w:r>
      <w:r w:rsidR="00111130" w:rsidRPr="00B951E8">
        <w:rPr>
          <w:rFonts w:cs="Times New Roman"/>
        </w:rPr>
        <w:t xml:space="preserve">Hệ quản trị cơ sở dữ liệu để lưu trữ các thông tin của website (Sử dụng </w:t>
      </w:r>
      <w:r w:rsidR="00D00781" w:rsidRPr="00B951E8">
        <w:rPr>
          <w:rFonts w:cs="Times New Roman"/>
        </w:rPr>
        <w:t>MySQL</w:t>
      </w:r>
      <w:r w:rsidR="00111130" w:rsidRPr="00B951E8">
        <w:rPr>
          <w:rFonts w:cs="Times New Roman"/>
        </w:rPr>
        <w:t>)</w:t>
      </w:r>
      <w:r w:rsidR="00D00781" w:rsidRPr="00B951E8">
        <w:rPr>
          <w:rFonts w:cs="Times New Roman"/>
        </w:rPr>
        <w:t>.</w:t>
      </w:r>
    </w:p>
    <w:p w:rsidR="00111130" w:rsidRPr="00B951E8" w:rsidRDefault="00111130" w:rsidP="00DD177B">
      <w:pPr>
        <w:jc w:val="both"/>
        <w:rPr>
          <w:rFonts w:cs="Times New Roman"/>
        </w:rPr>
      </w:pPr>
      <w:r w:rsidRPr="00B951E8">
        <w:rPr>
          <w:rFonts w:cs="Times New Roman"/>
        </w:rPr>
        <w:t>+ Một ngôn ngữ</w:t>
      </w:r>
      <w:r w:rsidR="00D00781" w:rsidRPr="00B951E8">
        <w:rPr>
          <w:rFonts w:cs="Times New Roman"/>
        </w:rPr>
        <w:t xml:space="preserve"> lập trình back-end xử lý phần logic server (</w:t>
      </w:r>
      <w:r w:rsidR="00BE497D" w:rsidRPr="00B951E8">
        <w:rPr>
          <w:rFonts w:cs="Times New Roman"/>
        </w:rPr>
        <w:t>NodeJS</w:t>
      </w:r>
      <w:r w:rsidR="00D00781" w:rsidRPr="00B951E8">
        <w:rPr>
          <w:rFonts w:cs="Times New Roman"/>
        </w:rPr>
        <w:t>).</w:t>
      </w:r>
    </w:p>
    <w:p w:rsidR="00111130" w:rsidRPr="00B951E8" w:rsidRDefault="007F7E9D" w:rsidP="00DD177B">
      <w:pPr>
        <w:jc w:val="both"/>
        <w:rPr>
          <w:rFonts w:cs="Times New Roman"/>
        </w:rPr>
      </w:pPr>
      <w:r w:rsidRPr="00B951E8">
        <w:rPr>
          <w:rFonts w:cs="Times New Roman"/>
        </w:rPr>
        <w:t xml:space="preserve">+ </w:t>
      </w:r>
      <w:r w:rsidR="00D00781" w:rsidRPr="00B951E8">
        <w:rPr>
          <w:rFonts w:cs="Times New Roman"/>
        </w:rPr>
        <w:t>Ngôn ngữ lập trình font-end xử lý tác vụ phần client (Angular CLI 7)</w:t>
      </w:r>
      <w:r w:rsidR="00111130" w:rsidRPr="00B951E8">
        <w:rPr>
          <w:rFonts w:cs="Times New Roman"/>
        </w:rPr>
        <w:t>.</w:t>
      </w:r>
    </w:p>
    <w:p w:rsidR="00111130" w:rsidRPr="00B951E8" w:rsidRDefault="00111130" w:rsidP="00DD177B">
      <w:pPr>
        <w:jc w:val="both"/>
        <w:rPr>
          <w:rFonts w:cs="Times New Roman"/>
        </w:rPr>
      </w:pPr>
      <w:r w:rsidRPr="00B951E8">
        <w:rPr>
          <w:rFonts w:cs="Times New Roman"/>
        </w:rPr>
        <w:t>+ Các công cụ hỗ trợ khác (</w:t>
      </w:r>
      <w:r w:rsidR="00497BA2" w:rsidRPr="00B951E8">
        <w:rPr>
          <w:rFonts w:cs="Times New Roman"/>
        </w:rPr>
        <w:t>VScode</w:t>
      </w:r>
      <w:r w:rsidRPr="00B951E8">
        <w:rPr>
          <w:rFonts w:cs="Times New Roman"/>
        </w:rPr>
        <w:t xml:space="preserve">, </w:t>
      </w:r>
      <w:r w:rsidR="00497BA2" w:rsidRPr="00B951E8">
        <w:rPr>
          <w:rFonts w:cs="Times New Roman"/>
        </w:rPr>
        <w:t>Chrome DevTools</w:t>
      </w:r>
      <w:r w:rsidR="007F7E9D" w:rsidRPr="00B951E8">
        <w:rPr>
          <w:rFonts w:cs="Times New Roman"/>
        </w:rPr>
        <w:t>…</w:t>
      </w:r>
      <w:r w:rsidRPr="00B951E8">
        <w:rPr>
          <w:rFonts w:cs="Times New Roman"/>
        </w:rPr>
        <w:t>)</w:t>
      </w:r>
    </w:p>
    <w:p w:rsidR="00111130" w:rsidRPr="00B951E8" w:rsidRDefault="00111130" w:rsidP="00DD177B">
      <w:pPr>
        <w:pStyle w:val="TOC2"/>
        <w:ind w:left="0"/>
        <w:jc w:val="both"/>
        <w:rPr>
          <w:color w:val="000000" w:themeColor="text1"/>
          <w:sz w:val="28"/>
        </w:rPr>
      </w:pPr>
    </w:p>
    <w:p w:rsidR="00111130" w:rsidRPr="00B951E8" w:rsidRDefault="00111130" w:rsidP="00BE497D">
      <w:pPr>
        <w:pStyle w:val="Heading2"/>
      </w:pPr>
      <w:bookmarkStart w:id="63" w:name="_Toc9227982"/>
      <w:r w:rsidRPr="00B951E8">
        <w:lastRenderedPageBreak/>
        <w:t>2.2. Phân tích và thiết kế</w:t>
      </w:r>
      <w:bookmarkEnd w:id="63"/>
    </w:p>
    <w:p w:rsidR="00111130" w:rsidRPr="00B951E8" w:rsidRDefault="0010535D" w:rsidP="00DC23C6">
      <w:pPr>
        <w:pStyle w:val="Heading3"/>
      </w:pPr>
      <w:hyperlink w:anchor="_Toc440240421" w:history="1">
        <w:bookmarkStart w:id="64" w:name="_Toc9227983"/>
        <w:r w:rsidR="00111130" w:rsidRPr="00B951E8">
          <w:t>2.2.1.</w:t>
        </w:r>
        <w:r w:rsidR="007F7E9D" w:rsidRPr="00B951E8">
          <w:t xml:space="preserve"> </w:t>
        </w:r>
        <w:r w:rsidR="00111130" w:rsidRPr="00B951E8">
          <w:t>Tác nhân và các chức năng</w:t>
        </w:r>
      </w:hyperlink>
      <w:r w:rsidR="00C56B04" w:rsidRPr="00B951E8">
        <w:t xml:space="preserve"> cơ bản</w:t>
      </w:r>
      <w:bookmarkEnd w:id="64"/>
    </w:p>
    <w:tbl>
      <w:tblPr>
        <w:tblpPr w:leftFromText="180" w:rightFromText="180" w:vertAnchor="page" w:horzAnchor="margin" w:tblpY="841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874A42" w:rsidRPr="00B951E8" w:rsidTr="005C60EF">
        <w:tc>
          <w:tcPr>
            <w:tcW w:w="2063" w:type="dxa"/>
            <w:shd w:val="clear" w:color="auto" w:fill="auto"/>
          </w:tcPr>
          <w:p w:rsidR="00874A42" w:rsidRPr="00B951E8" w:rsidRDefault="00874A42" w:rsidP="005C60EF">
            <w:pPr>
              <w:rPr>
                <w:rFonts w:cs="Times New Roman"/>
                <w:b/>
                <w:color w:val="000000" w:themeColor="text1"/>
                <w:szCs w:val="26"/>
              </w:rPr>
            </w:pPr>
            <w:r w:rsidRPr="00B951E8">
              <w:rPr>
                <w:rFonts w:cs="Times New Roman"/>
                <w:b/>
                <w:color w:val="000000" w:themeColor="text1"/>
                <w:szCs w:val="26"/>
              </w:rPr>
              <w:t>Tác nhân</w:t>
            </w:r>
          </w:p>
        </w:tc>
        <w:tc>
          <w:tcPr>
            <w:tcW w:w="7315" w:type="dxa"/>
            <w:shd w:val="clear" w:color="auto" w:fill="auto"/>
          </w:tcPr>
          <w:p w:rsidR="00874A42" w:rsidRPr="00B951E8" w:rsidRDefault="00874A42" w:rsidP="005C60EF">
            <w:pPr>
              <w:rPr>
                <w:rFonts w:cs="Times New Roman"/>
                <w:b/>
                <w:color w:val="000000" w:themeColor="text1"/>
                <w:szCs w:val="26"/>
              </w:rPr>
            </w:pPr>
            <w:r w:rsidRPr="00B951E8">
              <w:rPr>
                <w:rFonts w:cs="Times New Roman"/>
                <w:b/>
                <w:color w:val="000000" w:themeColor="text1"/>
                <w:szCs w:val="26"/>
              </w:rPr>
              <w:t>Các chức năng</w:t>
            </w:r>
          </w:p>
        </w:tc>
      </w:tr>
      <w:tr w:rsidR="00874A42" w:rsidRPr="00B951E8" w:rsidTr="005C60EF">
        <w:tc>
          <w:tcPr>
            <w:tcW w:w="2063" w:type="dxa"/>
            <w:shd w:val="clear" w:color="auto" w:fill="auto"/>
          </w:tcPr>
          <w:p w:rsidR="00874A42" w:rsidRPr="00B951E8" w:rsidRDefault="00874A42" w:rsidP="005C60EF">
            <w:pPr>
              <w:rPr>
                <w:rFonts w:cs="Times New Roman"/>
                <w:color w:val="000000" w:themeColor="text1"/>
                <w:szCs w:val="26"/>
              </w:rPr>
            </w:pPr>
            <w:r w:rsidRPr="00B951E8">
              <w:rPr>
                <w:rFonts w:cs="Times New Roman"/>
                <w:color w:val="000000" w:themeColor="text1"/>
                <w:szCs w:val="26"/>
              </w:rPr>
              <w:t>Quản trị viên</w:t>
            </w:r>
          </w:p>
        </w:tc>
        <w:tc>
          <w:tcPr>
            <w:tcW w:w="7315" w:type="dxa"/>
            <w:shd w:val="clear" w:color="auto" w:fill="auto"/>
          </w:tcPr>
          <w:p w:rsidR="00874A42" w:rsidRPr="00B951E8" w:rsidRDefault="00874A42" w:rsidP="009E0606">
            <w:pPr>
              <w:pStyle w:val="ListParagraph"/>
              <w:numPr>
                <w:ilvl w:val="0"/>
                <w:numId w:val="4"/>
              </w:numPr>
            </w:pPr>
            <w:r w:rsidRPr="00B951E8">
              <w:t>Đăng nhập, đăng xuất</w:t>
            </w:r>
          </w:p>
          <w:p w:rsidR="00874A42" w:rsidRPr="00B951E8" w:rsidRDefault="00874A42" w:rsidP="009E0606">
            <w:pPr>
              <w:pStyle w:val="ListParagraph"/>
              <w:numPr>
                <w:ilvl w:val="0"/>
                <w:numId w:val="4"/>
              </w:numPr>
            </w:pPr>
            <w:r w:rsidRPr="00B951E8">
              <w:t xml:space="preserve">Xem các thống kê báo cáo tình hình của website  </w:t>
            </w:r>
          </w:p>
          <w:p w:rsidR="00874A42" w:rsidRPr="00B951E8" w:rsidRDefault="00874A42" w:rsidP="009E0606">
            <w:pPr>
              <w:pStyle w:val="ListParagraph"/>
              <w:numPr>
                <w:ilvl w:val="0"/>
                <w:numId w:val="4"/>
              </w:numPr>
            </w:pPr>
            <w:r w:rsidRPr="00B951E8">
              <w:t>Đăng thông báo</w:t>
            </w:r>
          </w:p>
          <w:p w:rsidR="00874A42" w:rsidRPr="00B951E8" w:rsidRDefault="00874A42" w:rsidP="009E0606">
            <w:pPr>
              <w:pStyle w:val="ListParagraph"/>
              <w:numPr>
                <w:ilvl w:val="0"/>
                <w:numId w:val="4"/>
              </w:numPr>
            </w:pPr>
            <w:r w:rsidRPr="00B951E8">
              <w:t>Xác thực thông tin các sân bóng hoặc đội bóng</w:t>
            </w:r>
          </w:p>
          <w:p w:rsidR="00874A42" w:rsidRPr="00B951E8" w:rsidRDefault="00874A42" w:rsidP="009E0606">
            <w:pPr>
              <w:pStyle w:val="ListParagraph"/>
              <w:numPr>
                <w:ilvl w:val="0"/>
                <w:numId w:val="4"/>
              </w:numPr>
            </w:pPr>
            <w:r w:rsidRPr="00B951E8">
              <w:t>Xóa các thông báo tìm trận đấu</w:t>
            </w:r>
          </w:p>
        </w:tc>
      </w:tr>
      <w:tr w:rsidR="00874A42" w:rsidRPr="00B951E8" w:rsidTr="005C60EF">
        <w:tc>
          <w:tcPr>
            <w:tcW w:w="2063" w:type="dxa"/>
            <w:shd w:val="clear" w:color="auto" w:fill="auto"/>
          </w:tcPr>
          <w:p w:rsidR="00874A42" w:rsidRPr="00B951E8" w:rsidRDefault="00874A42" w:rsidP="005C60EF">
            <w:pPr>
              <w:rPr>
                <w:rFonts w:cs="Times New Roman"/>
                <w:color w:val="000000" w:themeColor="text1"/>
                <w:szCs w:val="26"/>
              </w:rPr>
            </w:pPr>
            <w:r w:rsidRPr="00B951E8">
              <w:rPr>
                <w:rFonts w:cs="Times New Roman"/>
                <w:color w:val="000000" w:themeColor="text1"/>
                <w:szCs w:val="26"/>
              </w:rPr>
              <w:t>Quản lý</w:t>
            </w:r>
          </w:p>
        </w:tc>
        <w:tc>
          <w:tcPr>
            <w:tcW w:w="7315" w:type="dxa"/>
            <w:shd w:val="clear" w:color="auto" w:fill="auto"/>
          </w:tcPr>
          <w:p w:rsidR="00874A42" w:rsidRPr="00B951E8" w:rsidRDefault="00874A42" w:rsidP="009E0606">
            <w:pPr>
              <w:pStyle w:val="ListParagraph"/>
              <w:numPr>
                <w:ilvl w:val="0"/>
                <w:numId w:val="5"/>
              </w:numPr>
            </w:pPr>
            <w:r w:rsidRPr="00B951E8">
              <w:t>Đăng nhập, đăng ký, đăng xuất</w:t>
            </w:r>
          </w:p>
          <w:p w:rsidR="00874A42" w:rsidRPr="00B951E8" w:rsidRDefault="00874A42" w:rsidP="009E0606">
            <w:pPr>
              <w:pStyle w:val="ListParagraph"/>
              <w:numPr>
                <w:ilvl w:val="0"/>
                <w:numId w:val="5"/>
              </w:numPr>
            </w:pPr>
            <w:r w:rsidRPr="00B951E8">
              <w:t>Chỉnh sửa thông tin cá nhân</w:t>
            </w:r>
          </w:p>
          <w:p w:rsidR="00874A42" w:rsidRPr="00B951E8" w:rsidRDefault="00874A42" w:rsidP="009E0606">
            <w:pPr>
              <w:pStyle w:val="ListParagraph"/>
              <w:numPr>
                <w:ilvl w:val="0"/>
                <w:numId w:val="5"/>
              </w:numPr>
            </w:pPr>
            <w:r w:rsidRPr="00B951E8">
              <w:t>Thay đ</w:t>
            </w:r>
            <w:r w:rsidR="00BA6882" w:rsidRPr="00B951E8">
              <w:t>ổ</w:t>
            </w:r>
            <w:r w:rsidRPr="00B951E8">
              <w:t>i thông tin sân bóng hoặc đội bóng mình quản lý</w:t>
            </w:r>
          </w:p>
          <w:p w:rsidR="00874A42" w:rsidRPr="00B951E8" w:rsidRDefault="00874A42" w:rsidP="009E0606">
            <w:pPr>
              <w:pStyle w:val="ListParagraph"/>
              <w:numPr>
                <w:ilvl w:val="0"/>
                <w:numId w:val="5"/>
              </w:numPr>
            </w:pPr>
            <w:r w:rsidRPr="00B951E8">
              <w:t>Xem lịch sử đặt sân của tài khoản hoặc người khác đặt sân đối vớ</w:t>
            </w:r>
            <w:r w:rsidR="00BA6882" w:rsidRPr="00B951E8">
              <w:t>i sân bóng đan</w:t>
            </w:r>
            <w:r w:rsidRPr="00B951E8">
              <w:t>g quản lý.</w:t>
            </w:r>
          </w:p>
          <w:p w:rsidR="00874A42" w:rsidRPr="00B951E8" w:rsidRDefault="00874A42" w:rsidP="009E0606">
            <w:pPr>
              <w:pStyle w:val="ListParagraph"/>
              <w:numPr>
                <w:ilvl w:val="0"/>
                <w:numId w:val="5"/>
              </w:numPr>
            </w:pPr>
            <w:r w:rsidRPr="00B951E8">
              <w:t>Đăng thông báo tìm trận đấu giao hữu.</w:t>
            </w:r>
          </w:p>
        </w:tc>
      </w:tr>
      <w:tr w:rsidR="00874A42" w:rsidRPr="00B951E8" w:rsidTr="005C60EF">
        <w:tc>
          <w:tcPr>
            <w:tcW w:w="2063" w:type="dxa"/>
            <w:shd w:val="clear" w:color="auto" w:fill="auto"/>
          </w:tcPr>
          <w:p w:rsidR="00874A42" w:rsidRPr="00B951E8" w:rsidRDefault="00874A42" w:rsidP="005C60EF">
            <w:pPr>
              <w:rPr>
                <w:rFonts w:cs="Times New Roman"/>
                <w:color w:val="000000" w:themeColor="text1"/>
                <w:szCs w:val="26"/>
              </w:rPr>
            </w:pPr>
            <w:r w:rsidRPr="00B951E8">
              <w:rPr>
                <w:rFonts w:cs="Times New Roman"/>
                <w:color w:val="000000" w:themeColor="text1"/>
                <w:szCs w:val="26"/>
              </w:rPr>
              <w:t>Người dùng</w:t>
            </w:r>
          </w:p>
        </w:tc>
        <w:tc>
          <w:tcPr>
            <w:tcW w:w="7315" w:type="dxa"/>
            <w:shd w:val="clear" w:color="auto" w:fill="auto"/>
          </w:tcPr>
          <w:p w:rsidR="00874A42" w:rsidRPr="00B951E8" w:rsidRDefault="00874A42" w:rsidP="009E0606">
            <w:pPr>
              <w:pStyle w:val="ListParagraph"/>
              <w:numPr>
                <w:ilvl w:val="0"/>
                <w:numId w:val="6"/>
              </w:numPr>
            </w:pPr>
            <w:r w:rsidRPr="00B951E8">
              <w:t>Xem các thông báo tìm trận đấu</w:t>
            </w:r>
          </w:p>
          <w:p w:rsidR="00874A42" w:rsidRPr="00B951E8" w:rsidRDefault="00874A42" w:rsidP="009E0606">
            <w:pPr>
              <w:pStyle w:val="ListParagraph"/>
              <w:numPr>
                <w:ilvl w:val="0"/>
                <w:numId w:val="6"/>
              </w:numPr>
            </w:pPr>
            <w:r w:rsidRPr="00B951E8">
              <w:t>Thông tin các đội bóng</w:t>
            </w:r>
          </w:p>
          <w:p w:rsidR="00874A42" w:rsidRPr="00B951E8" w:rsidRDefault="00874A42" w:rsidP="009E0606">
            <w:pPr>
              <w:pStyle w:val="ListParagraph"/>
              <w:numPr>
                <w:ilvl w:val="0"/>
                <w:numId w:val="6"/>
              </w:numPr>
            </w:pPr>
            <w:r w:rsidRPr="00B951E8">
              <w:t>Thông tin các sân bóng</w:t>
            </w:r>
          </w:p>
          <w:p w:rsidR="00874A42" w:rsidRPr="00B951E8" w:rsidRDefault="00874A42" w:rsidP="009E0606">
            <w:pPr>
              <w:pStyle w:val="ListParagraph"/>
              <w:numPr>
                <w:ilvl w:val="0"/>
                <w:numId w:val="6"/>
              </w:numPr>
            </w:pPr>
            <w:r w:rsidRPr="00B951E8">
              <w:t>Xem số sân trống và giá của các sân theo các khung giờ</w:t>
            </w:r>
          </w:p>
          <w:p w:rsidR="00874A42" w:rsidRPr="00B951E8" w:rsidRDefault="00874A42" w:rsidP="009E0606">
            <w:pPr>
              <w:pStyle w:val="ListParagraph"/>
              <w:numPr>
                <w:ilvl w:val="0"/>
                <w:numId w:val="6"/>
              </w:numPr>
            </w:pPr>
            <w:r w:rsidRPr="00B951E8">
              <w:t>Tiến hành đặt sân</w:t>
            </w:r>
          </w:p>
        </w:tc>
      </w:tr>
    </w:tbl>
    <w:p w:rsidR="00C56B04" w:rsidRPr="00B951E8" w:rsidRDefault="00874A42" w:rsidP="00C56B04">
      <w:pPr>
        <w:rPr>
          <w:rFonts w:cs="Times New Roman"/>
          <w:lang w:eastAsia="ja-JP"/>
        </w:rPr>
      </w:pPr>
      <w:r w:rsidRPr="00B951E8">
        <w:rPr>
          <w:rFonts w:cs="Times New Roman"/>
          <w:b/>
          <w:i/>
          <w:noProof/>
        </w:rPr>
        <w:drawing>
          <wp:anchor distT="0" distB="0" distL="114300" distR="114300" simplePos="0" relativeHeight="251665408" behindDoc="0" locked="0" layoutInCell="1" allowOverlap="1">
            <wp:simplePos x="0" y="0"/>
            <wp:positionH relativeFrom="column">
              <wp:posOffset>1558290</wp:posOffset>
            </wp:positionH>
            <wp:positionV relativeFrom="paragraph">
              <wp:posOffset>233045</wp:posOffset>
            </wp:positionV>
            <wp:extent cx="2400300" cy="2333625"/>
            <wp:effectExtent l="0" t="0" r="0" b="0"/>
            <wp:wrapTopAndBottom/>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111130" w:rsidRPr="00B951E8" w:rsidRDefault="00111130" w:rsidP="00111130">
      <w:pPr>
        <w:pStyle w:val="TOC3"/>
        <w:tabs>
          <w:tab w:val="left" w:pos="1440"/>
          <w:tab w:val="right" w:leader="dot" w:pos="9062"/>
        </w:tabs>
        <w:spacing w:line="264" w:lineRule="auto"/>
        <w:rPr>
          <w:color w:val="000000" w:themeColor="text1"/>
        </w:rPr>
      </w:pPr>
    </w:p>
    <w:p w:rsidR="00190295" w:rsidRPr="00B951E8" w:rsidRDefault="00190295" w:rsidP="006C4E76">
      <w:pPr>
        <w:ind w:left="720"/>
        <w:rPr>
          <w:rFonts w:cs="Times New Roman"/>
        </w:rPr>
      </w:pPr>
      <w:bookmarkStart w:id="65" w:name="_Toc536001879"/>
    </w:p>
    <w:p w:rsidR="00190295" w:rsidRPr="00B951E8" w:rsidRDefault="005C60EF" w:rsidP="005C60EF">
      <w:pPr>
        <w:ind w:left="2160" w:firstLine="720"/>
        <w:jc w:val="both"/>
        <w:rPr>
          <w:rStyle w:val="SubtleEmphasis"/>
          <w:rFonts w:cs="Times New Roman"/>
        </w:rPr>
      </w:pPr>
      <w:r w:rsidRPr="00B951E8">
        <w:rPr>
          <w:rStyle w:val="SubtleEmphasis"/>
          <w:rFonts w:cs="Times New Roman"/>
        </w:rPr>
        <w:t>Hình 2.1 Mô hình tác nhâm</w:t>
      </w:r>
    </w:p>
    <w:p w:rsidR="00190295" w:rsidRPr="00B951E8" w:rsidRDefault="00190295" w:rsidP="00874A42">
      <w:pPr>
        <w:spacing w:after="0" w:line="312" w:lineRule="auto"/>
        <w:outlineLvl w:val="2"/>
        <w:rPr>
          <w:rFonts w:cs="Times New Roman"/>
          <w:b/>
          <w:i/>
        </w:rPr>
      </w:pPr>
    </w:p>
    <w:p w:rsidR="00C56B04" w:rsidRPr="00B951E8" w:rsidRDefault="00C56B04" w:rsidP="00DC23C6">
      <w:pPr>
        <w:pStyle w:val="Heading3"/>
      </w:pPr>
      <w:bookmarkStart w:id="66" w:name="_Toc9227984"/>
      <w:r w:rsidRPr="00B951E8">
        <w:lastRenderedPageBreak/>
        <w:t>2.2.2 Các chức năng chính của hệ thống</w:t>
      </w:r>
      <w:bookmarkEnd w:id="65"/>
      <w:r w:rsidRPr="00B951E8">
        <w:t>:</w:t>
      </w:r>
      <w:bookmarkEnd w:id="66"/>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70"/>
        <w:gridCol w:w="2138"/>
        <w:gridCol w:w="5416"/>
      </w:tblGrid>
      <w:tr w:rsidR="00C56B04" w:rsidRPr="00DD177B" w:rsidTr="00DD177B">
        <w:tc>
          <w:tcPr>
            <w:tcW w:w="3245" w:type="dxa"/>
            <w:gridSpan w:val="3"/>
            <w:shd w:val="clear" w:color="auto" w:fill="auto"/>
            <w:noWrap/>
            <w:vAlign w:val="center"/>
            <w:hideMark/>
          </w:tcPr>
          <w:p w:rsidR="00C56B04" w:rsidRPr="00DD177B" w:rsidRDefault="00C56B04" w:rsidP="007021CE">
            <w:pPr>
              <w:spacing w:after="0" w:line="312" w:lineRule="auto"/>
              <w:jc w:val="center"/>
              <w:rPr>
                <w:rFonts w:eastAsia="Times New Roman" w:cs="Times New Roman"/>
                <w:b/>
                <w:color w:val="000000"/>
                <w:szCs w:val="26"/>
              </w:rPr>
            </w:pPr>
            <w:r w:rsidRPr="00DD177B">
              <w:rPr>
                <w:rFonts w:eastAsia="Times New Roman" w:cs="Times New Roman"/>
                <w:b/>
                <w:color w:val="000000"/>
                <w:szCs w:val="26"/>
              </w:rPr>
              <w:t>Chức năng</w:t>
            </w:r>
          </w:p>
        </w:tc>
        <w:tc>
          <w:tcPr>
            <w:tcW w:w="5416" w:type="dxa"/>
            <w:shd w:val="clear" w:color="auto" w:fill="auto"/>
            <w:noWrap/>
            <w:vAlign w:val="center"/>
            <w:hideMark/>
          </w:tcPr>
          <w:p w:rsidR="00C56B04" w:rsidRPr="00DD177B" w:rsidRDefault="00C56B04" w:rsidP="007021CE">
            <w:pPr>
              <w:spacing w:after="0" w:line="312" w:lineRule="auto"/>
              <w:jc w:val="center"/>
              <w:rPr>
                <w:rFonts w:eastAsia="Times New Roman" w:cs="Times New Roman"/>
                <w:b/>
                <w:color w:val="000000"/>
                <w:szCs w:val="26"/>
              </w:rPr>
            </w:pPr>
            <w:r w:rsidRPr="00DD177B">
              <w:rPr>
                <w:rFonts w:eastAsia="Times New Roman" w:cs="Times New Roman"/>
                <w:b/>
                <w:color w:val="000000"/>
                <w:szCs w:val="26"/>
              </w:rPr>
              <w:t>Mô tả chức năng</w:t>
            </w:r>
          </w:p>
        </w:tc>
      </w:tr>
      <w:tr w:rsidR="00C56B04" w:rsidRPr="00DD177B" w:rsidTr="00DD177B">
        <w:tc>
          <w:tcPr>
            <w:tcW w:w="8661" w:type="dxa"/>
            <w:gridSpan w:val="4"/>
            <w:shd w:val="clear" w:color="auto" w:fill="auto"/>
            <w:noWrap/>
            <w:vAlign w:val="center"/>
            <w:hideMark/>
          </w:tcPr>
          <w:p w:rsidR="00C56B04" w:rsidRPr="00DD177B" w:rsidRDefault="00C56B04" w:rsidP="00C56B04">
            <w:pPr>
              <w:spacing w:after="0" w:line="312" w:lineRule="auto"/>
              <w:rPr>
                <w:rFonts w:eastAsia="Times New Roman" w:cs="Times New Roman"/>
                <w:b/>
                <w:color w:val="000000"/>
                <w:szCs w:val="26"/>
              </w:rPr>
            </w:pPr>
            <w:r w:rsidRPr="00DD177B">
              <w:rPr>
                <w:rFonts w:eastAsia="Times New Roman" w:cs="Times New Roman"/>
                <w:b/>
                <w:color w:val="000000"/>
                <w:szCs w:val="26"/>
              </w:rPr>
              <w:t>I. PHÂN HỆ CÁC CHỨC NĂNG DÀNH CHO NGƯỜI DÙNG</w:t>
            </w:r>
          </w:p>
        </w:tc>
      </w:tr>
      <w:tr w:rsidR="00C56B04" w:rsidRPr="00DD177B" w:rsidTr="00DD177B">
        <w:tc>
          <w:tcPr>
            <w:tcW w:w="537"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7021CE">
            <w:pPr>
              <w:spacing w:after="0" w:line="312" w:lineRule="auto"/>
              <w:rPr>
                <w:rFonts w:eastAsia="Times New Roman" w:cs="Times New Roman"/>
                <w:b/>
                <w:color w:val="000000"/>
                <w:szCs w:val="26"/>
              </w:rPr>
            </w:pPr>
            <w:r w:rsidRPr="00DD177B">
              <w:rPr>
                <w:rFonts w:eastAsia="Times New Roman" w:cs="Times New Roman"/>
                <w:b/>
                <w:color w:val="000000"/>
                <w:szCs w:val="26"/>
              </w:rPr>
              <w:t>1. Quản lý tài khoản</w:t>
            </w:r>
          </w:p>
        </w:tc>
      </w:tr>
      <w:tr w:rsidR="00C56B04" w:rsidRPr="00DD177B" w:rsidTr="00DD177B">
        <w:tc>
          <w:tcPr>
            <w:tcW w:w="537"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1 Đăng ký tài khoản</w:t>
            </w:r>
          </w:p>
        </w:tc>
        <w:tc>
          <w:tcPr>
            <w:tcW w:w="5416" w:type="dxa"/>
            <w:shd w:val="clear" w:color="auto" w:fill="auto"/>
            <w:vAlign w:val="center"/>
          </w:tcPr>
          <w:p w:rsidR="00C56B04" w:rsidRPr="00DD177B" w:rsidRDefault="00C56B04" w:rsidP="00C56B04">
            <w:pPr>
              <w:spacing w:after="0" w:line="312" w:lineRule="auto"/>
              <w:jc w:val="both"/>
              <w:rPr>
                <w:rFonts w:eastAsia="Times New Roman" w:cs="Times New Roman"/>
                <w:color w:val="000000"/>
                <w:szCs w:val="26"/>
              </w:rPr>
            </w:pPr>
            <w:r w:rsidRPr="00DD177B">
              <w:rPr>
                <w:rFonts w:eastAsia="Times New Roman" w:cs="Times New Roman"/>
                <w:color w:val="000000"/>
                <w:szCs w:val="26"/>
              </w:rPr>
              <w:t>Cho phép gửi các thông tin cơ bản và yêu cầu cấp một tài khoản trên hệ thống.</w:t>
            </w:r>
          </w:p>
        </w:tc>
      </w:tr>
      <w:tr w:rsidR="00C56B04" w:rsidRPr="00DD177B" w:rsidTr="00DD177B">
        <w:tc>
          <w:tcPr>
            <w:tcW w:w="537"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2 Đăng nhập tài khoản</w:t>
            </w:r>
          </w:p>
        </w:tc>
        <w:tc>
          <w:tcPr>
            <w:tcW w:w="5416" w:type="dxa"/>
            <w:shd w:val="clear" w:color="auto" w:fill="auto"/>
            <w:vAlign w:val="center"/>
          </w:tcPr>
          <w:p w:rsidR="00C56B04" w:rsidRPr="00DD177B" w:rsidRDefault="00C56B04" w:rsidP="00C56B04">
            <w:pPr>
              <w:spacing w:after="0" w:line="312" w:lineRule="auto"/>
              <w:jc w:val="both"/>
              <w:rPr>
                <w:rFonts w:eastAsia="Times New Roman" w:cs="Times New Roman"/>
                <w:color w:val="000000"/>
                <w:szCs w:val="26"/>
              </w:rPr>
            </w:pPr>
            <w:r w:rsidRPr="00DD177B">
              <w:rPr>
                <w:rFonts w:eastAsia="Times New Roman" w:cs="Times New Roman"/>
                <w:color w:val="000000"/>
                <w:szCs w:val="26"/>
              </w:rPr>
              <w:t xml:space="preserve">Cho phép đăng nhập từ tài khoản đã đăng ký. </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3 Đổi thông tin cá nhân</w:t>
            </w:r>
          </w:p>
        </w:tc>
        <w:tc>
          <w:tcPr>
            <w:tcW w:w="5416" w:type="dxa"/>
            <w:shd w:val="clear" w:color="auto" w:fill="auto"/>
            <w:vAlign w:val="center"/>
            <w:hideMark/>
          </w:tcPr>
          <w:p w:rsidR="00C56B04" w:rsidRPr="00DD177B" w:rsidRDefault="00C56B04"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Thay đổi các thông tin đã nhập trước đó hoặc thêm các thông tin liên hệ.</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C56B04">
            <w:pPr>
              <w:spacing w:after="0" w:line="312" w:lineRule="auto"/>
              <w:rPr>
                <w:rFonts w:eastAsia="Times New Roman" w:cs="Times New Roman"/>
                <w:color w:val="000000"/>
                <w:szCs w:val="26"/>
              </w:rPr>
            </w:pPr>
            <w:r w:rsidRPr="00DD177B">
              <w:rPr>
                <w:rFonts w:eastAsia="Times New Roman" w:cs="Times New Roman"/>
                <w:color w:val="000000"/>
                <w:szCs w:val="26"/>
              </w:rPr>
              <w:t>1.4 Lịch sử đặt sân</w:t>
            </w:r>
          </w:p>
        </w:tc>
        <w:tc>
          <w:tcPr>
            <w:tcW w:w="5416" w:type="dxa"/>
            <w:shd w:val="clear" w:color="auto" w:fill="auto"/>
            <w:vAlign w:val="center"/>
            <w:hideMark/>
          </w:tcPr>
          <w:p w:rsidR="00C56B04" w:rsidRPr="00DD177B" w:rsidRDefault="00C56B04" w:rsidP="00C56B04">
            <w:pPr>
              <w:spacing w:after="0" w:line="312" w:lineRule="auto"/>
              <w:jc w:val="both"/>
              <w:rPr>
                <w:rFonts w:eastAsia="Times New Roman" w:cs="Times New Roman"/>
                <w:color w:val="000000"/>
                <w:szCs w:val="26"/>
              </w:rPr>
            </w:pPr>
            <w:r w:rsidRPr="00DD177B">
              <w:rPr>
                <w:rFonts w:eastAsia="Times New Roman" w:cs="Times New Roman"/>
                <w:color w:val="000000"/>
                <w:szCs w:val="26"/>
              </w:rPr>
              <w:t>Cho phép người dù</w:t>
            </w:r>
            <w:r w:rsidR="00722983" w:rsidRPr="00DD177B">
              <w:rPr>
                <w:rFonts w:eastAsia="Times New Roman" w:cs="Times New Roman"/>
                <w:color w:val="000000"/>
                <w:szCs w:val="26"/>
              </w:rPr>
              <w:t>ng xem lịch sử các lần đặt sân. Cho phép hủy đặt sân đối với các trận đấu trong tương lai.</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C56B04">
            <w:pPr>
              <w:spacing w:after="0" w:line="312" w:lineRule="auto"/>
              <w:rPr>
                <w:rFonts w:eastAsia="Times New Roman" w:cs="Times New Roman"/>
                <w:color w:val="000000"/>
                <w:szCs w:val="26"/>
              </w:rPr>
            </w:pPr>
            <w:r w:rsidRPr="00DD177B">
              <w:rPr>
                <w:rFonts w:eastAsia="Times New Roman" w:cs="Times New Roman"/>
                <w:color w:val="000000"/>
                <w:szCs w:val="26"/>
              </w:rPr>
              <w:t>1.5 Xem thông báo tìm trận đấu</w:t>
            </w:r>
          </w:p>
        </w:tc>
        <w:tc>
          <w:tcPr>
            <w:tcW w:w="5416" w:type="dxa"/>
            <w:shd w:val="clear" w:color="auto" w:fill="auto"/>
            <w:vAlign w:val="center"/>
            <w:hideMark/>
          </w:tcPr>
          <w:p w:rsidR="00C56B04" w:rsidRPr="00DD177B" w:rsidRDefault="00C56B04"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Hiện thị danh sách các thông báo trận đấu cần tìm đối thủ hoặc tìm vị trí thi đấu.</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6 </w:t>
            </w:r>
            <w:r w:rsidR="00722983" w:rsidRPr="00DD177B">
              <w:rPr>
                <w:rFonts w:eastAsia="Times New Roman" w:cs="Times New Roman"/>
                <w:color w:val="000000"/>
                <w:szCs w:val="26"/>
              </w:rPr>
              <w:t>Xem thông tin các đội bóng khác</w:t>
            </w:r>
          </w:p>
        </w:tc>
        <w:tc>
          <w:tcPr>
            <w:tcW w:w="5416" w:type="dxa"/>
            <w:shd w:val="clear" w:color="auto" w:fill="auto"/>
            <w:vAlign w:val="center"/>
            <w:hideMark/>
          </w:tcPr>
          <w:p w:rsidR="00C56B04" w:rsidRPr="00DD177B" w:rsidRDefault="00722983"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Dựa vào thông tin các đội bóng để thực hiện liên hệ lên lịc</w:t>
            </w:r>
            <w:r w:rsidR="006B7D13" w:rsidRPr="00DD177B">
              <w:rPr>
                <w:rFonts w:eastAsia="Times New Roman" w:cs="Times New Roman"/>
                <w:color w:val="000000"/>
                <w:szCs w:val="26"/>
              </w:rPr>
              <w:t>h trận đấu cũng như tham gia độ</w:t>
            </w:r>
            <w:r w:rsidRPr="00DD177B">
              <w:rPr>
                <w:rFonts w:eastAsia="Times New Roman" w:cs="Times New Roman"/>
                <w:color w:val="000000"/>
                <w:szCs w:val="26"/>
              </w:rPr>
              <w:t>i bóng. Cho phép tìm kiếm theo địa điểm.</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tcBorders>
              <w:bottom w:val="single" w:sz="4" w:space="0" w:color="auto"/>
            </w:tcBorders>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7 </w:t>
            </w:r>
            <w:r w:rsidR="00722983" w:rsidRPr="00DD177B">
              <w:rPr>
                <w:rFonts w:eastAsia="Times New Roman" w:cs="Times New Roman"/>
                <w:color w:val="000000"/>
                <w:szCs w:val="26"/>
              </w:rPr>
              <w:t>Xem thông tin các sân bóng</w:t>
            </w:r>
          </w:p>
        </w:tc>
        <w:tc>
          <w:tcPr>
            <w:tcW w:w="5416" w:type="dxa"/>
            <w:shd w:val="clear" w:color="auto" w:fill="auto"/>
            <w:vAlign w:val="center"/>
            <w:hideMark/>
          </w:tcPr>
          <w:p w:rsidR="00C56B04" w:rsidRPr="00DD177B" w:rsidRDefault="00722983" w:rsidP="007021CE">
            <w:pPr>
              <w:spacing w:line="312" w:lineRule="auto"/>
              <w:jc w:val="both"/>
              <w:rPr>
                <w:rFonts w:cs="Times New Roman"/>
                <w:color w:val="000000"/>
                <w:szCs w:val="26"/>
              </w:rPr>
            </w:pPr>
            <w:r w:rsidRPr="00DD177B">
              <w:rPr>
                <w:rFonts w:cs="Times New Roman"/>
                <w:color w:val="000000"/>
                <w:szCs w:val="26"/>
              </w:rPr>
              <w:t>Các sân bóng trên hệ thống sẽ được hiện thị và được sắp xếp theo lượt đặt sân. Người dùng có thể theo dõi số sân trống theo ngày hoặc khung giờ và giá sân tương ứng.</w:t>
            </w:r>
          </w:p>
          <w:p w:rsidR="00C56B04" w:rsidRPr="00DD177B" w:rsidRDefault="00C56B04" w:rsidP="007021CE">
            <w:pPr>
              <w:spacing w:after="0" w:line="312" w:lineRule="auto"/>
              <w:jc w:val="both"/>
              <w:rPr>
                <w:rFonts w:eastAsia="Times New Roman" w:cs="Times New Roman"/>
                <w:color w:val="000000"/>
                <w:szCs w:val="26"/>
              </w:rPr>
            </w:pPr>
          </w:p>
        </w:tc>
      </w:tr>
      <w:tr w:rsidR="00722983" w:rsidRPr="00DD177B" w:rsidTr="00DD177B">
        <w:tc>
          <w:tcPr>
            <w:tcW w:w="537" w:type="dxa"/>
            <w:vMerge/>
            <w:shd w:val="clear" w:color="auto" w:fill="auto"/>
            <w:noWrap/>
            <w:vAlign w:val="center"/>
          </w:tcPr>
          <w:p w:rsidR="00722983" w:rsidRPr="00DD177B" w:rsidRDefault="00722983" w:rsidP="007021CE">
            <w:pPr>
              <w:spacing w:after="0" w:line="312" w:lineRule="auto"/>
              <w:rPr>
                <w:rFonts w:eastAsia="Times New Roman" w:cs="Times New Roman"/>
                <w:color w:val="000000"/>
                <w:szCs w:val="26"/>
              </w:rPr>
            </w:pPr>
          </w:p>
        </w:tc>
        <w:tc>
          <w:tcPr>
            <w:tcW w:w="570" w:type="dxa"/>
            <w:tcBorders>
              <w:bottom w:val="single" w:sz="4" w:space="0" w:color="auto"/>
            </w:tcBorders>
            <w:shd w:val="clear" w:color="auto" w:fill="auto"/>
            <w:noWrap/>
            <w:vAlign w:val="center"/>
          </w:tcPr>
          <w:p w:rsidR="00722983" w:rsidRPr="00DD177B" w:rsidRDefault="00722983" w:rsidP="007021CE">
            <w:pPr>
              <w:spacing w:after="0" w:line="312" w:lineRule="auto"/>
              <w:rPr>
                <w:rFonts w:eastAsia="Times New Roman" w:cs="Times New Roman"/>
                <w:color w:val="000000"/>
                <w:szCs w:val="26"/>
              </w:rPr>
            </w:pPr>
          </w:p>
        </w:tc>
        <w:tc>
          <w:tcPr>
            <w:tcW w:w="2138" w:type="dxa"/>
            <w:shd w:val="clear" w:color="auto" w:fill="auto"/>
            <w:noWrap/>
            <w:vAlign w:val="center"/>
          </w:tcPr>
          <w:p w:rsidR="00722983" w:rsidRPr="00DD177B" w:rsidRDefault="00722983" w:rsidP="00722983">
            <w:pPr>
              <w:spacing w:after="0" w:line="312" w:lineRule="auto"/>
              <w:rPr>
                <w:rFonts w:eastAsia="Times New Roman" w:cs="Times New Roman"/>
                <w:color w:val="000000"/>
                <w:szCs w:val="26"/>
              </w:rPr>
            </w:pPr>
            <w:r w:rsidRPr="00DD177B">
              <w:rPr>
                <w:rFonts w:eastAsia="Times New Roman" w:cs="Times New Roman"/>
                <w:color w:val="000000"/>
                <w:szCs w:val="26"/>
              </w:rPr>
              <w:t>1.8 Đặt sân</w:t>
            </w:r>
          </w:p>
        </w:tc>
        <w:tc>
          <w:tcPr>
            <w:tcW w:w="5416" w:type="dxa"/>
            <w:shd w:val="clear" w:color="auto" w:fill="auto"/>
            <w:vAlign w:val="center"/>
          </w:tcPr>
          <w:p w:rsidR="00722983" w:rsidRPr="00DD177B" w:rsidRDefault="00722983" w:rsidP="007021CE">
            <w:pPr>
              <w:spacing w:line="312" w:lineRule="auto"/>
              <w:jc w:val="both"/>
              <w:rPr>
                <w:rFonts w:cs="Times New Roman"/>
                <w:color w:val="000000"/>
                <w:szCs w:val="26"/>
              </w:rPr>
            </w:pPr>
            <w:r w:rsidRPr="00DD177B">
              <w:rPr>
                <w:rFonts w:cs="Times New Roman"/>
                <w:color w:val="000000"/>
                <w:szCs w:val="26"/>
              </w:rPr>
              <w:t>Người dùng tiến hành nhập thông tin cơ bản như tên, liên hệ ( có thể là số điện thoại hoặc email), khung giờ đá và ghi chú nếu cần thiết (thuê thêm bóng, áo thi đấu,…)</w:t>
            </w:r>
          </w:p>
        </w:tc>
      </w:tr>
      <w:tr w:rsidR="00C56B04" w:rsidRPr="00DD177B" w:rsidTr="00DD177B">
        <w:tc>
          <w:tcPr>
            <w:tcW w:w="8661" w:type="dxa"/>
            <w:gridSpan w:val="4"/>
            <w:shd w:val="clear" w:color="auto" w:fill="auto"/>
            <w:noWrap/>
            <w:vAlign w:val="center"/>
            <w:hideMark/>
          </w:tcPr>
          <w:p w:rsidR="00C56B04" w:rsidRPr="00DD177B" w:rsidRDefault="00C56B04" w:rsidP="00722983">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II. PHÂN HỆ CÁC CHỨC NĂNG DÀNH CHO </w:t>
            </w:r>
            <w:r w:rsidR="00722983" w:rsidRPr="00DD177B">
              <w:rPr>
                <w:rFonts w:eastAsia="Times New Roman" w:cs="Times New Roman"/>
                <w:b/>
                <w:color w:val="000000"/>
                <w:szCs w:val="26"/>
              </w:rPr>
              <w:t>QUẢN LÝ</w:t>
            </w:r>
          </w:p>
        </w:tc>
      </w:tr>
      <w:tr w:rsidR="00C56B04" w:rsidRPr="00DD177B" w:rsidTr="00DD177B">
        <w:tc>
          <w:tcPr>
            <w:tcW w:w="537"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722983">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1. Quản lý </w:t>
            </w:r>
            <w:r w:rsidR="00722983" w:rsidRPr="00DD177B">
              <w:rPr>
                <w:rFonts w:eastAsia="Times New Roman" w:cs="Times New Roman"/>
                <w:b/>
                <w:color w:val="000000"/>
                <w:szCs w:val="26"/>
              </w:rPr>
              <w:t>đội bóng</w:t>
            </w:r>
          </w:p>
        </w:tc>
      </w:tr>
      <w:tr w:rsidR="00C56B04" w:rsidRPr="00DD177B" w:rsidTr="00DD177B">
        <w:tc>
          <w:tcPr>
            <w:tcW w:w="537" w:type="dxa"/>
            <w:vMerge/>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tcPr>
          <w:p w:rsidR="00C56B04" w:rsidRPr="00DD177B" w:rsidRDefault="00C56B04" w:rsidP="007021CE">
            <w:pPr>
              <w:spacing w:after="0" w:line="312" w:lineRule="auto"/>
              <w:rPr>
                <w:rFonts w:eastAsia="Times New Roman" w:cs="Times New Roman"/>
                <w:color w:val="000000"/>
                <w:szCs w:val="26"/>
              </w:rPr>
            </w:pPr>
            <w:r w:rsidRPr="00DD177B">
              <w:rPr>
                <w:rFonts w:eastAsia="Times New Roman" w:cs="Times New Roman"/>
                <w:color w:val="000000"/>
                <w:szCs w:val="26"/>
              </w:rPr>
              <w:t>1.1 Đăng ký tài khoản</w:t>
            </w:r>
          </w:p>
        </w:tc>
        <w:tc>
          <w:tcPr>
            <w:tcW w:w="5416" w:type="dxa"/>
            <w:shd w:val="clear" w:color="auto" w:fill="auto"/>
            <w:vAlign w:val="center"/>
          </w:tcPr>
          <w:p w:rsidR="00C56B04" w:rsidRPr="00DD177B" w:rsidRDefault="00C56B04" w:rsidP="00722983">
            <w:pPr>
              <w:spacing w:after="0" w:line="312" w:lineRule="auto"/>
              <w:jc w:val="both"/>
              <w:rPr>
                <w:rFonts w:eastAsia="Times New Roman" w:cs="Times New Roman"/>
                <w:color w:val="000000"/>
                <w:szCs w:val="26"/>
              </w:rPr>
            </w:pPr>
            <w:r w:rsidRPr="00DD177B">
              <w:rPr>
                <w:rFonts w:eastAsia="Times New Roman" w:cs="Times New Roman"/>
                <w:color w:val="000000"/>
                <w:szCs w:val="26"/>
              </w:rPr>
              <w:t>Cho phép đăng ký tài khoản để đăng nhập và quản lý thông tin</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2 Đổi thông tin </w:t>
            </w:r>
          </w:p>
        </w:tc>
        <w:tc>
          <w:tcPr>
            <w:tcW w:w="5416" w:type="dxa"/>
            <w:shd w:val="clear" w:color="auto" w:fill="auto"/>
            <w:vAlign w:val="center"/>
            <w:hideMark/>
          </w:tcPr>
          <w:p w:rsidR="00C56B04" w:rsidRPr="00DD177B" w:rsidRDefault="00C56B04" w:rsidP="00776F3A">
            <w:pPr>
              <w:spacing w:after="0" w:line="312" w:lineRule="auto"/>
              <w:jc w:val="both"/>
              <w:rPr>
                <w:rFonts w:eastAsia="Times New Roman" w:cs="Times New Roman"/>
                <w:color w:val="000000"/>
                <w:szCs w:val="26"/>
              </w:rPr>
            </w:pPr>
            <w:r w:rsidRPr="00DD177B">
              <w:rPr>
                <w:rFonts w:eastAsia="Times New Roman" w:cs="Times New Roman"/>
                <w:color w:val="000000"/>
                <w:szCs w:val="26"/>
              </w:rPr>
              <w:t xml:space="preserve">Cho phép đổi một số thông tin </w:t>
            </w:r>
            <w:r w:rsidR="00776F3A" w:rsidRPr="00DD177B">
              <w:rPr>
                <w:rFonts w:eastAsia="Times New Roman" w:cs="Times New Roman"/>
                <w:color w:val="000000"/>
                <w:szCs w:val="26"/>
              </w:rPr>
              <w:t>về đội bó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1.3 </w:t>
            </w:r>
            <w:r w:rsidR="00722983" w:rsidRPr="00DD177B">
              <w:rPr>
                <w:rFonts w:eastAsia="Times New Roman" w:cs="Times New Roman"/>
                <w:color w:val="000000"/>
                <w:szCs w:val="26"/>
              </w:rPr>
              <w:t xml:space="preserve">Đăng thông báo </w:t>
            </w:r>
          </w:p>
        </w:tc>
        <w:tc>
          <w:tcPr>
            <w:tcW w:w="5416" w:type="dxa"/>
            <w:shd w:val="clear" w:color="auto" w:fill="auto"/>
            <w:vAlign w:val="center"/>
            <w:hideMark/>
          </w:tcPr>
          <w:p w:rsidR="00C56B04" w:rsidRPr="00DD177B" w:rsidRDefault="00722983"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Thông báo tìm đói thủ hoặc thành viên cho đội bó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722983">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2. Quản lý </w:t>
            </w:r>
            <w:r w:rsidR="00722983" w:rsidRPr="00DD177B">
              <w:rPr>
                <w:rFonts w:eastAsia="Times New Roman" w:cs="Times New Roman"/>
                <w:b/>
                <w:color w:val="000000"/>
                <w:szCs w:val="26"/>
              </w:rPr>
              <w:t>sân bó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722983">
            <w:pPr>
              <w:spacing w:after="0" w:line="312" w:lineRule="auto"/>
              <w:rPr>
                <w:rFonts w:eastAsia="Times New Roman" w:cs="Times New Roman"/>
                <w:color w:val="000000"/>
                <w:szCs w:val="26"/>
              </w:rPr>
            </w:pPr>
            <w:r w:rsidRPr="00DD177B">
              <w:rPr>
                <w:rFonts w:eastAsia="Times New Roman" w:cs="Times New Roman"/>
                <w:color w:val="000000"/>
                <w:szCs w:val="26"/>
              </w:rPr>
              <w:t xml:space="preserve">2.1 </w:t>
            </w:r>
            <w:r w:rsidR="00722983" w:rsidRPr="00DD177B">
              <w:rPr>
                <w:rFonts w:eastAsia="Times New Roman" w:cs="Times New Roman"/>
                <w:color w:val="000000"/>
                <w:szCs w:val="26"/>
              </w:rPr>
              <w:t>Đổi thông tin</w:t>
            </w:r>
          </w:p>
        </w:tc>
        <w:tc>
          <w:tcPr>
            <w:tcW w:w="5416" w:type="dxa"/>
            <w:shd w:val="clear" w:color="auto" w:fill="auto"/>
            <w:noWrap/>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Sửa đổi thông tin về sân bóng nếu cần thiết</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2.2 </w:t>
            </w:r>
            <w:r w:rsidR="00EA070E" w:rsidRPr="00DD177B">
              <w:rPr>
                <w:rFonts w:eastAsia="Times New Roman" w:cs="Times New Roman"/>
                <w:color w:val="000000"/>
                <w:szCs w:val="26"/>
              </w:rPr>
              <w:t>Tình trạng đặt sân</w:t>
            </w:r>
          </w:p>
        </w:tc>
        <w:tc>
          <w:tcPr>
            <w:tcW w:w="5416" w:type="dxa"/>
            <w:shd w:val="clear" w:color="auto" w:fill="auto"/>
            <w:noWrap/>
            <w:vAlign w:val="center"/>
            <w:hideMark/>
          </w:tcPr>
          <w:p w:rsidR="00EA070E"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Các lượt đặt sân đối với sân bóng sẽ được hiện thị. Quản lý có quyền xóa lượt đặt sân. Các lượt đặt sân tự động xóa sau khi qua ngày.</w:t>
            </w:r>
          </w:p>
        </w:tc>
      </w:tr>
      <w:tr w:rsidR="00C56B04" w:rsidRPr="00DD177B" w:rsidTr="00DD177B">
        <w:tc>
          <w:tcPr>
            <w:tcW w:w="8661" w:type="dxa"/>
            <w:gridSpan w:val="4"/>
            <w:shd w:val="clear" w:color="auto" w:fill="auto"/>
            <w:noWrap/>
            <w:vAlign w:val="center"/>
            <w:hideMark/>
          </w:tcPr>
          <w:p w:rsidR="00C56B04" w:rsidRPr="00DD177B" w:rsidRDefault="00C56B04" w:rsidP="00EA070E">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III. PHÂN HỆ CÁC CHỨC NĂNG DÀNH CHO </w:t>
            </w:r>
            <w:r w:rsidR="00EA070E" w:rsidRPr="00DD177B">
              <w:rPr>
                <w:rFonts w:eastAsia="Times New Roman" w:cs="Times New Roman"/>
                <w:b/>
                <w:color w:val="000000"/>
                <w:szCs w:val="26"/>
              </w:rPr>
              <w:t>QUẢN TRỊ VIÊN</w:t>
            </w:r>
          </w:p>
        </w:tc>
      </w:tr>
      <w:tr w:rsidR="00C56B04" w:rsidRPr="00DD177B" w:rsidTr="00DD177B">
        <w:tc>
          <w:tcPr>
            <w:tcW w:w="537"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C56B04" w:rsidP="00EA070E">
            <w:pPr>
              <w:spacing w:after="0" w:line="312" w:lineRule="auto"/>
              <w:jc w:val="both"/>
              <w:rPr>
                <w:rFonts w:eastAsia="Times New Roman" w:cs="Times New Roman"/>
                <w:b/>
                <w:color w:val="000000"/>
                <w:szCs w:val="26"/>
              </w:rPr>
            </w:pPr>
            <w:r w:rsidRPr="00DD177B">
              <w:rPr>
                <w:rFonts w:eastAsia="Times New Roman" w:cs="Times New Roman"/>
                <w:b/>
                <w:color w:val="000000"/>
                <w:szCs w:val="26"/>
              </w:rPr>
              <w:t xml:space="preserve">1. </w:t>
            </w:r>
            <w:r w:rsidR="00EA070E" w:rsidRPr="00DD177B">
              <w:rPr>
                <w:rFonts w:eastAsia="Times New Roman" w:cs="Times New Roman"/>
                <w:b/>
                <w:color w:val="000000"/>
                <w:szCs w:val="26"/>
              </w:rPr>
              <w:t>Xem thống kê</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1 </w:t>
            </w:r>
            <w:r w:rsidR="00EA070E" w:rsidRPr="00DD177B">
              <w:rPr>
                <w:rFonts w:eastAsia="Times New Roman" w:cs="Times New Roman"/>
                <w:color w:val="000000"/>
                <w:szCs w:val="26"/>
              </w:rPr>
              <w:t>Thống kê sơ bộ</w:t>
            </w:r>
          </w:p>
        </w:tc>
        <w:tc>
          <w:tcPr>
            <w:tcW w:w="5416" w:type="dxa"/>
            <w:shd w:val="clear" w:color="auto" w:fill="auto"/>
            <w:vAlign w:val="center"/>
            <w:hideMark/>
          </w:tcPr>
          <w:p w:rsidR="00C56B04" w:rsidRPr="00DD177B" w:rsidRDefault="00EA070E" w:rsidP="00EA070E">
            <w:pPr>
              <w:spacing w:after="0" w:line="312" w:lineRule="auto"/>
              <w:jc w:val="both"/>
              <w:rPr>
                <w:rFonts w:eastAsia="Times New Roman" w:cs="Times New Roman"/>
                <w:color w:val="000000"/>
                <w:szCs w:val="26"/>
              </w:rPr>
            </w:pPr>
            <w:r w:rsidRPr="00DD177B">
              <w:rPr>
                <w:rFonts w:eastAsia="Times New Roman" w:cs="Times New Roman"/>
                <w:color w:val="000000"/>
                <w:szCs w:val="26"/>
              </w:rPr>
              <w:t>Gồm về số tài khoản, số sân, đội bóng, lượt đặt sân đã đăng ký.</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2 </w:t>
            </w:r>
            <w:r w:rsidR="00EA070E" w:rsidRPr="00DD177B">
              <w:rPr>
                <w:rFonts w:eastAsia="Times New Roman" w:cs="Times New Roman"/>
                <w:color w:val="000000"/>
                <w:szCs w:val="26"/>
              </w:rPr>
              <w:t>Xếp hạng</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Thông tin về 5 sân bóng có lượt đặt nhiều nhất</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3 </w:t>
            </w:r>
            <w:r w:rsidR="00EA070E" w:rsidRPr="00DD177B">
              <w:rPr>
                <w:rFonts w:eastAsia="Times New Roman" w:cs="Times New Roman"/>
                <w:color w:val="000000"/>
                <w:szCs w:val="26"/>
              </w:rPr>
              <w:t>Thông báo</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Đăng hoặc xóa thông báo trên trang chủ hệ thống</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EA070E" w:rsidP="00EA070E">
            <w:pPr>
              <w:spacing w:after="0" w:line="312" w:lineRule="auto"/>
              <w:jc w:val="both"/>
              <w:rPr>
                <w:rFonts w:eastAsia="Times New Roman" w:cs="Times New Roman"/>
                <w:b/>
                <w:color w:val="000000"/>
                <w:szCs w:val="26"/>
              </w:rPr>
            </w:pPr>
            <w:r w:rsidRPr="00DD177B">
              <w:rPr>
                <w:rFonts w:eastAsia="Times New Roman" w:cs="Times New Roman"/>
                <w:b/>
                <w:color w:val="000000"/>
                <w:szCs w:val="26"/>
              </w:rPr>
              <w:t>2. Xác thực thông tin</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1.1 Xem thông tin</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Xem thông tin tài khoản nào quản lý đội bóng hay sân bóng báo</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1.2 </w:t>
            </w:r>
            <w:r w:rsidR="00EA070E" w:rsidRPr="00DD177B">
              <w:rPr>
                <w:rFonts w:eastAsia="Times New Roman" w:cs="Times New Roman"/>
                <w:color w:val="000000"/>
                <w:szCs w:val="26"/>
              </w:rPr>
              <w:t>Sửa trạng thái</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 xml:space="preserve">Dựa vào thông tin đã cung cấp, quản trị cho phép hiện thị hoặc không hiện thị đối với sân bóng hoặc đội bóng. Có thể ẩn đội bóng, sân bóng trên hệ thống nếu có vi phạm. </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8124" w:type="dxa"/>
            <w:gridSpan w:val="3"/>
            <w:shd w:val="clear" w:color="auto" w:fill="auto"/>
            <w:noWrap/>
            <w:vAlign w:val="center"/>
            <w:hideMark/>
          </w:tcPr>
          <w:p w:rsidR="00C56B04" w:rsidRPr="00DD177B" w:rsidRDefault="00EA070E" w:rsidP="007021CE">
            <w:pPr>
              <w:spacing w:after="0" w:line="312" w:lineRule="auto"/>
              <w:jc w:val="both"/>
              <w:rPr>
                <w:rFonts w:eastAsia="Times New Roman" w:cs="Times New Roman"/>
                <w:b/>
                <w:color w:val="000000"/>
                <w:szCs w:val="26"/>
              </w:rPr>
            </w:pPr>
            <w:r w:rsidRPr="00DD177B">
              <w:rPr>
                <w:rFonts w:eastAsia="Times New Roman" w:cs="Times New Roman"/>
                <w:b/>
                <w:color w:val="000000"/>
                <w:szCs w:val="26"/>
              </w:rPr>
              <w:t>3. Quản lý thông báo tìm trận đấu</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restart"/>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3.1 </w:t>
            </w:r>
            <w:r w:rsidR="00EA070E" w:rsidRPr="00DD177B">
              <w:rPr>
                <w:rFonts w:eastAsia="Times New Roman" w:cs="Times New Roman"/>
                <w:color w:val="000000"/>
                <w:szCs w:val="26"/>
              </w:rPr>
              <w:t xml:space="preserve">Xem danh sách các thông báo </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Các thông báo tìm trận đấu được hiện thị</w:t>
            </w:r>
          </w:p>
        </w:tc>
      </w:tr>
      <w:tr w:rsidR="00C56B04" w:rsidRPr="00DD177B" w:rsidTr="00DD177B">
        <w:tc>
          <w:tcPr>
            <w:tcW w:w="537" w:type="dxa"/>
            <w:vMerge/>
            <w:shd w:val="clear" w:color="auto" w:fill="auto"/>
            <w:noWrap/>
            <w:vAlign w:val="center"/>
            <w:hideMark/>
          </w:tcPr>
          <w:p w:rsidR="00C56B04" w:rsidRPr="00DD177B" w:rsidRDefault="00C56B04" w:rsidP="007021CE">
            <w:pPr>
              <w:spacing w:after="0" w:line="312" w:lineRule="auto"/>
              <w:rPr>
                <w:rFonts w:eastAsia="Times New Roman" w:cs="Times New Roman"/>
                <w:color w:val="000000"/>
                <w:szCs w:val="26"/>
              </w:rPr>
            </w:pPr>
          </w:p>
        </w:tc>
        <w:tc>
          <w:tcPr>
            <w:tcW w:w="570" w:type="dxa"/>
            <w:vMerge/>
            <w:vAlign w:val="center"/>
            <w:hideMark/>
          </w:tcPr>
          <w:p w:rsidR="00C56B04" w:rsidRPr="00DD177B" w:rsidRDefault="00C56B04" w:rsidP="007021CE">
            <w:pPr>
              <w:spacing w:after="0" w:line="312" w:lineRule="auto"/>
              <w:rPr>
                <w:rFonts w:eastAsia="Times New Roman" w:cs="Times New Roman"/>
                <w:color w:val="000000"/>
                <w:szCs w:val="26"/>
              </w:rPr>
            </w:pPr>
          </w:p>
        </w:tc>
        <w:tc>
          <w:tcPr>
            <w:tcW w:w="2138" w:type="dxa"/>
            <w:shd w:val="clear" w:color="auto" w:fill="auto"/>
            <w:noWrap/>
            <w:vAlign w:val="center"/>
            <w:hideMark/>
          </w:tcPr>
          <w:p w:rsidR="00C56B04" w:rsidRPr="00DD177B" w:rsidRDefault="00C56B04" w:rsidP="00EA070E">
            <w:pPr>
              <w:spacing w:after="0" w:line="312" w:lineRule="auto"/>
              <w:rPr>
                <w:rFonts w:eastAsia="Times New Roman" w:cs="Times New Roman"/>
                <w:color w:val="000000"/>
                <w:szCs w:val="26"/>
              </w:rPr>
            </w:pPr>
            <w:r w:rsidRPr="00DD177B">
              <w:rPr>
                <w:rFonts w:eastAsia="Times New Roman" w:cs="Times New Roman"/>
                <w:color w:val="000000"/>
                <w:szCs w:val="26"/>
              </w:rPr>
              <w:t xml:space="preserve">3.2 </w:t>
            </w:r>
            <w:r w:rsidR="00EA070E" w:rsidRPr="00DD177B">
              <w:rPr>
                <w:rFonts w:eastAsia="Times New Roman" w:cs="Times New Roman"/>
                <w:color w:val="000000"/>
                <w:szCs w:val="26"/>
              </w:rPr>
              <w:t>Xóa thông báo</w:t>
            </w:r>
          </w:p>
        </w:tc>
        <w:tc>
          <w:tcPr>
            <w:tcW w:w="5416" w:type="dxa"/>
            <w:shd w:val="clear" w:color="auto" w:fill="auto"/>
            <w:vAlign w:val="center"/>
            <w:hideMark/>
          </w:tcPr>
          <w:p w:rsidR="00C56B04" w:rsidRPr="00DD177B" w:rsidRDefault="00EA070E" w:rsidP="007021CE">
            <w:pPr>
              <w:spacing w:after="0" w:line="312" w:lineRule="auto"/>
              <w:jc w:val="both"/>
              <w:rPr>
                <w:rFonts w:eastAsia="Times New Roman" w:cs="Times New Roman"/>
                <w:color w:val="000000"/>
                <w:szCs w:val="26"/>
              </w:rPr>
            </w:pPr>
            <w:r w:rsidRPr="00DD177B">
              <w:rPr>
                <w:rFonts w:eastAsia="Times New Roman" w:cs="Times New Roman"/>
                <w:color w:val="000000"/>
                <w:szCs w:val="26"/>
              </w:rPr>
              <w:t>Các thông báo trận đấu qua ngày đều tự động xóa. Quản trị có quyền xóa thông báo nếu nó không phù hợp</w:t>
            </w:r>
          </w:p>
        </w:tc>
      </w:tr>
    </w:tbl>
    <w:p w:rsidR="00190295" w:rsidRPr="00B951E8" w:rsidRDefault="00190295" w:rsidP="00190295">
      <w:pPr>
        <w:spacing w:before="60" w:after="60" w:line="312" w:lineRule="auto"/>
        <w:rPr>
          <w:rFonts w:cs="Times New Roman"/>
          <w:szCs w:val="26"/>
        </w:rPr>
      </w:pPr>
    </w:p>
    <w:bookmarkStart w:id="67" w:name="_Toc482969421"/>
    <w:bookmarkStart w:id="68" w:name="_Toc9227985"/>
    <w:bookmarkStart w:id="69" w:name="_Toc535244703"/>
    <w:p w:rsidR="00190295" w:rsidRPr="00B951E8" w:rsidRDefault="00190295" w:rsidP="00DC23C6">
      <w:pPr>
        <w:pStyle w:val="Heading3"/>
      </w:pPr>
      <w:r w:rsidRPr="00B951E8">
        <w:rPr>
          <w:noProof/>
        </w:rPr>
        <w:lastRenderedPageBreak/>
        <mc:AlternateContent>
          <mc:Choice Requires="wpg">
            <w:drawing>
              <wp:anchor distT="0" distB="0" distL="114300" distR="114300" simplePos="0" relativeHeight="251662336" behindDoc="0" locked="0" layoutInCell="1" allowOverlap="1" wp14:anchorId="5975DE96" wp14:editId="19E903A0">
                <wp:simplePos x="0" y="0"/>
                <wp:positionH relativeFrom="margin">
                  <wp:align>left</wp:align>
                </wp:positionH>
                <wp:positionV relativeFrom="paragraph">
                  <wp:posOffset>385445</wp:posOffset>
                </wp:positionV>
                <wp:extent cx="5867400" cy="2637155"/>
                <wp:effectExtent l="0" t="0" r="19050" b="10795"/>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37155"/>
                          <a:chOff x="0" y="0"/>
                          <a:chExt cx="52650" cy="51625"/>
                        </a:xfrm>
                      </wpg:grpSpPr>
                      <wps:wsp>
                        <wps:cNvPr id="190" name="Straight Arrow Connector 48"/>
                        <wps:cNvCnPr>
                          <a:cxnSpLocks noChangeShapeType="1"/>
                        </wps:cNvCnPr>
                        <wps:spPr bwMode="auto">
                          <a:xfrm>
                            <a:off x="1619" y="49149"/>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 name="Rectangle 49"/>
                        <wps:cNvSpPr>
                          <a:spLocks noChangeArrowheads="1"/>
                        </wps:cNvSpPr>
                        <wps:spPr bwMode="auto">
                          <a:xfrm>
                            <a:off x="3905" y="46291"/>
                            <a:ext cx="10090"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t>Thông báo</w:t>
                              </w:r>
                            </w:p>
                          </w:txbxContent>
                        </wps:txbx>
                        <wps:bodyPr rot="0" vert="horz" wrap="square" lIns="91440" tIns="45720" rIns="91440" bIns="45720" anchor="ctr" anchorCtr="0" upright="1">
                          <a:noAutofit/>
                        </wps:bodyPr>
                      </wps:wsp>
                      <wpg:grpSp>
                        <wpg:cNvPr id="192" name="Group 87"/>
                        <wpg:cNvGrpSpPr>
                          <a:grpSpLocks/>
                        </wpg:cNvGrpSpPr>
                        <wpg:grpSpPr bwMode="auto">
                          <a:xfrm>
                            <a:off x="0" y="0"/>
                            <a:ext cx="52650" cy="49053"/>
                            <a:chOff x="0" y="0"/>
                            <a:chExt cx="52650" cy="49053"/>
                          </a:xfrm>
                        </wpg:grpSpPr>
                        <wpg:grpSp>
                          <wpg:cNvPr id="193" name="Group 33"/>
                          <wpg:cNvGrpSpPr>
                            <a:grpSpLocks/>
                          </wpg:cNvGrpSpPr>
                          <wpg:grpSpPr bwMode="auto">
                            <a:xfrm>
                              <a:off x="0" y="0"/>
                              <a:ext cx="50789" cy="49053"/>
                              <a:chOff x="0" y="0"/>
                              <a:chExt cx="50789" cy="49053"/>
                            </a:xfrm>
                          </wpg:grpSpPr>
                          <wps:wsp>
                            <wps:cNvPr id="194" name="Rectangle 1"/>
                            <wps:cNvSpPr>
                              <a:spLocks noChangeArrowheads="1"/>
                            </wps:cNvSpPr>
                            <wps:spPr bwMode="auto">
                              <a:xfrm>
                                <a:off x="21050" y="0"/>
                                <a:ext cx="18764"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rsidRPr="00A95A62">
                                    <w:t xml:space="preserve">Hệ thống quản lý </w:t>
                                  </w:r>
                                  <w:r>
                                    <w:t>sân bóng</w:t>
                                  </w:r>
                                </w:p>
                                <w:p w:rsidR="00106FCC" w:rsidRPr="00A95A62" w:rsidRDefault="00106FCC" w:rsidP="00190295">
                                  <w:r w:rsidRPr="00A95A62">
                                    <w:t>THCS</w:t>
                                  </w:r>
                                </w:p>
                                <w:p w:rsidR="00106FCC" w:rsidRPr="00A95A62" w:rsidRDefault="00106FCC" w:rsidP="00190295"/>
                              </w:txbxContent>
                            </wps:txbx>
                            <wps:bodyPr rot="0" vert="horz" wrap="square" lIns="91440" tIns="45720" rIns="91440" bIns="45720" anchor="ctr" anchorCtr="0" upright="1">
                              <a:noAutofit/>
                            </wps:bodyPr>
                          </wps:wsp>
                          <wps:wsp>
                            <wps:cNvPr id="195" name="Straight Connector 2"/>
                            <wps:cNvCnPr/>
                            <wps:spPr bwMode="auto">
                              <a:xfrm>
                                <a:off x="30480" y="5334"/>
                                <a:ext cx="0" cy="3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Straight Connector 3"/>
                            <wps:cNvCnPr/>
                            <wps:spPr bwMode="auto">
                              <a:xfrm>
                                <a:off x="4893" y="8477"/>
                                <a:ext cx="40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Straight Arrow Connector 4"/>
                            <wps:cNvCnPr>
                              <a:cxnSpLocks noChangeShapeType="1"/>
                            </wps:cNvCnPr>
                            <wps:spPr bwMode="auto">
                              <a:xfrm>
                                <a:off x="45180" y="8477"/>
                                <a:ext cx="0" cy="49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8" name="Straight Arrow Connector 5"/>
                            <wps:cNvCnPr>
                              <a:cxnSpLocks noChangeShapeType="1"/>
                            </wps:cNvCnPr>
                            <wps:spPr bwMode="auto">
                              <a:xfrm>
                                <a:off x="4953" y="8477"/>
                                <a:ext cx="0" cy="49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9" name="Straight Arrow Connector 7"/>
                            <wps:cNvCnPr>
                              <a:cxnSpLocks noChangeShapeType="1"/>
                            </wps:cNvCnPr>
                            <wps:spPr bwMode="auto">
                              <a:xfrm>
                                <a:off x="25126" y="8477"/>
                                <a:ext cx="0" cy="49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0" name="Rectangle 9"/>
                            <wps:cNvSpPr>
                              <a:spLocks noChangeArrowheads="1"/>
                            </wps:cNvSpPr>
                            <wps:spPr bwMode="auto">
                              <a:xfrm>
                                <a:off x="39074" y="13430"/>
                                <a:ext cx="11715"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t>Thống kê</w:t>
                                  </w:r>
                                </w:p>
                              </w:txbxContent>
                            </wps:txbx>
                            <wps:bodyPr rot="0" vert="horz" wrap="square" lIns="91440" tIns="45720" rIns="91440" bIns="45720" anchor="ctr" anchorCtr="0" upright="1">
                              <a:noAutofit/>
                            </wps:bodyPr>
                          </wps:wsp>
                          <wps:wsp>
                            <wps:cNvPr id="201" name="Rectangle 10"/>
                            <wps:cNvSpPr>
                              <a:spLocks noChangeArrowheads="1"/>
                            </wps:cNvSpPr>
                            <wps:spPr bwMode="auto">
                              <a:xfrm>
                                <a:off x="19241" y="13430"/>
                                <a:ext cx="11239"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t>Đặt sân</w:t>
                                  </w:r>
                                </w:p>
                              </w:txbxContent>
                            </wps:txbx>
                            <wps:bodyPr rot="0" vert="horz" wrap="square" lIns="91440" tIns="45720" rIns="91440" bIns="45720" anchor="ctr" anchorCtr="0" upright="1">
                              <a:noAutofit/>
                            </wps:bodyPr>
                          </wps:wsp>
                          <wps:wsp>
                            <wps:cNvPr id="202" name="Rectangle 11"/>
                            <wps:cNvSpPr>
                              <a:spLocks noChangeArrowheads="1"/>
                            </wps:cNvSpPr>
                            <wps:spPr bwMode="auto">
                              <a:xfrm>
                                <a:off x="0" y="13430"/>
                                <a:ext cx="10953"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rsidRPr="00A95A62">
                                    <w:t>QL thông tin</w:t>
                                  </w:r>
                                </w:p>
                              </w:txbxContent>
                            </wps:txbx>
                            <wps:bodyPr rot="0" vert="horz" wrap="square" lIns="91440" tIns="45720" rIns="91440" bIns="45720" anchor="ctr" anchorCtr="0" upright="1">
                              <a:noAutofit/>
                            </wps:bodyPr>
                          </wps:wsp>
                          <wpg:grpSp>
                            <wpg:cNvPr id="203" name="Group 24"/>
                            <wpg:cNvGrpSpPr>
                              <a:grpSpLocks/>
                            </wpg:cNvGrpSpPr>
                            <wpg:grpSpPr bwMode="auto">
                              <a:xfrm>
                                <a:off x="1619" y="18764"/>
                                <a:ext cx="12382" cy="30289"/>
                                <a:chOff x="0" y="0"/>
                                <a:chExt cx="12382" cy="30289"/>
                              </a:xfrm>
                            </wpg:grpSpPr>
                            <wps:wsp>
                              <wps:cNvPr id="204" name="Straight Connector 16"/>
                              <wps:cNvCnPr/>
                              <wps:spPr bwMode="auto">
                                <a:xfrm>
                                  <a:off x="0" y="0"/>
                                  <a:ext cx="0" cy="30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Straight Arrow Connector 18"/>
                              <wps:cNvCnPr>
                                <a:cxnSpLocks noChangeShapeType="1"/>
                              </wps:cNvCnPr>
                              <wps:spPr bwMode="auto">
                                <a:xfrm>
                                  <a:off x="0" y="5810"/>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6" name="Straight Arrow Connector 19"/>
                              <wps:cNvCnPr>
                                <a:cxnSpLocks noChangeShapeType="1"/>
                              </wps:cNvCnPr>
                              <wps:spPr bwMode="auto">
                                <a:xfrm>
                                  <a:off x="0" y="14192"/>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7" name="Straight Arrow Connector 20"/>
                              <wps:cNvCnPr>
                                <a:cxnSpLocks noChangeShapeType="1"/>
                              </wps:cNvCnPr>
                              <wps:spPr bwMode="auto">
                                <a:xfrm>
                                  <a:off x="0" y="22098"/>
                                  <a:ext cx="228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 name="Rectangle 21"/>
                              <wps:cNvSpPr>
                                <a:spLocks noChangeArrowheads="1"/>
                              </wps:cNvSpPr>
                              <wps:spPr bwMode="auto">
                                <a:xfrm>
                                  <a:off x="2286" y="3143"/>
                                  <a:ext cx="10096"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t>Người dùng</w:t>
                                    </w:r>
                                  </w:p>
                                </w:txbxContent>
                              </wps:txbx>
                              <wps:bodyPr rot="0" vert="horz" wrap="square" lIns="91440" tIns="45720" rIns="91440" bIns="45720" anchor="ctr" anchorCtr="0" upright="1">
                                <a:noAutofit/>
                              </wps:bodyPr>
                            </wps:wsp>
                            <wps:wsp>
                              <wps:cNvPr id="209" name="Rectangle 22"/>
                              <wps:cNvSpPr>
                                <a:spLocks noChangeArrowheads="1"/>
                              </wps:cNvSpPr>
                              <wps:spPr bwMode="auto">
                                <a:xfrm>
                                  <a:off x="2286" y="11334"/>
                                  <a:ext cx="10001"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t>Đội bóng</w:t>
                                    </w:r>
                                  </w:p>
                                </w:txbxContent>
                              </wps:txbx>
                              <wps:bodyPr rot="0" vert="horz" wrap="square" lIns="91440" tIns="45720" rIns="91440" bIns="45720" anchor="ctr" anchorCtr="0" upright="1">
                                <a:noAutofit/>
                              </wps:bodyPr>
                            </wps:wsp>
                            <wps:wsp>
                              <wps:cNvPr id="210" name="Rectangle 23"/>
                              <wps:cNvSpPr>
                                <a:spLocks noChangeArrowheads="1"/>
                              </wps:cNvSpPr>
                              <wps:spPr bwMode="auto">
                                <a:xfrm>
                                  <a:off x="2286" y="19526"/>
                                  <a:ext cx="10096"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t>Sân bóng</w:t>
                                    </w:r>
                                  </w:p>
                                </w:txbxContent>
                              </wps:txbx>
                              <wps:bodyPr rot="0" vert="horz" wrap="square" lIns="91440" tIns="45720" rIns="91440" bIns="45720" anchor="ctr" anchorCtr="0" upright="1">
                                <a:noAutofit/>
                              </wps:bodyPr>
                            </wps:wsp>
                          </wpg:grpSp>
                          <wpg:grpSp>
                            <wpg:cNvPr id="211" name="Group 25"/>
                            <wpg:cNvGrpSpPr>
                              <a:grpSpLocks/>
                            </wpg:cNvGrpSpPr>
                            <wpg:grpSpPr bwMode="auto">
                              <a:xfrm>
                                <a:off x="19622" y="18764"/>
                                <a:ext cx="12632" cy="24516"/>
                                <a:chOff x="-15144" y="0"/>
                                <a:chExt cx="12632" cy="24516"/>
                              </a:xfrm>
                            </wpg:grpSpPr>
                            <wps:wsp>
                              <wps:cNvPr id="212" name="Straight Connector 26"/>
                              <wps:cNvCnPr/>
                              <wps:spPr bwMode="auto">
                                <a:xfrm flipH="1">
                                  <a:off x="-15144" y="0"/>
                                  <a:ext cx="1" cy="220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Straight Arrow Connector 27"/>
                              <wps:cNvCnPr>
                                <a:cxnSpLocks noChangeShapeType="1"/>
                              </wps:cNvCnPr>
                              <wps:spPr bwMode="auto">
                                <a:xfrm>
                                  <a:off x="-14810" y="5810"/>
                                  <a:ext cx="200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 name="Straight Arrow Connector 28"/>
                              <wps:cNvCnPr>
                                <a:cxnSpLocks noChangeShapeType="1"/>
                              </wps:cNvCnPr>
                              <wps:spPr bwMode="auto">
                                <a:xfrm>
                                  <a:off x="-14810" y="13716"/>
                                  <a:ext cx="200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5" name="Straight Arrow Connector 29"/>
                              <wps:cNvCnPr>
                                <a:cxnSpLocks noChangeShapeType="1"/>
                              </wps:cNvCnPr>
                              <wps:spPr bwMode="auto">
                                <a:xfrm>
                                  <a:off x="-14809" y="22098"/>
                                  <a:ext cx="2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6" name="Rectangle 30"/>
                              <wps:cNvSpPr>
                                <a:spLocks noChangeArrowheads="1"/>
                              </wps:cNvSpPr>
                              <wps:spPr bwMode="auto">
                                <a:xfrm>
                                  <a:off x="-12809" y="3143"/>
                                  <a:ext cx="9810"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t>Đặt sân/hủy</w:t>
                                    </w:r>
                                  </w:p>
                                </w:txbxContent>
                              </wps:txbx>
                              <wps:bodyPr rot="0" vert="horz" wrap="square" lIns="91440" tIns="45720" rIns="91440" bIns="45720" anchor="ctr" anchorCtr="0" upright="1">
                                <a:noAutofit/>
                              </wps:bodyPr>
                            </wps:wsp>
                            <wps:wsp>
                              <wps:cNvPr id="217" name="Rectangle 31"/>
                              <wps:cNvSpPr>
                                <a:spLocks noChangeArrowheads="1"/>
                              </wps:cNvSpPr>
                              <wps:spPr bwMode="auto">
                                <a:xfrm>
                                  <a:off x="-12809" y="11193"/>
                                  <a:ext cx="9810"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t>Lịch sử</w:t>
                                    </w:r>
                                  </w:p>
                                </w:txbxContent>
                              </wps:txbx>
                              <wps:bodyPr rot="0" vert="horz" wrap="square" lIns="91440" tIns="45720" rIns="91440" bIns="45720" anchor="ctr" anchorCtr="0" upright="1">
                                <a:noAutofit/>
                              </wps:bodyPr>
                            </wps:wsp>
                            <wps:wsp>
                              <wps:cNvPr id="218" name="Rectangle 32"/>
                              <wps:cNvSpPr>
                                <a:spLocks noChangeArrowheads="1"/>
                              </wps:cNvSpPr>
                              <wps:spPr bwMode="auto">
                                <a:xfrm>
                                  <a:off x="-12322" y="19182"/>
                                  <a:ext cx="9810"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rsidRPr="00A95A62">
                                      <w:t>Tìm kiếm</w:t>
                                    </w:r>
                                  </w:p>
                                </w:txbxContent>
                              </wps:txbx>
                              <wps:bodyPr rot="0" vert="horz" wrap="square" lIns="91440" tIns="45720" rIns="91440" bIns="45720" anchor="ctr" anchorCtr="0" upright="1">
                                <a:noAutofit/>
                              </wps:bodyPr>
                            </wps:wsp>
                          </wpg:grpSp>
                        </wpg:grpSp>
                        <wpg:grpSp>
                          <wpg:cNvPr id="219" name="Group 84"/>
                          <wpg:cNvGrpSpPr>
                            <a:grpSpLocks/>
                          </wpg:cNvGrpSpPr>
                          <wpg:grpSpPr bwMode="auto">
                            <a:xfrm>
                              <a:off x="39542" y="18668"/>
                              <a:ext cx="13108" cy="15103"/>
                              <a:chOff x="4490" y="-96"/>
                              <a:chExt cx="13108" cy="15102"/>
                            </a:xfrm>
                          </wpg:grpSpPr>
                          <wps:wsp>
                            <wps:cNvPr id="220" name="Straight Connector 39"/>
                            <wps:cNvCnPr/>
                            <wps:spPr bwMode="auto">
                              <a:xfrm>
                                <a:off x="4602" y="-96"/>
                                <a:ext cx="0" cy="13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Straight Arrow Connector 40"/>
                            <wps:cNvCnPr>
                              <a:cxnSpLocks noChangeShapeType="1"/>
                            </wps:cNvCnPr>
                            <wps:spPr bwMode="auto">
                              <a:xfrm>
                                <a:off x="4762" y="5091"/>
                                <a:ext cx="20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41"/>
                            <wps:cNvCnPr>
                              <a:cxnSpLocks noChangeShapeType="1"/>
                            </wps:cNvCnPr>
                            <wps:spPr bwMode="auto">
                              <a:xfrm>
                                <a:off x="4490" y="13870"/>
                                <a:ext cx="2095" cy="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3" name="Rectangle 43"/>
                            <wps:cNvSpPr>
                              <a:spLocks noChangeArrowheads="1"/>
                            </wps:cNvSpPr>
                            <wps:spPr bwMode="auto">
                              <a:xfrm>
                                <a:off x="6644" y="2684"/>
                                <a:ext cx="10954" cy="5333"/>
                              </a:xfrm>
                              <a:prstGeom prst="rect">
                                <a:avLst/>
                              </a:prstGeom>
                              <a:solidFill>
                                <a:srgbClr val="FFFFFF"/>
                              </a:solidFill>
                              <a:ln w="3175">
                                <a:solidFill>
                                  <a:srgbClr val="000000"/>
                                </a:solidFill>
                                <a:miter lim="800000"/>
                                <a:headEnd/>
                                <a:tailEnd/>
                              </a:ln>
                            </wps:spPr>
                            <wps:txbx>
                              <w:txbxContent>
                                <w:p w:rsidR="00106FCC" w:rsidRPr="00A95A62" w:rsidRDefault="00106FCC" w:rsidP="00190295">
                                  <w:r>
                                    <w:t>Tài khoản</w:t>
                                  </w:r>
                                </w:p>
                              </w:txbxContent>
                            </wps:txbx>
                            <wps:bodyPr rot="0" vert="horz" wrap="square" lIns="91440" tIns="45720" rIns="91440" bIns="45720" anchor="ctr" anchorCtr="0" upright="1">
                              <a:noAutofit/>
                            </wps:bodyPr>
                          </wps:wsp>
                          <wps:wsp>
                            <wps:cNvPr id="224" name="Rectangle 44"/>
                            <wps:cNvSpPr>
                              <a:spLocks noChangeArrowheads="1"/>
                            </wps:cNvSpPr>
                            <wps:spPr bwMode="auto">
                              <a:xfrm>
                                <a:off x="6644" y="9672"/>
                                <a:ext cx="10954" cy="5334"/>
                              </a:xfrm>
                              <a:prstGeom prst="rect">
                                <a:avLst/>
                              </a:prstGeom>
                              <a:solidFill>
                                <a:srgbClr val="FFFFFF"/>
                              </a:solidFill>
                              <a:ln w="3175">
                                <a:solidFill>
                                  <a:srgbClr val="000000"/>
                                </a:solidFill>
                                <a:miter lim="800000"/>
                                <a:headEnd/>
                                <a:tailEnd/>
                              </a:ln>
                            </wps:spPr>
                            <wps:txbx>
                              <w:txbxContent>
                                <w:p w:rsidR="00106FCC" w:rsidRPr="00A95A62" w:rsidRDefault="00106FCC" w:rsidP="00190295">
                                  <w:r>
                                    <w:t>Sân bóng</w:t>
                                  </w: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75DE96" id="Group 189" o:spid="_x0000_s1026" style="position:absolute;margin-left:0;margin-top:30.35pt;width:462pt;height:207.65pt;z-index:251662336;mso-position-horizontal:left;mso-position-horizontal-relative:margin;mso-width-relative:margin;mso-height-relative:margin" coordsize="52650,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">
                <v:shapetype id="_x0000_t32" coordsize="21600,21600" o:spt="32" o:oned="t" path="m,l21600,21600e" filled="f">
                  <v:path arrowok="t" fillok="f" o:connecttype="none"/>
                  <o:lock v:ext="edit" shapetype="t"/>
                </v:shapetype>
                <v:shape id="Straight Arrow Connector 48" o:spid="_x0000_s1027" type="#_x0000_t32" style="position:absolute;left:1619;top:4914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GxMUAAADcAAAADwAAAGRycy9kb3ducmV2LnhtbESPQWvCQBCF74X+h2UKvRTdGGnV1FWK&#10;UFvoqVbwOmQn2WB2NmS3Mf33nYPgbYb35r1v1tvRt2qgPjaBDcymGSjiMtiGawPHn/fJElRMyBbb&#10;wGTgjyJsN/d3ayxsuPA3DYdUKwnhWKABl1JXaB1LRx7jNHTEolWh95hk7Wtte7xIuG91nmUv2mPD&#10;0uCwo52j8nz49Qaq3NLs6XxyH4tnrHZf83wY2r0xjw/j2yuoRGO6ma/Xn1bwV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LGxMUAAADcAAAADwAAAAAAAAAA&#10;AAAAAAChAgAAZHJzL2Rvd25yZXYueG1sUEsFBgAAAAAEAAQA+QAAAJMDAAAAAA==&#10;">
                  <v:stroke endarrow="open"/>
                </v:shape>
                <v:rect id="Rectangle 49" o:spid="_x0000_s1028" style="position:absolute;left:3905;top:46291;width:1009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qhsIA&#10;AADcAAAADwAAAGRycy9kb3ducmV2LnhtbERPS4vCMBC+C/sfwgh701QRcbtGkQVdETy07h68Dc30&#10;gc2kNLHWf28Ewdt8fM9ZrntTi45aV1lWMBlHIIgzqysuFPydtqMFCOeRNdaWScGdHKxXH4Mlxtre&#10;OKEu9YUIIexiVFB638RSuqwkg25sG+LA5bY16ANsC6lbvIVwU8tpFM2lwYpDQ4kN/ZSUXdKrUdD8&#10;J8eD3c3q5PI7w3N+z6vDuVPqc9hvvkF46v1b/HLvdZj/NYH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GqGwgAAANwAAAAPAAAAAAAAAAAAAAAAAJgCAABkcnMvZG93&#10;bnJldi54bWxQSwUGAAAAAAQABAD1AAAAhwMAAAAA&#10;" strokeweight=".25pt">
                  <v:textbox>
                    <w:txbxContent>
                      <w:p w:rsidR="00106FCC" w:rsidRPr="00A95A62" w:rsidRDefault="00106FCC" w:rsidP="00190295">
                        <w:r>
                          <w:t>Thông báo</w:t>
                        </w:r>
                      </w:p>
                    </w:txbxContent>
                  </v:textbox>
                </v:rect>
                <v:group id="Group 87" o:spid="_x0000_s1029" style="position:absolute;width:52650;height:49053" coordsize="52650,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33" o:spid="_x0000_s1030" style="position:absolute;width:50789;height:49053" coordsize="50789,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 o:spid="_x0000_s1031" style="position:absolute;left:21050;width:1876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JHsIA&#10;AADcAAAADwAAAGRycy9kb3ducmV2LnhtbERPS4vCMBC+L/gfwgje1lQpslajiOC6CB7q4+BtaKYP&#10;bCalydb67zeCsLf5+J6zXPemFh21rrKsYDKOQBBnVldcKLicd59fIJxH1lhbJgVPcrBeDT6WmGj7&#10;4JS6ky9ECGGXoILS+yaR0mUlGXRj2xAHLretQR9gW0jd4iOEm1pOo2gmDVYcGkpsaFtSdj/9GgXN&#10;NT0e7Hdcp/d9jLf8mVeHW6fUaNhvFiA89f5f/Hb/6DB/HsPrmXC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8kewgAAANwAAAAPAAAAAAAAAAAAAAAAAJgCAABkcnMvZG93&#10;bnJldi54bWxQSwUGAAAAAAQABAD1AAAAhwMAAAAA&#10;" strokeweight=".25pt">
                      <v:textbox>
                        <w:txbxContent>
                          <w:p w:rsidR="00106FCC" w:rsidRPr="00A95A62" w:rsidRDefault="00106FCC" w:rsidP="00190295">
                            <w:r w:rsidRPr="00A95A62">
                              <w:t xml:space="preserve">Hệ thống quản lý </w:t>
                            </w:r>
                            <w:r>
                              <w:t>sân bóng</w:t>
                            </w:r>
                          </w:p>
                          <w:p w:rsidR="00106FCC" w:rsidRPr="00A95A62" w:rsidRDefault="00106FCC" w:rsidP="00190295">
                            <w:r w:rsidRPr="00A95A62">
                              <w:t>THCS</w:t>
                            </w:r>
                          </w:p>
                          <w:p w:rsidR="00106FCC" w:rsidRPr="00A95A62" w:rsidRDefault="00106FCC" w:rsidP="00190295"/>
                        </w:txbxContent>
                      </v:textbox>
                    </v:rect>
                    <v:line id="Straight Connector 2" o:spid="_x0000_s1032" style="position:absolute;visibility:visible;mso-wrap-style:square" from="30480,5334" to="3048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Straight Connector 3" o:spid="_x0000_s1033" style="position:absolute;visibility:visible;mso-wrap-style:square" from="4893,8477" to="45180,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shape id="Straight Arrow Connector 4" o:spid="_x0000_s1034" type="#_x0000_t32" style="position:absolute;left:45180;top:847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esMIAAADcAAAADwAAAGRycy9kb3ducmV2LnhtbERPTWvCQBC9F/wPywheRDdGrBpdpQjW&#10;Qk+1gtchO8kGs7Mhu43pv3eFQm/zeJ+z3fe2Fh21vnKsYDZNQBDnTldcKrh8HycrED4ga6wdk4Jf&#10;8rDfDV62mGl35y/qzqEUMYR9hgpMCE0mpc8NWfRT1xBHrnCtxRBhW0rd4j2G21qmSfIqLVYcGww2&#10;dDCU384/VkGRapqNb1dzWi6wOHzO066r35UaDfu3DYhAffgX/7k/dJy/Xs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esMIAAADcAAAADwAAAAAAAAAAAAAA&#10;AAChAgAAZHJzL2Rvd25yZXYueG1sUEsFBgAAAAAEAAQA+QAAAJADAAAAAA==&#10;">
                      <v:stroke endarrow="open"/>
                    </v:shape>
                    <v:shape id="Straight Arrow Connector 5" o:spid="_x0000_s1035" type="#_x0000_t32" style="position:absolute;left:4953;top:847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KwsUAAADcAAAADwAAAGRycy9kb3ducmV2LnhtbESPQWvCQBCF74X+h2UKvRTdGGnV1FWK&#10;UFvoqVbwOmQn2WB2NmS3Mf33nYPgbYb35r1v1tvRt2qgPjaBDcymGSjiMtiGawPHn/fJElRMyBbb&#10;wGTgjyJsN/d3ayxsuPA3DYdUKwnhWKABl1JXaB1LRx7jNHTEolWh95hk7Wtte7xIuG91nmUv2mPD&#10;0uCwo52j8nz49Qaq3NLs6XxyH4tnrHZf83wY2r0xjw/j2yuoRGO6ma/Xn1bwV0Ir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TKwsUAAADcAAAADwAAAAAAAAAA&#10;AAAAAAChAgAAZHJzL2Rvd25yZXYueG1sUEsFBgAAAAAEAAQA+QAAAJMDAAAAAA==&#10;">
                      <v:stroke endarrow="open"/>
                    </v:shape>
                    <v:shape id="Straight Arrow Connector 7" o:spid="_x0000_s1036" type="#_x0000_t32" style="position:absolute;left:25126;top:847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vWcMAAADcAAAADwAAAGRycy9kb3ducmV2LnhtbERPTWvCQBC9C/0PyxR6KXVjSm1N3YgI&#10;tYIntdDrkJ1kQ7KzIbvG+O+7BcHbPN7nLFejbcVAva8dK5hNExDEhdM1Vwp+Tl8vHyB8QNbYOiYF&#10;V/Kwyh8mS8y0u/CBhmOoRAxhn6ECE0KXSekLQxb91HXEkStdbzFE2FdS93iJ4baVaZLMpcWaY4PB&#10;jjaGiuZ4tgrKVNPsufk13+9vWG72r+kwtFulnh7H9SeIQGO4i2/unY7zFwv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b1nDAAAA3AAAAA8AAAAAAAAAAAAA&#10;AAAAoQIAAGRycy9kb3ducmV2LnhtbFBLBQYAAAAABAAEAPkAAACRAwAAAAA=&#10;">
                      <v:stroke endarrow="open"/>
                    </v:shape>
                    <v:rect id="Rectangle 9" o:spid="_x0000_s1037" style="position:absolute;left:39074;top:13430;width:117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75sQA&#10;AADcAAAADwAAAGRycy9kb3ducmV2LnhtbESPS4vCQBCE7wv+h6EFb+tkRWTJZiLLgg8ED/Fx8NZk&#10;Og/M9ITMGOO/dwRhj0VVfUUly8E0oqfO1ZYVfE0jEMS51TWXCk7H1ec3COeRNTaWScGDHCzT0UeC&#10;sbZ3zqg/+FIECLsYFVTet7GULq/IoJvaljh4he0M+iC7UuoO7wFuGjmLooU0WHNYqLClv4ry6+Fm&#10;FLTnbL+z63mTXTdzvBSPot5deqUm4+H3B4Snwf+H3+2tVhCI8Do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O+bEAAAA3AAAAA8AAAAAAAAAAAAAAAAAmAIAAGRycy9k&#10;b3ducmV2LnhtbFBLBQYAAAAABAAEAPUAAACJAwAAAAA=&#10;" strokeweight=".25pt">
                      <v:textbox>
                        <w:txbxContent>
                          <w:p w:rsidR="00106FCC" w:rsidRPr="00A95A62" w:rsidRDefault="00106FCC" w:rsidP="00190295">
                            <w:r>
                              <w:t>Thống kê</w:t>
                            </w:r>
                          </w:p>
                        </w:txbxContent>
                      </v:textbox>
                    </v:rect>
                    <v:rect id="Rectangle 10" o:spid="_x0000_s1038" style="position:absolute;left:19241;top:13430;width:112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efcUA&#10;AADcAAAADwAAAGRycy9kb3ducmV2LnhtbESPSWvDMBSE74H+B/ECvSVyginBjRJKoAuGHpzlkNvD&#10;el6I9WQs1cu/rwKBHIeZ+YbZ7kfTiJ46V1tWsFpGIIhzq2suFZxPn4sNCOeRNTaWScFEDva7l9kW&#10;E20Hzqg/+lIECLsEFVTet4mULq/IoFvaljh4he0M+iC7UuoOhwA3jVxH0Zs0WHNYqLClQ0X57fhn&#10;FLSX7De1X3GT3b5jvBZTUafXXqnX+fjxDsLT6J/hR/tHK1hHK7ifCUd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559xQAAANwAAAAPAAAAAAAAAAAAAAAAAJgCAABkcnMv&#10;ZG93bnJldi54bWxQSwUGAAAAAAQABAD1AAAAigMAAAAA&#10;" strokeweight=".25pt">
                      <v:textbox>
                        <w:txbxContent>
                          <w:p w:rsidR="00106FCC" w:rsidRPr="00A95A62" w:rsidRDefault="00106FCC" w:rsidP="00190295">
                            <w:r>
                              <w:t>Đặt sân</w:t>
                            </w:r>
                          </w:p>
                        </w:txbxContent>
                      </v:textbox>
                    </v:rect>
                    <v:rect id="Rectangle 11" o:spid="_x0000_s1039" style="position:absolute;top:13430;width:1095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ACsUA&#10;AADcAAAADwAAAGRycy9kb3ducmV2LnhtbESPzWrDMBCE74G+g9hCb7FcY0Jxo4QQaBMMOdhtD7kt&#10;1vqHWCtjqY799lWh0OMwM98w2/1sejHR6DrLCp6jGARxZXXHjYLPj7f1CwjnkTX2lknBQg72u4fV&#10;FjNt71zQVPpGBAi7DBW03g+ZlK5qyaCL7EAcvNqOBn2QYyP1iPcAN71M4ngjDXYcFloc6NhSdSu/&#10;jYLhq7jk9j3ti9spxWu91F1+nZR6epwPryA8zf4//Nc+awVJnM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AKxQAAANwAAAAPAAAAAAAAAAAAAAAAAJgCAABkcnMv&#10;ZG93bnJldi54bWxQSwUGAAAAAAQABAD1AAAAigMAAAAA&#10;" strokeweight=".25pt">
                      <v:textbox>
                        <w:txbxContent>
                          <w:p w:rsidR="00106FCC" w:rsidRPr="00A95A62" w:rsidRDefault="00106FCC" w:rsidP="00190295">
                            <w:r w:rsidRPr="00A95A62">
                              <w:t>QL thông tin</w:t>
                            </w:r>
                          </w:p>
                        </w:txbxContent>
                      </v:textbox>
                    </v:rect>
                    <v:group id="Group 24" o:spid="_x0000_s1040" style="position:absolute;left:1619;top:18764;width:12382;height:30289" coordsize="12382,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Straight Connector 16" o:spid="_x0000_s1041" style="position:absolute;visibility:visible;mso-wrap-style:square" from="0,0" to="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Straight Arrow Connector 18" o:spid="_x0000_s1042" type="#_x0000_t32" style="position:absolute;top:5810;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Rp8QAAADcAAAADwAAAGRycy9kb3ducmV2LnhtbESPQWvCQBSE70L/w/IKXqRuTNGW1I2I&#10;oC14Ugu9PrIv2ZDs25BdY/z33ULB4zAz3zDrzWhbMVDva8cKFvMEBHHhdM2Vgu/L/uUdhA/IGlvH&#10;pOBOHjb502SNmXY3PtFwDpWIEPYZKjAhdJmUvjBk0c9dRxy90vUWQ5R9JXWPtwi3rUyTZCUt1hwX&#10;DHa0M1Q056tVUKaaFrPmx3y+LbHcHV/TYWgPSk2fx+0HiEBjeIT/219aQZos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pGnxAAAANwAAAAPAAAAAAAAAAAA&#10;AAAAAKECAABkcnMvZG93bnJldi54bWxQSwUGAAAAAAQABAD5AAAAkgMAAAAA&#10;">
                        <v:stroke endarrow="open"/>
                      </v:shape>
                      <v:shape id="Straight Arrow Connector 19" o:spid="_x0000_s1043" type="#_x0000_t32" style="position:absolute;top:14192;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P0MQAAADcAAAADwAAAGRycy9kb3ducmV2LnhtbESPT4vCMBTE7wv7HcITvCyaWlldqlEW&#10;YVXYk39gr4/mtSk2L6XJ1vrtjSB4HGbmN8xy3dtadNT6yrGCyTgBQZw7XXGp4Hz6GX2B8AFZY+2Y&#10;FNzIw3r1/rbETLsrH6g7hlJECPsMFZgQmkxKnxuy6MeuIY5e4VqLIcq2lLrFa4TbWqZJMpMWK44L&#10;BhvaGMovx3+roEg1TT4uf2Y3/8Ri8ztNu67eKjUc9N8LEIH68Ao/23utIE1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A/QxAAAANwAAAAPAAAAAAAAAAAA&#10;AAAAAKECAABkcnMvZG93bnJldi54bWxQSwUGAAAAAAQABAD5AAAAkgMAAAAA&#10;">
                        <v:stroke endarrow="open"/>
                      </v:shape>
                      <v:shape id="Straight Arrow Connector 20" o:spid="_x0000_s1044" type="#_x0000_t32" style="position:absolute;top:22098;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qS8MAAADcAAAADwAAAGRycy9kb3ducmV2LnhtbESPQWvCQBSE74X+h+UJXkrdGKlKdJUi&#10;VIWe1ILXR/YlG8y+DdltjP/eFQSPw8x8wyzXva1FR62vHCsYjxIQxLnTFZcK/k4/n3MQPiBrrB2T&#10;ght5WK/e35aYaXflA3XHUIoIYZ+hAhNCk0npc0MW/cg1xNErXGsxRNmWUrd4jXBbyzRJptJixXHB&#10;YEMbQ/nl+G8VFKmm8cflbHazLyw2v5O06+qtUsNB/70AEagPr/CzvdcK0mQ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kvDAAAA3AAAAA8AAAAAAAAAAAAA&#10;AAAAoQIAAGRycy9kb3ducmV2LnhtbFBLBQYAAAAABAAEAPkAAACRAwAAAAA=&#10;">
                        <v:stroke endarrow="open"/>
                      </v:shape>
                      <v:rect id="Rectangle 21" o:spid="_x0000_s1045" style="position:absolute;left:2286;top:3143;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34MIA&#10;AADcAAAADwAAAGRycy9kb3ducmV2LnhtbERPy4rCMBTdC/5DuII7m46ISMe0DAM6IsyiPhbuLs3t&#10;A5ub0mRq/fvJQnB5OO9tNppWDNS7xrKCjygGQVxY3XCl4HLeLTYgnEfW2FomBU9ykKXTyRYTbR+c&#10;03DylQgh7BJUUHvfJVK6oiaDLrIdceBK2xv0AfaV1D0+Qrhp5TKO19Jgw6Ghxo6+ayrupz+joLvm&#10;v0e7X7X5/WeFt/JZNsfboNR8Nn59gvA0+rf45T5oBcs4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TfgwgAAANwAAAAPAAAAAAAAAAAAAAAAAJgCAABkcnMvZG93&#10;bnJldi54bWxQSwUGAAAAAAQABAD1AAAAhwMAAAAA&#10;" strokeweight=".25pt">
                        <v:textbox>
                          <w:txbxContent>
                            <w:p w:rsidR="00106FCC" w:rsidRPr="00A95A62" w:rsidRDefault="00106FCC" w:rsidP="00190295">
                              <w:r>
                                <w:t>Người dùng</w:t>
                              </w:r>
                            </w:p>
                          </w:txbxContent>
                        </v:textbox>
                      </v:rect>
                      <v:rect id="Rectangle 22" o:spid="_x0000_s1046" style="position:absolute;left:2286;top:11334;width:100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Se8QA&#10;AADcAAAADwAAAGRycy9kb3ducmV2LnhtbESPS4vCQBCE7wv+h6EFb+tEkWWNjiKCDwQP8XHw1mQ6&#10;D8z0hMwY4793FoQ9FlX1FTVfdqYSLTWutKxgNIxAEKdWl5wruJw3378gnEfWWFkmBS9ysFz0vuYY&#10;a/vkhNqTz0WAsItRQeF9HUvp0oIMuqGtiYOX2cagD7LJpW7wGeCmkuMo+pEGSw4LBda0Lii9nx5G&#10;QX1Njge7nVTJfTfBW/bKysOtVWrQ71YzEJ46/x/+tPdawTiawt+Zc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knvEAAAA3AAAAA8AAAAAAAAAAAAAAAAAmAIAAGRycy9k&#10;b3ducmV2LnhtbFBLBQYAAAAABAAEAPUAAACJAwAAAAA=&#10;" strokeweight=".25pt">
                        <v:textbox>
                          <w:txbxContent>
                            <w:p w:rsidR="00106FCC" w:rsidRPr="00A95A62" w:rsidRDefault="00106FCC" w:rsidP="00190295">
                              <w:r>
                                <w:t>Đội bóng</w:t>
                              </w:r>
                            </w:p>
                          </w:txbxContent>
                        </v:textbox>
                      </v:rect>
                      <v:rect id="Rectangle 23" o:spid="_x0000_s1047" style="position:absolute;left:2286;top:19526;width:1009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tO8IA&#10;AADcAAAADwAAAGRycy9kb3ducmV2LnhtbERPy4rCMBTdD/gP4QrupqkiMlTTIoKOCC7qjAt3l+b2&#10;gc1NaTK1/r1ZCLM8nPcmG00rBupdY1nBPIpBEBdWN1wp+P3Zf36BcB5ZY2uZFDzJQZZOPjaYaPvg&#10;nIaLr0QIYZeggtr7LpHSFTUZdJHtiANX2t6gD7CvpO7xEcJNKxdxvJIGGw4NNXa0q6m4X/6Mgu6a&#10;n0/2sGzz+/cSb+WzbE63QanZdNyuQXga/b/47T5qBYt5mB/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07wgAAANwAAAAPAAAAAAAAAAAAAAAAAJgCAABkcnMvZG93&#10;bnJldi54bWxQSwUGAAAAAAQABAD1AAAAhwMAAAAA&#10;" strokeweight=".25pt">
                        <v:textbox>
                          <w:txbxContent>
                            <w:p w:rsidR="00106FCC" w:rsidRPr="00A95A62" w:rsidRDefault="00106FCC" w:rsidP="00190295">
                              <w:r>
                                <w:t>Sân bóng</w:t>
                              </w:r>
                            </w:p>
                          </w:txbxContent>
                        </v:textbox>
                      </v:rect>
                    </v:group>
                    <v:group id="Group 25" o:spid="_x0000_s1048" style="position:absolute;left:19622;top:18764;width:12632;height:24516" coordorigin="-15144" coordsize="12632,24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6" o:spid="_x0000_s1049" style="position:absolute;flip:x;visibility:visible;mso-wrap-style:square" from="-15144,0" to="-15143,2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9N7MYAAADcAAAADwAAAGRycy9kb3ducmV2LnhtbESPQWsCMRSE7wX/Q3hCL0WzLqXY1ShS&#10;KPTgpVZWentunptlNy/bJNXtv28EweMwM98wy/VgO3EmHxrHCmbTDARx5XTDtYL91/tkDiJEZI2d&#10;Y1LwRwHWq9HDEgvtLvxJ512sRYJwKFCBibEvpAyVIYth6nri5J2ctxiT9LXUHi8JbjuZZ9mLtNhw&#10;WjDY05uhqt39WgVyvn368Zvjc1u2h8OrKauy/94q9TgeNgsQkYZ4D9/aH1pBPsv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ezGAAAA3AAAAA8AAAAAAAAA&#10;AAAAAAAAoQIAAGRycy9kb3ducmV2LnhtbFBLBQYAAAAABAAEAPkAAACUAwAAAAA=&#10;"/>
                      <v:shape id="Straight Arrow Connector 27" o:spid="_x0000_s1050" type="#_x0000_t32" style="position:absolute;left:-14810;top:5810;width: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Straight Arrow Connector 28" o:spid="_x0000_s1051" type="#_x0000_t32" style="position:absolute;left:-14810;top:13716;width: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shape id="Straight Arrow Connector 29" o:spid="_x0000_s1052" type="#_x0000_t32" style="position:absolute;left:-14809;top:22098;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esQAAADcAAAADwAAAGRycy9kb3ducmV2LnhtbESPQWvCQBSE70L/w/IKvYhukqItqasU&#10;oSp4UgteH9mXbDD7NmS3Mf57tyB4HGbmG2axGmwjeup87VhBOk1AEBdO11wp+D39TD5B+ICssXFM&#10;Cm7kYbV8GS0w1+7KB+qPoRIRwj5HBSaENpfSF4Ys+qlriaNXus5iiLKrpO7wGuG2kVmSzKXFmuOC&#10;wZbWhorL8c8qKDNN6fhyNtuPGZbr/XvW981GqbfX4fsLRKAhPMOP9k4ryNI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wd6xAAAANwAAAAPAAAAAAAAAAAA&#10;AAAAAKECAABkcnMvZG93bnJldi54bWxQSwUGAAAAAAQABAD5AAAAkgMAAAAA&#10;">
                        <v:stroke endarrow="open"/>
                      </v:shape>
                      <v:rect id="Rectangle 30" o:spid="_x0000_s1053" style="position:absolute;left:-12809;top:3143;width:981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1MQA&#10;AADcAAAADwAAAGRycy9kb3ducmV2LnhtbESPS6vCMBSE9xf8D+EI7q6pIiLVKCL4QHBRHwt3h+b0&#10;gc1JaWKt/95cuOBymJlvmMWqM5VoqXGlZQWjYQSCOLW65FzB9bL9nYFwHlljZZkUvMnBatn7WWCs&#10;7YsTas8+FwHCLkYFhfd1LKVLCzLohrYmDl5mG4M+yCaXusFXgJtKjqNoKg2WHBYKrGlTUPo4P42C&#10;+pacjnY3qZLHfoL37J2Vx3ur1KDfrecgPHX+G/5vH7SC8WgKf2fC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kNTEAAAA3AAAAA8AAAAAAAAAAAAAAAAAmAIAAGRycy9k&#10;b3ducmV2LnhtbFBLBQYAAAAABAAEAPUAAACJAwAAAAA=&#10;" strokeweight=".25pt">
                        <v:textbox>
                          <w:txbxContent>
                            <w:p w:rsidR="00106FCC" w:rsidRPr="00A95A62" w:rsidRDefault="00106FCC" w:rsidP="00190295">
                              <w:r>
                                <w:t>Đặt sân/hủy</w:t>
                              </w:r>
                            </w:p>
                          </w:txbxContent>
                        </v:textbox>
                      </v:rect>
                      <v:rect id="Rectangle 31" o:spid="_x0000_s1054" style="position:absolute;left:-12809;top:11193;width:981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1T8UA&#10;AADcAAAADwAAAGRycy9kb3ducmV2LnhtbESPT4vCMBTE7wt+h/AEb2uqiC7VKCK4LoKHdvXg7dG8&#10;/sHmpTTZWr/9RhA8DjPzG2a16U0tOmpdZVnBZByBIM6srrhQcP7df36BcB5ZY22ZFDzIwWY9+Fhh&#10;rO2dE+pSX4gAYRejgtL7JpbSZSUZdGPbEAcvt61BH2RbSN3iPcBNLadRNJcGKw4LJTa0Kym7pX9G&#10;QXNJTkf7PauT22GG1/yRV8drp9Ro2G+XIDz1/h1+tX+0gulkAc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VPxQAAANwAAAAPAAAAAAAAAAAAAAAAAJgCAABkcnMv&#10;ZG93bnJldi54bWxQSwUGAAAAAAQABAD1AAAAigMAAAAA&#10;" strokeweight=".25pt">
                        <v:textbox>
                          <w:txbxContent>
                            <w:p w:rsidR="00106FCC" w:rsidRPr="00A95A62" w:rsidRDefault="00106FCC" w:rsidP="00190295">
                              <w:r>
                                <w:t>Lịch sử</w:t>
                              </w:r>
                            </w:p>
                          </w:txbxContent>
                        </v:textbox>
                      </v:rect>
                      <v:rect id="Rectangle 32" o:spid="_x0000_s1055" style="position:absolute;left:-12322;top:19182;width:981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hPcIA&#10;AADcAAAADwAAAGRycy9kb3ducmV2LnhtbERPy4rCMBTdD/gP4QrupqkiMlTTIoKOCC7qjAt3l+b2&#10;gc1NaTK1/r1ZCLM8nPcmG00rBupdY1nBPIpBEBdWN1wp+P3Zf36BcB5ZY2uZFDzJQZZOPjaYaPvg&#10;nIaLr0QIYZeggtr7LpHSFTUZdJHtiANX2t6gD7CvpO7xEcJNKxdxvJIGGw4NNXa0q6m4X/6Mgu6a&#10;n0/2sGzz+/cSb+WzbE63QanZdNyuQXga/b/47T5qBYt5WBvOhCM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KE9wgAAANwAAAAPAAAAAAAAAAAAAAAAAJgCAABkcnMvZG93&#10;bnJldi54bWxQSwUGAAAAAAQABAD1AAAAhwMAAAAA&#10;" strokeweight=".25pt">
                        <v:textbox>
                          <w:txbxContent>
                            <w:p w:rsidR="00106FCC" w:rsidRPr="00A95A62" w:rsidRDefault="00106FCC" w:rsidP="00190295">
                              <w:r w:rsidRPr="00A95A62">
                                <w:t>Tìm kiếm</w:t>
                              </w:r>
                            </w:p>
                          </w:txbxContent>
                        </v:textbox>
                      </v:rect>
                    </v:group>
                  </v:group>
                  <v:group id="Group 84" o:spid="_x0000_s1056" style="position:absolute;left:39542;top:18668;width:13108;height:15103" coordorigin="4490,-96" coordsize="13108,15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Straight Connector 39" o:spid="_x0000_s1057" style="position:absolute;visibility:visible;mso-wrap-style:square" from="4602,-96" to="4602,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shape id="Straight Arrow Connector 40" o:spid="_x0000_s1058" type="#_x0000_t32" style="position:absolute;left:4762;top:5091;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LxMQAAADcAAAADwAAAGRycy9kb3ducmV2LnhtbESPQWvCQBSE7wX/w/IEL0U32WIt0VVE&#10;qBU81RZ6fWRfssHs25DdxvTfd4VCj8PMfMNsdqNrxUB9aDxryBcZCOLSm4ZrDZ8fr/MXECEiG2w9&#10;k4YfCrDbTh42WBh/43caLrEWCcKhQA02xq6QMpSWHIaF74iTV/neYUyyr6Xp8ZbgrpUqy56lw4bT&#10;gsWODpbK6+XbaaiUofzx+mXfVkusDucnNQztUevZdNyvQUQa43/4r30yGpTK4X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MvExAAAANwAAAAPAAAAAAAAAAAA&#10;AAAAAKECAABkcnMvZG93bnJldi54bWxQSwUGAAAAAAQABAD5AAAAkgMAAAAA&#10;">
                      <v:stroke endarrow="open"/>
                    </v:shape>
                    <v:shape id="Straight Arrow Connector 41" o:spid="_x0000_s1059" type="#_x0000_t32" style="position:absolute;left:4490;top:13870;width:209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Vs8QAAADcAAAADwAAAGRycy9kb3ducmV2LnhtbESPQWsCMRSE7wX/Q3iFXopmjbSWrVFE&#10;aBV6qgq9PjZvN4ubl2WTruu/N4LgcZiZb5jFanCN6KkLtWcN00kGgrjwpuZKw/HwNf4AESKywcYz&#10;abhQgNVy9LTA3Pgz/1K/j5VIEA45arAxtrmUobDkMEx8S5y80ncOY5JdJU2H5wR3jVRZ9i4d1pwW&#10;LLa0sVSc9v9OQ6kMTV9Pf3Y7f8Ny8zNTfd98a/3yPKw/QUQa4iN8b++MBqUU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lWzxAAAANwAAAAPAAAAAAAAAAAA&#10;AAAAAKECAABkcnMvZG93bnJldi54bWxQSwUGAAAAAAQABAD5AAAAkgMAAAAA&#10;">
                      <v:stroke endarrow="open"/>
                    </v:shape>
                    <v:rect id="Rectangle 43" o:spid="_x0000_s1060" style="position:absolute;left:6644;top:2684;width:10954;height:5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58cYA&#10;AADcAAAADwAAAGRycy9kb3ducmV2LnhtbESPzWrDMBCE74W8g9hAb41cJ5TgRgklkKYYenCSHnJb&#10;rPUPkVbGUh377atCocdhZr5hNrvRGjFQ71vHCp4XCQji0umWawWX8+FpDcIHZI3GMSmYyMNuO3vY&#10;YKbdnQsaTqEWEcI+QwVNCF0mpS8bsugXriOOXuV6iyHKvpa6x3uEWyPTJHmRFluOCw12tG+ovJ2+&#10;rYLuq/jM3fvKFLfjCq/VVLX5dVDqcT6+vYIINIb/8F/7QytI0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D58cYAAADcAAAADwAAAAAAAAAAAAAAAACYAgAAZHJz&#10;L2Rvd25yZXYueG1sUEsFBgAAAAAEAAQA9QAAAIsDAAAAAA==&#10;" strokeweight=".25pt">
                      <v:textbox>
                        <w:txbxContent>
                          <w:p w:rsidR="00106FCC" w:rsidRPr="00A95A62" w:rsidRDefault="00106FCC" w:rsidP="00190295">
                            <w:r>
                              <w:t>Tài khoản</w:t>
                            </w:r>
                          </w:p>
                        </w:txbxContent>
                      </v:textbox>
                    </v:rect>
                    <v:rect id="Rectangle 44" o:spid="_x0000_s1061" style="position:absolute;left:6644;top:9672;width:10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hhcUA&#10;AADcAAAADwAAAGRycy9kb3ducmV2LnhtbESPS2vDMBCE74X+B7GF3hq5xpTgRAkh0LQYerDbHHJb&#10;rPWDWCtjKX78+6pQyHGYmW+Y7X42nRhpcK1lBa+rCARxaXXLtYKf7/eXNQjnkTV2lknBQg72u8eH&#10;LabaTpzTWPhaBAi7FBU03veplK5syKBb2Z44eJUdDPogh1rqAacAN52Mo+hNGmw5LDTY07Gh8lrc&#10;jIL+nH9l9pR0+fUjwUu1VG12GZV6fpoPGxCeZn8P/7c/tYI4Tu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WGFxQAAANwAAAAPAAAAAAAAAAAAAAAAAJgCAABkcnMv&#10;ZG93bnJldi54bWxQSwUGAAAAAAQABAD1AAAAigMAAAAA&#10;" strokeweight=".25pt">
                      <v:textbox>
                        <w:txbxContent>
                          <w:p w:rsidR="00106FCC" w:rsidRPr="00A95A62" w:rsidRDefault="00106FCC" w:rsidP="00190295">
                            <w:r>
                              <w:t>Sân bóng</w:t>
                            </w:r>
                          </w:p>
                        </w:txbxContent>
                      </v:textbox>
                    </v:rect>
                  </v:group>
                </v:group>
                <w10:wrap type="topAndBottom" anchorx="margin"/>
              </v:group>
            </w:pict>
          </mc:Fallback>
        </mc:AlternateContent>
      </w:r>
      <w:bookmarkEnd w:id="67"/>
      <w:r w:rsidRPr="00B951E8">
        <w:t>2.2.3 Biểu đồ phân cấp chức năng chính</w:t>
      </w:r>
      <w:bookmarkEnd w:id="68"/>
    </w:p>
    <w:p w:rsidR="00190295" w:rsidRPr="00B951E8" w:rsidRDefault="00190295" w:rsidP="006C4E76">
      <w:pPr>
        <w:ind w:left="720"/>
        <w:rPr>
          <w:rFonts w:cs="Times New Roman"/>
        </w:rPr>
      </w:pPr>
    </w:p>
    <w:p w:rsidR="00190295" w:rsidRPr="00B951E8" w:rsidRDefault="00C962A4" w:rsidP="00C962A4">
      <w:pPr>
        <w:jc w:val="center"/>
        <w:rPr>
          <w:rStyle w:val="SubtleEmphasis"/>
          <w:rFonts w:cs="Times New Roman"/>
        </w:rPr>
      </w:pPr>
      <w:r w:rsidRPr="00B951E8">
        <w:rPr>
          <w:rStyle w:val="SubtleEmphasis"/>
          <w:rFonts w:cs="Times New Roman"/>
        </w:rPr>
        <w:t xml:space="preserve">Hình 2.2 </w:t>
      </w:r>
      <w:r w:rsidR="00190295" w:rsidRPr="00B951E8">
        <w:rPr>
          <w:rStyle w:val="SubtleEmphasis"/>
          <w:rFonts w:cs="Times New Roman"/>
        </w:rPr>
        <w:t>Biểu đồ phân cấp chức năng chính</w:t>
      </w:r>
      <w:bookmarkEnd w:id="69"/>
    </w:p>
    <w:p w:rsidR="006C4E76" w:rsidRPr="00B951E8" w:rsidRDefault="00190295" w:rsidP="00DC23C6">
      <w:pPr>
        <w:pStyle w:val="Heading3"/>
      </w:pPr>
      <w:r w:rsidRPr="00B951E8">
        <w:t xml:space="preserve"> </w:t>
      </w:r>
      <w:bookmarkStart w:id="70" w:name="_Toc535244704"/>
      <w:bookmarkStart w:id="71" w:name="_Toc9227986"/>
      <w:r w:rsidRPr="00B951E8">
        <w:t>2.2.</w:t>
      </w:r>
      <w:r w:rsidR="0077741D" w:rsidRPr="00B951E8">
        <w:t>4</w:t>
      </w:r>
      <w:r w:rsidRPr="00B951E8">
        <w:t xml:space="preserve"> Phân tích luồng</w:t>
      </w:r>
      <w:bookmarkEnd w:id="70"/>
      <w:bookmarkEnd w:id="71"/>
    </w:p>
    <w:p w:rsidR="00190295" w:rsidRPr="00B951E8" w:rsidRDefault="00190295" w:rsidP="00190295">
      <w:pPr>
        <w:spacing w:before="60" w:after="60" w:line="312" w:lineRule="auto"/>
        <w:ind w:firstLine="720"/>
        <w:rPr>
          <w:rFonts w:cs="Times New Roman"/>
          <w:szCs w:val="26"/>
        </w:rPr>
      </w:pPr>
      <w:r w:rsidRPr="00B951E8">
        <w:rPr>
          <w:rFonts w:cs="Times New Roman"/>
          <w:szCs w:val="26"/>
        </w:rPr>
        <w:t>- Đối với người dùng chưa có tài khoản</w:t>
      </w:r>
    </w:p>
    <w:p w:rsidR="00190295" w:rsidRPr="00B951E8" w:rsidRDefault="00190295" w:rsidP="00190295">
      <w:pPr>
        <w:spacing w:before="60" w:after="60" w:line="312" w:lineRule="auto"/>
        <w:rPr>
          <w:rFonts w:cs="Times New Roman"/>
          <w:szCs w:val="26"/>
        </w:rPr>
      </w:pPr>
      <w:r w:rsidRPr="00B951E8">
        <w:rPr>
          <w:rFonts w:cs="Times New Roman"/>
          <w:noProof/>
          <w:szCs w:val="26"/>
        </w:rPr>
        <w:drawing>
          <wp:inline distT="0" distB="0" distL="0" distR="0">
            <wp:extent cx="5221605" cy="3215005"/>
            <wp:effectExtent l="0" t="0" r="0" b="2349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90295" w:rsidRDefault="00C962A4" w:rsidP="001C4728">
      <w:pPr>
        <w:jc w:val="center"/>
        <w:rPr>
          <w:rStyle w:val="SubtleEmphasis"/>
          <w:rFonts w:cs="Times New Roman"/>
        </w:rPr>
      </w:pPr>
      <w:r w:rsidRPr="00B951E8">
        <w:rPr>
          <w:rStyle w:val="SubtleEmphasis"/>
          <w:rFonts w:cs="Times New Roman"/>
        </w:rPr>
        <w:t xml:space="preserve">Hình 2.3 </w:t>
      </w:r>
      <w:r w:rsidR="00F76EE3" w:rsidRPr="00B951E8">
        <w:rPr>
          <w:rStyle w:val="SubtleEmphasis"/>
          <w:rFonts w:cs="Times New Roman"/>
        </w:rPr>
        <w:t xml:space="preserve">Luồng người dùng </w:t>
      </w:r>
    </w:p>
    <w:p w:rsidR="00071AE9" w:rsidRPr="00B951E8" w:rsidRDefault="00071AE9" w:rsidP="001C4728">
      <w:pPr>
        <w:jc w:val="center"/>
        <w:rPr>
          <w:rStyle w:val="SubtleEmphasis"/>
          <w:rFonts w:cs="Times New Roman"/>
        </w:rPr>
      </w:pPr>
    </w:p>
    <w:p w:rsidR="00190295" w:rsidRPr="00B951E8" w:rsidRDefault="00190295" w:rsidP="009E0606">
      <w:pPr>
        <w:pStyle w:val="ListParagraph"/>
        <w:numPr>
          <w:ilvl w:val="0"/>
          <w:numId w:val="7"/>
        </w:numPr>
      </w:pPr>
      <w:r w:rsidRPr="00B951E8">
        <w:lastRenderedPageBreak/>
        <w:t>Đối với quản l</w:t>
      </w:r>
      <w:r w:rsidR="000C33BD" w:rsidRPr="00B951E8">
        <w:t>ý:</w:t>
      </w:r>
    </w:p>
    <w:p w:rsidR="00190295" w:rsidRPr="00B951E8" w:rsidRDefault="009B3C5D" w:rsidP="00190295">
      <w:pPr>
        <w:spacing w:before="60" w:after="60" w:line="312" w:lineRule="auto"/>
        <w:rPr>
          <w:rFonts w:cs="Times New Roman"/>
          <w:szCs w:val="26"/>
        </w:rPr>
      </w:pPr>
      <w:r w:rsidRPr="00B951E8">
        <w:rPr>
          <w:rFonts w:cs="Times New Roman"/>
          <w:noProof/>
        </w:rPr>
        <w:drawing>
          <wp:anchor distT="0" distB="0" distL="114300" distR="114300" simplePos="0" relativeHeight="251664384" behindDoc="0" locked="0" layoutInCell="1" allowOverlap="1">
            <wp:simplePos x="0" y="0"/>
            <wp:positionH relativeFrom="column">
              <wp:posOffset>-117475</wp:posOffset>
            </wp:positionH>
            <wp:positionV relativeFrom="paragraph">
              <wp:posOffset>234950</wp:posOffset>
            </wp:positionV>
            <wp:extent cx="5981700" cy="4152900"/>
            <wp:effectExtent l="38100" t="0" r="95250" b="0"/>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9B3C5D" w:rsidRPr="00B951E8" w:rsidRDefault="009B3C5D" w:rsidP="00F76EE3">
      <w:pPr>
        <w:jc w:val="center"/>
        <w:rPr>
          <w:rFonts w:cs="Times New Roman"/>
        </w:rPr>
      </w:pPr>
    </w:p>
    <w:p w:rsidR="00F76EE3" w:rsidRPr="00B951E8" w:rsidRDefault="00C962A4" w:rsidP="00F76EE3">
      <w:pPr>
        <w:jc w:val="center"/>
        <w:rPr>
          <w:rStyle w:val="SubtleEmphasis"/>
          <w:rFonts w:cs="Times New Roman"/>
        </w:rPr>
      </w:pPr>
      <w:r w:rsidRPr="00B951E8">
        <w:rPr>
          <w:rStyle w:val="SubtleEmphasis"/>
          <w:rFonts w:cs="Times New Roman"/>
        </w:rPr>
        <w:t xml:space="preserve">Hình 2.4 </w:t>
      </w:r>
      <w:r w:rsidR="00F76EE3" w:rsidRPr="00B951E8">
        <w:rPr>
          <w:rStyle w:val="SubtleEmphasis"/>
          <w:rFonts w:cs="Times New Roman"/>
        </w:rPr>
        <w:t>Chức năng cơ bản với người quản lý</w:t>
      </w:r>
    </w:p>
    <w:p w:rsidR="00F76EE3" w:rsidRPr="00B951E8" w:rsidRDefault="00F76EE3" w:rsidP="001C4728">
      <w:pPr>
        <w:rPr>
          <w:rFonts w:cs="Times New Roman"/>
        </w:rPr>
      </w:pPr>
    </w:p>
    <w:p w:rsidR="001A070B" w:rsidRPr="00B951E8" w:rsidRDefault="001A070B"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9B3C5D" w:rsidRPr="00B951E8" w:rsidRDefault="009B3C5D" w:rsidP="001C4728">
      <w:pPr>
        <w:rPr>
          <w:rFonts w:cs="Times New Roman"/>
        </w:rPr>
      </w:pPr>
    </w:p>
    <w:p w:rsidR="00190295" w:rsidRPr="00B951E8" w:rsidRDefault="00190295" w:rsidP="009E0606">
      <w:pPr>
        <w:pStyle w:val="ListParagraph"/>
        <w:numPr>
          <w:ilvl w:val="0"/>
          <w:numId w:val="7"/>
        </w:numPr>
      </w:pPr>
      <w:r w:rsidRPr="00B951E8">
        <w:lastRenderedPageBreak/>
        <w:t>Đối với quản trị hệ thống</w:t>
      </w:r>
    </w:p>
    <w:p w:rsidR="00190295" w:rsidRPr="00B951E8" w:rsidRDefault="009B3C5D" w:rsidP="001A070B">
      <w:pPr>
        <w:rPr>
          <w:rFonts w:cs="Times New Roman"/>
        </w:rPr>
      </w:pPr>
      <w:r w:rsidRPr="00B951E8">
        <w:rPr>
          <w:rFonts w:cs="Times New Roman"/>
          <w:noProof/>
        </w:rPr>
        <w:drawing>
          <wp:anchor distT="0" distB="0" distL="114300" distR="114300" simplePos="0" relativeHeight="251663360" behindDoc="0" locked="0" layoutInCell="1" allowOverlap="1" wp14:anchorId="3E308A18" wp14:editId="672E9DB2">
            <wp:simplePos x="0" y="0"/>
            <wp:positionH relativeFrom="margin">
              <wp:posOffset>-222250</wp:posOffset>
            </wp:positionH>
            <wp:positionV relativeFrom="paragraph">
              <wp:posOffset>311150</wp:posOffset>
            </wp:positionV>
            <wp:extent cx="6105525" cy="5372100"/>
            <wp:effectExtent l="0" t="0" r="0" b="0"/>
            <wp:wrapTopAndBottom/>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1A070B" w:rsidRPr="00B951E8" w:rsidRDefault="001A070B" w:rsidP="00F76EE3">
      <w:pPr>
        <w:jc w:val="center"/>
        <w:rPr>
          <w:rFonts w:cs="Times New Roman"/>
        </w:rPr>
      </w:pPr>
    </w:p>
    <w:p w:rsidR="001A070B" w:rsidRPr="00B951E8" w:rsidRDefault="001A070B" w:rsidP="00F76EE3">
      <w:pPr>
        <w:jc w:val="center"/>
        <w:rPr>
          <w:rFonts w:cs="Times New Roman"/>
        </w:rPr>
      </w:pPr>
    </w:p>
    <w:p w:rsidR="008139BC" w:rsidRPr="00B951E8" w:rsidRDefault="00C962A4" w:rsidP="001A070B">
      <w:pPr>
        <w:jc w:val="center"/>
        <w:rPr>
          <w:rStyle w:val="SubtleEmphasis"/>
          <w:rFonts w:cs="Times New Roman"/>
        </w:rPr>
      </w:pPr>
      <w:r w:rsidRPr="00B951E8">
        <w:rPr>
          <w:rStyle w:val="SubtleEmphasis"/>
          <w:rFonts w:cs="Times New Roman"/>
        </w:rPr>
        <w:t xml:space="preserve">Hình 2.5 </w:t>
      </w:r>
      <w:r w:rsidR="00F76EE3" w:rsidRPr="00B951E8">
        <w:rPr>
          <w:rStyle w:val="SubtleEmphasis"/>
          <w:rFonts w:cs="Times New Roman"/>
        </w:rPr>
        <w:t>Chức năng cơ bản người quản trị</w:t>
      </w:r>
    </w:p>
    <w:p w:rsidR="00CD3E0F" w:rsidRPr="00B951E8" w:rsidRDefault="00F76EE3" w:rsidP="00DC23C6">
      <w:pPr>
        <w:pStyle w:val="Heading3"/>
      </w:pPr>
      <w:bookmarkStart w:id="72" w:name="_Toc536001883"/>
      <w:bookmarkStart w:id="73" w:name="_Toc9227987"/>
      <w:r w:rsidRPr="00B951E8">
        <w:lastRenderedPageBreak/>
        <w:t>2.2.5</w:t>
      </w:r>
      <w:r w:rsidR="00CD3E0F" w:rsidRPr="00B951E8">
        <w:t xml:space="preserve"> Mô hình quan hệ</w:t>
      </w:r>
      <w:bookmarkEnd w:id="72"/>
      <w:bookmarkEnd w:id="73"/>
    </w:p>
    <w:p w:rsidR="00CD3E0F" w:rsidRPr="00B951E8" w:rsidRDefault="00AE1056" w:rsidP="008139BC">
      <w:pPr>
        <w:rPr>
          <w:rFonts w:cs="Times New Roman"/>
        </w:rPr>
      </w:pPr>
      <w:r>
        <w:rPr>
          <w:rFonts w:cs="Times New Roman"/>
          <w:noProof/>
        </w:rPr>
        <w:drawing>
          <wp:inline distT="0" distB="0" distL="0" distR="0">
            <wp:extent cx="5686425" cy="5543550"/>
            <wp:effectExtent l="0" t="0" r="9525" b="0"/>
            <wp:docPr id="3" name="Picture 3" descr="C:\Users\admin\Downloads\_Entity Relationship Diagram Exam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_Entity Relationship Diagram Example (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rsidR="00F76EE3" w:rsidRPr="00B951E8" w:rsidRDefault="00972EAC" w:rsidP="00F76EE3">
      <w:pPr>
        <w:jc w:val="center"/>
        <w:rPr>
          <w:rStyle w:val="SubtleEmphasis"/>
          <w:rFonts w:cs="Times New Roman"/>
        </w:rPr>
      </w:pPr>
      <w:r w:rsidRPr="00B951E8">
        <w:rPr>
          <w:rStyle w:val="SubtleEmphasis"/>
          <w:rFonts w:cs="Times New Roman"/>
        </w:rPr>
        <w:t xml:space="preserve">Hình 2.6 </w:t>
      </w:r>
      <w:r w:rsidR="00F76EE3" w:rsidRPr="00B951E8">
        <w:rPr>
          <w:rStyle w:val="SubtleEmphasis"/>
          <w:rFonts w:cs="Times New Roman"/>
        </w:rPr>
        <w:t>Mô hình quan hệ</w:t>
      </w:r>
    </w:p>
    <w:p w:rsidR="007021CE" w:rsidRPr="00B951E8" w:rsidRDefault="007021CE" w:rsidP="00BE497D">
      <w:pPr>
        <w:pStyle w:val="Heading2"/>
      </w:pPr>
      <w:bookmarkStart w:id="74" w:name="_Toc536001884"/>
      <w:bookmarkStart w:id="75" w:name="_Toc9227988"/>
      <w:r w:rsidRPr="00B951E8">
        <w:t>2.3 Thiết kế hệ thống</w:t>
      </w:r>
      <w:bookmarkEnd w:id="74"/>
      <w:bookmarkEnd w:id="75"/>
    </w:p>
    <w:p w:rsidR="007021CE" w:rsidRPr="00B951E8" w:rsidRDefault="007021CE" w:rsidP="00DC23C6">
      <w:pPr>
        <w:pStyle w:val="Heading3"/>
      </w:pPr>
      <w:bookmarkStart w:id="76" w:name="_Toc536001885"/>
      <w:bookmarkStart w:id="77" w:name="_Toc9227989"/>
      <w:r w:rsidRPr="00B951E8">
        <w:t>2.3.1 Thiết kế tổng thể hệ thống</w:t>
      </w:r>
      <w:bookmarkEnd w:id="76"/>
      <w:bookmarkEnd w:id="77"/>
    </w:p>
    <w:p w:rsidR="007021CE" w:rsidRPr="00B951E8" w:rsidRDefault="007021CE" w:rsidP="007021CE">
      <w:pPr>
        <w:rPr>
          <w:rFonts w:cs="Times New Roman"/>
        </w:rPr>
      </w:pPr>
      <w:r w:rsidRPr="00B951E8">
        <w:rPr>
          <w:rFonts w:cs="Times New Roman"/>
        </w:rPr>
        <w:t>Đặc tả các hệ thống con:</w:t>
      </w:r>
    </w:p>
    <w:p w:rsidR="007021CE" w:rsidRPr="00B951E8" w:rsidRDefault="007021CE" w:rsidP="007021CE">
      <w:pPr>
        <w:rPr>
          <w:rFonts w:cs="Times New Roman"/>
          <w:b/>
          <w:i/>
        </w:rPr>
      </w:pPr>
      <w:r w:rsidRPr="00B951E8">
        <w:rPr>
          <w:rFonts w:cs="Times New Roman"/>
          <w:b/>
          <w:i/>
        </w:rPr>
        <w:t xml:space="preserve">- Người dùng: </w:t>
      </w:r>
    </w:p>
    <w:p w:rsidR="007021CE" w:rsidRPr="00B951E8" w:rsidRDefault="007021CE" w:rsidP="007021CE">
      <w:pPr>
        <w:spacing w:line="312" w:lineRule="auto"/>
        <w:jc w:val="both"/>
        <w:rPr>
          <w:rFonts w:cs="Times New Roman"/>
        </w:rPr>
      </w:pPr>
      <w:r w:rsidRPr="00B951E8">
        <w:rPr>
          <w:rFonts w:cs="Times New Roman"/>
        </w:rPr>
        <w:t xml:space="preserve">Hệ thống này bao gồm các chức năng chính như sau: </w:t>
      </w:r>
    </w:p>
    <w:p w:rsidR="007021CE" w:rsidRPr="00B951E8" w:rsidRDefault="007021CE" w:rsidP="007021CE">
      <w:pPr>
        <w:spacing w:line="312" w:lineRule="auto"/>
        <w:jc w:val="both"/>
        <w:rPr>
          <w:rFonts w:cs="Times New Roman"/>
        </w:rPr>
      </w:pPr>
      <w:r w:rsidRPr="00B951E8">
        <w:rPr>
          <w:rFonts w:cs="Times New Roman"/>
        </w:rPr>
        <w:tab/>
        <w:t xml:space="preserve">+ </w:t>
      </w:r>
      <w:r w:rsidRPr="00B951E8">
        <w:rPr>
          <w:rFonts w:cs="Times New Roman"/>
          <w:i/>
        </w:rPr>
        <w:t>Quản lý tài khoản</w:t>
      </w:r>
      <w:r w:rsidRPr="00B951E8">
        <w:rPr>
          <w:rFonts w:cs="Times New Roman"/>
        </w:rPr>
        <w:t>: Thông tin tài khoản.</w:t>
      </w:r>
    </w:p>
    <w:p w:rsidR="007021CE" w:rsidRPr="00B951E8" w:rsidRDefault="007021CE" w:rsidP="007021CE">
      <w:pPr>
        <w:spacing w:line="312" w:lineRule="auto"/>
        <w:jc w:val="both"/>
        <w:rPr>
          <w:rFonts w:cs="Times New Roman"/>
        </w:rPr>
      </w:pPr>
      <w:r w:rsidRPr="00B951E8">
        <w:rPr>
          <w:rFonts w:cs="Times New Roman"/>
        </w:rPr>
        <w:lastRenderedPageBreak/>
        <w:tab/>
        <w:t xml:space="preserve">+ </w:t>
      </w:r>
      <w:r w:rsidRPr="00B951E8">
        <w:rPr>
          <w:rFonts w:cs="Times New Roman"/>
          <w:i/>
        </w:rPr>
        <w:t>Đặt sân</w:t>
      </w:r>
      <w:r w:rsidRPr="00B951E8">
        <w:rPr>
          <w:rFonts w:cs="Times New Roman"/>
        </w:rPr>
        <w:t>: Đặt các sân bóng.</w:t>
      </w:r>
    </w:p>
    <w:p w:rsidR="007021CE" w:rsidRPr="00B951E8" w:rsidRDefault="007021CE" w:rsidP="007021CE">
      <w:pPr>
        <w:spacing w:line="312" w:lineRule="auto"/>
        <w:jc w:val="both"/>
        <w:rPr>
          <w:rFonts w:cs="Times New Roman"/>
        </w:rPr>
      </w:pPr>
      <w:r w:rsidRPr="00B951E8">
        <w:rPr>
          <w:rFonts w:cs="Times New Roman"/>
        </w:rPr>
        <w:tab/>
        <w:t xml:space="preserve">+ </w:t>
      </w:r>
      <w:r w:rsidRPr="00B951E8">
        <w:rPr>
          <w:rFonts w:cs="Times New Roman"/>
          <w:i/>
        </w:rPr>
        <w:t>Lịch sử đặt sân</w:t>
      </w:r>
      <w:r w:rsidRPr="00B951E8">
        <w:rPr>
          <w:rFonts w:cs="Times New Roman"/>
        </w:rPr>
        <w:t xml:space="preserve">: Xem các sân đã đặt và hủy đặt sân nếu cần. </w:t>
      </w:r>
    </w:p>
    <w:p w:rsidR="007368E4" w:rsidRPr="00B951E8" w:rsidRDefault="007368E4" w:rsidP="007368E4">
      <w:pPr>
        <w:spacing w:line="312" w:lineRule="auto"/>
        <w:ind w:firstLine="720"/>
        <w:jc w:val="both"/>
        <w:rPr>
          <w:rFonts w:cs="Times New Roman"/>
        </w:rPr>
      </w:pPr>
      <w:r w:rsidRPr="00B951E8">
        <w:rPr>
          <w:rFonts w:cs="Times New Roman"/>
        </w:rPr>
        <w:t xml:space="preserve">+ </w:t>
      </w:r>
      <w:r w:rsidRPr="00B951E8">
        <w:rPr>
          <w:rFonts w:cs="Times New Roman"/>
          <w:i/>
        </w:rPr>
        <w:t>Danh sách sân</w:t>
      </w:r>
      <w:r w:rsidRPr="00B951E8">
        <w:rPr>
          <w:rFonts w:cs="Times New Roman"/>
        </w:rPr>
        <w:t>: Thông tin các sân bóng.</w:t>
      </w:r>
    </w:p>
    <w:p w:rsidR="007368E4" w:rsidRPr="00B951E8" w:rsidRDefault="007368E4" w:rsidP="007368E4">
      <w:pPr>
        <w:spacing w:line="312" w:lineRule="auto"/>
        <w:ind w:firstLine="720"/>
        <w:jc w:val="both"/>
        <w:rPr>
          <w:rFonts w:cs="Times New Roman"/>
        </w:rPr>
      </w:pPr>
      <w:r w:rsidRPr="00B951E8">
        <w:rPr>
          <w:rFonts w:cs="Times New Roman"/>
        </w:rPr>
        <w:t xml:space="preserve">+ </w:t>
      </w:r>
      <w:r w:rsidRPr="00B951E8">
        <w:rPr>
          <w:rFonts w:cs="Times New Roman"/>
          <w:i/>
        </w:rPr>
        <w:t>Danh sách đội bóng</w:t>
      </w:r>
      <w:r w:rsidRPr="00B951E8">
        <w:rPr>
          <w:rFonts w:cs="Times New Roman"/>
        </w:rPr>
        <w:t xml:space="preserve">: Thông tin các đội bóng. </w:t>
      </w:r>
    </w:p>
    <w:p w:rsidR="007021CE" w:rsidRPr="00B951E8" w:rsidRDefault="007021CE" w:rsidP="007021CE">
      <w:pPr>
        <w:spacing w:line="312" w:lineRule="auto"/>
        <w:jc w:val="both"/>
        <w:rPr>
          <w:rFonts w:cs="Times New Roman"/>
          <w:b/>
          <w:i/>
        </w:rPr>
      </w:pPr>
      <w:r w:rsidRPr="00B951E8">
        <w:rPr>
          <w:rFonts w:cs="Times New Roman"/>
          <w:b/>
          <w:i/>
        </w:rPr>
        <w:t>- Quản lý:</w:t>
      </w:r>
    </w:p>
    <w:p w:rsidR="007021CE" w:rsidRPr="00B951E8" w:rsidRDefault="007021CE" w:rsidP="007021CE">
      <w:pPr>
        <w:spacing w:line="312" w:lineRule="auto"/>
        <w:jc w:val="both"/>
        <w:rPr>
          <w:rFonts w:cs="Times New Roman"/>
        </w:rPr>
      </w:pPr>
      <w:r w:rsidRPr="00B951E8">
        <w:rPr>
          <w:rFonts w:cs="Times New Roman"/>
        </w:rPr>
        <w:t xml:space="preserve"> Hệ thống này bao gồm các chức năng chính như sau: </w:t>
      </w:r>
    </w:p>
    <w:p w:rsidR="007021CE" w:rsidRPr="00B951E8" w:rsidRDefault="007021CE" w:rsidP="007021CE">
      <w:pPr>
        <w:spacing w:line="312" w:lineRule="auto"/>
        <w:jc w:val="both"/>
        <w:rPr>
          <w:rFonts w:cs="Times New Roman"/>
        </w:rPr>
      </w:pPr>
      <w:r w:rsidRPr="00B951E8">
        <w:rPr>
          <w:rFonts w:cs="Times New Roman"/>
        </w:rPr>
        <w:tab/>
      </w:r>
      <w:r w:rsidRPr="00B951E8">
        <w:rPr>
          <w:rFonts w:cs="Times New Roman"/>
          <w:i/>
        </w:rPr>
        <w:t>+ Quản lý thông tin đội bóng</w:t>
      </w:r>
      <w:r w:rsidRPr="00B951E8">
        <w:rPr>
          <w:rFonts w:cs="Times New Roman"/>
        </w:rPr>
        <w:t>: Thông tin cơ bản như trình độ, tên đội bóng, ả</w:t>
      </w:r>
      <w:r w:rsidR="007F7E9D" w:rsidRPr="00B951E8">
        <w:rPr>
          <w:rFonts w:cs="Times New Roman"/>
        </w:rPr>
        <w:t>nh…</w:t>
      </w:r>
    </w:p>
    <w:p w:rsidR="007021CE" w:rsidRPr="00B951E8" w:rsidRDefault="007021CE" w:rsidP="007021CE">
      <w:pPr>
        <w:spacing w:line="312" w:lineRule="auto"/>
        <w:jc w:val="both"/>
        <w:rPr>
          <w:rFonts w:cs="Times New Roman"/>
        </w:rPr>
      </w:pPr>
      <w:r w:rsidRPr="00B951E8">
        <w:rPr>
          <w:rFonts w:cs="Times New Roman"/>
        </w:rPr>
        <w:tab/>
      </w:r>
      <w:r w:rsidRPr="00B951E8">
        <w:rPr>
          <w:rFonts w:cs="Times New Roman"/>
          <w:i/>
        </w:rPr>
        <w:t>+ Quản lý thông tin sân bóng</w:t>
      </w:r>
      <w:r w:rsidRPr="00B951E8">
        <w:rPr>
          <w:rFonts w:cs="Times New Roman"/>
        </w:rPr>
        <w:t>:</w:t>
      </w:r>
      <w:r w:rsidR="007F7E9D" w:rsidRPr="00B951E8">
        <w:rPr>
          <w:rFonts w:cs="Times New Roman"/>
        </w:rPr>
        <w:t xml:space="preserve"> </w:t>
      </w:r>
      <w:r w:rsidRPr="00B951E8">
        <w:rPr>
          <w:rFonts w:cs="Times New Roman"/>
        </w:rPr>
        <w:t>Thông tin cơ bản sân bóng như tên sân, vị trí, giá</w:t>
      </w:r>
      <w:r w:rsidR="007F7E9D" w:rsidRPr="00B951E8">
        <w:rPr>
          <w:rFonts w:cs="Times New Roman"/>
        </w:rPr>
        <w:t>…</w:t>
      </w:r>
    </w:p>
    <w:p w:rsidR="007021CE" w:rsidRPr="00B951E8" w:rsidRDefault="007021CE" w:rsidP="007021CE">
      <w:pPr>
        <w:spacing w:line="312" w:lineRule="auto"/>
        <w:jc w:val="both"/>
        <w:rPr>
          <w:rFonts w:cs="Times New Roman"/>
        </w:rPr>
      </w:pPr>
      <w:r w:rsidRPr="00B951E8">
        <w:rPr>
          <w:rFonts w:cs="Times New Roman"/>
        </w:rPr>
        <w:tab/>
      </w:r>
      <w:r w:rsidRPr="00B951E8">
        <w:rPr>
          <w:rFonts w:cs="Times New Roman"/>
          <w:i/>
        </w:rPr>
        <w:t>+ Lịch sử đặt sân</w:t>
      </w:r>
      <w:r w:rsidRPr="00B951E8">
        <w:rPr>
          <w:rFonts w:cs="Times New Roman"/>
        </w:rPr>
        <w:t xml:space="preserve">: Các lượt đặt sân đối với sân bóng thuộc quyền quản lý. </w:t>
      </w:r>
    </w:p>
    <w:p w:rsidR="007021CE" w:rsidRPr="00B951E8" w:rsidRDefault="007021CE" w:rsidP="007021CE">
      <w:pPr>
        <w:spacing w:line="312" w:lineRule="auto"/>
        <w:ind w:firstLine="720"/>
        <w:jc w:val="both"/>
        <w:rPr>
          <w:rFonts w:cs="Times New Roman"/>
        </w:rPr>
      </w:pPr>
      <w:r w:rsidRPr="00B951E8">
        <w:rPr>
          <w:rFonts w:cs="Times New Roman"/>
          <w:i/>
        </w:rPr>
        <w:t>+ Thông báo</w:t>
      </w:r>
      <w:r w:rsidRPr="00B951E8">
        <w:rPr>
          <w:rFonts w:cs="Times New Roman"/>
        </w:rPr>
        <w:t xml:space="preserve">: Thông báo tìm đội bóng thi đấu hoặc vị trí còn thiếu trong đội. </w:t>
      </w:r>
    </w:p>
    <w:p w:rsidR="007021CE" w:rsidRPr="00B951E8" w:rsidRDefault="007021CE" w:rsidP="007021CE">
      <w:pPr>
        <w:spacing w:line="312" w:lineRule="auto"/>
        <w:jc w:val="both"/>
        <w:rPr>
          <w:rFonts w:cs="Times New Roman"/>
          <w:b/>
          <w:i/>
        </w:rPr>
      </w:pPr>
      <w:r w:rsidRPr="00B951E8">
        <w:rPr>
          <w:rFonts w:cs="Times New Roman"/>
          <w:b/>
          <w:i/>
        </w:rPr>
        <w:t>- Quản trị</w:t>
      </w:r>
      <w:r w:rsidR="007368E4" w:rsidRPr="00B951E8">
        <w:rPr>
          <w:rFonts w:cs="Times New Roman"/>
          <w:b/>
          <w:i/>
        </w:rPr>
        <w:t>:</w:t>
      </w:r>
    </w:p>
    <w:p w:rsidR="007021CE" w:rsidRPr="00B951E8" w:rsidRDefault="007021CE" w:rsidP="007021CE">
      <w:pPr>
        <w:spacing w:line="312" w:lineRule="auto"/>
        <w:jc w:val="both"/>
        <w:rPr>
          <w:rFonts w:cs="Times New Roman"/>
        </w:rPr>
      </w:pPr>
      <w:r w:rsidRPr="00B951E8">
        <w:rPr>
          <w:rFonts w:cs="Times New Roman"/>
        </w:rPr>
        <w:t xml:space="preserve">Hệ thống này được cài đặt trên nền tảng website. Hệ thống này bao gồm các chức năng chính: </w:t>
      </w:r>
    </w:p>
    <w:p w:rsidR="007021CE" w:rsidRPr="00B951E8" w:rsidRDefault="007021CE" w:rsidP="007021CE">
      <w:pPr>
        <w:spacing w:line="312" w:lineRule="auto"/>
        <w:jc w:val="both"/>
        <w:rPr>
          <w:rFonts w:cs="Times New Roman"/>
        </w:rPr>
      </w:pPr>
      <w:r w:rsidRPr="00B951E8">
        <w:rPr>
          <w:rFonts w:cs="Times New Roman"/>
        </w:rPr>
        <w:tab/>
        <w:t>+ Quản lý thông tin và phê duyệt tài khoản</w:t>
      </w:r>
    </w:p>
    <w:p w:rsidR="007021CE" w:rsidRPr="00B951E8" w:rsidRDefault="007021CE" w:rsidP="007021CE">
      <w:pPr>
        <w:spacing w:line="312" w:lineRule="auto"/>
        <w:jc w:val="both"/>
        <w:rPr>
          <w:rFonts w:cs="Times New Roman"/>
        </w:rPr>
      </w:pPr>
      <w:r w:rsidRPr="00B951E8">
        <w:rPr>
          <w:rFonts w:cs="Times New Roman"/>
        </w:rPr>
        <w:tab/>
        <w:t xml:space="preserve">+ Quản lý thông báo hệ thống và thông báo trận đấu </w:t>
      </w:r>
    </w:p>
    <w:p w:rsidR="007021CE" w:rsidRPr="00B951E8" w:rsidRDefault="007021CE" w:rsidP="007021CE">
      <w:pPr>
        <w:spacing w:line="312" w:lineRule="auto"/>
        <w:jc w:val="both"/>
        <w:rPr>
          <w:rFonts w:cs="Times New Roman"/>
        </w:rPr>
      </w:pPr>
      <w:r w:rsidRPr="00B951E8">
        <w:rPr>
          <w:rFonts w:cs="Times New Roman"/>
        </w:rPr>
        <w:tab/>
        <w:t xml:space="preserve">+ Thống kê hệ thống </w:t>
      </w:r>
    </w:p>
    <w:p w:rsidR="007021CE" w:rsidRPr="00B951E8" w:rsidRDefault="007021CE" w:rsidP="00DC23C6">
      <w:pPr>
        <w:pStyle w:val="Heading3"/>
      </w:pPr>
      <w:bookmarkStart w:id="78" w:name="_Toc536001886"/>
      <w:bookmarkStart w:id="79" w:name="_Toc9227990"/>
      <w:r w:rsidRPr="00B951E8">
        <w:t>2.3.2 Thiết kế chi tiết cơ sở dữ liệu vật lý</w:t>
      </w:r>
      <w:bookmarkEnd w:id="78"/>
      <w:bookmarkEnd w:id="79"/>
    </w:p>
    <w:p w:rsidR="007021CE" w:rsidRPr="00B951E8" w:rsidRDefault="007F7E9D" w:rsidP="007021CE">
      <w:pPr>
        <w:jc w:val="both"/>
        <w:rPr>
          <w:rFonts w:cs="Times New Roman"/>
        </w:rPr>
      </w:pPr>
      <w:r w:rsidRPr="00B951E8">
        <w:rPr>
          <w:rFonts w:cs="Times New Roman"/>
        </w:rPr>
        <w:t>A</w:t>
      </w:r>
      <w:r w:rsidR="007021CE" w:rsidRPr="00B951E8">
        <w:rPr>
          <w:rFonts w:cs="Times New Roman"/>
        </w:rPr>
        <w:t xml:space="preserve">, Bảng </w:t>
      </w:r>
      <w:r w:rsidR="007C3DB0" w:rsidRPr="00B951E8">
        <w:rPr>
          <w:rFonts w:cs="Times New Roman"/>
          <w:b/>
        </w:rPr>
        <w:t>Tài Khoản</w:t>
      </w:r>
    </w:p>
    <w:p w:rsidR="007021CE" w:rsidRPr="00B951E8" w:rsidRDefault="007021CE" w:rsidP="007021CE">
      <w:pPr>
        <w:ind w:firstLine="284"/>
        <w:jc w:val="both"/>
        <w:rPr>
          <w:rFonts w:cs="Times New Roman"/>
        </w:rPr>
      </w:pPr>
      <w:r w:rsidRPr="00B951E8">
        <w:rPr>
          <w:rFonts w:cs="Times New Roman"/>
          <w:b/>
        </w:rPr>
        <w:t>-</w:t>
      </w:r>
      <w:r w:rsidRPr="00B951E8">
        <w:rPr>
          <w:rFonts w:cs="Times New Roman"/>
        </w:rPr>
        <w:t xml:space="preserve"> Mục đích: Lưu trữ thông tin người dùng</w:t>
      </w:r>
      <w:r w:rsidR="007C3DB0" w:rsidRPr="00B951E8">
        <w:rPr>
          <w:rFonts w:cs="Times New Roman"/>
        </w:rPr>
        <w:t xml:space="preserve"> </w:t>
      </w:r>
      <w:r w:rsidRPr="00B951E8">
        <w:rPr>
          <w:rFonts w:cs="Times New Roman"/>
        </w:rPr>
        <w:t>của hệ thống</w:t>
      </w:r>
      <w:r w:rsidR="007C3DB0" w:rsidRPr="00B951E8">
        <w:rPr>
          <w:rFonts w:cs="Times New Roman"/>
        </w:rPr>
        <w:t xml:space="preserve"> </w:t>
      </w:r>
    </w:p>
    <w:p w:rsidR="007368E4" w:rsidRPr="00B951E8" w:rsidRDefault="007021CE" w:rsidP="004F40AE">
      <w:pPr>
        <w:ind w:firstLine="284"/>
        <w:jc w:val="both"/>
        <w:rPr>
          <w:rFonts w:cs="Times New Roman"/>
        </w:rPr>
      </w:pPr>
      <w:r w:rsidRPr="00B951E8">
        <w:rPr>
          <w:rFonts w:cs="Times New Roman"/>
          <w:b/>
        </w:rPr>
        <w:t xml:space="preserve">- </w:t>
      </w:r>
      <w:r w:rsidRPr="00B951E8">
        <w:rPr>
          <w:rFonts w:cs="Times New Roman"/>
        </w:rPr>
        <w:t xml:space="preserve">Tên trong cơ sở dữ liệu: </w:t>
      </w:r>
      <w:r w:rsidR="002401D2">
        <w:rPr>
          <w:rFonts w:cs="Times New Roman"/>
        </w:rPr>
        <w:t>T</w:t>
      </w:r>
      <w:r w:rsidR="00E40396" w:rsidRPr="00B951E8">
        <w:rPr>
          <w:rFonts w:cs="Times New Roman"/>
        </w:rPr>
        <w:t>aikhoan</w:t>
      </w:r>
    </w:p>
    <w:tbl>
      <w:tblPr>
        <w:tblStyle w:val="TableGrid"/>
        <w:tblW w:w="9110" w:type="dxa"/>
        <w:tblLook w:val="04A0" w:firstRow="1" w:lastRow="0" w:firstColumn="1" w:lastColumn="0" w:noHBand="0" w:noVBand="1"/>
      </w:tblPr>
      <w:tblGrid>
        <w:gridCol w:w="681"/>
        <w:gridCol w:w="1459"/>
        <w:gridCol w:w="2365"/>
        <w:gridCol w:w="1781"/>
        <w:gridCol w:w="1145"/>
        <w:gridCol w:w="1679"/>
      </w:tblGrid>
      <w:tr w:rsidR="00C962A4" w:rsidRPr="00B951E8" w:rsidTr="00C962A4">
        <w:trPr>
          <w:trHeight w:val="20"/>
          <w:tblHeader/>
        </w:trPr>
        <w:tc>
          <w:tcPr>
            <w:tcW w:w="682"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lastRenderedPageBreak/>
              <w:t>STT</w:t>
            </w:r>
          </w:p>
        </w:tc>
        <w:tc>
          <w:tcPr>
            <w:tcW w:w="1444"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2372"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1782"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1147"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c>
          <w:tcPr>
            <w:tcW w:w="168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Ghi chú</w:t>
            </w: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1</w:t>
            </w:r>
          </w:p>
        </w:tc>
        <w:tc>
          <w:tcPr>
            <w:tcW w:w="1444" w:type="dxa"/>
            <w:vAlign w:val="center"/>
          </w:tcPr>
          <w:p w:rsidR="007021CE" w:rsidRPr="00B951E8" w:rsidRDefault="00C43DC3" w:rsidP="007021CE">
            <w:pPr>
              <w:jc w:val="both"/>
              <w:rPr>
                <w:rFonts w:cs="Times New Roman"/>
              </w:rPr>
            </w:pPr>
            <w:r>
              <w:rPr>
                <w:rFonts w:cs="Times New Roman"/>
              </w:rPr>
              <w:t>S</w:t>
            </w:r>
            <w:r w:rsidR="007C3DB0" w:rsidRPr="00B951E8">
              <w:rPr>
                <w:rFonts w:cs="Times New Roman"/>
              </w:rPr>
              <w:t>odienthoai</w:t>
            </w:r>
          </w:p>
        </w:tc>
        <w:tc>
          <w:tcPr>
            <w:tcW w:w="2372" w:type="dxa"/>
            <w:vAlign w:val="center"/>
          </w:tcPr>
          <w:p w:rsidR="007021CE" w:rsidRPr="00B951E8" w:rsidRDefault="007C3DB0" w:rsidP="007021CE">
            <w:pPr>
              <w:rPr>
                <w:rFonts w:cs="Times New Roman"/>
              </w:rPr>
            </w:pPr>
            <w:r w:rsidRPr="00B951E8">
              <w:rPr>
                <w:rFonts w:cs="Times New Roman"/>
              </w:rPr>
              <w:t xml:space="preserve">Số điện thoại </w:t>
            </w:r>
          </w:p>
        </w:tc>
        <w:tc>
          <w:tcPr>
            <w:tcW w:w="1782" w:type="dxa"/>
            <w:vAlign w:val="center"/>
          </w:tcPr>
          <w:p w:rsidR="007021CE" w:rsidRPr="00B951E8" w:rsidRDefault="007C3DB0" w:rsidP="007021CE">
            <w:pPr>
              <w:jc w:val="center"/>
              <w:rPr>
                <w:rFonts w:cs="Times New Roman"/>
              </w:rPr>
            </w:pPr>
            <w:r w:rsidRPr="00B951E8">
              <w:rPr>
                <w:rFonts w:cs="Times New Roman"/>
              </w:rPr>
              <w:t>Int(12)</w:t>
            </w:r>
          </w:p>
        </w:tc>
        <w:tc>
          <w:tcPr>
            <w:tcW w:w="1147" w:type="dxa"/>
            <w:vAlign w:val="center"/>
          </w:tcPr>
          <w:p w:rsidR="007021CE" w:rsidRPr="00B951E8" w:rsidRDefault="007021CE" w:rsidP="007021CE">
            <w:pPr>
              <w:jc w:val="center"/>
              <w:rPr>
                <w:rFonts w:cs="Times New Roman"/>
              </w:rPr>
            </w:pPr>
            <w:r w:rsidRPr="00B951E8">
              <w:rPr>
                <w:rFonts w:cs="Times New Roman"/>
              </w:rPr>
              <w:t>PK</w:t>
            </w: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2</w:t>
            </w:r>
          </w:p>
        </w:tc>
        <w:tc>
          <w:tcPr>
            <w:tcW w:w="1444" w:type="dxa"/>
            <w:vAlign w:val="center"/>
          </w:tcPr>
          <w:p w:rsidR="007021CE" w:rsidRPr="00B951E8" w:rsidRDefault="007C3DB0" w:rsidP="007021CE">
            <w:pPr>
              <w:jc w:val="both"/>
              <w:rPr>
                <w:rFonts w:cs="Times New Roman"/>
              </w:rPr>
            </w:pPr>
            <w:r w:rsidRPr="00B951E8">
              <w:rPr>
                <w:rFonts w:cs="Times New Roman"/>
              </w:rPr>
              <w:t>Ten</w:t>
            </w:r>
          </w:p>
        </w:tc>
        <w:tc>
          <w:tcPr>
            <w:tcW w:w="2372" w:type="dxa"/>
            <w:vAlign w:val="center"/>
          </w:tcPr>
          <w:p w:rsidR="007021CE" w:rsidRPr="00B951E8" w:rsidRDefault="007C3DB0" w:rsidP="007021CE">
            <w:pPr>
              <w:rPr>
                <w:rFonts w:cs="Times New Roman"/>
              </w:rPr>
            </w:pPr>
            <w:r w:rsidRPr="00B951E8">
              <w:rPr>
                <w:rFonts w:cs="Times New Roman"/>
              </w:rPr>
              <w:t>Tên người dùng</w:t>
            </w:r>
          </w:p>
        </w:tc>
        <w:tc>
          <w:tcPr>
            <w:tcW w:w="1782" w:type="dxa"/>
            <w:vAlign w:val="center"/>
          </w:tcPr>
          <w:p w:rsidR="007021CE" w:rsidRPr="00B951E8" w:rsidRDefault="007021CE" w:rsidP="007021CE">
            <w:pPr>
              <w:jc w:val="center"/>
              <w:rPr>
                <w:rFonts w:cs="Times New Roman"/>
              </w:rPr>
            </w:pPr>
            <w:r w:rsidRPr="00B951E8">
              <w:rPr>
                <w:rFonts w:cs="Times New Roman"/>
              </w:rPr>
              <w:t>varchar(50)</w:t>
            </w:r>
          </w:p>
        </w:tc>
        <w:tc>
          <w:tcPr>
            <w:tcW w:w="1147" w:type="dxa"/>
            <w:vAlign w:val="center"/>
          </w:tcPr>
          <w:p w:rsidR="007021CE" w:rsidRPr="00B951E8" w:rsidRDefault="007021CE" w:rsidP="007021CE">
            <w:pPr>
              <w:jc w:val="center"/>
              <w:rPr>
                <w:rFonts w:cs="Times New Roman"/>
              </w:rPr>
            </w:pP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3</w:t>
            </w:r>
          </w:p>
        </w:tc>
        <w:tc>
          <w:tcPr>
            <w:tcW w:w="1444" w:type="dxa"/>
            <w:vAlign w:val="center"/>
          </w:tcPr>
          <w:p w:rsidR="007021CE" w:rsidRPr="00B951E8" w:rsidRDefault="002401D2" w:rsidP="007021CE">
            <w:pPr>
              <w:jc w:val="both"/>
              <w:rPr>
                <w:rFonts w:cs="Times New Roman"/>
              </w:rPr>
            </w:pPr>
            <w:r>
              <w:rPr>
                <w:rFonts w:cs="Times New Roman"/>
              </w:rPr>
              <w:t>A</w:t>
            </w:r>
            <w:r w:rsidR="007C3DB0" w:rsidRPr="00B951E8">
              <w:rPr>
                <w:rFonts w:cs="Times New Roman"/>
              </w:rPr>
              <w:t>nh</w:t>
            </w:r>
          </w:p>
        </w:tc>
        <w:tc>
          <w:tcPr>
            <w:tcW w:w="2372" w:type="dxa"/>
            <w:vAlign w:val="center"/>
          </w:tcPr>
          <w:p w:rsidR="007021CE" w:rsidRPr="00B951E8" w:rsidRDefault="007C3DB0" w:rsidP="007021CE">
            <w:pPr>
              <w:rPr>
                <w:rFonts w:cs="Times New Roman"/>
              </w:rPr>
            </w:pPr>
            <w:r w:rsidRPr="00B951E8">
              <w:rPr>
                <w:rFonts w:cs="Times New Roman"/>
              </w:rPr>
              <w:t>Ảnh đại diện</w:t>
            </w:r>
          </w:p>
        </w:tc>
        <w:tc>
          <w:tcPr>
            <w:tcW w:w="1782" w:type="dxa"/>
            <w:vAlign w:val="center"/>
          </w:tcPr>
          <w:p w:rsidR="007021CE" w:rsidRPr="00B951E8" w:rsidRDefault="007C3DB0" w:rsidP="007C3DB0">
            <w:pPr>
              <w:jc w:val="center"/>
              <w:rPr>
                <w:rFonts w:cs="Times New Roman"/>
              </w:rPr>
            </w:pPr>
            <w:r w:rsidRPr="00B951E8">
              <w:rPr>
                <w:rFonts w:cs="Times New Roman"/>
              </w:rPr>
              <w:t>varchar(20</w:t>
            </w:r>
            <w:r w:rsidR="007021CE" w:rsidRPr="00B951E8">
              <w:rPr>
                <w:rFonts w:cs="Times New Roman"/>
              </w:rPr>
              <w:t>)</w:t>
            </w:r>
          </w:p>
        </w:tc>
        <w:tc>
          <w:tcPr>
            <w:tcW w:w="1147" w:type="dxa"/>
            <w:vAlign w:val="center"/>
          </w:tcPr>
          <w:p w:rsidR="007021CE" w:rsidRPr="00B951E8" w:rsidRDefault="007021CE" w:rsidP="007021CE">
            <w:pPr>
              <w:jc w:val="center"/>
              <w:rPr>
                <w:rFonts w:cs="Times New Roman"/>
              </w:rPr>
            </w:pP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4</w:t>
            </w:r>
          </w:p>
        </w:tc>
        <w:tc>
          <w:tcPr>
            <w:tcW w:w="1444" w:type="dxa"/>
            <w:vAlign w:val="center"/>
          </w:tcPr>
          <w:p w:rsidR="007021CE" w:rsidRPr="00B951E8" w:rsidRDefault="002401D2" w:rsidP="007021CE">
            <w:pPr>
              <w:jc w:val="both"/>
              <w:rPr>
                <w:rFonts w:cs="Times New Roman"/>
              </w:rPr>
            </w:pPr>
            <w:r>
              <w:rPr>
                <w:rFonts w:cs="Times New Roman"/>
              </w:rPr>
              <w:t>E</w:t>
            </w:r>
            <w:r w:rsidR="007C3DB0" w:rsidRPr="00B951E8">
              <w:rPr>
                <w:rFonts w:cs="Times New Roman"/>
              </w:rPr>
              <w:t>mail</w:t>
            </w:r>
          </w:p>
        </w:tc>
        <w:tc>
          <w:tcPr>
            <w:tcW w:w="2372" w:type="dxa"/>
            <w:vAlign w:val="center"/>
          </w:tcPr>
          <w:p w:rsidR="007021CE" w:rsidRPr="00B951E8" w:rsidRDefault="007C3DB0" w:rsidP="007021CE">
            <w:pPr>
              <w:rPr>
                <w:rFonts w:cs="Times New Roman"/>
              </w:rPr>
            </w:pPr>
            <w:r w:rsidRPr="00B951E8">
              <w:rPr>
                <w:rFonts w:cs="Times New Roman"/>
              </w:rPr>
              <w:t>Email của người dùng</w:t>
            </w:r>
          </w:p>
        </w:tc>
        <w:tc>
          <w:tcPr>
            <w:tcW w:w="1782" w:type="dxa"/>
            <w:vAlign w:val="center"/>
          </w:tcPr>
          <w:p w:rsidR="007021CE" w:rsidRPr="00B951E8" w:rsidRDefault="007021CE" w:rsidP="007C3DB0">
            <w:pPr>
              <w:jc w:val="center"/>
              <w:rPr>
                <w:rFonts w:cs="Times New Roman"/>
              </w:rPr>
            </w:pPr>
            <w:r w:rsidRPr="00B951E8">
              <w:rPr>
                <w:rFonts w:cs="Times New Roman"/>
              </w:rPr>
              <w:t>varchar(</w:t>
            </w:r>
            <w:r w:rsidR="007C3DB0" w:rsidRPr="00B951E8">
              <w:rPr>
                <w:rFonts w:cs="Times New Roman"/>
              </w:rPr>
              <w:t>20</w:t>
            </w:r>
            <w:r w:rsidRPr="00B951E8">
              <w:rPr>
                <w:rFonts w:cs="Times New Roman"/>
              </w:rPr>
              <w:t>)</w:t>
            </w:r>
          </w:p>
        </w:tc>
        <w:tc>
          <w:tcPr>
            <w:tcW w:w="1147" w:type="dxa"/>
            <w:vAlign w:val="center"/>
          </w:tcPr>
          <w:p w:rsidR="007021CE" w:rsidRPr="00B951E8" w:rsidRDefault="007021CE" w:rsidP="007021CE">
            <w:pPr>
              <w:jc w:val="center"/>
              <w:rPr>
                <w:rFonts w:cs="Times New Roman"/>
              </w:rPr>
            </w:pPr>
          </w:p>
        </w:tc>
        <w:tc>
          <w:tcPr>
            <w:tcW w:w="1683" w:type="dxa"/>
          </w:tcPr>
          <w:p w:rsidR="007021CE" w:rsidRPr="00B951E8" w:rsidRDefault="007021CE" w:rsidP="007021CE">
            <w:pPr>
              <w:jc w:val="center"/>
              <w:rPr>
                <w:rFonts w:cs="Times New Roman"/>
              </w:rPr>
            </w:pPr>
          </w:p>
        </w:tc>
      </w:tr>
      <w:tr w:rsidR="007021CE" w:rsidRPr="00B951E8" w:rsidTr="00C962A4">
        <w:trPr>
          <w:trHeight w:val="20"/>
          <w:tblHeader/>
        </w:trPr>
        <w:tc>
          <w:tcPr>
            <w:tcW w:w="682" w:type="dxa"/>
            <w:vAlign w:val="center"/>
          </w:tcPr>
          <w:p w:rsidR="007021CE" w:rsidRPr="00B951E8" w:rsidRDefault="007021CE" w:rsidP="007021CE">
            <w:pPr>
              <w:jc w:val="center"/>
              <w:rPr>
                <w:rFonts w:cs="Times New Roman"/>
              </w:rPr>
            </w:pPr>
            <w:r w:rsidRPr="00B951E8">
              <w:rPr>
                <w:rFonts w:cs="Times New Roman"/>
              </w:rPr>
              <w:t>4</w:t>
            </w:r>
          </w:p>
        </w:tc>
        <w:tc>
          <w:tcPr>
            <w:tcW w:w="1444" w:type="dxa"/>
            <w:vAlign w:val="center"/>
          </w:tcPr>
          <w:p w:rsidR="007021CE" w:rsidRPr="00B951E8" w:rsidRDefault="007C3DB0" w:rsidP="007021CE">
            <w:pPr>
              <w:jc w:val="both"/>
              <w:rPr>
                <w:rFonts w:cs="Times New Roman"/>
              </w:rPr>
            </w:pPr>
            <w:r w:rsidRPr="00B951E8">
              <w:rPr>
                <w:rFonts w:cs="Times New Roman"/>
              </w:rPr>
              <w:t>Matkhau</w:t>
            </w:r>
          </w:p>
        </w:tc>
        <w:tc>
          <w:tcPr>
            <w:tcW w:w="2372" w:type="dxa"/>
            <w:vAlign w:val="center"/>
          </w:tcPr>
          <w:p w:rsidR="007021CE" w:rsidRPr="00B951E8" w:rsidRDefault="007C3DB0" w:rsidP="007C3DB0">
            <w:pPr>
              <w:rPr>
                <w:rFonts w:cs="Times New Roman"/>
              </w:rPr>
            </w:pPr>
            <w:r w:rsidRPr="00B951E8">
              <w:rPr>
                <w:rFonts w:cs="Times New Roman"/>
              </w:rPr>
              <w:t xml:space="preserve">Mật khẩu </w:t>
            </w:r>
          </w:p>
        </w:tc>
        <w:tc>
          <w:tcPr>
            <w:tcW w:w="1782" w:type="dxa"/>
            <w:vAlign w:val="center"/>
          </w:tcPr>
          <w:p w:rsidR="007021CE" w:rsidRPr="00B951E8" w:rsidRDefault="007C3DB0" w:rsidP="007021CE">
            <w:pPr>
              <w:jc w:val="center"/>
              <w:rPr>
                <w:rFonts w:cs="Times New Roman"/>
              </w:rPr>
            </w:pPr>
            <w:r w:rsidRPr="00B951E8">
              <w:rPr>
                <w:rFonts w:cs="Times New Roman"/>
              </w:rPr>
              <w:t>Varchar(20)</w:t>
            </w:r>
          </w:p>
        </w:tc>
        <w:tc>
          <w:tcPr>
            <w:tcW w:w="1147" w:type="dxa"/>
            <w:vAlign w:val="center"/>
          </w:tcPr>
          <w:p w:rsidR="007021CE" w:rsidRPr="00B951E8" w:rsidRDefault="007021CE" w:rsidP="007021CE">
            <w:pPr>
              <w:jc w:val="center"/>
              <w:rPr>
                <w:rFonts w:cs="Times New Roman"/>
              </w:rPr>
            </w:pPr>
          </w:p>
        </w:tc>
        <w:tc>
          <w:tcPr>
            <w:tcW w:w="1683" w:type="dxa"/>
            <w:vAlign w:val="center"/>
          </w:tcPr>
          <w:p w:rsidR="007021CE" w:rsidRPr="00B951E8" w:rsidRDefault="007C3DB0" w:rsidP="007021CE">
            <w:pPr>
              <w:rPr>
                <w:rFonts w:cs="Times New Roman"/>
              </w:rPr>
            </w:pPr>
            <w:r w:rsidRPr="00B951E8">
              <w:rPr>
                <w:rFonts w:cs="Times New Roman"/>
              </w:rPr>
              <w:t>Được mã hóa</w:t>
            </w:r>
          </w:p>
        </w:tc>
      </w:tr>
    </w:tbl>
    <w:p w:rsidR="007021CE" w:rsidRPr="00B951E8" w:rsidRDefault="007F7E9D" w:rsidP="007021CE">
      <w:pPr>
        <w:spacing w:before="240" w:after="0"/>
        <w:jc w:val="both"/>
        <w:rPr>
          <w:rFonts w:cs="Times New Roman"/>
        </w:rPr>
      </w:pPr>
      <w:r w:rsidRPr="00B951E8">
        <w:rPr>
          <w:rFonts w:cs="Times New Roman"/>
        </w:rPr>
        <w:t>B</w:t>
      </w:r>
      <w:r w:rsidR="007021CE" w:rsidRPr="00B951E8">
        <w:rPr>
          <w:rFonts w:cs="Times New Roman"/>
        </w:rPr>
        <w:t xml:space="preserve">, Bảng </w:t>
      </w:r>
      <w:r w:rsidR="007C3DB0" w:rsidRPr="00B951E8">
        <w:rPr>
          <w:rFonts w:cs="Times New Roman"/>
          <w:b/>
        </w:rPr>
        <w:t>Đội Bóng</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Mục đích: </w:t>
      </w:r>
      <w:r w:rsidR="007C3DB0" w:rsidRPr="00B951E8">
        <w:rPr>
          <w:rFonts w:cs="Times New Roman"/>
        </w:rPr>
        <w:t>Thông tin về đội bóng</w:t>
      </w:r>
    </w:p>
    <w:p w:rsidR="007368E4" w:rsidRPr="00B951E8" w:rsidRDefault="007021CE" w:rsidP="004F40AE">
      <w:pPr>
        <w:ind w:firstLine="284"/>
        <w:jc w:val="both"/>
        <w:rPr>
          <w:rFonts w:cs="Times New Roman"/>
        </w:rPr>
      </w:pPr>
      <w:r w:rsidRPr="00B951E8">
        <w:rPr>
          <w:rFonts w:cs="Times New Roman"/>
          <w:b/>
        </w:rPr>
        <w:t>-</w:t>
      </w:r>
      <w:r w:rsidRPr="00B951E8">
        <w:rPr>
          <w:rFonts w:cs="Times New Roman"/>
        </w:rPr>
        <w:t xml:space="preserve"> Tên trong cơ sở dữ liệu: </w:t>
      </w:r>
      <w:r w:rsidR="007C3DB0" w:rsidRPr="00B951E8">
        <w:rPr>
          <w:rFonts w:cs="Times New Roman"/>
        </w:rPr>
        <w:t>Doibong</w:t>
      </w:r>
    </w:p>
    <w:tbl>
      <w:tblPr>
        <w:tblStyle w:val="TableGrid"/>
        <w:tblW w:w="0" w:type="auto"/>
        <w:tblLook w:val="04A0" w:firstRow="1" w:lastRow="0" w:firstColumn="1" w:lastColumn="0" w:noHBand="0" w:noVBand="1"/>
      </w:tblPr>
      <w:tblGrid>
        <w:gridCol w:w="679"/>
        <w:gridCol w:w="2123"/>
        <w:gridCol w:w="1645"/>
        <w:gridCol w:w="1487"/>
        <w:gridCol w:w="956"/>
        <w:gridCol w:w="1937"/>
      </w:tblGrid>
      <w:tr w:rsidR="00C962A4" w:rsidRPr="00B951E8" w:rsidTr="00E40396">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STT</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c>
          <w:tcPr>
            <w:tcW w:w="0" w:type="auto"/>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Ghi chú</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1</w:t>
            </w:r>
          </w:p>
        </w:tc>
        <w:tc>
          <w:tcPr>
            <w:tcW w:w="0" w:type="auto"/>
            <w:vAlign w:val="center"/>
          </w:tcPr>
          <w:p w:rsidR="007C3DB0" w:rsidRPr="00B951E8" w:rsidRDefault="002401D2" w:rsidP="007C3DB0">
            <w:pPr>
              <w:jc w:val="both"/>
              <w:rPr>
                <w:rFonts w:cs="Times New Roman"/>
              </w:rPr>
            </w:pPr>
            <w:r>
              <w:rPr>
                <w:rFonts w:cs="Times New Roman"/>
              </w:rPr>
              <w:t>M</w:t>
            </w:r>
            <w:r w:rsidR="007C3DB0" w:rsidRPr="00B951E8">
              <w:rPr>
                <w:rFonts w:cs="Times New Roman"/>
              </w:rPr>
              <w:t>adoibong</w:t>
            </w:r>
          </w:p>
        </w:tc>
        <w:tc>
          <w:tcPr>
            <w:tcW w:w="0" w:type="auto"/>
            <w:vAlign w:val="center"/>
          </w:tcPr>
          <w:p w:rsidR="007021CE" w:rsidRPr="00B951E8" w:rsidRDefault="007C3DB0" w:rsidP="007021CE">
            <w:pPr>
              <w:rPr>
                <w:rFonts w:cs="Times New Roman"/>
              </w:rPr>
            </w:pPr>
            <w:r w:rsidRPr="00B951E8">
              <w:rPr>
                <w:rFonts w:cs="Times New Roman"/>
              </w:rPr>
              <w:t>Mã đọi bóng</w:t>
            </w:r>
          </w:p>
        </w:tc>
        <w:tc>
          <w:tcPr>
            <w:tcW w:w="0" w:type="auto"/>
            <w:vAlign w:val="center"/>
          </w:tcPr>
          <w:p w:rsidR="007021CE" w:rsidRPr="00B951E8" w:rsidRDefault="007021CE" w:rsidP="007021CE">
            <w:pPr>
              <w:jc w:val="center"/>
              <w:rPr>
                <w:rFonts w:cs="Times New Roman"/>
              </w:rPr>
            </w:pPr>
            <w:r w:rsidRPr="00B951E8">
              <w:rPr>
                <w:rFonts w:cs="Times New Roman"/>
              </w:rPr>
              <w:t>varchar(20)</w:t>
            </w:r>
          </w:p>
        </w:tc>
        <w:tc>
          <w:tcPr>
            <w:tcW w:w="0" w:type="auto"/>
            <w:vAlign w:val="center"/>
          </w:tcPr>
          <w:p w:rsidR="007021CE" w:rsidRPr="00B951E8" w:rsidRDefault="007021CE" w:rsidP="007021CE">
            <w:pPr>
              <w:jc w:val="center"/>
              <w:rPr>
                <w:rFonts w:cs="Times New Roman"/>
              </w:rPr>
            </w:pPr>
            <w:r w:rsidRPr="00B951E8">
              <w:rPr>
                <w:rFonts w:cs="Times New Roman"/>
              </w:rPr>
              <w:t>PK</w:t>
            </w:r>
          </w:p>
        </w:tc>
        <w:tc>
          <w:tcPr>
            <w:tcW w:w="0" w:type="auto"/>
          </w:tcPr>
          <w:p w:rsidR="007021CE" w:rsidRPr="00B951E8" w:rsidRDefault="007C3DB0" w:rsidP="007021CE">
            <w:pPr>
              <w:jc w:val="center"/>
              <w:rPr>
                <w:rFonts w:cs="Times New Roman"/>
              </w:rPr>
            </w:pPr>
            <w:r w:rsidRPr="00B951E8">
              <w:rPr>
                <w:rFonts w:cs="Times New Roman"/>
              </w:rPr>
              <w:t>Có dạng DBxx</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2</w:t>
            </w:r>
          </w:p>
        </w:tc>
        <w:tc>
          <w:tcPr>
            <w:tcW w:w="0" w:type="auto"/>
            <w:vAlign w:val="center"/>
          </w:tcPr>
          <w:p w:rsidR="007021CE" w:rsidRPr="00B951E8" w:rsidRDefault="007C3DB0" w:rsidP="007021CE">
            <w:pPr>
              <w:jc w:val="both"/>
              <w:rPr>
                <w:rFonts w:cs="Times New Roman"/>
              </w:rPr>
            </w:pPr>
            <w:r w:rsidRPr="00B951E8">
              <w:rPr>
                <w:rFonts w:cs="Times New Roman"/>
              </w:rPr>
              <w:t>Mataikhoan</w:t>
            </w:r>
          </w:p>
        </w:tc>
        <w:tc>
          <w:tcPr>
            <w:tcW w:w="0" w:type="auto"/>
            <w:vAlign w:val="center"/>
          </w:tcPr>
          <w:p w:rsidR="007021CE" w:rsidRPr="00B951E8" w:rsidRDefault="007C3DB0" w:rsidP="007021CE">
            <w:pPr>
              <w:rPr>
                <w:rFonts w:cs="Times New Roman"/>
              </w:rPr>
            </w:pPr>
            <w:r w:rsidRPr="00B951E8">
              <w:rPr>
                <w:rFonts w:cs="Times New Roman"/>
              </w:rPr>
              <w:t>Mã tài khoản</w:t>
            </w:r>
          </w:p>
        </w:tc>
        <w:tc>
          <w:tcPr>
            <w:tcW w:w="0" w:type="auto"/>
            <w:vAlign w:val="center"/>
          </w:tcPr>
          <w:p w:rsidR="007021CE" w:rsidRPr="00B951E8" w:rsidRDefault="007021CE" w:rsidP="007021CE">
            <w:pPr>
              <w:jc w:val="center"/>
              <w:rPr>
                <w:rFonts w:cs="Times New Roman"/>
              </w:rPr>
            </w:pPr>
            <w:r w:rsidRPr="00B951E8">
              <w:rPr>
                <w:rFonts w:cs="Times New Roman"/>
              </w:rPr>
              <w:t>int</w:t>
            </w:r>
          </w:p>
        </w:tc>
        <w:tc>
          <w:tcPr>
            <w:tcW w:w="0" w:type="auto"/>
            <w:vAlign w:val="center"/>
          </w:tcPr>
          <w:p w:rsidR="007021CE" w:rsidRPr="00B951E8" w:rsidRDefault="007C3DB0" w:rsidP="007021CE">
            <w:pPr>
              <w:jc w:val="center"/>
              <w:rPr>
                <w:rFonts w:cs="Times New Roman"/>
              </w:rPr>
            </w:pPr>
            <w:r w:rsidRPr="00B951E8">
              <w:rPr>
                <w:rFonts w:cs="Times New Roman"/>
              </w:rPr>
              <w:t>FK</w:t>
            </w:r>
          </w:p>
        </w:tc>
        <w:tc>
          <w:tcPr>
            <w:tcW w:w="0" w:type="auto"/>
          </w:tcPr>
          <w:p w:rsidR="007021CE" w:rsidRPr="00B951E8" w:rsidRDefault="007C3DB0" w:rsidP="007021CE">
            <w:pPr>
              <w:jc w:val="center"/>
              <w:rPr>
                <w:rFonts w:cs="Times New Roman"/>
              </w:rPr>
            </w:pPr>
            <w:r w:rsidRPr="00B951E8">
              <w:rPr>
                <w:rFonts w:cs="Times New Roman"/>
              </w:rPr>
              <w:t>Là</w:t>
            </w:r>
            <w:r w:rsidR="00EA1356" w:rsidRPr="00B951E8">
              <w:rPr>
                <w:rFonts w:cs="Times New Roman"/>
              </w:rPr>
              <w:t xml:space="preserve"> số điện thoại trong bảng tài khoản</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3</w:t>
            </w:r>
          </w:p>
        </w:tc>
        <w:tc>
          <w:tcPr>
            <w:tcW w:w="0" w:type="auto"/>
            <w:vAlign w:val="center"/>
          </w:tcPr>
          <w:p w:rsidR="007021CE" w:rsidRPr="00B951E8" w:rsidRDefault="007C3DB0" w:rsidP="007021CE">
            <w:pPr>
              <w:jc w:val="both"/>
              <w:rPr>
                <w:rFonts w:cs="Times New Roman"/>
              </w:rPr>
            </w:pPr>
            <w:r w:rsidRPr="00B951E8">
              <w:rPr>
                <w:rFonts w:cs="Times New Roman"/>
              </w:rPr>
              <w:t>Tendoi</w:t>
            </w:r>
          </w:p>
        </w:tc>
        <w:tc>
          <w:tcPr>
            <w:tcW w:w="0" w:type="auto"/>
            <w:vAlign w:val="center"/>
          </w:tcPr>
          <w:p w:rsidR="007021CE" w:rsidRPr="00B951E8" w:rsidRDefault="00EA1356" w:rsidP="007021CE">
            <w:pPr>
              <w:rPr>
                <w:rFonts w:cs="Times New Roman"/>
              </w:rPr>
            </w:pPr>
            <w:r w:rsidRPr="00B951E8">
              <w:rPr>
                <w:rFonts w:cs="Times New Roman"/>
              </w:rPr>
              <w:t>Tên của đội bóng</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4</w:t>
            </w:r>
          </w:p>
        </w:tc>
        <w:tc>
          <w:tcPr>
            <w:tcW w:w="0" w:type="auto"/>
            <w:vAlign w:val="center"/>
          </w:tcPr>
          <w:p w:rsidR="007021CE" w:rsidRPr="00B951E8" w:rsidRDefault="007C3DB0" w:rsidP="007021CE">
            <w:pPr>
              <w:jc w:val="both"/>
              <w:rPr>
                <w:rFonts w:cs="Times New Roman"/>
              </w:rPr>
            </w:pPr>
            <w:r w:rsidRPr="00B951E8">
              <w:rPr>
                <w:rFonts w:cs="Times New Roman"/>
              </w:rPr>
              <w:t>Trinhdo</w:t>
            </w:r>
          </w:p>
        </w:tc>
        <w:tc>
          <w:tcPr>
            <w:tcW w:w="0" w:type="auto"/>
            <w:vAlign w:val="center"/>
          </w:tcPr>
          <w:p w:rsidR="007021CE" w:rsidRPr="00B951E8" w:rsidRDefault="00EA1356" w:rsidP="007021CE">
            <w:pPr>
              <w:rPr>
                <w:rFonts w:cs="Times New Roman"/>
              </w:rPr>
            </w:pPr>
            <w:r w:rsidRPr="00B951E8">
              <w:rPr>
                <w:rFonts w:cs="Times New Roman"/>
              </w:rPr>
              <w:t>Trình độ của đội bóng</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r w:rsidR="007021CE" w:rsidRPr="00B951E8">
              <w:rPr>
                <w:rFonts w:cs="Times New Roman"/>
              </w:rPr>
              <w: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EA1356" w:rsidP="007021CE">
            <w:pPr>
              <w:jc w:val="center"/>
              <w:rPr>
                <w:rFonts w:cs="Times New Roman"/>
              </w:rPr>
            </w:pPr>
            <w:r w:rsidRPr="00B951E8">
              <w:rPr>
                <w:rFonts w:cs="Times New Roman"/>
              </w:rPr>
              <w:t>Có các trình độ từ yếu đến mạnh</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5</w:t>
            </w:r>
          </w:p>
        </w:tc>
        <w:tc>
          <w:tcPr>
            <w:tcW w:w="0" w:type="auto"/>
            <w:vAlign w:val="center"/>
          </w:tcPr>
          <w:p w:rsidR="007021CE" w:rsidRPr="00B951E8" w:rsidRDefault="007C3DB0" w:rsidP="007021CE">
            <w:pPr>
              <w:jc w:val="both"/>
              <w:rPr>
                <w:rFonts w:cs="Times New Roman"/>
              </w:rPr>
            </w:pPr>
            <w:r w:rsidRPr="00B951E8">
              <w:rPr>
                <w:rFonts w:cs="Times New Roman"/>
              </w:rPr>
              <w:t>Anh</w:t>
            </w:r>
          </w:p>
        </w:tc>
        <w:tc>
          <w:tcPr>
            <w:tcW w:w="0" w:type="auto"/>
            <w:vAlign w:val="center"/>
          </w:tcPr>
          <w:p w:rsidR="007021CE" w:rsidRPr="00B951E8" w:rsidRDefault="00EA1356" w:rsidP="007021CE">
            <w:pPr>
              <w:rPr>
                <w:rFonts w:cs="Times New Roman"/>
              </w:rPr>
            </w:pPr>
            <w:r w:rsidRPr="00B951E8">
              <w:rPr>
                <w:rFonts w:cs="Times New Roman"/>
              </w:rPr>
              <w:t>Ảnh đại diện cho đội bóng</w:t>
            </w:r>
          </w:p>
        </w:tc>
        <w:tc>
          <w:tcPr>
            <w:tcW w:w="0" w:type="auto"/>
            <w:vAlign w:val="center"/>
          </w:tcPr>
          <w:p w:rsidR="007021CE" w:rsidRPr="00B951E8" w:rsidRDefault="007021CE" w:rsidP="00EA1356">
            <w:pPr>
              <w:jc w:val="center"/>
              <w:rPr>
                <w:rFonts w:cs="Times New Roman"/>
              </w:rPr>
            </w:pPr>
            <w:r w:rsidRPr="00B951E8">
              <w:rPr>
                <w:rFonts w:cs="Times New Roman"/>
              </w:rPr>
              <w:t>varchar(</w:t>
            </w:r>
            <w:r w:rsidR="00E40396" w:rsidRPr="00B951E8">
              <w:rPr>
                <w:rFonts w:cs="Times New Roman"/>
              </w:rPr>
              <w:t>50</w:t>
            </w:r>
            <w:r w:rsidRPr="00B951E8">
              <w:rPr>
                <w:rFonts w:cs="Times New Roman"/>
              </w:rPr>
              <w: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6</w:t>
            </w:r>
          </w:p>
        </w:tc>
        <w:tc>
          <w:tcPr>
            <w:tcW w:w="0" w:type="auto"/>
            <w:vAlign w:val="center"/>
          </w:tcPr>
          <w:p w:rsidR="007021CE" w:rsidRPr="00B951E8" w:rsidRDefault="007C3DB0" w:rsidP="007021CE">
            <w:pPr>
              <w:jc w:val="both"/>
              <w:rPr>
                <w:rFonts w:cs="Times New Roman"/>
              </w:rPr>
            </w:pPr>
            <w:r w:rsidRPr="00B951E8">
              <w:rPr>
                <w:rFonts w:cs="Times New Roman"/>
              </w:rPr>
              <w:t>Timdoi</w:t>
            </w:r>
          </w:p>
        </w:tc>
        <w:tc>
          <w:tcPr>
            <w:tcW w:w="0" w:type="auto"/>
            <w:vAlign w:val="center"/>
          </w:tcPr>
          <w:p w:rsidR="007021CE" w:rsidRPr="00B951E8" w:rsidRDefault="00EA1356" w:rsidP="007021CE">
            <w:pPr>
              <w:rPr>
                <w:rFonts w:cs="Times New Roman"/>
              </w:rPr>
            </w:pPr>
            <w:r w:rsidRPr="00B951E8">
              <w:rPr>
                <w:rFonts w:cs="Times New Roman"/>
              </w:rPr>
              <w:t>Chế độ tìm đối</w:t>
            </w:r>
          </w:p>
        </w:tc>
        <w:tc>
          <w:tcPr>
            <w:tcW w:w="0" w:type="auto"/>
            <w:vAlign w:val="center"/>
          </w:tcPr>
          <w:p w:rsidR="007021CE" w:rsidRPr="00B951E8" w:rsidRDefault="00EA1356" w:rsidP="00EA1356">
            <w:pPr>
              <w:jc w:val="center"/>
              <w:rPr>
                <w:rFonts w:cs="Times New Roman"/>
              </w:rPr>
            </w:pPr>
            <w:r w:rsidRPr="00B951E8">
              <w:rPr>
                <w:rFonts w:cs="Times New Roman"/>
              </w:rPr>
              <w:t>in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EA1356" w:rsidP="00EA1356">
            <w:pPr>
              <w:rPr>
                <w:rFonts w:cs="Times New Roman"/>
              </w:rPr>
            </w:pPr>
            <w:r w:rsidRPr="00B951E8">
              <w:rPr>
                <w:rFonts w:cs="Times New Roman"/>
              </w:rPr>
              <w:t>0 - Chưa có đối thủ</w:t>
            </w:r>
          </w:p>
          <w:p w:rsidR="00EA1356" w:rsidRPr="00B951E8" w:rsidRDefault="00EA1356" w:rsidP="00EA1356">
            <w:pPr>
              <w:rPr>
                <w:rFonts w:cs="Times New Roman"/>
              </w:rPr>
            </w:pPr>
            <w:r w:rsidRPr="00B951E8">
              <w:rPr>
                <w:rFonts w:cs="Times New Roman"/>
              </w:rPr>
              <w:t>1 – Đã có</w:t>
            </w:r>
          </w:p>
          <w:p w:rsidR="00EA1356" w:rsidRPr="00B951E8" w:rsidRDefault="00EA1356" w:rsidP="00EA1356">
            <w:pPr>
              <w:ind w:left="360"/>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7</w:t>
            </w:r>
          </w:p>
        </w:tc>
        <w:tc>
          <w:tcPr>
            <w:tcW w:w="0" w:type="auto"/>
            <w:vAlign w:val="center"/>
          </w:tcPr>
          <w:p w:rsidR="007021CE" w:rsidRPr="00B951E8" w:rsidRDefault="002401D2" w:rsidP="007021CE">
            <w:pPr>
              <w:jc w:val="both"/>
              <w:rPr>
                <w:rFonts w:cs="Times New Roman"/>
              </w:rPr>
            </w:pPr>
            <w:r>
              <w:rPr>
                <w:rFonts w:cs="Times New Roman"/>
              </w:rPr>
              <w:t>C</w:t>
            </w:r>
            <w:r w:rsidR="007C3DB0" w:rsidRPr="00B951E8">
              <w:rPr>
                <w:rFonts w:cs="Times New Roman"/>
              </w:rPr>
              <w:t>osan</w:t>
            </w:r>
          </w:p>
        </w:tc>
        <w:tc>
          <w:tcPr>
            <w:tcW w:w="0" w:type="auto"/>
            <w:vAlign w:val="center"/>
          </w:tcPr>
          <w:p w:rsidR="007021CE" w:rsidRPr="00B951E8" w:rsidRDefault="00EA1356" w:rsidP="007021CE">
            <w:pPr>
              <w:rPr>
                <w:rFonts w:cs="Times New Roman"/>
              </w:rPr>
            </w:pPr>
            <w:r w:rsidRPr="00B951E8">
              <w:rPr>
                <w:rFonts w:cs="Times New Roman"/>
              </w:rPr>
              <w:t>Chế độ báo có sân</w:t>
            </w:r>
          </w:p>
        </w:tc>
        <w:tc>
          <w:tcPr>
            <w:tcW w:w="0" w:type="auto"/>
            <w:vAlign w:val="center"/>
          </w:tcPr>
          <w:p w:rsidR="007021CE" w:rsidRPr="00B951E8" w:rsidRDefault="00EA1356" w:rsidP="007021CE">
            <w:pPr>
              <w:jc w:val="center"/>
              <w:rPr>
                <w:rFonts w:cs="Times New Roman"/>
              </w:rPr>
            </w:pPr>
            <w:r w:rsidRPr="00B951E8">
              <w:rPr>
                <w:rFonts w:cs="Times New Roman"/>
              </w:rPr>
              <w:t>int</w:t>
            </w:r>
          </w:p>
        </w:tc>
        <w:tc>
          <w:tcPr>
            <w:tcW w:w="0" w:type="auto"/>
            <w:vAlign w:val="center"/>
          </w:tcPr>
          <w:p w:rsidR="007021CE" w:rsidRPr="00B951E8" w:rsidRDefault="007021CE" w:rsidP="007021CE">
            <w:pPr>
              <w:jc w:val="center"/>
              <w:rPr>
                <w:rFonts w:cs="Times New Roman"/>
              </w:rPr>
            </w:pPr>
          </w:p>
        </w:tc>
        <w:tc>
          <w:tcPr>
            <w:tcW w:w="0" w:type="auto"/>
            <w:vAlign w:val="center"/>
          </w:tcPr>
          <w:p w:rsidR="007021CE" w:rsidRPr="00B951E8" w:rsidRDefault="00EA1356" w:rsidP="007021CE">
            <w:pPr>
              <w:rPr>
                <w:rFonts w:cs="Times New Roman"/>
              </w:rPr>
            </w:pPr>
            <w:r w:rsidRPr="00B951E8">
              <w:rPr>
                <w:rFonts w:cs="Times New Roman"/>
              </w:rPr>
              <w:t>0 - Chưa có sân</w:t>
            </w:r>
          </w:p>
          <w:p w:rsidR="007021CE" w:rsidRPr="00B951E8" w:rsidRDefault="007021CE" w:rsidP="00EA1356">
            <w:pPr>
              <w:rPr>
                <w:rFonts w:cs="Times New Roman"/>
              </w:rPr>
            </w:pPr>
            <w:r w:rsidRPr="00B951E8">
              <w:rPr>
                <w:rFonts w:cs="Times New Roman"/>
              </w:rPr>
              <w:t xml:space="preserve">1 </w:t>
            </w:r>
            <w:r w:rsidR="00EA1356" w:rsidRPr="00B951E8">
              <w:rPr>
                <w:rFonts w:cs="Times New Roman"/>
              </w:rPr>
              <w:t>–</w:t>
            </w:r>
            <w:r w:rsidRPr="00B951E8">
              <w:rPr>
                <w:rFonts w:cs="Times New Roman"/>
              </w:rPr>
              <w:t xml:space="preserve"> </w:t>
            </w:r>
            <w:r w:rsidR="00EA1356" w:rsidRPr="00B951E8">
              <w:rPr>
                <w:rFonts w:cs="Times New Roman"/>
              </w:rPr>
              <w:t>Đã có sân</w:t>
            </w: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8</w:t>
            </w:r>
          </w:p>
        </w:tc>
        <w:tc>
          <w:tcPr>
            <w:tcW w:w="0" w:type="auto"/>
            <w:vAlign w:val="center"/>
          </w:tcPr>
          <w:p w:rsidR="007021CE" w:rsidRPr="00B951E8" w:rsidRDefault="002401D2" w:rsidP="007021CE">
            <w:pPr>
              <w:jc w:val="both"/>
              <w:rPr>
                <w:rFonts w:cs="Times New Roman"/>
              </w:rPr>
            </w:pPr>
            <w:r>
              <w:rPr>
                <w:rFonts w:cs="Times New Roman"/>
              </w:rPr>
              <w:t>T</w:t>
            </w:r>
            <w:r w:rsidR="007C3DB0" w:rsidRPr="00B951E8">
              <w:rPr>
                <w:rFonts w:cs="Times New Roman"/>
              </w:rPr>
              <w:t>hoigianthuongda</w:t>
            </w:r>
          </w:p>
        </w:tc>
        <w:tc>
          <w:tcPr>
            <w:tcW w:w="0" w:type="auto"/>
            <w:vAlign w:val="center"/>
          </w:tcPr>
          <w:p w:rsidR="007021CE" w:rsidRPr="00B951E8" w:rsidRDefault="00EA1356" w:rsidP="007021CE">
            <w:pPr>
              <w:rPr>
                <w:rFonts w:cs="Times New Roman"/>
              </w:rPr>
            </w:pPr>
            <w:r w:rsidRPr="00B951E8">
              <w:rPr>
                <w:rFonts w:cs="Times New Roman"/>
              </w:rPr>
              <w:t>Thời gian thường đá</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9</w:t>
            </w:r>
          </w:p>
        </w:tc>
        <w:tc>
          <w:tcPr>
            <w:tcW w:w="0" w:type="auto"/>
            <w:vAlign w:val="center"/>
          </w:tcPr>
          <w:p w:rsidR="007021CE" w:rsidRPr="00B951E8" w:rsidRDefault="002401D2" w:rsidP="007021CE">
            <w:pPr>
              <w:jc w:val="both"/>
              <w:rPr>
                <w:rFonts w:cs="Times New Roman"/>
              </w:rPr>
            </w:pPr>
            <w:r>
              <w:rPr>
                <w:rFonts w:cs="Times New Roman"/>
              </w:rPr>
              <w:t>G</w:t>
            </w:r>
            <w:r w:rsidR="007C3DB0" w:rsidRPr="00B951E8">
              <w:rPr>
                <w:rFonts w:cs="Times New Roman"/>
              </w:rPr>
              <w:t>ioithieu</w:t>
            </w:r>
          </w:p>
        </w:tc>
        <w:tc>
          <w:tcPr>
            <w:tcW w:w="0" w:type="auto"/>
            <w:vAlign w:val="center"/>
          </w:tcPr>
          <w:p w:rsidR="007021CE" w:rsidRPr="00B951E8" w:rsidRDefault="00EA1356" w:rsidP="007021CE">
            <w:pPr>
              <w:rPr>
                <w:rFonts w:cs="Times New Roman"/>
              </w:rPr>
            </w:pPr>
            <w:r w:rsidRPr="00B951E8">
              <w:rPr>
                <w:rFonts w:cs="Times New Roman"/>
              </w:rPr>
              <w:t>Giới thiệu</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E40396" w:rsidRPr="00B951E8">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10</w:t>
            </w:r>
          </w:p>
        </w:tc>
        <w:tc>
          <w:tcPr>
            <w:tcW w:w="0" w:type="auto"/>
            <w:vAlign w:val="center"/>
          </w:tcPr>
          <w:p w:rsidR="007021CE" w:rsidRPr="00B951E8" w:rsidRDefault="002401D2" w:rsidP="007021CE">
            <w:pPr>
              <w:jc w:val="both"/>
              <w:rPr>
                <w:rFonts w:cs="Times New Roman"/>
              </w:rPr>
            </w:pPr>
            <w:r>
              <w:rPr>
                <w:rFonts w:cs="Times New Roman"/>
              </w:rPr>
              <w:t>K</w:t>
            </w:r>
            <w:r w:rsidR="007C3DB0" w:rsidRPr="00B951E8">
              <w:rPr>
                <w:rFonts w:cs="Times New Roman"/>
              </w:rPr>
              <w:t>huvuc</w:t>
            </w:r>
          </w:p>
        </w:tc>
        <w:tc>
          <w:tcPr>
            <w:tcW w:w="0" w:type="auto"/>
            <w:vAlign w:val="center"/>
          </w:tcPr>
          <w:p w:rsidR="007021CE" w:rsidRPr="00B951E8" w:rsidRDefault="00EA1356" w:rsidP="007021CE">
            <w:pPr>
              <w:rPr>
                <w:rFonts w:cs="Times New Roman"/>
              </w:rPr>
            </w:pPr>
            <w:r w:rsidRPr="00B951E8">
              <w:rPr>
                <w:rFonts w:cs="Times New Roman"/>
              </w:rPr>
              <w:t>Khu vực mà đội thường đá</w:t>
            </w:r>
          </w:p>
        </w:tc>
        <w:tc>
          <w:tcPr>
            <w:tcW w:w="0" w:type="auto"/>
            <w:vAlign w:val="center"/>
          </w:tcPr>
          <w:p w:rsidR="007021CE" w:rsidRPr="00B951E8" w:rsidRDefault="00EA1356" w:rsidP="007021CE">
            <w:pPr>
              <w:jc w:val="center"/>
              <w:rPr>
                <w:rFonts w:cs="Times New Roman"/>
              </w:rPr>
            </w:pPr>
            <w:r w:rsidRPr="00B951E8">
              <w:rPr>
                <w:rFonts w:cs="Times New Roman"/>
              </w:rPr>
              <w:t>Varchar</w:t>
            </w:r>
            <w:r w:rsidR="002401D2">
              <w:rPr>
                <w:rFonts w:cs="Times New Roman"/>
              </w:rPr>
              <w:t>(50)</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7021CE" w:rsidP="007021CE">
            <w:pPr>
              <w:jc w:val="center"/>
              <w:rPr>
                <w:rFonts w:cs="Times New Roman"/>
              </w:rPr>
            </w:pPr>
          </w:p>
        </w:tc>
      </w:tr>
      <w:tr w:rsidR="007021CE" w:rsidRPr="00B951E8" w:rsidTr="00E40396">
        <w:tc>
          <w:tcPr>
            <w:tcW w:w="0" w:type="auto"/>
            <w:vAlign w:val="center"/>
          </w:tcPr>
          <w:p w:rsidR="007021CE" w:rsidRPr="00B951E8" w:rsidRDefault="007021CE" w:rsidP="007021CE">
            <w:pPr>
              <w:jc w:val="center"/>
              <w:rPr>
                <w:rFonts w:cs="Times New Roman"/>
              </w:rPr>
            </w:pPr>
            <w:r w:rsidRPr="00B951E8">
              <w:rPr>
                <w:rFonts w:cs="Times New Roman"/>
              </w:rPr>
              <w:t>11</w:t>
            </w:r>
          </w:p>
        </w:tc>
        <w:tc>
          <w:tcPr>
            <w:tcW w:w="0" w:type="auto"/>
            <w:vAlign w:val="center"/>
          </w:tcPr>
          <w:p w:rsidR="007021CE" w:rsidRPr="00B951E8" w:rsidRDefault="002401D2" w:rsidP="007021CE">
            <w:pPr>
              <w:jc w:val="both"/>
              <w:rPr>
                <w:rFonts w:cs="Times New Roman"/>
              </w:rPr>
            </w:pPr>
            <w:r>
              <w:rPr>
                <w:rFonts w:cs="Times New Roman"/>
              </w:rPr>
              <w:t>T</w:t>
            </w:r>
            <w:r w:rsidR="007C3DB0" w:rsidRPr="00B951E8">
              <w:rPr>
                <w:rFonts w:cs="Times New Roman"/>
              </w:rPr>
              <w:t>rangthai</w:t>
            </w:r>
          </w:p>
        </w:tc>
        <w:tc>
          <w:tcPr>
            <w:tcW w:w="0" w:type="auto"/>
            <w:vAlign w:val="center"/>
          </w:tcPr>
          <w:p w:rsidR="007021CE" w:rsidRPr="00B951E8" w:rsidRDefault="00EA1356" w:rsidP="007021CE">
            <w:pPr>
              <w:rPr>
                <w:rFonts w:cs="Times New Roman"/>
              </w:rPr>
            </w:pPr>
            <w:r w:rsidRPr="00B951E8">
              <w:rPr>
                <w:rFonts w:cs="Times New Roman"/>
              </w:rPr>
              <w:t>Trạng thái</w:t>
            </w:r>
          </w:p>
        </w:tc>
        <w:tc>
          <w:tcPr>
            <w:tcW w:w="0" w:type="auto"/>
            <w:vAlign w:val="center"/>
          </w:tcPr>
          <w:p w:rsidR="007021CE" w:rsidRPr="00B951E8" w:rsidRDefault="007021CE" w:rsidP="007021CE">
            <w:pPr>
              <w:jc w:val="center"/>
              <w:rPr>
                <w:rFonts w:cs="Times New Roman"/>
              </w:rPr>
            </w:pPr>
            <w:r w:rsidRPr="00B951E8">
              <w:rPr>
                <w:rFonts w:cs="Times New Roman"/>
              </w:rPr>
              <w:t>int</w:t>
            </w:r>
          </w:p>
        </w:tc>
        <w:tc>
          <w:tcPr>
            <w:tcW w:w="0" w:type="auto"/>
            <w:vAlign w:val="center"/>
          </w:tcPr>
          <w:p w:rsidR="007021CE" w:rsidRPr="00B951E8" w:rsidRDefault="007021CE" w:rsidP="007021CE">
            <w:pPr>
              <w:jc w:val="center"/>
              <w:rPr>
                <w:rFonts w:cs="Times New Roman"/>
              </w:rPr>
            </w:pPr>
          </w:p>
        </w:tc>
        <w:tc>
          <w:tcPr>
            <w:tcW w:w="0" w:type="auto"/>
          </w:tcPr>
          <w:p w:rsidR="007021CE" w:rsidRPr="00B951E8" w:rsidRDefault="00EA1356" w:rsidP="00EA1356">
            <w:pPr>
              <w:rPr>
                <w:rFonts w:cs="Times New Roman"/>
              </w:rPr>
            </w:pPr>
            <w:r w:rsidRPr="00B951E8">
              <w:rPr>
                <w:rFonts w:cs="Times New Roman"/>
              </w:rPr>
              <w:t>0 – Chưa xác thực</w:t>
            </w:r>
          </w:p>
          <w:p w:rsidR="00EA1356" w:rsidRPr="00B951E8" w:rsidRDefault="00EA1356" w:rsidP="00EA1356">
            <w:pPr>
              <w:rPr>
                <w:rFonts w:cs="Times New Roman"/>
              </w:rPr>
            </w:pPr>
            <w:r w:rsidRPr="00B951E8">
              <w:rPr>
                <w:rFonts w:cs="Times New Roman"/>
              </w:rPr>
              <w:lastRenderedPageBreak/>
              <w:t>1 – Đã được xác thực</w:t>
            </w:r>
          </w:p>
        </w:tc>
      </w:tr>
    </w:tbl>
    <w:p w:rsidR="004F40AE" w:rsidRPr="00B951E8" w:rsidRDefault="007F7E9D" w:rsidP="004F40AE">
      <w:pPr>
        <w:spacing w:before="240"/>
        <w:rPr>
          <w:rFonts w:cs="Times New Roman"/>
          <w:b/>
        </w:rPr>
      </w:pPr>
      <w:r w:rsidRPr="00B951E8">
        <w:rPr>
          <w:rFonts w:cs="Times New Roman"/>
        </w:rPr>
        <w:lastRenderedPageBreak/>
        <w:t>C</w:t>
      </w:r>
      <w:r w:rsidR="004F40AE" w:rsidRPr="00B951E8">
        <w:rPr>
          <w:rFonts w:cs="Times New Roman"/>
        </w:rPr>
        <w:t>,</w:t>
      </w:r>
      <w:r w:rsidR="004F40AE" w:rsidRPr="00B951E8">
        <w:rPr>
          <w:rFonts w:cs="Times New Roman"/>
          <w:b/>
        </w:rPr>
        <w:t xml:space="preserve"> </w:t>
      </w:r>
      <w:r w:rsidR="004F40AE" w:rsidRPr="00B951E8">
        <w:rPr>
          <w:rFonts w:cs="Times New Roman"/>
        </w:rPr>
        <w:t>Bảng</w:t>
      </w:r>
      <w:r w:rsidR="004F40AE" w:rsidRPr="00B951E8">
        <w:rPr>
          <w:rFonts w:cs="Times New Roman"/>
          <w:b/>
        </w:rPr>
        <w:t xml:space="preserve"> Quản trị</w:t>
      </w:r>
    </w:p>
    <w:p w:rsidR="004F40AE" w:rsidRPr="00B951E8" w:rsidRDefault="004F40AE" w:rsidP="009E0606">
      <w:pPr>
        <w:pStyle w:val="ListParagraph"/>
        <w:rPr>
          <w:b/>
        </w:rPr>
      </w:pPr>
      <w:r w:rsidRPr="00B951E8">
        <w:t>Mục đích: Thông tin đăng nhập của quản trị</w:t>
      </w:r>
    </w:p>
    <w:p w:rsidR="004F40AE" w:rsidRPr="00B951E8" w:rsidRDefault="004F40AE" w:rsidP="009E0606">
      <w:pPr>
        <w:pStyle w:val="ListParagraph"/>
        <w:rPr>
          <w:b/>
        </w:rPr>
      </w:pPr>
      <w:r w:rsidRPr="00B951E8">
        <w:t>Tên trong CSDL: admin</w:t>
      </w:r>
    </w:p>
    <w:tbl>
      <w:tblPr>
        <w:tblStyle w:val="TableGrid"/>
        <w:tblW w:w="5000" w:type="pct"/>
        <w:tblLook w:val="04A0" w:firstRow="1" w:lastRow="0" w:firstColumn="1" w:lastColumn="0" w:noHBand="0" w:noVBand="1"/>
      </w:tblPr>
      <w:tblGrid>
        <w:gridCol w:w="1766"/>
        <w:gridCol w:w="1766"/>
        <w:gridCol w:w="1765"/>
        <w:gridCol w:w="1765"/>
        <w:gridCol w:w="1765"/>
      </w:tblGrid>
      <w:tr w:rsidR="00C962A4" w:rsidRPr="00B951E8" w:rsidTr="00E40396">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STT</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Tên trường</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Diễn giải</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Kiểu DL</w:t>
            </w:r>
          </w:p>
        </w:tc>
        <w:tc>
          <w:tcPr>
            <w:tcW w:w="1000" w:type="pct"/>
            <w:shd w:val="clear" w:color="auto" w:fill="auto"/>
            <w:vAlign w:val="center"/>
          </w:tcPr>
          <w:p w:rsidR="004F40AE" w:rsidRPr="00B951E8" w:rsidRDefault="004F40AE" w:rsidP="004F40AE">
            <w:pPr>
              <w:jc w:val="center"/>
              <w:rPr>
                <w:rFonts w:cs="Times New Roman"/>
                <w:color w:val="000000" w:themeColor="text1"/>
              </w:rPr>
            </w:pPr>
            <w:r w:rsidRPr="00B951E8">
              <w:rPr>
                <w:rFonts w:cs="Times New Roman"/>
                <w:color w:val="000000" w:themeColor="text1"/>
              </w:rPr>
              <w:t>Ràng buộc</w:t>
            </w:r>
          </w:p>
        </w:tc>
      </w:tr>
      <w:tr w:rsidR="00C43DC3" w:rsidRPr="00B951E8" w:rsidTr="00E40396">
        <w:tc>
          <w:tcPr>
            <w:tcW w:w="1000" w:type="pct"/>
            <w:shd w:val="clear" w:color="auto" w:fill="auto"/>
            <w:vAlign w:val="center"/>
          </w:tcPr>
          <w:p w:rsidR="00C43DC3" w:rsidRPr="00B951E8" w:rsidRDefault="00C43DC3" w:rsidP="004F40AE">
            <w:pPr>
              <w:jc w:val="center"/>
              <w:rPr>
                <w:rFonts w:cs="Times New Roman"/>
                <w:color w:val="000000" w:themeColor="text1"/>
              </w:rPr>
            </w:pPr>
            <w:r>
              <w:rPr>
                <w:rFonts w:cs="Times New Roman"/>
                <w:color w:val="000000" w:themeColor="text1"/>
              </w:rPr>
              <w:t>1</w:t>
            </w:r>
          </w:p>
        </w:tc>
        <w:tc>
          <w:tcPr>
            <w:tcW w:w="1000" w:type="pct"/>
            <w:shd w:val="clear" w:color="auto" w:fill="auto"/>
            <w:vAlign w:val="center"/>
          </w:tcPr>
          <w:p w:rsidR="00C43DC3" w:rsidRPr="00B951E8" w:rsidRDefault="00C43DC3" w:rsidP="00C43DC3">
            <w:pPr>
              <w:rPr>
                <w:rFonts w:cs="Times New Roman"/>
                <w:color w:val="000000" w:themeColor="text1"/>
              </w:rPr>
            </w:pPr>
            <w:r>
              <w:rPr>
                <w:rFonts w:cs="Times New Roman"/>
                <w:color w:val="000000" w:themeColor="text1"/>
              </w:rPr>
              <w:t>ID</w:t>
            </w:r>
          </w:p>
        </w:tc>
        <w:tc>
          <w:tcPr>
            <w:tcW w:w="1000" w:type="pct"/>
            <w:shd w:val="clear" w:color="auto" w:fill="auto"/>
            <w:vAlign w:val="center"/>
          </w:tcPr>
          <w:p w:rsidR="00C43DC3" w:rsidRPr="00B951E8" w:rsidRDefault="00C43DC3" w:rsidP="004F40AE">
            <w:pPr>
              <w:jc w:val="center"/>
              <w:rPr>
                <w:rFonts w:cs="Times New Roman"/>
                <w:color w:val="000000" w:themeColor="text1"/>
              </w:rPr>
            </w:pPr>
            <w:r>
              <w:rPr>
                <w:rFonts w:cs="Times New Roman"/>
                <w:color w:val="000000" w:themeColor="text1"/>
              </w:rPr>
              <w:t>Mã tài khoản</w:t>
            </w:r>
          </w:p>
        </w:tc>
        <w:tc>
          <w:tcPr>
            <w:tcW w:w="1000" w:type="pct"/>
            <w:shd w:val="clear" w:color="auto" w:fill="auto"/>
            <w:vAlign w:val="center"/>
          </w:tcPr>
          <w:p w:rsidR="00C43DC3" w:rsidRPr="00B951E8" w:rsidRDefault="00C43DC3" w:rsidP="004F40AE">
            <w:pPr>
              <w:jc w:val="center"/>
              <w:rPr>
                <w:rFonts w:cs="Times New Roman"/>
                <w:color w:val="000000" w:themeColor="text1"/>
              </w:rPr>
            </w:pPr>
            <w:r>
              <w:rPr>
                <w:rFonts w:cs="Times New Roman"/>
                <w:color w:val="000000" w:themeColor="text1"/>
              </w:rPr>
              <w:t>int</w:t>
            </w:r>
          </w:p>
        </w:tc>
        <w:tc>
          <w:tcPr>
            <w:tcW w:w="1000" w:type="pct"/>
            <w:shd w:val="clear" w:color="auto" w:fill="auto"/>
            <w:vAlign w:val="center"/>
          </w:tcPr>
          <w:p w:rsidR="00C43DC3" w:rsidRPr="00B951E8" w:rsidRDefault="00C43DC3" w:rsidP="004F40AE">
            <w:pPr>
              <w:jc w:val="center"/>
              <w:rPr>
                <w:rFonts w:cs="Times New Roman"/>
                <w:color w:val="000000" w:themeColor="text1"/>
              </w:rPr>
            </w:pPr>
          </w:p>
        </w:tc>
      </w:tr>
      <w:tr w:rsidR="004F40AE" w:rsidRPr="00B951E8" w:rsidTr="00E40396">
        <w:tc>
          <w:tcPr>
            <w:tcW w:w="1000" w:type="pct"/>
            <w:vAlign w:val="center"/>
          </w:tcPr>
          <w:p w:rsidR="004F40AE" w:rsidRPr="00B951E8" w:rsidRDefault="00C43DC3" w:rsidP="004F40AE">
            <w:pPr>
              <w:jc w:val="center"/>
              <w:rPr>
                <w:rFonts w:cs="Times New Roman"/>
              </w:rPr>
            </w:pPr>
            <w:r>
              <w:rPr>
                <w:rFonts w:cs="Times New Roman"/>
              </w:rPr>
              <w:t>2</w:t>
            </w:r>
          </w:p>
        </w:tc>
        <w:tc>
          <w:tcPr>
            <w:tcW w:w="1000" w:type="pct"/>
            <w:vAlign w:val="center"/>
          </w:tcPr>
          <w:p w:rsidR="004F40AE" w:rsidRPr="00B951E8" w:rsidRDefault="002401D2" w:rsidP="004F40AE">
            <w:pPr>
              <w:jc w:val="both"/>
              <w:rPr>
                <w:rFonts w:cs="Times New Roman"/>
              </w:rPr>
            </w:pPr>
            <w:r>
              <w:rPr>
                <w:rFonts w:cs="Times New Roman"/>
              </w:rPr>
              <w:t>N</w:t>
            </w:r>
            <w:r w:rsidR="004F40AE" w:rsidRPr="00B951E8">
              <w:rPr>
                <w:rFonts w:cs="Times New Roman"/>
              </w:rPr>
              <w:t>ame</w:t>
            </w:r>
          </w:p>
        </w:tc>
        <w:tc>
          <w:tcPr>
            <w:tcW w:w="1000" w:type="pct"/>
            <w:vAlign w:val="center"/>
          </w:tcPr>
          <w:p w:rsidR="004F40AE" w:rsidRPr="00B951E8" w:rsidRDefault="004F40AE" w:rsidP="004F40AE">
            <w:pPr>
              <w:rPr>
                <w:rFonts w:cs="Times New Roman"/>
              </w:rPr>
            </w:pPr>
            <w:r w:rsidRPr="00B951E8">
              <w:rPr>
                <w:rFonts w:cs="Times New Roman"/>
              </w:rPr>
              <w:t>Tên đăng nhập</w:t>
            </w:r>
          </w:p>
        </w:tc>
        <w:tc>
          <w:tcPr>
            <w:tcW w:w="1000" w:type="pct"/>
            <w:vAlign w:val="center"/>
          </w:tcPr>
          <w:p w:rsidR="004F40AE" w:rsidRPr="00B951E8" w:rsidRDefault="004F40AE" w:rsidP="004F40AE">
            <w:pPr>
              <w:jc w:val="center"/>
              <w:rPr>
                <w:rFonts w:cs="Times New Roman"/>
              </w:rPr>
            </w:pPr>
            <w:r w:rsidRPr="00B951E8">
              <w:rPr>
                <w:rFonts w:cs="Times New Roman"/>
              </w:rPr>
              <w:t>varchar(20)</w:t>
            </w:r>
          </w:p>
        </w:tc>
        <w:tc>
          <w:tcPr>
            <w:tcW w:w="1000" w:type="pct"/>
            <w:vAlign w:val="center"/>
          </w:tcPr>
          <w:p w:rsidR="004F40AE" w:rsidRPr="00B951E8" w:rsidRDefault="004F40AE" w:rsidP="004F40AE">
            <w:pPr>
              <w:jc w:val="center"/>
              <w:rPr>
                <w:rFonts w:cs="Times New Roman"/>
              </w:rPr>
            </w:pPr>
            <w:r w:rsidRPr="00B951E8">
              <w:rPr>
                <w:rFonts w:cs="Times New Roman"/>
              </w:rPr>
              <w:t>PK</w:t>
            </w:r>
          </w:p>
        </w:tc>
      </w:tr>
      <w:tr w:rsidR="004F40AE" w:rsidRPr="00B951E8" w:rsidTr="00E40396">
        <w:tc>
          <w:tcPr>
            <w:tcW w:w="1000" w:type="pct"/>
            <w:vAlign w:val="center"/>
          </w:tcPr>
          <w:p w:rsidR="004F40AE" w:rsidRPr="00B951E8" w:rsidRDefault="00C43DC3" w:rsidP="004F40AE">
            <w:pPr>
              <w:jc w:val="center"/>
              <w:rPr>
                <w:rFonts w:cs="Times New Roman"/>
              </w:rPr>
            </w:pPr>
            <w:r>
              <w:rPr>
                <w:rFonts w:cs="Times New Roman"/>
              </w:rPr>
              <w:t>3</w:t>
            </w:r>
          </w:p>
        </w:tc>
        <w:tc>
          <w:tcPr>
            <w:tcW w:w="1000" w:type="pct"/>
            <w:vAlign w:val="center"/>
          </w:tcPr>
          <w:p w:rsidR="004F40AE" w:rsidRPr="00B951E8" w:rsidRDefault="002401D2" w:rsidP="004F40AE">
            <w:pPr>
              <w:jc w:val="both"/>
              <w:rPr>
                <w:rFonts w:cs="Times New Roman"/>
              </w:rPr>
            </w:pPr>
            <w:r>
              <w:rPr>
                <w:rFonts w:cs="Times New Roman"/>
              </w:rPr>
              <w:t>P</w:t>
            </w:r>
            <w:r w:rsidR="004F40AE" w:rsidRPr="00B951E8">
              <w:rPr>
                <w:rFonts w:cs="Times New Roman"/>
              </w:rPr>
              <w:t>ass</w:t>
            </w:r>
          </w:p>
        </w:tc>
        <w:tc>
          <w:tcPr>
            <w:tcW w:w="1000" w:type="pct"/>
            <w:vAlign w:val="center"/>
          </w:tcPr>
          <w:p w:rsidR="004F40AE" w:rsidRPr="00B951E8" w:rsidRDefault="004F40AE" w:rsidP="004F40AE">
            <w:pPr>
              <w:rPr>
                <w:rFonts w:cs="Times New Roman"/>
              </w:rPr>
            </w:pPr>
            <w:r w:rsidRPr="00B951E8">
              <w:rPr>
                <w:rFonts w:cs="Times New Roman"/>
              </w:rPr>
              <w:t>Mật khẩu</w:t>
            </w:r>
          </w:p>
        </w:tc>
        <w:tc>
          <w:tcPr>
            <w:tcW w:w="1000" w:type="pct"/>
            <w:vAlign w:val="center"/>
          </w:tcPr>
          <w:p w:rsidR="004F40AE" w:rsidRPr="00B951E8" w:rsidRDefault="004F40AE" w:rsidP="004F40AE">
            <w:pPr>
              <w:jc w:val="center"/>
              <w:rPr>
                <w:rFonts w:cs="Times New Roman"/>
              </w:rPr>
            </w:pPr>
            <w:r w:rsidRPr="00B951E8">
              <w:rPr>
                <w:rFonts w:cs="Times New Roman"/>
              </w:rPr>
              <w:t>Varchar</w:t>
            </w:r>
          </w:p>
        </w:tc>
        <w:tc>
          <w:tcPr>
            <w:tcW w:w="1000" w:type="pct"/>
            <w:vAlign w:val="center"/>
          </w:tcPr>
          <w:p w:rsidR="004F40AE" w:rsidRPr="00B951E8" w:rsidRDefault="004F40AE" w:rsidP="004F40AE">
            <w:pPr>
              <w:jc w:val="center"/>
              <w:rPr>
                <w:rFonts w:cs="Times New Roman"/>
              </w:rPr>
            </w:pPr>
          </w:p>
        </w:tc>
      </w:tr>
    </w:tbl>
    <w:p w:rsidR="007021CE" w:rsidRPr="00B951E8" w:rsidRDefault="007F7E9D" w:rsidP="007021CE">
      <w:pPr>
        <w:spacing w:after="0"/>
        <w:jc w:val="both"/>
        <w:rPr>
          <w:rFonts w:cs="Times New Roman"/>
        </w:rPr>
      </w:pPr>
      <w:r w:rsidRPr="00B951E8">
        <w:rPr>
          <w:rFonts w:cs="Times New Roman"/>
        </w:rPr>
        <w:t>D</w:t>
      </w:r>
      <w:r w:rsidR="007021CE" w:rsidRPr="00B951E8">
        <w:rPr>
          <w:rFonts w:cs="Times New Roman"/>
        </w:rPr>
        <w:t xml:space="preserve">, Bảng </w:t>
      </w:r>
      <w:r w:rsidR="00EA1356" w:rsidRPr="00B951E8">
        <w:rPr>
          <w:rFonts w:cs="Times New Roman"/>
          <w:b/>
        </w:rPr>
        <w:t>Sân Bóng</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Mục đích: Lưu thông tin các </w:t>
      </w:r>
      <w:r w:rsidR="00EA1356" w:rsidRPr="00B951E8">
        <w:rPr>
          <w:rFonts w:cs="Times New Roman"/>
        </w:rPr>
        <w:t>sân bóng</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Tên trong cơ sở dữ liệu </w:t>
      </w:r>
      <w:r w:rsidR="00EA1356" w:rsidRPr="00B951E8">
        <w:rPr>
          <w:rFonts w:cs="Times New Roman"/>
        </w:rPr>
        <w:t>Sanbong</w:t>
      </w:r>
    </w:p>
    <w:tbl>
      <w:tblPr>
        <w:tblStyle w:val="TableGrid"/>
        <w:tblpPr w:leftFromText="180" w:rightFromText="180" w:vertAnchor="page" w:horzAnchor="margin" w:tblpY="6301"/>
        <w:tblW w:w="0" w:type="auto"/>
        <w:tblLook w:val="04A0" w:firstRow="1" w:lastRow="0" w:firstColumn="1" w:lastColumn="0" w:noHBand="0" w:noVBand="1"/>
      </w:tblPr>
      <w:tblGrid>
        <w:gridCol w:w="679"/>
        <w:gridCol w:w="1458"/>
        <w:gridCol w:w="2006"/>
        <w:gridCol w:w="1617"/>
        <w:gridCol w:w="1152"/>
        <w:gridCol w:w="1915"/>
      </w:tblGrid>
      <w:tr w:rsidR="00C43DC3" w:rsidRPr="00B951E8" w:rsidTr="006D766A">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STT</w:t>
            </w:r>
          </w:p>
        </w:tc>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Tên trường</w:t>
            </w:r>
          </w:p>
        </w:tc>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Diễn giải</w:t>
            </w:r>
          </w:p>
        </w:tc>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Kiểu DL</w:t>
            </w:r>
          </w:p>
        </w:tc>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Ràng buộc</w:t>
            </w:r>
          </w:p>
        </w:tc>
        <w:tc>
          <w:tcPr>
            <w:tcW w:w="0" w:type="auto"/>
            <w:shd w:val="clear" w:color="auto" w:fill="auto"/>
            <w:vAlign w:val="center"/>
          </w:tcPr>
          <w:p w:rsidR="00C43DC3" w:rsidRPr="00B951E8" w:rsidRDefault="00C43DC3" w:rsidP="006D766A">
            <w:pPr>
              <w:jc w:val="center"/>
              <w:rPr>
                <w:rFonts w:cs="Times New Roman"/>
                <w:color w:val="000000" w:themeColor="text1"/>
              </w:rPr>
            </w:pPr>
            <w:r w:rsidRPr="00B951E8">
              <w:rPr>
                <w:rFonts w:cs="Times New Roman"/>
                <w:color w:val="000000" w:themeColor="text1"/>
              </w:rPr>
              <w:t>Ghi chú</w:t>
            </w: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1</w:t>
            </w:r>
          </w:p>
        </w:tc>
        <w:tc>
          <w:tcPr>
            <w:tcW w:w="0" w:type="auto"/>
            <w:vAlign w:val="center"/>
          </w:tcPr>
          <w:p w:rsidR="00C43DC3" w:rsidRPr="00B951E8" w:rsidRDefault="00C43DC3" w:rsidP="006D766A">
            <w:pPr>
              <w:jc w:val="both"/>
              <w:rPr>
                <w:rFonts w:cs="Times New Roman"/>
              </w:rPr>
            </w:pPr>
            <w:r w:rsidRPr="00B951E8">
              <w:rPr>
                <w:rFonts w:cs="Times New Roman"/>
              </w:rPr>
              <w:t>Masanbong</w:t>
            </w:r>
          </w:p>
        </w:tc>
        <w:tc>
          <w:tcPr>
            <w:tcW w:w="0" w:type="auto"/>
            <w:vAlign w:val="center"/>
          </w:tcPr>
          <w:p w:rsidR="00C43DC3" w:rsidRPr="00B951E8" w:rsidRDefault="00C43DC3" w:rsidP="006D766A">
            <w:pPr>
              <w:rPr>
                <w:rFonts w:cs="Times New Roman"/>
              </w:rPr>
            </w:pPr>
            <w:r w:rsidRPr="00B951E8">
              <w:rPr>
                <w:rFonts w:cs="Times New Roman"/>
              </w:rPr>
              <w:t>Mã sân bóng</w:t>
            </w:r>
          </w:p>
        </w:tc>
        <w:tc>
          <w:tcPr>
            <w:tcW w:w="0" w:type="auto"/>
            <w:vAlign w:val="center"/>
          </w:tcPr>
          <w:p w:rsidR="00C43DC3" w:rsidRPr="00B951E8" w:rsidRDefault="00C43DC3" w:rsidP="006D766A">
            <w:pPr>
              <w:jc w:val="center"/>
              <w:rPr>
                <w:rFonts w:cs="Times New Roman"/>
              </w:rPr>
            </w:pPr>
            <w:r w:rsidRPr="00B951E8">
              <w:rPr>
                <w:rFonts w:cs="Times New Roman"/>
              </w:rPr>
              <w:t>varchar(20)</w:t>
            </w:r>
          </w:p>
        </w:tc>
        <w:tc>
          <w:tcPr>
            <w:tcW w:w="0" w:type="auto"/>
            <w:vAlign w:val="center"/>
          </w:tcPr>
          <w:p w:rsidR="00C43DC3" w:rsidRPr="00B951E8" w:rsidRDefault="00C43DC3" w:rsidP="006D766A">
            <w:pPr>
              <w:jc w:val="center"/>
              <w:rPr>
                <w:rFonts w:cs="Times New Roman"/>
              </w:rPr>
            </w:pPr>
            <w:r w:rsidRPr="00B951E8">
              <w:rPr>
                <w:rFonts w:cs="Times New Roman"/>
              </w:rPr>
              <w:t>PK</w:t>
            </w:r>
          </w:p>
        </w:tc>
        <w:tc>
          <w:tcPr>
            <w:tcW w:w="0" w:type="auto"/>
            <w:vAlign w:val="center"/>
          </w:tcPr>
          <w:p w:rsidR="00C43DC3" w:rsidRPr="00B951E8" w:rsidRDefault="00C43DC3" w:rsidP="006D766A">
            <w:pPr>
              <w:rPr>
                <w:rFonts w:cs="Times New Roman"/>
              </w:rPr>
            </w:pPr>
            <w:r w:rsidRPr="00B951E8">
              <w:rPr>
                <w:rFonts w:cs="Times New Roman"/>
              </w:rPr>
              <w:t>SBxx</w:t>
            </w: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2</w:t>
            </w:r>
          </w:p>
        </w:tc>
        <w:tc>
          <w:tcPr>
            <w:tcW w:w="0" w:type="auto"/>
            <w:vAlign w:val="center"/>
          </w:tcPr>
          <w:p w:rsidR="00C43DC3" w:rsidRPr="00B951E8" w:rsidRDefault="00C43DC3" w:rsidP="006D766A">
            <w:pPr>
              <w:jc w:val="both"/>
              <w:rPr>
                <w:rFonts w:cs="Times New Roman"/>
              </w:rPr>
            </w:pPr>
            <w:r w:rsidRPr="00B951E8">
              <w:rPr>
                <w:rFonts w:cs="Times New Roman"/>
              </w:rPr>
              <w:t>Mataikhoan</w:t>
            </w:r>
          </w:p>
        </w:tc>
        <w:tc>
          <w:tcPr>
            <w:tcW w:w="0" w:type="auto"/>
            <w:vAlign w:val="center"/>
          </w:tcPr>
          <w:p w:rsidR="00C43DC3" w:rsidRPr="00B951E8" w:rsidRDefault="00C43DC3" w:rsidP="006D766A">
            <w:pPr>
              <w:rPr>
                <w:rFonts w:cs="Times New Roman"/>
              </w:rPr>
            </w:pPr>
            <w:r w:rsidRPr="00B951E8">
              <w:rPr>
                <w:rFonts w:cs="Times New Roman"/>
              </w:rPr>
              <w:t>Mã tài khoản</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r w:rsidRPr="00B951E8">
              <w:rPr>
                <w:rFonts w:cs="Times New Roman"/>
              </w:rPr>
              <w:t>FK</w:t>
            </w: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3</w:t>
            </w:r>
          </w:p>
        </w:tc>
        <w:tc>
          <w:tcPr>
            <w:tcW w:w="0" w:type="auto"/>
            <w:vAlign w:val="center"/>
          </w:tcPr>
          <w:p w:rsidR="00C43DC3" w:rsidRPr="00B951E8" w:rsidRDefault="00C43DC3" w:rsidP="006D766A">
            <w:pPr>
              <w:jc w:val="both"/>
              <w:rPr>
                <w:rFonts w:cs="Times New Roman"/>
              </w:rPr>
            </w:pPr>
            <w:r w:rsidRPr="00B951E8">
              <w:rPr>
                <w:rFonts w:cs="Times New Roman"/>
              </w:rPr>
              <w:t>Loaisan</w:t>
            </w:r>
          </w:p>
        </w:tc>
        <w:tc>
          <w:tcPr>
            <w:tcW w:w="0" w:type="auto"/>
            <w:vAlign w:val="center"/>
          </w:tcPr>
          <w:p w:rsidR="00C43DC3" w:rsidRPr="00B951E8" w:rsidRDefault="00C43DC3" w:rsidP="006D766A">
            <w:pPr>
              <w:rPr>
                <w:rFonts w:cs="Times New Roman"/>
              </w:rPr>
            </w:pPr>
            <w:r w:rsidRPr="00B951E8">
              <w:rPr>
                <w:rFonts w:cs="Times New Roman"/>
              </w:rPr>
              <w:t>Loại sân bóng</w:t>
            </w:r>
          </w:p>
        </w:tc>
        <w:tc>
          <w:tcPr>
            <w:tcW w:w="0" w:type="auto"/>
            <w:vAlign w:val="center"/>
          </w:tcPr>
          <w:p w:rsidR="00C43DC3" w:rsidRPr="00B951E8" w:rsidRDefault="00C43DC3" w:rsidP="006D766A">
            <w:pPr>
              <w:jc w:val="center"/>
              <w:rPr>
                <w:rFonts w:cs="Times New Roman"/>
              </w:rPr>
            </w:pPr>
            <w:r w:rsidRPr="00B951E8">
              <w:rPr>
                <w:rFonts w:cs="Times New Roman"/>
              </w:rPr>
              <w:t>Varchar</w:t>
            </w:r>
            <w:r>
              <w:rPr>
                <w:rFonts w:cs="Times New Roman"/>
              </w:rPr>
              <w:t>(20)</w:t>
            </w:r>
          </w:p>
        </w:tc>
        <w:tc>
          <w:tcPr>
            <w:tcW w:w="0" w:type="auto"/>
            <w:vAlign w:val="center"/>
          </w:tcPr>
          <w:p w:rsidR="00C43DC3" w:rsidRPr="00B951E8" w:rsidRDefault="00C43DC3" w:rsidP="006D766A">
            <w:pPr>
              <w:ind w:left="360"/>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4</w:t>
            </w:r>
          </w:p>
        </w:tc>
        <w:tc>
          <w:tcPr>
            <w:tcW w:w="0" w:type="auto"/>
            <w:vAlign w:val="center"/>
          </w:tcPr>
          <w:p w:rsidR="00C43DC3" w:rsidRPr="00B951E8" w:rsidRDefault="00C43DC3" w:rsidP="006D766A">
            <w:pPr>
              <w:jc w:val="both"/>
              <w:rPr>
                <w:rFonts w:cs="Times New Roman"/>
              </w:rPr>
            </w:pPr>
            <w:r>
              <w:rPr>
                <w:rFonts w:cs="Times New Roman"/>
              </w:rPr>
              <w:t>T</w:t>
            </w:r>
            <w:r w:rsidRPr="00B951E8">
              <w:rPr>
                <w:rFonts w:cs="Times New Roman"/>
              </w:rPr>
              <w:t>ensan</w:t>
            </w:r>
          </w:p>
        </w:tc>
        <w:tc>
          <w:tcPr>
            <w:tcW w:w="0" w:type="auto"/>
            <w:vAlign w:val="center"/>
          </w:tcPr>
          <w:p w:rsidR="00C43DC3" w:rsidRPr="00B951E8" w:rsidRDefault="00C43DC3" w:rsidP="006D766A">
            <w:pPr>
              <w:rPr>
                <w:rFonts w:cs="Times New Roman"/>
              </w:rPr>
            </w:pPr>
            <w:r w:rsidRPr="00B951E8">
              <w:rPr>
                <w:rFonts w:cs="Times New Roman"/>
              </w:rPr>
              <w:t>Tên sân</w:t>
            </w:r>
          </w:p>
        </w:tc>
        <w:tc>
          <w:tcPr>
            <w:tcW w:w="0" w:type="auto"/>
            <w:vAlign w:val="center"/>
          </w:tcPr>
          <w:p w:rsidR="00C43DC3" w:rsidRPr="00B951E8" w:rsidRDefault="00C43DC3" w:rsidP="006D766A">
            <w:pPr>
              <w:jc w:val="center"/>
              <w:rPr>
                <w:rFonts w:cs="Times New Roman"/>
              </w:rPr>
            </w:pPr>
            <w:r w:rsidRPr="00B951E8">
              <w:rPr>
                <w:rFonts w:cs="Times New Roman"/>
              </w:rPr>
              <w:t>Varchar</w:t>
            </w:r>
            <w:r>
              <w:rPr>
                <w:rFonts w:cs="Times New Roman"/>
              </w:rPr>
              <w:t>(20)</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5</w:t>
            </w:r>
          </w:p>
        </w:tc>
        <w:tc>
          <w:tcPr>
            <w:tcW w:w="0" w:type="auto"/>
            <w:vAlign w:val="center"/>
          </w:tcPr>
          <w:p w:rsidR="00C43DC3" w:rsidRPr="00B951E8" w:rsidRDefault="00C43DC3" w:rsidP="006D766A">
            <w:pPr>
              <w:jc w:val="both"/>
              <w:rPr>
                <w:rFonts w:cs="Times New Roman"/>
              </w:rPr>
            </w:pPr>
            <w:r w:rsidRPr="00B951E8">
              <w:rPr>
                <w:rFonts w:cs="Times New Roman"/>
              </w:rPr>
              <w:t>Anh</w:t>
            </w:r>
          </w:p>
        </w:tc>
        <w:tc>
          <w:tcPr>
            <w:tcW w:w="0" w:type="auto"/>
            <w:vAlign w:val="center"/>
          </w:tcPr>
          <w:p w:rsidR="00C43DC3" w:rsidRPr="00B951E8" w:rsidRDefault="00C43DC3" w:rsidP="006D766A">
            <w:pPr>
              <w:rPr>
                <w:rFonts w:cs="Times New Roman"/>
              </w:rPr>
            </w:pPr>
            <w:r w:rsidRPr="00B951E8">
              <w:rPr>
                <w:rFonts w:cs="Times New Roman"/>
              </w:rPr>
              <w:t>Ảnh đại diện sân bóng</w:t>
            </w:r>
          </w:p>
        </w:tc>
        <w:tc>
          <w:tcPr>
            <w:tcW w:w="0" w:type="auto"/>
            <w:vAlign w:val="center"/>
          </w:tcPr>
          <w:p w:rsidR="00C43DC3" w:rsidRPr="00B951E8" w:rsidRDefault="00C43DC3" w:rsidP="006D766A">
            <w:pPr>
              <w:jc w:val="center"/>
              <w:rPr>
                <w:rFonts w:cs="Times New Roman"/>
              </w:rPr>
            </w:pPr>
            <w:r w:rsidRPr="00B951E8">
              <w:rPr>
                <w:rFonts w:cs="Times New Roman"/>
              </w:rPr>
              <w:t>Varchar</w:t>
            </w:r>
            <w:r>
              <w:rPr>
                <w:rFonts w:cs="Times New Roman"/>
              </w:rPr>
              <w:t>(30)</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6</w:t>
            </w:r>
          </w:p>
        </w:tc>
        <w:tc>
          <w:tcPr>
            <w:tcW w:w="0" w:type="auto"/>
            <w:vAlign w:val="center"/>
          </w:tcPr>
          <w:p w:rsidR="00C43DC3" w:rsidRPr="00B951E8" w:rsidRDefault="00C43DC3" w:rsidP="006D766A">
            <w:pPr>
              <w:jc w:val="both"/>
              <w:rPr>
                <w:rFonts w:cs="Times New Roman"/>
              </w:rPr>
            </w:pPr>
            <w:r w:rsidRPr="00B951E8">
              <w:rPr>
                <w:rFonts w:cs="Times New Roman"/>
              </w:rPr>
              <w:t>Thongtin</w:t>
            </w:r>
          </w:p>
        </w:tc>
        <w:tc>
          <w:tcPr>
            <w:tcW w:w="0" w:type="auto"/>
            <w:vAlign w:val="center"/>
          </w:tcPr>
          <w:p w:rsidR="00C43DC3" w:rsidRPr="00B951E8" w:rsidRDefault="00C43DC3" w:rsidP="006D766A">
            <w:pPr>
              <w:rPr>
                <w:rFonts w:cs="Times New Roman"/>
              </w:rPr>
            </w:pPr>
            <w:r w:rsidRPr="00B951E8">
              <w:rPr>
                <w:rFonts w:cs="Times New Roman"/>
              </w:rPr>
              <w:t>Giới thiệu sân bóng</w:t>
            </w:r>
          </w:p>
        </w:tc>
        <w:tc>
          <w:tcPr>
            <w:tcW w:w="0" w:type="auto"/>
            <w:vAlign w:val="center"/>
          </w:tcPr>
          <w:p w:rsidR="00C43DC3" w:rsidRPr="00B951E8" w:rsidRDefault="00C43DC3" w:rsidP="006D766A">
            <w:pPr>
              <w:jc w:val="center"/>
              <w:rPr>
                <w:rFonts w:cs="Times New Roman"/>
              </w:rPr>
            </w:pPr>
            <w:r w:rsidRPr="00B951E8">
              <w:rPr>
                <w:rFonts w:cs="Times New Roman"/>
              </w:rPr>
              <w:t>Varchar</w:t>
            </w:r>
            <w:r>
              <w:rPr>
                <w:rFonts w:cs="Times New Roman"/>
              </w:rPr>
              <w:t>(100)</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7</w:t>
            </w:r>
          </w:p>
        </w:tc>
        <w:tc>
          <w:tcPr>
            <w:tcW w:w="0" w:type="auto"/>
            <w:vAlign w:val="center"/>
          </w:tcPr>
          <w:p w:rsidR="00C43DC3" w:rsidRPr="00B951E8" w:rsidRDefault="00C43DC3" w:rsidP="006D766A">
            <w:pPr>
              <w:jc w:val="both"/>
              <w:rPr>
                <w:rFonts w:cs="Times New Roman"/>
              </w:rPr>
            </w:pPr>
            <w:r w:rsidRPr="00B951E8">
              <w:rPr>
                <w:rFonts w:cs="Times New Roman"/>
              </w:rPr>
              <w:t>Khuvuc</w:t>
            </w:r>
          </w:p>
        </w:tc>
        <w:tc>
          <w:tcPr>
            <w:tcW w:w="0" w:type="auto"/>
            <w:vAlign w:val="center"/>
          </w:tcPr>
          <w:p w:rsidR="00C43DC3" w:rsidRPr="00B951E8" w:rsidRDefault="00C43DC3" w:rsidP="006D766A">
            <w:pPr>
              <w:rPr>
                <w:rFonts w:cs="Times New Roman"/>
              </w:rPr>
            </w:pPr>
            <w:r w:rsidRPr="00B951E8">
              <w:rPr>
                <w:rFonts w:cs="Times New Roman"/>
              </w:rPr>
              <w:t>Địa điểm sân bóng</w:t>
            </w:r>
          </w:p>
        </w:tc>
        <w:tc>
          <w:tcPr>
            <w:tcW w:w="0" w:type="auto"/>
            <w:vAlign w:val="center"/>
          </w:tcPr>
          <w:p w:rsidR="00C43DC3" w:rsidRPr="00B951E8" w:rsidRDefault="00C43DC3" w:rsidP="006D766A">
            <w:pPr>
              <w:jc w:val="center"/>
              <w:rPr>
                <w:rFonts w:cs="Times New Roman"/>
              </w:rPr>
            </w:pPr>
            <w:r w:rsidRPr="00B951E8">
              <w:rPr>
                <w:rFonts w:cs="Times New Roman"/>
              </w:rPr>
              <w:t>Varchar</w:t>
            </w:r>
            <w:r>
              <w:rPr>
                <w:rFonts w:cs="Times New Roman"/>
              </w:rPr>
              <w:t>(50)</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8</w:t>
            </w:r>
          </w:p>
        </w:tc>
        <w:tc>
          <w:tcPr>
            <w:tcW w:w="0" w:type="auto"/>
            <w:vAlign w:val="center"/>
          </w:tcPr>
          <w:p w:rsidR="00C43DC3" w:rsidRPr="00B951E8" w:rsidRDefault="00C43DC3" w:rsidP="006D766A">
            <w:pPr>
              <w:jc w:val="both"/>
              <w:rPr>
                <w:rFonts w:cs="Times New Roman"/>
              </w:rPr>
            </w:pPr>
            <w:r w:rsidRPr="00B951E8">
              <w:rPr>
                <w:rFonts w:cs="Times New Roman"/>
              </w:rPr>
              <w:t>Sosan</w:t>
            </w:r>
          </w:p>
        </w:tc>
        <w:tc>
          <w:tcPr>
            <w:tcW w:w="0" w:type="auto"/>
            <w:vAlign w:val="center"/>
          </w:tcPr>
          <w:p w:rsidR="00C43DC3" w:rsidRPr="00B951E8" w:rsidRDefault="00C43DC3" w:rsidP="006D766A">
            <w:pPr>
              <w:rPr>
                <w:rFonts w:cs="Times New Roman"/>
              </w:rPr>
            </w:pPr>
            <w:r w:rsidRPr="00B951E8">
              <w:rPr>
                <w:rFonts w:cs="Times New Roman"/>
              </w:rPr>
              <w:t>Số sân bóng nhỏ</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9</w:t>
            </w:r>
          </w:p>
        </w:tc>
        <w:tc>
          <w:tcPr>
            <w:tcW w:w="0" w:type="auto"/>
            <w:vAlign w:val="center"/>
          </w:tcPr>
          <w:p w:rsidR="00C43DC3" w:rsidRPr="00B951E8" w:rsidRDefault="00C43DC3" w:rsidP="006D766A">
            <w:pPr>
              <w:jc w:val="both"/>
              <w:rPr>
                <w:rFonts w:cs="Times New Roman"/>
              </w:rPr>
            </w:pPr>
            <w:r w:rsidRPr="00B951E8">
              <w:rPr>
                <w:rFonts w:cs="Times New Roman"/>
              </w:rPr>
              <w:t>Gia1</w:t>
            </w:r>
          </w:p>
        </w:tc>
        <w:tc>
          <w:tcPr>
            <w:tcW w:w="0" w:type="auto"/>
            <w:vAlign w:val="center"/>
          </w:tcPr>
          <w:p w:rsidR="00C43DC3" w:rsidRPr="00B951E8" w:rsidRDefault="00C43DC3" w:rsidP="006D766A">
            <w:pPr>
              <w:rPr>
                <w:rFonts w:cs="Times New Roman"/>
              </w:rPr>
            </w:pPr>
            <w:r w:rsidRPr="00B951E8">
              <w:rPr>
                <w:rFonts w:cs="Times New Roman"/>
              </w:rPr>
              <w:t>Giá sân ca sáng</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10</w:t>
            </w:r>
          </w:p>
        </w:tc>
        <w:tc>
          <w:tcPr>
            <w:tcW w:w="0" w:type="auto"/>
            <w:vAlign w:val="center"/>
          </w:tcPr>
          <w:p w:rsidR="00C43DC3" w:rsidRPr="00B951E8" w:rsidRDefault="00C43DC3" w:rsidP="006D766A">
            <w:pPr>
              <w:jc w:val="both"/>
              <w:rPr>
                <w:rFonts w:cs="Times New Roman"/>
              </w:rPr>
            </w:pPr>
            <w:r w:rsidRPr="00B951E8">
              <w:rPr>
                <w:rFonts w:cs="Times New Roman"/>
              </w:rPr>
              <w:t>Gia2</w:t>
            </w:r>
          </w:p>
        </w:tc>
        <w:tc>
          <w:tcPr>
            <w:tcW w:w="0" w:type="auto"/>
            <w:vAlign w:val="center"/>
          </w:tcPr>
          <w:p w:rsidR="00C43DC3" w:rsidRPr="00B951E8" w:rsidRDefault="00C43DC3" w:rsidP="006D766A">
            <w:pPr>
              <w:rPr>
                <w:rFonts w:cs="Times New Roman"/>
              </w:rPr>
            </w:pPr>
            <w:r w:rsidRPr="00B951E8">
              <w:rPr>
                <w:rFonts w:cs="Times New Roman"/>
              </w:rPr>
              <w:t>Giá sân ca chiều</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11</w:t>
            </w:r>
          </w:p>
        </w:tc>
        <w:tc>
          <w:tcPr>
            <w:tcW w:w="0" w:type="auto"/>
            <w:vAlign w:val="center"/>
          </w:tcPr>
          <w:p w:rsidR="00C43DC3" w:rsidRPr="00B951E8" w:rsidRDefault="00C43DC3" w:rsidP="006D766A">
            <w:pPr>
              <w:jc w:val="both"/>
              <w:rPr>
                <w:rFonts w:cs="Times New Roman"/>
              </w:rPr>
            </w:pPr>
            <w:r w:rsidRPr="00B951E8">
              <w:rPr>
                <w:rFonts w:cs="Times New Roman"/>
              </w:rPr>
              <w:t>Gia3</w:t>
            </w:r>
          </w:p>
        </w:tc>
        <w:tc>
          <w:tcPr>
            <w:tcW w:w="0" w:type="auto"/>
            <w:vAlign w:val="center"/>
          </w:tcPr>
          <w:p w:rsidR="00C43DC3" w:rsidRPr="00B951E8" w:rsidRDefault="00C43DC3" w:rsidP="006D766A">
            <w:pPr>
              <w:rPr>
                <w:rFonts w:cs="Times New Roman"/>
              </w:rPr>
            </w:pPr>
            <w:r w:rsidRPr="00B951E8">
              <w:rPr>
                <w:rFonts w:cs="Times New Roman"/>
              </w:rPr>
              <w:t>Giá sân ca tối</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p>
        </w:tc>
      </w:tr>
      <w:tr w:rsidR="00C43DC3" w:rsidRPr="00B951E8" w:rsidTr="006D766A">
        <w:tc>
          <w:tcPr>
            <w:tcW w:w="0" w:type="auto"/>
            <w:vAlign w:val="center"/>
          </w:tcPr>
          <w:p w:rsidR="00C43DC3" w:rsidRPr="00B951E8" w:rsidRDefault="00C43DC3" w:rsidP="006D766A">
            <w:pPr>
              <w:jc w:val="center"/>
              <w:rPr>
                <w:rFonts w:cs="Times New Roman"/>
              </w:rPr>
            </w:pPr>
            <w:r w:rsidRPr="00B951E8">
              <w:rPr>
                <w:rFonts w:cs="Times New Roman"/>
              </w:rPr>
              <w:t>12</w:t>
            </w:r>
          </w:p>
        </w:tc>
        <w:tc>
          <w:tcPr>
            <w:tcW w:w="0" w:type="auto"/>
            <w:vAlign w:val="center"/>
          </w:tcPr>
          <w:p w:rsidR="00C43DC3" w:rsidRPr="00B951E8" w:rsidRDefault="00C43DC3" w:rsidP="006D766A">
            <w:pPr>
              <w:jc w:val="both"/>
              <w:rPr>
                <w:rFonts w:cs="Times New Roman"/>
              </w:rPr>
            </w:pPr>
            <w:r w:rsidRPr="00B951E8">
              <w:rPr>
                <w:rFonts w:cs="Times New Roman"/>
              </w:rPr>
              <w:t>Trangthai</w:t>
            </w:r>
          </w:p>
        </w:tc>
        <w:tc>
          <w:tcPr>
            <w:tcW w:w="0" w:type="auto"/>
            <w:vAlign w:val="center"/>
          </w:tcPr>
          <w:p w:rsidR="00C43DC3" w:rsidRPr="00B951E8" w:rsidRDefault="00C43DC3" w:rsidP="006D766A">
            <w:pPr>
              <w:rPr>
                <w:rFonts w:cs="Times New Roman"/>
              </w:rPr>
            </w:pPr>
            <w:r w:rsidRPr="00B951E8">
              <w:rPr>
                <w:rFonts w:cs="Times New Roman"/>
              </w:rPr>
              <w:t>Trạng thái xác thực</w:t>
            </w:r>
          </w:p>
        </w:tc>
        <w:tc>
          <w:tcPr>
            <w:tcW w:w="0" w:type="auto"/>
            <w:vAlign w:val="center"/>
          </w:tcPr>
          <w:p w:rsidR="00C43DC3" w:rsidRPr="00B951E8" w:rsidRDefault="00C43DC3" w:rsidP="006D766A">
            <w:pPr>
              <w:jc w:val="center"/>
              <w:rPr>
                <w:rFonts w:cs="Times New Roman"/>
              </w:rPr>
            </w:pPr>
            <w:r w:rsidRPr="00B951E8">
              <w:rPr>
                <w:rFonts w:cs="Times New Roman"/>
              </w:rPr>
              <w:t>int</w:t>
            </w:r>
          </w:p>
        </w:tc>
        <w:tc>
          <w:tcPr>
            <w:tcW w:w="0" w:type="auto"/>
            <w:vAlign w:val="center"/>
          </w:tcPr>
          <w:p w:rsidR="00C43DC3" w:rsidRPr="00B951E8" w:rsidRDefault="00C43DC3" w:rsidP="006D766A">
            <w:pPr>
              <w:jc w:val="center"/>
              <w:rPr>
                <w:rFonts w:cs="Times New Roman"/>
              </w:rPr>
            </w:pPr>
          </w:p>
        </w:tc>
        <w:tc>
          <w:tcPr>
            <w:tcW w:w="0" w:type="auto"/>
            <w:vAlign w:val="center"/>
          </w:tcPr>
          <w:p w:rsidR="00C43DC3" w:rsidRPr="00B951E8" w:rsidRDefault="00C43DC3" w:rsidP="006D766A">
            <w:pPr>
              <w:rPr>
                <w:rFonts w:cs="Times New Roman"/>
              </w:rPr>
            </w:pPr>
            <w:r w:rsidRPr="00B951E8">
              <w:rPr>
                <w:rFonts w:cs="Times New Roman"/>
              </w:rPr>
              <w:t>0 – Chưa xác thực</w:t>
            </w:r>
          </w:p>
          <w:p w:rsidR="00C43DC3" w:rsidRPr="00B951E8" w:rsidRDefault="00C43DC3" w:rsidP="006D766A">
            <w:pPr>
              <w:rPr>
                <w:rFonts w:cs="Times New Roman"/>
              </w:rPr>
            </w:pPr>
            <w:r w:rsidRPr="00B951E8">
              <w:rPr>
                <w:rFonts w:cs="Times New Roman"/>
              </w:rPr>
              <w:t>1 – Đã được xác thực</w:t>
            </w:r>
          </w:p>
        </w:tc>
      </w:tr>
    </w:tbl>
    <w:p w:rsidR="00172688" w:rsidRDefault="00172688" w:rsidP="007021CE">
      <w:pPr>
        <w:spacing w:after="0"/>
        <w:jc w:val="both"/>
        <w:rPr>
          <w:rFonts w:cs="Times New Roman"/>
        </w:rPr>
      </w:pPr>
    </w:p>
    <w:p w:rsidR="007021CE" w:rsidRPr="00B951E8" w:rsidRDefault="007F7E9D" w:rsidP="007021CE">
      <w:pPr>
        <w:spacing w:after="0"/>
        <w:jc w:val="both"/>
        <w:rPr>
          <w:rFonts w:cs="Times New Roman"/>
        </w:rPr>
      </w:pPr>
      <w:r w:rsidRPr="00B951E8">
        <w:rPr>
          <w:rFonts w:cs="Times New Roman"/>
        </w:rPr>
        <w:t>E</w:t>
      </w:r>
      <w:r w:rsidR="007021CE" w:rsidRPr="00B951E8">
        <w:rPr>
          <w:rFonts w:cs="Times New Roman"/>
        </w:rPr>
        <w:t xml:space="preserve">, Bảng </w:t>
      </w:r>
      <w:r w:rsidR="0047560B" w:rsidRPr="00B951E8">
        <w:rPr>
          <w:rFonts w:cs="Times New Roman"/>
          <w:b/>
        </w:rPr>
        <w:t>Đặt sân</w:t>
      </w:r>
    </w:p>
    <w:p w:rsidR="007021CE" w:rsidRPr="00B951E8" w:rsidRDefault="007021CE" w:rsidP="007021CE">
      <w:pPr>
        <w:ind w:firstLine="284"/>
        <w:jc w:val="both"/>
        <w:rPr>
          <w:rFonts w:cs="Times New Roman"/>
        </w:rPr>
      </w:pPr>
      <w:r w:rsidRPr="00B951E8">
        <w:rPr>
          <w:rFonts w:cs="Times New Roman"/>
          <w:b/>
        </w:rPr>
        <w:t>-</w:t>
      </w:r>
      <w:r w:rsidRPr="00B951E8">
        <w:rPr>
          <w:rFonts w:cs="Times New Roman"/>
        </w:rPr>
        <w:t xml:space="preserve"> </w:t>
      </w:r>
      <w:r w:rsidR="009E0606">
        <w:rPr>
          <w:rFonts w:cs="Times New Roman"/>
        </w:rPr>
        <w:t xml:space="preserve"> </w:t>
      </w:r>
      <w:r w:rsidRPr="00B951E8">
        <w:rPr>
          <w:rFonts w:cs="Times New Roman"/>
        </w:rPr>
        <w:t xml:space="preserve">Mục đích: Lưu thông tin các </w:t>
      </w:r>
      <w:r w:rsidR="0047560B" w:rsidRPr="00B951E8">
        <w:rPr>
          <w:rFonts w:cs="Times New Roman"/>
        </w:rPr>
        <w:t>lượt đặt sân</w:t>
      </w:r>
    </w:p>
    <w:p w:rsidR="007021CE" w:rsidRPr="00B951E8" w:rsidRDefault="00172688" w:rsidP="007021CE">
      <w:pPr>
        <w:ind w:firstLine="284"/>
        <w:jc w:val="both"/>
        <w:rPr>
          <w:rFonts w:cs="Times New Roman"/>
        </w:rPr>
      </w:pPr>
      <w:r w:rsidRPr="00B951E8">
        <w:rPr>
          <w:rFonts w:cs="Times New Roman"/>
          <w:b/>
        </w:rPr>
        <w:t xml:space="preserve"> </w:t>
      </w:r>
      <w:r w:rsidR="007021CE" w:rsidRPr="00B951E8">
        <w:rPr>
          <w:rFonts w:cs="Times New Roman"/>
          <w:b/>
        </w:rPr>
        <w:t>-</w:t>
      </w:r>
      <w:r w:rsidR="007021CE" w:rsidRPr="00B951E8">
        <w:rPr>
          <w:rFonts w:cs="Times New Roman"/>
        </w:rPr>
        <w:t xml:space="preserve"> </w:t>
      </w:r>
      <w:r w:rsidR="009E0606">
        <w:rPr>
          <w:rFonts w:cs="Times New Roman"/>
        </w:rPr>
        <w:t xml:space="preserve"> </w:t>
      </w:r>
      <w:r w:rsidR="007021CE" w:rsidRPr="00B951E8">
        <w:rPr>
          <w:rFonts w:cs="Times New Roman"/>
        </w:rPr>
        <w:t xml:space="preserve">Tên trong cơ sở dữ liệu </w:t>
      </w:r>
      <w:r w:rsidR="0047560B" w:rsidRPr="00B951E8">
        <w:rPr>
          <w:rFonts w:cs="Times New Roman"/>
        </w:rPr>
        <w:t>Datsan</w:t>
      </w:r>
    </w:p>
    <w:tbl>
      <w:tblPr>
        <w:tblStyle w:val="TableGrid"/>
        <w:tblpPr w:leftFromText="180" w:rightFromText="180" w:vertAnchor="text" w:horzAnchor="margin" w:tblpY="-1"/>
        <w:tblW w:w="9084" w:type="dxa"/>
        <w:tblLook w:val="04A0" w:firstRow="1" w:lastRow="0" w:firstColumn="1" w:lastColumn="0" w:noHBand="0" w:noVBand="1"/>
      </w:tblPr>
      <w:tblGrid>
        <w:gridCol w:w="686"/>
        <w:gridCol w:w="1819"/>
        <w:gridCol w:w="2598"/>
        <w:gridCol w:w="1559"/>
        <w:gridCol w:w="1108"/>
        <w:gridCol w:w="1314"/>
      </w:tblGrid>
      <w:tr w:rsidR="00C43DC3" w:rsidRPr="00B951E8" w:rsidTr="00C43DC3">
        <w:tc>
          <w:tcPr>
            <w:tcW w:w="686"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lastRenderedPageBreak/>
              <w:t>STT</w:t>
            </w:r>
          </w:p>
        </w:tc>
        <w:tc>
          <w:tcPr>
            <w:tcW w:w="1819"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t>Tên trường</w:t>
            </w:r>
          </w:p>
        </w:tc>
        <w:tc>
          <w:tcPr>
            <w:tcW w:w="2598"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t>Diễn giải</w:t>
            </w:r>
          </w:p>
        </w:tc>
        <w:tc>
          <w:tcPr>
            <w:tcW w:w="1559"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t>Kiểu DL</w:t>
            </w:r>
          </w:p>
        </w:tc>
        <w:tc>
          <w:tcPr>
            <w:tcW w:w="1108"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t>Ràng buộc</w:t>
            </w:r>
          </w:p>
        </w:tc>
        <w:tc>
          <w:tcPr>
            <w:tcW w:w="1314" w:type="dxa"/>
            <w:shd w:val="clear" w:color="auto" w:fill="auto"/>
            <w:vAlign w:val="center"/>
          </w:tcPr>
          <w:p w:rsidR="00C43DC3" w:rsidRPr="00B951E8" w:rsidRDefault="00C43DC3" w:rsidP="00C43DC3">
            <w:pPr>
              <w:jc w:val="center"/>
              <w:rPr>
                <w:rFonts w:cs="Times New Roman"/>
                <w:color w:val="000000" w:themeColor="text1"/>
              </w:rPr>
            </w:pPr>
            <w:r w:rsidRPr="00B951E8">
              <w:rPr>
                <w:rFonts w:cs="Times New Roman"/>
                <w:color w:val="000000" w:themeColor="text1"/>
              </w:rPr>
              <w:t>Ghi chú</w:t>
            </w: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1</w:t>
            </w:r>
          </w:p>
        </w:tc>
        <w:tc>
          <w:tcPr>
            <w:tcW w:w="1819" w:type="dxa"/>
            <w:vAlign w:val="center"/>
          </w:tcPr>
          <w:p w:rsidR="00C43DC3" w:rsidRPr="00B951E8" w:rsidRDefault="00C43DC3" w:rsidP="00C43DC3">
            <w:pPr>
              <w:jc w:val="both"/>
              <w:rPr>
                <w:rFonts w:cs="Times New Roman"/>
              </w:rPr>
            </w:pPr>
            <w:r>
              <w:rPr>
                <w:rFonts w:cs="Times New Roman"/>
              </w:rPr>
              <w:t>M</w:t>
            </w:r>
            <w:r w:rsidRPr="00B951E8">
              <w:rPr>
                <w:rFonts w:cs="Times New Roman"/>
              </w:rPr>
              <w:t>adatsan</w:t>
            </w:r>
          </w:p>
        </w:tc>
        <w:tc>
          <w:tcPr>
            <w:tcW w:w="2598" w:type="dxa"/>
            <w:vAlign w:val="center"/>
          </w:tcPr>
          <w:p w:rsidR="00C43DC3" w:rsidRPr="00B951E8" w:rsidRDefault="00C43DC3" w:rsidP="00C43DC3">
            <w:pPr>
              <w:rPr>
                <w:rFonts w:cs="Times New Roman"/>
              </w:rPr>
            </w:pPr>
            <w:r w:rsidRPr="00B951E8">
              <w:rPr>
                <w:rFonts w:cs="Times New Roman"/>
              </w:rPr>
              <w:t>Mã đặt sân</w:t>
            </w:r>
          </w:p>
        </w:tc>
        <w:tc>
          <w:tcPr>
            <w:tcW w:w="1559" w:type="dxa"/>
            <w:vAlign w:val="center"/>
          </w:tcPr>
          <w:p w:rsidR="00C43DC3" w:rsidRPr="00B951E8" w:rsidRDefault="00C43DC3" w:rsidP="00C43DC3">
            <w:pPr>
              <w:jc w:val="center"/>
              <w:rPr>
                <w:rFonts w:cs="Times New Roman"/>
              </w:rPr>
            </w:pPr>
            <w:r w:rsidRPr="00B951E8">
              <w:rPr>
                <w:rFonts w:cs="Times New Roman"/>
              </w:rPr>
              <w:t>int</w:t>
            </w:r>
          </w:p>
        </w:tc>
        <w:tc>
          <w:tcPr>
            <w:tcW w:w="1108" w:type="dxa"/>
            <w:vAlign w:val="center"/>
          </w:tcPr>
          <w:p w:rsidR="00C43DC3" w:rsidRPr="00B951E8" w:rsidRDefault="00C43DC3" w:rsidP="00C43DC3">
            <w:pPr>
              <w:jc w:val="center"/>
              <w:rPr>
                <w:rFonts w:cs="Times New Roman"/>
              </w:rPr>
            </w:pPr>
            <w:r w:rsidRPr="00B951E8">
              <w:rPr>
                <w:rFonts w:cs="Times New Roman"/>
              </w:rPr>
              <w:t>PK</w:t>
            </w:r>
          </w:p>
        </w:tc>
        <w:tc>
          <w:tcPr>
            <w:tcW w:w="1314" w:type="dxa"/>
            <w:vAlign w:val="center"/>
          </w:tcPr>
          <w:p w:rsidR="00C43DC3" w:rsidRPr="00B951E8" w:rsidRDefault="00C43DC3" w:rsidP="00C43DC3">
            <w:pPr>
              <w:rPr>
                <w:rFonts w:cs="Times New Roman"/>
              </w:rPr>
            </w:pPr>
            <w:r w:rsidRPr="00B951E8">
              <w:rPr>
                <w:rFonts w:cs="Times New Roman"/>
              </w:rPr>
              <w:t>Tự động tăng</w:t>
            </w: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2</w:t>
            </w:r>
          </w:p>
        </w:tc>
        <w:tc>
          <w:tcPr>
            <w:tcW w:w="1819" w:type="dxa"/>
            <w:vAlign w:val="center"/>
          </w:tcPr>
          <w:p w:rsidR="00C43DC3" w:rsidRPr="00B951E8" w:rsidRDefault="00C43DC3" w:rsidP="00C43DC3">
            <w:pPr>
              <w:jc w:val="both"/>
              <w:rPr>
                <w:rFonts w:cs="Times New Roman"/>
              </w:rPr>
            </w:pPr>
            <w:r w:rsidRPr="00B951E8">
              <w:rPr>
                <w:rFonts w:cs="Times New Roman"/>
              </w:rPr>
              <w:t>Masanbong</w:t>
            </w:r>
          </w:p>
        </w:tc>
        <w:tc>
          <w:tcPr>
            <w:tcW w:w="2598" w:type="dxa"/>
            <w:vAlign w:val="center"/>
          </w:tcPr>
          <w:p w:rsidR="00C43DC3" w:rsidRPr="00B951E8" w:rsidRDefault="00C43DC3" w:rsidP="00C43DC3">
            <w:pPr>
              <w:rPr>
                <w:rFonts w:cs="Times New Roman"/>
              </w:rPr>
            </w:pPr>
            <w:r w:rsidRPr="00B951E8">
              <w:rPr>
                <w:rFonts w:cs="Times New Roman"/>
              </w:rPr>
              <w:t>Mã sân bóng</w:t>
            </w:r>
          </w:p>
        </w:tc>
        <w:tc>
          <w:tcPr>
            <w:tcW w:w="1559" w:type="dxa"/>
            <w:vAlign w:val="center"/>
          </w:tcPr>
          <w:p w:rsidR="00C43DC3" w:rsidRPr="00B951E8" w:rsidRDefault="00C43DC3" w:rsidP="00C43DC3">
            <w:pPr>
              <w:jc w:val="center"/>
              <w:rPr>
                <w:rFonts w:cs="Times New Roman"/>
              </w:rPr>
            </w:pPr>
            <w:r>
              <w:rPr>
                <w:rFonts w:cs="Times New Roman"/>
              </w:rPr>
              <w:t>V</w:t>
            </w:r>
            <w:r w:rsidRPr="00B951E8">
              <w:rPr>
                <w:rFonts w:cs="Times New Roman"/>
              </w:rPr>
              <w:t>archar(20)</w:t>
            </w:r>
          </w:p>
        </w:tc>
        <w:tc>
          <w:tcPr>
            <w:tcW w:w="1108" w:type="dxa"/>
            <w:vAlign w:val="center"/>
          </w:tcPr>
          <w:p w:rsidR="00C43DC3" w:rsidRPr="00B951E8" w:rsidRDefault="00C43DC3" w:rsidP="00C43DC3">
            <w:pPr>
              <w:jc w:val="center"/>
              <w:rPr>
                <w:rFonts w:cs="Times New Roman"/>
              </w:rPr>
            </w:pPr>
            <w:r w:rsidRPr="00B951E8">
              <w:rPr>
                <w:rFonts w:cs="Times New Roman"/>
              </w:rPr>
              <w:t>FK</w:t>
            </w:r>
          </w:p>
        </w:tc>
        <w:tc>
          <w:tcPr>
            <w:tcW w:w="1314" w:type="dxa"/>
            <w:vAlign w:val="center"/>
          </w:tcPr>
          <w:p w:rsidR="00C43DC3" w:rsidRPr="00B951E8" w:rsidRDefault="00C43DC3" w:rsidP="00C43DC3">
            <w:pPr>
              <w:rPr>
                <w:rFonts w:cs="Times New Roman"/>
              </w:rPr>
            </w:pP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3</w:t>
            </w:r>
          </w:p>
        </w:tc>
        <w:tc>
          <w:tcPr>
            <w:tcW w:w="1819" w:type="dxa"/>
            <w:vAlign w:val="center"/>
          </w:tcPr>
          <w:p w:rsidR="00C43DC3" w:rsidRPr="00B951E8" w:rsidRDefault="00C43DC3" w:rsidP="00C43DC3">
            <w:pPr>
              <w:jc w:val="both"/>
              <w:rPr>
                <w:rFonts w:cs="Times New Roman"/>
              </w:rPr>
            </w:pPr>
            <w:r w:rsidRPr="00B951E8">
              <w:rPr>
                <w:rFonts w:cs="Times New Roman"/>
              </w:rPr>
              <w:t>Tennguoidat</w:t>
            </w:r>
          </w:p>
        </w:tc>
        <w:tc>
          <w:tcPr>
            <w:tcW w:w="2598" w:type="dxa"/>
            <w:vAlign w:val="center"/>
          </w:tcPr>
          <w:p w:rsidR="00C43DC3" w:rsidRPr="00B951E8" w:rsidRDefault="00C43DC3" w:rsidP="00C43DC3">
            <w:pPr>
              <w:rPr>
                <w:rFonts w:cs="Times New Roman"/>
              </w:rPr>
            </w:pPr>
            <w:r w:rsidRPr="00B951E8">
              <w:rPr>
                <w:rFonts w:cs="Times New Roman"/>
              </w:rPr>
              <w:t>Tên người đặt sân</w:t>
            </w:r>
          </w:p>
        </w:tc>
        <w:tc>
          <w:tcPr>
            <w:tcW w:w="1559" w:type="dxa"/>
            <w:vAlign w:val="center"/>
          </w:tcPr>
          <w:p w:rsidR="00C43DC3" w:rsidRPr="00B951E8" w:rsidRDefault="00C43DC3" w:rsidP="00C43DC3">
            <w:pPr>
              <w:jc w:val="center"/>
              <w:rPr>
                <w:rFonts w:cs="Times New Roman"/>
              </w:rPr>
            </w:pPr>
            <w:r w:rsidRPr="00B951E8">
              <w:rPr>
                <w:rFonts w:cs="Times New Roman"/>
              </w:rPr>
              <w:t>Varchar</w:t>
            </w:r>
            <w:r>
              <w:rPr>
                <w:rFonts w:cs="Times New Roman"/>
              </w:rPr>
              <w:t>(20)</w:t>
            </w:r>
          </w:p>
        </w:tc>
        <w:tc>
          <w:tcPr>
            <w:tcW w:w="1108" w:type="dxa"/>
            <w:vAlign w:val="center"/>
          </w:tcPr>
          <w:p w:rsidR="00C43DC3" w:rsidRPr="00B951E8" w:rsidRDefault="00C43DC3" w:rsidP="00C43DC3">
            <w:pPr>
              <w:jc w:val="center"/>
              <w:rPr>
                <w:rFonts w:cs="Times New Roman"/>
              </w:rPr>
            </w:pPr>
          </w:p>
        </w:tc>
        <w:tc>
          <w:tcPr>
            <w:tcW w:w="1314" w:type="dxa"/>
            <w:vAlign w:val="center"/>
          </w:tcPr>
          <w:p w:rsidR="00C43DC3" w:rsidRPr="00B951E8" w:rsidRDefault="00C43DC3" w:rsidP="00C43DC3">
            <w:pPr>
              <w:rPr>
                <w:rFonts w:cs="Times New Roman"/>
              </w:rPr>
            </w:pP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4</w:t>
            </w:r>
          </w:p>
        </w:tc>
        <w:tc>
          <w:tcPr>
            <w:tcW w:w="1819" w:type="dxa"/>
            <w:vAlign w:val="center"/>
          </w:tcPr>
          <w:p w:rsidR="00C43DC3" w:rsidRPr="00B951E8" w:rsidRDefault="00C43DC3" w:rsidP="00C43DC3">
            <w:pPr>
              <w:jc w:val="both"/>
              <w:rPr>
                <w:rFonts w:cs="Times New Roman"/>
              </w:rPr>
            </w:pPr>
            <w:r w:rsidRPr="00B951E8">
              <w:rPr>
                <w:rFonts w:cs="Times New Roman"/>
              </w:rPr>
              <w:t>Ngay</w:t>
            </w:r>
          </w:p>
        </w:tc>
        <w:tc>
          <w:tcPr>
            <w:tcW w:w="2598" w:type="dxa"/>
            <w:vAlign w:val="center"/>
          </w:tcPr>
          <w:p w:rsidR="00C43DC3" w:rsidRPr="00B951E8" w:rsidRDefault="00C43DC3" w:rsidP="00C43DC3">
            <w:pPr>
              <w:rPr>
                <w:rFonts w:cs="Times New Roman"/>
              </w:rPr>
            </w:pPr>
            <w:r w:rsidRPr="00B951E8">
              <w:rPr>
                <w:rFonts w:cs="Times New Roman"/>
              </w:rPr>
              <w:t>Ngày đặt sân</w:t>
            </w:r>
          </w:p>
        </w:tc>
        <w:tc>
          <w:tcPr>
            <w:tcW w:w="1559" w:type="dxa"/>
            <w:vAlign w:val="center"/>
          </w:tcPr>
          <w:p w:rsidR="00C43DC3" w:rsidRPr="00B951E8" w:rsidRDefault="00C43DC3" w:rsidP="00C43DC3">
            <w:pPr>
              <w:jc w:val="center"/>
              <w:rPr>
                <w:rFonts w:cs="Times New Roman"/>
              </w:rPr>
            </w:pPr>
            <w:r w:rsidRPr="00B951E8">
              <w:rPr>
                <w:rFonts w:cs="Times New Roman"/>
              </w:rPr>
              <w:t>date</w:t>
            </w:r>
          </w:p>
        </w:tc>
        <w:tc>
          <w:tcPr>
            <w:tcW w:w="1108" w:type="dxa"/>
            <w:vAlign w:val="center"/>
          </w:tcPr>
          <w:p w:rsidR="00C43DC3" w:rsidRPr="00B951E8" w:rsidRDefault="00C43DC3" w:rsidP="00C43DC3">
            <w:pPr>
              <w:jc w:val="center"/>
              <w:rPr>
                <w:rFonts w:cs="Times New Roman"/>
              </w:rPr>
            </w:pPr>
            <w:r w:rsidRPr="00B951E8">
              <w:rPr>
                <w:rFonts w:cs="Times New Roman"/>
              </w:rPr>
              <w:t>PK</w:t>
            </w:r>
          </w:p>
        </w:tc>
        <w:tc>
          <w:tcPr>
            <w:tcW w:w="1314" w:type="dxa"/>
            <w:vAlign w:val="center"/>
          </w:tcPr>
          <w:p w:rsidR="00C43DC3" w:rsidRPr="00B951E8" w:rsidRDefault="00C43DC3" w:rsidP="00C43DC3">
            <w:pPr>
              <w:rPr>
                <w:rFonts w:cs="Times New Roman"/>
              </w:rPr>
            </w:pP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5</w:t>
            </w:r>
          </w:p>
        </w:tc>
        <w:tc>
          <w:tcPr>
            <w:tcW w:w="1819" w:type="dxa"/>
            <w:vAlign w:val="center"/>
          </w:tcPr>
          <w:p w:rsidR="00C43DC3" w:rsidRPr="00B951E8" w:rsidRDefault="00C43DC3" w:rsidP="00C43DC3">
            <w:pPr>
              <w:jc w:val="both"/>
              <w:rPr>
                <w:rFonts w:cs="Times New Roman"/>
              </w:rPr>
            </w:pPr>
            <w:r w:rsidRPr="00B951E8">
              <w:rPr>
                <w:rFonts w:cs="Times New Roman"/>
              </w:rPr>
              <w:t>Batdau</w:t>
            </w:r>
          </w:p>
        </w:tc>
        <w:tc>
          <w:tcPr>
            <w:tcW w:w="2598" w:type="dxa"/>
            <w:vAlign w:val="center"/>
          </w:tcPr>
          <w:p w:rsidR="00C43DC3" w:rsidRPr="00B951E8" w:rsidRDefault="00C43DC3" w:rsidP="00C43DC3">
            <w:pPr>
              <w:rPr>
                <w:rFonts w:cs="Times New Roman"/>
              </w:rPr>
            </w:pPr>
            <w:r w:rsidRPr="00B951E8">
              <w:rPr>
                <w:rFonts w:cs="Times New Roman"/>
              </w:rPr>
              <w:t>Khung giờ đá</w:t>
            </w:r>
          </w:p>
        </w:tc>
        <w:tc>
          <w:tcPr>
            <w:tcW w:w="1559" w:type="dxa"/>
            <w:vAlign w:val="center"/>
          </w:tcPr>
          <w:p w:rsidR="00C43DC3" w:rsidRPr="00B951E8" w:rsidRDefault="00C43DC3" w:rsidP="00C43DC3">
            <w:pPr>
              <w:jc w:val="center"/>
              <w:rPr>
                <w:rFonts w:cs="Times New Roman"/>
              </w:rPr>
            </w:pPr>
            <w:r w:rsidRPr="00B951E8">
              <w:rPr>
                <w:rFonts w:cs="Times New Roman"/>
              </w:rPr>
              <w:t>Varchar</w:t>
            </w:r>
            <w:r>
              <w:rPr>
                <w:rFonts w:cs="Times New Roman"/>
              </w:rPr>
              <w:t>(20)</w:t>
            </w:r>
          </w:p>
        </w:tc>
        <w:tc>
          <w:tcPr>
            <w:tcW w:w="1108" w:type="dxa"/>
            <w:vAlign w:val="center"/>
          </w:tcPr>
          <w:p w:rsidR="00C43DC3" w:rsidRPr="00B951E8" w:rsidRDefault="00C43DC3" w:rsidP="00C43DC3">
            <w:pPr>
              <w:jc w:val="center"/>
              <w:rPr>
                <w:rFonts w:cs="Times New Roman"/>
              </w:rPr>
            </w:pPr>
            <w:r w:rsidRPr="00B951E8">
              <w:rPr>
                <w:rFonts w:cs="Times New Roman"/>
              </w:rPr>
              <w:t>PK</w:t>
            </w:r>
          </w:p>
        </w:tc>
        <w:tc>
          <w:tcPr>
            <w:tcW w:w="1314" w:type="dxa"/>
            <w:vAlign w:val="center"/>
          </w:tcPr>
          <w:p w:rsidR="00C43DC3" w:rsidRPr="00B951E8" w:rsidRDefault="00C43DC3" w:rsidP="00C43DC3">
            <w:pPr>
              <w:rPr>
                <w:rFonts w:cs="Times New Roman"/>
              </w:rPr>
            </w:pP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6</w:t>
            </w:r>
          </w:p>
        </w:tc>
        <w:tc>
          <w:tcPr>
            <w:tcW w:w="1819" w:type="dxa"/>
            <w:vAlign w:val="center"/>
          </w:tcPr>
          <w:p w:rsidR="00C43DC3" w:rsidRPr="00B951E8" w:rsidRDefault="00C43DC3" w:rsidP="00C43DC3">
            <w:pPr>
              <w:jc w:val="both"/>
              <w:rPr>
                <w:rFonts w:cs="Times New Roman"/>
              </w:rPr>
            </w:pPr>
            <w:r w:rsidRPr="00B951E8">
              <w:rPr>
                <w:rFonts w:cs="Times New Roman"/>
              </w:rPr>
              <w:t>Lienhe</w:t>
            </w:r>
          </w:p>
        </w:tc>
        <w:tc>
          <w:tcPr>
            <w:tcW w:w="2598" w:type="dxa"/>
            <w:vAlign w:val="center"/>
          </w:tcPr>
          <w:p w:rsidR="00C43DC3" w:rsidRPr="00B951E8" w:rsidRDefault="00C43DC3" w:rsidP="00C43DC3">
            <w:pPr>
              <w:rPr>
                <w:rFonts w:cs="Times New Roman"/>
              </w:rPr>
            </w:pPr>
            <w:r w:rsidRPr="00B951E8">
              <w:rPr>
                <w:rFonts w:cs="Times New Roman"/>
              </w:rPr>
              <w:t xml:space="preserve">Số điện thoại hoặc email </w:t>
            </w:r>
          </w:p>
        </w:tc>
        <w:tc>
          <w:tcPr>
            <w:tcW w:w="1559" w:type="dxa"/>
            <w:vAlign w:val="center"/>
          </w:tcPr>
          <w:p w:rsidR="00C43DC3" w:rsidRPr="00B951E8" w:rsidRDefault="00C43DC3" w:rsidP="00C43DC3">
            <w:pPr>
              <w:jc w:val="center"/>
              <w:rPr>
                <w:rFonts w:cs="Times New Roman"/>
              </w:rPr>
            </w:pPr>
            <w:r w:rsidRPr="00B951E8">
              <w:rPr>
                <w:rFonts w:cs="Times New Roman"/>
              </w:rPr>
              <w:t>Varchar</w:t>
            </w:r>
            <w:r>
              <w:rPr>
                <w:rFonts w:cs="Times New Roman"/>
              </w:rPr>
              <w:t>(20)</w:t>
            </w:r>
          </w:p>
        </w:tc>
        <w:tc>
          <w:tcPr>
            <w:tcW w:w="1108" w:type="dxa"/>
            <w:vAlign w:val="center"/>
          </w:tcPr>
          <w:p w:rsidR="00C43DC3" w:rsidRPr="00B951E8" w:rsidRDefault="00C43DC3" w:rsidP="00C43DC3">
            <w:pPr>
              <w:jc w:val="center"/>
              <w:rPr>
                <w:rFonts w:cs="Times New Roman"/>
              </w:rPr>
            </w:pPr>
            <w:r w:rsidRPr="00B951E8">
              <w:rPr>
                <w:rFonts w:cs="Times New Roman"/>
              </w:rPr>
              <w:t>PK</w:t>
            </w:r>
          </w:p>
        </w:tc>
        <w:tc>
          <w:tcPr>
            <w:tcW w:w="1314" w:type="dxa"/>
            <w:vAlign w:val="center"/>
          </w:tcPr>
          <w:p w:rsidR="00C43DC3" w:rsidRPr="00B951E8" w:rsidRDefault="00C43DC3" w:rsidP="00C43DC3">
            <w:pPr>
              <w:rPr>
                <w:rFonts w:cs="Times New Roman"/>
              </w:rPr>
            </w:pPr>
          </w:p>
        </w:tc>
      </w:tr>
      <w:tr w:rsidR="00C43DC3" w:rsidRPr="00B951E8" w:rsidTr="00C43DC3">
        <w:tc>
          <w:tcPr>
            <w:tcW w:w="686" w:type="dxa"/>
            <w:vAlign w:val="center"/>
          </w:tcPr>
          <w:p w:rsidR="00C43DC3" w:rsidRPr="00B951E8" w:rsidRDefault="00C43DC3" w:rsidP="00C43DC3">
            <w:pPr>
              <w:jc w:val="center"/>
              <w:rPr>
                <w:rFonts w:cs="Times New Roman"/>
              </w:rPr>
            </w:pPr>
            <w:r w:rsidRPr="00B951E8">
              <w:rPr>
                <w:rFonts w:cs="Times New Roman"/>
              </w:rPr>
              <w:t>7</w:t>
            </w:r>
          </w:p>
        </w:tc>
        <w:tc>
          <w:tcPr>
            <w:tcW w:w="1819" w:type="dxa"/>
            <w:vAlign w:val="center"/>
          </w:tcPr>
          <w:p w:rsidR="00C43DC3" w:rsidRPr="00B951E8" w:rsidRDefault="00C43DC3" w:rsidP="00C43DC3">
            <w:pPr>
              <w:jc w:val="both"/>
              <w:rPr>
                <w:rFonts w:cs="Times New Roman"/>
              </w:rPr>
            </w:pPr>
            <w:r w:rsidRPr="00B951E8">
              <w:rPr>
                <w:rFonts w:cs="Times New Roman"/>
              </w:rPr>
              <w:t>Ghichu</w:t>
            </w:r>
          </w:p>
        </w:tc>
        <w:tc>
          <w:tcPr>
            <w:tcW w:w="2598" w:type="dxa"/>
            <w:vAlign w:val="center"/>
          </w:tcPr>
          <w:p w:rsidR="00C43DC3" w:rsidRPr="00B951E8" w:rsidRDefault="00C43DC3" w:rsidP="00C43DC3">
            <w:pPr>
              <w:rPr>
                <w:rFonts w:cs="Times New Roman"/>
              </w:rPr>
            </w:pPr>
            <w:r w:rsidRPr="00B951E8">
              <w:rPr>
                <w:rFonts w:cs="Times New Roman"/>
              </w:rPr>
              <w:t>Thêm lưu ý khi đặt sân</w:t>
            </w:r>
          </w:p>
        </w:tc>
        <w:tc>
          <w:tcPr>
            <w:tcW w:w="1559" w:type="dxa"/>
            <w:vAlign w:val="center"/>
          </w:tcPr>
          <w:p w:rsidR="00C43DC3" w:rsidRPr="00B951E8" w:rsidRDefault="00C43DC3" w:rsidP="00C43DC3">
            <w:pPr>
              <w:jc w:val="center"/>
              <w:rPr>
                <w:rFonts w:cs="Times New Roman"/>
              </w:rPr>
            </w:pPr>
            <w:r w:rsidRPr="00B951E8">
              <w:rPr>
                <w:rFonts w:cs="Times New Roman"/>
              </w:rPr>
              <w:t>Varchar</w:t>
            </w:r>
            <w:r>
              <w:rPr>
                <w:rFonts w:cs="Times New Roman"/>
              </w:rPr>
              <w:t>(30)</w:t>
            </w:r>
          </w:p>
        </w:tc>
        <w:tc>
          <w:tcPr>
            <w:tcW w:w="1108" w:type="dxa"/>
            <w:vAlign w:val="center"/>
          </w:tcPr>
          <w:p w:rsidR="00C43DC3" w:rsidRPr="00B951E8" w:rsidRDefault="00C43DC3" w:rsidP="00C43DC3">
            <w:pPr>
              <w:jc w:val="center"/>
              <w:rPr>
                <w:rFonts w:cs="Times New Roman"/>
              </w:rPr>
            </w:pPr>
          </w:p>
        </w:tc>
        <w:tc>
          <w:tcPr>
            <w:tcW w:w="1314" w:type="dxa"/>
            <w:vAlign w:val="center"/>
          </w:tcPr>
          <w:p w:rsidR="00C43DC3" w:rsidRPr="00B951E8" w:rsidRDefault="00C43DC3" w:rsidP="00C43DC3">
            <w:pPr>
              <w:rPr>
                <w:rFonts w:cs="Times New Roman"/>
              </w:rPr>
            </w:pPr>
          </w:p>
        </w:tc>
      </w:tr>
    </w:tbl>
    <w:p w:rsidR="007021CE" w:rsidRPr="00B951E8" w:rsidRDefault="007F7E9D" w:rsidP="007021CE">
      <w:pPr>
        <w:spacing w:before="240"/>
        <w:jc w:val="both"/>
        <w:rPr>
          <w:rFonts w:cs="Times New Roman"/>
        </w:rPr>
      </w:pPr>
      <w:r w:rsidRPr="00B951E8">
        <w:rPr>
          <w:rFonts w:cs="Times New Roman"/>
        </w:rPr>
        <w:t>F</w:t>
      </w:r>
      <w:r w:rsidR="007021CE" w:rsidRPr="00B951E8">
        <w:rPr>
          <w:rFonts w:cs="Times New Roman"/>
        </w:rPr>
        <w:t xml:space="preserve">, Bảng </w:t>
      </w:r>
      <w:r w:rsidR="0047560B" w:rsidRPr="00B951E8">
        <w:rPr>
          <w:rFonts w:cs="Times New Roman"/>
          <w:b/>
        </w:rPr>
        <w:t>Trận đấu</w:t>
      </w:r>
    </w:p>
    <w:p w:rsidR="007021CE" w:rsidRPr="00B951E8" w:rsidRDefault="007021CE" w:rsidP="007021CE">
      <w:pPr>
        <w:spacing w:after="0"/>
        <w:ind w:firstLine="284"/>
        <w:jc w:val="both"/>
        <w:rPr>
          <w:rFonts w:cs="Times New Roman"/>
        </w:rPr>
      </w:pPr>
      <w:r w:rsidRPr="00B951E8">
        <w:rPr>
          <w:rFonts w:cs="Times New Roman"/>
          <w:b/>
        </w:rPr>
        <w:t>-</w:t>
      </w:r>
      <w:r w:rsidRPr="00B951E8">
        <w:rPr>
          <w:rFonts w:cs="Times New Roman"/>
        </w:rPr>
        <w:t xml:space="preserve"> Mụ</w:t>
      </w:r>
      <w:r w:rsidR="0047560B" w:rsidRPr="00B951E8">
        <w:rPr>
          <w:rFonts w:cs="Times New Roman"/>
        </w:rPr>
        <w:t xml:space="preserve">c đích: Lưu thông báo tìm đối thủ </w:t>
      </w:r>
    </w:p>
    <w:p w:rsidR="007021CE" w:rsidRPr="00B951E8" w:rsidRDefault="007021CE" w:rsidP="007021CE">
      <w:pPr>
        <w:spacing w:before="240"/>
        <w:ind w:firstLine="284"/>
        <w:jc w:val="both"/>
        <w:rPr>
          <w:rFonts w:cs="Times New Roman"/>
        </w:rPr>
      </w:pPr>
      <w:r w:rsidRPr="00B951E8">
        <w:rPr>
          <w:rFonts w:cs="Times New Roman"/>
          <w:b/>
        </w:rPr>
        <w:t>-</w:t>
      </w:r>
      <w:r w:rsidRPr="00B951E8">
        <w:rPr>
          <w:rFonts w:cs="Times New Roman"/>
        </w:rPr>
        <w:t xml:space="preserve"> Tên trong cơ sở dữ liệu: </w:t>
      </w:r>
      <w:r w:rsidR="00172688">
        <w:rPr>
          <w:rFonts w:cs="Times New Roman"/>
        </w:rPr>
        <w:t>T</w:t>
      </w:r>
      <w:r w:rsidR="0047560B" w:rsidRPr="00B951E8">
        <w:rPr>
          <w:rFonts w:cs="Times New Roman"/>
        </w:rPr>
        <w:t>randau</w:t>
      </w:r>
      <w:r w:rsidRPr="00B951E8">
        <w:rPr>
          <w:rFonts w:cs="Times New Roman"/>
        </w:rPr>
        <w:t xml:space="preserve"> </w:t>
      </w:r>
    </w:p>
    <w:tbl>
      <w:tblPr>
        <w:tblStyle w:val="TableGrid"/>
        <w:tblW w:w="9135" w:type="dxa"/>
        <w:tblLook w:val="04A0" w:firstRow="1" w:lastRow="0" w:firstColumn="1" w:lastColumn="0" w:noHBand="0" w:noVBand="1"/>
      </w:tblPr>
      <w:tblGrid>
        <w:gridCol w:w="679"/>
        <w:gridCol w:w="1697"/>
        <w:gridCol w:w="3713"/>
        <w:gridCol w:w="1523"/>
        <w:gridCol w:w="1523"/>
      </w:tblGrid>
      <w:tr w:rsidR="00E40396" w:rsidRPr="00B951E8" w:rsidTr="00E40396">
        <w:tc>
          <w:tcPr>
            <w:tcW w:w="679"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STT</w:t>
            </w:r>
          </w:p>
        </w:tc>
        <w:tc>
          <w:tcPr>
            <w:tcW w:w="1697"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371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1</w:t>
            </w:r>
          </w:p>
        </w:tc>
        <w:tc>
          <w:tcPr>
            <w:tcW w:w="1697" w:type="dxa"/>
            <w:vAlign w:val="center"/>
          </w:tcPr>
          <w:p w:rsidR="007021CE" w:rsidRPr="00B951E8" w:rsidRDefault="00E15297" w:rsidP="007021CE">
            <w:pPr>
              <w:jc w:val="both"/>
              <w:rPr>
                <w:rFonts w:cs="Times New Roman"/>
              </w:rPr>
            </w:pPr>
            <w:r w:rsidRPr="00B951E8">
              <w:rPr>
                <w:rFonts w:cs="Times New Roman"/>
              </w:rPr>
              <w:t>Thoigian</w:t>
            </w:r>
          </w:p>
        </w:tc>
        <w:tc>
          <w:tcPr>
            <w:tcW w:w="3713" w:type="dxa"/>
            <w:vAlign w:val="center"/>
          </w:tcPr>
          <w:p w:rsidR="007021CE" w:rsidRPr="00B951E8" w:rsidRDefault="00E15297" w:rsidP="007021CE">
            <w:pPr>
              <w:jc w:val="center"/>
              <w:rPr>
                <w:rFonts w:cs="Times New Roman"/>
              </w:rPr>
            </w:pPr>
            <w:r w:rsidRPr="00B951E8">
              <w:rPr>
                <w:rFonts w:cs="Times New Roman"/>
              </w:rPr>
              <w:t>Giờ  đá bóng</w:t>
            </w:r>
          </w:p>
        </w:tc>
        <w:tc>
          <w:tcPr>
            <w:tcW w:w="1523" w:type="dxa"/>
            <w:vAlign w:val="center"/>
          </w:tcPr>
          <w:p w:rsidR="007021CE" w:rsidRPr="00B951E8" w:rsidRDefault="007021CE" w:rsidP="00E15297">
            <w:pPr>
              <w:jc w:val="center"/>
              <w:rPr>
                <w:rFonts w:cs="Times New Roman"/>
              </w:rPr>
            </w:pPr>
            <w:r w:rsidRPr="00B951E8">
              <w:rPr>
                <w:rFonts w:cs="Times New Roman"/>
              </w:rPr>
              <w:t>varchar(</w:t>
            </w:r>
            <w:r w:rsidR="002401D2">
              <w:rPr>
                <w:rFonts w:cs="Times New Roman"/>
              </w:rPr>
              <w:t>20</w:t>
            </w:r>
            <w:r w:rsidRPr="00B951E8">
              <w:rPr>
                <w:rFonts w:cs="Times New Roman"/>
              </w:rPr>
              <w:t>)</w:t>
            </w:r>
          </w:p>
        </w:tc>
        <w:tc>
          <w:tcPr>
            <w:tcW w:w="1523" w:type="dxa"/>
            <w:vAlign w:val="center"/>
          </w:tcPr>
          <w:p w:rsidR="007021CE" w:rsidRPr="00B951E8" w:rsidRDefault="007021CE" w:rsidP="007021CE">
            <w:pPr>
              <w:jc w:val="center"/>
              <w:rPr>
                <w:rFonts w:cs="Times New Roman"/>
              </w:rPr>
            </w:pP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2</w:t>
            </w:r>
          </w:p>
        </w:tc>
        <w:tc>
          <w:tcPr>
            <w:tcW w:w="1697" w:type="dxa"/>
            <w:vAlign w:val="center"/>
          </w:tcPr>
          <w:p w:rsidR="007021CE" w:rsidRPr="00B951E8" w:rsidRDefault="00E15297" w:rsidP="007021CE">
            <w:pPr>
              <w:jc w:val="both"/>
              <w:rPr>
                <w:rFonts w:cs="Times New Roman"/>
              </w:rPr>
            </w:pPr>
            <w:r w:rsidRPr="00B951E8">
              <w:rPr>
                <w:rFonts w:cs="Times New Roman"/>
              </w:rPr>
              <w:t>Ngay</w:t>
            </w:r>
          </w:p>
        </w:tc>
        <w:tc>
          <w:tcPr>
            <w:tcW w:w="3713" w:type="dxa"/>
            <w:vAlign w:val="center"/>
          </w:tcPr>
          <w:p w:rsidR="007021CE" w:rsidRPr="00B951E8" w:rsidRDefault="00E15297" w:rsidP="007021CE">
            <w:pPr>
              <w:jc w:val="center"/>
              <w:rPr>
                <w:rFonts w:cs="Times New Roman"/>
              </w:rPr>
            </w:pPr>
            <w:r w:rsidRPr="00B951E8">
              <w:rPr>
                <w:rFonts w:cs="Times New Roman"/>
              </w:rPr>
              <w:t>Ngày hẹn đá</w:t>
            </w:r>
          </w:p>
        </w:tc>
        <w:tc>
          <w:tcPr>
            <w:tcW w:w="1523" w:type="dxa"/>
            <w:vAlign w:val="center"/>
          </w:tcPr>
          <w:p w:rsidR="007021CE" w:rsidRPr="00B951E8" w:rsidRDefault="00E15297" w:rsidP="007021CE">
            <w:pPr>
              <w:jc w:val="center"/>
              <w:rPr>
                <w:rFonts w:cs="Times New Roman"/>
              </w:rPr>
            </w:pPr>
            <w:r w:rsidRPr="00B951E8">
              <w:rPr>
                <w:rFonts w:cs="Times New Roman"/>
              </w:rPr>
              <w:t>date</w:t>
            </w:r>
          </w:p>
        </w:tc>
        <w:tc>
          <w:tcPr>
            <w:tcW w:w="1523" w:type="dxa"/>
            <w:vAlign w:val="center"/>
          </w:tcPr>
          <w:p w:rsidR="007021CE" w:rsidRPr="00B951E8" w:rsidRDefault="007021CE" w:rsidP="007021CE">
            <w:pPr>
              <w:jc w:val="center"/>
              <w:rPr>
                <w:rFonts w:cs="Times New Roman"/>
              </w:rPr>
            </w:pPr>
          </w:p>
        </w:tc>
      </w:tr>
      <w:tr w:rsidR="00E15297" w:rsidRPr="00B951E8" w:rsidTr="007021CE">
        <w:trPr>
          <w:trHeight w:val="422"/>
        </w:trPr>
        <w:tc>
          <w:tcPr>
            <w:tcW w:w="679" w:type="dxa"/>
            <w:vAlign w:val="center"/>
          </w:tcPr>
          <w:p w:rsidR="00E15297" w:rsidRPr="00B951E8" w:rsidRDefault="00E15297" w:rsidP="007021CE">
            <w:pPr>
              <w:jc w:val="center"/>
              <w:rPr>
                <w:rFonts w:cs="Times New Roman"/>
              </w:rPr>
            </w:pPr>
            <w:r w:rsidRPr="00B951E8">
              <w:rPr>
                <w:rFonts w:cs="Times New Roman"/>
              </w:rPr>
              <w:t>3</w:t>
            </w:r>
          </w:p>
        </w:tc>
        <w:tc>
          <w:tcPr>
            <w:tcW w:w="1697" w:type="dxa"/>
            <w:vAlign w:val="center"/>
          </w:tcPr>
          <w:p w:rsidR="00E15297" w:rsidRPr="00B951E8" w:rsidRDefault="00E15297" w:rsidP="007021CE">
            <w:pPr>
              <w:jc w:val="both"/>
              <w:rPr>
                <w:rFonts w:cs="Times New Roman"/>
              </w:rPr>
            </w:pPr>
            <w:r w:rsidRPr="00B951E8">
              <w:rPr>
                <w:rFonts w:cs="Times New Roman"/>
              </w:rPr>
              <w:t>Diadiem</w:t>
            </w:r>
          </w:p>
        </w:tc>
        <w:tc>
          <w:tcPr>
            <w:tcW w:w="3713" w:type="dxa"/>
            <w:vAlign w:val="center"/>
          </w:tcPr>
          <w:p w:rsidR="00E15297" w:rsidRPr="00B951E8" w:rsidRDefault="00E15297" w:rsidP="007021CE">
            <w:pPr>
              <w:jc w:val="center"/>
              <w:rPr>
                <w:rFonts w:cs="Times New Roman"/>
              </w:rPr>
            </w:pPr>
            <w:r w:rsidRPr="00B951E8">
              <w:rPr>
                <w:rFonts w:cs="Times New Roman"/>
              </w:rPr>
              <w:t>Địa điểm đá</w:t>
            </w:r>
          </w:p>
        </w:tc>
        <w:tc>
          <w:tcPr>
            <w:tcW w:w="1523" w:type="dxa"/>
            <w:vAlign w:val="center"/>
          </w:tcPr>
          <w:p w:rsidR="00E15297" w:rsidRPr="00B951E8" w:rsidRDefault="00E15297" w:rsidP="007021CE">
            <w:pPr>
              <w:jc w:val="center"/>
              <w:rPr>
                <w:rFonts w:cs="Times New Roman"/>
              </w:rPr>
            </w:pPr>
            <w:r w:rsidRPr="00B951E8">
              <w:rPr>
                <w:rFonts w:cs="Times New Roman"/>
              </w:rPr>
              <w:t>Varchar</w:t>
            </w:r>
            <w:r w:rsidR="002401D2">
              <w:rPr>
                <w:rFonts w:cs="Times New Roman"/>
              </w:rPr>
              <w:t>(20)</w:t>
            </w:r>
          </w:p>
        </w:tc>
        <w:tc>
          <w:tcPr>
            <w:tcW w:w="1523" w:type="dxa"/>
            <w:vAlign w:val="center"/>
          </w:tcPr>
          <w:p w:rsidR="00E15297" w:rsidRPr="00B951E8" w:rsidRDefault="00E15297" w:rsidP="007021CE">
            <w:pPr>
              <w:jc w:val="center"/>
              <w:rPr>
                <w:rFonts w:cs="Times New Roman"/>
              </w:rPr>
            </w:pPr>
          </w:p>
        </w:tc>
      </w:tr>
      <w:tr w:rsidR="00E15297" w:rsidRPr="00B951E8" w:rsidTr="007021CE">
        <w:trPr>
          <w:trHeight w:val="422"/>
        </w:trPr>
        <w:tc>
          <w:tcPr>
            <w:tcW w:w="679" w:type="dxa"/>
            <w:vAlign w:val="center"/>
          </w:tcPr>
          <w:p w:rsidR="00E15297" w:rsidRPr="00B951E8" w:rsidRDefault="00E15297" w:rsidP="007021CE">
            <w:pPr>
              <w:jc w:val="center"/>
              <w:rPr>
                <w:rFonts w:cs="Times New Roman"/>
              </w:rPr>
            </w:pPr>
            <w:r w:rsidRPr="00B951E8">
              <w:rPr>
                <w:rFonts w:cs="Times New Roman"/>
              </w:rPr>
              <w:t>4</w:t>
            </w:r>
          </w:p>
        </w:tc>
        <w:tc>
          <w:tcPr>
            <w:tcW w:w="1697" w:type="dxa"/>
            <w:vAlign w:val="center"/>
          </w:tcPr>
          <w:p w:rsidR="00E15297" w:rsidRPr="00B951E8" w:rsidRDefault="00E15297" w:rsidP="007021CE">
            <w:pPr>
              <w:jc w:val="both"/>
              <w:rPr>
                <w:rFonts w:cs="Times New Roman"/>
              </w:rPr>
            </w:pPr>
            <w:r w:rsidRPr="00B951E8">
              <w:rPr>
                <w:rFonts w:cs="Times New Roman"/>
              </w:rPr>
              <w:t>Noidung</w:t>
            </w:r>
          </w:p>
        </w:tc>
        <w:tc>
          <w:tcPr>
            <w:tcW w:w="3713" w:type="dxa"/>
            <w:vAlign w:val="center"/>
          </w:tcPr>
          <w:p w:rsidR="00E15297" w:rsidRPr="00B951E8" w:rsidRDefault="00E15297" w:rsidP="007021CE">
            <w:pPr>
              <w:jc w:val="center"/>
              <w:rPr>
                <w:rFonts w:cs="Times New Roman"/>
              </w:rPr>
            </w:pPr>
            <w:r w:rsidRPr="00B951E8">
              <w:rPr>
                <w:rFonts w:cs="Times New Roman"/>
              </w:rPr>
              <w:t>Nội dung thông báo</w:t>
            </w:r>
          </w:p>
        </w:tc>
        <w:tc>
          <w:tcPr>
            <w:tcW w:w="1523" w:type="dxa"/>
            <w:vAlign w:val="center"/>
          </w:tcPr>
          <w:p w:rsidR="00E15297" w:rsidRPr="00B951E8" w:rsidRDefault="00E15297" w:rsidP="007021CE">
            <w:pPr>
              <w:jc w:val="center"/>
              <w:rPr>
                <w:rFonts w:cs="Times New Roman"/>
              </w:rPr>
            </w:pPr>
            <w:r w:rsidRPr="00B951E8">
              <w:rPr>
                <w:rFonts w:cs="Times New Roman"/>
              </w:rPr>
              <w:t>Varchar</w:t>
            </w:r>
            <w:r w:rsidR="002401D2">
              <w:rPr>
                <w:rFonts w:cs="Times New Roman"/>
              </w:rPr>
              <w:t>(50)</w:t>
            </w:r>
          </w:p>
        </w:tc>
        <w:tc>
          <w:tcPr>
            <w:tcW w:w="1523" w:type="dxa"/>
            <w:vAlign w:val="center"/>
          </w:tcPr>
          <w:p w:rsidR="00E15297" w:rsidRPr="00B951E8" w:rsidRDefault="00E15297" w:rsidP="007021CE">
            <w:pPr>
              <w:jc w:val="center"/>
              <w:rPr>
                <w:rFonts w:cs="Times New Roman"/>
              </w:rPr>
            </w:pPr>
          </w:p>
        </w:tc>
      </w:tr>
      <w:tr w:rsidR="00E15297" w:rsidRPr="00B951E8" w:rsidTr="007021CE">
        <w:trPr>
          <w:trHeight w:val="422"/>
        </w:trPr>
        <w:tc>
          <w:tcPr>
            <w:tcW w:w="679" w:type="dxa"/>
            <w:vAlign w:val="center"/>
          </w:tcPr>
          <w:p w:rsidR="00E15297" w:rsidRPr="00B951E8" w:rsidRDefault="002401D2" w:rsidP="007021CE">
            <w:pPr>
              <w:jc w:val="center"/>
              <w:rPr>
                <w:rFonts w:cs="Times New Roman"/>
              </w:rPr>
            </w:pPr>
            <w:r>
              <w:rPr>
                <w:rFonts w:cs="Times New Roman"/>
              </w:rPr>
              <w:t>5</w:t>
            </w:r>
          </w:p>
        </w:tc>
        <w:tc>
          <w:tcPr>
            <w:tcW w:w="1697" w:type="dxa"/>
            <w:vAlign w:val="center"/>
          </w:tcPr>
          <w:p w:rsidR="00E15297" w:rsidRPr="00B951E8" w:rsidRDefault="00C43DC3" w:rsidP="007021CE">
            <w:pPr>
              <w:jc w:val="both"/>
              <w:rPr>
                <w:rFonts w:cs="Times New Roman"/>
              </w:rPr>
            </w:pPr>
            <w:r>
              <w:rPr>
                <w:rFonts w:cs="Times New Roman"/>
              </w:rPr>
              <w:t>M</w:t>
            </w:r>
            <w:r w:rsidR="00E15297" w:rsidRPr="00B951E8">
              <w:rPr>
                <w:rFonts w:cs="Times New Roman"/>
              </w:rPr>
              <w:t>ataikhoan</w:t>
            </w:r>
          </w:p>
        </w:tc>
        <w:tc>
          <w:tcPr>
            <w:tcW w:w="3713" w:type="dxa"/>
            <w:vAlign w:val="center"/>
          </w:tcPr>
          <w:p w:rsidR="00E15297" w:rsidRPr="00B951E8" w:rsidRDefault="00E15297" w:rsidP="007021CE">
            <w:pPr>
              <w:jc w:val="center"/>
              <w:rPr>
                <w:rFonts w:cs="Times New Roman"/>
              </w:rPr>
            </w:pPr>
            <w:r w:rsidRPr="00B951E8">
              <w:rPr>
                <w:rFonts w:cs="Times New Roman"/>
              </w:rPr>
              <w:t>Mã tài khoản</w:t>
            </w:r>
          </w:p>
        </w:tc>
        <w:tc>
          <w:tcPr>
            <w:tcW w:w="1523" w:type="dxa"/>
            <w:vAlign w:val="center"/>
          </w:tcPr>
          <w:p w:rsidR="00E15297" w:rsidRPr="00B951E8" w:rsidRDefault="00E15297" w:rsidP="007021CE">
            <w:pPr>
              <w:jc w:val="center"/>
              <w:rPr>
                <w:rFonts w:cs="Times New Roman"/>
              </w:rPr>
            </w:pPr>
            <w:r w:rsidRPr="00B951E8">
              <w:rPr>
                <w:rFonts w:cs="Times New Roman"/>
              </w:rPr>
              <w:t>int</w:t>
            </w:r>
          </w:p>
        </w:tc>
        <w:tc>
          <w:tcPr>
            <w:tcW w:w="1523" w:type="dxa"/>
            <w:vAlign w:val="center"/>
          </w:tcPr>
          <w:p w:rsidR="00E15297" w:rsidRPr="00B951E8" w:rsidRDefault="00E15297" w:rsidP="007021CE">
            <w:pPr>
              <w:jc w:val="center"/>
              <w:rPr>
                <w:rFonts w:cs="Times New Roman"/>
              </w:rPr>
            </w:pPr>
            <w:r w:rsidRPr="00B951E8">
              <w:rPr>
                <w:rFonts w:cs="Times New Roman"/>
              </w:rPr>
              <w:t>FK</w:t>
            </w:r>
          </w:p>
        </w:tc>
      </w:tr>
      <w:tr w:rsidR="00E15297" w:rsidRPr="00B951E8" w:rsidTr="007021CE">
        <w:trPr>
          <w:trHeight w:val="422"/>
        </w:trPr>
        <w:tc>
          <w:tcPr>
            <w:tcW w:w="679" w:type="dxa"/>
            <w:vAlign w:val="center"/>
          </w:tcPr>
          <w:p w:rsidR="00E15297" w:rsidRPr="00B951E8" w:rsidRDefault="002401D2" w:rsidP="007021CE">
            <w:pPr>
              <w:jc w:val="center"/>
              <w:rPr>
                <w:rFonts w:cs="Times New Roman"/>
              </w:rPr>
            </w:pPr>
            <w:r>
              <w:rPr>
                <w:rFonts w:cs="Times New Roman"/>
              </w:rPr>
              <w:t>6</w:t>
            </w:r>
          </w:p>
        </w:tc>
        <w:tc>
          <w:tcPr>
            <w:tcW w:w="1697" w:type="dxa"/>
            <w:vAlign w:val="center"/>
          </w:tcPr>
          <w:p w:rsidR="00E15297" w:rsidRPr="00B951E8" w:rsidRDefault="00E15297" w:rsidP="007021CE">
            <w:pPr>
              <w:jc w:val="both"/>
              <w:rPr>
                <w:rFonts w:cs="Times New Roman"/>
              </w:rPr>
            </w:pPr>
            <w:r w:rsidRPr="00B951E8">
              <w:rPr>
                <w:rFonts w:cs="Times New Roman"/>
              </w:rPr>
              <w:t>ID</w:t>
            </w:r>
          </w:p>
        </w:tc>
        <w:tc>
          <w:tcPr>
            <w:tcW w:w="3713" w:type="dxa"/>
            <w:vAlign w:val="center"/>
          </w:tcPr>
          <w:p w:rsidR="00E15297" w:rsidRPr="00B951E8" w:rsidRDefault="00E15297" w:rsidP="007021CE">
            <w:pPr>
              <w:jc w:val="center"/>
              <w:rPr>
                <w:rFonts w:cs="Times New Roman"/>
              </w:rPr>
            </w:pPr>
            <w:r w:rsidRPr="00B951E8">
              <w:rPr>
                <w:rFonts w:cs="Times New Roman"/>
              </w:rPr>
              <w:t>Mã trận đấu</w:t>
            </w:r>
          </w:p>
        </w:tc>
        <w:tc>
          <w:tcPr>
            <w:tcW w:w="1523" w:type="dxa"/>
            <w:vAlign w:val="center"/>
          </w:tcPr>
          <w:p w:rsidR="00E15297" w:rsidRPr="00B951E8" w:rsidRDefault="00E15297" w:rsidP="007021CE">
            <w:pPr>
              <w:jc w:val="center"/>
              <w:rPr>
                <w:rFonts w:cs="Times New Roman"/>
              </w:rPr>
            </w:pPr>
            <w:r w:rsidRPr="00B951E8">
              <w:rPr>
                <w:rFonts w:cs="Times New Roman"/>
              </w:rPr>
              <w:t>int</w:t>
            </w:r>
          </w:p>
        </w:tc>
        <w:tc>
          <w:tcPr>
            <w:tcW w:w="1523" w:type="dxa"/>
            <w:vAlign w:val="center"/>
          </w:tcPr>
          <w:p w:rsidR="00E15297" w:rsidRPr="00B951E8" w:rsidRDefault="00E15297" w:rsidP="007021CE">
            <w:pPr>
              <w:jc w:val="center"/>
              <w:rPr>
                <w:rFonts w:cs="Times New Roman"/>
              </w:rPr>
            </w:pPr>
            <w:r w:rsidRPr="00B951E8">
              <w:rPr>
                <w:rFonts w:cs="Times New Roman"/>
              </w:rPr>
              <w:t>PK</w:t>
            </w:r>
          </w:p>
        </w:tc>
      </w:tr>
    </w:tbl>
    <w:p w:rsidR="007021CE" w:rsidRDefault="007F7E9D" w:rsidP="007021CE">
      <w:pPr>
        <w:spacing w:before="240"/>
        <w:rPr>
          <w:rFonts w:cs="Times New Roman"/>
          <w:b/>
        </w:rPr>
      </w:pPr>
      <w:r w:rsidRPr="00B951E8">
        <w:rPr>
          <w:rFonts w:cs="Times New Roman"/>
        </w:rPr>
        <w:t>G</w:t>
      </w:r>
      <w:r w:rsidR="007021CE" w:rsidRPr="00B951E8">
        <w:rPr>
          <w:rFonts w:cs="Times New Roman"/>
        </w:rPr>
        <w:t xml:space="preserve">, Bảng  </w:t>
      </w:r>
      <w:r w:rsidR="007021CE" w:rsidRPr="00B951E8">
        <w:rPr>
          <w:rFonts w:cs="Times New Roman"/>
          <w:b/>
        </w:rPr>
        <w:t>ThongBao</w:t>
      </w:r>
    </w:p>
    <w:p w:rsidR="009E0606" w:rsidRPr="00B951E8" w:rsidRDefault="009E0606" w:rsidP="009E0606">
      <w:pPr>
        <w:ind w:firstLine="284"/>
        <w:jc w:val="both"/>
        <w:rPr>
          <w:rFonts w:cs="Times New Roman"/>
        </w:rPr>
      </w:pPr>
      <w:r w:rsidRPr="00B951E8">
        <w:rPr>
          <w:rFonts w:cs="Times New Roman"/>
          <w:b/>
        </w:rPr>
        <w:t>-</w:t>
      </w:r>
      <w:r w:rsidRPr="00B951E8">
        <w:rPr>
          <w:rFonts w:cs="Times New Roman"/>
        </w:rPr>
        <w:t xml:space="preserve"> </w:t>
      </w:r>
      <w:r>
        <w:rPr>
          <w:rFonts w:cs="Times New Roman"/>
        </w:rPr>
        <w:t xml:space="preserve"> </w:t>
      </w:r>
      <w:r w:rsidRPr="00B951E8">
        <w:rPr>
          <w:rFonts w:cs="Times New Roman"/>
        </w:rPr>
        <w:t xml:space="preserve">Mục đích: </w:t>
      </w:r>
      <w:r w:rsidRPr="009E0606">
        <w:t>Lưu các thông báo trên hệ thống</w:t>
      </w:r>
    </w:p>
    <w:p w:rsidR="00E40396" w:rsidRPr="00B951E8" w:rsidRDefault="009E0606" w:rsidP="003F1F6B">
      <w:pPr>
        <w:ind w:firstLine="284"/>
        <w:jc w:val="both"/>
      </w:pPr>
      <w:r w:rsidRPr="00B951E8">
        <w:rPr>
          <w:rFonts w:cs="Times New Roman"/>
          <w:b/>
        </w:rPr>
        <w:t>-</w:t>
      </w:r>
      <w:r w:rsidRPr="00B951E8">
        <w:rPr>
          <w:rFonts w:cs="Times New Roman"/>
        </w:rPr>
        <w:t xml:space="preserve"> </w:t>
      </w:r>
      <w:r>
        <w:rPr>
          <w:rFonts w:cs="Times New Roman"/>
        </w:rPr>
        <w:t xml:space="preserve"> </w:t>
      </w:r>
      <w:r w:rsidRPr="00B951E8">
        <w:rPr>
          <w:rFonts w:cs="Times New Roman"/>
        </w:rPr>
        <w:t xml:space="preserve">Tên trong cơ sở dữ liệu </w:t>
      </w:r>
      <w:r w:rsidRPr="009E0606">
        <w:rPr>
          <w:rFonts w:cs="Times New Roman"/>
        </w:rPr>
        <w:t>ThongBao</w:t>
      </w:r>
    </w:p>
    <w:tbl>
      <w:tblPr>
        <w:tblStyle w:val="TableGrid"/>
        <w:tblW w:w="9135" w:type="dxa"/>
        <w:tblLook w:val="04A0" w:firstRow="1" w:lastRow="0" w:firstColumn="1" w:lastColumn="0" w:noHBand="0" w:noVBand="1"/>
      </w:tblPr>
      <w:tblGrid>
        <w:gridCol w:w="679"/>
        <w:gridCol w:w="1697"/>
        <w:gridCol w:w="3713"/>
        <w:gridCol w:w="1523"/>
        <w:gridCol w:w="1523"/>
      </w:tblGrid>
      <w:tr w:rsidR="00E40396" w:rsidRPr="00B951E8" w:rsidTr="00E40396">
        <w:tc>
          <w:tcPr>
            <w:tcW w:w="679"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STT</w:t>
            </w:r>
          </w:p>
        </w:tc>
        <w:tc>
          <w:tcPr>
            <w:tcW w:w="1697"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Tên trường</w:t>
            </w:r>
          </w:p>
        </w:tc>
        <w:tc>
          <w:tcPr>
            <w:tcW w:w="371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Diễn giải</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Kiểu DL</w:t>
            </w:r>
          </w:p>
        </w:tc>
        <w:tc>
          <w:tcPr>
            <w:tcW w:w="1523" w:type="dxa"/>
            <w:shd w:val="clear" w:color="auto" w:fill="auto"/>
            <w:vAlign w:val="center"/>
          </w:tcPr>
          <w:p w:rsidR="007021CE" w:rsidRPr="00B951E8" w:rsidRDefault="007021CE" w:rsidP="007021CE">
            <w:pPr>
              <w:jc w:val="center"/>
              <w:rPr>
                <w:rFonts w:cs="Times New Roman"/>
                <w:color w:val="000000" w:themeColor="text1"/>
              </w:rPr>
            </w:pPr>
            <w:r w:rsidRPr="00B951E8">
              <w:rPr>
                <w:rFonts w:cs="Times New Roman"/>
                <w:color w:val="000000" w:themeColor="text1"/>
              </w:rPr>
              <w:t>Ràng buộc</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1</w:t>
            </w:r>
          </w:p>
        </w:tc>
        <w:tc>
          <w:tcPr>
            <w:tcW w:w="1697" w:type="dxa"/>
            <w:vAlign w:val="center"/>
          </w:tcPr>
          <w:p w:rsidR="007021CE" w:rsidRPr="00B951E8" w:rsidRDefault="00E15297" w:rsidP="007021CE">
            <w:pPr>
              <w:jc w:val="both"/>
              <w:rPr>
                <w:rFonts w:cs="Times New Roman"/>
              </w:rPr>
            </w:pPr>
            <w:r w:rsidRPr="00B951E8">
              <w:rPr>
                <w:rFonts w:cs="Times New Roman"/>
              </w:rPr>
              <w:t>Mathongbao</w:t>
            </w:r>
          </w:p>
        </w:tc>
        <w:tc>
          <w:tcPr>
            <w:tcW w:w="3713" w:type="dxa"/>
            <w:vAlign w:val="center"/>
          </w:tcPr>
          <w:p w:rsidR="007021CE" w:rsidRPr="00B951E8" w:rsidRDefault="007021CE" w:rsidP="007021CE">
            <w:pPr>
              <w:rPr>
                <w:rFonts w:cs="Times New Roman"/>
              </w:rPr>
            </w:pPr>
            <w:r w:rsidRPr="00B951E8">
              <w:rPr>
                <w:rFonts w:cs="Times New Roman"/>
              </w:rPr>
              <w:t>Mã thông báo</w:t>
            </w:r>
          </w:p>
        </w:tc>
        <w:tc>
          <w:tcPr>
            <w:tcW w:w="1523" w:type="dxa"/>
            <w:vAlign w:val="center"/>
          </w:tcPr>
          <w:p w:rsidR="007021CE" w:rsidRPr="00B951E8" w:rsidRDefault="007021CE" w:rsidP="007021CE">
            <w:pPr>
              <w:jc w:val="center"/>
              <w:rPr>
                <w:rFonts w:cs="Times New Roman"/>
              </w:rPr>
            </w:pPr>
            <w:r w:rsidRPr="00B951E8">
              <w:rPr>
                <w:rFonts w:cs="Times New Roman"/>
              </w:rPr>
              <w:t>varchar(20)</w:t>
            </w:r>
          </w:p>
        </w:tc>
        <w:tc>
          <w:tcPr>
            <w:tcW w:w="1523" w:type="dxa"/>
            <w:vAlign w:val="center"/>
          </w:tcPr>
          <w:p w:rsidR="007021CE" w:rsidRPr="00B951E8" w:rsidRDefault="007021CE" w:rsidP="007021CE">
            <w:pPr>
              <w:jc w:val="center"/>
              <w:rPr>
                <w:rFonts w:cs="Times New Roman"/>
              </w:rPr>
            </w:pPr>
            <w:r w:rsidRPr="00B951E8">
              <w:rPr>
                <w:rFonts w:cs="Times New Roman"/>
              </w:rPr>
              <w:t>PK</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2</w:t>
            </w:r>
          </w:p>
        </w:tc>
        <w:tc>
          <w:tcPr>
            <w:tcW w:w="1697" w:type="dxa"/>
            <w:vAlign w:val="center"/>
          </w:tcPr>
          <w:p w:rsidR="007021CE" w:rsidRPr="00B951E8" w:rsidRDefault="00E15297" w:rsidP="007021CE">
            <w:pPr>
              <w:jc w:val="both"/>
              <w:rPr>
                <w:rFonts w:cs="Times New Roman"/>
              </w:rPr>
            </w:pPr>
            <w:r w:rsidRPr="00B951E8">
              <w:rPr>
                <w:rFonts w:cs="Times New Roman"/>
              </w:rPr>
              <w:t>Mataikhoan</w:t>
            </w:r>
          </w:p>
        </w:tc>
        <w:tc>
          <w:tcPr>
            <w:tcW w:w="3713" w:type="dxa"/>
            <w:vAlign w:val="center"/>
          </w:tcPr>
          <w:p w:rsidR="007021CE" w:rsidRPr="00B951E8" w:rsidRDefault="00E15297" w:rsidP="007021CE">
            <w:pPr>
              <w:rPr>
                <w:rFonts w:cs="Times New Roman"/>
              </w:rPr>
            </w:pPr>
            <w:r w:rsidRPr="00B951E8">
              <w:rPr>
                <w:rFonts w:cs="Times New Roman"/>
              </w:rPr>
              <w:t>Mã tài khoản admin</w:t>
            </w:r>
          </w:p>
        </w:tc>
        <w:tc>
          <w:tcPr>
            <w:tcW w:w="1523" w:type="dxa"/>
            <w:vAlign w:val="center"/>
          </w:tcPr>
          <w:p w:rsidR="007021CE" w:rsidRPr="00B951E8" w:rsidRDefault="007021CE" w:rsidP="007021CE">
            <w:pPr>
              <w:jc w:val="center"/>
              <w:rPr>
                <w:rFonts w:cs="Times New Roman"/>
              </w:rPr>
            </w:pPr>
            <w:r w:rsidRPr="00B951E8">
              <w:rPr>
                <w:rFonts w:cs="Times New Roman"/>
              </w:rPr>
              <w:t>varchar(50)</w:t>
            </w:r>
          </w:p>
        </w:tc>
        <w:tc>
          <w:tcPr>
            <w:tcW w:w="1523" w:type="dxa"/>
            <w:vAlign w:val="center"/>
          </w:tcPr>
          <w:p w:rsidR="007021CE" w:rsidRPr="00B951E8" w:rsidRDefault="00E15297" w:rsidP="007021CE">
            <w:pPr>
              <w:jc w:val="center"/>
              <w:rPr>
                <w:rFonts w:cs="Times New Roman"/>
              </w:rPr>
            </w:pPr>
            <w:r w:rsidRPr="00B951E8">
              <w:rPr>
                <w:rFonts w:cs="Times New Roman"/>
              </w:rPr>
              <w:t>FK</w:t>
            </w: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3</w:t>
            </w:r>
          </w:p>
        </w:tc>
        <w:tc>
          <w:tcPr>
            <w:tcW w:w="1697" w:type="dxa"/>
            <w:vAlign w:val="center"/>
          </w:tcPr>
          <w:p w:rsidR="007021CE" w:rsidRPr="00B951E8" w:rsidRDefault="00E15297" w:rsidP="007021CE">
            <w:pPr>
              <w:jc w:val="both"/>
              <w:rPr>
                <w:rFonts w:cs="Times New Roman"/>
              </w:rPr>
            </w:pPr>
            <w:r w:rsidRPr="00B951E8">
              <w:rPr>
                <w:rFonts w:cs="Times New Roman"/>
              </w:rPr>
              <w:t>Create_at</w:t>
            </w:r>
          </w:p>
        </w:tc>
        <w:tc>
          <w:tcPr>
            <w:tcW w:w="3713" w:type="dxa"/>
            <w:vAlign w:val="center"/>
          </w:tcPr>
          <w:p w:rsidR="007021CE" w:rsidRPr="00B951E8" w:rsidRDefault="00E15297" w:rsidP="007021CE">
            <w:pPr>
              <w:rPr>
                <w:rFonts w:cs="Times New Roman"/>
              </w:rPr>
            </w:pPr>
            <w:r w:rsidRPr="00B951E8">
              <w:rPr>
                <w:rFonts w:cs="Times New Roman"/>
              </w:rPr>
              <w:t>Ngày tạo</w:t>
            </w:r>
          </w:p>
        </w:tc>
        <w:tc>
          <w:tcPr>
            <w:tcW w:w="1523" w:type="dxa"/>
            <w:vAlign w:val="center"/>
          </w:tcPr>
          <w:p w:rsidR="007021CE" w:rsidRPr="00B951E8" w:rsidRDefault="00E15297" w:rsidP="007021CE">
            <w:pPr>
              <w:jc w:val="center"/>
              <w:rPr>
                <w:rFonts w:cs="Times New Roman"/>
              </w:rPr>
            </w:pPr>
            <w:r w:rsidRPr="00B951E8">
              <w:rPr>
                <w:rFonts w:cs="Times New Roman"/>
              </w:rPr>
              <w:t>date</w:t>
            </w:r>
          </w:p>
        </w:tc>
        <w:tc>
          <w:tcPr>
            <w:tcW w:w="1523" w:type="dxa"/>
            <w:vAlign w:val="center"/>
          </w:tcPr>
          <w:p w:rsidR="007021CE" w:rsidRPr="00B951E8" w:rsidRDefault="007021CE" w:rsidP="007021CE">
            <w:pPr>
              <w:jc w:val="center"/>
              <w:rPr>
                <w:rFonts w:cs="Times New Roman"/>
              </w:rPr>
            </w:pPr>
          </w:p>
        </w:tc>
      </w:tr>
      <w:tr w:rsidR="007021CE" w:rsidRPr="00B951E8" w:rsidTr="007021CE">
        <w:trPr>
          <w:trHeight w:val="422"/>
        </w:trPr>
        <w:tc>
          <w:tcPr>
            <w:tcW w:w="679" w:type="dxa"/>
            <w:vAlign w:val="center"/>
          </w:tcPr>
          <w:p w:rsidR="007021CE" w:rsidRPr="00B951E8" w:rsidRDefault="007021CE" w:rsidP="007021CE">
            <w:pPr>
              <w:jc w:val="center"/>
              <w:rPr>
                <w:rFonts w:cs="Times New Roman"/>
              </w:rPr>
            </w:pPr>
            <w:r w:rsidRPr="00B951E8">
              <w:rPr>
                <w:rFonts w:cs="Times New Roman"/>
              </w:rPr>
              <w:t>4</w:t>
            </w:r>
          </w:p>
        </w:tc>
        <w:tc>
          <w:tcPr>
            <w:tcW w:w="1697" w:type="dxa"/>
            <w:vAlign w:val="center"/>
          </w:tcPr>
          <w:p w:rsidR="007021CE" w:rsidRPr="00B951E8" w:rsidRDefault="00C43DC3" w:rsidP="007021CE">
            <w:pPr>
              <w:jc w:val="both"/>
              <w:rPr>
                <w:rFonts w:cs="Times New Roman"/>
              </w:rPr>
            </w:pPr>
            <w:r>
              <w:rPr>
                <w:rFonts w:cs="Times New Roman"/>
              </w:rPr>
              <w:t>N</w:t>
            </w:r>
            <w:r w:rsidR="00E15297" w:rsidRPr="00B951E8">
              <w:rPr>
                <w:rFonts w:cs="Times New Roman"/>
              </w:rPr>
              <w:t>oidung</w:t>
            </w:r>
          </w:p>
        </w:tc>
        <w:tc>
          <w:tcPr>
            <w:tcW w:w="3713" w:type="dxa"/>
            <w:vAlign w:val="center"/>
          </w:tcPr>
          <w:p w:rsidR="007021CE" w:rsidRPr="00B951E8" w:rsidRDefault="00E15297" w:rsidP="007021CE">
            <w:pPr>
              <w:rPr>
                <w:rFonts w:cs="Times New Roman"/>
              </w:rPr>
            </w:pPr>
            <w:r w:rsidRPr="00B951E8">
              <w:rPr>
                <w:rFonts w:cs="Times New Roman"/>
              </w:rPr>
              <w:t>Nội dung</w:t>
            </w:r>
          </w:p>
        </w:tc>
        <w:tc>
          <w:tcPr>
            <w:tcW w:w="1523" w:type="dxa"/>
            <w:vAlign w:val="center"/>
          </w:tcPr>
          <w:p w:rsidR="007021CE" w:rsidRPr="00B951E8" w:rsidRDefault="00E15297" w:rsidP="007021CE">
            <w:pPr>
              <w:jc w:val="center"/>
              <w:rPr>
                <w:rFonts w:cs="Times New Roman"/>
              </w:rPr>
            </w:pPr>
            <w:r w:rsidRPr="00B951E8">
              <w:rPr>
                <w:rFonts w:cs="Times New Roman"/>
              </w:rPr>
              <w:t>Varchar</w:t>
            </w:r>
            <w:r w:rsidR="002401D2">
              <w:rPr>
                <w:rFonts w:cs="Times New Roman"/>
              </w:rPr>
              <w:t>(50)</w:t>
            </w:r>
          </w:p>
        </w:tc>
        <w:tc>
          <w:tcPr>
            <w:tcW w:w="1523" w:type="dxa"/>
            <w:vAlign w:val="center"/>
          </w:tcPr>
          <w:p w:rsidR="007021CE" w:rsidRPr="00B951E8" w:rsidRDefault="007021CE" w:rsidP="007021CE">
            <w:pPr>
              <w:jc w:val="center"/>
              <w:rPr>
                <w:rFonts w:cs="Times New Roman"/>
              </w:rPr>
            </w:pPr>
          </w:p>
        </w:tc>
      </w:tr>
    </w:tbl>
    <w:p w:rsidR="007021CE" w:rsidRPr="00B951E8" w:rsidRDefault="007021CE" w:rsidP="00BE497D">
      <w:pPr>
        <w:pStyle w:val="Heading2"/>
      </w:pPr>
      <w:bookmarkStart w:id="80" w:name="_Toc536001887"/>
      <w:bookmarkStart w:id="81" w:name="_Toc9227991"/>
      <w:r w:rsidRPr="00B951E8">
        <w:lastRenderedPageBreak/>
        <w:t>2.</w:t>
      </w:r>
      <w:r w:rsidR="0077741D" w:rsidRPr="00B951E8">
        <w:rPr>
          <w:lang w:val="en-US"/>
        </w:rPr>
        <w:t>4</w:t>
      </w:r>
      <w:r w:rsidRPr="00B951E8">
        <w:t xml:space="preserve"> Thiết kế giao diện người dùng</w:t>
      </w:r>
      <w:bookmarkEnd w:id="80"/>
      <w:bookmarkEnd w:id="81"/>
    </w:p>
    <w:p w:rsidR="007021CE" w:rsidRPr="00B951E8" w:rsidRDefault="007021CE" w:rsidP="00DC23C6">
      <w:pPr>
        <w:pStyle w:val="Heading3"/>
      </w:pPr>
      <w:bookmarkStart w:id="82" w:name="_Toc9227992"/>
      <w:r w:rsidRPr="00B951E8">
        <w:t>2.</w:t>
      </w:r>
      <w:r w:rsidR="00E61E78" w:rsidRPr="00B951E8">
        <w:t>4.1 Trang chủ</w:t>
      </w:r>
      <w:bookmarkEnd w:id="82"/>
    </w:p>
    <w:p w:rsidR="007021CE" w:rsidRPr="00B951E8" w:rsidRDefault="00E61E78" w:rsidP="007021CE">
      <w:pPr>
        <w:jc w:val="center"/>
        <w:rPr>
          <w:rFonts w:cs="Times New Roman"/>
          <w:b/>
          <w:i/>
        </w:rPr>
      </w:pPr>
      <w:r w:rsidRPr="00B951E8">
        <w:rPr>
          <w:rFonts w:cs="Times New Roman"/>
          <w:b/>
          <w:i/>
          <w:noProof/>
        </w:rPr>
        <w:drawing>
          <wp:anchor distT="0" distB="0" distL="114300" distR="114300" simplePos="0" relativeHeight="251680768" behindDoc="0" locked="0" layoutInCell="1" allowOverlap="1">
            <wp:simplePos x="0" y="0"/>
            <wp:positionH relativeFrom="column">
              <wp:posOffset>5715</wp:posOffset>
            </wp:positionH>
            <wp:positionV relativeFrom="paragraph">
              <wp:posOffset>635</wp:posOffset>
            </wp:positionV>
            <wp:extent cx="5962650" cy="2962275"/>
            <wp:effectExtent l="0" t="0" r="0" b="9525"/>
            <wp:wrapTopAndBottom/>
            <wp:docPr id="2" name="Picture 2" descr="C:\Users\admin\Downloads\screencapture-localhost-4200-2019-05-03-09_59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capture-localhost-4200-2019-05-03-09_59_4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2650" cy="2962275"/>
                    </a:xfrm>
                    <a:prstGeom prst="rect">
                      <a:avLst/>
                    </a:prstGeom>
                    <a:noFill/>
                    <a:ln>
                      <a:noFill/>
                    </a:ln>
                  </pic:spPr>
                </pic:pic>
              </a:graphicData>
            </a:graphic>
          </wp:anchor>
        </w:drawing>
      </w:r>
    </w:p>
    <w:p w:rsidR="00967F9E" w:rsidRPr="00B951E8" w:rsidRDefault="00972EAC" w:rsidP="00972EAC">
      <w:pPr>
        <w:jc w:val="center"/>
        <w:rPr>
          <w:rFonts w:cs="Times New Roman"/>
          <w:i/>
          <w:iCs/>
          <w:color w:val="404040" w:themeColor="text1" w:themeTint="BF"/>
        </w:rPr>
      </w:pPr>
      <w:r w:rsidRPr="00B951E8">
        <w:rPr>
          <w:rStyle w:val="SubtleEmphasis"/>
          <w:rFonts w:cs="Times New Roman"/>
        </w:rPr>
        <w:t xml:space="preserve">Hình 2.7 </w:t>
      </w:r>
      <w:r w:rsidR="007021CE" w:rsidRPr="00B951E8">
        <w:rPr>
          <w:rStyle w:val="SubtleEmphasis"/>
          <w:rFonts w:cs="Times New Roman"/>
        </w:rPr>
        <w:t xml:space="preserve">Giao diện </w:t>
      </w:r>
      <w:r w:rsidR="00967F9E" w:rsidRPr="00B951E8">
        <w:rPr>
          <w:rStyle w:val="SubtleEmphasis"/>
          <w:rFonts w:cs="Times New Roman"/>
        </w:rPr>
        <w:t>đăng nhập</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7021CE" w:rsidRPr="00B951E8" w:rsidTr="00972EA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7021CE" w:rsidRPr="00B951E8" w:rsidRDefault="00E61E78" w:rsidP="007021CE">
            <w:pPr>
              <w:spacing w:after="0"/>
              <w:rPr>
                <w:rFonts w:eastAsia="Times New Roman" w:cs="Times New Roman"/>
                <w:szCs w:val="26"/>
              </w:rPr>
            </w:pPr>
            <w:r w:rsidRPr="00B951E8">
              <w:rPr>
                <w:rFonts w:eastAsia="Times New Roman" w:cs="Times New Roman"/>
                <w:szCs w:val="26"/>
              </w:rPr>
              <w:t>Trang chủ</w:t>
            </w:r>
          </w:p>
        </w:tc>
      </w:tr>
      <w:tr w:rsidR="007021CE"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7021CE" w:rsidRPr="00B951E8" w:rsidRDefault="00E61E78" w:rsidP="009E0606">
            <w:pPr>
              <w:pStyle w:val="ListParagraph"/>
              <w:numPr>
                <w:ilvl w:val="0"/>
                <w:numId w:val="19"/>
              </w:numPr>
            </w:pPr>
            <w:r w:rsidRPr="00B951E8">
              <w:t>Cho phép đăng ký hoặc đăng nhập ngay tại trang chủ.</w:t>
            </w:r>
          </w:p>
          <w:p w:rsidR="00E61E78" w:rsidRPr="00B951E8" w:rsidRDefault="00E61E78" w:rsidP="009E0606">
            <w:pPr>
              <w:pStyle w:val="ListParagraph"/>
              <w:numPr>
                <w:ilvl w:val="0"/>
                <w:numId w:val="19"/>
              </w:numPr>
            </w:pPr>
            <w:r w:rsidRPr="00B951E8">
              <w:t>Xem các thông báo từ hệ thống</w:t>
            </w:r>
          </w:p>
        </w:tc>
      </w:tr>
      <w:tr w:rsidR="007021CE"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7021CE">
            <w:pPr>
              <w:spacing w:after="0" w:line="312" w:lineRule="auto"/>
              <w:rPr>
                <w:rFonts w:eastAsia="Times New Roman" w:cs="Times New Roman"/>
                <w:color w:val="000080"/>
                <w:szCs w:val="26"/>
              </w:rPr>
            </w:pPr>
            <w:r w:rsidRPr="00B951E8">
              <w:rPr>
                <w:rFonts w:eastAsia="Times New Roman" w:cs="Times New Roman"/>
                <w:szCs w:val="26"/>
              </w:rPr>
              <w:t>Menu điều hướng chọn “</w:t>
            </w:r>
            <w:r w:rsidRPr="00B951E8">
              <w:rPr>
                <w:rFonts w:eastAsia="Times New Roman" w:cs="Times New Roman"/>
                <w:b/>
                <w:i/>
                <w:szCs w:val="26"/>
              </w:rPr>
              <w:t xml:space="preserve">Đăng xuất” </w:t>
            </w:r>
            <w:r w:rsidRPr="00B951E8">
              <w:rPr>
                <w:rFonts w:eastAsia="Times New Roman" w:cs="Times New Roman"/>
                <w:szCs w:val="26"/>
              </w:rPr>
              <w:t>nếu đã đăng nhập trước đó</w:t>
            </w:r>
            <w:r w:rsidR="00E61E78" w:rsidRPr="00B951E8">
              <w:rPr>
                <w:rFonts w:eastAsia="Times New Roman" w:cs="Times New Roman"/>
                <w:szCs w:val="26"/>
              </w:rPr>
              <w:t>. Hoặc chuyển sang các chức năng khác cảu trang.</w:t>
            </w:r>
          </w:p>
        </w:tc>
      </w:tr>
      <w:tr w:rsidR="007021CE"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E61E78">
            <w:pPr>
              <w:spacing w:after="0"/>
              <w:rPr>
                <w:rFonts w:eastAsia="Times New Roman" w:cs="Times New Roman"/>
                <w:szCs w:val="26"/>
              </w:rPr>
            </w:pPr>
            <w:r w:rsidRPr="00B951E8">
              <w:rPr>
                <w:rFonts w:eastAsia="Times New Roman" w:cs="Times New Roman"/>
                <w:szCs w:val="26"/>
              </w:rPr>
              <w:t>Thông tin đăng nhập</w:t>
            </w:r>
            <w:r w:rsidR="00E61E78" w:rsidRPr="00B951E8">
              <w:rPr>
                <w:rFonts w:eastAsia="Times New Roman" w:cs="Times New Roman"/>
                <w:szCs w:val="26"/>
              </w:rPr>
              <w:t>/Đăngký</w:t>
            </w:r>
            <w:r w:rsidRPr="00B951E8">
              <w:rPr>
                <w:rFonts w:eastAsia="Times New Roman" w:cs="Times New Roman"/>
                <w:szCs w:val="26"/>
              </w:rPr>
              <w:t xml:space="preserve"> </w:t>
            </w:r>
          </w:p>
        </w:tc>
      </w:tr>
      <w:tr w:rsidR="007021CE" w:rsidRPr="00B951E8" w:rsidTr="00972EAC">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7021CE"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line="312" w:lineRule="auto"/>
              <w:rPr>
                <w:rFonts w:eastAsia="Times New Roman" w:cs="Times New Roman"/>
                <w:color w:val="000000" w:themeColor="text1"/>
                <w:szCs w:val="26"/>
              </w:rPr>
            </w:pPr>
            <w:r w:rsidRPr="00B951E8">
              <w:rPr>
                <w:rFonts w:eastAsia="Times New Roman" w:cs="Times New Roman"/>
                <w:color w:val="000000" w:themeColor="text1"/>
                <w:szCs w:val="26"/>
              </w:rPr>
              <w:t>Đăng nhập</w:t>
            </w:r>
          </w:p>
        </w:tc>
        <w:tc>
          <w:tcPr>
            <w:tcW w:w="3686"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7021CE">
            <w:pPr>
              <w:spacing w:after="0" w:line="360" w:lineRule="auto"/>
              <w:rPr>
                <w:rFonts w:eastAsia="Times New Roman" w:cs="Times New Roman"/>
                <w:szCs w:val="26"/>
              </w:rPr>
            </w:pPr>
            <w:r w:rsidRPr="00B951E8">
              <w:rPr>
                <w:rFonts w:eastAsia="Times New Roman" w:cs="Times New Roman"/>
                <w:szCs w:val="26"/>
              </w:rPr>
              <w:t xml:space="preserve">Khi người dùng kich vào </w:t>
            </w:r>
            <w:r w:rsidRPr="00B951E8">
              <w:rPr>
                <w:rFonts w:eastAsia="Times New Roman" w:cs="Times New Roman"/>
                <w:b/>
                <w:szCs w:val="26"/>
              </w:rPr>
              <w:t>Đăng nhập</w:t>
            </w:r>
            <w:r w:rsidRPr="00B951E8">
              <w:rPr>
                <w:rFonts w:eastAsia="Times New Roman" w:cs="Times New Roman"/>
                <w:szCs w:val="26"/>
              </w:rPr>
              <w:t xml:space="preserve"> hệ thống kiếm tra tính hợp lệ của dữ liệu. Nếu dữ liệu hợp lệ thì hệ thống sẽ truy cập vào database để kiểm tra sự đúng đắn của dữ liệu. Nếu đúng chuyển </w:t>
            </w:r>
            <w:r w:rsidRPr="00B951E8">
              <w:rPr>
                <w:rFonts w:eastAsia="Times New Roman" w:cs="Times New Roman"/>
                <w:szCs w:val="26"/>
              </w:rPr>
              <w:lastRenderedPageBreak/>
              <w:t>đến màn hình trang chính, ngược lại thông báo lỗi.</w:t>
            </w:r>
          </w:p>
        </w:tc>
        <w:tc>
          <w:tcPr>
            <w:tcW w:w="1701"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072E5C">
            <w:pPr>
              <w:spacing w:before="240" w:after="0" w:line="360" w:lineRule="auto"/>
              <w:rPr>
                <w:rFonts w:eastAsia="Times New Roman" w:cs="Times New Roman"/>
                <w:szCs w:val="26"/>
              </w:rPr>
            </w:pPr>
            <w:r w:rsidRPr="00B951E8">
              <w:rPr>
                <w:rFonts w:eastAsia="Times New Roman" w:cs="Times New Roman"/>
                <w:szCs w:val="26"/>
              </w:rPr>
              <w:lastRenderedPageBreak/>
              <w:t xml:space="preserve">Hiển thị màn hình trang </w:t>
            </w:r>
            <w:r w:rsidR="00072E5C" w:rsidRPr="00B951E8">
              <w:rPr>
                <w:rFonts w:eastAsia="Times New Roman" w:cs="Times New Roman"/>
                <w:szCs w:val="26"/>
              </w:rPr>
              <w:t>quản lý và menu có thêm mục tài khoản và đăng xuất</w:t>
            </w:r>
          </w:p>
        </w:tc>
        <w:tc>
          <w:tcPr>
            <w:tcW w:w="1842"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r w:rsidRPr="00B951E8">
              <w:rPr>
                <w:rFonts w:eastAsia="Times New Roman" w:cs="Times New Roman"/>
                <w:szCs w:val="26"/>
              </w:rPr>
              <w:t>Thông báo lỗi</w:t>
            </w: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p w:rsidR="007021CE" w:rsidRPr="00B951E8" w:rsidRDefault="007021CE" w:rsidP="007021CE">
            <w:pPr>
              <w:spacing w:after="0"/>
              <w:rPr>
                <w:rFonts w:eastAsia="Times New Roman" w:cs="Times New Roman"/>
                <w:szCs w:val="26"/>
              </w:rPr>
            </w:pPr>
          </w:p>
        </w:tc>
      </w:tr>
      <w:tr w:rsidR="007021CE"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021CE" w:rsidRPr="00B951E8" w:rsidRDefault="007021CE" w:rsidP="007021CE">
            <w:pPr>
              <w:spacing w:after="0"/>
              <w:rPr>
                <w:rFonts w:eastAsia="Times New Roman" w:cs="Times New Roman"/>
                <w:color w:val="000000" w:themeColor="text1"/>
                <w:szCs w:val="26"/>
              </w:rPr>
            </w:pPr>
            <w:r w:rsidRPr="00B951E8">
              <w:rPr>
                <w:rFonts w:eastAsia="Times New Roman" w:cs="Times New Roman"/>
                <w:color w:val="000000" w:themeColor="text1"/>
                <w:szCs w:val="26"/>
              </w:rPr>
              <w:t>Đăng ký</w:t>
            </w:r>
          </w:p>
        </w:tc>
        <w:tc>
          <w:tcPr>
            <w:tcW w:w="3686"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967F9E" w:rsidP="007021CE">
            <w:pPr>
              <w:spacing w:after="0" w:line="360" w:lineRule="auto"/>
              <w:rPr>
                <w:rFonts w:eastAsia="Times New Roman" w:cs="Times New Roman"/>
                <w:szCs w:val="26"/>
              </w:rPr>
            </w:pPr>
            <w:r w:rsidRPr="00B951E8">
              <w:rPr>
                <w:rFonts w:eastAsia="Times New Roman" w:cs="Times New Roman"/>
                <w:szCs w:val="26"/>
              </w:rPr>
              <w:t>Kiểm tra sự tồn tại của số điện thoại trong hệ thống.</w:t>
            </w:r>
          </w:p>
        </w:tc>
        <w:tc>
          <w:tcPr>
            <w:tcW w:w="1701"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967F9E" w:rsidP="00967F9E">
            <w:pPr>
              <w:rPr>
                <w:rFonts w:cs="Times New Roman"/>
              </w:rPr>
            </w:pPr>
            <w:r w:rsidRPr="00B951E8">
              <w:rPr>
                <w:rFonts w:cs="Times New Roman"/>
              </w:rPr>
              <w:t>Thông báo thành công</w:t>
            </w:r>
          </w:p>
        </w:tc>
        <w:tc>
          <w:tcPr>
            <w:tcW w:w="1842" w:type="dxa"/>
            <w:tcBorders>
              <w:top w:val="single" w:sz="4" w:space="0" w:color="000000"/>
              <w:left w:val="single" w:sz="4" w:space="0" w:color="000000"/>
              <w:bottom w:val="single" w:sz="4" w:space="0" w:color="000000"/>
              <w:right w:val="single" w:sz="4" w:space="0" w:color="000000"/>
            </w:tcBorders>
            <w:vAlign w:val="center"/>
          </w:tcPr>
          <w:p w:rsidR="007021CE" w:rsidRPr="00B951E8" w:rsidRDefault="00967F9E" w:rsidP="007021CE">
            <w:pPr>
              <w:spacing w:after="0" w:line="360" w:lineRule="auto"/>
              <w:rPr>
                <w:rFonts w:eastAsia="Times New Roman" w:cs="Times New Roman"/>
                <w:szCs w:val="26"/>
              </w:rPr>
            </w:pPr>
            <w:r w:rsidRPr="00B951E8">
              <w:rPr>
                <w:rFonts w:eastAsia="Times New Roman" w:cs="Times New Roman"/>
                <w:szCs w:val="26"/>
              </w:rPr>
              <w:t>Thông báo lỗi</w:t>
            </w:r>
          </w:p>
        </w:tc>
      </w:tr>
    </w:tbl>
    <w:p w:rsidR="00F67506" w:rsidRDefault="00F67506" w:rsidP="00DC23C6">
      <w:pPr>
        <w:pStyle w:val="Heading3"/>
      </w:pPr>
    </w:p>
    <w:p w:rsidR="007021CE" w:rsidRPr="00B951E8" w:rsidRDefault="007021CE" w:rsidP="00DC23C6">
      <w:pPr>
        <w:pStyle w:val="Heading3"/>
      </w:pPr>
      <w:bookmarkStart w:id="83" w:name="_Toc9227993"/>
      <w:r w:rsidRPr="00B951E8">
        <w:t>2.</w:t>
      </w:r>
      <w:r w:rsidR="00967F9E" w:rsidRPr="00B951E8">
        <w:t>4.2 Danh sách đội bóng</w:t>
      </w:r>
      <w:bookmarkEnd w:id="83"/>
    </w:p>
    <w:p w:rsidR="00967F9E" w:rsidRPr="00B951E8" w:rsidRDefault="00967F9E" w:rsidP="00967F9E">
      <w:pPr>
        <w:rPr>
          <w:rFonts w:cs="Times New Roman"/>
        </w:rPr>
      </w:pPr>
    </w:p>
    <w:p w:rsidR="007021CE" w:rsidRPr="00B951E8" w:rsidRDefault="00967F9E" w:rsidP="007021CE">
      <w:pPr>
        <w:jc w:val="center"/>
        <w:rPr>
          <w:rFonts w:cs="Times New Roman"/>
          <w:b/>
          <w:i/>
        </w:rPr>
      </w:pPr>
      <w:r w:rsidRPr="00B951E8">
        <w:rPr>
          <w:rFonts w:cs="Times New Roman"/>
          <w:noProof/>
        </w:rPr>
        <w:drawing>
          <wp:inline distT="0" distB="0" distL="0" distR="0">
            <wp:extent cx="5962650" cy="5019675"/>
            <wp:effectExtent l="0" t="0" r="0" b="9525"/>
            <wp:docPr id="4" name="Picture 4" descr="C:\Users\admin\Downloads\screencapture-localhost-4200-doibong-2019-05-03-10_12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capture-localhost-4200-doibong-2019-05-03-10_12_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650" cy="5019675"/>
                    </a:xfrm>
                    <a:prstGeom prst="rect">
                      <a:avLst/>
                    </a:prstGeom>
                    <a:noFill/>
                    <a:ln>
                      <a:noFill/>
                    </a:ln>
                  </pic:spPr>
                </pic:pic>
              </a:graphicData>
            </a:graphic>
          </wp:inline>
        </w:drawing>
      </w:r>
    </w:p>
    <w:p w:rsidR="007021CE" w:rsidRPr="00B951E8" w:rsidRDefault="007021CE" w:rsidP="007021CE">
      <w:pPr>
        <w:jc w:val="center"/>
        <w:rPr>
          <w:rFonts w:cs="Times New Roman"/>
          <w:b/>
          <w:i/>
        </w:rPr>
      </w:pPr>
    </w:p>
    <w:p w:rsidR="007021CE" w:rsidRPr="00B951E8" w:rsidRDefault="00972EAC" w:rsidP="007021CE">
      <w:pPr>
        <w:jc w:val="center"/>
        <w:rPr>
          <w:rStyle w:val="SubtleEmphasis"/>
          <w:rFonts w:cs="Times New Roman"/>
        </w:rPr>
      </w:pPr>
      <w:r w:rsidRPr="00B951E8">
        <w:rPr>
          <w:rStyle w:val="SubtleEmphasis"/>
          <w:rFonts w:cs="Times New Roman"/>
        </w:rPr>
        <w:t xml:space="preserve">Hình 2.8 </w:t>
      </w:r>
      <w:r w:rsidR="007021CE" w:rsidRPr="00B951E8">
        <w:rPr>
          <w:rStyle w:val="SubtleEmphasis"/>
          <w:rFonts w:cs="Times New Roman"/>
        </w:rPr>
        <w:t xml:space="preserve">Giao diện </w:t>
      </w:r>
      <w:r w:rsidR="00EC70F3" w:rsidRPr="00B951E8">
        <w:rPr>
          <w:rStyle w:val="SubtleEmphasis"/>
          <w:rFonts w:cs="Times New Roman"/>
        </w:rPr>
        <w:t>danh sách đội bóng</w:t>
      </w:r>
    </w:p>
    <w:p w:rsidR="005E035C" w:rsidRPr="00B951E8" w:rsidRDefault="005E035C" w:rsidP="007021CE">
      <w:pPr>
        <w:jc w:val="center"/>
        <w:rPr>
          <w:rFonts w:cs="Times New Roman"/>
          <w:b/>
          <w:i/>
        </w:rPr>
      </w:pPr>
    </w:p>
    <w:tbl>
      <w:tblPr>
        <w:tblpPr w:leftFromText="180" w:rightFromText="180" w:vertAnchor="text" w:horzAnchor="margin" w:tblpY="-36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4762AC" w:rsidRPr="00B951E8" w:rsidTr="004762A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lastRenderedPageBreak/>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r w:rsidRPr="00B951E8">
              <w:rPr>
                <w:rFonts w:eastAsia="Times New Roman" w:cs="Times New Roman"/>
                <w:szCs w:val="26"/>
              </w:rPr>
              <w:t>Danh sách đội bóng</w:t>
            </w:r>
          </w:p>
        </w:tc>
      </w:tr>
      <w:tr w:rsidR="004762AC" w:rsidRPr="00B951E8" w:rsidTr="004762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9E0606">
            <w:pPr>
              <w:pStyle w:val="ListParagraph"/>
              <w:numPr>
                <w:ilvl w:val="0"/>
                <w:numId w:val="20"/>
              </w:numPr>
            </w:pPr>
            <w:r w:rsidRPr="00B951E8">
              <w:t>Xem thông tin của các đội bóng đã được xác thực trên hệ thống</w:t>
            </w:r>
          </w:p>
          <w:p w:rsidR="004762AC" w:rsidRPr="00B951E8" w:rsidRDefault="004762AC" w:rsidP="009E0606">
            <w:pPr>
              <w:pStyle w:val="ListParagraph"/>
              <w:numPr>
                <w:ilvl w:val="0"/>
                <w:numId w:val="20"/>
              </w:numPr>
            </w:pPr>
            <w:r w:rsidRPr="00B951E8">
              <w:t>Tìm kiếm đội bóng theo khu vực</w:t>
            </w:r>
          </w:p>
        </w:tc>
      </w:tr>
      <w:tr w:rsidR="004762AC" w:rsidRPr="00B951E8" w:rsidTr="004762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b/>
                <w:color w:val="000080"/>
                <w:szCs w:val="26"/>
              </w:rPr>
            </w:pPr>
            <w:r w:rsidRPr="00B951E8">
              <w:rPr>
                <w:rFonts w:eastAsia="Times New Roman" w:cs="Times New Roman"/>
                <w:szCs w:val="26"/>
              </w:rPr>
              <w:t>Trực tiếp từ thanh menu chính</w:t>
            </w:r>
          </w:p>
        </w:tc>
      </w:tr>
      <w:tr w:rsidR="004762AC" w:rsidRPr="00B951E8" w:rsidTr="004762AC">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color w:val="000000" w:themeColor="text1"/>
                <w:szCs w:val="26"/>
              </w:rPr>
            </w:pPr>
            <w:r w:rsidRPr="00B951E8">
              <w:rPr>
                <w:rFonts w:eastAsia="Times New Roman" w:cs="Times New Roman"/>
                <w:color w:val="000000" w:themeColor="text1"/>
                <w:szCs w:val="26"/>
              </w:rPr>
              <w:t>Xem bản đồ</w:t>
            </w:r>
          </w:p>
        </w:tc>
        <w:tc>
          <w:tcPr>
            <w:tcW w:w="3686"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Hiện bản đồ vị trí của đội bóng khi chọn vào khu vực đội bóng tương tứng</w:t>
            </w:r>
          </w:p>
        </w:tc>
        <w:tc>
          <w:tcPr>
            <w:tcW w:w="1701"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Mở trang bản đồ mới</w:t>
            </w:r>
          </w:p>
        </w:tc>
        <w:tc>
          <w:tcPr>
            <w:tcW w:w="1842"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p w:rsidR="004762AC" w:rsidRPr="00B951E8" w:rsidRDefault="004762AC" w:rsidP="004762AC">
            <w:pPr>
              <w:spacing w:after="0"/>
              <w:rPr>
                <w:rFonts w:eastAsia="Times New Roman" w:cs="Times New Roman"/>
                <w:szCs w:val="26"/>
              </w:rPr>
            </w:pP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color w:val="000000" w:themeColor="text1"/>
                <w:szCs w:val="26"/>
              </w:rPr>
            </w:pPr>
            <w:r w:rsidRPr="00B951E8">
              <w:rPr>
                <w:rFonts w:eastAsia="Times New Roman" w:cs="Times New Roman"/>
                <w:color w:val="000000" w:themeColor="text1"/>
                <w:szCs w:val="26"/>
              </w:rPr>
              <w:t>Gọi điện/ gửi email</w:t>
            </w:r>
          </w:p>
        </w:tc>
        <w:tc>
          <w:tcPr>
            <w:tcW w:w="3686"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Khi nhấn vào gọi điện hoặc email</w:t>
            </w:r>
          </w:p>
        </w:tc>
        <w:tc>
          <w:tcPr>
            <w:tcW w:w="1701"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r w:rsidRPr="00B951E8">
              <w:rPr>
                <w:rFonts w:eastAsia="Times New Roman" w:cs="Times New Roman"/>
                <w:szCs w:val="26"/>
              </w:rPr>
              <w:t>Chuyển hướng đến phần mềm gọi điện hoặc email trong máy</w:t>
            </w:r>
          </w:p>
        </w:tc>
        <w:tc>
          <w:tcPr>
            <w:tcW w:w="1842"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p>
        </w:tc>
      </w:tr>
      <w:tr w:rsidR="004762AC" w:rsidRPr="00B951E8" w:rsidTr="004762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762AC" w:rsidRPr="00B951E8" w:rsidRDefault="004762AC" w:rsidP="004762AC">
            <w:pPr>
              <w:spacing w:after="0"/>
              <w:rPr>
                <w:rFonts w:eastAsia="Times New Roman" w:cs="Times New Roman"/>
                <w:color w:val="000000" w:themeColor="text1"/>
                <w:szCs w:val="26"/>
              </w:rPr>
            </w:pPr>
            <w:r w:rsidRPr="00B951E8">
              <w:rPr>
                <w:rFonts w:eastAsia="Times New Roman" w:cs="Times New Roman"/>
                <w:color w:val="000000" w:themeColor="text1"/>
                <w:szCs w:val="26"/>
              </w:rPr>
              <w:t>Tìm kiếm</w:t>
            </w:r>
          </w:p>
        </w:tc>
        <w:tc>
          <w:tcPr>
            <w:tcW w:w="3686"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line="360" w:lineRule="auto"/>
              <w:rPr>
                <w:rFonts w:eastAsia="Times New Roman" w:cs="Times New Roman"/>
                <w:szCs w:val="26"/>
              </w:rPr>
            </w:pPr>
            <w:r w:rsidRPr="00B951E8">
              <w:rPr>
                <w:rFonts w:eastAsia="Times New Roman" w:cs="Times New Roman"/>
                <w:szCs w:val="26"/>
              </w:rPr>
              <w:t>Nhập tên khu vực cần tìm kiếm</w:t>
            </w:r>
          </w:p>
        </w:tc>
        <w:tc>
          <w:tcPr>
            <w:tcW w:w="1701"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r w:rsidRPr="00B951E8">
              <w:rPr>
                <w:rFonts w:eastAsia="Times New Roman" w:cs="Times New Roman"/>
                <w:szCs w:val="26"/>
              </w:rPr>
              <w:t>Danh sách các đội bóng nằm trong khu vực tìm kiếm</w:t>
            </w:r>
          </w:p>
        </w:tc>
        <w:tc>
          <w:tcPr>
            <w:tcW w:w="1842" w:type="dxa"/>
            <w:tcBorders>
              <w:top w:val="single" w:sz="4" w:space="0" w:color="000000"/>
              <w:left w:val="single" w:sz="4" w:space="0" w:color="000000"/>
              <w:bottom w:val="single" w:sz="4" w:space="0" w:color="000000"/>
              <w:right w:val="single" w:sz="4" w:space="0" w:color="000000"/>
            </w:tcBorders>
            <w:vAlign w:val="center"/>
          </w:tcPr>
          <w:p w:rsidR="004762AC" w:rsidRPr="00B951E8" w:rsidRDefault="004762AC" w:rsidP="004762AC">
            <w:pPr>
              <w:spacing w:after="0"/>
              <w:rPr>
                <w:rFonts w:eastAsia="Times New Roman" w:cs="Times New Roman"/>
                <w:szCs w:val="26"/>
              </w:rPr>
            </w:pPr>
          </w:p>
        </w:tc>
      </w:tr>
    </w:tbl>
    <w:p w:rsidR="005E035C" w:rsidRPr="00B951E8" w:rsidRDefault="005E035C" w:rsidP="007021CE">
      <w:pPr>
        <w:jc w:val="center"/>
        <w:rPr>
          <w:rFonts w:cs="Times New Roman"/>
          <w:b/>
          <w:i/>
        </w:rPr>
      </w:pPr>
    </w:p>
    <w:p w:rsidR="005E035C" w:rsidRPr="00B951E8" w:rsidRDefault="005E035C" w:rsidP="007021CE">
      <w:pPr>
        <w:jc w:val="center"/>
        <w:rPr>
          <w:rFonts w:cs="Times New Roman"/>
          <w:b/>
          <w:i/>
        </w:rPr>
      </w:pPr>
    </w:p>
    <w:p w:rsidR="005E035C" w:rsidRPr="00B951E8" w:rsidRDefault="005E035C" w:rsidP="007021CE">
      <w:pPr>
        <w:jc w:val="center"/>
        <w:rPr>
          <w:rFonts w:cs="Times New Roman"/>
          <w:b/>
          <w:i/>
        </w:rPr>
      </w:pPr>
    </w:p>
    <w:p w:rsidR="005E035C" w:rsidRPr="00B951E8" w:rsidRDefault="005E035C" w:rsidP="007021CE">
      <w:pPr>
        <w:jc w:val="center"/>
        <w:rPr>
          <w:rFonts w:cs="Times New Roman"/>
          <w:b/>
          <w:i/>
        </w:rPr>
      </w:pPr>
    </w:p>
    <w:p w:rsidR="004F40AE" w:rsidRPr="00B951E8" w:rsidRDefault="004F40AE" w:rsidP="00DC23C6">
      <w:pPr>
        <w:pStyle w:val="Heading3"/>
      </w:pPr>
    </w:p>
    <w:p w:rsidR="00972EAC" w:rsidRPr="00B951E8" w:rsidRDefault="00972EAC" w:rsidP="00972EAC">
      <w:pPr>
        <w:rPr>
          <w:rFonts w:cs="Times New Roman"/>
        </w:rPr>
      </w:pPr>
    </w:p>
    <w:p w:rsidR="00972EAC" w:rsidRPr="00B951E8" w:rsidRDefault="00972EAC" w:rsidP="00972EAC">
      <w:pPr>
        <w:rPr>
          <w:rFonts w:cs="Times New Roman"/>
        </w:rPr>
      </w:pPr>
    </w:p>
    <w:p w:rsidR="00972EAC" w:rsidRPr="00B951E8" w:rsidRDefault="00972EAC" w:rsidP="00972EAC">
      <w:pPr>
        <w:rPr>
          <w:rFonts w:cs="Times New Roman"/>
        </w:rPr>
      </w:pPr>
    </w:p>
    <w:p w:rsidR="00972EAC" w:rsidRPr="00B951E8" w:rsidRDefault="00972EAC" w:rsidP="00972EAC">
      <w:pPr>
        <w:rPr>
          <w:rFonts w:cs="Times New Roman"/>
        </w:rPr>
      </w:pPr>
    </w:p>
    <w:p w:rsidR="00972EAC" w:rsidRPr="00B951E8" w:rsidRDefault="00972EAC" w:rsidP="00972EAC">
      <w:pPr>
        <w:rPr>
          <w:rFonts w:cs="Times New Roman"/>
        </w:rPr>
      </w:pPr>
    </w:p>
    <w:p w:rsidR="007021CE" w:rsidRPr="00B951E8" w:rsidRDefault="007021CE" w:rsidP="00DC23C6">
      <w:pPr>
        <w:pStyle w:val="Heading3"/>
      </w:pPr>
      <w:bookmarkStart w:id="84" w:name="_Toc9227994"/>
      <w:r w:rsidRPr="00B951E8">
        <w:lastRenderedPageBreak/>
        <w:t>2</w:t>
      </w:r>
      <w:r w:rsidR="00EC70F3" w:rsidRPr="00B951E8">
        <w:t>.4.3 Thông báo tìm trận đấu</w:t>
      </w:r>
      <w:bookmarkEnd w:id="84"/>
    </w:p>
    <w:p w:rsidR="00EC70F3" w:rsidRPr="00B951E8" w:rsidRDefault="00972EAC" w:rsidP="00EC70F3">
      <w:pPr>
        <w:rPr>
          <w:rFonts w:cs="Times New Roman"/>
        </w:rPr>
      </w:pPr>
      <w:r w:rsidRPr="00B951E8">
        <w:rPr>
          <w:rFonts w:cs="Times New Roman"/>
          <w:b/>
          <w:i/>
          <w:noProof/>
        </w:rPr>
        <w:drawing>
          <wp:anchor distT="0" distB="0" distL="114300" distR="114300" simplePos="0" relativeHeight="251681792" behindDoc="0" locked="0" layoutInCell="1" allowOverlap="1">
            <wp:simplePos x="0" y="0"/>
            <wp:positionH relativeFrom="column">
              <wp:posOffset>6350</wp:posOffset>
            </wp:positionH>
            <wp:positionV relativeFrom="paragraph">
              <wp:posOffset>306070</wp:posOffset>
            </wp:positionV>
            <wp:extent cx="5219700" cy="3009900"/>
            <wp:effectExtent l="0" t="0" r="0" b="0"/>
            <wp:wrapTopAndBottom/>
            <wp:docPr id="7" name="Picture 7" descr="C:\Users\admin\Downloads\screencapture-localhost-4200-timdoi-2019-05-03-10_2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creencapture-localhost-4200-timdoi-2019-05-03-10_23_4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21CE" w:rsidRPr="00B951E8" w:rsidRDefault="007021CE" w:rsidP="007021CE">
      <w:pPr>
        <w:jc w:val="center"/>
        <w:rPr>
          <w:rFonts w:cs="Times New Roman"/>
          <w:b/>
          <w:i/>
        </w:rPr>
      </w:pPr>
    </w:p>
    <w:p w:rsidR="007021CE" w:rsidRPr="00B951E8" w:rsidRDefault="00972EAC" w:rsidP="007021CE">
      <w:pPr>
        <w:spacing w:before="240"/>
        <w:jc w:val="center"/>
        <w:rPr>
          <w:rStyle w:val="SubtleEmphasis"/>
          <w:rFonts w:cs="Times New Roman"/>
        </w:rPr>
      </w:pPr>
      <w:r w:rsidRPr="00B951E8">
        <w:rPr>
          <w:rStyle w:val="SubtleEmphasis"/>
          <w:rFonts w:cs="Times New Roman"/>
        </w:rPr>
        <w:t xml:space="preserve">Hình 2.9 </w:t>
      </w:r>
      <w:r w:rsidR="007021CE" w:rsidRPr="00B951E8">
        <w:rPr>
          <w:rStyle w:val="SubtleEmphasis"/>
          <w:rFonts w:cs="Times New Roman"/>
        </w:rPr>
        <w:t xml:space="preserve">Giao diện </w:t>
      </w:r>
      <w:r w:rsidR="00EC70F3" w:rsidRPr="00B951E8">
        <w:rPr>
          <w:rStyle w:val="SubtleEmphasis"/>
          <w:rFonts w:cs="Times New Roman"/>
        </w:rPr>
        <w:t>thông báo tìm trận đấu</w:t>
      </w:r>
    </w:p>
    <w:tbl>
      <w:tblPr>
        <w:tblpPr w:leftFromText="180" w:rightFromText="180" w:vertAnchor="page" w:horzAnchor="margin" w:tblpY="849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972EAC" w:rsidRPr="00B951E8" w:rsidTr="00972EAC">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rPr>
                <w:rFonts w:eastAsia="Times New Roman" w:cs="Times New Roman"/>
                <w:szCs w:val="26"/>
              </w:rPr>
            </w:pPr>
            <w:r w:rsidRPr="00B951E8">
              <w:rPr>
                <w:rFonts w:eastAsia="Times New Roman" w:cs="Times New Roman"/>
                <w:szCs w:val="26"/>
              </w:rPr>
              <w:t>Danh sách thông báo tìm trận đấu</w:t>
            </w:r>
          </w:p>
        </w:tc>
      </w:tr>
      <w:tr w:rsidR="00972EAC"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Cho phép xem chi tiết các thông báo</w:t>
            </w:r>
          </w:p>
        </w:tc>
      </w:tr>
      <w:tr w:rsidR="00972EAC" w:rsidRPr="00B951E8" w:rsidTr="00972EA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b/>
                <w:color w:val="000080"/>
                <w:szCs w:val="26"/>
              </w:rPr>
            </w:pPr>
            <w:r w:rsidRPr="00B951E8">
              <w:rPr>
                <w:rFonts w:eastAsia="Times New Roman" w:cs="Times New Roman"/>
                <w:szCs w:val="26"/>
              </w:rPr>
              <w:t>Truy cập trực tiếp từ menu chính</w:t>
            </w:r>
          </w:p>
        </w:tc>
      </w:tr>
      <w:tr w:rsidR="00972EAC" w:rsidRPr="00B951E8" w:rsidTr="00972EAC">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color w:val="000000" w:themeColor="text1"/>
                <w:szCs w:val="26"/>
              </w:rPr>
            </w:pPr>
            <w:r w:rsidRPr="00B951E8">
              <w:rPr>
                <w:rFonts w:eastAsia="Times New Roman" w:cs="Times New Roman"/>
                <w:color w:val="000000" w:themeColor="text1"/>
                <w:szCs w:val="26"/>
              </w:rPr>
              <w:t>Xem thông tin đội bóng</w:t>
            </w:r>
          </w:p>
        </w:tc>
        <w:tc>
          <w:tcPr>
            <w:tcW w:w="3686"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Hiện thị các thông tin liên quan đến đội bóng</w:t>
            </w:r>
          </w:p>
        </w:tc>
        <w:tc>
          <w:tcPr>
            <w:tcW w:w="1701"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Chuyển sang trang thông tin đội bóng</w:t>
            </w:r>
          </w:p>
        </w:tc>
        <w:tc>
          <w:tcPr>
            <w:tcW w:w="1842"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tc>
      </w:tr>
      <w:tr w:rsidR="00972EAC" w:rsidRPr="00B951E8" w:rsidTr="00972EAC">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72EAC" w:rsidRPr="00B951E8" w:rsidRDefault="00972EAC" w:rsidP="00972EAC">
            <w:pPr>
              <w:spacing w:after="0"/>
              <w:rPr>
                <w:rFonts w:eastAsia="Times New Roman" w:cs="Times New Roman"/>
                <w:color w:val="000000" w:themeColor="text1"/>
                <w:szCs w:val="26"/>
              </w:rPr>
            </w:pPr>
            <w:r w:rsidRPr="00B951E8">
              <w:rPr>
                <w:rFonts w:eastAsia="Times New Roman" w:cs="Times New Roman"/>
                <w:color w:val="000000" w:themeColor="text1"/>
                <w:szCs w:val="26"/>
              </w:rPr>
              <w:t>Xem bản đồ</w:t>
            </w:r>
          </w:p>
        </w:tc>
        <w:tc>
          <w:tcPr>
            <w:tcW w:w="3686"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 xml:space="preserve">Hiện bản đồ vị </w:t>
            </w:r>
          </w:p>
        </w:tc>
        <w:tc>
          <w:tcPr>
            <w:tcW w:w="1701"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line="360" w:lineRule="auto"/>
              <w:rPr>
                <w:rFonts w:eastAsia="Times New Roman" w:cs="Times New Roman"/>
                <w:szCs w:val="26"/>
              </w:rPr>
            </w:pPr>
            <w:r w:rsidRPr="00B951E8">
              <w:rPr>
                <w:rFonts w:eastAsia="Times New Roman" w:cs="Times New Roman"/>
                <w:szCs w:val="26"/>
              </w:rPr>
              <w:t>Mở trang bản đồ mới</w:t>
            </w:r>
          </w:p>
        </w:tc>
        <w:tc>
          <w:tcPr>
            <w:tcW w:w="1842" w:type="dxa"/>
            <w:tcBorders>
              <w:top w:val="single" w:sz="4" w:space="0" w:color="000000"/>
              <w:left w:val="single" w:sz="4" w:space="0" w:color="000000"/>
              <w:bottom w:val="single" w:sz="4" w:space="0" w:color="000000"/>
              <w:right w:val="single" w:sz="4" w:space="0" w:color="000000"/>
            </w:tcBorders>
            <w:vAlign w:val="center"/>
          </w:tcPr>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p w:rsidR="00972EAC" w:rsidRPr="00B951E8" w:rsidRDefault="00972EAC" w:rsidP="00972EAC">
            <w:pPr>
              <w:spacing w:after="0"/>
              <w:rPr>
                <w:rFonts w:eastAsia="Times New Roman" w:cs="Times New Roman"/>
                <w:szCs w:val="26"/>
              </w:rPr>
            </w:pPr>
          </w:p>
        </w:tc>
      </w:tr>
    </w:tbl>
    <w:p w:rsidR="007021CE" w:rsidRPr="00B951E8" w:rsidRDefault="007021CE" w:rsidP="007021CE">
      <w:pPr>
        <w:jc w:val="center"/>
        <w:rPr>
          <w:rFonts w:cs="Times New Roman"/>
          <w:b/>
          <w:i/>
        </w:rPr>
      </w:pPr>
    </w:p>
    <w:p w:rsidR="007B6E64" w:rsidRPr="00B951E8" w:rsidRDefault="007021CE" w:rsidP="00DC23C6">
      <w:pPr>
        <w:pStyle w:val="Heading3"/>
      </w:pPr>
      <w:r w:rsidRPr="00B951E8">
        <w:br w:type="page"/>
      </w:r>
      <w:bookmarkStart w:id="85" w:name="_Toc9227995"/>
      <w:r w:rsidRPr="00B951E8">
        <w:lastRenderedPageBreak/>
        <w:t>2.</w:t>
      </w:r>
      <w:r w:rsidR="007B6E64" w:rsidRPr="00B951E8">
        <w:t>4.4 Danh sách sân bóng</w:t>
      </w:r>
      <w:bookmarkEnd w:id="85"/>
    </w:p>
    <w:p w:rsidR="007B6E64" w:rsidRPr="00B951E8" w:rsidRDefault="002721E3" w:rsidP="007C3DB0">
      <w:pPr>
        <w:rPr>
          <w:rFonts w:cs="Times New Roman"/>
        </w:rPr>
      </w:pPr>
      <w:r w:rsidRPr="00B951E8">
        <w:rPr>
          <w:rFonts w:cs="Times New Roman"/>
          <w:noProof/>
        </w:rPr>
        <w:drawing>
          <wp:anchor distT="0" distB="0" distL="114300" distR="114300" simplePos="0" relativeHeight="251682816" behindDoc="0" locked="0" layoutInCell="1" allowOverlap="1">
            <wp:simplePos x="0" y="0"/>
            <wp:positionH relativeFrom="column">
              <wp:posOffset>368300</wp:posOffset>
            </wp:positionH>
            <wp:positionV relativeFrom="paragraph">
              <wp:posOffset>239395</wp:posOffset>
            </wp:positionV>
            <wp:extent cx="5019565" cy="4000500"/>
            <wp:effectExtent l="0" t="0" r="0" b="0"/>
            <wp:wrapTopAndBottom/>
            <wp:docPr id="8" name="Picture 8" descr="C:\Users\admin\Downloads\screencapture-localhost-4200-datsan-2019-05-03-10_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creencapture-localhost-4200-datsan-2019-05-03-10_30_5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19565" cy="4000500"/>
                    </a:xfrm>
                    <a:prstGeom prst="rect">
                      <a:avLst/>
                    </a:prstGeom>
                    <a:noFill/>
                    <a:ln>
                      <a:noFill/>
                    </a:ln>
                  </pic:spPr>
                </pic:pic>
              </a:graphicData>
            </a:graphic>
          </wp:anchor>
        </w:drawing>
      </w:r>
    </w:p>
    <w:p w:rsidR="007021CE" w:rsidRPr="00B951E8" w:rsidRDefault="007021CE" w:rsidP="007C3DB0">
      <w:pPr>
        <w:rPr>
          <w:rFonts w:cs="Times New Roman"/>
        </w:rPr>
      </w:pPr>
    </w:p>
    <w:p w:rsidR="007B6E64" w:rsidRPr="00B951E8" w:rsidRDefault="007B6E64" w:rsidP="007C3DB0">
      <w:pPr>
        <w:rPr>
          <w:rFonts w:cs="Times New Roman"/>
        </w:rPr>
      </w:pPr>
    </w:p>
    <w:p w:rsidR="007021CE" w:rsidRPr="00B951E8" w:rsidRDefault="002721E3" w:rsidP="002721E3">
      <w:pPr>
        <w:tabs>
          <w:tab w:val="left" w:pos="690"/>
          <w:tab w:val="center" w:pos="4252"/>
        </w:tabs>
        <w:jc w:val="center"/>
        <w:rPr>
          <w:rStyle w:val="SubtleEmphasis"/>
          <w:rFonts w:cs="Times New Roman"/>
        </w:rPr>
      </w:pPr>
      <w:r w:rsidRPr="00B951E8">
        <w:rPr>
          <w:rStyle w:val="SubtleEmphasis"/>
          <w:rFonts w:cs="Times New Roman"/>
        </w:rPr>
        <w:t xml:space="preserve">Hình 2.10 </w:t>
      </w:r>
      <w:r w:rsidR="007021CE" w:rsidRPr="00B951E8">
        <w:rPr>
          <w:rStyle w:val="SubtleEmphasis"/>
          <w:rFonts w:cs="Times New Roman"/>
        </w:rPr>
        <w:t xml:space="preserve">Giao diện </w:t>
      </w:r>
      <w:r w:rsidR="007B6E64" w:rsidRPr="00B951E8">
        <w:rPr>
          <w:rStyle w:val="SubtleEmphasis"/>
          <w:rFonts w:cs="Times New Roman"/>
        </w:rPr>
        <w:t>danh sách sân bóng</w:t>
      </w:r>
    </w:p>
    <w:tbl>
      <w:tblPr>
        <w:tblpPr w:leftFromText="180" w:rightFromText="180" w:vertAnchor="page" w:horzAnchor="margin" w:tblpY="1034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2721E3" w:rsidRPr="00B951E8" w:rsidTr="002721E3">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r w:rsidRPr="00B951E8">
              <w:rPr>
                <w:rFonts w:eastAsia="Times New Roman" w:cs="Times New Roman"/>
                <w:szCs w:val="26"/>
              </w:rPr>
              <w:t>Danh sách sân bóng</w:t>
            </w:r>
          </w:p>
        </w:tc>
      </w:tr>
      <w:tr w:rsidR="002721E3" w:rsidRPr="00B951E8" w:rsidTr="002721E3">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Xem danh sách các sân bóng và được sắp xếp theo số lượt đặt sân</w:t>
            </w:r>
          </w:p>
        </w:tc>
      </w:tr>
      <w:tr w:rsidR="002721E3" w:rsidRPr="00B951E8" w:rsidTr="002721E3">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b/>
                <w:color w:val="000080"/>
                <w:szCs w:val="26"/>
              </w:rPr>
            </w:pPr>
            <w:r w:rsidRPr="00B951E8">
              <w:rPr>
                <w:rFonts w:eastAsia="Times New Roman" w:cs="Times New Roman"/>
                <w:szCs w:val="26"/>
              </w:rPr>
              <w:t>Trực tiếp từ menu chính</w:t>
            </w:r>
          </w:p>
        </w:tc>
      </w:tr>
      <w:tr w:rsidR="002721E3" w:rsidRPr="00B951E8" w:rsidTr="002721E3">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r w:rsidRPr="00B951E8">
              <w:rPr>
                <w:rFonts w:eastAsia="Times New Roman" w:cs="Times New Roman"/>
                <w:szCs w:val="26"/>
              </w:rPr>
              <w:t>Khu vực sân bóng cần tìm kiếm</w:t>
            </w:r>
          </w:p>
        </w:tc>
      </w:tr>
      <w:tr w:rsidR="002721E3" w:rsidRPr="00B951E8" w:rsidTr="002721E3">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2721E3" w:rsidRPr="00B951E8" w:rsidTr="002721E3">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2721E3" w:rsidRPr="00B951E8" w:rsidTr="002721E3">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ìm kiếm</w:t>
            </w:r>
          </w:p>
        </w:tc>
        <w:tc>
          <w:tcPr>
            <w:tcW w:w="3686"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Nhập tên khu vực cần tìm kiếm</w:t>
            </w:r>
          </w:p>
        </w:tc>
        <w:tc>
          <w:tcPr>
            <w:tcW w:w="1701"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r w:rsidRPr="00B951E8">
              <w:rPr>
                <w:rFonts w:eastAsia="Times New Roman" w:cs="Times New Roman"/>
                <w:szCs w:val="26"/>
              </w:rPr>
              <w:t xml:space="preserve">Danh sách các sân bóng nằm trong </w:t>
            </w:r>
            <w:r w:rsidRPr="00B951E8">
              <w:rPr>
                <w:rFonts w:eastAsia="Times New Roman" w:cs="Times New Roman"/>
                <w:szCs w:val="26"/>
              </w:rPr>
              <w:lastRenderedPageBreak/>
              <w:t>khu vực tìm kiếm</w:t>
            </w:r>
          </w:p>
        </w:tc>
        <w:tc>
          <w:tcPr>
            <w:tcW w:w="1842"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p>
        </w:tc>
      </w:tr>
      <w:tr w:rsidR="002721E3" w:rsidRPr="00B951E8" w:rsidTr="002721E3">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721E3" w:rsidRPr="00B951E8" w:rsidRDefault="002721E3"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Xem thông tin chi tiết sân bóng</w:t>
            </w:r>
          </w:p>
        </w:tc>
        <w:tc>
          <w:tcPr>
            <w:tcW w:w="3686"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Chuyển sang màn thông tin chi tiết sân bóng</w:t>
            </w:r>
          </w:p>
        </w:tc>
        <w:tc>
          <w:tcPr>
            <w:tcW w:w="1701"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line="360" w:lineRule="auto"/>
              <w:rPr>
                <w:rFonts w:eastAsia="Times New Roman" w:cs="Times New Roman"/>
                <w:szCs w:val="26"/>
              </w:rPr>
            </w:pPr>
            <w:r w:rsidRPr="00B951E8">
              <w:rPr>
                <w:rFonts w:eastAsia="Times New Roman" w:cs="Times New Roman"/>
                <w:szCs w:val="26"/>
              </w:rPr>
              <w:t>Chuyển sang chi tiết sân bóng</w:t>
            </w:r>
          </w:p>
        </w:tc>
        <w:tc>
          <w:tcPr>
            <w:tcW w:w="1842" w:type="dxa"/>
            <w:tcBorders>
              <w:top w:val="single" w:sz="4" w:space="0" w:color="000000"/>
              <w:left w:val="single" w:sz="4" w:space="0" w:color="000000"/>
              <w:bottom w:val="single" w:sz="4" w:space="0" w:color="000000"/>
              <w:right w:val="single" w:sz="4" w:space="0" w:color="000000"/>
            </w:tcBorders>
            <w:vAlign w:val="center"/>
          </w:tcPr>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p w:rsidR="002721E3" w:rsidRPr="00B951E8" w:rsidRDefault="002721E3" w:rsidP="002721E3">
            <w:pPr>
              <w:spacing w:after="0"/>
              <w:rPr>
                <w:rFonts w:eastAsia="Times New Roman" w:cs="Times New Roman"/>
                <w:szCs w:val="26"/>
              </w:rPr>
            </w:pPr>
          </w:p>
        </w:tc>
      </w:tr>
    </w:tbl>
    <w:p w:rsidR="00166E83" w:rsidRPr="00B951E8" w:rsidRDefault="00166E83" w:rsidP="00166E83">
      <w:pPr>
        <w:rPr>
          <w:rFonts w:cs="Times New Roman"/>
        </w:rPr>
      </w:pPr>
    </w:p>
    <w:p w:rsidR="004F40AE" w:rsidRPr="00B951E8" w:rsidRDefault="002721E3" w:rsidP="00166E83">
      <w:pPr>
        <w:rPr>
          <w:rStyle w:val="Heading3Char"/>
        </w:rPr>
      </w:pPr>
      <w:r w:rsidRPr="00B951E8">
        <w:rPr>
          <w:rFonts w:cs="Times New Roman"/>
          <w:noProof/>
        </w:rPr>
        <w:drawing>
          <wp:anchor distT="0" distB="0" distL="114300" distR="114300" simplePos="0" relativeHeight="251683840" behindDoc="0" locked="0" layoutInCell="1" allowOverlap="1">
            <wp:simplePos x="0" y="0"/>
            <wp:positionH relativeFrom="margin">
              <wp:posOffset>53975</wp:posOffset>
            </wp:positionH>
            <wp:positionV relativeFrom="paragraph">
              <wp:posOffset>360680</wp:posOffset>
            </wp:positionV>
            <wp:extent cx="5715000" cy="1828800"/>
            <wp:effectExtent l="0" t="0" r="0" b="0"/>
            <wp:wrapTopAndBottom/>
            <wp:docPr id="10" name="Picture 10" descr="C:\Users\admin\Downloads\screencapture-localhost-4200-chitiet-SB0-2019-05-03-10_54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capture-localhost-4200-chitiet-SB0-2019-05-03-10_54_4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6" w:name="_Toc9227996"/>
      <w:r w:rsidR="00166E83" w:rsidRPr="00B951E8">
        <w:rPr>
          <w:rStyle w:val="Heading3Char"/>
        </w:rPr>
        <w:t>2.4.5 Chi tiết sân bóng</w:t>
      </w:r>
      <w:bookmarkEnd w:id="86"/>
    </w:p>
    <w:p w:rsidR="00166E83" w:rsidRPr="00B951E8" w:rsidRDefault="002721E3" w:rsidP="00166E83">
      <w:pPr>
        <w:tabs>
          <w:tab w:val="left" w:pos="690"/>
          <w:tab w:val="center" w:pos="4252"/>
        </w:tabs>
        <w:jc w:val="center"/>
        <w:rPr>
          <w:rStyle w:val="SubtleEmphasis"/>
          <w:rFonts w:cs="Times New Roman"/>
        </w:rPr>
      </w:pPr>
      <w:r w:rsidRPr="00B951E8">
        <w:rPr>
          <w:rStyle w:val="SubtleEmphasis"/>
          <w:rFonts w:cs="Times New Roman"/>
        </w:rPr>
        <w:t xml:space="preserve">Hình 2.11 </w:t>
      </w:r>
      <w:r w:rsidR="00166E83" w:rsidRPr="00B951E8">
        <w:rPr>
          <w:rStyle w:val="SubtleEmphasis"/>
          <w:rFonts w:cs="Times New Roman"/>
        </w:rPr>
        <w:t>Giao diện chi tiết sân bóng</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10"/>
        <w:gridCol w:w="9"/>
        <w:gridCol w:w="3504"/>
        <w:gridCol w:w="1616"/>
        <w:gridCol w:w="1755"/>
      </w:tblGrid>
      <w:tr w:rsidR="002721E3" w:rsidRPr="00B951E8" w:rsidTr="00C94E6A">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6894" w:type="dxa"/>
            <w:gridSpan w:val="5"/>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Chi tiết</w:t>
            </w:r>
            <w:r w:rsidR="00166E83" w:rsidRPr="00B951E8">
              <w:rPr>
                <w:rFonts w:eastAsia="Times New Roman" w:cs="Times New Roman"/>
                <w:color w:val="000000" w:themeColor="text1"/>
                <w:szCs w:val="26"/>
              </w:rPr>
              <w:t xml:space="preserve"> sân bóng</w:t>
            </w:r>
          </w:p>
        </w:tc>
      </w:tr>
      <w:tr w:rsidR="002721E3" w:rsidRPr="00B951E8" w:rsidTr="00C94E6A">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6884" w:type="dxa"/>
            <w:gridSpan w:val="4"/>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em chi tiết sân bóng</w:t>
            </w:r>
          </w:p>
        </w:tc>
      </w:tr>
      <w:tr w:rsidR="002721E3" w:rsidRPr="00B951E8" w:rsidTr="00C94E6A">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6884" w:type="dxa"/>
            <w:gridSpan w:val="4"/>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line="360" w:lineRule="auto"/>
              <w:rPr>
                <w:rFonts w:eastAsia="Times New Roman" w:cs="Times New Roman"/>
                <w:b/>
                <w:color w:val="000000" w:themeColor="text1"/>
                <w:szCs w:val="26"/>
              </w:rPr>
            </w:pPr>
            <w:r w:rsidRPr="00B951E8">
              <w:rPr>
                <w:rFonts w:eastAsia="Times New Roman" w:cs="Times New Roman"/>
                <w:color w:val="000000" w:themeColor="text1"/>
                <w:szCs w:val="26"/>
              </w:rPr>
              <w:t>Trực tiếp từ menu chính</w:t>
            </w:r>
          </w:p>
        </w:tc>
      </w:tr>
      <w:tr w:rsidR="002721E3" w:rsidRPr="00B951E8" w:rsidTr="00C94E6A">
        <w:tc>
          <w:tcPr>
            <w:tcW w:w="1846" w:type="dxa"/>
            <w:gridSpan w:val="2"/>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6884" w:type="dxa"/>
            <w:gridSpan w:val="4"/>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2721E3"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hông tin đặt sân</w:t>
            </w:r>
          </w:p>
        </w:tc>
      </w:tr>
      <w:tr w:rsidR="002721E3" w:rsidRPr="00B951E8" w:rsidTr="00C94E6A">
        <w:tc>
          <w:tcPr>
            <w:tcW w:w="8730" w:type="dxa"/>
            <w:gridSpan w:val="6"/>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2721E3" w:rsidRPr="00B951E8" w:rsidTr="00C94E6A">
        <w:tc>
          <w:tcPr>
            <w:tcW w:w="1855" w:type="dxa"/>
            <w:gridSpan w:val="3"/>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2721E3" w:rsidRPr="00B951E8" w:rsidTr="00C94E6A">
        <w:tc>
          <w:tcPr>
            <w:tcW w:w="1855" w:type="dxa"/>
            <w:gridSpan w:val="3"/>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ra cứu</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Chọn “Thay đổi” để thay đổi ngày</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Hiện thị số sân đã đặt theo từng ca theo ngày</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rPr>
                <w:rFonts w:eastAsia="Times New Roman" w:cs="Times New Roman"/>
                <w:color w:val="000000" w:themeColor="text1"/>
                <w:szCs w:val="26"/>
              </w:rPr>
            </w:pPr>
          </w:p>
        </w:tc>
      </w:tr>
      <w:tr w:rsidR="002721E3" w:rsidRPr="00B951E8" w:rsidTr="00C94E6A">
        <w:tc>
          <w:tcPr>
            <w:tcW w:w="1855" w:type="dxa"/>
            <w:gridSpan w:val="3"/>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Đặt sân</w:t>
            </w:r>
          </w:p>
        </w:tc>
        <w:tc>
          <w:tcPr>
            <w:tcW w:w="3504"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166E83" w:rsidP="002721E3">
            <w:pPr>
              <w:spacing w:after="0" w:line="360" w:lineRule="auto"/>
              <w:rPr>
                <w:rFonts w:eastAsia="Times New Roman" w:cs="Times New Roman"/>
                <w:color w:val="000000" w:themeColor="text1"/>
                <w:szCs w:val="26"/>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 thành công</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rsidR="00166E83" w:rsidRPr="00B951E8" w:rsidRDefault="00421F84" w:rsidP="002721E3">
            <w:pPr>
              <w:spacing w:after="0"/>
              <w:rPr>
                <w:rFonts w:eastAsia="Times New Roman" w:cs="Times New Roman"/>
                <w:color w:val="000000" w:themeColor="text1"/>
                <w:szCs w:val="26"/>
              </w:rPr>
            </w:pPr>
            <w:r w:rsidRPr="00B951E8">
              <w:rPr>
                <w:rFonts w:eastAsia="Times New Roman" w:cs="Times New Roman"/>
                <w:color w:val="000000" w:themeColor="text1"/>
                <w:szCs w:val="26"/>
              </w:rPr>
              <w:t>Thông báo thất bại</w:t>
            </w:r>
          </w:p>
        </w:tc>
      </w:tr>
    </w:tbl>
    <w:p w:rsidR="00421F84" w:rsidRPr="00B951E8" w:rsidRDefault="002721E3" w:rsidP="00BE497D">
      <w:pPr>
        <w:pStyle w:val="Heading2"/>
        <w:rPr>
          <w:lang w:val="en-US"/>
        </w:rPr>
      </w:pPr>
      <w:bookmarkStart w:id="87" w:name="_Toc9227997"/>
      <w:r w:rsidRPr="00B951E8">
        <w:rPr>
          <w:lang w:val="en-US"/>
        </w:rPr>
        <w:lastRenderedPageBreak/>
        <w:t>2</w:t>
      </w:r>
      <w:r w:rsidR="00421F84" w:rsidRPr="00B951E8">
        <w:t>.</w:t>
      </w:r>
      <w:r w:rsidR="00791916" w:rsidRPr="00B951E8">
        <w:rPr>
          <w:lang w:val="en-US"/>
        </w:rPr>
        <w:t>5</w:t>
      </w:r>
      <w:r w:rsidR="00421F84" w:rsidRPr="00B951E8">
        <w:t xml:space="preserve"> Thiết kế giao diện người </w:t>
      </w:r>
      <w:r w:rsidR="00791916" w:rsidRPr="00B951E8">
        <w:rPr>
          <w:lang w:val="en-US"/>
        </w:rPr>
        <w:t>quản lý</w:t>
      </w:r>
      <w:bookmarkEnd w:id="87"/>
    </w:p>
    <w:p w:rsidR="00C94E6A" w:rsidRPr="00B951E8" w:rsidRDefault="00C94E6A" w:rsidP="00DC23C6">
      <w:pPr>
        <w:pStyle w:val="Heading3"/>
      </w:pPr>
      <w:bookmarkStart w:id="88" w:name="_Toc9227998"/>
      <w:r w:rsidRPr="00B951E8">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494665</wp:posOffset>
            </wp:positionV>
            <wp:extent cx="5962650" cy="3114675"/>
            <wp:effectExtent l="0" t="0" r="0" b="9525"/>
            <wp:wrapTopAndBottom/>
            <wp:docPr id="12" name="Picture 12" descr="C:\Users\admin\Downloads\screencapture-localhost-4200-quanli-2019-05-03-11_0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creencapture-localhost-4200-quanli-2019-05-03-11_05_0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26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916" w:rsidRPr="00B951E8">
        <w:t>2.5.1 Đội bóng</w:t>
      </w:r>
      <w:bookmarkEnd w:id="88"/>
    </w:p>
    <w:p w:rsidR="00C94E6A" w:rsidRPr="00B951E8" w:rsidRDefault="00C94E6A" w:rsidP="00C94E6A">
      <w:pPr>
        <w:rPr>
          <w:rFonts w:cs="Times New Roman"/>
        </w:rPr>
      </w:pPr>
    </w:p>
    <w:p w:rsidR="00C94E6A" w:rsidRPr="00B951E8" w:rsidRDefault="00C94E6A" w:rsidP="00C94E6A">
      <w:pPr>
        <w:rPr>
          <w:rFonts w:cs="Times New Roman"/>
        </w:rPr>
      </w:pPr>
    </w:p>
    <w:p w:rsidR="00C94E6A" w:rsidRPr="00B951E8" w:rsidRDefault="00C94E6A" w:rsidP="00C94E6A">
      <w:pPr>
        <w:tabs>
          <w:tab w:val="left" w:pos="690"/>
          <w:tab w:val="center" w:pos="4252"/>
        </w:tabs>
        <w:jc w:val="center"/>
        <w:rPr>
          <w:rFonts w:cs="Times New Roman"/>
        </w:rPr>
      </w:pPr>
      <w:r w:rsidRPr="00B951E8">
        <w:rPr>
          <w:rFonts w:cs="Times New Roman"/>
        </w:rPr>
        <w:tab/>
      </w:r>
      <w:r w:rsidRPr="00B951E8">
        <w:rPr>
          <w:rStyle w:val="SubtleEmphasis"/>
          <w:rFonts w:cs="Times New Roman"/>
        </w:rPr>
        <w:t>Hình 2. 12 Giao diện quản lý đội bóng</w:t>
      </w:r>
    </w:p>
    <w:tbl>
      <w:tblPr>
        <w:tblpPr w:leftFromText="180" w:rightFromText="180" w:vertAnchor="page" w:horzAnchor="margin" w:tblpY="892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C94E6A" w:rsidRPr="00B951E8" w:rsidTr="00C94E6A">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Quản lý đội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Thay đổi thông tin của đội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b/>
                <w:color w:val="000080"/>
                <w:szCs w:val="26"/>
              </w:rPr>
            </w:pPr>
            <w:r w:rsidRPr="00B951E8">
              <w:rPr>
                <w:rFonts w:eastAsia="Times New Roman" w:cs="Times New Roman"/>
                <w:szCs w:val="26"/>
              </w:rPr>
              <w:t>Sau khi đăng nhập sẽ được chuyển hướng tới đây hoặc truy cập “Tài khoản” ở menu nếu đã đăng nhập</w:t>
            </w:r>
            <w:r w:rsidRPr="00B951E8">
              <w:rPr>
                <w:rFonts w:eastAsia="Times New Roman" w:cs="Times New Roman"/>
                <w:b/>
                <w:szCs w:val="26"/>
              </w:rPr>
              <w:t xml:space="preserve"> </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Thông tin đội bóng</w:t>
            </w:r>
          </w:p>
        </w:tc>
      </w:tr>
      <w:tr w:rsidR="00C94E6A" w:rsidRPr="00B951E8" w:rsidTr="00C94E6A">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Cập nhật</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 xml:space="preserve">Thông tin sẽ được tạo mới hoặc cập nhật lên hệ thống </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Có thông báo thành công ngay trên tiêu đề</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Nếu nhập thiếu thông tin và hiện trên tiêu đề</w:t>
            </w:r>
          </w:p>
          <w:p w:rsidR="00C94E6A" w:rsidRPr="00B951E8" w:rsidRDefault="00C94E6A" w:rsidP="00C94E6A">
            <w:pPr>
              <w:spacing w:after="0"/>
              <w:rPr>
                <w:rFonts w:eastAsia="Times New Roman" w:cs="Times New Roman"/>
                <w:szCs w:val="26"/>
              </w:rPr>
            </w:pPr>
          </w:p>
        </w:tc>
      </w:tr>
    </w:tbl>
    <w:p w:rsidR="00791916" w:rsidRPr="00B951E8" w:rsidRDefault="00EB2CBC" w:rsidP="00DC23C6">
      <w:pPr>
        <w:pStyle w:val="Heading3"/>
      </w:pPr>
      <w:bookmarkStart w:id="89" w:name="_Toc9227999"/>
      <w:r w:rsidRPr="00B951E8">
        <w:lastRenderedPageBreak/>
        <w:t>2.5.2</w:t>
      </w:r>
      <w:r w:rsidR="00791916" w:rsidRPr="00B951E8">
        <w:t xml:space="preserve"> Tài khoản</w:t>
      </w:r>
      <w:r w:rsidR="00791916" w:rsidRPr="00B951E8">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38455</wp:posOffset>
            </wp:positionV>
            <wp:extent cx="5962650" cy="3371850"/>
            <wp:effectExtent l="0" t="0" r="0" b="0"/>
            <wp:wrapTopAndBottom/>
            <wp:docPr id="15" name="Picture 15" descr="C:\Users\admin\Downloads\screencapture-localhost-4200-quanli-2019-05-03-11_12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capture-localhost-4200-quanli-2019-05-03-11_12_5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2650" cy="3371850"/>
                    </a:xfrm>
                    <a:prstGeom prst="rect">
                      <a:avLst/>
                    </a:prstGeom>
                    <a:noFill/>
                    <a:ln>
                      <a:noFill/>
                    </a:ln>
                  </pic:spPr>
                </pic:pic>
              </a:graphicData>
            </a:graphic>
            <wp14:sizeRelV relativeFrom="margin">
              <wp14:pctHeight>0</wp14:pctHeight>
            </wp14:sizeRelV>
          </wp:anchor>
        </w:drawing>
      </w:r>
      <w:bookmarkEnd w:id="89"/>
    </w:p>
    <w:p w:rsidR="00791916" w:rsidRPr="00B951E8" w:rsidRDefault="00791916" w:rsidP="00791916">
      <w:pPr>
        <w:tabs>
          <w:tab w:val="left" w:pos="690"/>
          <w:tab w:val="center" w:pos="4252"/>
        </w:tabs>
        <w:rPr>
          <w:rFonts w:cs="Times New Roman"/>
        </w:rPr>
      </w:pPr>
    </w:p>
    <w:p w:rsidR="00791916" w:rsidRPr="00B951E8" w:rsidRDefault="00C94E6A" w:rsidP="00791916">
      <w:pPr>
        <w:tabs>
          <w:tab w:val="left" w:pos="690"/>
          <w:tab w:val="center" w:pos="4252"/>
        </w:tabs>
        <w:jc w:val="center"/>
        <w:rPr>
          <w:rStyle w:val="SubtleEmphasis"/>
          <w:rFonts w:cs="Times New Roman"/>
        </w:rPr>
      </w:pPr>
      <w:r w:rsidRPr="00B951E8">
        <w:rPr>
          <w:rStyle w:val="SubtleEmphasis"/>
          <w:rFonts w:cs="Times New Roman"/>
        </w:rPr>
        <w:t xml:space="preserve">Hình 2.13 </w:t>
      </w:r>
      <w:r w:rsidR="00791916" w:rsidRPr="00B951E8">
        <w:rPr>
          <w:rStyle w:val="SubtleEmphasis"/>
          <w:rFonts w:cs="Times New Roman"/>
        </w:rPr>
        <w:t xml:space="preserve">Giao diện quản lý </w:t>
      </w:r>
      <w:r w:rsidR="00791077" w:rsidRPr="00B951E8">
        <w:rPr>
          <w:rStyle w:val="SubtleEmphasis"/>
          <w:rFonts w:cs="Times New Roman"/>
        </w:rPr>
        <w:t>tài khoản</w:t>
      </w:r>
    </w:p>
    <w:tbl>
      <w:tblPr>
        <w:tblpPr w:leftFromText="180" w:rightFromText="180" w:vertAnchor="page" w:horzAnchor="margin" w:tblpY="946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C94E6A" w:rsidRPr="00B951E8" w:rsidTr="00C94E6A">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Quản lý tài khoả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Thay đổi thông tin của tài khoả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rPr>
                <w:rFonts w:cs="Times New Roman"/>
                <w:color w:val="000080"/>
              </w:rPr>
            </w:pPr>
            <w:r w:rsidRPr="00B951E8">
              <w:rPr>
                <w:rFonts w:cs="Times New Roman"/>
              </w:rPr>
              <w:t>Sau khi đăng nhập sẽ được chuyển hướng tới đây hoặc truy cập “Tài khoản” ở menu nếu đã đăng nhập</w:t>
            </w:r>
            <w:r w:rsidRPr="00B951E8">
              <w:rPr>
                <w:rFonts w:cs="Times New Roman"/>
                <w:b/>
              </w:rPr>
              <w:t xml:space="preserve"> </w:t>
            </w:r>
            <w:r w:rsidRPr="00B951E8">
              <w:rPr>
                <w:rFonts w:cs="Times New Roman"/>
              </w:rPr>
              <w:t>chọn menu “Tài khoả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Thông tin tài khoản</w:t>
            </w:r>
          </w:p>
        </w:tc>
      </w:tr>
      <w:tr w:rsidR="00C94E6A" w:rsidRPr="00B951E8" w:rsidTr="00C94E6A">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Lưu thay đổi</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 xml:space="preserve">Thông tin sẽ được tạo mới hoặc cập nhật lên hệ thống </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Có thông báo thành công ngay trên tiêu đề</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Nếu nhập thiếu thông tin và hiện trên tiêu đề</w:t>
            </w:r>
          </w:p>
          <w:p w:rsidR="00C94E6A" w:rsidRPr="00B951E8" w:rsidRDefault="00C94E6A" w:rsidP="00C94E6A">
            <w:pPr>
              <w:spacing w:after="0"/>
              <w:rPr>
                <w:rFonts w:eastAsia="Times New Roman" w:cs="Times New Roman"/>
                <w:szCs w:val="26"/>
              </w:rPr>
            </w:pPr>
          </w:p>
        </w:tc>
      </w:tr>
    </w:tbl>
    <w:p w:rsidR="00791916" w:rsidRPr="00B951E8" w:rsidRDefault="00791916" w:rsidP="00791916">
      <w:pPr>
        <w:tabs>
          <w:tab w:val="left" w:pos="690"/>
          <w:tab w:val="center" w:pos="4252"/>
        </w:tabs>
        <w:jc w:val="center"/>
        <w:rPr>
          <w:rFonts w:cs="Times New Roman"/>
          <w:b/>
          <w:i/>
        </w:rPr>
      </w:pPr>
    </w:p>
    <w:p w:rsidR="00EB2CBC" w:rsidRPr="00B951E8" w:rsidRDefault="00EB2CBC" w:rsidP="00DC23C6">
      <w:pPr>
        <w:pStyle w:val="Heading3"/>
      </w:pPr>
      <w:bookmarkStart w:id="90" w:name="_Toc9228000"/>
      <w:r w:rsidRPr="00B951E8">
        <w:lastRenderedPageBreak/>
        <w:t>2.5.3 Sân bóng</w:t>
      </w:r>
      <w:bookmarkEnd w:id="90"/>
    </w:p>
    <w:p w:rsidR="00EB2CBC" w:rsidRPr="00B951E8" w:rsidRDefault="00D41B4A" w:rsidP="009E03D4">
      <w:pPr>
        <w:rPr>
          <w:rFonts w:cs="Times New Roman"/>
        </w:rPr>
      </w:pPr>
      <w:r w:rsidRPr="00B951E8">
        <w:rPr>
          <w:rFonts w:cs="Times New Roman"/>
          <w:noProof/>
        </w:rPr>
        <w:drawing>
          <wp:inline distT="0" distB="0" distL="0" distR="0">
            <wp:extent cx="5962650" cy="2857500"/>
            <wp:effectExtent l="0" t="0" r="0" b="0"/>
            <wp:docPr id="19" name="Picture 19" descr="C:\Users\admin\Downloads\screencapture-localhost-4200-quanli-2019-05-03-11_19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creencapture-localhost-4200-quanli-2019-05-03-11_19_3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2650" cy="2857500"/>
                    </a:xfrm>
                    <a:prstGeom prst="rect">
                      <a:avLst/>
                    </a:prstGeom>
                    <a:noFill/>
                    <a:ln>
                      <a:noFill/>
                    </a:ln>
                  </pic:spPr>
                </pic:pic>
              </a:graphicData>
            </a:graphic>
          </wp:inline>
        </w:drawing>
      </w:r>
    </w:p>
    <w:p w:rsidR="00EB2CBC" w:rsidRPr="00B951E8" w:rsidRDefault="00EB2CBC" w:rsidP="00EB2CBC">
      <w:pPr>
        <w:tabs>
          <w:tab w:val="left" w:pos="690"/>
          <w:tab w:val="center" w:pos="4252"/>
        </w:tabs>
        <w:rPr>
          <w:rFonts w:cs="Times New Roman"/>
        </w:rPr>
      </w:pPr>
    </w:p>
    <w:p w:rsidR="00EB2CBC" w:rsidRPr="00B951E8" w:rsidRDefault="00C94E6A" w:rsidP="00EB2CBC">
      <w:pPr>
        <w:tabs>
          <w:tab w:val="left" w:pos="690"/>
          <w:tab w:val="center" w:pos="4252"/>
        </w:tabs>
        <w:jc w:val="center"/>
        <w:rPr>
          <w:rStyle w:val="SubtleEmphasis"/>
          <w:rFonts w:cs="Times New Roman"/>
        </w:rPr>
      </w:pPr>
      <w:r w:rsidRPr="00B951E8">
        <w:rPr>
          <w:rStyle w:val="SubtleEmphasis"/>
          <w:rFonts w:cs="Times New Roman"/>
        </w:rPr>
        <w:t xml:space="preserve">Hình 2.14 </w:t>
      </w:r>
      <w:r w:rsidR="00EB2CBC" w:rsidRPr="00B951E8">
        <w:rPr>
          <w:rStyle w:val="SubtleEmphasis"/>
          <w:rFonts w:cs="Times New Roman"/>
        </w:rPr>
        <w:t>Giao diện quản lý đặt sân</w:t>
      </w:r>
      <w:r w:rsidR="00EB2CBC" w:rsidRPr="00B951E8">
        <w:rPr>
          <w:rStyle w:val="SubtleEmphasis"/>
          <w:rFonts w:cs="Times New Roman"/>
          <w:noProof/>
        </w:rPr>
        <w:drawing>
          <wp:anchor distT="0" distB="0" distL="114300" distR="114300" simplePos="0" relativeHeight="251671552" behindDoc="0" locked="0" layoutInCell="1" allowOverlap="1">
            <wp:simplePos x="0" y="0"/>
            <wp:positionH relativeFrom="column">
              <wp:posOffset>5715</wp:posOffset>
            </wp:positionH>
            <wp:positionV relativeFrom="paragraph">
              <wp:posOffset>203200</wp:posOffset>
            </wp:positionV>
            <wp:extent cx="5962650" cy="3057525"/>
            <wp:effectExtent l="0" t="0" r="0" b="9525"/>
            <wp:wrapTopAndBottom/>
            <wp:docPr id="18" name="Picture 18" descr="C:\Users\admin\Downloads\screencapture-localhost-4200-quanli-2019-05-03-11_17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creencapture-localhost-4200-quanli-2019-05-03-11_17_0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2650" cy="3057525"/>
                    </a:xfrm>
                    <a:prstGeom prst="rect">
                      <a:avLst/>
                    </a:prstGeom>
                    <a:noFill/>
                    <a:ln>
                      <a:noFill/>
                    </a:ln>
                  </pic:spPr>
                </pic:pic>
              </a:graphicData>
            </a:graphic>
          </wp:anchor>
        </w:drawing>
      </w:r>
    </w:p>
    <w:p w:rsidR="00EB2CBC" w:rsidRPr="00B951E8" w:rsidRDefault="00C94E6A" w:rsidP="00EB2CBC">
      <w:pPr>
        <w:tabs>
          <w:tab w:val="left" w:pos="690"/>
          <w:tab w:val="center" w:pos="4252"/>
        </w:tabs>
        <w:jc w:val="center"/>
        <w:rPr>
          <w:rStyle w:val="SubtleEmphasis"/>
          <w:rFonts w:cs="Times New Roman"/>
        </w:rPr>
      </w:pPr>
      <w:r w:rsidRPr="00B951E8">
        <w:rPr>
          <w:rStyle w:val="SubtleEmphasis"/>
          <w:rFonts w:cs="Times New Roman"/>
        </w:rPr>
        <w:t xml:space="preserve">Hình 2.15 </w:t>
      </w:r>
      <w:r w:rsidR="00EB2CBC" w:rsidRPr="00B951E8">
        <w:rPr>
          <w:rStyle w:val="SubtleEmphasis"/>
          <w:rFonts w:cs="Times New Roman"/>
        </w:rPr>
        <w:t>Giao diện quản lý sân bóng</w:t>
      </w:r>
    </w:p>
    <w:tbl>
      <w:tblPr>
        <w:tblpPr w:leftFromText="180" w:rightFromText="180" w:vertAnchor="page" w:horzAnchor="margin" w:tblpY="162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C94E6A" w:rsidRPr="00B951E8" w:rsidTr="00C94E6A">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lastRenderedPageBreak/>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Quản lý sân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Thay đổi thông tin của sân bóng</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rPr>
                <w:rFonts w:cs="Times New Roman"/>
                <w:color w:val="000080"/>
              </w:rPr>
            </w:pPr>
            <w:r w:rsidRPr="00B951E8">
              <w:rPr>
                <w:rFonts w:cs="Times New Roman"/>
              </w:rPr>
              <w:t>Sau khi đăng nhập sẽ được chuyển hướng tới đây hoặc truy cập “Tài khoản” ở menu nếu đã đăng nhập</w:t>
            </w:r>
            <w:r w:rsidRPr="00B951E8">
              <w:rPr>
                <w:rFonts w:cs="Times New Roman"/>
                <w:b/>
              </w:rPr>
              <w:t xml:space="preserve"> </w:t>
            </w:r>
            <w:r w:rsidRPr="00B951E8">
              <w:rPr>
                <w:rFonts w:cs="Times New Roman"/>
              </w:rPr>
              <w:t>chọn menu “Quản lý sân”</w:t>
            </w:r>
          </w:p>
        </w:tc>
      </w:tr>
      <w:tr w:rsidR="00C94E6A" w:rsidRPr="00B951E8" w:rsidTr="00C94E6A">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Thông tin sân bóng</w:t>
            </w:r>
          </w:p>
        </w:tc>
      </w:tr>
      <w:tr w:rsidR="00C94E6A" w:rsidRPr="00B951E8" w:rsidTr="00C94E6A">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Lưu thay đổi</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 xml:space="preserve">Thông tin sẽ được tạo mới hoặc cập nhật lên hệ thống </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Có thông báo thành công ngay trên tiêu đề</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r w:rsidRPr="00B951E8">
              <w:rPr>
                <w:rFonts w:eastAsia="Times New Roman" w:cs="Times New Roman"/>
                <w:szCs w:val="26"/>
              </w:rPr>
              <w:t>Nếu nhập thiếu thông tin và hiện trên tiêu đề</w:t>
            </w:r>
          </w:p>
          <w:p w:rsidR="00C94E6A" w:rsidRPr="00B951E8" w:rsidRDefault="00C94E6A" w:rsidP="00C94E6A">
            <w:pPr>
              <w:spacing w:after="0"/>
              <w:rPr>
                <w:rFonts w:eastAsia="Times New Roman" w:cs="Times New Roman"/>
                <w:szCs w:val="26"/>
              </w:rPr>
            </w:pPr>
          </w:p>
        </w:tc>
      </w:tr>
      <w:tr w:rsidR="00C94E6A" w:rsidRPr="00B951E8" w:rsidTr="00C94E6A">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94E6A" w:rsidRPr="00B951E8" w:rsidRDefault="00C94E6A" w:rsidP="00C94E6A">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Xóa lượt đặt sân</w:t>
            </w:r>
          </w:p>
        </w:tc>
        <w:tc>
          <w:tcPr>
            <w:tcW w:w="1701"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line="360" w:lineRule="auto"/>
              <w:rPr>
                <w:rFonts w:eastAsia="Times New Roman" w:cs="Times New Roman"/>
                <w:szCs w:val="26"/>
              </w:rPr>
            </w:pPr>
            <w:r w:rsidRPr="00B951E8">
              <w:rPr>
                <w:rFonts w:eastAsia="Times New Roman" w:cs="Times New Roman"/>
                <w:szCs w:val="26"/>
              </w:rPr>
              <w:t>Lượt đặt bị xóa ra khỏi CSDL</w:t>
            </w:r>
          </w:p>
        </w:tc>
        <w:tc>
          <w:tcPr>
            <w:tcW w:w="1842" w:type="dxa"/>
            <w:tcBorders>
              <w:top w:val="single" w:sz="4" w:space="0" w:color="000000"/>
              <w:left w:val="single" w:sz="4" w:space="0" w:color="000000"/>
              <w:bottom w:val="single" w:sz="4" w:space="0" w:color="000000"/>
              <w:right w:val="single" w:sz="4" w:space="0" w:color="000000"/>
            </w:tcBorders>
            <w:vAlign w:val="center"/>
          </w:tcPr>
          <w:p w:rsidR="00C94E6A" w:rsidRPr="00B951E8" w:rsidRDefault="00C94E6A" w:rsidP="00C94E6A">
            <w:pPr>
              <w:spacing w:after="0"/>
              <w:rPr>
                <w:rFonts w:eastAsia="Times New Roman" w:cs="Times New Roman"/>
                <w:szCs w:val="26"/>
              </w:rPr>
            </w:pPr>
          </w:p>
        </w:tc>
      </w:tr>
    </w:tbl>
    <w:p w:rsidR="00791916" w:rsidRPr="00B951E8" w:rsidRDefault="00791916" w:rsidP="00791916">
      <w:pPr>
        <w:rPr>
          <w:rFonts w:cs="Times New Roman"/>
          <w:lang w:val="x-none" w:eastAsia="vi-VN"/>
        </w:rPr>
      </w:pPr>
    </w:p>
    <w:p w:rsidR="00C94E6A" w:rsidRPr="00B951E8" w:rsidRDefault="00C94E6A" w:rsidP="00791916">
      <w:pPr>
        <w:rPr>
          <w:rFonts w:cs="Times New Roman"/>
          <w:lang w:val="x-none" w:eastAsia="vi-VN"/>
        </w:rPr>
      </w:pPr>
    </w:p>
    <w:p w:rsidR="00D41B4A" w:rsidRPr="00B951E8" w:rsidRDefault="00C94E6A" w:rsidP="00DC23C6">
      <w:pPr>
        <w:pStyle w:val="Heading3"/>
      </w:pPr>
      <w:bookmarkStart w:id="91" w:name="_Toc9228001"/>
      <w:r w:rsidRPr="00B951E8">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342900</wp:posOffset>
            </wp:positionV>
            <wp:extent cx="5962650" cy="3105150"/>
            <wp:effectExtent l="0" t="0" r="0" b="0"/>
            <wp:wrapTopAndBottom/>
            <wp:docPr id="21" name="Picture 21" descr="C:\Users\admin\Downloads\screencapture-localhost-4200-quanli-2019-05-03-11_2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creencapture-localhost-4200-quanli-2019-05-03-11_22_4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2650" cy="3105150"/>
                    </a:xfrm>
                    <a:prstGeom prst="rect">
                      <a:avLst/>
                    </a:prstGeom>
                    <a:noFill/>
                    <a:ln>
                      <a:noFill/>
                    </a:ln>
                  </pic:spPr>
                </pic:pic>
              </a:graphicData>
            </a:graphic>
            <wp14:sizeRelV relativeFrom="margin">
              <wp14:pctHeight>0</wp14:pctHeight>
            </wp14:sizeRelV>
          </wp:anchor>
        </w:drawing>
      </w:r>
      <w:r w:rsidR="00D41B4A" w:rsidRPr="00B951E8">
        <w:t>2.5.4 Đặt sân</w:t>
      </w:r>
      <w:bookmarkEnd w:id="91"/>
    </w:p>
    <w:p w:rsidR="00D41B4A" w:rsidRPr="00B951E8" w:rsidRDefault="00D41B4A" w:rsidP="00DC23C6">
      <w:pPr>
        <w:pStyle w:val="Heading3"/>
      </w:pPr>
    </w:p>
    <w:p w:rsidR="00D41B4A" w:rsidRPr="00B951E8" w:rsidRDefault="00C94E6A" w:rsidP="00D41B4A">
      <w:pPr>
        <w:tabs>
          <w:tab w:val="left" w:pos="690"/>
          <w:tab w:val="center" w:pos="4252"/>
        </w:tabs>
        <w:jc w:val="center"/>
        <w:rPr>
          <w:rStyle w:val="SubtleEmphasis"/>
          <w:rFonts w:cs="Times New Roman"/>
        </w:rPr>
      </w:pPr>
      <w:r w:rsidRPr="00B951E8">
        <w:rPr>
          <w:rStyle w:val="SubtleEmphasis"/>
          <w:rFonts w:cs="Times New Roman"/>
        </w:rPr>
        <w:t xml:space="preserve">Hình 2.16 </w:t>
      </w:r>
      <w:r w:rsidR="00D41B4A" w:rsidRPr="00B951E8">
        <w:rPr>
          <w:rStyle w:val="SubtleEmphasis"/>
          <w:rFonts w:cs="Times New Roman"/>
        </w:rPr>
        <w:t>Giao diện quản lý đặt sân</w:t>
      </w:r>
    </w:p>
    <w:tbl>
      <w:tblPr>
        <w:tblpPr w:leftFromText="180" w:rightFromText="180" w:vertAnchor="page" w:horzAnchor="margin" w:tblpY="786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3065CF" w:rsidRPr="00B951E8" w:rsidTr="003065CF">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rPr>
                <w:rFonts w:eastAsia="Times New Roman" w:cs="Times New Roman"/>
                <w:szCs w:val="26"/>
              </w:rPr>
            </w:pPr>
            <w:r w:rsidRPr="00B951E8">
              <w:rPr>
                <w:rFonts w:eastAsia="Times New Roman" w:cs="Times New Roman"/>
                <w:szCs w:val="26"/>
              </w:rPr>
              <w:t>Quản lý đặt sân</w:t>
            </w:r>
          </w:p>
        </w:tc>
      </w:tr>
      <w:tr w:rsidR="003065CF" w:rsidRPr="00B951E8" w:rsidTr="003065C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line="360" w:lineRule="auto"/>
              <w:rPr>
                <w:rFonts w:eastAsia="Times New Roman" w:cs="Times New Roman"/>
                <w:szCs w:val="26"/>
              </w:rPr>
            </w:pPr>
            <w:r w:rsidRPr="00B951E8">
              <w:rPr>
                <w:rFonts w:eastAsia="Times New Roman" w:cs="Times New Roman"/>
                <w:szCs w:val="26"/>
              </w:rPr>
              <w:t>Thay đổi thông tin của đặt sân</w:t>
            </w:r>
          </w:p>
        </w:tc>
      </w:tr>
      <w:tr w:rsidR="003065CF" w:rsidRPr="00B951E8" w:rsidTr="003065C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rPr>
                <w:rFonts w:cs="Times New Roman"/>
                <w:color w:val="000080"/>
              </w:rPr>
            </w:pPr>
            <w:r w:rsidRPr="00B951E8">
              <w:rPr>
                <w:rFonts w:cs="Times New Roman"/>
              </w:rPr>
              <w:t>Sau khi đăng nhập sẽ được chuyển hướng tới đây hoặc truy cập “Tài khoản” ở menu nếu đã đăng nhập</w:t>
            </w:r>
            <w:r w:rsidRPr="00B951E8">
              <w:rPr>
                <w:rFonts w:cs="Times New Roman"/>
                <w:b/>
              </w:rPr>
              <w:t xml:space="preserve"> </w:t>
            </w:r>
            <w:r w:rsidRPr="00B951E8">
              <w:rPr>
                <w:rFonts w:cs="Times New Roman"/>
              </w:rPr>
              <w:t>chọn menu “Đặt sân”</w:t>
            </w:r>
          </w:p>
        </w:tc>
      </w:tr>
      <w:tr w:rsidR="003065CF" w:rsidRPr="00B951E8" w:rsidTr="003065C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Đầu vào</w:t>
            </w:r>
          </w:p>
        </w:tc>
        <w:tc>
          <w:tcPr>
            <w:tcW w:w="7238" w:type="dxa"/>
            <w:gridSpan w:val="4"/>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rPr>
                <w:rFonts w:eastAsia="Times New Roman" w:cs="Times New Roman"/>
                <w:szCs w:val="26"/>
              </w:rPr>
            </w:pPr>
            <w:r w:rsidRPr="00B951E8">
              <w:rPr>
                <w:rFonts w:eastAsia="Times New Roman" w:cs="Times New Roman"/>
                <w:szCs w:val="26"/>
              </w:rPr>
              <w:t>Thông tin các lượt đặt sân</w:t>
            </w:r>
          </w:p>
        </w:tc>
      </w:tr>
      <w:tr w:rsidR="003065CF" w:rsidRPr="00B951E8" w:rsidTr="003065CF">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3065CF" w:rsidRPr="00B951E8" w:rsidTr="003065C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3065CF" w:rsidRPr="00B951E8" w:rsidTr="003065C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line="360" w:lineRule="auto"/>
              <w:rPr>
                <w:rFonts w:eastAsia="Times New Roman" w:cs="Times New Roman"/>
                <w:szCs w:val="26"/>
              </w:rPr>
            </w:pPr>
            <w:r w:rsidRPr="00B951E8">
              <w:rPr>
                <w:rFonts w:eastAsia="Times New Roman" w:cs="Times New Roman"/>
                <w:szCs w:val="26"/>
              </w:rPr>
              <w:t>Xóa lượt đặt sân</w:t>
            </w:r>
          </w:p>
        </w:tc>
        <w:tc>
          <w:tcPr>
            <w:tcW w:w="1701"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line="360" w:lineRule="auto"/>
              <w:rPr>
                <w:rFonts w:eastAsia="Times New Roman" w:cs="Times New Roman"/>
                <w:szCs w:val="26"/>
              </w:rPr>
            </w:pPr>
            <w:r w:rsidRPr="00B951E8">
              <w:rPr>
                <w:rFonts w:eastAsia="Times New Roman" w:cs="Times New Roman"/>
                <w:szCs w:val="26"/>
              </w:rPr>
              <w:t>Lượt đặt bị xóa ra khỏi CSDL</w:t>
            </w:r>
          </w:p>
        </w:tc>
        <w:tc>
          <w:tcPr>
            <w:tcW w:w="1842"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rPr>
                <w:rFonts w:eastAsia="Times New Roman" w:cs="Times New Roman"/>
                <w:szCs w:val="26"/>
              </w:rPr>
            </w:pPr>
          </w:p>
        </w:tc>
      </w:tr>
      <w:tr w:rsidR="003065CF" w:rsidRPr="00B951E8" w:rsidTr="003065C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65CF" w:rsidRPr="00B951E8" w:rsidRDefault="003065CF" w:rsidP="003065CF">
            <w:pPr>
              <w:spacing w:after="0"/>
              <w:rPr>
                <w:rFonts w:eastAsia="Times New Roman" w:cs="Times New Roman"/>
                <w:color w:val="000000" w:themeColor="text1"/>
                <w:szCs w:val="26"/>
              </w:rPr>
            </w:pPr>
            <w:r w:rsidRPr="00B951E8">
              <w:rPr>
                <w:rFonts w:eastAsia="Times New Roman" w:cs="Times New Roman"/>
                <w:color w:val="000000" w:themeColor="text1"/>
                <w:szCs w:val="26"/>
              </w:rPr>
              <w:t>Đặt sân</w:t>
            </w:r>
          </w:p>
        </w:tc>
        <w:tc>
          <w:tcPr>
            <w:tcW w:w="3686"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line="360" w:lineRule="auto"/>
              <w:rPr>
                <w:rFonts w:eastAsia="Times New Roman" w:cs="Times New Roman"/>
                <w:szCs w:val="26"/>
              </w:rPr>
            </w:pPr>
            <w:r w:rsidRPr="00B951E8">
              <w:rPr>
                <w:rFonts w:eastAsia="Times New Roman" w:cs="Times New Roman"/>
                <w:szCs w:val="26"/>
              </w:rPr>
              <w:t>Chuyển sang trang đặt sân</w:t>
            </w:r>
          </w:p>
        </w:tc>
        <w:tc>
          <w:tcPr>
            <w:tcW w:w="1701"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line="360" w:lineRule="auto"/>
              <w:rPr>
                <w:rFonts w:eastAsia="Times New Roman" w:cs="Times New Roman"/>
                <w:szCs w:val="26"/>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3065CF" w:rsidRPr="00B951E8" w:rsidRDefault="003065CF" w:rsidP="003065CF">
            <w:pPr>
              <w:spacing w:after="0"/>
              <w:rPr>
                <w:rFonts w:eastAsia="Times New Roman" w:cs="Times New Roman"/>
                <w:szCs w:val="26"/>
              </w:rPr>
            </w:pPr>
          </w:p>
        </w:tc>
      </w:tr>
    </w:tbl>
    <w:p w:rsidR="00B951E8" w:rsidRPr="00B951E8" w:rsidRDefault="00B951E8" w:rsidP="00D41B4A">
      <w:pPr>
        <w:tabs>
          <w:tab w:val="left" w:pos="690"/>
          <w:tab w:val="center" w:pos="4252"/>
        </w:tabs>
        <w:jc w:val="center"/>
        <w:rPr>
          <w:rStyle w:val="SubtleEmphasis"/>
          <w:rFonts w:cs="Times New Roman"/>
        </w:rPr>
      </w:pPr>
    </w:p>
    <w:p w:rsidR="009E3E15" w:rsidRPr="00B951E8" w:rsidRDefault="00AE1056" w:rsidP="00DC23C6">
      <w:pPr>
        <w:pStyle w:val="Heading3"/>
      </w:pPr>
      <w:bookmarkStart w:id="92" w:name="_Toc9228002"/>
      <w:r w:rsidRPr="00B951E8">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367030</wp:posOffset>
            </wp:positionV>
            <wp:extent cx="5381625" cy="2729230"/>
            <wp:effectExtent l="0" t="0" r="9525" b="0"/>
            <wp:wrapTopAndBottom/>
            <wp:docPr id="23" name="Picture 23" descr="C:\Users\admin\Downloads\screencapture-localhost-4200-quanli-2019-05-03-11_25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creencapture-localhost-4200-quanli-2019-05-03-11_25_5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162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E15" w:rsidRPr="00B951E8">
        <w:t>2.5.5 Thông báo</w:t>
      </w:r>
      <w:bookmarkEnd w:id="92"/>
    </w:p>
    <w:p w:rsidR="009E3E15" w:rsidRPr="008B5E09" w:rsidRDefault="00295B4E" w:rsidP="008B5E09">
      <w:pPr>
        <w:pStyle w:val="Heading3"/>
        <w:jc w:val="center"/>
        <w:rPr>
          <w:rStyle w:val="SubtleEmphasis"/>
        </w:rPr>
      </w:pPr>
      <w:bookmarkStart w:id="93" w:name="_Toc9228003"/>
      <w:r w:rsidRPr="008B5E09">
        <w:rPr>
          <w:rStyle w:val="SubtleEmphasis"/>
        </w:rPr>
        <w:t>Hình 2.17 Quản lý thông báo</w:t>
      </w:r>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AE1056" w:rsidRPr="00B951E8" w:rsidTr="00295B4E">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Quản lý thông báo</w:t>
            </w:r>
          </w:p>
        </w:tc>
      </w:tr>
      <w:tr w:rsidR="00AE1056" w:rsidRPr="00B951E8" w:rsidTr="00295B4E">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ay đổi thông báo</w:t>
            </w:r>
          </w:p>
        </w:tc>
      </w:tr>
      <w:tr w:rsidR="00AE1056" w:rsidRPr="00B951E8" w:rsidTr="00295B4E">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rPr>
                <w:rFonts w:cs="Times New Roman"/>
                <w:color w:val="000000" w:themeColor="text1"/>
              </w:rPr>
            </w:pPr>
            <w:r w:rsidRPr="00B951E8">
              <w:rPr>
                <w:rFonts w:cs="Times New Roman"/>
                <w:color w:val="000000" w:themeColor="text1"/>
              </w:rPr>
              <w:t>Sau khi đăng nhập sẽ được chuyển hướng tới đây hoặc truy cập “Tài khoản” ở menu nếu đã đăng nhập</w:t>
            </w:r>
            <w:r w:rsidRPr="00B951E8">
              <w:rPr>
                <w:rFonts w:cs="Times New Roman"/>
                <w:b/>
                <w:color w:val="000000" w:themeColor="text1"/>
              </w:rPr>
              <w:t xml:space="preserve"> </w:t>
            </w:r>
            <w:r w:rsidRPr="00B951E8">
              <w:rPr>
                <w:rFonts w:cs="Times New Roman"/>
                <w:color w:val="000000" w:themeColor="text1"/>
              </w:rPr>
              <w:t>chọn menu “Thông báo”</w:t>
            </w:r>
          </w:p>
        </w:tc>
      </w:tr>
      <w:tr w:rsidR="00AE1056" w:rsidRPr="00B951E8" w:rsidTr="00295B4E">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óa lượt đặt sâ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Lượt đặt bị xóa ra khỏi CSDL</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Lưu</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Sau khi nhập/ sửa thông báo sẽ được lưu lên CS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 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Nếu thiếu thông tin</w:t>
            </w: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Nhập lại</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Làm trống các khung thông ti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p>
        </w:tc>
      </w:tr>
      <w:tr w:rsidR="00AE1056" w:rsidRPr="00B951E8" w:rsidTr="00295B4E">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r w:rsidRPr="00B951E8">
              <w:rPr>
                <w:rFonts w:eastAsia="Times New Roman" w:cs="Times New Roman"/>
                <w:color w:val="000000" w:themeColor="text1"/>
                <w:szCs w:val="26"/>
              </w:rPr>
              <w:t>Chỉnh sử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Hiện thị thông tin thông báo cần sử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Dữ liệu sẽ được nhập tương ứng lên khu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056" w:rsidRPr="00B951E8" w:rsidRDefault="00AE1056" w:rsidP="00295B4E">
            <w:pPr>
              <w:spacing w:after="0"/>
              <w:rPr>
                <w:rFonts w:eastAsia="Times New Roman" w:cs="Times New Roman"/>
                <w:color w:val="000000" w:themeColor="text1"/>
                <w:szCs w:val="26"/>
              </w:rPr>
            </w:pPr>
          </w:p>
        </w:tc>
      </w:tr>
    </w:tbl>
    <w:p w:rsidR="009E3E15" w:rsidRPr="00B951E8" w:rsidRDefault="009E3E15" w:rsidP="009E3E15">
      <w:pPr>
        <w:tabs>
          <w:tab w:val="left" w:pos="690"/>
          <w:tab w:val="center" w:pos="4252"/>
        </w:tabs>
        <w:jc w:val="center"/>
        <w:rPr>
          <w:rFonts w:cs="Times New Roman"/>
          <w:b/>
          <w:i/>
        </w:rPr>
      </w:pPr>
    </w:p>
    <w:p w:rsidR="009E3E15" w:rsidRPr="00B951E8" w:rsidRDefault="009E3E15" w:rsidP="00BE497D">
      <w:pPr>
        <w:pStyle w:val="Heading2"/>
      </w:pPr>
      <w:bookmarkStart w:id="94" w:name="_Toc9228004"/>
      <w:r w:rsidRPr="00B951E8">
        <w:lastRenderedPageBreak/>
        <w:t>2.6 Giao diện người quản trị</w:t>
      </w:r>
      <w:bookmarkEnd w:id="94"/>
    </w:p>
    <w:p w:rsidR="000B491E" w:rsidRPr="00B951E8" w:rsidRDefault="006A07E3" w:rsidP="00DC23C6">
      <w:pPr>
        <w:pStyle w:val="Heading3"/>
      </w:pPr>
      <w:bookmarkStart w:id="95" w:name="_Toc9228005"/>
      <w:r w:rsidRPr="00B951E8">
        <w:t>2.6.1</w:t>
      </w:r>
      <w:r w:rsidR="000B491E" w:rsidRPr="00B951E8">
        <w:t xml:space="preserve"> Thống kê</w:t>
      </w:r>
      <w:r w:rsidR="000B491E" w:rsidRPr="00B951E8">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62255</wp:posOffset>
            </wp:positionV>
            <wp:extent cx="5962650" cy="4429125"/>
            <wp:effectExtent l="0" t="0" r="0" b="9525"/>
            <wp:wrapTopAndBottom/>
            <wp:docPr id="27" name="Picture 27" descr="C:\Users\admin\Downloads\screencapture-localhost-4200-admin-2019-05-03-11_3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creencapture-localhost-4200-admin-2019-05-03-11_38_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2650" cy="4429125"/>
                    </a:xfrm>
                    <a:prstGeom prst="rect">
                      <a:avLst/>
                    </a:prstGeom>
                    <a:noFill/>
                    <a:ln>
                      <a:noFill/>
                    </a:ln>
                  </pic:spPr>
                </pic:pic>
              </a:graphicData>
            </a:graphic>
          </wp:anchor>
        </w:drawing>
      </w:r>
      <w:bookmarkEnd w:id="95"/>
    </w:p>
    <w:p w:rsidR="000B491E" w:rsidRPr="00B951E8" w:rsidRDefault="000B491E" w:rsidP="000B491E">
      <w:pPr>
        <w:tabs>
          <w:tab w:val="left" w:pos="690"/>
          <w:tab w:val="center" w:pos="4252"/>
        </w:tabs>
        <w:rPr>
          <w:rFonts w:cs="Times New Roman"/>
        </w:rPr>
      </w:pPr>
    </w:p>
    <w:p w:rsidR="000B491E" w:rsidRPr="00B951E8" w:rsidRDefault="000B491E" w:rsidP="000B491E">
      <w:pPr>
        <w:tabs>
          <w:tab w:val="left" w:pos="690"/>
          <w:tab w:val="center" w:pos="4252"/>
        </w:tabs>
        <w:rPr>
          <w:rFonts w:cs="Times New Roman"/>
        </w:rPr>
      </w:pPr>
    </w:p>
    <w:p w:rsidR="000B491E" w:rsidRPr="00B951E8" w:rsidRDefault="00D90C05" w:rsidP="000B491E">
      <w:pPr>
        <w:tabs>
          <w:tab w:val="left" w:pos="690"/>
          <w:tab w:val="center" w:pos="4252"/>
        </w:tabs>
        <w:jc w:val="center"/>
        <w:rPr>
          <w:rStyle w:val="SubtleEmphasis"/>
          <w:rFonts w:cs="Times New Roman"/>
        </w:rPr>
      </w:pPr>
      <w:r w:rsidRPr="00B951E8">
        <w:rPr>
          <w:rStyle w:val="SubtleEmphasis"/>
          <w:rFonts w:cs="Times New Roman"/>
        </w:rPr>
        <w:t xml:space="preserve">Hình 2.18 </w:t>
      </w:r>
      <w:r w:rsidR="000B491E" w:rsidRPr="00B951E8">
        <w:rPr>
          <w:rStyle w:val="SubtleEmphasis"/>
          <w:rFonts w:cs="Times New Roman"/>
        </w:rPr>
        <w:t>Giao diện thống kê</w:t>
      </w:r>
    </w:p>
    <w:p w:rsidR="000B491E" w:rsidRPr="00B951E8" w:rsidRDefault="000B491E" w:rsidP="000B491E">
      <w:pPr>
        <w:tabs>
          <w:tab w:val="left" w:pos="690"/>
          <w:tab w:val="center" w:pos="4252"/>
        </w:tabs>
        <w:jc w:val="center"/>
        <w:rPr>
          <w:rFonts w:cs="Times New Roman"/>
          <w:b/>
          <w:i/>
        </w:rPr>
      </w:pPr>
    </w:p>
    <w:tbl>
      <w:tblPr>
        <w:tblpPr w:leftFromText="180" w:rightFromText="180" w:vertAnchor="page" w:horzAnchor="margin" w:tblpY="121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DD177B" w:rsidRPr="00B951E8" w:rsidTr="00DD177B">
        <w:trPr>
          <w:trHeight w:val="704"/>
        </w:trPr>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lastRenderedPageBreak/>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Thống kê</w:t>
            </w:r>
          </w:p>
        </w:tc>
      </w:tr>
      <w:tr w:rsidR="00DD177B" w:rsidRPr="00B951E8" w:rsidTr="00DD177B">
        <w:trPr>
          <w:trHeight w:val="1343"/>
        </w:trPr>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ống kê sơ bộ hệ thống</w:t>
            </w:r>
          </w:p>
        </w:tc>
      </w:tr>
      <w:tr w:rsidR="00DD177B" w:rsidRPr="00B951E8" w:rsidTr="00DD177B">
        <w:trPr>
          <w:trHeight w:val="683"/>
        </w:trPr>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rPr>
                <w:rFonts w:cs="Times New Roman"/>
                <w:color w:val="000000" w:themeColor="text1"/>
              </w:rPr>
            </w:pPr>
            <w:r w:rsidRPr="00B951E8">
              <w:rPr>
                <w:rFonts w:cs="Times New Roman"/>
                <w:color w:val="000000" w:themeColor="text1"/>
              </w:rPr>
              <w:t xml:space="preserve">Truy cập đường dẫn </w:t>
            </w:r>
            <w:hyperlink r:id="rId55" w:history="1">
              <w:r w:rsidRPr="00B951E8">
                <w:rPr>
                  <w:rStyle w:val="Hyperlink"/>
                  <w:rFonts w:cs="Times New Roman"/>
                  <w:color w:val="000000" w:themeColor="text1"/>
                </w:rPr>
                <w:t>http://localhost:4200/login</w:t>
              </w:r>
            </w:hyperlink>
          </w:p>
        </w:tc>
      </w:tr>
      <w:tr w:rsidR="00DD177B" w:rsidRPr="00B951E8" w:rsidTr="00DD177B">
        <w:trPr>
          <w:trHeight w:val="551"/>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DD177B" w:rsidRPr="00B951E8" w:rsidTr="00DD177B">
        <w:trPr>
          <w:trHeight w:val="858"/>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DD177B" w:rsidRPr="00B951E8" w:rsidTr="00DD177B">
        <w:trPr>
          <w:trHeight w:val="1963"/>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Thêm thông bá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Nhập nội dung thông bá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Hiện thị dưới danh sá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r w:rsidR="00DD177B" w:rsidRPr="00B951E8" w:rsidTr="00DD177B">
        <w:trPr>
          <w:trHeight w:val="1963"/>
        </w:trPr>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óa thông báo ở CS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 trên khu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bl>
    <w:p w:rsidR="000B491E" w:rsidRPr="00B951E8" w:rsidRDefault="00DD177B" w:rsidP="000B491E">
      <w:pPr>
        <w:tabs>
          <w:tab w:val="left" w:pos="7170"/>
        </w:tabs>
        <w:rPr>
          <w:rFonts w:cs="Times New Roman"/>
          <w:lang w:val="x-none" w:eastAsia="vi-VN"/>
        </w:rPr>
      </w:pPr>
      <w:r w:rsidRPr="00B951E8">
        <w:rPr>
          <w:rFonts w:cs="Times New Roman"/>
        </w:rPr>
        <w:t xml:space="preserve"> </w:t>
      </w:r>
      <w:r w:rsidR="000B491E" w:rsidRPr="00B951E8">
        <w:rPr>
          <w:rFonts w:cs="Times New Roman"/>
        </w:rPr>
        <w:br w:type="page"/>
      </w:r>
    </w:p>
    <w:p w:rsidR="000B491E" w:rsidRPr="00B951E8" w:rsidRDefault="00D90C05" w:rsidP="00DC23C6">
      <w:pPr>
        <w:pStyle w:val="Heading3"/>
      </w:pPr>
      <w:bookmarkStart w:id="96" w:name="_Toc9228006"/>
      <w:r w:rsidRPr="00B951E8">
        <w:lastRenderedPageBreak/>
        <w:t>2.6.2</w:t>
      </w:r>
      <w:r w:rsidR="000B491E" w:rsidRPr="00B951E8">
        <w:t xml:space="preserve"> Thông tin xác thực</w:t>
      </w:r>
      <w:bookmarkEnd w:id="96"/>
    </w:p>
    <w:p w:rsidR="000B491E" w:rsidRPr="00B951E8" w:rsidRDefault="000B491E" w:rsidP="000B491E">
      <w:pPr>
        <w:tabs>
          <w:tab w:val="left" w:pos="690"/>
          <w:tab w:val="center" w:pos="4252"/>
        </w:tabs>
        <w:rPr>
          <w:rFonts w:cs="Times New Roman"/>
        </w:rPr>
      </w:pPr>
      <w:r w:rsidRPr="00B951E8">
        <w:rPr>
          <w:rFonts w:cs="Times New Roman"/>
          <w:noProof/>
        </w:rPr>
        <w:drawing>
          <wp:anchor distT="0" distB="0" distL="114300" distR="114300" simplePos="0" relativeHeight="251678720" behindDoc="0" locked="0" layoutInCell="1" allowOverlap="1">
            <wp:simplePos x="0" y="0"/>
            <wp:positionH relativeFrom="margin">
              <wp:align>left</wp:align>
            </wp:positionH>
            <wp:positionV relativeFrom="paragraph">
              <wp:posOffset>288925</wp:posOffset>
            </wp:positionV>
            <wp:extent cx="5962650" cy="2562225"/>
            <wp:effectExtent l="0" t="0" r="0" b="9525"/>
            <wp:wrapTopAndBottom/>
            <wp:docPr id="29" name="Picture 29" descr="C:\Users\admin\Downloads\screencapture-localhost-4200-admin-2019-05-03-11_4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creencapture-localhost-4200-admin-2019-05-03-11_43_1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62650" cy="2562225"/>
                    </a:xfrm>
                    <a:prstGeom prst="rect">
                      <a:avLst/>
                    </a:prstGeom>
                    <a:noFill/>
                    <a:ln>
                      <a:noFill/>
                    </a:ln>
                  </pic:spPr>
                </pic:pic>
              </a:graphicData>
            </a:graphic>
            <wp14:sizeRelV relativeFrom="margin">
              <wp14:pctHeight>0</wp14:pctHeight>
            </wp14:sizeRelV>
          </wp:anchor>
        </w:drawing>
      </w:r>
    </w:p>
    <w:p w:rsidR="000B491E" w:rsidRPr="00B951E8" w:rsidRDefault="000B491E" w:rsidP="00D90C05">
      <w:pPr>
        <w:tabs>
          <w:tab w:val="left" w:pos="690"/>
          <w:tab w:val="center" w:pos="4252"/>
        </w:tabs>
        <w:rPr>
          <w:rFonts w:cs="Times New Roman"/>
          <w:b/>
          <w:i/>
        </w:rPr>
      </w:pPr>
    </w:p>
    <w:p w:rsidR="000B491E" w:rsidRPr="00B951E8" w:rsidRDefault="00D90C05" w:rsidP="000B491E">
      <w:pPr>
        <w:tabs>
          <w:tab w:val="left" w:pos="690"/>
          <w:tab w:val="center" w:pos="4252"/>
        </w:tabs>
        <w:jc w:val="center"/>
        <w:rPr>
          <w:rStyle w:val="SubtleEmphasis"/>
          <w:rFonts w:cs="Times New Roman"/>
        </w:rPr>
      </w:pPr>
      <w:r w:rsidRPr="00B951E8">
        <w:rPr>
          <w:rStyle w:val="SubtleEmphasis"/>
          <w:rFonts w:cs="Times New Roman"/>
        </w:rPr>
        <w:t xml:space="preserve">Hình 2.19 </w:t>
      </w:r>
      <w:r w:rsidR="000B491E" w:rsidRPr="00B951E8">
        <w:rPr>
          <w:rStyle w:val="SubtleEmphasis"/>
          <w:rFonts w:cs="Times New Roman"/>
        </w:rPr>
        <w:t>Giao diện thông tin</w:t>
      </w:r>
    </w:p>
    <w:tbl>
      <w:tblPr>
        <w:tblpPr w:leftFromText="180" w:rightFromText="180" w:vertAnchor="page" w:horzAnchor="margin" w:tblpY="781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DD177B" w:rsidRPr="00B951E8" w:rsidTr="00DD177B">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Xác thực thông tin</w:t>
            </w:r>
          </w:p>
        </w:tc>
      </w:tr>
      <w:tr w:rsidR="00DD177B" w:rsidRPr="00B951E8" w:rsidTr="00DD177B">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tin tài khoản</w:t>
            </w:r>
          </w:p>
        </w:tc>
      </w:tr>
      <w:tr w:rsidR="00DD177B" w:rsidRPr="00B951E8" w:rsidTr="00DD177B">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rPr>
                <w:rFonts w:cs="Times New Roman"/>
                <w:color w:val="000000" w:themeColor="text1"/>
              </w:rPr>
            </w:pPr>
            <w:r w:rsidRPr="00B951E8">
              <w:rPr>
                <w:rFonts w:cs="Times New Roman"/>
                <w:color w:val="000000" w:themeColor="text1"/>
              </w:rPr>
              <w:t xml:space="preserve">Truy cập đường dẫn </w:t>
            </w:r>
            <w:hyperlink r:id="rId57" w:history="1">
              <w:r w:rsidRPr="00B951E8">
                <w:rPr>
                  <w:rStyle w:val="Hyperlink"/>
                  <w:rFonts w:cs="Times New Roman"/>
                  <w:color w:val="000000" w:themeColor="text1"/>
                </w:rPr>
                <w:t>http://localhost:4200/login</w:t>
              </w:r>
            </w:hyperlink>
          </w:p>
        </w:tc>
      </w:tr>
      <w:tr w:rsidR="00DD177B" w:rsidRPr="00B951E8" w:rsidTr="00DD177B">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DD177B" w:rsidRPr="00B951E8" w:rsidTr="00DD177B">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DD177B" w:rsidRPr="00B951E8" w:rsidTr="00DD177B">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Ẩn/hiện đội bó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Chuyển đổi trạng thái đội bó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r w:rsidR="00DD177B" w:rsidRPr="00B951E8" w:rsidTr="00DD177B">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r w:rsidRPr="00B951E8">
              <w:rPr>
                <w:rFonts w:eastAsia="Times New Roman" w:cs="Times New Roman"/>
                <w:color w:val="000000" w:themeColor="text1"/>
                <w:szCs w:val="26"/>
              </w:rPr>
              <w:t>Ẩn/hiện sân bó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Chuyển đổi trạng thái sân bón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77B" w:rsidRPr="00B951E8" w:rsidRDefault="00DD177B" w:rsidP="00DD177B">
            <w:pPr>
              <w:spacing w:after="0"/>
              <w:rPr>
                <w:rFonts w:eastAsia="Times New Roman" w:cs="Times New Roman"/>
                <w:color w:val="000000" w:themeColor="text1"/>
                <w:szCs w:val="26"/>
              </w:rPr>
            </w:pPr>
          </w:p>
        </w:tc>
      </w:tr>
    </w:tbl>
    <w:p w:rsidR="00932A7F" w:rsidRPr="00B951E8" w:rsidRDefault="00932A7F" w:rsidP="000B491E">
      <w:pPr>
        <w:tabs>
          <w:tab w:val="left" w:pos="690"/>
          <w:tab w:val="center" w:pos="4252"/>
        </w:tabs>
        <w:jc w:val="center"/>
        <w:rPr>
          <w:rStyle w:val="SubtleEmphasis"/>
          <w:rFonts w:cs="Times New Roman"/>
        </w:rPr>
      </w:pPr>
    </w:p>
    <w:p w:rsidR="008F692B" w:rsidRPr="00B951E8" w:rsidRDefault="008F692B" w:rsidP="00DC23C6">
      <w:pPr>
        <w:pStyle w:val="Heading3"/>
      </w:pPr>
      <w:bookmarkStart w:id="97" w:name="_Toc9228007"/>
      <w:r w:rsidRPr="00B951E8">
        <w:lastRenderedPageBreak/>
        <w:t>2.6.4 Thông báo trận đấu</w:t>
      </w:r>
      <w:bookmarkEnd w:id="97"/>
    </w:p>
    <w:p w:rsidR="008F692B" w:rsidRPr="00B951E8" w:rsidRDefault="00932A7F" w:rsidP="008F692B">
      <w:pPr>
        <w:tabs>
          <w:tab w:val="left" w:pos="690"/>
          <w:tab w:val="center" w:pos="4252"/>
        </w:tabs>
        <w:rPr>
          <w:rFonts w:cs="Times New Roman"/>
        </w:rPr>
      </w:pPr>
      <w:r w:rsidRPr="00B951E8">
        <w:rPr>
          <w:rFonts w:cs="Times New Roman"/>
          <w:noProof/>
        </w:rPr>
        <w:drawing>
          <wp:anchor distT="0" distB="0" distL="114300" distR="114300" simplePos="0" relativeHeight="251679744" behindDoc="0" locked="0" layoutInCell="1" allowOverlap="1">
            <wp:simplePos x="0" y="0"/>
            <wp:positionH relativeFrom="margin">
              <wp:posOffset>-9525</wp:posOffset>
            </wp:positionH>
            <wp:positionV relativeFrom="paragraph">
              <wp:posOffset>309245</wp:posOffset>
            </wp:positionV>
            <wp:extent cx="5962650" cy="3667125"/>
            <wp:effectExtent l="0" t="0" r="0" b="9525"/>
            <wp:wrapTopAndBottom/>
            <wp:docPr id="31" name="Picture 31" descr="C:\Users\admin\Downloads\screencapture-localhost-4200-admin-2019-05-03-11_4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creencapture-localhost-4200-admin-2019-05-03-11_46_1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65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A7F" w:rsidRPr="00B951E8" w:rsidRDefault="00932A7F" w:rsidP="008F692B">
      <w:pPr>
        <w:tabs>
          <w:tab w:val="left" w:pos="690"/>
          <w:tab w:val="center" w:pos="4252"/>
        </w:tabs>
        <w:jc w:val="center"/>
        <w:rPr>
          <w:rStyle w:val="SubtleEmphasis"/>
          <w:rFonts w:cs="Times New Roman"/>
        </w:rPr>
      </w:pPr>
    </w:p>
    <w:p w:rsidR="008F692B" w:rsidRPr="00B951E8" w:rsidRDefault="008F692B" w:rsidP="008F692B">
      <w:pPr>
        <w:tabs>
          <w:tab w:val="left" w:pos="690"/>
          <w:tab w:val="center" w:pos="4252"/>
        </w:tabs>
        <w:jc w:val="center"/>
        <w:rPr>
          <w:rStyle w:val="SubtleEmphasis"/>
          <w:rFonts w:cs="Times New Roman"/>
        </w:rPr>
      </w:pPr>
      <w:r w:rsidRPr="00B951E8">
        <w:rPr>
          <w:rStyle w:val="SubtleEmphasis"/>
          <w:rFonts w:cs="Times New Roman"/>
        </w:rPr>
        <w:t xml:space="preserve"> </w:t>
      </w:r>
      <w:r w:rsidR="00D90C05" w:rsidRPr="00B951E8">
        <w:rPr>
          <w:rStyle w:val="SubtleEmphasis"/>
          <w:rFonts w:cs="Times New Roman"/>
        </w:rPr>
        <w:t xml:space="preserve">Hinh 2.20 </w:t>
      </w:r>
      <w:r w:rsidRPr="00B951E8">
        <w:rPr>
          <w:rStyle w:val="SubtleEmphasis"/>
          <w:rFonts w:cs="Times New Roman"/>
        </w:rPr>
        <w:t>Giao diện thông báo trận đấu</w:t>
      </w:r>
    </w:p>
    <w:tbl>
      <w:tblPr>
        <w:tblpPr w:leftFromText="180" w:rightFromText="180" w:vertAnchor="page" w:horzAnchor="margin" w:tblpY="948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10"/>
        <w:gridCol w:w="9"/>
        <w:gridCol w:w="3686"/>
        <w:gridCol w:w="1701"/>
        <w:gridCol w:w="1842"/>
      </w:tblGrid>
      <w:tr w:rsidR="00932A7F" w:rsidRPr="00B951E8" w:rsidTr="00932A7F">
        <w:tc>
          <w:tcPr>
            <w:tcW w:w="1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Màn hình</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color w:val="000000" w:themeColor="text1"/>
                <w:szCs w:val="26"/>
              </w:rPr>
            </w:pPr>
            <w:r w:rsidRPr="00B951E8">
              <w:rPr>
                <w:rFonts w:eastAsia="Times New Roman" w:cs="Times New Roman"/>
                <w:color w:val="000000" w:themeColor="text1"/>
                <w:szCs w:val="26"/>
              </w:rPr>
              <w:t>Thông báo trận đấu</w:t>
            </w:r>
          </w:p>
        </w:tc>
      </w:tr>
      <w:tr w:rsidR="00932A7F" w:rsidRPr="00B951E8" w:rsidTr="00932A7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Thông báo</w:t>
            </w:r>
          </w:p>
        </w:tc>
      </w:tr>
      <w:tr w:rsidR="00932A7F" w:rsidRPr="00B951E8" w:rsidTr="00932A7F">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ruy cập</w:t>
            </w:r>
          </w:p>
        </w:tc>
        <w:tc>
          <w:tcPr>
            <w:tcW w:w="72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rPr>
                <w:rFonts w:cs="Times New Roman"/>
                <w:color w:val="000000" w:themeColor="text1"/>
              </w:rPr>
            </w:pPr>
            <w:r w:rsidRPr="00B951E8">
              <w:rPr>
                <w:rFonts w:cs="Times New Roman"/>
                <w:color w:val="000000" w:themeColor="text1"/>
              </w:rPr>
              <w:t xml:space="preserve">Truy cập đường dẫn </w:t>
            </w:r>
            <w:hyperlink r:id="rId59" w:history="1">
              <w:r w:rsidRPr="00B951E8">
                <w:rPr>
                  <w:rStyle w:val="Hyperlink"/>
                  <w:rFonts w:cs="Times New Roman"/>
                  <w:color w:val="000000" w:themeColor="text1"/>
                </w:rPr>
                <w:t>http://localhost:4200/login</w:t>
              </w:r>
            </w:hyperlink>
          </w:p>
        </w:tc>
      </w:tr>
      <w:tr w:rsidR="00932A7F" w:rsidRPr="00B951E8" w:rsidTr="00932A7F">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Quá trình xử lý và đầu ra</w:t>
            </w:r>
          </w:p>
        </w:tc>
      </w:tr>
      <w:tr w:rsidR="00932A7F" w:rsidRPr="00B951E8" w:rsidTr="00932A7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ên hoạt độ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hành công</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b/>
                <w:color w:val="000000" w:themeColor="text1"/>
                <w:szCs w:val="26"/>
              </w:rPr>
            </w:pPr>
            <w:r w:rsidRPr="00B951E8">
              <w:rPr>
                <w:rFonts w:eastAsia="Times New Roman" w:cs="Times New Roman"/>
                <w:b/>
                <w:color w:val="000000" w:themeColor="text1"/>
                <w:szCs w:val="26"/>
              </w:rPr>
              <w:t>Thất bại</w:t>
            </w:r>
          </w:p>
        </w:tc>
      </w:tr>
      <w:tr w:rsidR="00932A7F" w:rsidRPr="00B951E8" w:rsidTr="00932A7F">
        <w:tc>
          <w:tcPr>
            <w:tcW w:w="19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color w:val="000000" w:themeColor="text1"/>
                <w:szCs w:val="26"/>
              </w:rPr>
            </w:pPr>
            <w:r w:rsidRPr="00B951E8">
              <w:rPr>
                <w:rFonts w:eastAsia="Times New Roman" w:cs="Times New Roman"/>
                <w:color w:val="000000" w:themeColor="text1"/>
                <w:szCs w:val="26"/>
              </w:rPr>
              <w:t>Xó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line="360" w:lineRule="auto"/>
              <w:rPr>
                <w:rFonts w:eastAsia="Times New Roman" w:cs="Times New Roman"/>
                <w:color w:val="000000" w:themeColor="text1"/>
                <w:szCs w:val="26"/>
              </w:rPr>
            </w:pPr>
            <w:r w:rsidRPr="00B951E8">
              <w:rPr>
                <w:rFonts w:eastAsia="Times New Roman" w:cs="Times New Roman"/>
                <w:color w:val="000000" w:themeColor="text1"/>
                <w:szCs w:val="26"/>
              </w:rPr>
              <w:t>Xóa thông báo trận đấu trong CSD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line="360" w:lineRule="auto"/>
              <w:rPr>
                <w:rFonts w:eastAsia="Times New Roman" w:cs="Times New Roman"/>
                <w:color w:val="000000" w:themeColor="text1"/>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A7F" w:rsidRPr="00B951E8" w:rsidRDefault="00932A7F" w:rsidP="00932A7F">
            <w:pPr>
              <w:spacing w:after="0"/>
              <w:rPr>
                <w:rFonts w:eastAsia="Times New Roman" w:cs="Times New Roman"/>
                <w:color w:val="000000" w:themeColor="text1"/>
                <w:szCs w:val="26"/>
              </w:rPr>
            </w:pPr>
          </w:p>
        </w:tc>
      </w:tr>
    </w:tbl>
    <w:p w:rsidR="008F692B" w:rsidRPr="00B951E8" w:rsidRDefault="008F692B" w:rsidP="008F692B">
      <w:pPr>
        <w:tabs>
          <w:tab w:val="left" w:pos="690"/>
          <w:tab w:val="center" w:pos="4252"/>
        </w:tabs>
        <w:jc w:val="center"/>
        <w:rPr>
          <w:rFonts w:cs="Times New Roman"/>
          <w:b/>
          <w:i/>
        </w:rPr>
      </w:pPr>
    </w:p>
    <w:p w:rsidR="008139BC" w:rsidRPr="00B951E8" w:rsidRDefault="008F692B" w:rsidP="00932A7F">
      <w:pPr>
        <w:tabs>
          <w:tab w:val="left" w:pos="7170"/>
        </w:tabs>
        <w:rPr>
          <w:rFonts w:cs="Times New Roman"/>
        </w:rPr>
      </w:pPr>
      <w:r w:rsidRPr="00B951E8">
        <w:rPr>
          <w:rFonts w:cs="Times New Roman"/>
        </w:rPr>
        <w:br w:type="page"/>
      </w:r>
    </w:p>
    <w:p w:rsidR="00932A7F" w:rsidRPr="00B951E8" w:rsidRDefault="00932A7F" w:rsidP="00932A7F">
      <w:pPr>
        <w:pStyle w:val="Heading1"/>
      </w:pPr>
      <w:bookmarkStart w:id="98" w:name="_Toc9228008"/>
      <w:r w:rsidRPr="00B951E8">
        <w:lastRenderedPageBreak/>
        <w:t>KẾT LUẬN</w:t>
      </w:r>
      <w:bookmarkEnd w:id="98"/>
    </w:p>
    <w:p w:rsidR="00111130" w:rsidRPr="00B951E8" w:rsidRDefault="00111130" w:rsidP="00DD177B">
      <w:pPr>
        <w:tabs>
          <w:tab w:val="left" w:pos="938"/>
          <w:tab w:val="left" w:pos="1148"/>
        </w:tabs>
        <w:spacing w:before="60" w:after="60" w:line="312" w:lineRule="auto"/>
        <w:outlineLvl w:val="1"/>
        <w:rPr>
          <w:rStyle w:val="Heading2Char"/>
          <w:rFonts w:eastAsiaTheme="minorHAnsi"/>
          <w:i/>
          <w:iCs w:val="0"/>
          <w:color w:val="000000" w:themeColor="text1"/>
        </w:rPr>
      </w:pPr>
      <w:bookmarkStart w:id="99" w:name="_Toc9228009"/>
      <w:r w:rsidRPr="00B951E8">
        <w:rPr>
          <w:rStyle w:val="Heading2Char"/>
          <w:rFonts w:eastAsiaTheme="minorHAnsi"/>
          <w:color w:val="000000" w:themeColor="text1"/>
        </w:rPr>
        <w:t>Kết quả thu được</w:t>
      </w:r>
      <w:bookmarkEnd w:id="99"/>
    </w:p>
    <w:p w:rsidR="00111130" w:rsidRPr="00B951E8" w:rsidRDefault="00111130" w:rsidP="00DD177B">
      <w:pPr>
        <w:tabs>
          <w:tab w:val="left" w:pos="938"/>
          <w:tab w:val="left" w:pos="114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 xml:space="preserve">Sau khi hoàn thành </w:t>
      </w:r>
      <w:r w:rsidRPr="00B951E8">
        <w:rPr>
          <w:rFonts w:cs="Times New Roman"/>
          <w:color w:val="000000" w:themeColor="text1"/>
          <w:szCs w:val="26"/>
          <w:lang w:eastAsia="ja-JP"/>
        </w:rPr>
        <w:t>đề tài</w:t>
      </w:r>
      <w:r w:rsidRPr="00B951E8">
        <w:rPr>
          <w:rFonts w:cs="Times New Roman"/>
          <w:color w:val="000000" w:themeColor="text1"/>
          <w:szCs w:val="26"/>
          <w:lang w:val="vi-VN" w:eastAsia="ja-JP"/>
        </w:rPr>
        <w:t xml:space="preserve"> này, em đã học hỏi và thu được nhiều kiến thức bổ ích cho bản thân, rất có ích cho sau này ra trường và làm việc.</w:t>
      </w:r>
    </w:p>
    <w:p w:rsidR="00111130" w:rsidRPr="00B951E8" w:rsidRDefault="00111130" w:rsidP="009E0606">
      <w:pPr>
        <w:pStyle w:val="ListParagraph"/>
        <w:numPr>
          <w:ilvl w:val="1"/>
          <w:numId w:val="2"/>
        </w:numPr>
        <w:rPr>
          <w:lang w:val="vi-VN" w:eastAsia="ja-JP"/>
        </w:rPr>
      </w:pPr>
      <w:r w:rsidRPr="00B951E8">
        <w:rPr>
          <w:lang w:eastAsia="ja-JP"/>
        </w:rPr>
        <w:t xml:space="preserve">Hiểu rõ hơn về cấu trúc và cách xây dựng website </w:t>
      </w:r>
    </w:p>
    <w:p w:rsidR="00111130" w:rsidRPr="00B951E8" w:rsidRDefault="00111130" w:rsidP="009E0606">
      <w:pPr>
        <w:pStyle w:val="ListParagraph"/>
        <w:numPr>
          <w:ilvl w:val="1"/>
          <w:numId w:val="2"/>
        </w:numPr>
        <w:rPr>
          <w:lang w:val="vi-VN" w:eastAsia="ja-JP"/>
        </w:rPr>
      </w:pPr>
      <w:r w:rsidRPr="00B951E8">
        <w:rPr>
          <w:lang w:val="vi-VN" w:eastAsia="ja-JP"/>
        </w:rPr>
        <w:t>Rèn luyện khả năng phân tích bài toán, tìm hiểu và đọc tài liệu tiếng Việt cũng như tiếng Anh.</w:t>
      </w:r>
    </w:p>
    <w:p w:rsidR="00111130" w:rsidRPr="00B951E8" w:rsidRDefault="00391D9C" w:rsidP="009E0606">
      <w:pPr>
        <w:pStyle w:val="ListParagraph"/>
        <w:numPr>
          <w:ilvl w:val="1"/>
          <w:numId w:val="2"/>
        </w:numPr>
        <w:rPr>
          <w:lang w:val="vi-VN" w:eastAsia="ja-JP"/>
        </w:rPr>
      </w:pPr>
      <w:r w:rsidRPr="00B951E8">
        <w:rPr>
          <w:lang w:eastAsia="ja-JP"/>
        </w:rPr>
        <w:t>Học thêm một số công nghệ mới, nắm vững hơn cấu trúc MVC.</w:t>
      </w:r>
    </w:p>
    <w:p w:rsidR="00111130" w:rsidRPr="00B951E8" w:rsidRDefault="00111130" w:rsidP="00DD177B">
      <w:pPr>
        <w:tabs>
          <w:tab w:val="left" w:pos="938"/>
          <w:tab w:val="left" w:pos="1148"/>
        </w:tabs>
        <w:spacing w:before="60" w:after="60" w:line="312" w:lineRule="auto"/>
        <w:jc w:val="both"/>
        <w:outlineLvl w:val="1"/>
        <w:rPr>
          <w:rStyle w:val="Heading2Char"/>
          <w:rFonts w:eastAsia="MS Mincho"/>
          <w:b w:val="0"/>
          <w:bCs w:val="0"/>
          <w:color w:val="000000" w:themeColor="text1"/>
        </w:rPr>
      </w:pPr>
      <w:bookmarkStart w:id="100" w:name="_Toc440035816"/>
      <w:bookmarkStart w:id="101" w:name="_Toc440240433"/>
      <w:bookmarkStart w:id="102" w:name="_Toc9228010"/>
      <w:r w:rsidRPr="00B951E8">
        <w:rPr>
          <w:rStyle w:val="Heading2Char"/>
          <w:rFonts w:eastAsiaTheme="minorHAnsi"/>
          <w:color w:val="000000" w:themeColor="text1"/>
        </w:rPr>
        <w:t>Những vấn đề hạn chế</w:t>
      </w:r>
      <w:bookmarkEnd w:id="100"/>
      <w:bookmarkEnd w:id="101"/>
      <w:bookmarkEnd w:id="102"/>
    </w:p>
    <w:p w:rsidR="00111130" w:rsidRPr="00B951E8" w:rsidRDefault="00111130" w:rsidP="00DD177B">
      <w:pPr>
        <w:tabs>
          <w:tab w:val="left" w:pos="938"/>
          <w:tab w:val="left" w:pos="114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Bên cạnh những vấn đề đạt được thì em còn một số hạn chế chưa thực hiện được như:</w:t>
      </w:r>
    </w:p>
    <w:p w:rsidR="00111130" w:rsidRPr="00B951E8" w:rsidRDefault="00111130" w:rsidP="009E0606">
      <w:pPr>
        <w:pStyle w:val="ListParagraph"/>
        <w:numPr>
          <w:ilvl w:val="1"/>
          <w:numId w:val="3"/>
        </w:numPr>
        <w:rPr>
          <w:lang w:val="vi-VN" w:eastAsia="ja-JP"/>
        </w:rPr>
      </w:pPr>
      <w:r w:rsidRPr="00B951E8">
        <w:rPr>
          <w:lang w:val="vi-VN" w:eastAsia="ja-JP"/>
        </w:rPr>
        <w:t>Các vấn đề bảo mật chưa được tính toán kỹ lưỡng.</w:t>
      </w:r>
    </w:p>
    <w:p w:rsidR="00111130" w:rsidRPr="00B951E8" w:rsidRDefault="00111130" w:rsidP="009E0606">
      <w:pPr>
        <w:pStyle w:val="ListParagraph"/>
        <w:numPr>
          <w:ilvl w:val="1"/>
          <w:numId w:val="3"/>
        </w:numPr>
        <w:rPr>
          <w:lang w:val="vi-VN" w:eastAsia="ja-JP"/>
        </w:rPr>
      </w:pPr>
      <w:r w:rsidRPr="00B951E8">
        <w:rPr>
          <w:lang w:val="vi-VN" w:eastAsia="ja-JP"/>
        </w:rPr>
        <w:t>Khả năng linh hoạt của hệ thống chưa cao.</w:t>
      </w:r>
    </w:p>
    <w:p w:rsidR="00111130" w:rsidRPr="00B951E8" w:rsidRDefault="00391D9C" w:rsidP="009E0606">
      <w:pPr>
        <w:pStyle w:val="ListParagraph"/>
        <w:numPr>
          <w:ilvl w:val="1"/>
          <w:numId w:val="3"/>
        </w:numPr>
        <w:rPr>
          <w:lang w:val="vi-VN" w:eastAsia="ja-JP"/>
        </w:rPr>
      </w:pPr>
      <w:r w:rsidRPr="00B951E8">
        <w:rPr>
          <w:lang w:eastAsia="ja-JP"/>
        </w:rPr>
        <w:t>Thiết kế giao diện chưa thân thiện</w:t>
      </w:r>
      <w:r w:rsidR="00111130" w:rsidRPr="00B951E8">
        <w:rPr>
          <w:lang w:val="vi-VN" w:eastAsia="ja-JP"/>
        </w:rPr>
        <w:t>.</w:t>
      </w:r>
    </w:p>
    <w:p w:rsidR="00391D9C" w:rsidRPr="00B951E8" w:rsidRDefault="00391D9C" w:rsidP="009E0606">
      <w:pPr>
        <w:pStyle w:val="ListParagraph"/>
        <w:numPr>
          <w:ilvl w:val="1"/>
          <w:numId w:val="3"/>
        </w:numPr>
        <w:rPr>
          <w:lang w:val="vi-VN" w:eastAsia="ja-JP"/>
        </w:rPr>
      </w:pPr>
      <w:r w:rsidRPr="00B951E8">
        <w:rPr>
          <w:lang w:eastAsia="ja-JP"/>
        </w:rPr>
        <w:t>Các chức năng còn chưa bám sát vào thực tế.</w:t>
      </w:r>
    </w:p>
    <w:p w:rsidR="00391D9C" w:rsidRPr="00B951E8" w:rsidRDefault="00391D9C" w:rsidP="009E0606">
      <w:pPr>
        <w:pStyle w:val="ListParagraph"/>
        <w:numPr>
          <w:ilvl w:val="1"/>
          <w:numId w:val="3"/>
        </w:numPr>
        <w:rPr>
          <w:lang w:val="vi-VN" w:eastAsia="ja-JP"/>
        </w:rPr>
      </w:pPr>
      <w:r w:rsidRPr="00B951E8">
        <w:rPr>
          <w:lang w:eastAsia="ja-JP"/>
        </w:rPr>
        <w:t>Phạm vi áp dụng còn nhỏ (Thành phố Vinh).</w:t>
      </w:r>
    </w:p>
    <w:p w:rsidR="00111130" w:rsidRPr="00B951E8" w:rsidRDefault="00111130" w:rsidP="00DD177B">
      <w:pPr>
        <w:pStyle w:val="Heading2"/>
        <w:jc w:val="both"/>
      </w:pPr>
      <w:bookmarkStart w:id="103" w:name="_Toc440035817"/>
      <w:bookmarkStart w:id="104" w:name="_Toc440240434"/>
      <w:bookmarkStart w:id="105" w:name="_Toc9228011"/>
      <w:r w:rsidRPr="00B951E8">
        <w:t>Hướng nghiên cứu phát triển</w:t>
      </w:r>
      <w:bookmarkEnd w:id="103"/>
      <w:bookmarkEnd w:id="104"/>
      <w:bookmarkEnd w:id="105"/>
      <w:r w:rsidRPr="00B951E8">
        <w:t xml:space="preserve"> </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val="vi-VN"/>
        </w:rPr>
      </w:pPr>
      <w:r w:rsidRPr="00B951E8">
        <w:rPr>
          <w:rFonts w:cs="Times New Roman"/>
          <w:color w:val="000000" w:themeColor="text1"/>
          <w:szCs w:val="26"/>
          <w:lang w:val="vi-VN"/>
        </w:rPr>
        <w:t xml:space="preserve">- Tìm hiểu thêm một số ngôn ngữ, các phần mềm ứng dụng để nâng cao giao diện đồ họa đẹp mắt, sinh động hơn... </w:t>
      </w:r>
    </w:p>
    <w:p w:rsidR="00B15DD8" w:rsidRPr="00B951E8" w:rsidRDefault="00111130" w:rsidP="00DD177B">
      <w:pPr>
        <w:tabs>
          <w:tab w:val="left" w:pos="938"/>
        </w:tabs>
        <w:spacing w:before="60" w:after="60" w:line="312" w:lineRule="auto"/>
        <w:ind w:firstLine="720"/>
        <w:jc w:val="both"/>
        <w:rPr>
          <w:rFonts w:cs="Times New Roman"/>
          <w:color w:val="000000" w:themeColor="text1"/>
          <w:szCs w:val="26"/>
        </w:rPr>
      </w:pPr>
      <w:r w:rsidRPr="00B951E8">
        <w:rPr>
          <w:rFonts w:cs="Times New Roman"/>
          <w:color w:val="000000" w:themeColor="text1"/>
          <w:szCs w:val="26"/>
        </w:rPr>
        <w:t xml:space="preserve">- Xây dựng thêm các tính năng mới: </w:t>
      </w:r>
      <w:r w:rsidR="00391D9C" w:rsidRPr="00B951E8">
        <w:rPr>
          <w:rFonts w:cs="Times New Roman"/>
          <w:color w:val="000000" w:themeColor="text1"/>
          <w:szCs w:val="26"/>
        </w:rPr>
        <w:t>Quản lý các giải đấu, gửi email sau mỗi lần đặt sân thành công</w:t>
      </w:r>
      <w:r w:rsidR="007F7E9D" w:rsidRPr="00B951E8">
        <w:rPr>
          <w:rFonts w:cs="Times New Roman"/>
          <w:color w:val="000000" w:themeColor="text1"/>
          <w:szCs w:val="26"/>
        </w:rPr>
        <w:t>…</w:t>
      </w:r>
    </w:p>
    <w:p w:rsidR="00111130" w:rsidRPr="00B951E8" w:rsidRDefault="00B15DD8" w:rsidP="00DD177B">
      <w:pPr>
        <w:tabs>
          <w:tab w:val="left" w:pos="93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rPr>
        <w:t>-</w:t>
      </w:r>
      <w:r w:rsidR="00111130" w:rsidRPr="00B951E8">
        <w:rPr>
          <w:rFonts w:cs="Times New Roman"/>
          <w:color w:val="000000" w:themeColor="text1"/>
          <w:szCs w:val="26"/>
          <w:lang w:val="vi-VN"/>
        </w:rPr>
        <w:t xml:space="preserve"> </w:t>
      </w:r>
      <w:r w:rsidR="00111130" w:rsidRPr="00B951E8">
        <w:rPr>
          <w:rFonts w:cs="Times New Roman"/>
          <w:color w:val="000000" w:themeColor="text1"/>
          <w:szCs w:val="26"/>
          <w:lang w:val="vi-VN" w:eastAsia="ja-JP"/>
        </w:rPr>
        <w:t>Xây dựng cơ chế bảo mật tốt hơn, phân quyền cho người dùng với nhiều chức năng hơn.</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 Xây dựng diễn đàn cho phép người dùng bình luận với nhau</w:t>
      </w:r>
      <w:r w:rsidR="00391D9C" w:rsidRPr="00B951E8">
        <w:rPr>
          <w:rFonts w:cs="Times New Roman"/>
          <w:color w:val="000000" w:themeColor="text1"/>
          <w:szCs w:val="26"/>
          <w:lang w:eastAsia="ja-JP"/>
        </w:rPr>
        <w:t xml:space="preserve"> để đánh giá các sân bóng</w:t>
      </w:r>
      <w:r w:rsidRPr="00B951E8">
        <w:rPr>
          <w:rFonts w:cs="Times New Roman"/>
          <w:color w:val="000000" w:themeColor="text1"/>
          <w:szCs w:val="26"/>
          <w:lang w:val="vi-VN" w:eastAsia="ja-JP"/>
        </w:rPr>
        <w:t>.</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val="vi-VN" w:eastAsia="ja-JP"/>
        </w:rPr>
      </w:pPr>
      <w:r w:rsidRPr="00B951E8">
        <w:rPr>
          <w:rFonts w:cs="Times New Roman"/>
          <w:color w:val="000000" w:themeColor="text1"/>
          <w:szCs w:val="26"/>
          <w:lang w:val="vi-VN" w:eastAsia="ja-JP"/>
        </w:rPr>
        <w:t>- Tùy theo giai đoạn phát triển mà nâng cấp chất lượng website cũng như ứng dụng công nghệ mới để trang web được bảo mật hơn, sinh động và cuốn hút người dùng hơn.</w:t>
      </w:r>
    </w:p>
    <w:p w:rsidR="00111130" w:rsidRPr="00B951E8" w:rsidRDefault="00111130" w:rsidP="00DD177B">
      <w:pPr>
        <w:tabs>
          <w:tab w:val="left" w:pos="938"/>
        </w:tabs>
        <w:spacing w:before="60" w:after="60" w:line="312" w:lineRule="auto"/>
        <w:ind w:firstLine="720"/>
        <w:jc w:val="both"/>
        <w:rPr>
          <w:rFonts w:cs="Times New Roman"/>
          <w:color w:val="000000" w:themeColor="text1"/>
          <w:szCs w:val="26"/>
          <w:lang w:eastAsia="ja-JP"/>
        </w:rPr>
      </w:pPr>
      <w:r w:rsidRPr="00B951E8">
        <w:rPr>
          <w:rFonts w:cs="Times New Roman"/>
          <w:color w:val="000000" w:themeColor="text1"/>
          <w:szCs w:val="26"/>
          <w:lang w:val="vi-VN" w:eastAsia="ja-JP"/>
        </w:rPr>
        <w:t>- Hoàn thiện phần tìm kiếm</w:t>
      </w:r>
      <w:r w:rsidRPr="00B951E8">
        <w:rPr>
          <w:rFonts w:cs="Times New Roman"/>
          <w:color w:val="000000" w:themeColor="text1"/>
          <w:szCs w:val="26"/>
          <w:lang w:eastAsia="ja-JP"/>
        </w:rPr>
        <w:t>, thống kê</w:t>
      </w:r>
      <w:r w:rsidRPr="00B951E8">
        <w:rPr>
          <w:rFonts w:cs="Times New Roman"/>
          <w:color w:val="000000" w:themeColor="text1"/>
          <w:szCs w:val="26"/>
          <w:lang w:val="vi-VN" w:eastAsia="ja-JP"/>
        </w:rPr>
        <w:t xml:space="preserve"> và giao diện</w:t>
      </w:r>
      <w:r w:rsidRPr="00B951E8">
        <w:rPr>
          <w:rFonts w:cs="Times New Roman"/>
          <w:color w:val="000000" w:themeColor="text1"/>
          <w:szCs w:val="26"/>
          <w:lang w:eastAsia="ja-JP"/>
        </w:rPr>
        <w:t>.</w:t>
      </w:r>
    </w:p>
    <w:p w:rsidR="00111130" w:rsidRPr="00B951E8" w:rsidRDefault="00111130" w:rsidP="00111130">
      <w:pPr>
        <w:rPr>
          <w:rFonts w:cs="Times New Roman"/>
          <w:color w:val="000000" w:themeColor="text1"/>
          <w:lang w:val="vi-VN" w:eastAsia="ja-JP"/>
        </w:rPr>
      </w:pPr>
    </w:p>
    <w:p w:rsidR="00111130" w:rsidRPr="00B951E8" w:rsidRDefault="00111130" w:rsidP="00111130">
      <w:pPr>
        <w:rPr>
          <w:rFonts w:cs="Times New Roman"/>
          <w:color w:val="000000" w:themeColor="text1"/>
          <w:lang w:val="vi-VN" w:eastAsia="ja-JP"/>
        </w:rPr>
      </w:pPr>
    </w:p>
    <w:p w:rsidR="00111130" w:rsidRPr="00B951E8" w:rsidRDefault="00111130" w:rsidP="00B41BB2">
      <w:pPr>
        <w:pStyle w:val="Heading1"/>
      </w:pPr>
      <w:bookmarkStart w:id="106" w:name="_Toc440035819"/>
      <w:bookmarkStart w:id="107" w:name="_Toc440240436"/>
      <w:bookmarkStart w:id="108" w:name="_Toc9228012"/>
      <w:r w:rsidRPr="00B951E8">
        <w:rPr>
          <w:lang w:val="en-US"/>
        </w:rPr>
        <w:lastRenderedPageBreak/>
        <w:t>T</w:t>
      </w:r>
      <w:r w:rsidRPr="00B951E8">
        <w:t>ÀI LIỆU THAM KHẢO</w:t>
      </w:r>
      <w:bookmarkEnd w:id="106"/>
      <w:bookmarkEnd w:id="107"/>
      <w:bookmarkEnd w:id="108"/>
    </w:p>
    <w:p w:rsidR="00111130" w:rsidRPr="00B951E8" w:rsidRDefault="00111130" w:rsidP="00111130">
      <w:pPr>
        <w:spacing w:before="60" w:after="60" w:line="312" w:lineRule="auto"/>
        <w:ind w:left="476" w:hanging="476"/>
        <w:rPr>
          <w:rFonts w:cs="Times New Roman"/>
          <w:color w:val="000000" w:themeColor="text1"/>
          <w:szCs w:val="26"/>
          <w:shd w:val="clear" w:color="auto" w:fill="FFFFFF"/>
          <w:lang w:val="vi-VN" w:eastAsia="ja-JP"/>
        </w:rPr>
      </w:pPr>
      <w:r w:rsidRPr="00B951E8">
        <w:rPr>
          <w:rFonts w:cs="Times New Roman"/>
          <w:color w:val="000000" w:themeColor="text1"/>
          <w:szCs w:val="26"/>
          <w:shd w:val="clear" w:color="auto" w:fill="FFFFFF"/>
          <w:lang w:val="vi-VN" w:eastAsia="ja-JP"/>
        </w:rPr>
        <w:t>[</w:t>
      </w:r>
      <w:r w:rsidRPr="00B951E8">
        <w:rPr>
          <w:rFonts w:cs="Times New Roman"/>
          <w:color w:val="000000" w:themeColor="text1"/>
          <w:szCs w:val="26"/>
          <w:shd w:val="clear" w:color="auto" w:fill="FFFFFF"/>
          <w:lang w:eastAsia="ja-JP"/>
        </w:rPr>
        <w:t>1</w:t>
      </w:r>
      <w:r w:rsidRPr="00B951E8">
        <w:rPr>
          <w:rFonts w:cs="Times New Roman"/>
          <w:color w:val="000000" w:themeColor="text1"/>
          <w:szCs w:val="26"/>
          <w:shd w:val="clear" w:color="auto" w:fill="FFFFFF"/>
          <w:lang w:val="vi-VN" w:eastAsia="ja-JP"/>
        </w:rPr>
        <w:t xml:space="preserve">]. Lê Văn Tấn, </w:t>
      </w:r>
      <w:r w:rsidRPr="00B951E8">
        <w:rPr>
          <w:rFonts w:cs="Times New Roman"/>
          <w:i/>
          <w:color w:val="000000" w:themeColor="text1"/>
          <w:szCs w:val="26"/>
          <w:shd w:val="clear" w:color="auto" w:fill="FFFFFF"/>
          <w:lang w:val="vi-VN" w:eastAsia="ja-JP"/>
        </w:rPr>
        <w:t>Giáo trình phân tích và thiết kế hệ thống,</w:t>
      </w:r>
      <w:r w:rsidRPr="00B951E8">
        <w:rPr>
          <w:rFonts w:cs="Times New Roman"/>
          <w:color w:val="000000" w:themeColor="text1"/>
          <w:szCs w:val="26"/>
          <w:shd w:val="clear" w:color="auto" w:fill="FFFFFF"/>
          <w:lang w:val="vi-VN" w:eastAsia="ja-JP"/>
        </w:rPr>
        <w:t>NXB Đại học Vinh, 2005.</w:t>
      </w:r>
    </w:p>
    <w:p w:rsidR="00111130" w:rsidRPr="00B951E8" w:rsidRDefault="00111130" w:rsidP="00A04384">
      <w:pPr>
        <w:spacing w:before="60" w:after="60" w:line="312" w:lineRule="auto"/>
        <w:ind w:left="476" w:hanging="476"/>
        <w:rPr>
          <w:rFonts w:cs="Times New Roman"/>
          <w:color w:val="000000" w:themeColor="text1"/>
          <w:szCs w:val="26"/>
          <w:shd w:val="clear" w:color="auto" w:fill="FFFFFF"/>
          <w:lang w:val="vi-VN" w:eastAsia="ja-JP"/>
        </w:rPr>
      </w:pPr>
      <w:r w:rsidRPr="00B951E8">
        <w:rPr>
          <w:rFonts w:cs="Times New Roman"/>
          <w:color w:val="000000" w:themeColor="text1"/>
          <w:szCs w:val="26"/>
          <w:shd w:val="clear" w:color="auto" w:fill="FFFFFF"/>
          <w:lang w:val="vi-VN" w:eastAsia="ja-JP"/>
        </w:rPr>
        <w:t>[</w:t>
      </w:r>
      <w:r w:rsidR="00A04384" w:rsidRPr="00B951E8">
        <w:rPr>
          <w:rFonts w:cs="Times New Roman"/>
          <w:color w:val="000000" w:themeColor="text1"/>
          <w:szCs w:val="26"/>
          <w:shd w:val="clear" w:color="auto" w:fill="FFFFFF"/>
          <w:lang w:eastAsia="ja-JP"/>
        </w:rPr>
        <w:t>2</w:t>
      </w:r>
      <w:r w:rsidRPr="00B951E8">
        <w:rPr>
          <w:rFonts w:cs="Times New Roman"/>
          <w:color w:val="000000" w:themeColor="text1"/>
          <w:szCs w:val="26"/>
          <w:shd w:val="clear" w:color="auto" w:fill="FFFFFF"/>
          <w:lang w:val="vi-VN" w:eastAsia="ja-JP"/>
        </w:rPr>
        <w:t xml:space="preserve">]. </w:t>
      </w:r>
      <w:r w:rsidRPr="00B951E8">
        <w:rPr>
          <w:rFonts w:cs="Times New Roman"/>
          <w:color w:val="000000" w:themeColor="text1"/>
          <w:szCs w:val="26"/>
          <w:shd w:val="clear" w:color="auto" w:fill="FFFFFF"/>
          <w:lang w:eastAsia="ja-JP"/>
        </w:rPr>
        <w:t xml:space="preserve"> </w:t>
      </w:r>
      <w:hyperlink r:id="rId60" w:history="1">
        <w:r w:rsidRPr="00B951E8">
          <w:rPr>
            <w:rStyle w:val="Hyperlink"/>
            <w:rFonts w:cs="Times New Roman"/>
            <w:szCs w:val="26"/>
            <w:shd w:val="clear" w:color="auto" w:fill="FFFFFF"/>
            <w:lang w:val="vi-VN" w:eastAsia="ja-JP"/>
          </w:rPr>
          <w:t>https://www.w3schools.com</w:t>
        </w:r>
      </w:hyperlink>
    </w:p>
    <w:p w:rsidR="00D80CE3" w:rsidRPr="00B951E8" w:rsidRDefault="00111130" w:rsidP="00111130">
      <w:pPr>
        <w:spacing w:before="60" w:after="60" w:line="312" w:lineRule="auto"/>
        <w:ind w:left="476" w:hanging="476"/>
        <w:rPr>
          <w:rFonts w:cs="Times New Roman"/>
          <w:color w:val="000000" w:themeColor="text1"/>
          <w:szCs w:val="26"/>
          <w:shd w:val="clear" w:color="auto" w:fill="FFFFFF"/>
          <w:lang w:val="vi-VN" w:eastAsia="ja-JP"/>
        </w:rPr>
      </w:pPr>
      <w:r w:rsidRPr="00B951E8">
        <w:rPr>
          <w:rFonts w:cs="Times New Roman"/>
          <w:color w:val="000000" w:themeColor="text1"/>
          <w:szCs w:val="26"/>
          <w:shd w:val="clear" w:color="auto" w:fill="FFFFFF"/>
          <w:lang w:val="vi-VN" w:eastAsia="ja-JP"/>
        </w:rPr>
        <w:t>[</w:t>
      </w:r>
      <w:r w:rsidR="00A04384" w:rsidRPr="00B951E8">
        <w:rPr>
          <w:rFonts w:cs="Times New Roman"/>
          <w:color w:val="000000" w:themeColor="text1"/>
          <w:szCs w:val="26"/>
          <w:shd w:val="clear" w:color="auto" w:fill="FFFFFF"/>
          <w:lang w:eastAsia="ja-JP"/>
        </w:rPr>
        <w:t>3</w:t>
      </w:r>
      <w:r w:rsidRPr="00B951E8">
        <w:rPr>
          <w:rFonts w:cs="Times New Roman"/>
          <w:color w:val="000000" w:themeColor="text1"/>
          <w:szCs w:val="26"/>
          <w:shd w:val="clear" w:color="auto" w:fill="FFFFFF"/>
          <w:lang w:val="vi-VN" w:eastAsia="ja-JP"/>
        </w:rPr>
        <w:t xml:space="preserve">]. </w:t>
      </w:r>
      <w:r w:rsidRPr="00B951E8">
        <w:rPr>
          <w:rFonts w:cs="Times New Roman"/>
          <w:color w:val="000000" w:themeColor="text1"/>
          <w:szCs w:val="26"/>
          <w:shd w:val="clear" w:color="auto" w:fill="FFFFFF"/>
          <w:lang w:eastAsia="ja-JP"/>
        </w:rPr>
        <w:t xml:space="preserve"> </w:t>
      </w:r>
      <w:hyperlink r:id="rId61" w:history="1">
        <w:r w:rsidR="00A04384" w:rsidRPr="00B951E8">
          <w:rPr>
            <w:rStyle w:val="Hyperlink"/>
            <w:rFonts w:cs="Times New Roman"/>
            <w:szCs w:val="26"/>
            <w:shd w:val="clear" w:color="auto" w:fill="FFFFFF"/>
            <w:lang w:val="vi-VN" w:eastAsia="ja-JP"/>
          </w:rPr>
          <w:t>https://stackoverflow.com</w:t>
        </w:r>
      </w:hyperlink>
    </w:p>
    <w:p w:rsidR="00A04384" w:rsidRPr="00B951E8" w:rsidRDefault="00A04384" w:rsidP="00111130">
      <w:pPr>
        <w:spacing w:before="60" w:after="60" w:line="312" w:lineRule="auto"/>
        <w:ind w:left="476" w:hanging="476"/>
        <w:rPr>
          <w:rFonts w:cs="Times New Roman"/>
        </w:rPr>
      </w:pPr>
      <w:r w:rsidRPr="00B951E8">
        <w:rPr>
          <w:rFonts w:cs="Times New Roman"/>
          <w:color w:val="000000" w:themeColor="text1"/>
          <w:szCs w:val="26"/>
          <w:shd w:val="clear" w:color="auto" w:fill="FFFFFF"/>
          <w:lang w:eastAsia="ja-JP"/>
        </w:rPr>
        <w:t>[4].</w:t>
      </w:r>
      <w:r w:rsidRPr="00B951E8">
        <w:rPr>
          <w:rFonts w:cs="Times New Roman"/>
        </w:rPr>
        <w:t xml:space="preserve"> </w:t>
      </w:r>
      <w:hyperlink r:id="rId62" w:history="1">
        <w:r w:rsidRPr="00B951E8">
          <w:rPr>
            <w:rStyle w:val="Hyperlink"/>
            <w:rFonts w:cs="Times New Roman"/>
          </w:rPr>
          <w:t>https://angular.io/</w:t>
        </w:r>
      </w:hyperlink>
    </w:p>
    <w:p w:rsidR="00A04384" w:rsidRPr="00B951E8" w:rsidRDefault="00A04384" w:rsidP="00111130">
      <w:pPr>
        <w:spacing w:before="60" w:after="60" w:line="312" w:lineRule="auto"/>
        <w:ind w:left="476" w:hanging="476"/>
        <w:rPr>
          <w:rFonts w:cs="Times New Roman"/>
        </w:rPr>
      </w:pPr>
      <w:r w:rsidRPr="00B951E8">
        <w:rPr>
          <w:rFonts w:cs="Times New Roman"/>
        </w:rPr>
        <w:t xml:space="preserve">[5]. </w:t>
      </w:r>
      <w:hyperlink r:id="rId63" w:anchor="/" w:history="1">
        <w:r w:rsidRPr="00B951E8">
          <w:rPr>
            <w:rStyle w:val="Hyperlink"/>
            <w:rFonts w:cs="Times New Roman"/>
          </w:rPr>
          <w:t>https://dsvn.vn/#/</w:t>
        </w:r>
      </w:hyperlink>
    </w:p>
    <w:p w:rsidR="00A04384" w:rsidRPr="00B951E8" w:rsidRDefault="00A04384" w:rsidP="00111130">
      <w:pPr>
        <w:spacing w:before="60" w:after="60" w:line="312" w:lineRule="auto"/>
        <w:ind w:left="476" w:hanging="476"/>
        <w:rPr>
          <w:rFonts w:cs="Times New Roman"/>
        </w:rPr>
      </w:pPr>
      <w:r w:rsidRPr="00B951E8">
        <w:rPr>
          <w:rFonts w:cs="Times New Roman"/>
        </w:rPr>
        <w:t xml:space="preserve">[6]. </w:t>
      </w:r>
      <w:hyperlink r:id="rId64" w:history="1">
        <w:r w:rsidR="00C56B04" w:rsidRPr="00B951E8">
          <w:rPr>
            <w:rStyle w:val="Hyperlink"/>
            <w:rFonts w:cs="Times New Roman"/>
          </w:rPr>
          <w:t>https://khoapham.vn</w:t>
        </w:r>
      </w:hyperlink>
    </w:p>
    <w:p w:rsidR="00C56B04" w:rsidRDefault="00C56B04" w:rsidP="00111130">
      <w:pPr>
        <w:spacing w:before="60" w:after="60" w:line="312" w:lineRule="auto"/>
        <w:ind w:left="476" w:hanging="476"/>
        <w:rPr>
          <w:rStyle w:val="Hyperlink"/>
          <w:rFonts w:cs="Times New Roman"/>
        </w:rPr>
      </w:pPr>
      <w:r w:rsidRPr="00B951E8">
        <w:rPr>
          <w:rFonts w:cs="Times New Roman"/>
        </w:rPr>
        <w:t xml:space="preserve">[7]. </w:t>
      </w:r>
      <w:hyperlink r:id="rId65" w:history="1">
        <w:r w:rsidRPr="00B951E8">
          <w:rPr>
            <w:rStyle w:val="Hyperlink"/>
            <w:rFonts w:cs="Times New Roman"/>
          </w:rPr>
          <w:t>https://</w:t>
        </w:r>
        <w:r w:rsidR="00BE497D" w:rsidRPr="00B951E8">
          <w:rPr>
            <w:rStyle w:val="Hyperlink"/>
            <w:rFonts w:cs="Times New Roman"/>
          </w:rPr>
          <w:t>NodeJS</w:t>
        </w:r>
        <w:r w:rsidRPr="00B951E8">
          <w:rPr>
            <w:rStyle w:val="Hyperlink"/>
            <w:rFonts w:cs="Times New Roman"/>
          </w:rPr>
          <w:t>.org/en/</w:t>
        </w:r>
      </w:hyperlink>
    </w:p>
    <w:p w:rsidR="001910B2" w:rsidRDefault="001910B2" w:rsidP="001910B2">
      <w:pPr>
        <w:spacing w:before="60" w:after="60" w:line="312" w:lineRule="auto"/>
        <w:ind w:left="476" w:hanging="476"/>
        <w:rPr>
          <w:rStyle w:val="Hyperlink"/>
          <w:rFonts w:cs="Times New Roman"/>
        </w:rPr>
      </w:pPr>
      <w:r>
        <w:rPr>
          <w:rFonts w:cs="Times New Roman"/>
        </w:rPr>
        <w:t>[8</w:t>
      </w:r>
      <w:r w:rsidRPr="00B951E8">
        <w:rPr>
          <w:rFonts w:cs="Times New Roman"/>
        </w:rPr>
        <w:t xml:space="preserve">]. </w:t>
      </w:r>
      <w:hyperlink r:id="rId66" w:history="1">
        <w:r>
          <w:rPr>
            <w:rStyle w:val="Hyperlink"/>
          </w:rPr>
          <w:t>http://engineering.vtvcab.vn/mean-stack-ban-da-thu-chua/</w:t>
        </w:r>
      </w:hyperlink>
    </w:p>
    <w:p w:rsidR="001910B2" w:rsidRDefault="001910B2" w:rsidP="00111130">
      <w:pPr>
        <w:spacing w:before="60" w:after="60" w:line="312" w:lineRule="auto"/>
        <w:ind w:left="476" w:hanging="476"/>
        <w:rPr>
          <w:rStyle w:val="Hyperlink"/>
          <w:rFonts w:cs="Times New Roman"/>
        </w:rPr>
      </w:pPr>
    </w:p>
    <w:p w:rsidR="001910B2" w:rsidRPr="00B951E8" w:rsidRDefault="001910B2" w:rsidP="00111130">
      <w:pPr>
        <w:spacing w:before="60" w:after="60" w:line="312" w:lineRule="auto"/>
        <w:ind w:left="476" w:hanging="476"/>
        <w:rPr>
          <w:rFonts w:cs="Times New Roman"/>
          <w:color w:val="000000" w:themeColor="text1"/>
          <w:szCs w:val="26"/>
          <w:shd w:val="clear" w:color="auto" w:fill="FFFFFF"/>
          <w:lang w:eastAsia="ja-JP"/>
        </w:rPr>
      </w:pPr>
    </w:p>
    <w:p w:rsidR="00111130" w:rsidRPr="00B951E8" w:rsidRDefault="00111130" w:rsidP="00111130">
      <w:pPr>
        <w:rPr>
          <w:rFonts w:cs="Times New Roman"/>
          <w:color w:val="000000" w:themeColor="text1"/>
          <w:lang w:val="vi-VN" w:eastAsia="ja-JP"/>
        </w:rPr>
      </w:pPr>
    </w:p>
    <w:p w:rsidR="00A829DB" w:rsidRPr="00B951E8" w:rsidRDefault="00A829DB">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pPr>
        <w:rPr>
          <w:rFonts w:cs="Times New Roman"/>
        </w:rPr>
      </w:pPr>
    </w:p>
    <w:p w:rsidR="009B7B1E" w:rsidRPr="00B951E8" w:rsidRDefault="009B7B1E" w:rsidP="009B7B1E">
      <w:pPr>
        <w:spacing w:after="360" w:line="360" w:lineRule="auto"/>
        <w:jc w:val="center"/>
        <w:rPr>
          <w:rFonts w:cs="Times New Roman"/>
          <w:b/>
          <w:szCs w:val="26"/>
          <w:lang w:val="vi-VN"/>
        </w:rPr>
      </w:pPr>
      <w:r w:rsidRPr="00B951E8">
        <w:rPr>
          <w:rFonts w:cs="Times New Roman"/>
          <w:b/>
          <w:szCs w:val="26"/>
          <w:lang w:val="vi-VN"/>
        </w:rPr>
        <w:t>NHẬN XÉT CỦA GIÁO VIÊN HƯỚNG DẪN</w:t>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 w:val="right" w:leader="dot" w:pos="9526"/>
        </w:tabs>
        <w:spacing w:line="360" w:lineRule="auto"/>
        <w:jc w:val="both"/>
        <w:rPr>
          <w:rFonts w:cs="Times New Roman"/>
          <w:szCs w:val="26"/>
          <w:lang w:val="vi-VN"/>
        </w:rPr>
      </w:pPr>
      <w:r w:rsidRPr="00B951E8">
        <w:rPr>
          <w:rFonts w:cs="Times New Roman"/>
          <w:szCs w:val="26"/>
          <w:lang w:val="vi-VN"/>
        </w:rPr>
        <w:tab/>
      </w:r>
    </w:p>
    <w:p w:rsidR="009B7B1E" w:rsidRPr="00B951E8" w:rsidRDefault="009B7B1E" w:rsidP="009B7B1E">
      <w:pPr>
        <w:tabs>
          <w:tab w:val="right" w:leader="dot" w:pos="9129"/>
        </w:tabs>
        <w:spacing w:line="360" w:lineRule="auto"/>
        <w:jc w:val="both"/>
        <w:rPr>
          <w:rFonts w:cs="Times New Roman"/>
          <w:szCs w:val="26"/>
          <w:lang w:val="vi-VN"/>
        </w:rPr>
      </w:pPr>
      <w:r w:rsidRPr="00B951E8">
        <w:rPr>
          <w:rFonts w:cs="Times New Roman"/>
          <w:b/>
          <w:szCs w:val="26"/>
          <w:lang w:val="vi-VN"/>
        </w:rPr>
        <w:t>Kết luận</w:t>
      </w:r>
      <w:r w:rsidRPr="00B951E8">
        <w:rPr>
          <w:rFonts w:cs="Times New Roman"/>
          <w:szCs w:val="26"/>
          <w:lang w:val="vi-VN"/>
        </w:rPr>
        <w:t xml:space="preserve">: Đồng ý/ không đồng ý </w:t>
      </w:r>
      <w:r w:rsidRPr="00B951E8">
        <w:rPr>
          <w:rFonts w:cs="Times New Roman"/>
          <w:szCs w:val="26"/>
        </w:rPr>
        <w:t xml:space="preserve">cho sinh viên </w:t>
      </w:r>
      <w:r w:rsidRPr="00B951E8">
        <w:rPr>
          <w:rFonts w:cs="Times New Roman"/>
          <w:szCs w:val="26"/>
        </w:rPr>
        <w:tab/>
      </w:r>
    </w:p>
    <w:p w:rsidR="009B7B1E" w:rsidRPr="00B951E8" w:rsidRDefault="009B7B1E" w:rsidP="009B7B1E">
      <w:pPr>
        <w:tabs>
          <w:tab w:val="right" w:leader="dot" w:pos="9129"/>
          <w:tab w:val="right" w:leader="dot" w:pos="9526"/>
        </w:tabs>
        <w:spacing w:line="360" w:lineRule="auto"/>
        <w:jc w:val="both"/>
        <w:rPr>
          <w:rFonts w:cs="Times New Roman"/>
          <w:szCs w:val="26"/>
        </w:rPr>
      </w:pPr>
      <w:r w:rsidRPr="00B951E8">
        <w:rPr>
          <w:rFonts w:cs="Times New Roman"/>
          <w:szCs w:val="26"/>
        </w:rPr>
        <w:t>bảo vệ đồ án trước hội đồng.</w:t>
      </w:r>
    </w:p>
    <w:p w:rsidR="009B7B1E" w:rsidRPr="00B951E8" w:rsidRDefault="009B7B1E" w:rsidP="009B7B1E">
      <w:pPr>
        <w:pStyle w:val="Header"/>
        <w:tabs>
          <w:tab w:val="center" w:pos="6120"/>
        </w:tabs>
        <w:spacing w:line="360" w:lineRule="auto"/>
        <w:jc w:val="right"/>
        <w:rPr>
          <w:rFonts w:cs="Times New Roman"/>
          <w:i/>
          <w:szCs w:val="26"/>
        </w:rPr>
      </w:pPr>
      <w:r w:rsidRPr="00B951E8">
        <w:rPr>
          <w:rFonts w:cs="Times New Roman"/>
          <w:i/>
          <w:szCs w:val="26"/>
        </w:rPr>
        <w:t>Nghệ An</w:t>
      </w:r>
      <w:r w:rsidRPr="00B951E8">
        <w:rPr>
          <w:rFonts w:cs="Times New Roman"/>
          <w:i/>
          <w:szCs w:val="26"/>
          <w:lang w:val="vi-VN"/>
        </w:rPr>
        <w:t>, ngày …… tháng …… năm 201</w:t>
      </w:r>
      <w:r w:rsidRPr="00B951E8">
        <w:rPr>
          <w:rFonts w:cs="Times New Roman"/>
          <w:i/>
          <w:szCs w:val="26"/>
        </w:rPr>
        <w:t>…</w:t>
      </w:r>
    </w:p>
    <w:p w:rsidR="009B7B1E" w:rsidRPr="00B951E8" w:rsidRDefault="009B7B1E" w:rsidP="009B7B1E">
      <w:pPr>
        <w:pStyle w:val="Header"/>
        <w:tabs>
          <w:tab w:val="center" w:pos="6120"/>
        </w:tabs>
        <w:spacing w:line="360" w:lineRule="auto"/>
        <w:ind w:left="4321"/>
        <w:jc w:val="center"/>
        <w:rPr>
          <w:rFonts w:cs="Times New Roman"/>
          <w:b/>
          <w:szCs w:val="26"/>
          <w:lang w:val="vi-VN"/>
        </w:rPr>
      </w:pPr>
      <w:r w:rsidRPr="00B951E8">
        <w:rPr>
          <w:rFonts w:cs="Times New Roman"/>
          <w:b/>
          <w:szCs w:val="26"/>
        </w:rPr>
        <w:t xml:space="preserve">                   </w:t>
      </w:r>
      <w:r w:rsidRPr="00B951E8">
        <w:rPr>
          <w:rFonts w:cs="Times New Roman"/>
          <w:b/>
          <w:szCs w:val="26"/>
          <w:lang w:val="vi-VN"/>
        </w:rPr>
        <w:t>Giáo viên hướng dẫn</w:t>
      </w:r>
    </w:p>
    <w:p w:rsidR="009B7B1E" w:rsidRPr="00B951E8" w:rsidRDefault="009B7B1E" w:rsidP="009B7B1E">
      <w:pPr>
        <w:pStyle w:val="Header"/>
        <w:tabs>
          <w:tab w:val="center" w:pos="6120"/>
        </w:tabs>
        <w:spacing w:line="360" w:lineRule="auto"/>
        <w:ind w:left="4321"/>
        <w:jc w:val="center"/>
        <w:rPr>
          <w:rFonts w:cs="Times New Roman"/>
          <w:i/>
          <w:szCs w:val="26"/>
          <w:lang w:val="vi-VN"/>
        </w:rPr>
      </w:pPr>
    </w:p>
    <w:p w:rsidR="009B7B1E" w:rsidRPr="00B951E8" w:rsidRDefault="009B7B1E" w:rsidP="009B7B1E">
      <w:pPr>
        <w:pStyle w:val="Header"/>
        <w:spacing w:line="360" w:lineRule="auto"/>
        <w:jc w:val="center"/>
        <w:rPr>
          <w:rFonts w:cs="Times New Roman"/>
          <w:b/>
          <w:szCs w:val="26"/>
          <w:lang w:val="vi-VN"/>
        </w:rPr>
      </w:pPr>
    </w:p>
    <w:sectPr w:rsidR="009B7B1E" w:rsidRPr="00B951E8" w:rsidSect="00582485">
      <w:footerReference w:type="default" r:id="rId67"/>
      <w:footerReference w:type="first" r:id="rId68"/>
      <w:pgSz w:w="12240" w:h="15840" w:code="1"/>
      <w:pgMar w:top="1701"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35D" w:rsidRDefault="0010535D">
      <w:pPr>
        <w:spacing w:after="0" w:line="240" w:lineRule="auto"/>
      </w:pPr>
      <w:r>
        <w:separator/>
      </w:r>
    </w:p>
  </w:endnote>
  <w:endnote w:type="continuationSeparator" w:id="0">
    <w:p w:rsidR="0010535D" w:rsidRDefault="0010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CC" w:rsidRDefault="00106FC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67747C">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106FCC" w:rsidRPr="00085F0F" w:rsidRDefault="00106FCC">
    <w:pPr>
      <w:pStyle w:val="Footer"/>
      <w:rPr>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CC" w:rsidRDefault="00106FCC">
    <w:pPr>
      <w:pStyle w:val="Footer"/>
      <w:pBdr>
        <w:top w:val="thinThickSmallGap" w:sz="24" w:space="1" w:color="823B0B" w:themeColor="accent2" w:themeShade="7F"/>
      </w:pBdr>
      <w:rPr>
        <w:rFonts w:asciiTheme="majorHAnsi" w:eastAsiaTheme="majorEastAsia" w:hAnsiTheme="majorHAnsi" w:cstheme="majorBidi"/>
      </w:rPr>
    </w:pPr>
    <w:r>
      <w:t xml:space="preserve">Đặng Trọng Tài – 55K3CNT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307E2A">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106FCC" w:rsidRDefault="0010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60375"/>
      <w:docPartObj>
        <w:docPartGallery w:val="Page Numbers (Bottom of Page)"/>
        <w:docPartUnique/>
      </w:docPartObj>
    </w:sdtPr>
    <w:sdtEndPr>
      <w:rPr>
        <w:noProof/>
      </w:rPr>
    </w:sdtEndPr>
    <w:sdtContent>
      <w:p w:rsidR="00106FCC" w:rsidRDefault="00106FCC">
        <w:pPr>
          <w:pStyle w:val="Footer"/>
          <w:jc w:val="right"/>
        </w:pPr>
        <w:r>
          <w:fldChar w:fldCharType="begin"/>
        </w:r>
        <w:r>
          <w:instrText xml:space="preserve"> PAGE   \* MERGEFORMAT </w:instrText>
        </w:r>
        <w:r>
          <w:fldChar w:fldCharType="separate"/>
        </w:r>
        <w:r w:rsidR="006B3EFF">
          <w:rPr>
            <w:noProof/>
          </w:rPr>
          <w:t>20</w:t>
        </w:r>
        <w:r>
          <w:rPr>
            <w:noProof/>
          </w:rPr>
          <w:fldChar w:fldCharType="end"/>
        </w:r>
      </w:p>
    </w:sdtContent>
  </w:sdt>
  <w:p w:rsidR="00106FCC" w:rsidRDefault="00106F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988800"/>
      <w:docPartObj>
        <w:docPartGallery w:val="Page Numbers (Bottom of Page)"/>
        <w:docPartUnique/>
      </w:docPartObj>
    </w:sdtPr>
    <w:sdtEndPr>
      <w:rPr>
        <w:noProof/>
      </w:rPr>
    </w:sdtEndPr>
    <w:sdtContent>
      <w:p w:rsidR="00106FCC" w:rsidRDefault="00106FCC">
        <w:pPr>
          <w:pStyle w:val="Footer"/>
          <w:jc w:val="right"/>
        </w:pPr>
        <w:r>
          <w:fldChar w:fldCharType="begin"/>
        </w:r>
        <w:r>
          <w:instrText xml:space="preserve"> PAGE   \* MERGEFORMAT </w:instrText>
        </w:r>
        <w:r>
          <w:fldChar w:fldCharType="separate"/>
        </w:r>
        <w:r w:rsidR="006B3EFF">
          <w:rPr>
            <w:noProof/>
          </w:rPr>
          <w:t>1</w:t>
        </w:r>
        <w:r>
          <w:rPr>
            <w:noProof/>
          </w:rPr>
          <w:fldChar w:fldCharType="end"/>
        </w:r>
      </w:p>
    </w:sdtContent>
  </w:sdt>
  <w:p w:rsidR="00106FCC" w:rsidRDefault="0010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35D" w:rsidRDefault="0010535D">
      <w:pPr>
        <w:spacing w:after="0" w:line="240" w:lineRule="auto"/>
      </w:pPr>
      <w:r>
        <w:separator/>
      </w:r>
    </w:p>
  </w:footnote>
  <w:footnote w:type="continuationSeparator" w:id="0">
    <w:p w:rsidR="0010535D" w:rsidRDefault="00105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24A"/>
    <w:multiLevelType w:val="multilevel"/>
    <w:tmpl w:val="44E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958BD"/>
    <w:multiLevelType w:val="hybridMultilevel"/>
    <w:tmpl w:val="875A1C54"/>
    <w:lvl w:ilvl="0" w:tplc="3446C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00E99"/>
    <w:multiLevelType w:val="hybridMultilevel"/>
    <w:tmpl w:val="DD4A1AC2"/>
    <w:lvl w:ilvl="0" w:tplc="CC64CE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04EF"/>
    <w:multiLevelType w:val="hybridMultilevel"/>
    <w:tmpl w:val="80CC94BA"/>
    <w:lvl w:ilvl="0" w:tplc="F678F8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334B1"/>
    <w:multiLevelType w:val="hybridMultilevel"/>
    <w:tmpl w:val="54FA86B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571E61"/>
    <w:multiLevelType w:val="hybridMultilevel"/>
    <w:tmpl w:val="420416A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04D44"/>
    <w:multiLevelType w:val="multilevel"/>
    <w:tmpl w:val="D670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C07A4"/>
    <w:multiLevelType w:val="hybridMultilevel"/>
    <w:tmpl w:val="F54E6434"/>
    <w:lvl w:ilvl="0" w:tplc="8B84AC50">
      <w:start w:val="3"/>
      <w:numFmt w:val="bullet"/>
      <w:pStyle w:val="ListParagraph"/>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3221099"/>
    <w:multiLevelType w:val="hybridMultilevel"/>
    <w:tmpl w:val="F8F215D2"/>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B2576"/>
    <w:multiLevelType w:val="hybridMultilevel"/>
    <w:tmpl w:val="D46E3B78"/>
    <w:lvl w:ilvl="0" w:tplc="2AE268EC">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44B13EF"/>
    <w:multiLevelType w:val="hybridMultilevel"/>
    <w:tmpl w:val="B6C8C410"/>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03543"/>
    <w:multiLevelType w:val="hybridMultilevel"/>
    <w:tmpl w:val="84FAF222"/>
    <w:lvl w:ilvl="0" w:tplc="0A0CD3D0">
      <w:start w:val="3"/>
      <w:numFmt w:val="bullet"/>
      <w:lvlText w:val=""/>
      <w:lvlJc w:val="left"/>
      <w:pPr>
        <w:ind w:left="720" w:hanging="360"/>
      </w:pPr>
      <w:rPr>
        <w:rFonts w:ascii="Wingdings" w:eastAsiaTheme="minorHAns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B32F9"/>
    <w:multiLevelType w:val="multilevel"/>
    <w:tmpl w:val="561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F6158"/>
    <w:multiLevelType w:val="hybridMultilevel"/>
    <w:tmpl w:val="571C4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2027A"/>
    <w:multiLevelType w:val="multilevel"/>
    <w:tmpl w:val="702A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53C9F"/>
    <w:multiLevelType w:val="hybridMultilevel"/>
    <w:tmpl w:val="B568ECDC"/>
    <w:lvl w:ilvl="0" w:tplc="2AE268EC">
      <w:numFmt w:val="bullet"/>
      <w:lvlText w:val="-"/>
      <w:lvlJc w:val="left"/>
      <w:pPr>
        <w:ind w:left="360" w:hanging="360"/>
      </w:pPr>
      <w:rPr>
        <w:rFonts w:ascii="Times New Roman" w:eastAsia="MS Mincho" w:hAnsi="Times New Roman" w:hint="default"/>
      </w:rPr>
    </w:lvl>
    <w:lvl w:ilvl="1" w:tplc="2AE268EC">
      <w:numFmt w:val="bullet"/>
      <w:lvlText w:val="-"/>
      <w:lvlJc w:val="left"/>
      <w:pPr>
        <w:ind w:left="1080" w:hanging="360"/>
      </w:pPr>
      <w:rPr>
        <w:rFonts w:ascii="Times New Roman" w:eastAsia="MS Mincho"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DB91B84"/>
    <w:multiLevelType w:val="hybridMultilevel"/>
    <w:tmpl w:val="8CA2A6C2"/>
    <w:lvl w:ilvl="0" w:tplc="07D24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0FA9"/>
    <w:multiLevelType w:val="hybridMultilevel"/>
    <w:tmpl w:val="E0F0E69C"/>
    <w:lvl w:ilvl="0" w:tplc="07D24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C1189"/>
    <w:multiLevelType w:val="hybridMultilevel"/>
    <w:tmpl w:val="DBC81A7C"/>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31D57"/>
    <w:multiLevelType w:val="multilevel"/>
    <w:tmpl w:val="7654D78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E6982"/>
    <w:multiLevelType w:val="hybridMultilevel"/>
    <w:tmpl w:val="D586108A"/>
    <w:lvl w:ilvl="0" w:tplc="2AE268EC">
      <w:numFmt w:val="bullet"/>
      <w:lvlText w:val="-"/>
      <w:lvlJc w:val="left"/>
      <w:pPr>
        <w:ind w:left="360" w:hanging="360"/>
      </w:pPr>
      <w:rPr>
        <w:rFonts w:ascii="Times New Roman" w:eastAsia="MS Mincho" w:hAnsi="Times New Roman" w:hint="default"/>
      </w:rPr>
    </w:lvl>
    <w:lvl w:ilvl="1" w:tplc="2AE268EC">
      <w:numFmt w:val="bullet"/>
      <w:lvlText w:val="-"/>
      <w:lvlJc w:val="left"/>
      <w:pPr>
        <w:ind w:left="1080" w:hanging="360"/>
      </w:pPr>
      <w:rPr>
        <w:rFonts w:ascii="Times New Roman" w:eastAsia="MS Mincho" w:hAnsi="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5BE3360"/>
    <w:multiLevelType w:val="hybridMultilevel"/>
    <w:tmpl w:val="43D25E5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42286"/>
    <w:multiLevelType w:val="multilevel"/>
    <w:tmpl w:val="337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4779E6"/>
    <w:multiLevelType w:val="hybridMultilevel"/>
    <w:tmpl w:val="7DD4921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65436"/>
    <w:multiLevelType w:val="hybridMultilevel"/>
    <w:tmpl w:val="C518A306"/>
    <w:lvl w:ilvl="0" w:tplc="2AE268E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22A6D"/>
    <w:multiLevelType w:val="hybridMultilevel"/>
    <w:tmpl w:val="CAF228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A11EA5"/>
    <w:multiLevelType w:val="hybridMultilevel"/>
    <w:tmpl w:val="D41EFE4A"/>
    <w:lvl w:ilvl="0" w:tplc="07D24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67465"/>
    <w:multiLevelType w:val="hybridMultilevel"/>
    <w:tmpl w:val="91A26CCA"/>
    <w:lvl w:ilvl="0" w:tplc="D24C67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B419F"/>
    <w:multiLevelType w:val="hybridMultilevel"/>
    <w:tmpl w:val="600AE950"/>
    <w:lvl w:ilvl="0" w:tplc="2AE268EC">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3BB2743"/>
    <w:multiLevelType w:val="hybridMultilevel"/>
    <w:tmpl w:val="F248543E"/>
    <w:lvl w:ilvl="0" w:tplc="07D24B14">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981184"/>
    <w:multiLevelType w:val="hybridMultilevel"/>
    <w:tmpl w:val="AC6E895A"/>
    <w:lvl w:ilvl="0" w:tplc="2AE268EC">
      <w:numFmt w:val="bullet"/>
      <w:lvlText w:val="-"/>
      <w:lvlJc w:val="left"/>
      <w:pPr>
        <w:ind w:left="1440" w:hanging="360"/>
      </w:pPr>
      <w:rPr>
        <w:rFonts w:ascii="Times New Roman" w:eastAsia="MS Mincho"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30"/>
  </w:num>
  <w:num w:numId="2">
    <w:abstractNumId w:val="20"/>
  </w:num>
  <w:num w:numId="3">
    <w:abstractNumId w:val="15"/>
  </w:num>
  <w:num w:numId="4">
    <w:abstractNumId w:val="17"/>
  </w:num>
  <w:num w:numId="5">
    <w:abstractNumId w:val="16"/>
  </w:num>
  <w:num w:numId="6">
    <w:abstractNumId w:val="26"/>
  </w:num>
  <w:num w:numId="7">
    <w:abstractNumId w:val="29"/>
  </w:num>
  <w:num w:numId="8">
    <w:abstractNumId w:val="13"/>
  </w:num>
  <w:num w:numId="9">
    <w:abstractNumId w:val="7"/>
  </w:num>
  <w:num w:numId="10">
    <w:abstractNumId w:val="11"/>
  </w:num>
  <w:num w:numId="11">
    <w:abstractNumId w:val="19"/>
  </w:num>
  <w:num w:numId="12">
    <w:abstractNumId w:val="6"/>
  </w:num>
  <w:num w:numId="13">
    <w:abstractNumId w:val="22"/>
  </w:num>
  <w:num w:numId="14">
    <w:abstractNumId w:val="14"/>
  </w:num>
  <w:num w:numId="15">
    <w:abstractNumId w:val="10"/>
  </w:num>
  <w:num w:numId="16">
    <w:abstractNumId w:val="1"/>
  </w:num>
  <w:num w:numId="17">
    <w:abstractNumId w:val="3"/>
  </w:num>
  <w:num w:numId="18">
    <w:abstractNumId w:val="27"/>
  </w:num>
  <w:num w:numId="19">
    <w:abstractNumId w:val="5"/>
  </w:num>
  <w:num w:numId="20">
    <w:abstractNumId w:val="24"/>
  </w:num>
  <w:num w:numId="21">
    <w:abstractNumId w:val="2"/>
  </w:num>
  <w:num w:numId="22">
    <w:abstractNumId w:val="4"/>
  </w:num>
  <w:num w:numId="23">
    <w:abstractNumId w:val="25"/>
  </w:num>
  <w:num w:numId="24">
    <w:abstractNumId w:val="23"/>
  </w:num>
  <w:num w:numId="25">
    <w:abstractNumId w:val="28"/>
  </w:num>
  <w:num w:numId="26">
    <w:abstractNumId w:val="9"/>
  </w:num>
  <w:num w:numId="27">
    <w:abstractNumId w:val="8"/>
  </w:num>
  <w:num w:numId="28">
    <w:abstractNumId w:val="21"/>
  </w:num>
  <w:num w:numId="29">
    <w:abstractNumId w:val="18"/>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30"/>
    <w:rsid w:val="00041CB7"/>
    <w:rsid w:val="00043FC0"/>
    <w:rsid w:val="0004733C"/>
    <w:rsid w:val="00071AE9"/>
    <w:rsid w:val="00072E5C"/>
    <w:rsid w:val="00084A04"/>
    <w:rsid w:val="000B491E"/>
    <w:rsid w:val="000B5D2D"/>
    <w:rsid w:val="000C33BD"/>
    <w:rsid w:val="000F26D5"/>
    <w:rsid w:val="0010535D"/>
    <w:rsid w:val="00106FCC"/>
    <w:rsid w:val="00111130"/>
    <w:rsid w:val="0011493C"/>
    <w:rsid w:val="00133B5D"/>
    <w:rsid w:val="00166292"/>
    <w:rsid w:val="00166E83"/>
    <w:rsid w:val="00172688"/>
    <w:rsid w:val="00175477"/>
    <w:rsid w:val="00190295"/>
    <w:rsid w:val="001910B2"/>
    <w:rsid w:val="001A070B"/>
    <w:rsid w:val="001B57BA"/>
    <w:rsid w:val="001C4728"/>
    <w:rsid w:val="001E3652"/>
    <w:rsid w:val="002373B9"/>
    <w:rsid w:val="002401D2"/>
    <w:rsid w:val="002621FC"/>
    <w:rsid w:val="002721E3"/>
    <w:rsid w:val="0028346A"/>
    <w:rsid w:val="00283AF0"/>
    <w:rsid w:val="00286E9F"/>
    <w:rsid w:val="00295B4E"/>
    <w:rsid w:val="002C31F6"/>
    <w:rsid w:val="002C4875"/>
    <w:rsid w:val="002D2F64"/>
    <w:rsid w:val="002D403D"/>
    <w:rsid w:val="00303DBA"/>
    <w:rsid w:val="00303FE3"/>
    <w:rsid w:val="003065CF"/>
    <w:rsid w:val="00307E2A"/>
    <w:rsid w:val="00327B68"/>
    <w:rsid w:val="00341C08"/>
    <w:rsid w:val="00342F4F"/>
    <w:rsid w:val="00391D9C"/>
    <w:rsid w:val="003A0F08"/>
    <w:rsid w:val="003A23D9"/>
    <w:rsid w:val="003B0D80"/>
    <w:rsid w:val="003C4AAC"/>
    <w:rsid w:val="003D326A"/>
    <w:rsid w:val="003E67BA"/>
    <w:rsid w:val="003F1F6B"/>
    <w:rsid w:val="00400FAB"/>
    <w:rsid w:val="004049FA"/>
    <w:rsid w:val="00421F84"/>
    <w:rsid w:val="00446C9D"/>
    <w:rsid w:val="00465557"/>
    <w:rsid w:val="0047560B"/>
    <w:rsid w:val="004762AC"/>
    <w:rsid w:val="00497BA2"/>
    <w:rsid w:val="004A05F4"/>
    <w:rsid w:val="004E115E"/>
    <w:rsid w:val="004E4B4C"/>
    <w:rsid w:val="004E6366"/>
    <w:rsid w:val="004F40AE"/>
    <w:rsid w:val="00582485"/>
    <w:rsid w:val="005B572D"/>
    <w:rsid w:val="005C60EF"/>
    <w:rsid w:val="005D2DC3"/>
    <w:rsid w:val="005E035C"/>
    <w:rsid w:val="005E2B25"/>
    <w:rsid w:val="005E6E9F"/>
    <w:rsid w:val="00614435"/>
    <w:rsid w:val="00635757"/>
    <w:rsid w:val="006369FC"/>
    <w:rsid w:val="00645199"/>
    <w:rsid w:val="006773AB"/>
    <w:rsid w:val="00677E1A"/>
    <w:rsid w:val="006800C7"/>
    <w:rsid w:val="00691B83"/>
    <w:rsid w:val="006948EA"/>
    <w:rsid w:val="006A07E3"/>
    <w:rsid w:val="006B3EFF"/>
    <w:rsid w:val="006B6009"/>
    <w:rsid w:val="006B7D13"/>
    <w:rsid w:val="006C4E76"/>
    <w:rsid w:val="006D0146"/>
    <w:rsid w:val="006D766A"/>
    <w:rsid w:val="006E348B"/>
    <w:rsid w:val="006F10C6"/>
    <w:rsid w:val="007021CE"/>
    <w:rsid w:val="0071252D"/>
    <w:rsid w:val="00722983"/>
    <w:rsid w:val="0073021C"/>
    <w:rsid w:val="007368E4"/>
    <w:rsid w:val="007457CB"/>
    <w:rsid w:val="00776F3A"/>
    <w:rsid w:val="0077741D"/>
    <w:rsid w:val="00786856"/>
    <w:rsid w:val="00791077"/>
    <w:rsid w:val="00791916"/>
    <w:rsid w:val="007B6E64"/>
    <w:rsid w:val="007C18EE"/>
    <w:rsid w:val="007C3DB0"/>
    <w:rsid w:val="007F7E9D"/>
    <w:rsid w:val="008139BC"/>
    <w:rsid w:val="00822E19"/>
    <w:rsid w:val="0085773A"/>
    <w:rsid w:val="00857DF2"/>
    <w:rsid w:val="00873FB3"/>
    <w:rsid w:val="00874A42"/>
    <w:rsid w:val="00890D67"/>
    <w:rsid w:val="008A25D5"/>
    <w:rsid w:val="008B4A17"/>
    <w:rsid w:val="008B5E09"/>
    <w:rsid w:val="008E06C5"/>
    <w:rsid w:val="008F4FB7"/>
    <w:rsid w:val="008F692B"/>
    <w:rsid w:val="0091001A"/>
    <w:rsid w:val="00932A7F"/>
    <w:rsid w:val="00933D2E"/>
    <w:rsid w:val="009416C9"/>
    <w:rsid w:val="00967F9E"/>
    <w:rsid w:val="00972EAC"/>
    <w:rsid w:val="00987D4D"/>
    <w:rsid w:val="009B3C5D"/>
    <w:rsid w:val="009B7B1E"/>
    <w:rsid w:val="009E03D4"/>
    <w:rsid w:val="009E0606"/>
    <w:rsid w:val="009E3E15"/>
    <w:rsid w:val="009F2B02"/>
    <w:rsid w:val="00A04384"/>
    <w:rsid w:val="00A1139A"/>
    <w:rsid w:val="00A47574"/>
    <w:rsid w:val="00A57859"/>
    <w:rsid w:val="00A7488F"/>
    <w:rsid w:val="00A750B8"/>
    <w:rsid w:val="00A823DA"/>
    <w:rsid w:val="00A829DB"/>
    <w:rsid w:val="00AE1056"/>
    <w:rsid w:val="00AE2829"/>
    <w:rsid w:val="00B15DD8"/>
    <w:rsid w:val="00B3191E"/>
    <w:rsid w:val="00B41BB2"/>
    <w:rsid w:val="00B57111"/>
    <w:rsid w:val="00B60102"/>
    <w:rsid w:val="00B66725"/>
    <w:rsid w:val="00B73FBA"/>
    <w:rsid w:val="00B951E8"/>
    <w:rsid w:val="00BA6882"/>
    <w:rsid w:val="00BC05D3"/>
    <w:rsid w:val="00BC7A99"/>
    <w:rsid w:val="00BE497D"/>
    <w:rsid w:val="00C259AB"/>
    <w:rsid w:val="00C43DC3"/>
    <w:rsid w:val="00C56B04"/>
    <w:rsid w:val="00C77A1C"/>
    <w:rsid w:val="00C85853"/>
    <w:rsid w:val="00C91165"/>
    <w:rsid w:val="00C94E6A"/>
    <w:rsid w:val="00C962A4"/>
    <w:rsid w:val="00CD32E0"/>
    <w:rsid w:val="00CD3E0F"/>
    <w:rsid w:val="00CF462B"/>
    <w:rsid w:val="00D00781"/>
    <w:rsid w:val="00D41B4A"/>
    <w:rsid w:val="00D468E1"/>
    <w:rsid w:val="00D80056"/>
    <w:rsid w:val="00D80CE3"/>
    <w:rsid w:val="00D90C05"/>
    <w:rsid w:val="00D955B2"/>
    <w:rsid w:val="00D95DD4"/>
    <w:rsid w:val="00DB4E76"/>
    <w:rsid w:val="00DC194B"/>
    <w:rsid w:val="00DC23C6"/>
    <w:rsid w:val="00DD177B"/>
    <w:rsid w:val="00DE3611"/>
    <w:rsid w:val="00E15297"/>
    <w:rsid w:val="00E173B4"/>
    <w:rsid w:val="00E40396"/>
    <w:rsid w:val="00E61E78"/>
    <w:rsid w:val="00E622E3"/>
    <w:rsid w:val="00EA070E"/>
    <w:rsid w:val="00EA1356"/>
    <w:rsid w:val="00EA701B"/>
    <w:rsid w:val="00EB2CBC"/>
    <w:rsid w:val="00EB6167"/>
    <w:rsid w:val="00EC5C35"/>
    <w:rsid w:val="00EC70F3"/>
    <w:rsid w:val="00EE0FAF"/>
    <w:rsid w:val="00F02F7B"/>
    <w:rsid w:val="00F21B05"/>
    <w:rsid w:val="00F257B6"/>
    <w:rsid w:val="00F26B86"/>
    <w:rsid w:val="00F44A98"/>
    <w:rsid w:val="00F50799"/>
    <w:rsid w:val="00F61172"/>
    <w:rsid w:val="00F637A4"/>
    <w:rsid w:val="00F67506"/>
    <w:rsid w:val="00F76EE3"/>
    <w:rsid w:val="00FA579C"/>
    <w:rsid w:val="00FB7DF4"/>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684DC-EEE9-46C4-B4C9-F4B94D38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E9F"/>
    <w:rPr>
      <w:rFonts w:ascii="Times New Roman" w:hAnsi="Times New Roman"/>
      <w:sz w:val="26"/>
    </w:rPr>
  </w:style>
  <w:style w:type="paragraph" w:styleId="Heading1">
    <w:name w:val="heading 1"/>
    <w:basedOn w:val="Normal"/>
    <w:next w:val="Normal"/>
    <w:link w:val="Heading1Char"/>
    <w:autoRedefine/>
    <w:uiPriority w:val="9"/>
    <w:qFormat/>
    <w:rsid w:val="00B41BB2"/>
    <w:pPr>
      <w:keepNext/>
      <w:keepLines/>
      <w:spacing w:before="60" w:after="60" w:line="312" w:lineRule="auto"/>
      <w:jc w:val="center"/>
      <w:outlineLvl w:val="0"/>
    </w:pPr>
    <w:rPr>
      <w:rFonts w:eastAsia="Times New Roman" w:cs="Times New Roman"/>
      <w:b/>
      <w:bCs/>
      <w:color w:val="000000" w:themeColor="text1"/>
      <w:sz w:val="30"/>
      <w:szCs w:val="28"/>
      <w:lang w:val="x-none" w:eastAsia="vi-VN"/>
    </w:rPr>
  </w:style>
  <w:style w:type="paragraph" w:styleId="Heading2">
    <w:name w:val="heading 2"/>
    <w:basedOn w:val="Normal"/>
    <w:next w:val="Normal"/>
    <w:link w:val="Heading2Char"/>
    <w:autoRedefine/>
    <w:uiPriority w:val="9"/>
    <w:unhideWhenUsed/>
    <w:qFormat/>
    <w:rsid w:val="00BE497D"/>
    <w:pPr>
      <w:keepNext/>
      <w:keepLines/>
      <w:tabs>
        <w:tab w:val="left" w:pos="1162"/>
        <w:tab w:val="left" w:pos="1218"/>
      </w:tabs>
      <w:spacing w:before="60" w:after="60" w:line="312" w:lineRule="auto"/>
      <w:outlineLvl w:val="1"/>
    </w:pPr>
    <w:rPr>
      <w:rFonts w:eastAsia="Times New Roman" w:cs="Times New Roman"/>
      <w:b/>
      <w:bCs/>
      <w:iCs/>
      <w:noProof/>
      <w:color w:val="000000"/>
      <w:szCs w:val="28"/>
      <w:lang w:val="vi-VN" w:eastAsia="ja-JP"/>
    </w:rPr>
  </w:style>
  <w:style w:type="paragraph" w:styleId="Heading3">
    <w:name w:val="heading 3"/>
    <w:basedOn w:val="Normal"/>
    <w:next w:val="Normal"/>
    <w:link w:val="Heading3Char"/>
    <w:autoRedefine/>
    <w:uiPriority w:val="9"/>
    <w:unhideWhenUsed/>
    <w:qFormat/>
    <w:rsid w:val="00DC23C6"/>
    <w:pPr>
      <w:keepNext/>
      <w:keepLines/>
      <w:spacing w:after="0" w:line="240" w:lineRule="auto"/>
      <w:outlineLvl w:val="2"/>
    </w:pPr>
    <w:rPr>
      <w:rFonts w:eastAsiaTheme="majorEastAsia" w:cs="Times New Roman"/>
      <w:bCs/>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BB2"/>
    <w:rPr>
      <w:rFonts w:ascii="Times New Roman" w:eastAsia="Times New Roman" w:hAnsi="Times New Roman" w:cs="Times New Roman"/>
      <w:b/>
      <w:bCs/>
      <w:color w:val="000000" w:themeColor="text1"/>
      <w:sz w:val="30"/>
      <w:szCs w:val="28"/>
      <w:lang w:val="x-none" w:eastAsia="vi-VN"/>
    </w:rPr>
  </w:style>
  <w:style w:type="character" w:customStyle="1" w:styleId="Heading2Char">
    <w:name w:val="Heading 2 Char"/>
    <w:basedOn w:val="DefaultParagraphFont"/>
    <w:link w:val="Heading2"/>
    <w:uiPriority w:val="9"/>
    <w:rsid w:val="00BE497D"/>
    <w:rPr>
      <w:rFonts w:ascii="Times New Roman" w:eastAsia="Times New Roman" w:hAnsi="Times New Roman" w:cs="Times New Roman"/>
      <w:b/>
      <w:bCs/>
      <w:iCs/>
      <w:noProof/>
      <w:color w:val="000000"/>
      <w:sz w:val="26"/>
      <w:szCs w:val="28"/>
      <w:lang w:val="vi-VN" w:eastAsia="ja-JP"/>
    </w:rPr>
  </w:style>
  <w:style w:type="paragraph" w:styleId="ListParagraph">
    <w:name w:val="List Paragraph"/>
    <w:basedOn w:val="Normal"/>
    <w:link w:val="ListParagraphChar"/>
    <w:autoRedefine/>
    <w:qFormat/>
    <w:rsid w:val="009E0606"/>
    <w:pPr>
      <w:numPr>
        <w:numId w:val="9"/>
      </w:numPr>
      <w:spacing w:after="0" w:line="240" w:lineRule="auto"/>
      <w:contextualSpacing/>
    </w:pPr>
  </w:style>
  <w:style w:type="paragraph" w:styleId="Header">
    <w:name w:val="header"/>
    <w:basedOn w:val="Normal"/>
    <w:link w:val="HeaderChar"/>
    <w:uiPriority w:val="99"/>
    <w:unhideWhenUsed/>
    <w:rsid w:val="00111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30"/>
  </w:style>
  <w:style w:type="paragraph" w:styleId="Footer">
    <w:name w:val="footer"/>
    <w:basedOn w:val="Normal"/>
    <w:link w:val="FooterChar"/>
    <w:uiPriority w:val="99"/>
    <w:unhideWhenUsed/>
    <w:rsid w:val="00111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30"/>
  </w:style>
  <w:style w:type="character" w:styleId="Hyperlink">
    <w:name w:val="Hyperlink"/>
    <w:basedOn w:val="DefaultParagraphFont"/>
    <w:uiPriority w:val="99"/>
    <w:unhideWhenUsed/>
    <w:rsid w:val="00111130"/>
    <w:rPr>
      <w:color w:val="0563C1" w:themeColor="hyperlink"/>
      <w:u w:val="single"/>
    </w:rPr>
  </w:style>
  <w:style w:type="paragraph" w:styleId="TOC1">
    <w:name w:val="toc 1"/>
    <w:basedOn w:val="Normal"/>
    <w:next w:val="Normal"/>
    <w:autoRedefine/>
    <w:uiPriority w:val="39"/>
    <w:rsid w:val="007457CB"/>
    <w:pPr>
      <w:tabs>
        <w:tab w:val="right" w:leader="dot" w:pos="8827"/>
      </w:tabs>
      <w:spacing w:after="100" w:line="240" w:lineRule="auto"/>
    </w:pPr>
    <w:rPr>
      <w:rFonts w:eastAsia="MS Mincho" w:cs="Times New Roman"/>
      <w:noProof/>
      <w:szCs w:val="26"/>
    </w:rPr>
  </w:style>
  <w:style w:type="paragraph" w:styleId="TOC2">
    <w:name w:val="toc 2"/>
    <w:basedOn w:val="Normal"/>
    <w:next w:val="Normal"/>
    <w:autoRedefine/>
    <w:uiPriority w:val="39"/>
    <w:rsid w:val="00111130"/>
    <w:pPr>
      <w:tabs>
        <w:tab w:val="left" w:pos="960"/>
        <w:tab w:val="right" w:leader="dot" w:pos="9062"/>
      </w:tabs>
      <w:spacing w:after="0" w:line="264" w:lineRule="auto"/>
      <w:ind w:left="240"/>
    </w:pPr>
    <w:rPr>
      <w:rFonts w:eastAsia="Times New Roman" w:cs="Times New Roman"/>
      <w:b/>
      <w:bCs/>
      <w:i/>
      <w:iCs/>
      <w:sz w:val="32"/>
      <w:szCs w:val="28"/>
      <w:lang w:eastAsia="ja-JP"/>
    </w:rPr>
  </w:style>
  <w:style w:type="paragraph" w:styleId="TOC3">
    <w:name w:val="toc 3"/>
    <w:basedOn w:val="Normal"/>
    <w:next w:val="Normal"/>
    <w:autoRedefine/>
    <w:uiPriority w:val="39"/>
    <w:rsid w:val="00111130"/>
    <w:pPr>
      <w:spacing w:after="0" w:line="240" w:lineRule="auto"/>
      <w:ind w:left="480"/>
    </w:pPr>
    <w:rPr>
      <w:rFonts w:eastAsia="MS Mincho" w:cs="Times New Roman"/>
      <w:sz w:val="24"/>
      <w:szCs w:val="24"/>
    </w:rPr>
  </w:style>
  <w:style w:type="paragraph" w:styleId="BodyTextIndent">
    <w:name w:val="Body Text Indent"/>
    <w:basedOn w:val="Normal"/>
    <w:link w:val="BodyTextIndentChar"/>
    <w:uiPriority w:val="99"/>
    <w:semiHidden/>
    <w:unhideWhenUsed/>
    <w:rsid w:val="00111130"/>
    <w:pPr>
      <w:spacing w:after="120"/>
      <w:ind w:left="360"/>
    </w:pPr>
  </w:style>
  <w:style w:type="character" w:customStyle="1" w:styleId="BodyTextIndentChar">
    <w:name w:val="Body Text Indent Char"/>
    <w:basedOn w:val="DefaultParagraphFont"/>
    <w:link w:val="BodyTextIndent"/>
    <w:uiPriority w:val="99"/>
    <w:semiHidden/>
    <w:rsid w:val="00111130"/>
  </w:style>
  <w:style w:type="paragraph" w:styleId="NormalWeb">
    <w:name w:val="Normal (Web)"/>
    <w:basedOn w:val="Normal"/>
    <w:uiPriority w:val="99"/>
    <w:unhideWhenUsed/>
    <w:rsid w:val="000B5D2D"/>
    <w:pPr>
      <w:spacing w:before="100" w:beforeAutospacing="1" w:after="100" w:afterAutospacing="1" w:line="240" w:lineRule="auto"/>
    </w:pPr>
    <w:rPr>
      <w:rFonts w:eastAsiaTheme="minorEastAsia" w:cs="Times New Roman"/>
      <w:sz w:val="24"/>
      <w:szCs w:val="24"/>
    </w:rPr>
  </w:style>
  <w:style w:type="paragraph" w:styleId="NoSpacing">
    <w:name w:val="No Spacing"/>
    <w:uiPriority w:val="1"/>
    <w:qFormat/>
    <w:rsid w:val="008139BC"/>
    <w:pPr>
      <w:spacing w:after="0" w:line="240" w:lineRule="auto"/>
    </w:pPr>
  </w:style>
  <w:style w:type="table" w:styleId="TableGrid">
    <w:name w:val="Table Grid"/>
    <w:basedOn w:val="TableNormal"/>
    <w:uiPriority w:val="39"/>
    <w:rsid w:val="00307E2A"/>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9E0606"/>
    <w:rPr>
      <w:rFonts w:ascii="Times New Roman" w:hAnsi="Times New Roman"/>
      <w:sz w:val="26"/>
    </w:rPr>
  </w:style>
  <w:style w:type="character" w:customStyle="1" w:styleId="Heading3Char">
    <w:name w:val="Heading 3 Char"/>
    <w:basedOn w:val="DefaultParagraphFont"/>
    <w:link w:val="Heading3"/>
    <w:uiPriority w:val="9"/>
    <w:rsid w:val="00DC23C6"/>
    <w:rPr>
      <w:rFonts w:ascii="Times New Roman" w:eastAsiaTheme="majorEastAsia" w:hAnsi="Times New Roman" w:cs="Times New Roman"/>
      <w:bCs/>
      <w:sz w:val="26"/>
      <w:szCs w:val="26"/>
    </w:rPr>
  </w:style>
  <w:style w:type="character" w:styleId="Strong">
    <w:name w:val="Strong"/>
    <w:basedOn w:val="DefaultParagraphFont"/>
    <w:uiPriority w:val="22"/>
    <w:qFormat/>
    <w:rsid w:val="00F637A4"/>
    <w:rPr>
      <w:b/>
      <w:bCs/>
    </w:rPr>
  </w:style>
  <w:style w:type="paragraph" w:styleId="TOCHeading">
    <w:name w:val="TOC Heading"/>
    <w:basedOn w:val="Heading1"/>
    <w:next w:val="Normal"/>
    <w:uiPriority w:val="39"/>
    <w:unhideWhenUsed/>
    <w:qFormat/>
    <w:rsid w:val="009416C9"/>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styleId="SubtleEmphasis">
    <w:name w:val="Subtle Emphasis"/>
    <w:basedOn w:val="DefaultParagraphFont"/>
    <w:uiPriority w:val="19"/>
    <w:qFormat/>
    <w:rsid w:val="005C60EF"/>
    <w:rPr>
      <w:rFonts w:ascii="Times New Roman" w:hAnsi="Times New Roman"/>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406">
      <w:bodyDiv w:val="1"/>
      <w:marLeft w:val="0"/>
      <w:marRight w:val="0"/>
      <w:marTop w:val="0"/>
      <w:marBottom w:val="0"/>
      <w:divBdr>
        <w:top w:val="none" w:sz="0" w:space="0" w:color="auto"/>
        <w:left w:val="none" w:sz="0" w:space="0" w:color="auto"/>
        <w:bottom w:val="none" w:sz="0" w:space="0" w:color="auto"/>
        <w:right w:val="none" w:sz="0" w:space="0" w:color="auto"/>
      </w:divBdr>
    </w:div>
    <w:div w:id="223295871">
      <w:bodyDiv w:val="1"/>
      <w:marLeft w:val="0"/>
      <w:marRight w:val="0"/>
      <w:marTop w:val="0"/>
      <w:marBottom w:val="0"/>
      <w:divBdr>
        <w:top w:val="none" w:sz="0" w:space="0" w:color="auto"/>
        <w:left w:val="none" w:sz="0" w:space="0" w:color="auto"/>
        <w:bottom w:val="none" w:sz="0" w:space="0" w:color="auto"/>
        <w:right w:val="none" w:sz="0" w:space="0" w:color="auto"/>
      </w:divBdr>
    </w:div>
    <w:div w:id="584262595">
      <w:bodyDiv w:val="1"/>
      <w:marLeft w:val="0"/>
      <w:marRight w:val="0"/>
      <w:marTop w:val="0"/>
      <w:marBottom w:val="0"/>
      <w:divBdr>
        <w:top w:val="none" w:sz="0" w:space="0" w:color="auto"/>
        <w:left w:val="none" w:sz="0" w:space="0" w:color="auto"/>
        <w:bottom w:val="none" w:sz="0" w:space="0" w:color="auto"/>
        <w:right w:val="none" w:sz="0" w:space="0" w:color="auto"/>
      </w:divBdr>
    </w:div>
    <w:div w:id="838227862">
      <w:bodyDiv w:val="1"/>
      <w:marLeft w:val="0"/>
      <w:marRight w:val="0"/>
      <w:marTop w:val="0"/>
      <w:marBottom w:val="0"/>
      <w:divBdr>
        <w:top w:val="none" w:sz="0" w:space="0" w:color="auto"/>
        <w:left w:val="none" w:sz="0" w:space="0" w:color="auto"/>
        <w:bottom w:val="none" w:sz="0" w:space="0" w:color="auto"/>
        <w:right w:val="none" w:sz="0" w:space="0" w:color="auto"/>
      </w:divBdr>
    </w:div>
    <w:div w:id="994727612">
      <w:bodyDiv w:val="1"/>
      <w:marLeft w:val="0"/>
      <w:marRight w:val="0"/>
      <w:marTop w:val="0"/>
      <w:marBottom w:val="0"/>
      <w:divBdr>
        <w:top w:val="none" w:sz="0" w:space="0" w:color="auto"/>
        <w:left w:val="none" w:sz="0" w:space="0" w:color="auto"/>
        <w:bottom w:val="none" w:sz="0" w:space="0" w:color="auto"/>
        <w:right w:val="none" w:sz="0" w:space="0" w:color="auto"/>
      </w:divBdr>
    </w:div>
    <w:div w:id="1060130794">
      <w:bodyDiv w:val="1"/>
      <w:marLeft w:val="0"/>
      <w:marRight w:val="0"/>
      <w:marTop w:val="0"/>
      <w:marBottom w:val="0"/>
      <w:divBdr>
        <w:top w:val="none" w:sz="0" w:space="0" w:color="auto"/>
        <w:left w:val="none" w:sz="0" w:space="0" w:color="auto"/>
        <w:bottom w:val="none" w:sz="0" w:space="0" w:color="auto"/>
        <w:right w:val="none" w:sz="0" w:space="0" w:color="auto"/>
      </w:divBdr>
    </w:div>
    <w:div w:id="1078673745">
      <w:bodyDiv w:val="1"/>
      <w:marLeft w:val="0"/>
      <w:marRight w:val="0"/>
      <w:marTop w:val="0"/>
      <w:marBottom w:val="0"/>
      <w:divBdr>
        <w:top w:val="none" w:sz="0" w:space="0" w:color="auto"/>
        <w:left w:val="none" w:sz="0" w:space="0" w:color="auto"/>
        <w:bottom w:val="none" w:sz="0" w:space="0" w:color="auto"/>
        <w:right w:val="none" w:sz="0" w:space="0" w:color="auto"/>
      </w:divBdr>
    </w:div>
    <w:div w:id="1275359520">
      <w:bodyDiv w:val="1"/>
      <w:marLeft w:val="0"/>
      <w:marRight w:val="0"/>
      <w:marTop w:val="0"/>
      <w:marBottom w:val="0"/>
      <w:divBdr>
        <w:top w:val="none" w:sz="0" w:space="0" w:color="auto"/>
        <w:left w:val="none" w:sz="0" w:space="0" w:color="auto"/>
        <w:bottom w:val="none" w:sz="0" w:space="0" w:color="auto"/>
        <w:right w:val="none" w:sz="0" w:space="0" w:color="auto"/>
      </w:divBdr>
    </w:div>
    <w:div w:id="1444498237">
      <w:bodyDiv w:val="1"/>
      <w:marLeft w:val="0"/>
      <w:marRight w:val="0"/>
      <w:marTop w:val="0"/>
      <w:marBottom w:val="0"/>
      <w:divBdr>
        <w:top w:val="none" w:sz="0" w:space="0" w:color="auto"/>
        <w:left w:val="none" w:sz="0" w:space="0" w:color="auto"/>
        <w:bottom w:val="none" w:sz="0" w:space="0" w:color="auto"/>
        <w:right w:val="none" w:sz="0" w:space="0" w:color="auto"/>
      </w:divBdr>
    </w:div>
    <w:div w:id="1668166612">
      <w:bodyDiv w:val="1"/>
      <w:marLeft w:val="0"/>
      <w:marRight w:val="0"/>
      <w:marTop w:val="0"/>
      <w:marBottom w:val="0"/>
      <w:divBdr>
        <w:top w:val="none" w:sz="0" w:space="0" w:color="auto"/>
        <w:left w:val="none" w:sz="0" w:space="0" w:color="auto"/>
        <w:bottom w:val="none" w:sz="0" w:space="0" w:color="auto"/>
        <w:right w:val="none" w:sz="0" w:space="0" w:color="auto"/>
      </w:divBdr>
    </w:div>
    <w:div w:id="1761487967">
      <w:bodyDiv w:val="1"/>
      <w:marLeft w:val="0"/>
      <w:marRight w:val="0"/>
      <w:marTop w:val="0"/>
      <w:marBottom w:val="0"/>
      <w:divBdr>
        <w:top w:val="none" w:sz="0" w:space="0" w:color="auto"/>
        <w:left w:val="none" w:sz="0" w:space="0" w:color="auto"/>
        <w:bottom w:val="none" w:sz="0" w:space="0" w:color="auto"/>
        <w:right w:val="none" w:sz="0" w:space="0" w:color="auto"/>
      </w:divBdr>
    </w:div>
    <w:div w:id="18228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github.com/dangtai0709/sanbongonline1"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https://dsvn.vn/"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etscape" TargetMode="External"/><Relationship Id="rId29" Type="http://schemas.openxmlformats.org/officeDocument/2006/relationships/diagramQuickStyle" Target="diagrams/quickStyle2.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7.png"/><Relationship Id="rId66" Type="http://schemas.openxmlformats.org/officeDocument/2006/relationships/hyperlink" Target="http://engineering.vtvcab.vn/mean-stack-ban-da-thu-chua/" TargetMode="Externa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hyperlink" Target="https://vi.wikipedia.org/wiki/C_(ng%C3%B4n_ng%E1%BB%AF_l%E1%BA%ADp_tr%C3%ACnh)" TargetMode="External"/><Relationship Id="rId14" Type="http://schemas.openxmlformats.org/officeDocument/2006/relationships/hyperlink" Target="https://vi.wikipedia.org/wiki/Website"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hyperlink" Target="https://khoapham.vn/"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vi.wikipedia.org/w/index.php?title=Interpreted_language&amp;action=edit&amp;redlink=1" TargetMode="External"/><Relationship Id="rId17" Type="http://schemas.openxmlformats.org/officeDocument/2006/relationships/hyperlink" Target="https://vi.wikipedia.org/wiki/Java_(ng%C3%B4n_ng%E1%BB%AF_l%E1%BA%ADp_tr%C3%ACnh)"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image" Target="media/image7.png"/><Relationship Id="rId59" Type="http://schemas.openxmlformats.org/officeDocument/2006/relationships/hyperlink" Target="http://localhost:4200/login" TargetMode="External"/><Relationship Id="rId67" Type="http://schemas.openxmlformats.org/officeDocument/2006/relationships/footer" Target="footer3.xml"/><Relationship Id="rId20" Type="http://schemas.openxmlformats.org/officeDocument/2006/relationships/hyperlink" Target="https://vi.wikipedia.org/w/index.php?title=Self_(ng%C3%B4n_ng%E1%BB%AF_l%E1%BA%ADp_tr%C3%ACnh)&amp;action=edit&amp;redlink=1" TargetMode="External"/><Relationship Id="rId41" Type="http://schemas.microsoft.com/office/2007/relationships/diagramDrawing" Target="diagrams/drawing4.xml"/><Relationship Id="rId54" Type="http://schemas.openxmlformats.org/officeDocument/2006/relationships/image" Target="media/image15.png"/><Relationship Id="rId62" Type="http://schemas.openxmlformats.org/officeDocument/2006/relationships/hyperlink" Target="https://angular.i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Brendan_Eich"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0.png"/><Relationship Id="rId57" Type="http://schemas.openxmlformats.org/officeDocument/2006/relationships/hyperlink" Target="http://localhost:4200/login" TargetMode="External"/><Relationship Id="rId10" Type="http://schemas.openxmlformats.org/officeDocument/2006/relationships/footer" Target="footer2.xml"/><Relationship Id="rId31" Type="http://schemas.microsoft.com/office/2007/relationships/diagramDrawing" Target="diagrams/drawing2.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www.w3schools.com" TargetMode="External"/><Relationship Id="rId65"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ndex.php?title=L%E1%BA%ADp_tr%C3%ACnh_d%E1%BB%B1a_tr%C3%AAn_nguy%C3%AAn_m%E1%BA%ABu&amp;action=edit&amp;redlink=1" TargetMode="External"/><Relationship Id="rId18" Type="http://schemas.openxmlformats.org/officeDocument/2006/relationships/hyperlink" Target="https://vi.wikipedia.org/wiki/C%C3%BA_ph%C3%A1p_h%E1%BB%8Dc" TargetMode="External"/><Relationship Id="rId39" Type="http://schemas.openxmlformats.org/officeDocument/2006/relationships/diagramQuickStyle" Target="diagrams/quickStyle4.xml"/><Relationship Id="rId34" Type="http://schemas.openxmlformats.org/officeDocument/2006/relationships/diagramQuickStyle" Target="diagrams/quickStyle3.xml"/><Relationship Id="rId50" Type="http://schemas.openxmlformats.org/officeDocument/2006/relationships/image" Target="media/image11.png"/><Relationship Id="rId55" Type="http://schemas.openxmlformats.org/officeDocument/2006/relationships/hyperlink" Target="http://localhost:4200/logi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54A81-CA6C-4985-966E-4E215D6137EC}" type="doc">
      <dgm:prSet loTypeId="urn:microsoft.com/office/officeart/2005/8/layout/venn1" loCatId="relationship" qsTypeId="urn:microsoft.com/office/officeart/2005/8/quickstyle/simple1" qsCatId="simple" csTypeId="urn:microsoft.com/office/officeart/2005/8/colors/accent1_2" csCatId="accent1" phldr="1"/>
      <dgm:spPr/>
    </dgm:pt>
    <dgm:pt modelId="{F10CE772-FCBA-49E0-8E87-92660BB117EB}">
      <dgm:prSet phldrT="[Text]" custT="1"/>
      <dgm:spPr>
        <a:solidFill>
          <a:schemeClr val="bg1">
            <a:lumMod val="85000"/>
          </a:schemeClr>
        </a:solidFill>
      </dgm:spPr>
      <dgm:t>
        <a:bodyPr/>
        <a:lstStyle/>
        <a:p>
          <a:r>
            <a:rPr lang="en-US" sz="1300">
              <a:latin typeface="Times New Roman" panose="02020603050405020304" pitchFamily="18" charset="0"/>
              <a:cs typeface="Times New Roman" panose="02020603050405020304" pitchFamily="18" charset="0"/>
            </a:rPr>
            <a:t>Quản trị viên</a:t>
          </a:r>
        </a:p>
      </dgm:t>
    </dgm:pt>
    <dgm:pt modelId="{35245BF8-3D9A-4A01-A8BF-5FBF528B7729}" type="parTrans" cxnId="{70BCC7DE-90F2-4E34-84B4-6D9C2246EA84}">
      <dgm:prSet/>
      <dgm:spPr/>
      <dgm:t>
        <a:bodyPr/>
        <a:lstStyle/>
        <a:p>
          <a:endParaRPr lang="en-US"/>
        </a:p>
      </dgm:t>
    </dgm:pt>
    <dgm:pt modelId="{AEA6412D-28E8-48BC-BAD1-2450D5E65D65}" type="sibTrans" cxnId="{70BCC7DE-90F2-4E34-84B4-6D9C2246EA84}">
      <dgm:prSet/>
      <dgm:spPr/>
      <dgm:t>
        <a:bodyPr/>
        <a:lstStyle/>
        <a:p>
          <a:endParaRPr lang="en-US"/>
        </a:p>
      </dgm:t>
    </dgm:pt>
    <dgm:pt modelId="{9113956B-1DE8-4614-9C16-DE22BE2EFD1F}">
      <dgm:prSet phldrT="[Text]" custT="1"/>
      <dgm:spPr>
        <a:solidFill>
          <a:schemeClr val="bg1">
            <a:lumMod val="85000"/>
          </a:schemeClr>
        </a:solidFill>
      </dgm:spPr>
      <dgm:t>
        <a:bodyPr/>
        <a:lstStyle/>
        <a:p>
          <a:r>
            <a:rPr lang="en-US" sz="1300">
              <a:latin typeface="Times New Roman" panose="02020603050405020304" pitchFamily="18" charset="0"/>
              <a:cs typeface="Times New Roman" panose="02020603050405020304" pitchFamily="18" charset="0"/>
            </a:rPr>
            <a:t>Quản lý</a:t>
          </a:r>
        </a:p>
      </dgm:t>
    </dgm:pt>
    <dgm:pt modelId="{3DA230B0-1B3C-47C5-9397-0E0FDD01AB5F}" type="parTrans" cxnId="{5489A8A9-00C7-4FB3-994F-8387A2A91151}">
      <dgm:prSet/>
      <dgm:spPr/>
      <dgm:t>
        <a:bodyPr/>
        <a:lstStyle/>
        <a:p>
          <a:endParaRPr lang="en-US"/>
        </a:p>
      </dgm:t>
    </dgm:pt>
    <dgm:pt modelId="{42A1F604-0E66-46AD-857C-3E5658FAAE9A}" type="sibTrans" cxnId="{5489A8A9-00C7-4FB3-994F-8387A2A91151}">
      <dgm:prSet/>
      <dgm:spPr/>
      <dgm:t>
        <a:bodyPr/>
        <a:lstStyle/>
        <a:p>
          <a:endParaRPr lang="en-US"/>
        </a:p>
      </dgm:t>
    </dgm:pt>
    <dgm:pt modelId="{F44764B7-273F-4441-ABE5-092E7ADFEF95}">
      <dgm:prSet phldrT="[Text]" custT="1"/>
      <dgm:spPr>
        <a:solidFill>
          <a:schemeClr val="bg1">
            <a:lumMod val="85000"/>
          </a:schemeClr>
        </a:solidFill>
      </dgm:spPr>
      <dgm:t>
        <a:bodyPr/>
        <a:lstStyle/>
        <a:p>
          <a:r>
            <a:rPr lang="en-US" sz="1300">
              <a:latin typeface="Times New Roman" panose="02020603050405020304" pitchFamily="18" charset="0"/>
              <a:cs typeface="Times New Roman" panose="02020603050405020304" pitchFamily="18" charset="0"/>
            </a:rPr>
            <a:t>Người dùng</a:t>
          </a:r>
        </a:p>
      </dgm:t>
    </dgm:pt>
    <dgm:pt modelId="{A46FFFE0-1075-42B2-B349-49214B9D6B09}" type="parTrans" cxnId="{A9A6B401-5595-4E4F-89A3-C2CF39CA943C}">
      <dgm:prSet/>
      <dgm:spPr/>
      <dgm:t>
        <a:bodyPr/>
        <a:lstStyle/>
        <a:p>
          <a:endParaRPr lang="en-US"/>
        </a:p>
      </dgm:t>
    </dgm:pt>
    <dgm:pt modelId="{37C8FEEC-8A66-4996-94DE-FBE31F991BB2}" type="sibTrans" cxnId="{A9A6B401-5595-4E4F-89A3-C2CF39CA943C}">
      <dgm:prSet/>
      <dgm:spPr/>
      <dgm:t>
        <a:bodyPr/>
        <a:lstStyle/>
        <a:p>
          <a:endParaRPr lang="en-US"/>
        </a:p>
      </dgm:t>
    </dgm:pt>
    <dgm:pt modelId="{F7962753-AB5F-4658-840C-6491814AF904}" type="pres">
      <dgm:prSet presAssocID="{57854A81-CA6C-4985-966E-4E215D6137EC}" presName="compositeShape" presStyleCnt="0">
        <dgm:presLayoutVars>
          <dgm:chMax val="7"/>
          <dgm:dir/>
          <dgm:resizeHandles val="exact"/>
        </dgm:presLayoutVars>
      </dgm:prSet>
      <dgm:spPr/>
    </dgm:pt>
    <dgm:pt modelId="{362B61B1-BE95-4697-B071-21C93D9FB13C}" type="pres">
      <dgm:prSet presAssocID="{F10CE772-FCBA-49E0-8E87-92660BB117EB}" presName="circ1" presStyleLbl="vennNode1" presStyleIdx="0" presStyleCnt="3" custLinFactNeighborX="2107" custLinFactNeighborY="9135"/>
      <dgm:spPr/>
      <dgm:t>
        <a:bodyPr/>
        <a:lstStyle/>
        <a:p>
          <a:endParaRPr lang="en-US"/>
        </a:p>
      </dgm:t>
    </dgm:pt>
    <dgm:pt modelId="{FFDD5205-48AF-4C59-8928-4775950DF032}" type="pres">
      <dgm:prSet presAssocID="{F10CE772-FCBA-49E0-8E87-92660BB117EB}" presName="circ1Tx" presStyleLbl="revTx" presStyleIdx="0" presStyleCnt="0">
        <dgm:presLayoutVars>
          <dgm:chMax val="0"/>
          <dgm:chPref val="0"/>
          <dgm:bulletEnabled val="1"/>
        </dgm:presLayoutVars>
      </dgm:prSet>
      <dgm:spPr/>
      <dgm:t>
        <a:bodyPr/>
        <a:lstStyle/>
        <a:p>
          <a:endParaRPr lang="en-US"/>
        </a:p>
      </dgm:t>
    </dgm:pt>
    <dgm:pt modelId="{140A2FD1-0EF8-41A3-87E0-B6805BDF6FFD}" type="pres">
      <dgm:prSet presAssocID="{9113956B-1DE8-4614-9C16-DE22BE2EFD1F}" presName="circ2" presStyleLbl="vennNode1" presStyleIdx="1" presStyleCnt="3"/>
      <dgm:spPr/>
      <dgm:t>
        <a:bodyPr/>
        <a:lstStyle/>
        <a:p>
          <a:endParaRPr lang="en-US"/>
        </a:p>
      </dgm:t>
    </dgm:pt>
    <dgm:pt modelId="{653785A7-25DF-4FC7-96ED-78A44EF31C6A}" type="pres">
      <dgm:prSet presAssocID="{9113956B-1DE8-4614-9C16-DE22BE2EFD1F}" presName="circ2Tx" presStyleLbl="revTx" presStyleIdx="0" presStyleCnt="0">
        <dgm:presLayoutVars>
          <dgm:chMax val="0"/>
          <dgm:chPref val="0"/>
          <dgm:bulletEnabled val="1"/>
        </dgm:presLayoutVars>
      </dgm:prSet>
      <dgm:spPr/>
      <dgm:t>
        <a:bodyPr/>
        <a:lstStyle/>
        <a:p>
          <a:endParaRPr lang="en-US"/>
        </a:p>
      </dgm:t>
    </dgm:pt>
    <dgm:pt modelId="{82D41DBB-2EB1-4E78-9945-72B5D08FEB86}" type="pres">
      <dgm:prSet presAssocID="{F44764B7-273F-4441-ABE5-092E7ADFEF95}" presName="circ3" presStyleLbl="vennNode1" presStyleIdx="2" presStyleCnt="3"/>
      <dgm:spPr/>
      <dgm:t>
        <a:bodyPr/>
        <a:lstStyle/>
        <a:p>
          <a:endParaRPr lang="en-US"/>
        </a:p>
      </dgm:t>
    </dgm:pt>
    <dgm:pt modelId="{CC32B46C-A78E-40C8-A746-9D53E8BEC8B2}" type="pres">
      <dgm:prSet presAssocID="{F44764B7-273F-4441-ABE5-092E7ADFEF95}" presName="circ3Tx" presStyleLbl="revTx" presStyleIdx="0" presStyleCnt="0">
        <dgm:presLayoutVars>
          <dgm:chMax val="0"/>
          <dgm:chPref val="0"/>
          <dgm:bulletEnabled val="1"/>
        </dgm:presLayoutVars>
      </dgm:prSet>
      <dgm:spPr/>
      <dgm:t>
        <a:bodyPr/>
        <a:lstStyle/>
        <a:p>
          <a:endParaRPr lang="en-US"/>
        </a:p>
      </dgm:t>
    </dgm:pt>
  </dgm:ptLst>
  <dgm:cxnLst>
    <dgm:cxn modelId="{4DB79769-8B96-40CB-8DCE-4C9AD34327BE}" type="presOf" srcId="{9113956B-1DE8-4614-9C16-DE22BE2EFD1F}" destId="{653785A7-25DF-4FC7-96ED-78A44EF31C6A}" srcOrd="1" destOrd="0" presId="urn:microsoft.com/office/officeart/2005/8/layout/venn1"/>
    <dgm:cxn modelId="{0BB9B805-8AEB-4521-888A-C90BC58341B8}" type="presOf" srcId="{F10CE772-FCBA-49E0-8E87-92660BB117EB}" destId="{FFDD5205-48AF-4C59-8928-4775950DF032}" srcOrd="1" destOrd="0" presId="urn:microsoft.com/office/officeart/2005/8/layout/venn1"/>
    <dgm:cxn modelId="{896DDD9A-D27D-4DED-BDE1-D9CE8B393EA4}" type="presOf" srcId="{F10CE772-FCBA-49E0-8E87-92660BB117EB}" destId="{362B61B1-BE95-4697-B071-21C93D9FB13C}" srcOrd="0" destOrd="0" presId="urn:microsoft.com/office/officeart/2005/8/layout/venn1"/>
    <dgm:cxn modelId="{A9A6B401-5595-4E4F-89A3-C2CF39CA943C}" srcId="{57854A81-CA6C-4985-966E-4E215D6137EC}" destId="{F44764B7-273F-4441-ABE5-092E7ADFEF95}" srcOrd="2" destOrd="0" parTransId="{A46FFFE0-1075-42B2-B349-49214B9D6B09}" sibTransId="{37C8FEEC-8A66-4996-94DE-FBE31F991BB2}"/>
    <dgm:cxn modelId="{70BCC7DE-90F2-4E34-84B4-6D9C2246EA84}" srcId="{57854A81-CA6C-4985-966E-4E215D6137EC}" destId="{F10CE772-FCBA-49E0-8E87-92660BB117EB}" srcOrd="0" destOrd="0" parTransId="{35245BF8-3D9A-4A01-A8BF-5FBF528B7729}" sibTransId="{AEA6412D-28E8-48BC-BAD1-2450D5E65D65}"/>
    <dgm:cxn modelId="{0B90E7A9-D929-4101-847A-DF6414C805E8}" type="presOf" srcId="{F44764B7-273F-4441-ABE5-092E7ADFEF95}" destId="{CC32B46C-A78E-40C8-A746-9D53E8BEC8B2}" srcOrd="1" destOrd="0" presId="urn:microsoft.com/office/officeart/2005/8/layout/venn1"/>
    <dgm:cxn modelId="{C153DEF2-031F-40B2-8680-83CC8F2C8038}" type="presOf" srcId="{57854A81-CA6C-4985-966E-4E215D6137EC}" destId="{F7962753-AB5F-4658-840C-6491814AF904}" srcOrd="0" destOrd="0" presId="urn:microsoft.com/office/officeart/2005/8/layout/venn1"/>
    <dgm:cxn modelId="{D17C5CA5-529F-4E79-AB7A-052EBD1283ED}" type="presOf" srcId="{F44764B7-273F-4441-ABE5-092E7ADFEF95}" destId="{82D41DBB-2EB1-4E78-9945-72B5D08FEB86}" srcOrd="0" destOrd="0" presId="urn:microsoft.com/office/officeart/2005/8/layout/venn1"/>
    <dgm:cxn modelId="{5489A8A9-00C7-4FB3-994F-8387A2A91151}" srcId="{57854A81-CA6C-4985-966E-4E215D6137EC}" destId="{9113956B-1DE8-4614-9C16-DE22BE2EFD1F}" srcOrd="1" destOrd="0" parTransId="{3DA230B0-1B3C-47C5-9397-0E0FDD01AB5F}" sibTransId="{42A1F604-0E66-46AD-857C-3E5658FAAE9A}"/>
    <dgm:cxn modelId="{B2DB9B76-DA64-472B-A761-5CEDE9A4AF24}" type="presOf" srcId="{9113956B-1DE8-4614-9C16-DE22BE2EFD1F}" destId="{140A2FD1-0EF8-41A3-87E0-B6805BDF6FFD}" srcOrd="0" destOrd="0" presId="urn:microsoft.com/office/officeart/2005/8/layout/venn1"/>
    <dgm:cxn modelId="{6A8B0064-8A3F-4ECF-832E-CD7628CB2E0E}" type="presParOf" srcId="{F7962753-AB5F-4658-840C-6491814AF904}" destId="{362B61B1-BE95-4697-B071-21C93D9FB13C}" srcOrd="0" destOrd="0" presId="urn:microsoft.com/office/officeart/2005/8/layout/venn1"/>
    <dgm:cxn modelId="{6F8BBEB9-B3A1-46D3-AC1C-FE58C54C59C9}" type="presParOf" srcId="{F7962753-AB5F-4658-840C-6491814AF904}" destId="{FFDD5205-48AF-4C59-8928-4775950DF032}" srcOrd="1" destOrd="0" presId="urn:microsoft.com/office/officeart/2005/8/layout/venn1"/>
    <dgm:cxn modelId="{C3E4BDAD-0698-4A4D-90D5-67542C4D47CA}" type="presParOf" srcId="{F7962753-AB5F-4658-840C-6491814AF904}" destId="{140A2FD1-0EF8-41A3-87E0-B6805BDF6FFD}" srcOrd="2" destOrd="0" presId="urn:microsoft.com/office/officeart/2005/8/layout/venn1"/>
    <dgm:cxn modelId="{3545F20B-E1F3-474D-95BB-C7D32FB26169}" type="presParOf" srcId="{F7962753-AB5F-4658-840C-6491814AF904}" destId="{653785A7-25DF-4FC7-96ED-78A44EF31C6A}" srcOrd="3" destOrd="0" presId="urn:microsoft.com/office/officeart/2005/8/layout/venn1"/>
    <dgm:cxn modelId="{19C7A980-C7AE-48B7-AC3D-CE7DF166BE40}" type="presParOf" srcId="{F7962753-AB5F-4658-840C-6491814AF904}" destId="{82D41DBB-2EB1-4E78-9945-72B5D08FEB86}" srcOrd="4" destOrd="0" presId="urn:microsoft.com/office/officeart/2005/8/layout/venn1"/>
    <dgm:cxn modelId="{6D1FEC16-E4C4-4E3B-AB27-F1FF4E3B9578}" type="presParOf" srcId="{F7962753-AB5F-4658-840C-6491814AF904}" destId="{CC32B46C-A78E-40C8-A746-9D53E8BEC8B2}" srcOrd="5" destOrd="0" presId="urn:microsoft.com/office/officeart/2005/8/layout/ven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F4A4D6-1620-4B53-8DEF-5627DD3090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1AC095A-7E29-4D2E-AA97-6924AE313A08}">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rang chủ</a:t>
          </a:r>
        </a:p>
      </dgm:t>
    </dgm:pt>
    <dgm:pt modelId="{051CA093-E6D1-4B92-BE5F-5E2F4A7B4C29}" type="parTrans" cxnId="{C10591AE-6F85-44D3-BF3F-700C0F45CAFE}">
      <dgm:prSet/>
      <dgm:spPr/>
      <dgm:t>
        <a:bodyPr/>
        <a:lstStyle/>
        <a:p>
          <a:endParaRPr lang="en-US">
            <a:solidFill>
              <a:schemeClr val="tx1"/>
            </a:solidFill>
          </a:endParaRPr>
        </a:p>
      </dgm:t>
    </dgm:pt>
    <dgm:pt modelId="{0F6B5323-6DAC-48DA-9734-9F9BBDD77B73}" type="sibTrans" cxnId="{C10591AE-6F85-44D3-BF3F-700C0F45CAFE}">
      <dgm:prSet/>
      <dgm:spPr/>
      <dgm:t>
        <a:bodyPr/>
        <a:lstStyle/>
        <a:p>
          <a:endParaRPr lang="en-US">
            <a:solidFill>
              <a:schemeClr val="tx1"/>
            </a:solidFill>
          </a:endParaRPr>
        </a:p>
      </dgm:t>
    </dgm:pt>
    <dgm:pt modelId="{A9E24713-B34B-4A27-A322-66553029022B}">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ạo tài khoản/Đăng nhập</a:t>
          </a:r>
        </a:p>
      </dgm:t>
    </dgm:pt>
    <dgm:pt modelId="{51722A57-14A1-4D59-A75B-83D52391C998}" type="parTrans" cxnId="{02A1A1B5-2DBA-42F1-9AA2-B818F6016F79}">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5252A8A7-2AC9-4080-AEEF-AB61DDD28898}" type="sibTrans" cxnId="{02A1A1B5-2DBA-42F1-9AA2-B818F6016F79}">
      <dgm:prSet/>
      <dgm:spPr/>
      <dgm:t>
        <a:bodyPr/>
        <a:lstStyle/>
        <a:p>
          <a:endParaRPr lang="en-US">
            <a:solidFill>
              <a:schemeClr val="tx1"/>
            </a:solidFill>
          </a:endParaRPr>
        </a:p>
      </dgm:t>
    </dgm:pt>
    <dgm:pt modelId="{997829CA-C6CA-4331-95A6-14B4764E1018}">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Sân bóng</a:t>
          </a:r>
        </a:p>
      </dgm:t>
    </dgm:pt>
    <dgm:pt modelId="{C7F804F6-6D24-4BCD-B90A-9E51D05432A5}" type="parTrans" cxnId="{43A82DAE-D18C-4130-A977-19AF869CCF9B}">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C268BDEC-3FAB-4C7E-B60F-6976754C8584}" type="sibTrans" cxnId="{43A82DAE-D18C-4130-A977-19AF869CCF9B}">
      <dgm:prSet/>
      <dgm:spPr/>
      <dgm:t>
        <a:bodyPr/>
        <a:lstStyle/>
        <a:p>
          <a:endParaRPr lang="en-US">
            <a:solidFill>
              <a:schemeClr val="tx1"/>
            </a:solidFill>
          </a:endParaRPr>
        </a:p>
      </dgm:t>
    </dgm:pt>
    <dgm:pt modelId="{EC85ED22-5D48-4A4A-A7A4-1381C15E804C}">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ìm kiếm đội bóng</a:t>
          </a:r>
        </a:p>
      </dgm:t>
    </dgm:pt>
    <dgm:pt modelId="{F76B80D3-B226-41AC-A108-008B2CD64691}" type="parTrans" cxnId="{FF0D87ED-F215-47A5-A8CA-19ABD4D7B305}">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965647-4405-42BF-A7A1-67B47A3F8647}" type="sibTrans" cxnId="{FF0D87ED-F215-47A5-A8CA-19ABD4D7B305}">
      <dgm:prSet/>
      <dgm:spPr/>
      <dgm:t>
        <a:bodyPr/>
        <a:lstStyle/>
        <a:p>
          <a:endParaRPr lang="en-US">
            <a:solidFill>
              <a:schemeClr val="tx1"/>
            </a:solidFill>
          </a:endParaRPr>
        </a:p>
      </dgm:t>
    </dgm:pt>
    <dgm:pt modelId="{B1A17858-8CEE-4DA9-96ED-0962BAC64FB7}">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Đội bóng</a:t>
          </a:r>
        </a:p>
      </dgm:t>
    </dgm:pt>
    <dgm:pt modelId="{CF9C26D9-49A5-4241-A6FF-5B0CCA696B01}" type="sibTrans" cxnId="{F3F0AC36-516F-4BEB-8C9A-4415F7477CA0}">
      <dgm:prSet/>
      <dgm:spPr/>
      <dgm:t>
        <a:bodyPr/>
        <a:lstStyle/>
        <a:p>
          <a:endParaRPr lang="en-US">
            <a:solidFill>
              <a:schemeClr val="tx1"/>
            </a:solidFill>
          </a:endParaRPr>
        </a:p>
      </dgm:t>
    </dgm:pt>
    <dgm:pt modelId="{DC4C089F-D6FE-4BC5-95E5-E0739E49DB81}" type="parTrans" cxnId="{F3F0AC36-516F-4BEB-8C9A-4415F7477CA0}">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8F0A123B-0B88-49AE-8B8A-11C14C1B7A80}">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ìm kiếm theo khu vực</a:t>
          </a:r>
        </a:p>
      </dgm:t>
    </dgm:pt>
    <dgm:pt modelId="{936014EC-308D-48D2-ABB5-92771782CB89}" type="parTrans" cxnId="{6451DC20-3C11-4400-998E-61BC15D9AF86}">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06064D4-51B7-4A43-8222-61144B8AFF2C}" type="sibTrans" cxnId="{6451DC20-3C11-4400-998E-61BC15D9AF86}">
      <dgm:prSet/>
      <dgm:spPr/>
      <dgm:t>
        <a:bodyPr/>
        <a:lstStyle/>
        <a:p>
          <a:endParaRPr lang="en-US">
            <a:solidFill>
              <a:schemeClr val="tx1"/>
            </a:solidFill>
          </a:endParaRPr>
        </a:p>
      </dgm:t>
    </dgm:pt>
    <dgm:pt modelId="{10A1E683-F52C-4114-8B71-401F3A3034CD}">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i tiết sân bóng </a:t>
          </a:r>
        </a:p>
      </dgm:t>
    </dgm:pt>
    <dgm:pt modelId="{EF9A6136-B781-4A6F-9F0A-93F666037997}" type="parTrans" cxnId="{E96E1AD9-E35A-47FE-B787-FF95DF64273D}">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5CDE8105-2369-4266-A218-A5D177CDF0E3}" type="sibTrans" cxnId="{E96E1AD9-E35A-47FE-B787-FF95DF64273D}">
      <dgm:prSet/>
      <dgm:spPr/>
      <dgm:t>
        <a:bodyPr/>
        <a:lstStyle/>
        <a:p>
          <a:endParaRPr lang="en-US">
            <a:solidFill>
              <a:schemeClr val="tx1"/>
            </a:solidFill>
          </a:endParaRPr>
        </a:p>
      </dgm:t>
    </dgm:pt>
    <dgm:pt modelId="{8AEB092C-7ECD-4970-B5DB-D3C8A8873C15}">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Đặt sân</a:t>
          </a:r>
        </a:p>
      </dgm:t>
    </dgm:pt>
    <dgm:pt modelId="{DF8DF5D5-5F4E-4A71-A411-C32BD7A9F9DF}" type="parTrans" cxnId="{D77CD640-2DB4-4E90-8482-BAAD7EAFF1B5}">
      <dgm:prSet/>
      <dgm:spPr>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B0E3B939-A075-48F1-B293-9BFE17322BF5}" type="sibTrans" cxnId="{D77CD640-2DB4-4E90-8482-BAAD7EAFF1B5}">
      <dgm:prSet/>
      <dgm:spPr/>
      <dgm:t>
        <a:bodyPr/>
        <a:lstStyle/>
        <a:p>
          <a:endParaRPr lang="en-US">
            <a:solidFill>
              <a:schemeClr val="tx1"/>
            </a:solidFill>
          </a:endParaRPr>
        </a:p>
      </dgm:t>
    </dgm:pt>
    <dgm:pt modelId="{BB3BA357-B57A-444A-970F-7EF1714CAD11}">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em thông báo</a:t>
          </a:r>
        </a:p>
      </dgm:t>
    </dgm:pt>
    <dgm:pt modelId="{4D32DC31-2A2E-4D9A-B137-9D940E348C07}" type="parTrans" cxnId="{C8AAD717-7BA2-41C8-8EB6-E2C877F8702C}">
      <dgm:prSet/>
      <dgm:spPr>
        <a:noFill/>
        <a:ln>
          <a:solidFill>
            <a:schemeClr val="tx1"/>
          </a:solidFill>
        </a:ln>
      </dgm:spPr>
      <dgm:t>
        <a:bodyPr/>
        <a:lstStyle/>
        <a:p>
          <a:endParaRPr lang="en-US">
            <a:solidFill>
              <a:schemeClr val="tx1"/>
            </a:solidFill>
          </a:endParaRPr>
        </a:p>
      </dgm:t>
    </dgm:pt>
    <dgm:pt modelId="{7CC143D2-7764-4956-A947-69A1A9D45926}" type="sibTrans" cxnId="{C8AAD717-7BA2-41C8-8EB6-E2C877F8702C}">
      <dgm:prSet/>
      <dgm:spPr/>
      <dgm:t>
        <a:bodyPr/>
        <a:lstStyle/>
        <a:p>
          <a:endParaRPr lang="en-US">
            <a:solidFill>
              <a:schemeClr val="tx1"/>
            </a:solidFill>
          </a:endParaRPr>
        </a:p>
      </dgm:t>
    </dgm:pt>
    <dgm:pt modelId="{9DB70309-5DBB-496C-897D-D242975D1F95}" type="pres">
      <dgm:prSet presAssocID="{53F4A4D6-1620-4B53-8DEF-5627DD30902D}" presName="hierChild1" presStyleCnt="0">
        <dgm:presLayoutVars>
          <dgm:orgChart val="1"/>
          <dgm:chPref val="1"/>
          <dgm:dir/>
          <dgm:animOne val="branch"/>
          <dgm:animLvl val="lvl"/>
          <dgm:resizeHandles/>
        </dgm:presLayoutVars>
      </dgm:prSet>
      <dgm:spPr/>
      <dgm:t>
        <a:bodyPr/>
        <a:lstStyle/>
        <a:p>
          <a:endParaRPr lang="en-US"/>
        </a:p>
      </dgm:t>
    </dgm:pt>
    <dgm:pt modelId="{35D33CDE-9385-4947-BCC5-286C1D461A0C}" type="pres">
      <dgm:prSet presAssocID="{11AC095A-7E29-4D2E-AA97-6924AE313A08}" presName="hierRoot1" presStyleCnt="0">
        <dgm:presLayoutVars>
          <dgm:hierBranch val="init"/>
        </dgm:presLayoutVars>
      </dgm:prSet>
      <dgm:spPr/>
    </dgm:pt>
    <dgm:pt modelId="{E845C64F-F18B-40A3-BBD4-19B7A542A002}" type="pres">
      <dgm:prSet presAssocID="{11AC095A-7E29-4D2E-AA97-6924AE313A08}" presName="rootComposite1" presStyleCnt="0"/>
      <dgm:spPr/>
    </dgm:pt>
    <dgm:pt modelId="{6035A455-B659-48B0-A21C-268B3404D91E}" type="pres">
      <dgm:prSet presAssocID="{11AC095A-7E29-4D2E-AA97-6924AE313A08}" presName="rootText1" presStyleLbl="node0" presStyleIdx="0" presStyleCnt="1">
        <dgm:presLayoutVars>
          <dgm:chPref val="3"/>
        </dgm:presLayoutVars>
      </dgm:prSet>
      <dgm:spPr/>
      <dgm:t>
        <a:bodyPr/>
        <a:lstStyle/>
        <a:p>
          <a:endParaRPr lang="en-US"/>
        </a:p>
      </dgm:t>
    </dgm:pt>
    <dgm:pt modelId="{0F2556B4-FD88-4BA7-9E9E-D53C4E4BA772}" type="pres">
      <dgm:prSet presAssocID="{11AC095A-7E29-4D2E-AA97-6924AE313A08}" presName="rootConnector1" presStyleLbl="node1" presStyleIdx="0" presStyleCnt="0"/>
      <dgm:spPr/>
      <dgm:t>
        <a:bodyPr/>
        <a:lstStyle/>
        <a:p>
          <a:endParaRPr lang="en-US"/>
        </a:p>
      </dgm:t>
    </dgm:pt>
    <dgm:pt modelId="{20F349A9-E82C-4C2F-A76D-9195BA0C3E80}" type="pres">
      <dgm:prSet presAssocID="{11AC095A-7E29-4D2E-AA97-6924AE313A08}" presName="hierChild2" presStyleCnt="0"/>
      <dgm:spPr/>
    </dgm:pt>
    <dgm:pt modelId="{CF28AF6B-58B4-4F04-819C-281ABAB73AAF}" type="pres">
      <dgm:prSet presAssocID="{51722A57-14A1-4D59-A75B-83D52391C998}" presName="Name37" presStyleLbl="parChTrans1D2" presStyleIdx="0" presStyleCnt="4"/>
      <dgm:spPr/>
      <dgm:t>
        <a:bodyPr/>
        <a:lstStyle/>
        <a:p>
          <a:endParaRPr lang="en-US"/>
        </a:p>
      </dgm:t>
    </dgm:pt>
    <dgm:pt modelId="{1A5567F0-0583-4DE8-B534-19DD50DC9B51}" type="pres">
      <dgm:prSet presAssocID="{A9E24713-B34B-4A27-A322-66553029022B}" presName="hierRoot2" presStyleCnt="0">
        <dgm:presLayoutVars>
          <dgm:hierBranch val="init"/>
        </dgm:presLayoutVars>
      </dgm:prSet>
      <dgm:spPr/>
    </dgm:pt>
    <dgm:pt modelId="{8C90ACCC-3A44-4512-9F61-E4DE6A28A84C}" type="pres">
      <dgm:prSet presAssocID="{A9E24713-B34B-4A27-A322-66553029022B}" presName="rootComposite" presStyleCnt="0"/>
      <dgm:spPr/>
    </dgm:pt>
    <dgm:pt modelId="{47F8D1BB-84AA-4A34-8CC7-9264FA0843F1}" type="pres">
      <dgm:prSet presAssocID="{A9E24713-B34B-4A27-A322-66553029022B}" presName="rootText" presStyleLbl="node2" presStyleIdx="0" presStyleCnt="4" custScaleY="284001">
        <dgm:presLayoutVars>
          <dgm:chPref val="3"/>
        </dgm:presLayoutVars>
      </dgm:prSet>
      <dgm:spPr/>
      <dgm:t>
        <a:bodyPr/>
        <a:lstStyle/>
        <a:p>
          <a:endParaRPr lang="en-US"/>
        </a:p>
      </dgm:t>
    </dgm:pt>
    <dgm:pt modelId="{6664BE42-64D0-4BBA-BF47-5DCB1AC9DFB7}" type="pres">
      <dgm:prSet presAssocID="{A9E24713-B34B-4A27-A322-66553029022B}" presName="rootConnector" presStyleLbl="node2" presStyleIdx="0" presStyleCnt="4"/>
      <dgm:spPr/>
      <dgm:t>
        <a:bodyPr/>
        <a:lstStyle/>
        <a:p>
          <a:endParaRPr lang="en-US"/>
        </a:p>
      </dgm:t>
    </dgm:pt>
    <dgm:pt modelId="{8A8244EF-68E9-4A35-8FAE-BBDA56B39938}" type="pres">
      <dgm:prSet presAssocID="{A9E24713-B34B-4A27-A322-66553029022B}" presName="hierChild4" presStyleCnt="0"/>
      <dgm:spPr/>
    </dgm:pt>
    <dgm:pt modelId="{C731609F-9C2B-4DA5-8E9A-59D46A04AA24}" type="pres">
      <dgm:prSet presAssocID="{A9E24713-B34B-4A27-A322-66553029022B}" presName="hierChild5" presStyleCnt="0"/>
      <dgm:spPr/>
    </dgm:pt>
    <dgm:pt modelId="{488E59CC-F073-49AA-A6C6-7C1F4E073CEF}" type="pres">
      <dgm:prSet presAssocID="{DC4C089F-D6FE-4BC5-95E5-E0739E49DB81}" presName="Name37" presStyleLbl="parChTrans1D2" presStyleIdx="1" presStyleCnt="4"/>
      <dgm:spPr/>
      <dgm:t>
        <a:bodyPr/>
        <a:lstStyle/>
        <a:p>
          <a:endParaRPr lang="en-US"/>
        </a:p>
      </dgm:t>
    </dgm:pt>
    <dgm:pt modelId="{BD6169D3-A0C1-4DBC-A362-075DB2325284}" type="pres">
      <dgm:prSet presAssocID="{B1A17858-8CEE-4DA9-96ED-0962BAC64FB7}" presName="hierRoot2" presStyleCnt="0">
        <dgm:presLayoutVars>
          <dgm:hierBranch val="init"/>
        </dgm:presLayoutVars>
      </dgm:prSet>
      <dgm:spPr/>
    </dgm:pt>
    <dgm:pt modelId="{4132C9BB-ED04-4100-97C2-3E3F9CA0A743}" type="pres">
      <dgm:prSet presAssocID="{B1A17858-8CEE-4DA9-96ED-0962BAC64FB7}" presName="rootComposite" presStyleCnt="0"/>
      <dgm:spPr/>
    </dgm:pt>
    <dgm:pt modelId="{5AA63B35-27BD-447F-B778-0B53F4F226ED}" type="pres">
      <dgm:prSet presAssocID="{B1A17858-8CEE-4DA9-96ED-0962BAC64FB7}" presName="rootText" presStyleLbl="node2" presStyleIdx="1" presStyleCnt="4">
        <dgm:presLayoutVars>
          <dgm:chPref val="3"/>
        </dgm:presLayoutVars>
      </dgm:prSet>
      <dgm:spPr/>
      <dgm:t>
        <a:bodyPr/>
        <a:lstStyle/>
        <a:p>
          <a:endParaRPr lang="en-US"/>
        </a:p>
      </dgm:t>
    </dgm:pt>
    <dgm:pt modelId="{AAE0C3BE-8CF3-4DC1-91B7-B166AF3B95B5}" type="pres">
      <dgm:prSet presAssocID="{B1A17858-8CEE-4DA9-96ED-0962BAC64FB7}" presName="rootConnector" presStyleLbl="node2" presStyleIdx="1" presStyleCnt="4"/>
      <dgm:spPr/>
      <dgm:t>
        <a:bodyPr/>
        <a:lstStyle/>
        <a:p>
          <a:endParaRPr lang="en-US"/>
        </a:p>
      </dgm:t>
    </dgm:pt>
    <dgm:pt modelId="{1F4F6592-DAE6-4DD7-98CC-96532032FD4A}" type="pres">
      <dgm:prSet presAssocID="{B1A17858-8CEE-4DA9-96ED-0962BAC64FB7}" presName="hierChild4" presStyleCnt="0"/>
      <dgm:spPr/>
    </dgm:pt>
    <dgm:pt modelId="{960A7131-54E3-49E1-BB72-9F7365C143BB}" type="pres">
      <dgm:prSet presAssocID="{F76B80D3-B226-41AC-A108-008B2CD64691}" presName="Name37" presStyleLbl="parChTrans1D3" presStyleIdx="0" presStyleCnt="4"/>
      <dgm:spPr/>
      <dgm:t>
        <a:bodyPr/>
        <a:lstStyle/>
        <a:p>
          <a:endParaRPr lang="en-US"/>
        </a:p>
      </dgm:t>
    </dgm:pt>
    <dgm:pt modelId="{A45E0A49-057F-4AA1-AAAC-83351EFE496C}" type="pres">
      <dgm:prSet presAssocID="{EC85ED22-5D48-4A4A-A7A4-1381C15E804C}" presName="hierRoot2" presStyleCnt="0">
        <dgm:presLayoutVars>
          <dgm:hierBranch val="init"/>
        </dgm:presLayoutVars>
      </dgm:prSet>
      <dgm:spPr/>
    </dgm:pt>
    <dgm:pt modelId="{33A3E16D-AF49-4574-9F6B-AC914E390245}" type="pres">
      <dgm:prSet presAssocID="{EC85ED22-5D48-4A4A-A7A4-1381C15E804C}" presName="rootComposite" presStyleCnt="0"/>
      <dgm:spPr/>
    </dgm:pt>
    <dgm:pt modelId="{A85D3504-456F-4115-8ED7-FB69F6C49D2A}" type="pres">
      <dgm:prSet presAssocID="{EC85ED22-5D48-4A4A-A7A4-1381C15E804C}" presName="rootText" presStyleLbl="node3" presStyleIdx="0" presStyleCnt="4">
        <dgm:presLayoutVars>
          <dgm:chPref val="3"/>
        </dgm:presLayoutVars>
      </dgm:prSet>
      <dgm:spPr/>
      <dgm:t>
        <a:bodyPr/>
        <a:lstStyle/>
        <a:p>
          <a:endParaRPr lang="en-US"/>
        </a:p>
      </dgm:t>
    </dgm:pt>
    <dgm:pt modelId="{111F7C96-ADE6-4CBD-BEF7-676C5B65FE66}" type="pres">
      <dgm:prSet presAssocID="{EC85ED22-5D48-4A4A-A7A4-1381C15E804C}" presName="rootConnector" presStyleLbl="node3" presStyleIdx="0" presStyleCnt="4"/>
      <dgm:spPr/>
      <dgm:t>
        <a:bodyPr/>
        <a:lstStyle/>
        <a:p>
          <a:endParaRPr lang="en-US"/>
        </a:p>
      </dgm:t>
    </dgm:pt>
    <dgm:pt modelId="{3ED6E737-9AEB-4214-A7C9-E667782208A5}" type="pres">
      <dgm:prSet presAssocID="{EC85ED22-5D48-4A4A-A7A4-1381C15E804C}" presName="hierChild4" presStyleCnt="0"/>
      <dgm:spPr/>
    </dgm:pt>
    <dgm:pt modelId="{2A923BE2-A4B1-416E-8E21-485BF63E81A1}" type="pres">
      <dgm:prSet presAssocID="{EC85ED22-5D48-4A4A-A7A4-1381C15E804C}" presName="hierChild5" presStyleCnt="0"/>
      <dgm:spPr/>
    </dgm:pt>
    <dgm:pt modelId="{A36D9BB9-B9DC-401C-8293-1DAAFA8A91FF}" type="pres">
      <dgm:prSet presAssocID="{B1A17858-8CEE-4DA9-96ED-0962BAC64FB7}" presName="hierChild5" presStyleCnt="0"/>
      <dgm:spPr/>
    </dgm:pt>
    <dgm:pt modelId="{60229F0C-0B6B-434C-80A8-18E959259DFC}" type="pres">
      <dgm:prSet presAssocID="{4D32DC31-2A2E-4D9A-B137-9D940E348C07}" presName="Name37" presStyleLbl="parChTrans1D2" presStyleIdx="2" presStyleCnt="4"/>
      <dgm:spPr/>
      <dgm:t>
        <a:bodyPr/>
        <a:lstStyle/>
        <a:p>
          <a:endParaRPr lang="en-US"/>
        </a:p>
      </dgm:t>
    </dgm:pt>
    <dgm:pt modelId="{086C9417-3F37-4478-9711-2535B47A97D6}" type="pres">
      <dgm:prSet presAssocID="{BB3BA357-B57A-444A-970F-7EF1714CAD11}" presName="hierRoot2" presStyleCnt="0">
        <dgm:presLayoutVars>
          <dgm:hierBranch val="init"/>
        </dgm:presLayoutVars>
      </dgm:prSet>
      <dgm:spPr/>
    </dgm:pt>
    <dgm:pt modelId="{9934BCBF-C580-4F5B-BB9E-CA46EA647AC3}" type="pres">
      <dgm:prSet presAssocID="{BB3BA357-B57A-444A-970F-7EF1714CAD11}" presName="rootComposite" presStyleCnt="0"/>
      <dgm:spPr/>
    </dgm:pt>
    <dgm:pt modelId="{14B2F2A4-EDBD-4C6A-AE4A-41CF37806391}" type="pres">
      <dgm:prSet presAssocID="{BB3BA357-B57A-444A-970F-7EF1714CAD11}" presName="rootText" presStyleLbl="node2" presStyleIdx="2" presStyleCnt="4">
        <dgm:presLayoutVars>
          <dgm:chPref val="3"/>
        </dgm:presLayoutVars>
      </dgm:prSet>
      <dgm:spPr/>
      <dgm:t>
        <a:bodyPr/>
        <a:lstStyle/>
        <a:p>
          <a:endParaRPr lang="en-US"/>
        </a:p>
      </dgm:t>
    </dgm:pt>
    <dgm:pt modelId="{7C9AE7F3-E203-4145-9070-1FE5CFBBACF9}" type="pres">
      <dgm:prSet presAssocID="{BB3BA357-B57A-444A-970F-7EF1714CAD11}" presName="rootConnector" presStyleLbl="node2" presStyleIdx="2" presStyleCnt="4"/>
      <dgm:spPr/>
      <dgm:t>
        <a:bodyPr/>
        <a:lstStyle/>
        <a:p>
          <a:endParaRPr lang="en-US"/>
        </a:p>
      </dgm:t>
    </dgm:pt>
    <dgm:pt modelId="{EB2C7A7B-82A9-4740-B550-4F5CE30C4912}" type="pres">
      <dgm:prSet presAssocID="{BB3BA357-B57A-444A-970F-7EF1714CAD11}" presName="hierChild4" presStyleCnt="0"/>
      <dgm:spPr/>
    </dgm:pt>
    <dgm:pt modelId="{963CFBE3-8B2F-4AB3-8CF9-5950C62A2210}" type="pres">
      <dgm:prSet presAssocID="{BB3BA357-B57A-444A-970F-7EF1714CAD11}" presName="hierChild5" presStyleCnt="0"/>
      <dgm:spPr/>
    </dgm:pt>
    <dgm:pt modelId="{06A51548-FE02-4CBA-BF8E-84FC2B8395CB}" type="pres">
      <dgm:prSet presAssocID="{C7F804F6-6D24-4BCD-B90A-9E51D05432A5}" presName="Name37" presStyleLbl="parChTrans1D2" presStyleIdx="3" presStyleCnt="4"/>
      <dgm:spPr/>
      <dgm:t>
        <a:bodyPr/>
        <a:lstStyle/>
        <a:p>
          <a:endParaRPr lang="en-US"/>
        </a:p>
      </dgm:t>
    </dgm:pt>
    <dgm:pt modelId="{35AC4D92-6A4B-42FD-BC6C-6109957BE247}" type="pres">
      <dgm:prSet presAssocID="{997829CA-C6CA-4331-95A6-14B4764E1018}" presName="hierRoot2" presStyleCnt="0">
        <dgm:presLayoutVars>
          <dgm:hierBranch val="init"/>
        </dgm:presLayoutVars>
      </dgm:prSet>
      <dgm:spPr/>
    </dgm:pt>
    <dgm:pt modelId="{1E2D25C7-2EE6-4D09-A429-5F57F118FA3F}" type="pres">
      <dgm:prSet presAssocID="{997829CA-C6CA-4331-95A6-14B4764E1018}" presName="rootComposite" presStyleCnt="0"/>
      <dgm:spPr/>
    </dgm:pt>
    <dgm:pt modelId="{895AB2E0-1381-4DF5-B37F-C47D3111606D}" type="pres">
      <dgm:prSet presAssocID="{997829CA-C6CA-4331-95A6-14B4764E1018}" presName="rootText" presStyleLbl="node2" presStyleIdx="3" presStyleCnt="4">
        <dgm:presLayoutVars>
          <dgm:chPref val="3"/>
        </dgm:presLayoutVars>
      </dgm:prSet>
      <dgm:spPr/>
      <dgm:t>
        <a:bodyPr/>
        <a:lstStyle/>
        <a:p>
          <a:endParaRPr lang="en-US"/>
        </a:p>
      </dgm:t>
    </dgm:pt>
    <dgm:pt modelId="{BE5E8B97-E69E-4FF6-8710-EAC90476220C}" type="pres">
      <dgm:prSet presAssocID="{997829CA-C6CA-4331-95A6-14B4764E1018}" presName="rootConnector" presStyleLbl="node2" presStyleIdx="3" presStyleCnt="4"/>
      <dgm:spPr/>
      <dgm:t>
        <a:bodyPr/>
        <a:lstStyle/>
        <a:p>
          <a:endParaRPr lang="en-US"/>
        </a:p>
      </dgm:t>
    </dgm:pt>
    <dgm:pt modelId="{C095B998-AEE6-421C-AF62-FE596BC86B3A}" type="pres">
      <dgm:prSet presAssocID="{997829CA-C6CA-4331-95A6-14B4764E1018}" presName="hierChild4" presStyleCnt="0"/>
      <dgm:spPr/>
    </dgm:pt>
    <dgm:pt modelId="{23B3D443-9BD5-45F3-A59A-22AB0D2CFB47}" type="pres">
      <dgm:prSet presAssocID="{936014EC-308D-48D2-ABB5-92771782CB89}" presName="Name37" presStyleLbl="parChTrans1D3" presStyleIdx="1" presStyleCnt="4"/>
      <dgm:spPr/>
      <dgm:t>
        <a:bodyPr/>
        <a:lstStyle/>
        <a:p>
          <a:endParaRPr lang="en-US"/>
        </a:p>
      </dgm:t>
    </dgm:pt>
    <dgm:pt modelId="{D100C852-9276-42A5-98C9-3085EE8E34FF}" type="pres">
      <dgm:prSet presAssocID="{8F0A123B-0B88-49AE-8B8A-11C14C1B7A80}" presName="hierRoot2" presStyleCnt="0">
        <dgm:presLayoutVars>
          <dgm:hierBranch val="init"/>
        </dgm:presLayoutVars>
      </dgm:prSet>
      <dgm:spPr/>
    </dgm:pt>
    <dgm:pt modelId="{A75B2001-198A-4F15-8B4D-194259809FB3}" type="pres">
      <dgm:prSet presAssocID="{8F0A123B-0B88-49AE-8B8A-11C14C1B7A80}" presName="rootComposite" presStyleCnt="0"/>
      <dgm:spPr/>
    </dgm:pt>
    <dgm:pt modelId="{C1C56F8C-487E-4C5B-8683-CFBF4DF9B7EA}" type="pres">
      <dgm:prSet presAssocID="{8F0A123B-0B88-49AE-8B8A-11C14C1B7A80}" presName="rootText" presStyleLbl="node3" presStyleIdx="1" presStyleCnt="4" custScaleY="177495">
        <dgm:presLayoutVars>
          <dgm:chPref val="3"/>
        </dgm:presLayoutVars>
      </dgm:prSet>
      <dgm:spPr/>
      <dgm:t>
        <a:bodyPr/>
        <a:lstStyle/>
        <a:p>
          <a:endParaRPr lang="en-US"/>
        </a:p>
      </dgm:t>
    </dgm:pt>
    <dgm:pt modelId="{0A8B3151-570E-4338-8D2C-1D0B6F60EB90}" type="pres">
      <dgm:prSet presAssocID="{8F0A123B-0B88-49AE-8B8A-11C14C1B7A80}" presName="rootConnector" presStyleLbl="node3" presStyleIdx="1" presStyleCnt="4"/>
      <dgm:spPr/>
      <dgm:t>
        <a:bodyPr/>
        <a:lstStyle/>
        <a:p>
          <a:endParaRPr lang="en-US"/>
        </a:p>
      </dgm:t>
    </dgm:pt>
    <dgm:pt modelId="{EACB7E21-725A-4E57-B086-0D7533886B75}" type="pres">
      <dgm:prSet presAssocID="{8F0A123B-0B88-49AE-8B8A-11C14C1B7A80}" presName="hierChild4" presStyleCnt="0"/>
      <dgm:spPr/>
    </dgm:pt>
    <dgm:pt modelId="{72E5E879-E790-4936-982C-EFCFEC3FC16B}" type="pres">
      <dgm:prSet presAssocID="{8F0A123B-0B88-49AE-8B8A-11C14C1B7A80}" presName="hierChild5" presStyleCnt="0"/>
      <dgm:spPr/>
    </dgm:pt>
    <dgm:pt modelId="{0B6D21D6-A236-409C-A783-BBB2FDEB199C}" type="pres">
      <dgm:prSet presAssocID="{EF9A6136-B781-4A6F-9F0A-93F666037997}" presName="Name37" presStyleLbl="parChTrans1D3" presStyleIdx="2" presStyleCnt="4"/>
      <dgm:spPr/>
      <dgm:t>
        <a:bodyPr/>
        <a:lstStyle/>
        <a:p>
          <a:endParaRPr lang="en-US"/>
        </a:p>
      </dgm:t>
    </dgm:pt>
    <dgm:pt modelId="{1987F702-C4DF-425B-A26E-0BA7A3C1E661}" type="pres">
      <dgm:prSet presAssocID="{10A1E683-F52C-4114-8B71-401F3A3034CD}" presName="hierRoot2" presStyleCnt="0">
        <dgm:presLayoutVars>
          <dgm:hierBranch val="init"/>
        </dgm:presLayoutVars>
      </dgm:prSet>
      <dgm:spPr/>
    </dgm:pt>
    <dgm:pt modelId="{3349A8BB-7D84-4464-8F2A-A57C39D1B961}" type="pres">
      <dgm:prSet presAssocID="{10A1E683-F52C-4114-8B71-401F3A3034CD}" presName="rootComposite" presStyleCnt="0"/>
      <dgm:spPr/>
    </dgm:pt>
    <dgm:pt modelId="{30E3B8C2-DBA0-49F2-A2E2-8B99D1A2695F}" type="pres">
      <dgm:prSet presAssocID="{10A1E683-F52C-4114-8B71-401F3A3034CD}" presName="rootText" presStyleLbl="node3" presStyleIdx="2" presStyleCnt="4">
        <dgm:presLayoutVars>
          <dgm:chPref val="3"/>
        </dgm:presLayoutVars>
      </dgm:prSet>
      <dgm:spPr/>
      <dgm:t>
        <a:bodyPr/>
        <a:lstStyle/>
        <a:p>
          <a:endParaRPr lang="en-US"/>
        </a:p>
      </dgm:t>
    </dgm:pt>
    <dgm:pt modelId="{3A4EC2B3-90DA-44C4-B346-30BC71832E22}" type="pres">
      <dgm:prSet presAssocID="{10A1E683-F52C-4114-8B71-401F3A3034CD}" presName="rootConnector" presStyleLbl="node3" presStyleIdx="2" presStyleCnt="4"/>
      <dgm:spPr/>
      <dgm:t>
        <a:bodyPr/>
        <a:lstStyle/>
        <a:p>
          <a:endParaRPr lang="en-US"/>
        </a:p>
      </dgm:t>
    </dgm:pt>
    <dgm:pt modelId="{6EF2865F-FCCE-4C32-998C-C06B520D5624}" type="pres">
      <dgm:prSet presAssocID="{10A1E683-F52C-4114-8B71-401F3A3034CD}" presName="hierChild4" presStyleCnt="0"/>
      <dgm:spPr/>
    </dgm:pt>
    <dgm:pt modelId="{19E25775-F55C-42A7-A9CB-BDF0D0658ABA}" type="pres">
      <dgm:prSet presAssocID="{10A1E683-F52C-4114-8B71-401F3A3034CD}" presName="hierChild5" presStyleCnt="0"/>
      <dgm:spPr/>
    </dgm:pt>
    <dgm:pt modelId="{F27B6E64-E0AB-4542-9DD7-ED7A34D11A33}" type="pres">
      <dgm:prSet presAssocID="{DF8DF5D5-5F4E-4A71-A411-C32BD7A9F9DF}" presName="Name37" presStyleLbl="parChTrans1D3" presStyleIdx="3" presStyleCnt="4"/>
      <dgm:spPr/>
      <dgm:t>
        <a:bodyPr/>
        <a:lstStyle/>
        <a:p>
          <a:endParaRPr lang="en-US"/>
        </a:p>
      </dgm:t>
    </dgm:pt>
    <dgm:pt modelId="{B0E4135B-2F1C-4141-968A-744A7C4DDD01}" type="pres">
      <dgm:prSet presAssocID="{8AEB092C-7ECD-4970-B5DB-D3C8A8873C15}" presName="hierRoot2" presStyleCnt="0">
        <dgm:presLayoutVars>
          <dgm:hierBranch val="init"/>
        </dgm:presLayoutVars>
      </dgm:prSet>
      <dgm:spPr/>
    </dgm:pt>
    <dgm:pt modelId="{65D13712-F128-4481-B4CC-B862D2CDCD90}" type="pres">
      <dgm:prSet presAssocID="{8AEB092C-7ECD-4970-B5DB-D3C8A8873C15}" presName="rootComposite" presStyleCnt="0"/>
      <dgm:spPr/>
    </dgm:pt>
    <dgm:pt modelId="{0F5CC0B0-C0BE-4FFB-9063-EB7F4D0D4A81}" type="pres">
      <dgm:prSet presAssocID="{8AEB092C-7ECD-4970-B5DB-D3C8A8873C15}" presName="rootText" presStyleLbl="node3" presStyleIdx="3" presStyleCnt="4">
        <dgm:presLayoutVars>
          <dgm:chPref val="3"/>
        </dgm:presLayoutVars>
      </dgm:prSet>
      <dgm:spPr/>
      <dgm:t>
        <a:bodyPr/>
        <a:lstStyle/>
        <a:p>
          <a:endParaRPr lang="en-US"/>
        </a:p>
      </dgm:t>
    </dgm:pt>
    <dgm:pt modelId="{5E715018-147E-4D88-8AAB-8F7204BC4C79}" type="pres">
      <dgm:prSet presAssocID="{8AEB092C-7ECD-4970-B5DB-D3C8A8873C15}" presName="rootConnector" presStyleLbl="node3" presStyleIdx="3" presStyleCnt="4"/>
      <dgm:spPr/>
      <dgm:t>
        <a:bodyPr/>
        <a:lstStyle/>
        <a:p>
          <a:endParaRPr lang="en-US"/>
        </a:p>
      </dgm:t>
    </dgm:pt>
    <dgm:pt modelId="{A27D3579-DA2B-4263-9D26-28D9A49C086C}" type="pres">
      <dgm:prSet presAssocID="{8AEB092C-7ECD-4970-B5DB-D3C8A8873C15}" presName="hierChild4" presStyleCnt="0"/>
      <dgm:spPr/>
    </dgm:pt>
    <dgm:pt modelId="{716DD4BD-F54D-4BC4-B1BB-08FF8CE30822}" type="pres">
      <dgm:prSet presAssocID="{8AEB092C-7ECD-4970-B5DB-D3C8A8873C15}" presName="hierChild5" presStyleCnt="0"/>
      <dgm:spPr/>
    </dgm:pt>
    <dgm:pt modelId="{C69A7971-25C7-45C6-A8B1-1EC9C48765C2}" type="pres">
      <dgm:prSet presAssocID="{997829CA-C6CA-4331-95A6-14B4764E1018}" presName="hierChild5" presStyleCnt="0"/>
      <dgm:spPr/>
    </dgm:pt>
    <dgm:pt modelId="{19F529A8-16BE-4EB3-8038-0CE7366DF3C8}" type="pres">
      <dgm:prSet presAssocID="{11AC095A-7E29-4D2E-AA97-6924AE313A08}" presName="hierChild3" presStyleCnt="0"/>
      <dgm:spPr/>
    </dgm:pt>
  </dgm:ptLst>
  <dgm:cxnLst>
    <dgm:cxn modelId="{DC2E01E8-245F-4208-B415-1950E89DE37D}" type="presOf" srcId="{EC85ED22-5D48-4A4A-A7A4-1381C15E804C}" destId="{111F7C96-ADE6-4CBD-BEF7-676C5B65FE66}" srcOrd="1" destOrd="0" presId="urn:microsoft.com/office/officeart/2005/8/layout/orgChart1"/>
    <dgm:cxn modelId="{55AFC356-7F3A-413C-A4CD-0A97B3760539}" type="presOf" srcId="{997829CA-C6CA-4331-95A6-14B4764E1018}" destId="{895AB2E0-1381-4DF5-B37F-C47D3111606D}" srcOrd="0" destOrd="0" presId="urn:microsoft.com/office/officeart/2005/8/layout/orgChart1"/>
    <dgm:cxn modelId="{ABB19FC5-0B6E-4A62-A651-B43F3878EA9A}" type="presOf" srcId="{997829CA-C6CA-4331-95A6-14B4764E1018}" destId="{BE5E8B97-E69E-4FF6-8710-EAC90476220C}" srcOrd="1" destOrd="0" presId="urn:microsoft.com/office/officeart/2005/8/layout/orgChart1"/>
    <dgm:cxn modelId="{538E6F66-51C3-4B53-8B48-2201F00D9BA8}" type="presOf" srcId="{51722A57-14A1-4D59-A75B-83D52391C998}" destId="{CF28AF6B-58B4-4F04-819C-281ABAB73AAF}" srcOrd="0" destOrd="0" presId="urn:microsoft.com/office/officeart/2005/8/layout/orgChart1"/>
    <dgm:cxn modelId="{ADEB7D82-974B-4C66-B7F9-5908FE7FB160}" type="presOf" srcId="{DF8DF5D5-5F4E-4A71-A411-C32BD7A9F9DF}" destId="{F27B6E64-E0AB-4542-9DD7-ED7A34D11A33}" srcOrd="0" destOrd="0" presId="urn:microsoft.com/office/officeart/2005/8/layout/orgChart1"/>
    <dgm:cxn modelId="{3070C257-A70B-48FB-A006-D379226B4F33}" type="presOf" srcId="{C7F804F6-6D24-4BCD-B90A-9E51D05432A5}" destId="{06A51548-FE02-4CBA-BF8E-84FC2B8395CB}" srcOrd="0" destOrd="0" presId="urn:microsoft.com/office/officeart/2005/8/layout/orgChart1"/>
    <dgm:cxn modelId="{43A82DAE-D18C-4130-A977-19AF869CCF9B}" srcId="{11AC095A-7E29-4D2E-AA97-6924AE313A08}" destId="{997829CA-C6CA-4331-95A6-14B4764E1018}" srcOrd="3" destOrd="0" parTransId="{C7F804F6-6D24-4BCD-B90A-9E51D05432A5}" sibTransId="{C268BDEC-3FAB-4C7E-B60F-6976754C8584}"/>
    <dgm:cxn modelId="{24F3D946-FFDD-4C0E-BE2B-2BC2D37CF4A6}" type="presOf" srcId="{DC4C089F-D6FE-4BC5-95E5-E0739E49DB81}" destId="{488E59CC-F073-49AA-A6C6-7C1F4E073CEF}" srcOrd="0" destOrd="0" presId="urn:microsoft.com/office/officeart/2005/8/layout/orgChart1"/>
    <dgm:cxn modelId="{AF61C765-E0D7-4E46-9F91-48578FC33ADC}" type="presOf" srcId="{A9E24713-B34B-4A27-A322-66553029022B}" destId="{47F8D1BB-84AA-4A34-8CC7-9264FA0843F1}" srcOrd="0" destOrd="0" presId="urn:microsoft.com/office/officeart/2005/8/layout/orgChart1"/>
    <dgm:cxn modelId="{F5FF44B5-3DCA-4042-9758-68A8FF725A63}" type="presOf" srcId="{936014EC-308D-48D2-ABB5-92771782CB89}" destId="{23B3D443-9BD5-45F3-A59A-22AB0D2CFB47}" srcOrd="0" destOrd="0" presId="urn:microsoft.com/office/officeart/2005/8/layout/orgChart1"/>
    <dgm:cxn modelId="{62275527-71FB-420F-9941-75D2253CD1A3}" type="presOf" srcId="{4D32DC31-2A2E-4D9A-B137-9D940E348C07}" destId="{60229F0C-0B6B-434C-80A8-18E959259DFC}" srcOrd="0" destOrd="0" presId="urn:microsoft.com/office/officeart/2005/8/layout/orgChart1"/>
    <dgm:cxn modelId="{E96E1AD9-E35A-47FE-B787-FF95DF64273D}" srcId="{997829CA-C6CA-4331-95A6-14B4764E1018}" destId="{10A1E683-F52C-4114-8B71-401F3A3034CD}" srcOrd="1" destOrd="0" parTransId="{EF9A6136-B781-4A6F-9F0A-93F666037997}" sibTransId="{5CDE8105-2369-4266-A218-A5D177CDF0E3}"/>
    <dgm:cxn modelId="{02A1A1B5-2DBA-42F1-9AA2-B818F6016F79}" srcId="{11AC095A-7E29-4D2E-AA97-6924AE313A08}" destId="{A9E24713-B34B-4A27-A322-66553029022B}" srcOrd="0" destOrd="0" parTransId="{51722A57-14A1-4D59-A75B-83D52391C998}" sibTransId="{5252A8A7-2AC9-4080-AEEF-AB61DDD28898}"/>
    <dgm:cxn modelId="{6CBB99FC-4802-4BD6-99CB-C2A4C3D35A04}" type="presOf" srcId="{8AEB092C-7ECD-4970-B5DB-D3C8A8873C15}" destId="{5E715018-147E-4D88-8AAB-8F7204BC4C79}" srcOrd="1" destOrd="0" presId="urn:microsoft.com/office/officeart/2005/8/layout/orgChart1"/>
    <dgm:cxn modelId="{3C02BA00-A3E7-42B3-AE91-67A7DEC04B85}" type="presOf" srcId="{B1A17858-8CEE-4DA9-96ED-0962BAC64FB7}" destId="{AAE0C3BE-8CF3-4DC1-91B7-B166AF3B95B5}" srcOrd="1" destOrd="0" presId="urn:microsoft.com/office/officeart/2005/8/layout/orgChart1"/>
    <dgm:cxn modelId="{76BCB68C-6217-4D84-9068-2C7571125C39}" type="presOf" srcId="{8AEB092C-7ECD-4970-B5DB-D3C8A8873C15}" destId="{0F5CC0B0-C0BE-4FFB-9063-EB7F4D0D4A81}" srcOrd="0" destOrd="0" presId="urn:microsoft.com/office/officeart/2005/8/layout/orgChart1"/>
    <dgm:cxn modelId="{F3F0AC36-516F-4BEB-8C9A-4415F7477CA0}" srcId="{11AC095A-7E29-4D2E-AA97-6924AE313A08}" destId="{B1A17858-8CEE-4DA9-96ED-0962BAC64FB7}" srcOrd="1" destOrd="0" parTransId="{DC4C089F-D6FE-4BC5-95E5-E0739E49DB81}" sibTransId="{CF9C26D9-49A5-4241-A6FF-5B0CCA696B01}"/>
    <dgm:cxn modelId="{5572265C-852E-494E-9011-3E5080E57626}" type="presOf" srcId="{8F0A123B-0B88-49AE-8B8A-11C14C1B7A80}" destId="{0A8B3151-570E-4338-8D2C-1D0B6F60EB90}" srcOrd="1" destOrd="0" presId="urn:microsoft.com/office/officeart/2005/8/layout/orgChart1"/>
    <dgm:cxn modelId="{E5A11960-A9DE-4549-A257-ABD16B6CE860}" type="presOf" srcId="{10A1E683-F52C-4114-8B71-401F3A3034CD}" destId="{3A4EC2B3-90DA-44C4-B346-30BC71832E22}" srcOrd="1" destOrd="0" presId="urn:microsoft.com/office/officeart/2005/8/layout/orgChart1"/>
    <dgm:cxn modelId="{7A0AC203-A7F7-431C-B135-DCD654750165}" type="presOf" srcId="{EF9A6136-B781-4A6F-9F0A-93F666037997}" destId="{0B6D21D6-A236-409C-A783-BBB2FDEB199C}" srcOrd="0" destOrd="0" presId="urn:microsoft.com/office/officeart/2005/8/layout/orgChart1"/>
    <dgm:cxn modelId="{1F8E8C2D-E642-4F24-8235-52E809B9397C}" type="presOf" srcId="{10A1E683-F52C-4114-8B71-401F3A3034CD}" destId="{30E3B8C2-DBA0-49F2-A2E2-8B99D1A2695F}" srcOrd="0" destOrd="0" presId="urn:microsoft.com/office/officeart/2005/8/layout/orgChart1"/>
    <dgm:cxn modelId="{6451DC20-3C11-4400-998E-61BC15D9AF86}" srcId="{997829CA-C6CA-4331-95A6-14B4764E1018}" destId="{8F0A123B-0B88-49AE-8B8A-11C14C1B7A80}" srcOrd="0" destOrd="0" parTransId="{936014EC-308D-48D2-ABB5-92771782CB89}" sibTransId="{306064D4-51B7-4A43-8222-61144B8AFF2C}"/>
    <dgm:cxn modelId="{B8DE45B1-77D8-4237-B5D8-B2389F63C0F9}" type="presOf" srcId="{53F4A4D6-1620-4B53-8DEF-5627DD30902D}" destId="{9DB70309-5DBB-496C-897D-D242975D1F95}" srcOrd="0" destOrd="0" presId="urn:microsoft.com/office/officeart/2005/8/layout/orgChart1"/>
    <dgm:cxn modelId="{CDFA0798-BCE2-4C0D-B3F4-8D898474E386}" type="presOf" srcId="{EC85ED22-5D48-4A4A-A7A4-1381C15E804C}" destId="{A85D3504-456F-4115-8ED7-FB69F6C49D2A}" srcOrd="0" destOrd="0" presId="urn:microsoft.com/office/officeart/2005/8/layout/orgChart1"/>
    <dgm:cxn modelId="{D77CD640-2DB4-4E90-8482-BAAD7EAFF1B5}" srcId="{997829CA-C6CA-4331-95A6-14B4764E1018}" destId="{8AEB092C-7ECD-4970-B5DB-D3C8A8873C15}" srcOrd="2" destOrd="0" parTransId="{DF8DF5D5-5F4E-4A71-A411-C32BD7A9F9DF}" sibTransId="{B0E3B939-A075-48F1-B293-9BFE17322BF5}"/>
    <dgm:cxn modelId="{FF0D87ED-F215-47A5-A8CA-19ABD4D7B305}" srcId="{B1A17858-8CEE-4DA9-96ED-0962BAC64FB7}" destId="{EC85ED22-5D48-4A4A-A7A4-1381C15E804C}" srcOrd="0" destOrd="0" parTransId="{F76B80D3-B226-41AC-A108-008B2CD64691}" sibTransId="{48965647-4405-42BF-A7A1-67B47A3F8647}"/>
    <dgm:cxn modelId="{B1AC9357-0BC5-465B-8AB6-1BB6C9FCE5FA}" type="presOf" srcId="{BB3BA357-B57A-444A-970F-7EF1714CAD11}" destId="{7C9AE7F3-E203-4145-9070-1FE5CFBBACF9}" srcOrd="1" destOrd="0" presId="urn:microsoft.com/office/officeart/2005/8/layout/orgChart1"/>
    <dgm:cxn modelId="{5958A3EE-403C-4A5A-9077-456589E38CFE}" type="presOf" srcId="{BB3BA357-B57A-444A-970F-7EF1714CAD11}" destId="{14B2F2A4-EDBD-4C6A-AE4A-41CF37806391}" srcOrd="0" destOrd="0" presId="urn:microsoft.com/office/officeart/2005/8/layout/orgChart1"/>
    <dgm:cxn modelId="{2977B691-2727-4BAD-90C3-725D48C6332A}" type="presOf" srcId="{A9E24713-B34B-4A27-A322-66553029022B}" destId="{6664BE42-64D0-4BBA-BF47-5DCB1AC9DFB7}" srcOrd="1" destOrd="0" presId="urn:microsoft.com/office/officeart/2005/8/layout/orgChart1"/>
    <dgm:cxn modelId="{03A2F31E-F8A3-4129-B299-677761C6471E}" type="presOf" srcId="{B1A17858-8CEE-4DA9-96ED-0962BAC64FB7}" destId="{5AA63B35-27BD-447F-B778-0B53F4F226ED}" srcOrd="0" destOrd="0" presId="urn:microsoft.com/office/officeart/2005/8/layout/orgChart1"/>
    <dgm:cxn modelId="{A3E7691D-7D01-4652-A020-DD1B25628A2C}" type="presOf" srcId="{11AC095A-7E29-4D2E-AA97-6924AE313A08}" destId="{6035A455-B659-48B0-A21C-268B3404D91E}" srcOrd="0" destOrd="0" presId="urn:microsoft.com/office/officeart/2005/8/layout/orgChart1"/>
    <dgm:cxn modelId="{C8AAD717-7BA2-41C8-8EB6-E2C877F8702C}" srcId="{11AC095A-7E29-4D2E-AA97-6924AE313A08}" destId="{BB3BA357-B57A-444A-970F-7EF1714CAD11}" srcOrd="2" destOrd="0" parTransId="{4D32DC31-2A2E-4D9A-B137-9D940E348C07}" sibTransId="{7CC143D2-7764-4956-A947-69A1A9D45926}"/>
    <dgm:cxn modelId="{561218A7-1982-4329-B1B8-EEEED7474BCB}" type="presOf" srcId="{F76B80D3-B226-41AC-A108-008B2CD64691}" destId="{960A7131-54E3-49E1-BB72-9F7365C143BB}" srcOrd="0" destOrd="0" presId="urn:microsoft.com/office/officeart/2005/8/layout/orgChart1"/>
    <dgm:cxn modelId="{C10591AE-6F85-44D3-BF3F-700C0F45CAFE}" srcId="{53F4A4D6-1620-4B53-8DEF-5627DD30902D}" destId="{11AC095A-7E29-4D2E-AA97-6924AE313A08}" srcOrd="0" destOrd="0" parTransId="{051CA093-E6D1-4B92-BE5F-5E2F4A7B4C29}" sibTransId="{0F6B5323-6DAC-48DA-9734-9F9BBDD77B73}"/>
    <dgm:cxn modelId="{C9FAD717-24A2-4CCF-AFAC-35382CCF35AA}" type="presOf" srcId="{8F0A123B-0B88-49AE-8B8A-11C14C1B7A80}" destId="{C1C56F8C-487E-4C5B-8683-CFBF4DF9B7EA}" srcOrd="0" destOrd="0" presId="urn:microsoft.com/office/officeart/2005/8/layout/orgChart1"/>
    <dgm:cxn modelId="{43117F03-F661-4EA2-80B2-F3324BADB99F}" type="presOf" srcId="{11AC095A-7E29-4D2E-AA97-6924AE313A08}" destId="{0F2556B4-FD88-4BA7-9E9E-D53C4E4BA772}" srcOrd="1" destOrd="0" presId="urn:microsoft.com/office/officeart/2005/8/layout/orgChart1"/>
    <dgm:cxn modelId="{410A4B50-3B39-4530-8B53-9D0A5101CED4}" type="presParOf" srcId="{9DB70309-5DBB-496C-897D-D242975D1F95}" destId="{35D33CDE-9385-4947-BCC5-286C1D461A0C}" srcOrd="0" destOrd="0" presId="urn:microsoft.com/office/officeart/2005/8/layout/orgChart1"/>
    <dgm:cxn modelId="{5EF6437D-7963-48E6-A5B3-92462152E28D}" type="presParOf" srcId="{35D33CDE-9385-4947-BCC5-286C1D461A0C}" destId="{E845C64F-F18B-40A3-BBD4-19B7A542A002}" srcOrd="0" destOrd="0" presId="urn:microsoft.com/office/officeart/2005/8/layout/orgChart1"/>
    <dgm:cxn modelId="{2E325572-7816-4379-B2CC-C2CD4E297A96}" type="presParOf" srcId="{E845C64F-F18B-40A3-BBD4-19B7A542A002}" destId="{6035A455-B659-48B0-A21C-268B3404D91E}" srcOrd="0" destOrd="0" presId="urn:microsoft.com/office/officeart/2005/8/layout/orgChart1"/>
    <dgm:cxn modelId="{66FCED44-98A5-48AC-A6BB-43AA201FF40A}" type="presParOf" srcId="{E845C64F-F18B-40A3-BBD4-19B7A542A002}" destId="{0F2556B4-FD88-4BA7-9E9E-D53C4E4BA772}" srcOrd="1" destOrd="0" presId="urn:microsoft.com/office/officeart/2005/8/layout/orgChart1"/>
    <dgm:cxn modelId="{25910165-B11A-4857-9D60-190BA2BB7EF0}" type="presParOf" srcId="{35D33CDE-9385-4947-BCC5-286C1D461A0C}" destId="{20F349A9-E82C-4C2F-A76D-9195BA0C3E80}" srcOrd="1" destOrd="0" presId="urn:microsoft.com/office/officeart/2005/8/layout/orgChart1"/>
    <dgm:cxn modelId="{A0AF473B-0639-439F-9457-B36946A2EAC3}" type="presParOf" srcId="{20F349A9-E82C-4C2F-A76D-9195BA0C3E80}" destId="{CF28AF6B-58B4-4F04-819C-281ABAB73AAF}" srcOrd="0" destOrd="0" presId="urn:microsoft.com/office/officeart/2005/8/layout/orgChart1"/>
    <dgm:cxn modelId="{293215C7-5B0B-4C69-AF94-7A6DD65E0FE3}" type="presParOf" srcId="{20F349A9-E82C-4C2F-A76D-9195BA0C3E80}" destId="{1A5567F0-0583-4DE8-B534-19DD50DC9B51}" srcOrd="1" destOrd="0" presId="urn:microsoft.com/office/officeart/2005/8/layout/orgChart1"/>
    <dgm:cxn modelId="{CCE24AEC-3005-4DDC-A22F-555638C11A40}" type="presParOf" srcId="{1A5567F0-0583-4DE8-B534-19DD50DC9B51}" destId="{8C90ACCC-3A44-4512-9F61-E4DE6A28A84C}" srcOrd="0" destOrd="0" presId="urn:microsoft.com/office/officeart/2005/8/layout/orgChart1"/>
    <dgm:cxn modelId="{EE4CE5CC-6E61-40A6-88F6-4D150B88C569}" type="presParOf" srcId="{8C90ACCC-3A44-4512-9F61-E4DE6A28A84C}" destId="{47F8D1BB-84AA-4A34-8CC7-9264FA0843F1}" srcOrd="0" destOrd="0" presId="urn:microsoft.com/office/officeart/2005/8/layout/orgChart1"/>
    <dgm:cxn modelId="{121EE231-4AB0-43C4-B540-EE72FF6A24A0}" type="presParOf" srcId="{8C90ACCC-3A44-4512-9F61-E4DE6A28A84C}" destId="{6664BE42-64D0-4BBA-BF47-5DCB1AC9DFB7}" srcOrd="1" destOrd="0" presId="urn:microsoft.com/office/officeart/2005/8/layout/orgChart1"/>
    <dgm:cxn modelId="{2E563628-6FB5-4916-86B1-63CB0EB9855A}" type="presParOf" srcId="{1A5567F0-0583-4DE8-B534-19DD50DC9B51}" destId="{8A8244EF-68E9-4A35-8FAE-BBDA56B39938}" srcOrd="1" destOrd="0" presId="urn:microsoft.com/office/officeart/2005/8/layout/orgChart1"/>
    <dgm:cxn modelId="{732EB02C-96B4-44FA-8829-4E5731ECC265}" type="presParOf" srcId="{1A5567F0-0583-4DE8-B534-19DD50DC9B51}" destId="{C731609F-9C2B-4DA5-8E9A-59D46A04AA24}" srcOrd="2" destOrd="0" presId="urn:microsoft.com/office/officeart/2005/8/layout/orgChart1"/>
    <dgm:cxn modelId="{58A00424-34FD-4EBD-9982-A03B577B8A7B}" type="presParOf" srcId="{20F349A9-E82C-4C2F-A76D-9195BA0C3E80}" destId="{488E59CC-F073-49AA-A6C6-7C1F4E073CEF}" srcOrd="2" destOrd="0" presId="urn:microsoft.com/office/officeart/2005/8/layout/orgChart1"/>
    <dgm:cxn modelId="{0BB0EB48-3F66-48C3-B8AC-98634CDC8643}" type="presParOf" srcId="{20F349A9-E82C-4C2F-A76D-9195BA0C3E80}" destId="{BD6169D3-A0C1-4DBC-A362-075DB2325284}" srcOrd="3" destOrd="0" presId="urn:microsoft.com/office/officeart/2005/8/layout/orgChart1"/>
    <dgm:cxn modelId="{562BF699-9E1F-4A26-9550-0B5C1C1EAF56}" type="presParOf" srcId="{BD6169D3-A0C1-4DBC-A362-075DB2325284}" destId="{4132C9BB-ED04-4100-97C2-3E3F9CA0A743}" srcOrd="0" destOrd="0" presId="urn:microsoft.com/office/officeart/2005/8/layout/orgChart1"/>
    <dgm:cxn modelId="{05FCE894-C536-470F-92A2-97A80A701B47}" type="presParOf" srcId="{4132C9BB-ED04-4100-97C2-3E3F9CA0A743}" destId="{5AA63B35-27BD-447F-B778-0B53F4F226ED}" srcOrd="0" destOrd="0" presId="urn:microsoft.com/office/officeart/2005/8/layout/orgChart1"/>
    <dgm:cxn modelId="{FDB95E1D-A574-4867-9301-A5E7C73E2362}" type="presParOf" srcId="{4132C9BB-ED04-4100-97C2-3E3F9CA0A743}" destId="{AAE0C3BE-8CF3-4DC1-91B7-B166AF3B95B5}" srcOrd="1" destOrd="0" presId="urn:microsoft.com/office/officeart/2005/8/layout/orgChart1"/>
    <dgm:cxn modelId="{FFD432B1-C92C-4201-81D2-9DC62B58BB27}" type="presParOf" srcId="{BD6169D3-A0C1-4DBC-A362-075DB2325284}" destId="{1F4F6592-DAE6-4DD7-98CC-96532032FD4A}" srcOrd="1" destOrd="0" presId="urn:microsoft.com/office/officeart/2005/8/layout/orgChart1"/>
    <dgm:cxn modelId="{CFCE2AD4-A245-4949-AC2E-EAA438B023D7}" type="presParOf" srcId="{1F4F6592-DAE6-4DD7-98CC-96532032FD4A}" destId="{960A7131-54E3-49E1-BB72-9F7365C143BB}" srcOrd="0" destOrd="0" presId="urn:microsoft.com/office/officeart/2005/8/layout/orgChart1"/>
    <dgm:cxn modelId="{D00DD53B-7697-4346-901F-9948673538E0}" type="presParOf" srcId="{1F4F6592-DAE6-4DD7-98CC-96532032FD4A}" destId="{A45E0A49-057F-4AA1-AAAC-83351EFE496C}" srcOrd="1" destOrd="0" presId="urn:microsoft.com/office/officeart/2005/8/layout/orgChart1"/>
    <dgm:cxn modelId="{3FA2368D-1952-4583-9D0F-D01B5FA8D567}" type="presParOf" srcId="{A45E0A49-057F-4AA1-AAAC-83351EFE496C}" destId="{33A3E16D-AF49-4574-9F6B-AC914E390245}" srcOrd="0" destOrd="0" presId="urn:microsoft.com/office/officeart/2005/8/layout/orgChart1"/>
    <dgm:cxn modelId="{F55CE80F-B2CE-4239-A467-18E7A4285715}" type="presParOf" srcId="{33A3E16D-AF49-4574-9F6B-AC914E390245}" destId="{A85D3504-456F-4115-8ED7-FB69F6C49D2A}" srcOrd="0" destOrd="0" presId="urn:microsoft.com/office/officeart/2005/8/layout/orgChart1"/>
    <dgm:cxn modelId="{A8955A47-1BFA-4150-A7FC-0F8F67815405}" type="presParOf" srcId="{33A3E16D-AF49-4574-9F6B-AC914E390245}" destId="{111F7C96-ADE6-4CBD-BEF7-676C5B65FE66}" srcOrd="1" destOrd="0" presId="urn:microsoft.com/office/officeart/2005/8/layout/orgChart1"/>
    <dgm:cxn modelId="{FDEDAA97-320E-4D29-B150-74DE16EEA3A9}" type="presParOf" srcId="{A45E0A49-057F-4AA1-AAAC-83351EFE496C}" destId="{3ED6E737-9AEB-4214-A7C9-E667782208A5}" srcOrd="1" destOrd="0" presId="urn:microsoft.com/office/officeart/2005/8/layout/orgChart1"/>
    <dgm:cxn modelId="{C7E14D9B-CBFE-4445-B12A-A5D6F8C78604}" type="presParOf" srcId="{A45E0A49-057F-4AA1-AAAC-83351EFE496C}" destId="{2A923BE2-A4B1-416E-8E21-485BF63E81A1}" srcOrd="2" destOrd="0" presId="urn:microsoft.com/office/officeart/2005/8/layout/orgChart1"/>
    <dgm:cxn modelId="{8B035C0F-EF5D-4BDA-87A6-56376C41BE05}" type="presParOf" srcId="{BD6169D3-A0C1-4DBC-A362-075DB2325284}" destId="{A36D9BB9-B9DC-401C-8293-1DAAFA8A91FF}" srcOrd="2" destOrd="0" presId="urn:microsoft.com/office/officeart/2005/8/layout/orgChart1"/>
    <dgm:cxn modelId="{2757BF34-C110-4ECF-8AA3-F9166BD68902}" type="presParOf" srcId="{20F349A9-E82C-4C2F-A76D-9195BA0C3E80}" destId="{60229F0C-0B6B-434C-80A8-18E959259DFC}" srcOrd="4" destOrd="0" presId="urn:microsoft.com/office/officeart/2005/8/layout/orgChart1"/>
    <dgm:cxn modelId="{633EB1FC-D823-41E0-9DFD-C372B6E17C91}" type="presParOf" srcId="{20F349A9-E82C-4C2F-A76D-9195BA0C3E80}" destId="{086C9417-3F37-4478-9711-2535B47A97D6}" srcOrd="5" destOrd="0" presId="urn:microsoft.com/office/officeart/2005/8/layout/orgChart1"/>
    <dgm:cxn modelId="{F2BAE2A0-2928-454E-AEC6-7855447CD466}" type="presParOf" srcId="{086C9417-3F37-4478-9711-2535B47A97D6}" destId="{9934BCBF-C580-4F5B-BB9E-CA46EA647AC3}" srcOrd="0" destOrd="0" presId="urn:microsoft.com/office/officeart/2005/8/layout/orgChart1"/>
    <dgm:cxn modelId="{34F31426-8E0C-4871-8431-B3D00FC6374E}" type="presParOf" srcId="{9934BCBF-C580-4F5B-BB9E-CA46EA647AC3}" destId="{14B2F2A4-EDBD-4C6A-AE4A-41CF37806391}" srcOrd="0" destOrd="0" presId="urn:microsoft.com/office/officeart/2005/8/layout/orgChart1"/>
    <dgm:cxn modelId="{B2ADBCED-4CEC-4B98-A8CA-C08854C7893A}" type="presParOf" srcId="{9934BCBF-C580-4F5B-BB9E-CA46EA647AC3}" destId="{7C9AE7F3-E203-4145-9070-1FE5CFBBACF9}" srcOrd="1" destOrd="0" presId="urn:microsoft.com/office/officeart/2005/8/layout/orgChart1"/>
    <dgm:cxn modelId="{08494D92-5743-4550-83FA-819862C48D06}" type="presParOf" srcId="{086C9417-3F37-4478-9711-2535B47A97D6}" destId="{EB2C7A7B-82A9-4740-B550-4F5CE30C4912}" srcOrd="1" destOrd="0" presId="urn:microsoft.com/office/officeart/2005/8/layout/orgChart1"/>
    <dgm:cxn modelId="{38A9E890-04BE-4AF8-BA35-E0188A152FA2}" type="presParOf" srcId="{086C9417-3F37-4478-9711-2535B47A97D6}" destId="{963CFBE3-8B2F-4AB3-8CF9-5950C62A2210}" srcOrd="2" destOrd="0" presId="urn:microsoft.com/office/officeart/2005/8/layout/orgChart1"/>
    <dgm:cxn modelId="{1C5315E1-9F1B-4489-BEE4-EA7D1316B23C}" type="presParOf" srcId="{20F349A9-E82C-4C2F-A76D-9195BA0C3E80}" destId="{06A51548-FE02-4CBA-BF8E-84FC2B8395CB}" srcOrd="6" destOrd="0" presId="urn:microsoft.com/office/officeart/2005/8/layout/orgChart1"/>
    <dgm:cxn modelId="{7A2CE783-FF78-4879-B3AE-9FC16869E4CC}" type="presParOf" srcId="{20F349A9-E82C-4C2F-A76D-9195BA0C3E80}" destId="{35AC4D92-6A4B-42FD-BC6C-6109957BE247}" srcOrd="7" destOrd="0" presId="urn:microsoft.com/office/officeart/2005/8/layout/orgChart1"/>
    <dgm:cxn modelId="{59769981-B927-4425-9D8E-8611C60D4F95}" type="presParOf" srcId="{35AC4D92-6A4B-42FD-BC6C-6109957BE247}" destId="{1E2D25C7-2EE6-4D09-A429-5F57F118FA3F}" srcOrd="0" destOrd="0" presId="urn:microsoft.com/office/officeart/2005/8/layout/orgChart1"/>
    <dgm:cxn modelId="{43A83EBE-041C-41C6-8B86-559D57FB496B}" type="presParOf" srcId="{1E2D25C7-2EE6-4D09-A429-5F57F118FA3F}" destId="{895AB2E0-1381-4DF5-B37F-C47D3111606D}" srcOrd="0" destOrd="0" presId="urn:microsoft.com/office/officeart/2005/8/layout/orgChart1"/>
    <dgm:cxn modelId="{FB094810-372F-40E6-9B29-F5F6AC337DC1}" type="presParOf" srcId="{1E2D25C7-2EE6-4D09-A429-5F57F118FA3F}" destId="{BE5E8B97-E69E-4FF6-8710-EAC90476220C}" srcOrd="1" destOrd="0" presId="urn:microsoft.com/office/officeart/2005/8/layout/orgChart1"/>
    <dgm:cxn modelId="{F052E1A7-39B1-42C1-AF04-1E8A0FC48601}" type="presParOf" srcId="{35AC4D92-6A4B-42FD-BC6C-6109957BE247}" destId="{C095B998-AEE6-421C-AF62-FE596BC86B3A}" srcOrd="1" destOrd="0" presId="urn:microsoft.com/office/officeart/2005/8/layout/orgChart1"/>
    <dgm:cxn modelId="{95D9832E-9A74-430F-91EB-ABF452BB747C}" type="presParOf" srcId="{C095B998-AEE6-421C-AF62-FE596BC86B3A}" destId="{23B3D443-9BD5-45F3-A59A-22AB0D2CFB47}" srcOrd="0" destOrd="0" presId="urn:microsoft.com/office/officeart/2005/8/layout/orgChart1"/>
    <dgm:cxn modelId="{9D7A6522-583D-4F31-936D-09C63C044C50}" type="presParOf" srcId="{C095B998-AEE6-421C-AF62-FE596BC86B3A}" destId="{D100C852-9276-42A5-98C9-3085EE8E34FF}" srcOrd="1" destOrd="0" presId="urn:microsoft.com/office/officeart/2005/8/layout/orgChart1"/>
    <dgm:cxn modelId="{951C2E05-92CB-485E-8184-64966CFEF929}" type="presParOf" srcId="{D100C852-9276-42A5-98C9-3085EE8E34FF}" destId="{A75B2001-198A-4F15-8B4D-194259809FB3}" srcOrd="0" destOrd="0" presId="urn:microsoft.com/office/officeart/2005/8/layout/orgChart1"/>
    <dgm:cxn modelId="{89CF7AEB-8806-472E-9984-5A2E3CD99439}" type="presParOf" srcId="{A75B2001-198A-4F15-8B4D-194259809FB3}" destId="{C1C56F8C-487E-4C5B-8683-CFBF4DF9B7EA}" srcOrd="0" destOrd="0" presId="urn:microsoft.com/office/officeart/2005/8/layout/orgChart1"/>
    <dgm:cxn modelId="{1B875699-4440-4148-BA20-0FA35123E0FD}" type="presParOf" srcId="{A75B2001-198A-4F15-8B4D-194259809FB3}" destId="{0A8B3151-570E-4338-8D2C-1D0B6F60EB90}" srcOrd="1" destOrd="0" presId="urn:microsoft.com/office/officeart/2005/8/layout/orgChart1"/>
    <dgm:cxn modelId="{C5196D8F-F12E-426D-8F9C-279629D54D06}" type="presParOf" srcId="{D100C852-9276-42A5-98C9-3085EE8E34FF}" destId="{EACB7E21-725A-4E57-B086-0D7533886B75}" srcOrd="1" destOrd="0" presId="urn:microsoft.com/office/officeart/2005/8/layout/orgChart1"/>
    <dgm:cxn modelId="{FBE8C470-03E1-4D3B-A291-09D00BC89D49}" type="presParOf" srcId="{D100C852-9276-42A5-98C9-3085EE8E34FF}" destId="{72E5E879-E790-4936-982C-EFCFEC3FC16B}" srcOrd="2" destOrd="0" presId="urn:microsoft.com/office/officeart/2005/8/layout/orgChart1"/>
    <dgm:cxn modelId="{B7DC573A-1451-4137-A6F4-0CF4394BE4CD}" type="presParOf" srcId="{C095B998-AEE6-421C-AF62-FE596BC86B3A}" destId="{0B6D21D6-A236-409C-A783-BBB2FDEB199C}" srcOrd="2" destOrd="0" presId="urn:microsoft.com/office/officeart/2005/8/layout/orgChart1"/>
    <dgm:cxn modelId="{BD0856A1-26B7-49A6-8011-ADD394DA2C23}" type="presParOf" srcId="{C095B998-AEE6-421C-AF62-FE596BC86B3A}" destId="{1987F702-C4DF-425B-A26E-0BA7A3C1E661}" srcOrd="3" destOrd="0" presId="urn:microsoft.com/office/officeart/2005/8/layout/orgChart1"/>
    <dgm:cxn modelId="{54F44A0B-624C-4F35-B710-41FF639DEDFA}" type="presParOf" srcId="{1987F702-C4DF-425B-A26E-0BA7A3C1E661}" destId="{3349A8BB-7D84-4464-8F2A-A57C39D1B961}" srcOrd="0" destOrd="0" presId="urn:microsoft.com/office/officeart/2005/8/layout/orgChart1"/>
    <dgm:cxn modelId="{E45C7F0A-F1AC-4855-A6BB-84707671364E}" type="presParOf" srcId="{3349A8BB-7D84-4464-8F2A-A57C39D1B961}" destId="{30E3B8C2-DBA0-49F2-A2E2-8B99D1A2695F}" srcOrd="0" destOrd="0" presId="urn:microsoft.com/office/officeart/2005/8/layout/orgChart1"/>
    <dgm:cxn modelId="{C663007A-2EB3-4403-90B3-94E836DD5BA7}" type="presParOf" srcId="{3349A8BB-7D84-4464-8F2A-A57C39D1B961}" destId="{3A4EC2B3-90DA-44C4-B346-30BC71832E22}" srcOrd="1" destOrd="0" presId="urn:microsoft.com/office/officeart/2005/8/layout/orgChart1"/>
    <dgm:cxn modelId="{DE735A38-0822-48A2-998C-945662806F3C}" type="presParOf" srcId="{1987F702-C4DF-425B-A26E-0BA7A3C1E661}" destId="{6EF2865F-FCCE-4C32-998C-C06B520D5624}" srcOrd="1" destOrd="0" presId="urn:microsoft.com/office/officeart/2005/8/layout/orgChart1"/>
    <dgm:cxn modelId="{0F926AF0-3CB9-403F-AE02-14375D3BDDA9}" type="presParOf" srcId="{1987F702-C4DF-425B-A26E-0BA7A3C1E661}" destId="{19E25775-F55C-42A7-A9CB-BDF0D0658ABA}" srcOrd="2" destOrd="0" presId="urn:microsoft.com/office/officeart/2005/8/layout/orgChart1"/>
    <dgm:cxn modelId="{A70ACEE2-F98B-4DBE-B092-91F9BBB6DBEB}" type="presParOf" srcId="{C095B998-AEE6-421C-AF62-FE596BC86B3A}" destId="{F27B6E64-E0AB-4542-9DD7-ED7A34D11A33}" srcOrd="4" destOrd="0" presId="urn:microsoft.com/office/officeart/2005/8/layout/orgChart1"/>
    <dgm:cxn modelId="{E4015037-2554-4207-8602-6BD49EDB1FC8}" type="presParOf" srcId="{C095B998-AEE6-421C-AF62-FE596BC86B3A}" destId="{B0E4135B-2F1C-4141-968A-744A7C4DDD01}" srcOrd="5" destOrd="0" presId="urn:microsoft.com/office/officeart/2005/8/layout/orgChart1"/>
    <dgm:cxn modelId="{48D54810-FE2D-40D2-BB0F-132B1F6A4765}" type="presParOf" srcId="{B0E4135B-2F1C-4141-968A-744A7C4DDD01}" destId="{65D13712-F128-4481-B4CC-B862D2CDCD90}" srcOrd="0" destOrd="0" presId="urn:microsoft.com/office/officeart/2005/8/layout/orgChart1"/>
    <dgm:cxn modelId="{6B96ACAA-9A4C-47F5-B5F7-06EA536F9979}" type="presParOf" srcId="{65D13712-F128-4481-B4CC-B862D2CDCD90}" destId="{0F5CC0B0-C0BE-4FFB-9063-EB7F4D0D4A81}" srcOrd="0" destOrd="0" presId="urn:microsoft.com/office/officeart/2005/8/layout/orgChart1"/>
    <dgm:cxn modelId="{B84A20A5-FB38-4069-BF3F-8CEFEC494B34}" type="presParOf" srcId="{65D13712-F128-4481-B4CC-B862D2CDCD90}" destId="{5E715018-147E-4D88-8AAB-8F7204BC4C79}" srcOrd="1" destOrd="0" presId="urn:microsoft.com/office/officeart/2005/8/layout/orgChart1"/>
    <dgm:cxn modelId="{AA53CEAF-08D3-4A49-8A75-BAB954F3E055}" type="presParOf" srcId="{B0E4135B-2F1C-4141-968A-744A7C4DDD01}" destId="{A27D3579-DA2B-4263-9D26-28D9A49C086C}" srcOrd="1" destOrd="0" presId="urn:microsoft.com/office/officeart/2005/8/layout/orgChart1"/>
    <dgm:cxn modelId="{B4412EFC-663B-4949-8981-C85278BBB694}" type="presParOf" srcId="{B0E4135B-2F1C-4141-968A-744A7C4DDD01}" destId="{716DD4BD-F54D-4BC4-B1BB-08FF8CE30822}" srcOrd="2" destOrd="0" presId="urn:microsoft.com/office/officeart/2005/8/layout/orgChart1"/>
    <dgm:cxn modelId="{EBFE765C-D6BE-4561-961C-38197644EFEF}" type="presParOf" srcId="{35AC4D92-6A4B-42FD-BC6C-6109957BE247}" destId="{C69A7971-25C7-45C6-A8B1-1EC9C48765C2}" srcOrd="2" destOrd="0" presId="urn:microsoft.com/office/officeart/2005/8/layout/orgChart1"/>
    <dgm:cxn modelId="{134AB238-4306-433F-AC6B-E61133B03EC1}" type="presParOf" srcId="{35D33CDE-9385-4947-BCC5-286C1D461A0C}" destId="{19F529A8-16BE-4EB3-8038-0CE7366DF3C8}" srcOrd="2" destOrd="0" presId="urn:microsoft.com/office/officeart/2005/8/layout/orgChart1"/>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4844B8-E1D8-47C9-86B9-850857A608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607D42A-4BBB-409F-BFDB-24AE98DE987A}">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Người dùng</a:t>
          </a:r>
        </a:p>
      </dgm:t>
    </dgm:pt>
    <dgm:pt modelId="{2FC61CB7-427F-4623-86DE-767ACC654924}" type="parTrans" cxnId="{B586A12D-4DBA-4548-9CCC-1BD6057448B4}">
      <dgm:prSet/>
      <dgm:spPr/>
      <dgm:t>
        <a:bodyPr/>
        <a:lstStyle/>
        <a:p>
          <a:endParaRPr lang="en-US"/>
        </a:p>
      </dgm:t>
    </dgm:pt>
    <dgm:pt modelId="{07300B62-33C3-4691-A405-7CB6621A440C}" type="sibTrans" cxnId="{B586A12D-4DBA-4548-9CCC-1BD6057448B4}">
      <dgm:prSet/>
      <dgm:spPr/>
      <dgm:t>
        <a:bodyPr/>
        <a:lstStyle/>
        <a:p>
          <a:endParaRPr lang="en-US"/>
        </a:p>
      </dgm:t>
    </dgm:pt>
    <dgm:pt modelId="{50FBA3FE-30AE-4768-B814-B8E95C0ACD2B}">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thông báo</a:t>
          </a:r>
        </a:p>
      </dgm:t>
    </dgm:pt>
    <dgm:pt modelId="{FD4A7999-D155-4866-A6EC-B42C02F22220}" type="parTrans" cxnId="{5B196BFF-ECAB-4AF6-A890-E1D6D59C140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5E09140-86B4-4C3B-BB13-8B70B21B3CB4}" type="sibTrans" cxnId="{5B196BFF-ECAB-4AF6-A890-E1D6D59C1405}">
      <dgm:prSet/>
      <dgm:spPr/>
      <dgm:t>
        <a:bodyPr/>
        <a:lstStyle/>
        <a:p>
          <a:endParaRPr lang="en-US"/>
        </a:p>
      </dgm:t>
    </dgm:pt>
    <dgm:pt modelId="{CC00DC32-87B4-416E-B7FF-CEF7D835446A}">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tài khoản</a:t>
          </a:r>
        </a:p>
      </dgm:t>
    </dgm:pt>
    <dgm:pt modelId="{6B4923ED-044E-4771-B2C2-3EEE782F4B55}" type="parTrans" cxnId="{28E426FC-0F70-47AA-B767-5DB35F3A91BE}">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0148AA1-8E68-4259-9747-2FFF7B431BD7}" type="sibTrans" cxnId="{28E426FC-0F70-47AA-B767-5DB35F3A91BE}">
      <dgm:prSet/>
      <dgm:spPr/>
      <dgm:t>
        <a:bodyPr/>
        <a:lstStyle/>
        <a:p>
          <a:endParaRPr lang="en-US"/>
        </a:p>
      </dgm:t>
    </dgm:pt>
    <dgm:pt modelId="{CB0F38B6-2543-44CF-954E-896D77D66E59}">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sân bóng</a:t>
          </a:r>
        </a:p>
      </dgm:t>
    </dgm:pt>
    <dgm:pt modelId="{88E52A47-4D52-427C-9E27-62496C00CAF2}" type="parTrans" cxnId="{DCE9DDB6-DE29-495D-8965-D69983FC6E66}">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683EE1C-7D45-457C-AB11-270AE7D7A3D5}" type="sibTrans" cxnId="{DCE9DDB6-DE29-495D-8965-D69983FC6E66}">
      <dgm:prSet/>
      <dgm:spPr/>
      <dgm:t>
        <a:bodyPr/>
        <a:lstStyle/>
        <a:p>
          <a:endParaRPr lang="en-US"/>
        </a:p>
      </dgm:t>
    </dgm:pt>
    <dgm:pt modelId="{8944C297-19C2-4000-9590-877218C93DB3}">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lí đội bóng</a:t>
          </a:r>
        </a:p>
      </dgm:t>
    </dgm:pt>
    <dgm:pt modelId="{7B546BF0-D221-45C2-B377-0374A9BE4D73}" type="parTrans" cxnId="{5140ED20-C37B-4556-9C76-50ABD9D819FE}">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53134804-E035-4E7A-BA16-ECBCBDAE07DA}" type="sibTrans" cxnId="{5140ED20-C37B-4556-9C76-50ABD9D819FE}">
      <dgm:prSet/>
      <dgm:spPr/>
      <dgm:t>
        <a:bodyPr/>
        <a:lstStyle/>
        <a:p>
          <a:endParaRPr lang="en-US"/>
        </a:p>
      </dgm:t>
    </dgm:pt>
    <dgm:pt modelId="{F66DFDA9-D0F0-4FCA-9A9D-993B1C3F9895}">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êm thông báo</a:t>
          </a:r>
        </a:p>
      </dgm:t>
    </dgm:pt>
    <dgm:pt modelId="{0F8B4CF5-157B-4139-A6C7-BAFB6EC5E95B}" type="parTrans" cxnId="{37E431A0-F570-44C9-98CB-C0359BDF77AD}">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01551937-245E-4DB7-B91A-296E9668B0D2}" type="sibTrans" cxnId="{37E431A0-F570-44C9-98CB-C0359BDF77AD}">
      <dgm:prSet/>
      <dgm:spPr/>
      <dgm:t>
        <a:bodyPr/>
        <a:lstStyle/>
        <a:p>
          <a:endParaRPr lang="en-US"/>
        </a:p>
      </dgm:t>
    </dgm:pt>
    <dgm:pt modelId="{B01001BC-94F0-4A69-9E73-46A3B66AE81C}">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báo</a:t>
          </a:r>
        </a:p>
      </dgm:t>
    </dgm:pt>
    <dgm:pt modelId="{561284E6-20C7-48F3-83BD-59C5B26AE04E}" type="parTrans" cxnId="{E291A77C-4FF8-4CDB-8A18-BEDAE916EA7A}">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341B5E9-AAD5-419E-B759-B9F4BAD8826C}" type="sibTrans" cxnId="{E291A77C-4FF8-4CDB-8A18-BEDAE916EA7A}">
      <dgm:prSet/>
      <dgm:spPr/>
      <dgm:t>
        <a:bodyPr/>
        <a:lstStyle/>
        <a:p>
          <a:endParaRPr lang="en-US"/>
        </a:p>
      </dgm:t>
    </dgm:pt>
    <dgm:pt modelId="{54C577B4-943B-41A3-9EAB-95CA22EC86C0}">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ỉnh sửa thông tin tài khoản</a:t>
          </a:r>
        </a:p>
      </dgm:t>
    </dgm:pt>
    <dgm:pt modelId="{54EB6EA7-9F61-44C2-A233-C881CD4514FE}" type="parTrans" cxnId="{1B656292-B289-4471-B1C4-D5ECFB23A1C8}">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28C277D-70C3-48CD-9C06-C66AD1ECB8F6}" type="sibTrans" cxnId="{1B656292-B289-4471-B1C4-D5ECFB23A1C8}">
      <dgm:prSet/>
      <dgm:spPr/>
      <dgm:t>
        <a:bodyPr/>
        <a:lstStyle/>
        <a:p>
          <a:endParaRPr lang="en-US"/>
        </a:p>
      </dgm:t>
    </dgm:pt>
    <dgm:pt modelId="{C665C65C-CEFC-4F85-BE33-4F0FE3CE06E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Lịch sử đặt sân/hủy </a:t>
          </a:r>
        </a:p>
      </dgm:t>
    </dgm:pt>
    <dgm:pt modelId="{54B51D42-177A-42FC-A6DE-8EC9C636EE23}" type="parTrans" cxnId="{FA47A1A4-8AB5-4145-8DE0-FED7975E8298}">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E1AB377-D188-4530-991C-D34F210ECAE3}" type="sibTrans" cxnId="{FA47A1A4-8AB5-4145-8DE0-FED7975E8298}">
      <dgm:prSet/>
      <dgm:spPr/>
      <dgm:t>
        <a:bodyPr/>
        <a:lstStyle/>
        <a:p>
          <a:endParaRPr lang="en-US"/>
        </a:p>
      </dgm:t>
    </dgm:pt>
    <dgm:pt modelId="{A97079C2-7BDE-4388-AA5E-6F6D79E5F1C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Lịch đặt sân/hủy</a:t>
          </a:r>
        </a:p>
      </dgm:t>
    </dgm:pt>
    <dgm:pt modelId="{5D39BEC6-3989-4551-A564-8792CEBDDDC5}" type="parTrans" cxnId="{E4AC2CF2-43DC-47DD-9AC0-814314412FA0}">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8EA8095-01E4-4D12-9B05-129EB20CCE97}" type="sibTrans" cxnId="{E4AC2CF2-43DC-47DD-9AC0-814314412FA0}">
      <dgm:prSet/>
      <dgm:spPr/>
      <dgm:t>
        <a:bodyPr/>
        <a:lstStyle/>
        <a:p>
          <a:endParaRPr lang="en-US"/>
        </a:p>
      </dgm:t>
    </dgm:pt>
    <dgm:pt modelId="{439F177C-2061-4857-86A6-8C8803C98052}">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ỉnh sửa thông tin sân bóng</a:t>
          </a:r>
        </a:p>
      </dgm:t>
    </dgm:pt>
    <dgm:pt modelId="{53BA7D97-8074-46A7-B78E-0F24FAE234D4}" type="parTrans" cxnId="{51B58BD4-138C-4ACA-99CF-8FFE2AF8B57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8BB27A4-B7B4-4EE7-9465-CDA3BD0C6D84}" type="sibTrans" cxnId="{51B58BD4-138C-4ACA-99CF-8FFE2AF8B575}">
      <dgm:prSet/>
      <dgm:spPr/>
      <dgm:t>
        <a:bodyPr/>
        <a:lstStyle/>
        <a:p>
          <a:endParaRPr lang="en-US"/>
        </a:p>
      </dgm:t>
    </dgm:pt>
    <dgm:pt modelId="{2856610B-9B9E-4C02-94AE-C8C104500017}">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Chỉnh sửa thông tin đội bóng</a:t>
          </a:r>
        </a:p>
      </dgm:t>
    </dgm:pt>
    <dgm:pt modelId="{69CFDFD2-16A5-4332-8F5E-AF969A053B2A}" type="parTrans" cxnId="{B290CDB2-8986-43EC-AE37-F4E623C2E7F2}">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BB42A425-BD2F-469A-BFF7-42619BE6B232}" type="sibTrans" cxnId="{B290CDB2-8986-43EC-AE37-F4E623C2E7F2}">
      <dgm:prSet/>
      <dgm:spPr/>
      <dgm:t>
        <a:bodyPr/>
        <a:lstStyle/>
        <a:p>
          <a:endParaRPr lang="en-US"/>
        </a:p>
      </dgm:t>
    </dgm:pt>
    <dgm:pt modelId="{87B6C1D2-9628-4DAE-A412-27BDCC39640A}">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tin </a:t>
          </a:r>
        </a:p>
      </dgm:t>
    </dgm:pt>
    <dgm:pt modelId="{C0F4EE4E-DABE-478C-B0B3-A44223FCD2AA}" type="parTrans" cxnId="{AD36367E-3F25-4D15-A3C6-907C4CA3888B}">
      <dgm:prSet/>
      <dgm:spPr>
        <a:noFill/>
        <a:ln>
          <a:solidFill>
            <a:schemeClr val="tx1"/>
          </a:solidFill>
        </a:ln>
      </dgm:spPr>
      <dgm:t>
        <a:bodyPr/>
        <a:lstStyle/>
        <a:p>
          <a:endParaRPr lang="en-US" sz="1300">
            <a:solidFill>
              <a:schemeClr val="tx1"/>
            </a:solidFill>
          </a:endParaRPr>
        </a:p>
      </dgm:t>
    </dgm:pt>
    <dgm:pt modelId="{36E38127-EF9F-4708-9924-026EC0FB118B}" type="sibTrans" cxnId="{AD36367E-3F25-4D15-A3C6-907C4CA3888B}">
      <dgm:prSet/>
      <dgm:spPr/>
      <dgm:t>
        <a:bodyPr/>
        <a:lstStyle/>
        <a:p>
          <a:endParaRPr lang="en-US"/>
        </a:p>
      </dgm:t>
    </dgm:pt>
    <dgm:pt modelId="{4F406003-1E08-4A01-AB41-4D32A13D199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tin</a:t>
          </a:r>
        </a:p>
      </dgm:t>
    </dgm:pt>
    <dgm:pt modelId="{4913C2E4-8EC4-471E-B576-D714B9736BEC}" type="parTrans" cxnId="{3B052151-CBE6-4C6F-9E89-972800DD2E9E}">
      <dgm:prSet/>
      <dgm:spPr>
        <a:noFill/>
        <a:ln>
          <a:solidFill>
            <a:schemeClr val="tx1"/>
          </a:solidFill>
        </a:ln>
      </dgm:spPr>
      <dgm:t>
        <a:bodyPr/>
        <a:lstStyle/>
        <a:p>
          <a:endParaRPr lang="en-US" sz="1300">
            <a:solidFill>
              <a:schemeClr val="tx1"/>
            </a:solidFill>
          </a:endParaRPr>
        </a:p>
      </dgm:t>
    </dgm:pt>
    <dgm:pt modelId="{9FC81ED1-BF41-4E07-86AA-AF7C37A96AFE}" type="sibTrans" cxnId="{3B052151-CBE6-4C6F-9E89-972800DD2E9E}">
      <dgm:prSet/>
      <dgm:spPr/>
      <dgm:t>
        <a:bodyPr/>
        <a:lstStyle/>
        <a:p>
          <a:endParaRPr lang="en-US"/>
        </a:p>
      </dgm:t>
    </dgm:pt>
    <dgm:pt modelId="{92DACB79-1BBE-46B5-AEED-C4B75CCF4CA2}" type="pres">
      <dgm:prSet presAssocID="{074844B8-E1D8-47C9-86B9-850857A608A1}" presName="hierChild1" presStyleCnt="0">
        <dgm:presLayoutVars>
          <dgm:orgChart val="1"/>
          <dgm:chPref val="1"/>
          <dgm:dir/>
          <dgm:animOne val="branch"/>
          <dgm:animLvl val="lvl"/>
          <dgm:resizeHandles/>
        </dgm:presLayoutVars>
      </dgm:prSet>
      <dgm:spPr/>
      <dgm:t>
        <a:bodyPr/>
        <a:lstStyle/>
        <a:p>
          <a:endParaRPr lang="en-US"/>
        </a:p>
      </dgm:t>
    </dgm:pt>
    <dgm:pt modelId="{704F903C-A20F-47E0-9F10-F1E9F2E571A1}" type="pres">
      <dgm:prSet presAssocID="{9607D42A-4BBB-409F-BFDB-24AE98DE987A}" presName="hierRoot1" presStyleCnt="0">
        <dgm:presLayoutVars>
          <dgm:hierBranch val="init"/>
        </dgm:presLayoutVars>
      </dgm:prSet>
      <dgm:spPr/>
    </dgm:pt>
    <dgm:pt modelId="{B0C51B42-9229-4B52-837E-6F82781D04EA}" type="pres">
      <dgm:prSet presAssocID="{9607D42A-4BBB-409F-BFDB-24AE98DE987A}" presName="rootComposite1" presStyleCnt="0"/>
      <dgm:spPr/>
    </dgm:pt>
    <dgm:pt modelId="{72D16A71-64CB-4CD9-99D6-3AE4AF14BFF2}" type="pres">
      <dgm:prSet presAssocID="{9607D42A-4BBB-409F-BFDB-24AE98DE987A}" presName="rootText1" presStyleLbl="node0" presStyleIdx="0" presStyleCnt="1">
        <dgm:presLayoutVars>
          <dgm:chPref val="3"/>
        </dgm:presLayoutVars>
      </dgm:prSet>
      <dgm:spPr/>
      <dgm:t>
        <a:bodyPr/>
        <a:lstStyle/>
        <a:p>
          <a:endParaRPr lang="en-US"/>
        </a:p>
      </dgm:t>
    </dgm:pt>
    <dgm:pt modelId="{A6B4189E-30A0-4D25-83CA-8361B824B7FC}" type="pres">
      <dgm:prSet presAssocID="{9607D42A-4BBB-409F-BFDB-24AE98DE987A}" presName="rootConnector1" presStyleLbl="node1" presStyleIdx="0" presStyleCnt="0"/>
      <dgm:spPr/>
      <dgm:t>
        <a:bodyPr/>
        <a:lstStyle/>
        <a:p>
          <a:endParaRPr lang="en-US"/>
        </a:p>
      </dgm:t>
    </dgm:pt>
    <dgm:pt modelId="{CA3245E8-9F46-48E2-8278-683D1AD8AEE6}" type="pres">
      <dgm:prSet presAssocID="{9607D42A-4BBB-409F-BFDB-24AE98DE987A}" presName="hierChild2" presStyleCnt="0"/>
      <dgm:spPr/>
    </dgm:pt>
    <dgm:pt modelId="{CFCEA17A-72F7-48C7-979B-858CF0DC2F26}" type="pres">
      <dgm:prSet presAssocID="{FD4A7999-D155-4866-A6EC-B42C02F22220}" presName="Name37" presStyleLbl="parChTrans1D2" presStyleIdx="0" presStyleCnt="4"/>
      <dgm:spPr/>
      <dgm:t>
        <a:bodyPr/>
        <a:lstStyle/>
        <a:p>
          <a:endParaRPr lang="en-US"/>
        </a:p>
      </dgm:t>
    </dgm:pt>
    <dgm:pt modelId="{E4D0E014-F7D2-4BD1-B626-CC6A17CC07FF}" type="pres">
      <dgm:prSet presAssocID="{50FBA3FE-30AE-4768-B814-B8E95C0ACD2B}" presName="hierRoot2" presStyleCnt="0">
        <dgm:presLayoutVars>
          <dgm:hierBranch val="init"/>
        </dgm:presLayoutVars>
      </dgm:prSet>
      <dgm:spPr/>
    </dgm:pt>
    <dgm:pt modelId="{8B58A52F-5662-4737-91CC-616A907EF698}" type="pres">
      <dgm:prSet presAssocID="{50FBA3FE-30AE-4768-B814-B8E95C0ACD2B}" presName="rootComposite" presStyleCnt="0"/>
      <dgm:spPr/>
    </dgm:pt>
    <dgm:pt modelId="{5829A42C-058E-4054-B516-6E998B551743}" type="pres">
      <dgm:prSet presAssocID="{50FBA3FE-30AE-4768-B814-B8E95C0ACD2B}" presName="rootText" presStyleLbl="node2" presStyleIdx="0" presStyleCnt="4">
        <dgm:presLayoutVars>
          <dgm:chPref val="3"/>
        </dgm:presLayoutVars>
      </dgm:prSet>
      <dgm:spPr/>
      <dgm:t>
        <a:bodyPr/>
        <a:lstStyle/>
        <a:p>
          <a:endParaRPr lang="en-US"/>
        </a:p>
      </dgm:t>
    </dgm:pt>
    <dgm:pt modelId="{30D0EA01-CB8C-42C3-BF80-E3A67274334A}" type="pres">
      <dgm:prSet presAssocID="{50FBA3FE-30AE-4768-B814-B8E95C0ACD2B}" presName="rootConnector" presStyleLbl="node2" presStyleIdx="0" presStyleCnt="4"/>
      <dgm:spPr/>
      <dgm:t>
        <a:bodyPr/>
        <a:lstStyle/>
        <a:p>
          <a:endParaRPr lang="en-US"/>
        </a:p>
      </dgm:t>
    </dgm:pt>
    <dgm:pt modelId="{44E29249-4676-402A-B166-EBAB0D4E3CFB}" type="pres">
      <dgm:prSet presAssocID="{50FBA3FE-30AE-4768-B814-B8E95C0ACD2B}" presName="hierChild4" presStyleCnt="0"/>
      <dgm:spPr/>
    </dgm:pt>
    <dgm:pt modelId="{B665A439-0050-4806-9112-2A6B0B5D0518}" type="pres">
      <dgm:prSet presAssocID="{0F8B4CF5-157B-4139-A6C7-BAFB6EC5E95B}" presName="Name37" presStyleLbl="parChTrans1D3" presStyleIdx="0" presStyleCnt="9"/>
      <dgm:spPr/>
      <dgm:t>
        <a:bodyPr/>
        <a:lstStyle/>
        <a:p>
          <a:endParaRPr lang="en-US"/>
        </a:p>
      </dgm:t>
    </dgm:pt>
    <dgm:pt modelId="{4792D70B-21CF-45E9-A715-5A8E6614AE43}" type="pres">
      <dgm:prSet presAssocID="{F66DFDA9-D0F0-4FCA-9A9D-993B1C3F9895}" presName="hierRoot2" presStyleCnt="0">
        <dgm:presLayoutVars>
          <dgm:hierBranch val="init"/>
        </dgm:presLayoutVars>
      </dgm:prSet>
      <dgm:spPr/>
    </dgm:pt>
    <dgm:pt modelId="{6BC96D02-E9E6-4E01-B055-62B6C0F06121}" type="pres">
      <dgm:prSet presAssocID="{F66DFDA9-D0F0-4FCA-9A9D-993B1C3F9895}" presName="rootComposite" presStyleCnt="0"/>
      <dgm:spPr/>
    </dgm:pt>
    <dgm:pt modelId="{B89DA54D-95BE-4D9B-A07A-861EC71EA9E9}" type="pres">
      <dgm:prSet presAssocID="{F66DFDA9-D0F0-4FCA-9A9D-993B1C3F9895}" presName="rootText" presStyleLbl="node3" presStyleIdx="0" presStyleCnt="9">
        <dgm:presLayoutVars>
          <dgm:chPref val="3"/>
        </dgm:presLayoutVars>
      </dgm:prSet>
      <dgm:spPr/>
      <dgm:t>
        <a:bodyPr/>
        <a:lstStyle/>
        <a:p>
          <a:endParaRPr lang="en-US"/>
        </a:p>
      </dgm:t>
    </dgm:pt>
    <dgm:pt modelId="{B7F9F372-6EF5-4574-8D9C-61743F639B08}" type="pres">
      <dgm:prSet presAssocID="{F66DFDA9-D0F0-4FCA-9A9D-993B1C3F9895}" presName="rootConnector" presStyleLbl="node3" presStyleIdx="0" presStyleCnt="9"/>
      <dgm:spPr/>
      <dgm:t>
        <a:bodyPr/>
        <a:lstStyle/>
        <a:p>
          <a:endParaRPr lang="en-US"/>
        </a:p>
      </dgm:t>
    </dgm:pt>
    <dgm:pt modelId="{9DDE39C4-D575-4440-A738-391F4FA7AA1A}" type="pres">
      <dgm:prSet presAssocID="{F66DFDA9-D0F0-4FCA-9A9D-993B1C3F9895}" presName="hierChild4" presStyleCnt="0"/>
      <dgm:spPr/>
    </dgm:pt>
    <dgm:pt modelId="{08350D34-2168-45C4-A5C0-FD6DA26D547E}" type="pres">
      <dgm:prSet presAssocID="{F66DFDA9-D0F0-4FCA-9A9D-993B1C3F9895}" presName="hierChild5" presStyleCnt="0"/>
      <dgm:spPr/>
    </dgm:pt>
    <dgm:pt modelId="{7682C652-D4DC-4481-B5B4-3BD490016B29}" type="pres">
      <dgm:prSet presAssocID="{561284E6-20C7-48F3-83BD-59C5B26AE04E}" presName="Name37" presStyleLbl="parChTrans1D3" presStyleIdx="1" presStyleCnt="9"/>
      <dgm:spPr/>
      <dgm:t>
        <a:bodyPr/>
        <a:lstStyle/>
        <a:p>
          <a:endParaRPr lang="en-US"/>
        </a:p>
      </dgm:t>
    </dgm:pt>
    <dgm:pt modelId="{4DF5FAAA-A1F8-4EDE-828A-11249615B7E5}" type="pres">
      <dgm:prSet presAssocID="{B01001BC-94F0-4A69-9E73-46A3B66AE81C}" presName="hierRoot2" presStyleCnt="0">
        <dgm:presLayoutVars>
          <dgm:hierBranch val="init"/>
        </dgm:presLayoutVars>
      </dgm:prSet>
      <dgm:spPr/>
    </dgm:pt>
    <dgm:pt modelId="{9DCC283A-3A31-4DFE-AFE9-C6FE5644E0EB}" type="pres">
      <dgm:prSet presAssocID="{B01001BC-94F0-4A69-9E73-46A3B66AE81C}" presName="rootComposite" presStyleCnt="0"/>
      <dgm:spPr/>
    </dgm:pt>
    <dgm:pt modelId="{EF4AFBB0-DD86-40C9-88A0-8ED6F29AFF1C}" type="pres">
      <dgm:prSet presAssocID="{B01001BC-94F0-4A69-9E73-46A3B66AE81C}" presName="rootText" presStyleLbl="node3" presStyleIdx="1" presStyleCnt="9">
        <dgm:presLayoutVars>
          <dgm:chPref val="3"/>
        </dgm:presLayoutVars>
      </dgm:prSet>
      <dgm:spPr/>
      <dgm:t>
        <a:bodyPr/>
        <a:lstStyle/>
        <a:p>
          <a:endParaRPr lang="en-US"/>
        </a:p>
      </dgm:t>
    </dgm:pt>
    <dgm:pt modelId="{502661A6-558C-4995-BB40-2A31436B0245}" type="pres">
      <dgm:prSet presAssocID="{B01001BC-94F0-4A69-9E73-46A3B66AE81C}" presName="rootConnector" presStyleLbl="node3" presStyleIdx="1" presStyleCnt="9"/>
      <dgm:spPr/>
      <dgm:t>
        <a:bodyPr/>
        <a:lstStyle/>
        <a:p>
          <a:endParaRPr lang="en-US"/>
        </a:p>
      </dgm:t>
    </dgm:pt>
    <dgm:pt modelId="{34EE0734-5226-4399-BE56-7472737EF4D3}" type="pres">
      <dgm:prSet presAssocID="{B01001BC-94F0-4A69-9E73-46A3B66AE81C}" presName="hierChild4" presStyleCnt="0"/>
      <dgm:spPr/>
    </dgm:pt>
    <dgm:pt modelId="{D93C5178-C2AD-496B-83EF-6D3982B5BC89}" type="pres">
      <dgm:prSet presAssocID="{B01001BC-94F0-4A69-9E73-46A3B66AE81C}" presName="hierChild5" presStyleCnt="0"/>
      <dgm:spPr/>
    </dgm:pt>
    <dgm:pt modelId="{57A0787A-0A0F-4A4D-9857-422D7CC1957A}" type="pres">
      <dgm:prSet presAssocID="{50FBA3FE-30AE-4768-B814-B8E95C0ACD2B}" presName="hierChild5" presStyleCnt="0"/>
      <dgm:spPr/>
    </dgm:pt>
    <dgm:pt modelId="{112854CD-1143-4FEE-8BB6-8FE1F67DE6F1}" type="pres">
      <dgm:prSet presAssocID="{6B4923ED-044E-4771-B2C2-3EEE782F4B55}" presName="Name37" presStyleLbl="parChTrans1D2" presStyleIdx="1" presStyleCnt="4"/>
      <dgm:spPr/>
      <dgm:t>
        <a:bodyPr/>
        <a:lstStyle/>
        <a:p>
          <a:endParaRPr lang="en-US"/>
        </a:p>
      </dgm:t>
    </dgm:pt>
    <dgm:pt modelId="{AA7E1ABC-0ED1-4DB3-A0EE-F26D67F7ABC8}" type="pres">
      <dgm:prSet presAssocID="{CC00DC32-87B4-416E-B7FF-CEF7D835446A}" presName="hierRoot2" presStyleCnt="0">
        <dgm:presLayoutVars>
          <dgm:hierBranch val="init"/>
        </dgm:presLayoutVars>
      </dgm:prSet>
      <dgm:spPr/>
    </dgm:pt>
    <dgm:pt modelId="{C71E64E2-E47D-4785-8DC8-BC0323F54517}" type="pres">
      <dgm:prSet presAssocID="{CC00DC32-87B4-416E-B7FF-CEF7D835446A}" presName="rootComposite" presStyleCnt="0"/>
      <dgm:spPr/>
    </dgm:pt>
    <dgm:pt modelId="{8F1F4CA9-2F20-4BA4-8994-BF880622491A}" type="pres">
      <dgm:prSet presAssocID="{CC00DC32-87B4-416E-B7FF-CEF7D835446A}" presName="rootText" presStyleLbl="node2" presStyleIdx="1" presStyleCnt="4" custLinFactNeighborX="778" custLinFactNeighborY="-3110">
        <dgm:presLayoutVars>
          <dgm:chPref val="3"/>
        </dgm:presLayoutVars>
      </dgm:prSet>
      <dgm:spPr/>
      <dgm:t>
        <a:bodyPr/>
        <a:lstStyle/>
        <a:p>
          <a:endParaRPr lang="en-US"/>
        </a:p>
      </dgm:t>
    </dgm:pt>
    <dgm:pt modelId="{9B9B6FB9-E65A-422D-B75F-69BB12B13F74}" type="pres">
      <dgm:prSet presAssocID="{CC00DC32-87B4-416E-B7FF-CEF7D835446A}" presName="rootConnector" presStyleLbl="node2" presStyleIdx="1" presStyleCnt="4"/>
      <dgm:spPr/>
      <dgm:t>
        <a:bodyPr/>
        <a:lstStyle/>
        <a:p>
          <a:endParaRPr lang="en-US"/>
        </a:p>
      </dgm:t>
    </dgm:pt>
    <dgm:pt modelId="{4E65DA0E-DDAB-4538-AA38-92FEA27ACCDD}" type="pres">
      <dgm:prSet presAssocID="{CC00DC32-87B4-416E-B7FF-CEF7D835446A}" presName="hierChild4" presStyleCnt="0"/>
      <dgm:spPr/>
    </dgm:pt>
    <dgm:pt modelId="{0883F086-E5F3-4CCC-AD3E-D20E6EE915D1}" type="pres">
      <dgm:prSet presAssocID="{54EB6EA7-9F61-44C2-A233-C881CD4514FE}" presName="Name37" presStyleLbl="parChTrans1D3" presStyleIdx="2" presStyleCnt="9"/>
      <dgm:spPr/>
      <dgm:t>
        <a:bodyPr/>
        <a:lstStyle/>
        <a:p>
          <a:endParaRPr lang="en-US"/>
        </a:p>
      </dgm:t>
    </dgm:pt>
    <dgm:pt modelId="{A854EB1D-BB13-4CD2-AA76-74661834B603}" type="pres">
      <dgm:prSet presAssocID="{54C577B4-943B-41A3-9EAB-95CA22EC86C0}" presName="hierRoot2" presStyleCnt="0">
        <dgm:presLayoutVars>
          <dgm:hierBranch val="init"/>
        </dgm:presLayoutVars>
      </dgm:prSet>
      <dgm:spPr/>
    </dgm:pt>
    <dgm:pt modelId="{A659904C-244F-4194-BAA0-0EE2BF018034}" type="pres">
      <dgm:prSet presAssocID="{54C577B4-943B-41A3-9EAB-95CA22EC86C0}" presName="rootComposite" presStyleCnt="0"/>
      <dgm:spPr/>
    </dgm:pt>
    <dgm:pt modelId="{DFCB3631-66FD-4A98-ADBC-DCCDB6DC7997}" type="pres">
      <dgm:prSet presAssocID="{54C577B4-943B-41A3-9EAB-95CA22EC86C0}" presName="rootText" presStyleLbl="node3" presStyleIdx="2" presStyleCnt="9">
        <dgm:presLayoutVars>
          <dgm:chPref val="3"/>
        </dgm:presLayoutVars>
      </dgm:prSet>
      <dgm:spPr/>
      <dgm:t>
        <a:bodyPr/>
        <a:lstStyle/>
        <a:p>
          <a:endParaRPr lang="en-US"/>
        </a:p>
      </dgm:t>
    </dgm:pt>
    <dgm:pt modelId="{B397DED5-35C8-4D13-A792-DCE5D48199DA}" type="pres">
      <dgm:prSet presAssocID="{54C577B4-943B-41A3-9EAB-95CA22EC86C0}" presName="rootConnector" presStyleLbl="node3" presStyleIdx="2" presStyleCnt="9"/>
      <dgm:spPr/>
      <dgm:t>
        <a:bodyPr/>
        <a:lstStyle/>
        <a:p>
          <a:endParaRPr lang="en-US"/>
        </a:p>
      </dgm:t>
    </dgm:pt>
    <dgm:pt modelId="{385DD082-09B6-489F-9107-9E7E24E12F72}" type="pres">
      <dgm:prSet presAssocID="{54C577B4-943B-41A3-9EAB-95CA22EC86C0}" presName="hierChild4" presStyleCnt="0"/>
      <dgm:spPr/>
    </dgm:pt>
    <dgm:pt modelId="{9169B327-2632-453B-BFAB-F657092AD729}" type="pres">
      <dgm:prSet presAssocID="{54C577B4-943B-41A3-9EAB-95CA22EC86C0}" presName="hierChild5" presStyleCnt="0"/>
      <dgm:spPr/>
    </dgm:pt>
    <dgm:pt modelId="{EEF86008-2127-456B-9DA4-077BE60B03C7}" type="pres">
      <dgm:prSet presAssocID="{54B51D42-177A-42FC-A6DE-8EC9C636EE23}" presName="Name37" presStyleLbl="parChTrans1D3" presStyleIdx="3" presStyleCnt="9"/>
      <dgm:spPr/>
      <dgm:t>
        <a:bodyPr/>
        <a:lstStyle/>
        <a:p>
          <a:endParaRPr lang="en-US"/>
        </a:p>
      </dgm:t>
    </dgm:pt>
    <dgm:pt modelId="{9506D193-F6B5-4284-B847-349BBB487738}" type="pres">
      <dgm:prSet presAssocID="{C665C65C-CEFC-4F85-BE33-4F0FE3CE06E8}" presName="hierRoot2" presStyleCnt="0">
        <dgm:presLayoutVars>
          <dgm:hierBranch val="init"/>
        </dgm:presLayoutVars>
      </dgm:prSet>
      <dgm:spPr/>
    </dgm:pt>
    <dgm:pt modelId="{0051A115-4B64-4477-9774-8216A18DF61E}" type="pres">
      <dgm:prSet presAssocID="{C665C65C-CEFC-4F85-BE33-4F0FE3CE06E8}" presName="rootComposite" presStyleCnt="0"/>
      <dgm:spPr/>
    </dgm:pt>
    <dgm:pt modelId="{6FE37270-3DA2-415F-9466-6EB469CB5DE7}" type="pres">
      <dgm:prSet presAssocID="{C665C65C-CEFC-4F85-BE33-4F0FE3CE06E8}" presName="rootText" presStyleLbl="node3" presStyleIdx="3" presStyleCnt="9">
        <dgm:presLayoutVars>
          <dgm:chPref val="3"/>
        </dgm:presLayoutVars>
      </dgm:prSet>
      <dgm:spPr/>
      <dgm:t>
        <a:bodyPr/>
        <a:lstStyle/>
        <a:p>
          <a:endParaRPr lang="en-US"/>
        </a:p>
      </dgm:t>
    </dgm:pt>
    <dgm:pt modelId="{483AA9DB-0B66-43D7-BF0D-BA87EC49009E}" type="pres">
      <dgm:prSet presAssocID="{C665C65C-CEFC-4F85-BE33-4F0FE3CE06E8}" presName="rootConnector" presStyleLbl="node3" presStyleIdx="3" presStyleCnt="9"/>
      <dgm:spPr/>
      <dgm:t>
        <a:bodyPr/>
        <a:lstStyle/>
        <a:p>
          <a:endParaRPr lang="en-US"/>
        </a:p>
      </dgm:t>
    </dgm:pt>
    <dgm:pt modelId="{1386DC0C-4030-4C88-8B3F-5F639D6F27C8}" type="pres">
      <dgm:prSet presAssocID="{C665C65C-CEFC-4F85-BE33-4F0FE3CE06E8}" presName="hierChild4" presStyleCnt="0"/>
      <dgm:spPr/>
    </dgm:pt>
    <dgm:pt modelId="{78B09D6C-8C4F-4C31-BD23-8AD7E8AF552C}" type="pres">
      <dgm:prSet presAssocID="{C665C65C-CEFC-4F85-BE33-4F0FE3CE06E8}" presName="hierChild5" presStyleCnt="0"/>
      <dgm:spPr/>
    </dgm:pt>
    <dgm:pt modelId="{035A5256-606F-49B7-9DF3-23B41D83C0CF}" type="pres">
      <dgm:prSet presAssocID="{CC00DC32-87B4-416E-B7FF-CEF7D835446A}" presName="hierChild5" presStyleCnt="0"/>
      <dgm:spPr/>
    </dgm:pt>
    <dgm:pt modelId="{3576BA2F-59D2-45A9-8F41-B09A964BED2D}" type="pres">
      <dgm:prSet presAssocID="{88E52A47-4D52-427C-9E27-62496C00CAF2}" presName="Name37" presStyleLbl="parChTrans1D2" presStyleIdx="2" presStyleCnt="4"/>
      <dgm:spPr/>
      <dgm:t>
        <a:bodyPr/>
        <a:lstStyle/>
        <a:p>
          <a:endParaRPr lang="en-US"/>
        </a:p>
      </dgm:t>
    </dgm:pt>
    <dgm:pt modelId="{4A41A051-B179-421B-93FB-72F359700281}" type="pres">
      <dgm:prSet presAssocID="{CB0F38B6-2543-44CF-954E-896D77D66E59}" presName="hierRoot2" presStyleCnt="0">
        <dgm:presLayoutVars>
          <dgm:hierBranch val="init"/>
        </dgm:presLayoutVars>
      </dgm:prSet>
      <dgm:spPr/>
    </dgm:pt>
    <dgm:pt modelId="{CD269C69-B9AB-45B5-AB61-6AFBBE4AD407}" type="pres">
      <dgm:prSet presAssocID="{CB0F38B6-2543-44CF-954E-896D77D66E59}" presName="rootComposite" presStyleCnt="0"/>
      <dgm:spPr/>
    </dgm:pt>
    <dgm:pt modelId="{67B44E34-7D8E-489A-A469-5C2289122651}" type="pres">
      <dgm:prSet presAssocID="{CB0F38B6-2543-44CF-954E-896D77D66E59}" presName="rootText" presStyleLbl="node2" presStyleIdx="2" presStyleCnt="4">
        <dgm:presLayoutVars>
          <dgm:chPref val="3"/>
        </dgm:presLayoutVars>
      </dgm:prSet>
      <dgm:spPr/>
      <dgm:t>
        <a:bodyPr/>
        <a:lstStyle/>
        <a:p>
          <a:endParaRPr lang="en-US"/>
        </a:p>
      </dgm:t>
    </dgm:pt>
    <dgm:pt modelId="{710B76B6-75C8-4726-A85B-4AD17587E69A}" type="pres">
      <dgm:prSet presAssocID="{CB0F38B6-2543-44CF-954E-896D77D66E59}" presName="rootConnector" presStyleLbl="node2" presStyleIdx="2" presStyleCnt="4"/>
      <dgm:spPr/>
      <dgm:t>
        <a:bodyPr/>
        <a:lstStyle/>
        <a:p>
          <a:endParaRPr lang="en-US"/>
        </a:p>
      </dgm:t>
    </dgm:pt>
    <dgm:pt modelId="{0868912A-B453-4D7D-94C6-A8C924DEBAE2}" type="pres">
      <dgm:prSet presAssocID="{CB0F38B6-2543-44CF-954E-896D77D66E59}" presName="hierChild4" presStyleCnt="0"/>
      <dgm:spPr/>
    </dgm:pt>
    <dgm:pt modelId="{8E6594A7-859A-4700-840C-F0E1C0A3B649}" type="pres">
      <dgm:prSet presAssocID="{5D39BEC6-3989-4551-A564-8792CEBDDDC5}" presName="Name37" presStyleLbl="parChTrans1D3" presStyleIdx="4" presStyleCnt="9"/>
      <dgm:spPr/>
      <dgm:t>
        <a:bodyPr/>
        <a:lstStyle/>
        <a:p>
          <a:endParaRPr lang="en-US"/>
        </a:p>
      </dgm:t>
    </dgm:pt>
    <dgm:pt modelId="{F43B041B-C3A0-407F-A37C-CFF2E18FF8A9}" type="pres">
      <dgm:prSet presAssocID="{A97079C2-7BDE-4388-AA5E-6F6D79E5F1C8}" presName="hierRoot2" presStyleCnt="0">
        <dgm:presLayoutVars>
          <dgm:hierBranch val="init"/>
        </dgm:presLayoutVars>
      </dgm:prSet>
      <dgm:spPr/>
    </dgm:pt>
    <dgm:pt modelId="{C2DB498D-5445-44CE-888C-5E3E773D6D8D}" type="pres">
      <dgm:prSet presAssocID="{A97079C2-7BDE-4388-AA5E-6F6D79E5F1C8}" presName="rootComposite" presStyleCnt="0"/>
      <dgm:spPr/>
    </dgm:pt>
    <dgm:pt modelId="{8CCB4227-31CB-4242-874E-8F95412CDE83}" type="pres">
      <dgm:prSet presAssocID="{A97079C2-7BDE-4388-AA5E-6F6D79E5F1C8}" presName="rootText" presStyleLbl="node3" presStyleIdx="4" presStyleCnt="9">
        <dgm:presLayoutVars>
          <dgm:chPref val="3"/>
        </dgm:presLayoutVars>
      </dgm:prSet>
      <dgm:spPr/>
      <dgm:t>
        <a:bodyPr/>
        <a:lstStyle/>
        <a:p>
          <a:endParaRPr lang="en-US"/>
        </a:p>
      </dgm:t>
    </dgm:pt>
    <dgm:pt modelId="{8F82214E-279C-4879-BBE9-3331A915169E}" type="pres">
      <dgm:prSet presAssocID="{A97079C2-7BDE-4388-AA5E-6F6D79E5F1C8}" presName="rootConnector" presStyleLbl="node3" presStyleIdx="4" presStyleCnt="9"/>
      <dgm:spPr/>
      <dgm:t>
        <a:bodyPr/>
        <a:lstStyle/>
        <a:p>
          <a:endParaRPr lang="en-US"/>
        </a:p>
      </dgm:t>
    </dgm:pt>
    <dgm:pt modelId="{187514E7-C69B-4A70-8F33-97ADE5718877}" type="pres">
      <dgm:prSet presAssocID="{A97079C2-7BDE-4388-AA5E-6F6D79E5F1C8}" presName="hierChild4" presStyleCnt="0"/>
      <dgm:spPr/>
    </dgm:pt>
    <dgm:pt modelId="{F0260267-ACEE-4B95-A38A-77C5FACDF9F1}" type="pres">
      <dgm:prSet presAssocID="{A97079C2-7BDE-4388-AA5E-6F6D79E5F1C8}" presName="hierChild5" presStyleCnt="0"/>
      <dgm:spPr/>
    </dgm:pt>
    <dgm:pt modelId="{74909D2C-9BF6-4E6A-A50D-F68CBFF25D58}" type="pres">
      <dgm:prSet presAssocID="{53BA7D97-8074-46A7-B78E-0F24FAE234D4}" presName="Name37" presStyleLbl="parChTrans1D3" presStyleIdx="5" presStyleCnt="9"/>
      <dgm:spPr/>
      <dgm:t>
        <a:bodyPr/>
        <a:lstStyle/>
        <a:p>
          <a:endParaRPr lang="en-US"/>
        </a:p>
      </dgm:t>
    </dgm:pt>
    <dgm:pt modelId="{0B881307-A53E-4B97-A6E2-D73664E0DBF7}" type="pres">
      <dgm:prSet presAssocID="{439F177C-2061-4857-86A6-8C8803C98052}" presName="hierRoot2" presStyleCnt="0">
        <dgm:presLayoutVars>
          <dgm:hierBranch val="init"/>
        </dgm:presLayoutVars>
      </dgm:prSet>
      <dgm:spPr/>
    </dgm:pt>
    <dgm:pt modelId="{C8977638-3835-4272-970B-A1FF6EB00A3D}" type="pres">
      <dgm:prSet presAssocID="{439F177C-2061-4857-86A6-8C8803C98052}" presName="rootComposite" presStyleCnt="0"/>
      <dgm:spPr/>
    </dgm:pt>
    <dgm:pt modelId="{CE839BEE-5086-41DE-B116-4B1276FE10B2}" type="pres">
      <dgm:prSet presAssocID="{439F177C-2061-4857-86A6-8C8803C98052}" presName="rootText" presStyleLbl="node3" presStyleIdx="5" presStyleCnt="9">
        <dgm:presLayoutVars>
          <dgm:chPref val="3"/>
        </dgm:presLayoutVars>
      </dgm:prSet>
      <dgm:spPr/>
      <dgm:t>
        <a:bodyPr/>
        <a:lstStyle/>
        <a:p>
          <a:endParaRPr lang="en-US"/>
        </a:p>
      </dgm:t>
    </dgm:pt>
    <dgm:pt modelId="{C7878E78-5AB6-4088-BAB8-D2D450EA9B24}" type="pres">
      <dgm:prSet presAssocID="{439F177C-2061-4857-86A6-8C8803C98052}" presName="rootConnector" presStyleLbl="node3" presStyleIdx="5" presStyleCnt="9"/>
      <dgm:spPr/>
      <dgm:t>
        <a:bodyPr/>
        <a:lstStyle/>
        <a:p>
          <a:endParaRPr lang="en-US"/>
        </a:p>
      </dgm:t>
    </dgm:pt>
    <dgm:pt modelId="{55576203-2B84-4721-9B78-531E553374AE}" type="pres">
      <dgm:prSet presAssocID="{439F177C-2061-4857-86A6-8C8803C98052}" presName="hierChild4" presStyleCnt="0"/>
      <dgm:spPr/>
    </dgm:pt>
    <dgm:pt modelId="{C9B59C79-6540-4C56-B1A9-86A00B65E940}" type="pres">
      <dgm:prSet presAssocID="{439F177C-2061-4857-86A6-8C8803C98052}" presName="hierChild5" presStyleCnt="0"/>
      <dgm:spPr/>
    </dgm:pt>
    <dgm:pt modelId="{2EC1E392-F9E6-499C-9E20-82FAF8129234}" type="pres">
      <dgm:prSet presAssocID="{C0F4EE4E-DABE-478C-B0B3-A44223FCD2AA}" presName="Name37" presStyleLbl="parChTrans1D3" presStyleIdx="6" presStyleCnt="9"/>
      <dgm:spPr/>
      <dgm:t>
        <a:bodyPr/>
        <a:lstStyle/>
        <a:p>
          <a:endParaRPr lang="en-US"/>
        </a:p>
      </dgm:t>
    </dgm:pt>
    <dgm:pt modelId="{D2BFBB44-994B-40F3-80DE-CFBD49F4CACA}" type="pres">
      <dgm:prSet presAssocID="{87B6C1D2-9628-4DAE-A412-27BDCC39640A}" presName="hierRoot2" presStyleCnt="0">
        <dgm:presLayoutVars>
          <dgm:hierBranch val="init"/>
        </dgm:presLayoutVars>
      </dgm:prSet>
      <dgm:spPr/>
    </dgm:pt>
    <dgm:pt modelId="{710E8BEA-9D56-4D79-94F0-D84BDD550871}" type="pres">
      <dgm:prSet presAssocID="{87B6C1D2-9628-4DAE-A412-27BDCC39640A}" presName="rootComposite" presStyleCnt="0"/>
      <dgm:spPr/>
    </dgm:pt>
    <dgm:pt modelId="{CC94E740-67C8-448B-A469-15C699B57B03}" type="pres">
      <dgm:prSet presAssocID="{87B6C1D2-9628-4DAE-A412-27BDCC39640A}" presName="rootText" presStyleLbl="node3" presStyleIdx="6" presStyleCnt="9">
        <dgm:presLayoutVars>
          <dgm:chPref val="3"/>
        </dgm:presLayoutVars>
      </dgm:prSet>
      <dgm:spPr/>
      <dgm:t>
        <a:bodyPr/>
        <a:lstStyle/>
        <a:p>
          <a:endParaRPr lang="en-US"/>
        </a:p>
      </dgm:t>
    </dgm:pt>
    <dgm:pt modelId="{9B3B7F42-1009-409A-974B-8EE3D4C76D2C}" type="pres">
      <dgm:prSet presAssocID="{87B6C1D2-9628-4DAE-A412-27BDCC39640A}" presName="rootConnector" presStyleLbl="node3" presStyleIdx="6" presStyleCnt="9"/>
      <dgm:spPr/>
      <dgm:t>
        <a:bodyPr/>
        <a:lstStyle/>
        <a:p>
          <a:endParaRPr lang="en-US"/>
        </a:p>
      </dgm:t>
    </dgm:pt>
    <dgm:pt modelId="{E17B34DD-4F15-4547-BB6A-AEC8C36A59C4}" type="pres">
      <dgm:prSet presAssocID="{87B6C1D2-9628-4DAE-A412-27BDCC39640A}" presName="hierChild4" presStyleCnt="0"/>
      <dgm:spPr/>
    </dgm:pt>
    <dgm:pt modelId="{7E198171-4A77-44A5-AEF7-9B3A6CD31CAF}" type="pres">
      <dgm:prSet presAssocID="{87B6C1D2-9628-4DAE-A412-27BDCC39640A}" presName="hierChild5" presStyleCnt="0"/>
      <dgm:spPr/>
    </dgm:pt>
    <dgm:pt modelId="{B21833D8-B7AA-4386-ABF0-D6DA813C4DCE}" type="pres">
      <dgm:prSet presAssocID="{CB0F38B6-2543-44CF-954E-896D77D66E59}" presName="hierChild5" presStyleCnt="0"/>
      <dgm:spPr/>
    </dgm:pt>
    <dgm:pt modelId="{05A23A98-4862-41DB-B7A4-709A15A487CB}" type="pres">
      <dgm:prSet presAssocID="{7B546BF0-D221-45C2-B377-0374A9BE4D73}" presName="Name37" presStyleLbl="parChTrans1D2" presStyleIdx="3" presStyleCnt="4"/>
      <dgm:spPr/>
      <dgm:t>
        <a:bodyPr/>
        <a:lstStyle/>
        <a:p>
          <a:endParaRPr lang="en-US"/>
        </a:p>
      </dgm:t>
    </dgm:pt>
    <dgm:pt modelId="{CF79E222-294A-4B86-A66B-EC5C0280D288}" type="pres">
      <dgm:prSet presAssocID="{8944C297-19C2-4000-9590-877218C93DB3}" presName="hierRoot2" presStyleCnt="0">
        <dgm:presLayoutVars>
          <dgm:hierBranch val="init"/>
        </dgm:presLayoutVars>
      </dgm:prSet>
      <dgm:spPr/>
    </dgm:pt>
    <dgm:pt modelId="{7CF235D3-D6B0-4DB3-AD21-4DBE77742BDE}" type="pres">
      <dgm:prSet presAssocID="{8944C297-19C2-4000-9590-877218C93DB3}" presName="rootComposite" presStyleCnt="0"/>
      <dgm:spPr/>
    </dgm:pt>
    <dgm:pt modelId="{D02EE388-4B5D-40B9-802F-55B12B7E459A}" type="pres">
      <dgm:prSet presAssocID="{8944C297-19C2-4000-9590-877218C93DB3}" presName="rootText" presStyleLbl="node2" presStyleIdx="3" presStyleCnt="4">
        <dgm:presLayoutVars>
          <dgm:chPref val="3"/>
        </dgm:presLayoutVars>
      </dgm:prSet>
      <dgm:spPr/>
      <dgm:t>
        <a:bodyPr/>
        <a:lstStyle/>
        <a:p>
          <a:endParaRPr lang="en-US"/>
        </a:p>
      </dgm:t>
    </dgm:pt>
    <dgm:pt modelId="{6C88F32F-AAD9-4482-AFD0-B2231E39A15B}" type="pres">
      <dgm:prSet presAssocID="{8944C297-19C2-4000-9590-877218C93DB3}" presName="rootConnector" presStyleLbl="node2" presStyleIdx="3" presStyleCnt="4"/>
      <dgm:spPr/>
      <dgm:t>
        <a:bodyPr/>
        <a:lstStyle/>
        <a:p>
          <a:endParaRPr lang="en-US"/>
        </a:p>
      </dgm:t>
    </dgm:pt>
    <dgm:pt modelId="{33EC9AD0-74D7-4910-8713-EE973C4FA245}" type="pres">
      <dgm:prSet presAssocID="{8944C297-19C2-4000-9590-877218C93DB3}" presName="hierChild4" presStyleCnt="0"/>
      <dgm:spPr/>
    </dgm:pt>
    <dgm:pt modelId="{7D4E1109-7E1B-4A08-AF89-833DBAB1FE52}" type="pres">
      <dgm:prSet presAssocID="{69CFDFD2-16A5-4332-8F5E-AF969A053B2A}" presName="Name37" presStyleLbl="parChTrans1D3" presStyleIdx="7" presStyleCnt="9"/>
      <dgm:spPr/>
      <dgm:t>
        <a:bodyPr/>
        <a:lstStyle/>
        <a:p>
          <a:endParaRPr lang="en-US"/>
        </a:p>
      </dgm:t>
    </dgm:pt>
    <dgm:pt modelId="{9717CF84-1B36-4B3F-B673-58D18DDC329A}" type="pres">
      <dgm:prSet presAssocID="{2856610B-9B9E-4C02-94AE-C8C104500017}" presName="hierRoot2" presStyleCnt="0">
        <dgm:presLayoutVars>
          <dgm:hierBranch val="init"/>
        </dgm:presLayoutVars>
      </dgm:prSet>
      <dgm:spPr/>
    </dgm:pt>
    <dgm:pt modelId="{BF4852FE-3AA9-4E72-9CAD-749C4545205E}" type="pres">
      <dgm:prSet presAssocID="{2856610B-9B9E-4C02-94AE-C8C104500017}" presName="rootComposite" presStyleCnt="0"/>
      <dgm:spPr/>
    </dgm:pt>
    <dgm:pt modelId="{4ACA7C8E-432F-4DA6-96BA-39601E56E0FE}" type="pres">
      <dgm:prSet presAssocID="{2856610B-9B9E-4C02-94AE-C8C104500017}" presName="rootText" presStyleLbl="node3" presStyleIdx="7" presStyleCnt="9">
        <dgm:presLayoutVars>
          <dgm:chPref val="3"/>
        </dgm:presLayoutVars>
      </dgm:prSet>
      <dgm:spPr/>
      <dgm:t>
        <a:bodyPr/>
        <a:lstStyle/>
        <a:p>
          <a:endParaRPr lang="en-US"/>
        </a:p>
      </dgm:t>
    </dgm:pt>
    <dgm:pt modelId="{3FE4A47F-AC16-4816-B16E-40B5F79794CF}" type="pres">
      <dgm:prSet presAssocID="{2856610B-9B9E-4C02-94AE-C8C104500017}" presName="rootConnector" presStyleLbl="node3" presStyleIdx="7" presStyleCnt="9"/>
      <dgm:spPr/>
      <dgm:t>
        <a:bodyPr/>
        <a:lstStyle/>
        <a:p>
          <a:endParaRPr lang="en-US"/>
        </a:p>
      </dgm:t>
    </dgm:pt>
    <dgm:pt modelId="{839E8911-0FE4-4D85-B106-B8BAFB13D70E}" type="pres">
      <dgm:prSet presAssocID="{2856610B-9B9E-4C02-94AE-C8C104500017}" presName="hierChild4" presStyleCnt="0"/>
      <dgm:spPr/>
    </dgm:pt>
    <dgm:pt modelId="{82214956-409C-4A5F-891B-F43695D5F560}" type="pres">
      <dgm:prSet presAssocID="{2856610B-9B9E-4C02-94AE-C8C104500017}" presName="hierChild5" presStyleCnt="0"/>
      <dgm:spPr/>
    </dgm:pt>
    <dgm:pt modelId="{F5BD81EC-B60C-4360-B489-63666BFBC80B}" type="pres">
      <dgm:prSet presAssocID="{4913C2E4-8EC4-471E-B576-D714B9736BEC}" presName="Name37" presStyleLbl="parChTrans1D3" presStyleIdx="8" presStyleCnt="9"/>
      <dgm:spPr/>
      <dgm:t>
        <a:bodyPr/>
        <a:lstStyle/>
        <a:p>
          <a:endParaRPr lang="en-US"/>
        </a:p>
      </dgm:t>
    </dgm:pt>
    <dgm:pt modelId="{8B02F309-9373-4044-928D-44A1373A74FD}" type="pres">
      <dgm:prSet presAssocID="{4F406003-1E08-4A01-AB41-4D32A13D1998}" presName="hierRoot2" presStyleCnt="0">
        <dgm:presLayoutVars>
          <dgm:hierBranch val="init"/>
        </dgm:presLayoutVars>
      </dgm:prSet>
      <dgm:spPr/>
    </dgm:pt>
    <dgm:pt modelId="{DBA791E1-B577-4583-992F-2B22604DF087}" type="pres">
      <dgm:prSet presAssocID="{4F406003-1E08-4A01-AB41-4D32A13D1998}" presName="rootComposite" presStyleCnt="0"/>
      <dgm:spPr/>
    </dgm:pt>
    <dgm:pt modelId="{F9CACD61-719D-498C-B787-8DBFC94C88BB}" type="pres">
      <dgm:prSet presAssocID="{4F406003-1E08-4A01-AB41-4D32A13D1998}" presName="rootText" presStyleLbl="node3" presStyleIdx="8" presStyleCnt="9">
        <dgm:presLayoutVars>
          <dgm:chPref val="3"/>
        </dgm:presLayoutVars>
      </dgm:prSet>
      <dgm:spPr/>
      <dgm:t>
        <a:bodyPr/>
        <a:lstStyle/>
        <a:p>
          <a:endParaRPr lang="en-US"/>
        </a:p>
      </dgm:t>
    </dgm:pt>
    <dgm:pt modelId="{B22885BB-894A-4E33-ABD1-84015D28105C}" type="pres">
      <dgm:prSet presAssocID="{4F406003-1E08-4A01-AB41-4D32A13D1998}" presName="rootConnector" presStyleLbl="node3" presStyleIdx="8" presStyleCnt="9"/>
      <dgm:spPr/>
      <dgm:t>
        <a:bodyPr/>
        <a:lstStyle/>
        <a:p>
          <a:endParaRPr lang="en-US"/>
        </a:p>
      </dgm:t>
    </dgm:pt>
    <dgm:pt modelId="{8B6A042D-92C3-4221-AE28-51CB49E9D925}" type="pres">
      <dgm:prSet presAssocID="{4F406003-1E08-4A01-AB41-4D32A13D1998}" presName="hierChild4" presStyleCnt="0"/>
      <dgm:spPr/>
    </dgm:pt>
    <dgm:pt modelId="{BDFD08DE-AF99-44C8-96EA-7D30C0A6ADDF}" type="pres">
      <dgm:prSet presAssocID="{4F406003-1E08-4A01-AB41-4D32A13D1998}" presName="hierChild5" presStyleCnt="0"/>
      <dgm:spPr/>
    </dgm:pt>
    <dgm:pt modelId="{5F1F02CD-495F-484F-AAE6-565E399E4DD2}" type="pres">
      <dgm:prSet presAssocID="{8944C297-19C2-4000-9590-877218C93DB3}" presName="hierChild5" presStyleCnt="0"/>
      <dgm:spPr/>
    </dgm:pt>
    <dgm:pt modelId="{A04A44B6-4B13-4934-BDBC-F89DE86FB553}" type="pres">
      <dgm:prSet presAssocID="{9607D42A-4BBB-409F-BFDB-24AE98DE987A}" presName="hierChild3" presStyleCnt="0"/>
      <dgm:spPr/>
    </dgm:pt>
  </dgm:ptLst>
  <dgm:cxnLst>
    <dgm:cxn modelId="{B586A12D-4DBA-4548-9CCC-1BD6057448B4}" srcId="{074844B8-E1D8-47C9-86B9-850857A608A1}" destId="{9607D42A-4BBB-409F-BFDB-24AE98DE987A}" srcOrd="0" destOrd="0" parTransId="{2FC61CB7-427F-4623-86DE-767ACC654924}" sibTransId="{07300B62-33C3-4691-A405-7CB6621A440C}"/>
    <dgm:cxn modelId="{34DEE7B1-A4CB-4C9D-B7C1-7638A86A0D72}" type="presOf" srcId="{439F177C-2061-4857-86A6-8C8803C98052}" destId="{C7878E78-5AB6-4088-BAB8-D2D450EA9B24}" srcOrd="1" destOrd="0" presId="urn:microsoft.com/office/officeart/2005/8/layout/orgChart1"/>
    <dgm:cxn modelId="{0864B840-4317-4DF9-AC3E-1E9268F49AD3}" type="presOf" srcId="{9607D42A-4BBB-409F-BFDB-24AE98DE987A}" destId="{72D16A71-64CB-4CD9-99D6-3AE4AF14BFF2}" srcOrd="0" destOrd="0" presId="urn:microsoft.com/office/officeart/2005/8/layout/orgChart1"/>
    <dgm:cxn modelId="{5140ED20-C37B-4556-9C76-50ABD9D819FE}" srcId="{9607D42A-4BBB-409F-BFDB-24AE98DE987A}" destId="{8944C297-19C2-4000-9590-877218C93DB3}" srcOrd="3" destOrd="0" parTransId="{7B546BF0-D221-45C2-B377-0374A9BE4D73}" sibTransId="{53134804-E035-4E7A-BA16-ECBCBDAE07DA}"/>
    <dgm:cxn modelId="{A1FF3806-D864-4F46-97DB-1B004324130F}" type="presOf" srcId="{4913C2E4-8EC4-471E-B576-D714B9736BEC}" destId="{F5BD81EC-B60C-4360-B489-63666BFBC80B}" srcOrd="0" destOrd="0" presId="urn:microsoft.com/office/officeart/2005/8/layout/orgChart1"/>
    <dgm:cxn modelId="{A48BB65A-EE06-4C90-8C3B-AF31F6F93C69}" type="presOf" srcId="{A97079C2-7BDE-4388-AA5E-6F6D79E5F1C8}" destId="{8F82214E-279C-4879-BBE9-3331A915169E}" srcOrd="1" destOrd="0" presId="urn:microsoft.com/office/officeart/2005/8/layout/orgChart1"/>
    <dgm:cxn modelId="{48B0895E-AC1A-4EB9-9E52-0121D1B5C7B9}" type="presOf" srcId="{8944C297-19C2-4000-9590-877218C93DB3}" destId="{D02EE388-4B5D-40B9-802F-55B12B7E459A}" srcOrd="0" destOrd="0" presId="urn:microsoft.com/office/officeart/2005/8/layout/orgChart1"/>
    <dgm:cxn modelId="{CF69712A-E97C-440D-BC62-9AB34DD5AAC7}" type="presOf" srcId="{4F406003-1E08-4A01-AB41-4D32A13D1998}" destId="{B22885BB-894A-4E33-ABD1-84015D28105C}" srcOrd="1" destOrd="0" presId="urn:microsoft.com/office/officeart/2005/8/layout/orgChart1"/>
    <dgm:cxn modelId="{DF1B4986-1125-478F-B0F5-6241BCE41EFE}" type="presOf" srcId="{074844B8-E1D8-47C9-86B9-850857A608A1}" destId="{92DACB79-1BBE-46B5-AEED-C4B75CCF4CA2}" srcOrd="0" destOrd="0" presId="urn:microsoft.com/office/officeart/2005/8/layout/orgChart1"/>
    <dgm:cxn modelId="{28E426FC-0F70-47AA-B767-5DB35F3A91BE}" srcId="{9607D42A-4BBB-409F-BFDB-24AE98DE987A}" destId="{CC00DC32-87B4-416E-B7FF-CEF7D835446A}" srcOrd="1" destOrd="0" parTransId="{6B4923ED-044E-4771-B2C2-3EEE782F4B55}" sibTransId="{A0148AA1-8E68-4259-9747-2FFF7B431BD7}"/>
    <dgm:cxn modelId="{596FDEB0-87EE-419F-9A8D-2D2A86258B34}" type="presOf" srcId="{54C577B4-943B-41A3-9EAB-95CA22EC86C0}" destId="{DFCB3631-66FD-4A98-ADBC-DCCDB6DC7997}" srcOrd="0" destOrd="0" presId="urn:microsoft.com/office/officeart/2005/8/layout/orgChart1"/>
    <dgm:cxn modelId="{B7F15F60-C59D-4FF6-A943-49856C038511}" type="presOf" srcId="{54C577B4-943B-41A3-9EAB-95CA22EC86C0}" destId="{B397DED5-35C8-4D13-A792-DCE5D48199DA}" srcOrd="1" destOrd="0" presId="urn:microsoft.com/office/officeart/2005/8/layout/orgChart1"/>
    <dgm:cxn modelId="{A1A8ABE5-6230-43FC-B581-8AF46B89A85D}" type="presOf" srcId="{0F8B4CF5-157B-4139-A6C7-BAFB6EC5E95B}" destId="{B665A439-0050-4806-9112-2A6B0B5D0518}" srcOrd="0" destOrd="0" presId="urn:microsoft.com/office/officeart/2005/8/layout/orgChart1"/>
    <dgm:cxn modelId="{E4AC2CF2-43DC-47DD-9AC0-814314412FA0}" srcId="{CB0F38B6-2543-44CF-954E-896D77D66E59}" destId="{A97079C2-7BDE-4388-AA5E-6F6D79E5F1C8}" srcOrd="0" destOrd="0" parTransId="{5D39BEC6-3989-4551-A564-8792CEBDDDC5}" sibTransId="{38EA8095-01E4-4D12-9B05-129EB20CCE97}"/>
    <dgm:cxn modelId="{9A2ED2FB-E0F8-4EC1-AE8D-78240C6F606A}" type="presOf" srcId="{87B6C1D2-9628-4DAE-A412-27BDCC39640A}" destId="{9B3B7F42-1009-409A-974B-8EE3D4C76D2C}" srcOrd="1" destOrd="0" presId="urn:microsoft.com/office/officeart/2005/8/layout/orgChart1"/>
    <dgm:cxn modelId="{FA5C123B-BC95-4747-B92E-45B83FA36C13}" type="presOf" srcId="{50FBA3FE-30AE-4768-B814-B8E95C0ACD2B}" destId="{30D0EA01-CB8C-42C3-BF80-E3A67274334A}" srcOrd="1" destOrd="0" presId="urn:microsoft.com/office/officeart/2005/8/layout/orgChart1"/>
    <dgm:cxn modelId="{A7D1B029-312B-49B8-9EE9-1F107D9637DE}" type="presOf" srcId="{7B546BF0-D221-45C2-B377-0374A9BE4D73}" destId="{05A23A98-4862-41DB-B7A4-709A15A487CB}" srcOrd="0" destOrd="0" presId="urn:microsoft.com/office/officeart/2005/8/layout/orgChart1"/>
    <dgm:cxn modelId="{2457EA4E-9991-4BED-8F3B-605BBF67E59D}" type="presOf" srcId="{9607D42A-4BBB-409F-BFDB-24AE98DE987A}" destId="{A6B4189E-30A0-4D25-83CA-8361B824B7FC}" srcOrd="1" destOrd="0" presId="urn:microsoft.com/office/officeart/2005/8/layout/orgChart1"/>
    <dgm:cxn modelId="{06BA74D6-2935-43F7-8B9A-AF9DE1320B02}" type="presOf" srcId="{2856610B-9B9E-4C02-94AE-C8C104500017}" destId="{3FE4A47F-AC16-4816-B16E-40B5F79794CF}" srcOrd="1" destOrd="0" presId="urn:microsoft.com/office/officeart/2005/8/layout/orgChart1"/>
    <dgm:cxn modelId="{11C866DF-0E5C-494F-B612-1B01D3AB1285}" type="presOf" srcId="{53BA7D97-8074-46A7-B78E-0F24FAE234D4}" destId="{74909D2C-9BF6-4E6A-A50D-F68CBFF25D58}" srcOrd="0" destOrd="0" presId="urn:microsoft.com/office/officeart/2005/8/layout/orgChart1"/>
    <dgm:cxn modelId="{FA47A1A4-8AB5-4145-8DE0-FED7975E8298}" srcId="{CC00DC32-87B4-416E-B7FF-CEF7D835446A}" destId="{C665C65C-CEFC-4F85-BE33-4F0FE3CE06E8}" srcOrd="1" destOrd="0" parTransId="{54B51D42-177A-42FC-A6DE-8EC9C636EE23}" sibTransId="{7E1AB377-D188-4530-991C-D34F210ECAE3}"/>
    <dgm:cxn modelId="{7B618DF5-3DE3-4C59-ACB1-9097B553EEB8}" type="presOf" srcId="{87B6C1D2-9628-4DAE-A412-27BDCC39640A}" destId="{CC94E740-67C8-448B-A469-15C699B57B03}" srcOrd="0" destOrd="0" presId="urn:microsoft.com/office/officeart/2005/8/layout/orgChart1"/>
    <dgm:cxn modelId="{72131440-A389-4ED5-AB75-EAA1B166692D}" type="presOf" srcId="{54EB6EA7-9F61-44C2-A233-C881CD4514FE}" destId="{0883F086-E5F3-4CCC-AD3E-D20E6EE915D1}" srcOrd="0" destOrd="0" presId="urn:microsoft.com/office/officeart/2005/8/layout/orgChart1"/>
    <dgm:cxn modelId="{29CABBE8-F4D0-44F5-871A-43F1FC1399B6}" type="presOf" srcId="{6B4923ED-044E-4771-B2C2-3EEE782F4B55}" destId="{112854CD-1143-4FEE-8BB6-8FE1F67DE6F1}" srcOrd="0" destOrd="0" presId="urn:microsoft.com/office/officeart/2005/8/layout/orgChart1"/>
    <dgm:cxn modelId="{CBE11056-5EC7-492E-9BAE-5705F245C3D9}" type="presOf" srcId="{F66DFDA9-D0F0-4FCA-9A9D-993B1C3F9895}" destId="{B7F9F372-6EF5-4574-8D9C-61743F639B08}" srcOrd="1" destOrd="0" presId="urn:microsoft.com/office/officeart/2005/8/layout/orgChart1"/>
    <dgm:cxn modelId="{B290CDB2-8986-43EC-AE37-F4E623C2E7F2}" srcId="{8944C297-19C2-4000-9590-877218C93DB3}" destId="{2856610B-9B9E-4C02-94AE-C8C104500017}" srcOrd="0" destOrd="0" parTransId="{69CFDFD2-16A5-4332-8F5E-AF969A053B2A}" sibTransId="{BB42A425-BD2F-469A-BFF7-42619BE6B232}"/>
    <dgm:cxn modelId="{1B656292-B289-4471-B1C4-D5ECFB23A1C8}" srcId="{CC00DC32-87B4-416E-B7FF-CEF7D835446A}" destId="{54C577B4-943B-41A3-9EAB-95CA22EC86C0}" srcOrd="0" destOrd="0" parTransId="{54EB6EA7-9F61-44C2-A233-C881CD4514FE}" sibTransId="{428C277D-70C3-48CD-9C06-C66AD1ECB8F6}"/>
    <dgm:cxn modelId="{B74DAB3C-8B1A-417E-AC83-0012790C476C}" type="presOf" srcId="{50FBA3FE-30AE-4768-B814-B8E95C0ACD2B}" destId="{5829A42C-058E-4054-B516-6E998B551743}" srcOrd="0" destOrd="0" presId="urn:microsoft.com/office/officeart/2005/8/layout/orgChart1"/>
    <dgm:cxn modelId="{09F369DB-1550-4E6A-B5DA-2361D970D3D7}" type="presOf" srcId="{439F177C-2061-4857-86A6-8C8803C98052}" destId="{CE839BEE-5086-41DE-B116-4B1276FE10B2}" srcOrd="0" destOrd="0" presId="urn:microsoft.com/office/officeart/2005/8/layout/orgChart1"/>
    <dgm:cxn modelId="{D264ABD8-3406-40B4-8616-729AC29C653F}" type="presOf" srcId="{5D39BEC6-3989-4551-A564-8792CEBDDDC5}" destId="{8E6594A7-859A-4700-840C-F0E1C0A3B649}" srcOrd="0" destOrd="0" presId="urn:microsoft.com/office/officeart/2005/8/layout/orgChart1"/>
    <dgm:cxn modelId="{1601A33E-F959-4052-B020-3D86DCDA7682}" type="presOf" srcId="{CB0F38B6-2543-44CF-954E-896D77D66E59}" destId="{710B76B6-75C8-4726-A85B-4AD17587E69A}" srcOrd="1" destOrd="0" presId="urn:microsoft.com/office/officeart/2005/8/layout/orgChart1"/>
    <dgm:cxn modelId="{AD36367E-3F25-4D15-A3C6-907C4CA3888B}" srcId="{CB0F38B6-2543-44CF-954E-896D77D66E59}" destId="{87B6C1D2-9628-4DAE-A412-27BDCC39640A}" srcOrd="2" destOrd="0" parTransId="{C0F4EE4E-DABE-478C-B0B3-A44223FCD2AA}" sibTransId="{36E38127-EF9F-4708-9924-026EC0FB118B}"/>
    <dgm:cxn modelId="{994BA3D3-E95D-4435-848A-81D540E66CFA}" type="presOf" srcId="{A97079C2-7BDE-4388-AA5E-6F6D79E5F1C8}" destId="{8CCB4227-31CB-4242-874E-8F95412CDE83}" srcOrd="0" destOrd="0" presId="urn:microsoft.com/office/officeart/2005/8/layout/orgChart1"/>
    <dgm:cxn modelId="{CBEC5BA8-B53C-4EF5-BB49-13615C240913}" type="presOf" srcId="{CC00DC32-87B4-416E-B7FF-CEF7D835446A}" destId="{9B9B6FB9-E65A-422D-B75F-69BB12B13F74}" srcOrd="1" destOrd="0" presId="urn:microsoft.com/office/officeart/2005/8/layout/orgChart1"/>
    <dgm:cxn modelId="{3B052151-CBE6-4C6F-9E89-972800DD2E9E}" srcId="{8944C297-19C2-4000-9590-877218C93DB3}" destId="{4F406003-1E08-4A01-AB41-4D32A13D1998}" srcOrd="1" destOrd="0" parTransId="{4913C2E4-8EC4-471E-B576-D714B9736BEC}" sibTransId="{9FC81ED1-BF41-4E07-86AA-AF7C37A96AFE}"/>
    <dgm:cxn modelId="{C75B08AC-E5A3-4132-89B3-2528E8F00F81}" type="presOf" srcId="{CC00DC32-87B4-416E-B7FF-CEF7D835446A}" destId="{8F1F4CA9-2F20-4BA4-8994-BF880622491A}" srcOrd="0" destOrd="0" presId="urn:microsoft.com/office/officeart/2005/8/layout/orgChart1"/>
    <dgm:cxn modelId="{3F11D57A-9259-48C8-9D90-8EFDE62498DC}" type="presOf" srcId="{C0F4EE4E-DABE-478C-B0B3-A44223FCD2AA}" destId="{2EC1E392-F9E6-499C-9E20-82FAF8129234}" srcOrd="0" destOrd="0" presId="urn:microsoft.com/office/officeart/2005/8/layout/orgChart1"/>
    <dgm:cxn modelId="{AA251CD6-5C2A-4EB8-89A5-D29F5F238FD3}" type="presOf" srcId="{561284E6-20C7-48F3-83BD-59C5B26AE04E}" destId="{7682C652-D4DC-4481-B5B4-3BD490016B29}" srcOrd="0" destOrd="0" presId="urn:microsoft.com/office/officeart/2005/8/layout/orgChart1"/>
    <dgm:cxn modelId="{B13A5F5F-D616-462D-A1FA-A591991F80E2}" type="presOf" srcId="{88E52A47-4D52-427C-9E27-62496C00CAF2}" destId="{3576BA2F-59D2-45A9-8F41-B09A964BED2D}" srcOrd="0" destOrd="0" presId="urn:microsoft.com/office/officeart/2005/8/layout/orgChart1"/>
    <dgm:cxn modelId="{0C693621-8897-401F-84D7-517F977B1E94}" type="presOf" srcId="{54B51D42-177A-42FC-A6DE-8EC9C636EE23}" destId="{EEF86008-2127-456B-9DA4-077BE60B03C7}" srcOrd="0" destOrd="0" presId="urn:microsoft.com/office/officeart/2005/8/layout/orgChart1"/>
    <dgm:cxn modelId="{51B58BD4-138C-4ACA-99CF-8FFE2AF8B575}" srcId="{CB0F38B6-2543-44CF-954E-896D77D66E59}" destId="{439F177C-2061-4857-86A6-8C8803C98052}" srcOrd="1" destOrd="0" parTransId="{53BA7D97-8074-46A7-B78E-0F24FAE234D4}" sibTransId="{E8BB27A4-B7B4-4EE7-9465-CDA3BD0C6D84}"/>
    <dgm:cxn modelId="{37E431A0-F570-44C9-98CB-C0359BDF77AD}" srcId="{50FBA3FE-30AE-4768-B814-B8E95C0ACD2B}" destId="{F66DFDA9-D0F0-4FCA-9A9D-993B1C3F9895}" srcOrd="0" destOrd="0" parTransId="{0F8B4CF5-157B-4139-A6C7-BAFB6EC5E95B}" sibTransId="{01551937-245E-4DB7-B91A-296E9668B0D2}"/>
    <dgm:cxn modelId="{71B88546-1144-437D-A1C4-A5C0FBD13811}" type="presOf" srcId="{4F406003-1E08-4A01-AB41-4D32A13D1998}" destId="{F9CACD61-719D-498C-B787-8DBFC94C88BB}" srcOrd="0" destOrd="0" presId="urn:microsoft.com/office/officeart/2005/8/layout/orgChart1"/>
    <dgm:cxn modelId="{480AD8E6-A9A4-4618-B119-DA7B83722471}" type="presOf" srcId="{B01001BC-94F0-4A69-9E73-46A3B66AE81C}" destId="{502661A6-558C-4995-BB40-2A31436B0245}" srcOrd="1" destOrd="0" presId="urn:microsoft.com/office/officeart/2005/8/layout/orgChart1"/>
    <dgm:cxn modelId="{E291A77C-4FF8-4CDB-8A18-BEDAE916EA7A}" srcId="{50FBA3FE-30AE-4768-B814-B8E95C0ACD2B}" destId="{B01001BC-94F0-4A69-9E73-46A3B66AE81C}" srcOrd="1" destOrd="0" parTransId="{561284E6-20C7-48F3-83BD-59C5B26AE04E}" sibTransId="{D341B5E9-AAD5-419E-B759-B9F4BAD8826C}"/>
    <dgm:cxn modelId="{164079E5-2C90-4278-8F92-0FDC5C5D03EF}" type="presOf" srcId="{F66DFDA9-D0F0-4FCA-9A9D-993B1C3F9895}" destId="{B89DA54D-95BE-4D9B-A07A-861EC71EA9E9}" srcOrd="0" destOrd="0" presId="urn:microsoft.com/office/officeart/2005/8/layout/orgChart1"/>
    <dgm:cxn modelId="{F3BE687D-F9F1-452B-928E-431B61DBFC02}" type="presOf" srcId="{FD4A7999-D155-4866-A6EC-B42C02F22220}" destId="{CFCEA17A-72F7-48C7-979B-858CF0DC2F26}" srcOrd="0" destOrd="0" presId="urn:microsoft.com/office/officeart/2005/8/layout/orgChart1"/>
    <dgm:cxn modelId="{9FA81514-28A0-4EB7-93AA-BF72B9E5A246}" type="presOf" srcId="{B01001BC-94F0-4A69-9E73-46A3B66AE81C}" destId="{EF4AFBB0-DD86-40C9-88A0-8ED6F29AFF1C}" srcOrd="0" destOrd="0" presId="urn:microsoft.com/office/officeart/2005/8/layout/orgChart1"/>
    <dgm:cxn modelId="{69DC8BD4-889F-4E35-9120-4092E8FBDC3B}" type="presOf" srcId="{C665C65C-CEFC-4F85-BE33-4F0FE3CE06E8}" destId="{483AA9DB-0B66-43D7-BF0D-BA87EC49009E}" srcOrd="1" destOrd="0" presId="urn:microsoft.com/office/officeart/2005/8/layout/orgChart1"/>
    <dgm:cxn modelId="{DCE9DDB6-DE29-495D-8965-D69983FC6E66}" srcId="{9607D42A-4BBB-409F-BFDB-24AE98DE987A}" destId="{CB0F38B6-2543-44CF-954E-896D77D66E59}" srcOrd="2" destOrd="0" parTransId="{88E52A47-4D52-427C-9E27-62496C00CAF2}" sibTransId="{3683EE1C-7D45-457C-AB11-270AE7D7A3D5}"/>
    <dgm:cxn modelId="{8E46648E-9515-49EA-AF7C-99BA4690BA25}" type="presOf" srcId="{2856610B-9B9E-4C02-94AE-C8C104500017}" destId="{4ACA7C8E-432F-4DA6-96BA-39601E56E0FE}" srcOrd="0" destOrd="0" presId="urn:microsoft.com/office/officeart/2005/8/layout/orgChart1"/>
    <dgm:cxn modelId="{5B196BFF-ECAB-4AF6-A890-E1D6D59C1405}" srcId="{9607D42A-4BBB-409F-BFDB-24AE98DE987A}" destId="{50FBA3FE-30AE-4768-B814-B8E95C0ACD2B}" srcOrd="0" destOrd="0" parTransId="{FD4A7999-D155-4866-A6EC-B42C02F22220}" sibTransId="{45E09140-86B4-4C3B-BB13-8B70B21B3CB4}"/>
    <dgm:cxn modelId="{8E995580-20C6-4206-B959-88FE6F35A526}" type="presOf" srcId="{8944C297-19C2-4000-9590-877218C93DB3}" destId="{6C88F32F-AAD9-4482-AFD0-B2231E39A15B}" srcOrd="1" destOrd="0" presId="urn:microsoft.com/office/officeart/2005/8/layout/orgChart1"/>
    <dgm:cxn modelId="{2C336618-8A19-4CDB-BE1B-543589413932}" type="presOf" srcId="{C665C65C-CEFC-4F85-BE33-4F0FE3CE06E8}" destId="{6FE37270-3DA2-415F-9466-6EB469CB5DE7}" srcOrd="0" destOrd="0" presId="urn:microsoft.com/office/officeart/2005/8/layout/orgChart1"/>
    <dgm:cxn modelId="{6C215F42-E817-43E9-BFB4-EF5F214D8B2A}" type="presOf" srcId="{CB0F38B6-2543-44CF-954E-896D77D66E59}" destId="{67B44E34-7D8E-489A-A469-5C2289122651}" srcOrd="0" destOrd="0" presId="urn:microsoft.com/office/officeart/2005/8/layout/orgChart1"/>
    <dgm:cxn modelId="{D553BC52-FF1E-4C1B-844A-CE9E037752B2}" type="presOf" srcId="{69CFDFD2-16A5-4332-8F5E-AF969A053B2A}" destId="{7D4E1109-7E1B-4A08-AF89-833DBAB1FE52}" srcOrd="0" destOrd="0" presId="urn:microsoft.com/office/officeart/2005/8/layout/orgChart1"/>
    <dgm:cxn modelId="{429A08CB-DD11-4FC1-9285-F9EAC47ABF51}" type="presParOf" srcId="{92DACB79-1BBE-46B5-AEED-C4B75CCF4CA2}" destId="{704F903C-A20F-47E0-9F10-F1E9F2E571A1}" srcOrd="0" destOrd="0" presId="urn:microsoft.com/office/officeart/2005/8/layout/orgChart1"/>
    <dgm:cxn modelId="{3CB54568-708B-4735-AEDC-B5ECCC1C9052}" type="presParOf" srcId="{704F903C-A20F-47E0-9F10-F1E9F2E571A1}" destId="{B0C51B42-9229-4B52-837E-6F82781D04EA}" srcOrd="0" destOrd="0" presId="urn:microsoft.com/office/officeart/2005/8/layout/orgChart1"/>
    <dgm:cxn modelId="{91A4DA5E-6DA5-43F7-97A0-97E03E557C14}" type="presParOf" srcId="{B0C51B42-9229-4B52-837E-6F82781D04EA}" destId="{72D16A71-64CB-4CD9-99D6-3AE4AF14BFF2}" srcOrd="0" destOrd="0" presId="urn:microsoft.com/office/officeart/2005/8/layout/orgChart1"/>
    <dgm:cxn modelId="{5F094A19-FC87-45D1-A243-A34927D37C00}" type="presParOf" srcId="{B0C51B42-9229-4B52-837E-6F82781D04EA}" destId="{A6B4189E-30A0-4D25-83CA-8361B824B7FC}" srcOrd="1" destOrd="0" presId="urn:microsoft.com/office/officeart/2005/8/layout/orgChart1"/>
    <dgm:cxn modelId="{DC8E7415-4786-4BF8-8093-963352E5C4F6}" type="presParOf" srcId="{704F903C-A20F-47E0-9F10-F1E9F2E571A1}" destId="{CA3245E8-9F46-48E2-8278-683D1AD8AEE6}" srcOrd="1" destOrd="0" presId="urn:microsoft.com/office/officeart/2005/8/layout/orgChart1"/>
    <dgm:cxn modelId="{4E1AFE8C-B3A1-4339-9ED5-1ACDDF6F3C3E}" type="presParOf" srcId="{CA3245E8-9F46-48E2-8278-683D1AD8AEE6}" destId="{CFCEA17A-72F7-48C7-979B-858CF0DC2F26}" srcOrd="0" destOrd="0" presId="urn:microsoft.com/office/officeart/2005/8/layout/orgChart1"/>
    <dgm:cxn modelId="{0F44D454-5B46-4F23-A88B-98FF4B99DA56}" type="presParOf" srcId="{CA3245E8-9F46-48E2-8278-683D1AD8AEE6}" destId="{E4D0E014-F7D2-4BD1-B626-CC6A17CC07FF}" srcOrd="1" destOrd="0" presId="urn:microsoft.com/office/officeart/2005/8/layout/orgChart1"/>
    <dgm:cxn modelId="{8EF81DE5-361F-402B-A17C-7ACDE41FF83C}" type="presParOf" srcId="{E4D0E014-F7D2-4BD1-B626-CC6A17CC07FF}" destId="{8B58A52F-5662-4737-91CC-616A907EF698}" srcOrd="0" destOrd="0" presId="urn:microsoft.com/office/officeart/2005/8/layout/orgChart1"/>
    <dgm:cxn modelId="{7351AD52-6D07-4149-8840-FE5B8F81DFCE}" type="presParOf" srcId="{8B58A52F-5662-4737-91CC-616A907EF698}" destId="{5829A42C-058E-4054-B516-6E998B551743}" srcOrd="0" destOrd="0" presId="urn:microsoft.com/office/officeart/2005/8/layout/orgChart1"/>
    <dgm:cxn modelId="{4D34FF4A-01C8-498E-9D8B-623BED865424}" type="presParOf" srcId="{8B58A52F-5662-4737-91CC-616A907EF698}" destId="{30D0EA01-CB8C-42C3-BF80-E3A67274334A}" srcOrd="1" destOrd="0" presId="urn:microsoft.com/office/officeart/2005/8/layout/orgChart1"/>
    <dgm:cxn modelId="{FFD2CD84-13C2-4299-831C-C998862FB7A4}" type="presParOf" srcId="{E4D0E014-F7D2-4BD1-B626-CC6A17CC07FF}" destId="{44E29249-4676-402A-B166-EBAB0D4E3CFB}" srcOrd="1" destOrd="0" presId="urn:microsoft.com/office/officeart/2005/8/layout/orgChart1"/>
    <dgm:cxn modelId="{074C85F8-D239-4293-887F-8B6EB6885EDC}" type="presParOf" srcId="{44E29249-4676-402A-B166-EBAB0D4E3CFB}" destId="{B665A439-0050-4806-9112-2A6B0B5D0518}" srcOrd="0" destOrd="0" presId="urn:microsoft.com/office/officeart/2005/8/layout/orgChart1"/>
    <dgm:cxn modelId="{EEC57073-1093-4FDE-9FC7-0472AA3931EF}" type="presParOf" srcId="{44E29249-4676-402A-B166-EBAB0D4E3CFB}" destId="{4792D70B-21CF-45E9-A715-5A8E6614AE43}" srcOrd="1" destOrd="0" presId="urn:microsoft.com/office/officeart/2005/8/layout/orgChart1"/>
    <dgm:cxn modelId="{324E31F7-0501-4E3D-AEDC-F6F2CFFE109B}" type="presParOf" srcId="{4792D70B-21CF-45E9-A715-5A8E6614AE43}" destId="{6BC96D02-E9E6-4E01-B055-62B6C0F06121}" srcOrd="0" destOrd="0" presId="urn:microsoft.com/office/officeart/2005/8/layout/orgChart1"/>
    <dgm:cxn modelId="{E518722E-9DE8-4AFB-9EB0-C7D9FB618AA9}" type="presParOf" srcId="{6BC96D02-E9E6-4E01-B055-62B6C0F06121}" destId="{B89DA54D-95BE-4D9B-A07A-861EC71EA9E9}" srcOrd="0" destOrd="0" presId="urn:microsoft.com/office/officeart/2005/8/layout/orgChart1"/>
    <dgm:cxn modelId="{85DAF3CC-CB03-4CE4-933A-32F8B9DB70CB}" type="presParOf" srcId="{6BC96D02-E9E6-4E01-B055-62B6C0F06121}" destId="{B7F9F372-6EF5-4574-8D9C-61743F639B08}" srcOrd="1" destOrd="0" presId="urn:microsoft.com/office/officeart/2005/8/layout/orgChart1"/>
    <dgm:cxn modelId="{0A1CB85A-4268-441C-BC70-C487ABAAAA5B}" type="presParOf" srcId="{4792D70B-21CF-45E9-A715-5A8E6614AE43}" destId="{9DDE39C4-D575-4440-A738-391F4FA7AA1A}" srcOrd="1" destOrd="0" presId="urn:microsoft.com/office/officeart/2005/8/layout/orgChart1"/>
    <dgm:cxn modelId="{0AACC220-337C-4A7F-B859-C0AD4BDAC3B2}" type="presParOf" srcId="{4792D70B-21CF-45E9-A715-5A8E6614AE43}" destId="{08350D34-2168-45C4-A5C0-FD6DA26D547E}" srcOrd="2" destOrd="0" presId="urn:microsoft.com/office/officeart/2005/8/layout/orgChart1"/>
    <dgm:cxn modelId="{0EEC6498-3A89-457A-A18E-7E5183547080}" type="presParOf" srcId="{44E29249-4676-402A-B166-EBAB0D4E3CFB}" destId="{7682C652-D4DC-4481-B5B4-3BD490016B29}" srcOrd="2" destOrd="0" presId="urn:microsoft.com/office/officeart/2005/8/layout/orgChart1"/>
    <dgm:cxn modelId="{754637A3-BA22-485D-980E-0C1555555879}" type="presParOf" srcId="{44E29249-4676-402A-B166-EBAB0D4E3CFB}" destId="{4DF5FAAA-A1F8-4EDE-828A-11249615B7E5}" srcOrd="3" destOrd="0" presId="urn:microsoft.com/office/officeart/2005/8/layout/orgChart1"/>
    <dgm:cxn modelId="{CEDE3BE3-F563-4F69-B368-1BFFB4EB7699}" type="presParOf" srcId="{4DF5FAAA-A1F8-4EDE-828A-11249615B7E5}" destId="{9DCC283A-3A31-4DFE-AFE9-C6FE5644E0EB}" srcOrd="0" destOrd="0" presId="urn:microsoft.com/office/officeart/2005/8/layout/orgChart1"/>
    <dgm:cxn modelId="{80FCC98E-083C-47C4-A8AA-186EA659E01D}" type="presParOf" srcId="{9DCC283A-3A31-4DFE-AFE9-C6FE5644E0EB}" destId="{EF4AFBB0-DD86-40C9-88A0-8ED6F29AFF1C}" srcOrd="0" destOrd="0" presId="urn:microsoft.com/office/officeart/2005/8/layout/orgChart1"/>
    <dgm:cxn modelId="{C3D69C22-2CD0-4521-87E3-0C4E270F434C}" type="presParOf" srcId="{9DCC283A-3A31-4DFE-AFE9-C6FE5644E0EB}" destId="{502661A6-558C-4995-BB40-2A31436B0245}" srcOrd="1" destOrd="0" presId="urn:microsoft.com/office/officeart/2005/8/layout/orgChart1"/>
    <dgm:cxn modelId="{0E21E4C8-3E34-4B6F-89B5-4812AE1DE682}" type="presParOf" srcId="{4DF5FAAA-A1F8-4EDE-828A-11249615B7E5}" destId="{34EE0734-5226-4399-BE56-7472737EF4D3}" srcOrd="1" destOrd="0" presId="urn:microsoft.com/office/officeart/2005/8/layout/orgChart1"/>
    <dgm:cxn modelId="{10F1488E-D830-4E04-A399-63E91FC45A90}" type="presParOf" srcId="{4DF5FAAA-A1F8-4EDE-828A-11249615B7E5}" destId="{D93C5178-C2AD-496B-83EF-6D3982B5BC89}" srcOrd="2" destOrd="0" presId="urn:microsoft.com/office/officeart/2005/8/layout/orgChart1"/>
    <dgm:cxn modelId="{6B3AC670-76EA-4FEC-8A5A-6503F2E0EF5C}" type="presParOf" srcId="{E4D0E014-F7D2-4BD1-B626-CC6A17CC07FF}" destId="{57A0787A-0A0F-4A4D-9857-422D7CC1957A}" srcOrd="2" destOrd="0" presId="urn:microsoft.com/office/officeart/2005/8/layout/orgChart1"/>
    <dgm:cxn modelId="{98AB8705-5ECB-490C-A60E-62E53F582EC0}" type="presParOf" srcId="{CA3245E8-9F46-48E2-8278-683D1AD8AEE6}" destId="{112854CD-1143-4FEE-8BB6-8FE1F67DE6F1}" srcOrd="2" destOrd="0" presId="urn:microsoft.com/office/officeart/2005/8/layout/orgChart1"/>
    <dgm:cxn modelId="{0B755BFA-D960-4211-8134-533A09E4DF9A}" type="presParOf" srcId="{CA3245E8-9F46-48E2-8278-683D1AD8AEE6}" destId="{AA7E1ABC-0ED1-4DB3-A0EE-F26D67F7ABC8}" srcOrd="3" destOrd="0" presId="urn:microsoft.com/office/officeart/2005/8/layout/orgChart1"/>
    <dgm:cxn modelId="{03CBDE65-0314-4FB1-AD07-19E327B0D613}" type="presParOf" srcId="{AA7E1ABC-0ED1-4DB3-A0EE-F26D67F7ABC8}" destId="{C71E64E2-E47D-4785-8DC8-BC0323F54517}" srcOrd="0" destOrd="0" presId="urn:microsoft.com/office/officeart/2005/8/layout/orgChart1"/>
    <dgm:cxn modelId="{CD76E7F8-A00C-4032-B59D-67D6F2C784EC}" type="presParOf" srcId="{C71E64E2-E47D-4785-8DC8-BC0323F54517}" destId="{8F1F4CA9-2F20-4BA4-8994-BF880622491A}" srcOrd="0" destOrd="0" presId="urn:microsoft.com/office/officeart/2005/8/layout/orgChart1"/>
    <dgm:cxn modelId="{E3C8ACA3-6DA4-4F01-A230-0541C89EB03B}" type="presParOf" srcId="{C71E64E2-E47D-4785-8DC8-BC0323F54517}" destId="{9B9B6FB9-E65A-422D-B75F-69BB12B13F74}" srcOrd="1" destOrd="0" presId="urn:microsoft.com/office/officeart/2005/8/layout/orgChart1"/>
    <dgm:cxn modelId="{B915AA4C-0520-4D6F-A2D6-EEF1974F282C}" type="presParOf" srcId="{AA7E1ABC-0ED1-4DB3-A0EE-F26D67F7ABC8}" destId="{4E65DA0E-DDAB-4538-AA38-92FEA27ACCDD}" srcOrd="1" destOrd="0" presId="urn:microsoft.com/office/officeart/2005/8/layout/orgChart1"/>
    <dgm:cxn modelId="{283F116A-1BAE-4A7E-BF95-815970AB572D}" type="presParOf" srcId="{4E65DA0E-DDAB-4538-AA38-92FEA27ACCDD}" destId="{0883F086-E5F3-4CCC-AD3E-D20E6EE915D1}" srcOrd="0" destOrd="0" presId="urn:microsoft.com/office/officeart/2005/8/layout/orgChart1"/>
    <dgm:cxn modelId="{792504DD-9B6F-4FE1-80D6-5992D3E7C21B}" type="presParOf" srcId="{4E65DA0E-DDAB-4538-AA38-92FEA27ACCDD}" destId="{A854EB1D-BB13-4CD2-AA76-74661834B603}" srcOrd="1" destOrd="0" presId="urn:microsoft.com/office/officeart/2005/8/layout/orgChart1"/>
    <dgm:cxn modelId="{561BEDC5-2731-4CDE-A8AB-448C355692DD}" type="presParOf" srcId="{A854EB1D-BB13-4CD2-AA76-74661834B603}" destId="{A659904C-244F-4194-BAA0-0EE2BF018034}" srcOrd="0" destOrd="0" presId="urn:microsoft.com/office/officeart/2005/8/layout/orgChart1"/>
    <dgm:cxn modelId="{71818444-5BD4-43C7-8DC9-F9113457A5B7}" type="presParOf" srcId="{A659904C-244F-4194-BAA0-0EE2BF018034}" destId="{DFCB3631-66FD-4A98-ADBC-DCCDB6DC7997}" srcOrd="0" destOrd="0" presId="urn:microsoft.com/office/officeart/2005/8/layout/orgChart1"/>
    <dgm:cxn modelId="{CBD6982C-9296-4C3C-BF67-2A078B871E13}" type="presParOf" srcId="{A659904C-244F-4194-BAA0-0EE2BF018034}" destId="{B397DED5-35C8-4D13-A792-DCE5D48199DA}" srcOrd="1" destOrd="0" presId="urn:microsoft.com/office/officeart/2005/8/layout/orgChart1"/>
    <dgm:cxn modelId="{FD26CC29-0AC0-48D9-8517-F042388A8952}" type="presParOf" srcId="{A854EB1D-BB13-4CD2-AA76-74661834B603}" destId="{385DD082-09B6-489F-9107-9E7E24E12F72}" srcOrd="1" destOrd="0" presId="urn:microsoft.com/office/officeart/2005/8/layout/orgChart1"/>
    <dgm:cxn modelId="{E16484D0-C22C-4131-A9C0-3F8D56E9D2BC}" type="presParOf" srcId="{A854EB1D-BB13-4CD2-AA76-74661834B603}" destId="{9169B327-2632-453B-BFAB-F657092AD729}" srcOrd="2" destOrd="0" presId="urn:microsoft.com/office/officeart/2005/8/layout/orgChart1"/>
    <dgm:cxn modelId="{F5CC4F26-02CC-49F8-A8F3-CD4A7FCE1FE9}" type="presParOf" srcId="{4E65DA0E-DDAB-4538-AA38-92FEA27ACCDD}" destId="{EEF86008-2127-456B-9DA4-077BE60B03C7}" srcOrd="2" destOrd="0" presId="urn:microsoft.com/office/officeart/2005/8/layout/orgChart1"/>
    <dgm:cxn modelId="{15E8E744-0CDC-4823-8F21-2E0B349DC2D0}" type="presParOf" srcId="{4E65DA0E-DDAB-4538-AA38-92FEA27ACCDD}" destId="{9506D193-F6B5-4284-B847-349BBB487738}" srcOrd="3" destOrd="0" presId="urn:microsoft.com/office/officeart/2005/8/layout/orgChart1"/>
    <dgm:cxn modelId="{3DC28A85-DF5E-4469-AC2B-E0463983E2E3}" type="presParOf" srcId="{9506D193-F6B5-4284-B847-349BBB487738}" destId="{0051A115-4B64-4477-9774-8216A18DF61E}" srcOrd="0" destOrd="0" presId="urn:microsoft.com/office/officeart/2005/8/layout/orgChart1"/>
    <dgm:cxn modelId="{5ABE8AC4-C03C-40AF-83B7-E0D3CB1463DA}" type="presParOf" srcId="{0051A115-4B64-4477-9774-8216A18DF61E}" destId="{6FE37270-3DA2-415F-9466-6EB469CB5DE7}" srcOrd="0" destOrd="0" presId="urn:microsoft.com/office/officeart/2005/8/layout/orgChart1"/>
    <dgm:cxn modelId="{0E1C60A5-0BC5-434A-914C-A6A83DE1A776}" type="presParOf" srcId="{0051A115-4B64-4477-9774-8216A18DF61E}" destId="{483AA9DB-0B66-43D7-BF0D-BA87EC49009E}" srcOrd="1" destOrd="0" presId="urn:microsoft.com/office/officeart/2005/8/layout/orgChart1"/>
    <dgm:cxn modelId="{5BFFDF00-E063-43C2-A9CD-A28B34088F5B}" type="presParOf" srcId="{9506D193-F6B5-4284-B847-349BBB487738}" destId="{1386DC0C-4030-4C88-8B3F-5F639D6F27C8}" srcOrd="1" destOrd="0" presId="urn:microsoft.com/office/officeart/2005/8/layout/orgChart1"/>
    <dgm:cxn modelId="{D16C3DD3-DEDC-47AF-84EA-137A15BDD001}" type="presParOf" srcId="{9506D193-F6B5-4284-B847-349BBB487738}" destId="{78B09D6C-8C4F-4C31-BD23-8AD7E8AF552C}" srcOrd="2" destOrd="0" presId="urn:microsoft.com/office/officeart/2005/8/layout/orgChart1"/>
    <dgm:cxn modelId="{C7399012-2570-40BB-9A45-8C044F105ABD}" type="presParOf" srcId="{AA7E1ABC-0ED1-4DB3-A0EE-F26D67F7ABC8}" destId="{035A5256-606F-49B7-9DF3-23B41D83C0CF}" srcOrd="2" destOrd="0" presId="urn:microsoft.com/office/officeart/2005/8/layout/orgChart1"/>
    <dgm:cxn modelId="{0D0B5F50-8A5E-44F4-89DE-F4963B59231D}" type="presParOf" srcId="{CA3245E8-9F46-48E2-8278-683D1AD8AEE6}" destId="{3576BA2F-59D2-45A9-8F41-B09A964BED2D}" srcOrd="4" destOrd="0" presId="urn:microsoft.com/office/officeart/2005/8/layout/orgChart1"/>
    <dgm:cxn modelId="{A7ACC8E3-18FB-4C9F-8AE7-B7174C2D4EF9}" type="presParOf" srcId="{CA3245E8-9F46-48E2-8278-683D1AD8AEE6}" destId="{4A41A051-B179-421B-93FB-72F359700281}" srcOrd="5" destOrd="0" presId="urn:microsoft.com/office/officeart/2005/8/layout/orgChart1"/>
    <dgm:cxn modelId="{FBA00E46-3A33-4528-99BE-F17B3F1DFFDD}" type="presParOf" srcId="{4A41A051-B179-421B-93FB-72F359700281}" destId="{CD269C69-B9AB-45B5-AB61-6AFBBE4AD407}" srcOrd="0" destOrd="0" presId="urn:microsoft.com/office/officeart/2005/8/layout/orgChart1"/>
    <dgm:cxn modelId="{B5F807B5-9997-4574-A5BE-5E8306F39D79}" type="presParOf" srcId="{CD269C69-B9AB-45B5-AB61-6AFBBE4AD407}" destId="{67B44E34-7D8E-489A-A469-5C2289122651}" srcOrd="0" destOrd="0" presId="urn:microsoft.com/office/officeart/2005/8/layout/orgChart1"/>
    <dgm:cxn modelId="{64FEDA63-9946-46DC-9F2B-37BA10CC536F}" type="presParOf" srcId="{CD269C69-B9AB-45B5-AB61-6AFBBE4AD407}" destId="{710B76B6-75C8-4726-A85B-4AD17587E69A}" srcOrd="1" destOrd="0" presId="urn:microsoft.com/office/officeart/2005/8/layout/orgChart1"/>
    <dgm:cxn modelId="{67D6E82B-0907-4A81-BD8A-0B43239C3E47}" type="presParOf" srcId="{4A41A051-B179-421B-93FB-72F359700281}" destId="{0868912A-B453-4D7D-94C6-A8C924DEBAE2}" srcOrd="1" destOrd="0" presId="urn:microsoft.com/office/officeart/2005/8/layout/orgChart1"/>
    <dgm:cxn modelId="{9FF16372-BCB9-4104-ACEC-2753624832A1}" type="presParOf" srcId="{0868912A-B453-4D7D-94C6-A8C924DEBAE2}" destId="{8E6594A7-859A-4700-840C-F0E1C0A3B649}" srcOrd="0" destOrd="0" presId="urn:microsoft.com/office/officeart/2005/8/layout/orgChart1"/>
    <dgm:cxn modelId="{6ED9643F-1182-4138-9174-F5491ADC0649}" type="presParOf" srcId="{0868912A-B453-4D7D-94C6-A8C924DEBAE2}" destId="{F43B041B-C3A0-407F-A37C-CFF2E18FF8A9}" srcOrd="1" destOrd="0" presId="urn:microsoft.com/office/officeart/2005/8/layout/orgChart1"/>
    <dgm:cxn modelId="{05A83721-341A-439F-A421-20D85D912528}" type="presParOf" srcId="{F43B041B-C3A0-407F-A37C-CFF2E18FF8A9}" destId="{C2DB498D-5445-44CE-888C-5E3E773D6D8D}" srcOrd="0" destOrd="0" presId="urn:microsoft.com/office/officeart/2005/8/layout/orgChart1"/>
    <dgm:cxn modelId="{DC31AE84-8F37-4A83-AE4B-4FF17829EAE7}" type="presParOf" srcId="{C2DB498D-5445-44CE-888C-5E3E773D6D8D}" destId="{8CCB4227-31CB-4242-874E-8F95412CDE83}" srcOrd="0" destOrd="0" presId="urn:microsoft.com/office/officeart/2005/8/layout/orgChart1"/>
    <dgm:cxn modelId="{2D9DEB98-0FFF-4E5A-8FE2-0393896AA3D0}" type="presParOf" srcId="{C2DB498D-5445-44CE-888C-5E3E773D6D8D}" destId="{8F82214E-279C-4879-BBE9-3331A915169E}" srcOrd="1" destOrd="0" presId="urn:microsoft.com/office/officeart/2005/8/layout/orgChart1"/>
    <dgm:cxn modelId="{0473723B-A633-4B87-8FA0-A4F6A585A5C4}" type="presParOf" srcId="{F43B041B-C3A0-407F-A37C-CFF2E18FF8A9}" destId="{187514E7-C69B-4A70-8F33-97ADE5718877}" srcOrd="1" destOrd="0" presId="urn:microsoft.com/office/officeart/2005/8/layout/orgChart1"/>
    <dgm:cxn modelId="{9C98A7C9-F92C-45F4-8263-1912356A625C}" type="presParOf" srcId="{F43B041B-C3A0-407F-A37C-CFF2E18FF8A9}" destId="{F0260267-ACEE-4B95-A38A-77C5FACDF9F1}" srcOrd="2" destOrd="0" presId="urn:microsoft.com/office/officeart/2005/8/layout/orgChart1"/>
    <dgm:cxn modelId="{1E331EB0-8464-4F00-9FC7-5B0C39BAEC0F}" type="presParOf" srcId="{0868912A-B453-4D7D-94C6-A8C924DEBAE2}" destId="{74909D2C-9BF6-4E6A-A50D-F68CBFF25D58}" srcOrd="2" destOrd="0" presId="urn:microsoft.com/office/officeart/2005/8/layout/orgChart1"/>
    <dgm:cxn modelId="{4963E7E1-84A5-491A-87B3-F440B321FA28}" type="presParOf" srcId="{0868912A-B453-4D7D-94C6-A8C924DEBAE2}" destId="{0B881307-A53E-4B97-A6E2-D73664E0DBF7}" srcOrd="3" destOrd="0" presId="urn:microsoft.com/office/officeart/2005/8/layout/orgChart1"/>
    <dgm:cxn modelId="{F465AD89-3C26-4DEC-AC17-4D52F8DF611B}" type="presParOf" srcId="{0B881307-A53E-4B97-A6E2-D73664E0DBF7}" destId="{C8977638-3835-4272-970B-A1FF6EB00A3D}" srcOrd="0" destOrd="0" presId="urn:microsoft.com/office/officeart/2005/8/layout/orgChart1"/>
    <dgm:cxn modelId="{9FD3DF53-726D-42FA-B1EA-522C061688DB}" type="presParOf" srcId="{C8977638-3835-4272-970B-A1FF6EB00A3D}" destId="{CE839BEE-5086-41DE-B116-4B1276FE10B2}" srcOrd="0" destOrd="0" presId="urn:microsoft.com/office/officeart/2005/8/layout/orgChart1"/>
    <dgm:cxn modelId="{B8D5879B-EE74-4248-A3B6-2B90304FC0F2}" type="presParOf" srcId="{C8977638-3835-4272-970B-A1FF6EB00A3D}" destId="{C7878E78-5AB6-4088-BAB8-D2D450EA9B24}" srcOrd="1" destOrd="0" presId="urn:microsoft.com/office/officeart/2005/8/layout/orgChart1"/>
    <dgm:cxn modelId="{FD2F8412-90B2-4F54-AD14-81C9FF4C492D}" type="presParOf" srcId="{0B881307-A53E-4B97-A6E2-D73664E0DBF7}" destId="{55576203-2B84-4721-9B78-531E553374AE}" srcOrd="1" destOrd="0" presId="urn:microsoft.com/office/officeart/2005/8/layout/orgChart1"/>
    <dgm:cxn modelId="{FFF8C4D4-F44B-436E-AB22-B58337B36D81}" type="presParOf" srcId="{0B881307-A53E-4B97-A6E2-D73664E0DBF7}" destId="{C9B59C79-6540-4C56-B1A9-86A00B65E940}" srcOrd="2" destOrd="0" presId="urn:microsoft.com/office/officeart/2005/8/layout/orgChart1"/>
    <dgm:cxn modelId="{7273C443-BE89-4266-82C2-6B4B087FAFAD}" type="presParOf" srcId="{0868912A-B453-4D7D-94C6-A8C924DEBAE2}" destId="{2EC1E392-F9E6-499C-9E20-82FAF8129234}" srcOrd="4" destOrd="0" presId="urn:microsoft.com/office/officeart/2005/8/layout/orgChart1"/>
    <dgm:cxn modelId="{D9729911-8717-4AB2-82F2-2463E85A1100}" type="presParOf" srcId="{0868912A-B453-4D7D-94C6-A8C924DEBAE2}" destId="{D2BFBB44-994B-40F3-80DE-CFBD49F4CACA}" srcOrd="5" destOrd="0" presId="urn:microsoft.com/office/officeart/2005/8/layout/orgChart1"/>
    <dgm:cxn modelId="{DB917E40-458A-4D78-B774-440D4457A385}" type="presParOf" srcId="{D2BFBB44-994B-40F3-80DE-CFBD49F4CACA}" destId="{710E8BEA-9D56-4D79-94F0-D84BDD550871}" srcOrd="0" destOrd="0" presId="urn:microsoft.com/office/officeart/2005/8/layout/orgChart1"/>
    <dgm:cxn modelId="{18DB2765-A1DB-4593-A844-CD96E2983619}" type="presParOf" srcId="{710E8BEA-9D56-4D79-94F0-D84BDD550871}" destId="{CC94E740-67C8-448B-A469-15C699B57B03}" srcOrd="0" destOrd="0" presId="urn:microsoft.com/office/officeart/2005/8/layout/orgChart1"/>
    <dgm:cxn modelId="{514217B9-9A39-4F42-9B18-4EA0084AC94C}" type="presParOf" srcId="{710E8BEA-9D56-4D79-94F0-D84BDD550871}" destId="{9B3B7F42-1009-409A-974B-8EE3D4C76D2C}" srcOrd="1" destOrd="0" presId="urn:microsoft.com/office/officeart/2005/8/layout/orgChart1"/>
    <dgm:cxn modelId="{29416F33-D8E2-4BB9-97E2-1EFBF6CEB69D}" type="presParOf" srcId="{D2BFBB44-994B-40F3-80DE-CFBD49F4CACA}" destId="{E17B34DD-4F15-4547-BB6A-AEC8C36A59C4}" srcOrd="1" destOrd="0" presId="urn:microsoft.com/office/officeart/2005/8/layout/orgChart1"/>
    <dgm:cxn modelId="{9C78B6B2-A14D-4A10-9450-79A556C358C8}" type="presParOf" srcId="{D2BFBB44-994B-40F3-80DE-CFBD49F4CACA}" destId="{7E198171-4A77-44A5-AEF7-9B3A6CD31CAF}" srcOrd="2" destOrd="0" presId="urn:microsoft.com/office/officeart/2005/8/layout/orgChart1"/>
    <dgm:cxn modelId="{4D1CD1B3-4A7A-44B7-B25D-54790BE1BB72}" type="presParOf" srcId="{4A41A051-B179-421B-93FB-72F359700281}" destId="{B21833D8-B7AA-4386-ABF0-D6DA813C4DCE}" srcOrd="2" destOrd="0" presId="urn:microsoft.com/office/officeart/2005/8/layout/orgChart1"/>
    <dgm:cxn modelId="{05B2E167-FDDD-45BE-A4FC-530A1D9AD5B2}" type="presParOf" srcId="{CA3245E8-9F46-48E2-8278-683D1AD8AEE6}" destId="{05A23A98-4862-41DB-B7A4-709A15A487CB}" srcOrd="6" destOrd="0" presId="urn:microsoft.com/office/officeart/2005/8/layout/orgChart1"/>
    <dgm:cxn modelId="{164CC5E5-536D-4883-B1A1-BDA5CA3AB8D1}" type="presParOf" srcId="{CA3245E8-9F46-48E2-8278-683D1AD8AEE6}" destId="{CF79E222-294A-4B86-A66B-EC5C0280D288}" srcOrd="7" destOrd="0" presId="urn:microsoft.com/office/officeart/2005/8/layout/orgChart1"/>
    <dgm:cxn modelId="{DE5D6708-E57D-4434-9E8F-2BB7F07B415B}" type="presParOf" srcId="{CF79E222-294A-4B86-A66B-EC5C0280D288}" destId="{7CF235D3-D6B0-4DB3-AD21-4DBE77742BDE}" srcOrd="0" destOrd="0" presId="urn:microsoft.com/office/officeart/2005/8/layout/orgChart1"/>
    <dgm:cxn modelId="{36C0E9E8-61CC-4AC8-B6C3-77506F053112}" type="presParOf" srcId="{7CF235D3-D6B0-4DB3-AD21-4DBE77742BDE}" destId="{D02EE388-4B5D-40B9-802F-55B12B7E459A}" srcOrd="0" destOrd="0" presId="urn:microsoft.com/office/officeart/2005/8/layout/orgChart1"/>
    <dgm:cxn modelId="{BF17321C-A423-498B-9F8D-63BC8CA75A4A}" type="presParOf" srcId="{7CF235D3-D6B0-4DB3-AD21-4DBE77742BDE}" destId="{6C88F32F-AAD9-4482-AFD0-B2231E39A15B}" srcOrd="1" destOrd="0" presId="urn:microsoft.com/office/officeart/2005/8/layout/orgChart1"/>
    <dgm:cxn modelId="{51FD9315-7C1E-4170-947E-DACF7D251825}" type="presParOf" srcId="{CF79E222-294A-4B86-A66B-EC5C0280D288}" destId="{33EC9AD0-74D7-4910-8713-EE973C4FA245}" srcOrd="1" destOrd="0" presId="urn:microsoft.com/office/officeart/2005/8/layout/orgChart1"/>
    <dgm:cxn modelId="{4DB93A25-9784-44EB-9900-FC570E17A524}" type="presParOf" srcId="{33EC9AD0-74D7-4910-8713-EE973C4FA245}" destId="{7D4E1109-7E1B-4A08-AF89-833DBAB1FE52}" srcOrd="0" destOrd="0" presId="urn:microsoft.com/office/officeart/2005/8/layout/orgChart1"/>
    <dgm:cxn modelId="{3B4385B4-C0D8-4DF1-82AE-9B9CB0A6984E}" type="presParOf" srcId="{33EC9AD0-74D7-4910-8713-EE973C4FA245}" destId="{9717CF84-1B36-4B3F-B673-58D18DDC329A}" srcOrd="1" destOrd="0" presId="urn:microsoft.com/office/officeart/2005/8/layout/orgChart1"/>
    <dgm:cxn modelId="{0BD297EE-6C7C-4C1D-AB9F-CC07CD329F9A}" type="presParOf" srcId="{9717CF84-1B36-4B3F-B673-58D18DDC329A}" destId="{BF4852FE-3AA9-4E72-9CAD-749C4545205E}" srcOrd="0" destOrd="0" presId="urn:microsoft.com/office/officeart/2005/8/layout/orgChart1"/>
    <dgm:cxn modelId="{89B46ED0-526C-48F6-B228-D3F7A9E42366}" type="presParOf" srcId="{BF4852FE-3AA9-4E72-9CAD-749C4545205E}" destId="{4ACA7C8E-432F-4DA6-96BA-39601E56E0FE}" srcOrd="0" destOrd="0" presId="urn:microsoft.com/office/officeart/2005/8/layout/orgChart1"/>
    <dgm:cxn modelId="{F71D47E5-A496-42BA-87DA-8D59E069B7B6}" type="presParOf" srcId="{BF4852FE-3AA9-4E72-9CAD-749C4545205E}" destId="{3FE4A47F-AC16-4816-B16E-40B5F79794CF}" srcOrd="1" destOrd="0" presId="urn:microsoft.com/office/officeart/2005/8/layout/orgChart1"/>
    <dgm:cxn modelId="{0A91666D-F948-4844-9AFE-390FA337BF89}" type="presParOf" srcId="{9717CF84-1B36-4B3F-B673-58D18DDC329A}" destId="{839E8911-0FE4-4D85-B106-B8BAFB13D70E}" srcOrd="1" destOrd="0" presId="urn:microsoft.com/office/officeart/2005/8/layout/orgChart1"/>
    <dgm:cxn modelId="{C8905951-AF53-4BD1-B04B-51235FB647F4}" type="presParOf" srcId="{9717CF84-1B36-4B3F-B673-58D18DDC329A}" destId="{82214956-409C-4A5F-891B-F43695D5F560}" srcOrd="2" destOrd="0" presId="urn:microsoft.com/office/officeart/2005/8/layout/orgChart1"/>
    <dgm:cxn modelId="{CB8C345E-9D84-4E42-911D-D8690EA5961A}" type="presParOf" srcId="{33EC9AD0-74D7-4910-8713-EE973C4FA245}" destId="{F5BD81EC-B60C-4360-B489-63666BFBC80B}" srcOrd="2" destOrd="0" presId="urn:microsoft.com/office/officeart/2005/8/layout/orgChart1"/>
    <dgm:cxn modelId="{08982C8D-1B10-4975-B090-8E01F9CFDD75}" type="presParOf" srcId="{33EC9AD0-74D7-4910-8713-EE973C4FA245}" destId="{8B02F309-9373-4044-928D-44A1373A74FD}" srcOrd="3" destOrd="0" presId="urn:microsoft.com/office/officeart/2005/8/layout/orgChart1"/>
    <dgm:cxn modelId="{4DB4A229-0313-41AC-BA93-8A4D56BC982F}" type="presParOf" srcId="{8B02F309-9373-4044-928D-44A1373A74FD}" destId="{DBA791E1-B577-4583-992F-2B22604DF087}" srcOrd="0" destOrd="0" presId="urn:microsoft.com/office/officeart/2005/8/layout/orgChart1"/>
    <dgm:cxn modelId="{08A1A4AF-34CE-4285-AB7F-34FF42AA9110}" type="presParOf" srcId="{DBA791E1-B577-4583-992F-2B22604DF087}" destId="{F9CACD61-719D-498C-B787-8DBFC94C88BB}" srcOrd="0" destOrd="0" presId="urn:microsoft.com/office/officeart/2005/8/layout/orgChart1"/>
    <dgm:cxn modelId="{191B10D4-D496-4578-A120-2BB58E47178F}" type="presParOf" srcId="{DBA791E1-B577-4583-992F-2B22604DF087}" destId="{B22885BB-894A-4E33-ABD1-84015D28105C}" srcOrd="1" destOrd="0" presId="urn:microsoft.com/office/officeart/2005/8/layout/orgChart1"/>
    <dgm:cxn modelId="{1DA4AE98-92CE-41F5-BCCB-3EFA9F9C8210}" type="presParOf" srcId="{8B02F309-9373-4044-928D-44A1373A74FD}" destId="{8B6A042D-92C3-4221-AE28-51CB49E9D925}" srcOrd="1" destOrd="0" presId="urn:microsoft.com/office/officeart/2005/8/layout/orgChart1"/>
    <dgm:cxn modelId="{B49983F8-DEFD-4BFD-A3E5-C88D4843F80F}" type="presParOf" srcId="{8B02F309-9373-4044-928D-44A1373A74FD}" destId="{BDFD08DE-AF99-44C8-96EA-7D30C0A6ADDF}" srcOrd="2" destOrd="0" presId="urn:microsoft.com/office/officeart/2005/8/layout/orgChart1"/>
    <dgm:cxn modelId="{566E92F4-5DC6-4796-8701-E0B35F3BDC38}" type="presParOf" srcId="{CF79E222-294A-4B86-A66B-EC5C0280D288}" destId="{5F1F02CD-495F-484F-AAE6-565E399E4DD2}" srcOrd="2" destOrd="0" presId="urn:microsoft.com/office/officeart/2005/8/layout/orgChart1"/>
    <dgm:cxn modelId="{A70E2C49-0EDD-4FB5-89C3-71D5C6C1C2D8}" type="presParOf" srcId="{704F903C-A20F-47E0-9F10-F1E9F2E571A1}" destId="{A04A44B6-4B13-4934-BDBC-F89DE86FB55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9BC57D-1CC0-4F25-ABC7-4FE96CA310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B43FD48-3DE5-468A-B89C-818C01426EAF}">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Quản trị</a:t>
          </a:r>
        </a:p>
      </dgm:t>
    </dgm:pt>
    <dgm:pt modelId="{FAB763CF-A4DE-4013-A4D8-97129AA90546}" type="parTrans" cxnId="{EFC4450F-F345-43FE-BCEA-94FB625EEB7B}">
      <dgm:prSet/>
      <dgm:spPr/>
      <dgm:t>
        <a:bodyPr/>
        <a:lstStyle/>
        <a:p>
          <a:endParaRPr lang="en-US"/>
        </a:p>
      </dgm:t>
    </dgm:pt>
    <dgm:pt modelId="{06AF1A11-C1C6-49D9-8251-DA4999CDD7B8}" type="sibTrans" cxnId="{EFC4450F-F345-43FE-BCEA-94FB625EEB7B}">
      <dgm:prSet/>
      <dgm:spPr/>
      <dgm:t>
        <a:bodyPr/>
        <a:lstStyle/>
        <a:p>
          <a:endParaRPr lang="en-US"/>
        </a:p>
      </dgm:t>
    </dgm:pt>
    <dgm:pt modelId="{0EE55716-A67E-4E26-91A0-0EF8F01DA88D}">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ống kê</a:t>
          </a:r>
        </a:p>
      </dgm:t>
    </dgm:pt>
    <dgm:pt modelId="{CD0E712F-9BD4-4E96-BE22-FF4E54D3E054}" type="parTrans" cxnId="{D713EC94-A068-4DCA-BDF6-BEC70FC6025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BFA0DEA9-7C29-44D6-9D02-A9F173F2638D}" type="sibTrans" cxnId="{D713EC94-A068-4DCA-BDF6-BEC70FC60255}">
      <dgm:prSet/>
      <dgm:spPr/>
      <dgm:t>
        <a:bodyPr/>
        <a:lstStyle/>
        <a:p>
          <a:endParaRPr lang="en-US"/>
        </a:p>
      </dgm:t>
    </dgm:pt>
    <dgm:pt modelId="{F6088246-F30A-4A28-B3B1-B774510BADCB}">
      <dgm:prSet phldrT="[Tex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ông tin</a:t>
          </a:r>
        </a:p>
      </dgm:t>
    </dgm:pt>
    <dgm:pt modelId="{96C5EC1F-7C49-4C88-AD6C-300CAE729972}" type="parTrans" cxnId="{4E3F4AA5-FD2D-48FC-9B54-54B3F357FEC4}">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FD94FBE4-DC18-4BF0-A323-1D5E035CECD0}" type="sibTrans" cxnId="{4E3F4AA5-FD2D-48FC-9B54-54B3F357FEC4}">
      <dgm:prSet/>
      <dgm:spPr/>
      <dgm:t>
        <a:bodyPr/>
        <a:lstStyle/>
        <a:p>
          <a:endParaRPr lang="en-US"/>
        </a:p>
      </dgm:t>
    </dgm:pt>
    <dgm:pt modelId="{480004C2-2062-44D5-BAD5-A97DE1061A6B}" type="asst">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ổng số tài khoản, số sân, đội bóng, lượt đặt sân</a:t>
          </a:r>
        </a:p>
      </dgm:t>
    </dgm:pt>
    <dgm:pt modelId="{00A49417-D6E1-4CDF-8D97-2EEF26F88D12}" type="parTrans" cxnId="{69C02156-2AEF-429E-8BDC-DDADB9B81B62}">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E73A887-5596-409F-A7FB-C9C3DF2A12B1}" type="sibTrans" cxnId="{69C02156-2AEF-429E-8BDC-DDADB9B81B62}">
      <dgm:prSet/>
      <dgm:spPr/>
      <dgm:t>
        <a:bodyPr/>
        <a:lstStyle/>
        <a:p>
          <a:endParaRPr lang="en-US"/>
        </a:p>
      </dgm:t>
    </dgm:pt>
    <dgm:pt modelId="{4567EC5A-B3F1-498D-8B21-10D4F905EAD7}" type="asst">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ếp hạng 5 sân có lượng đặt sân nhiều nhất</a:t>
          </a:r>
        </a:p>
      </dgm:t>
    </dgm:pt>
    <dgm:pt modelId="{DE3551F0-CC04-453B-92B1-BE3DABA04511}" type="parTrans" cxnId="{9A60691B-1206-46B7-AEC2-777068F6D336}">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FDF02CC-518E-4CB8-BB05-CE9C1A2AF2AC}" type="sibTrans" cxnId="{9A60691B-1206-46B7-AEC2-777068F6D336}">
      <dgm:prSet/>
      <dgm:spPr/>
      <dgm:t>
        <a:bodyPr/>
        <a:lstStyle/>
        <a:p>
          <a:endParaRPr lang="en-US"/>
        </a:p>
      </dgm:t>
    </dgm:pt>
    <dgm:pt modelId="{317E2D7A-EC6F-4A47-AC9D-583E5A5D8A4B}" type="asst">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Đăng thông báo</a:t>
          </a:r>
        </a:p>
      </dgm:t>
    </dgm:pt>
    <dgm:pt modelId="{0153B244-33C9-43E7-8E4C-F5008E838547}" type="parTrans" cxnId="{AC2A1622-8C3F-434F-A6EA-C6F18E0A3A89}">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AA4ED0B-CDFC-49EE-BD5B-20223949BAC7}" type="sibTrans" cxnId="{AC2A1622-8C3F-434F-A6EA-C6F18E0A3A89}">
      <dgm:prSet/>
      <dgm:spPr/>
      <dgm:t>
        <a:bodyPr/>
        <a:lstStyle/>
        <a:p>
          <a:endParaRPr lang="en-US"/>
        </a:p>
      </dgm:t>
    </dgm:pt>
    <dgm:pt modelId="{FAA95566-35DF-4A55-80D8-98B7E2296E30}">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ài khoản - Đội bóng- Sân bóng</a:t>
          </a:r>
        </a:p>
      </dgm:t>
    </dgm:pt>
    <dgm:pt modelId="{6F6A0D8A-F212-41B0-A76F-8172F42D918B}" type="parTrans" cxnId="{92756C83-24B5-4690-83EB-736366B41F3D}">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CE0297C-8665-4FA4-AD82-B88AF6696697}" type="sibTrans" cxnId="{92756C83-24B5-4690-83EB-736366B41F3D}">
      <dgm:prSet/>
      <dgm:spPr/>
      <dgm:t>
        <a:bodyPr/>
        <a:lstStyle/>
        <a:p>
          <a:endParaRPr lang="en-US"/>
        </a:p>
      </dgm:t>
    </dgm:pt>
    <dgm:pt modelId="{9C265B22-3DC0-4581-AB1F-492E50129978}">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ác thực thông tin</a:t>
          </a:r>
        </a:p>
      </dgm:t>
    </dgm:pt>
    <dgm:pt modelId="{53403997-DA81-4772-BD3C-79F6C17847A9}" type="parTrans" cxnId="{24FA330A-1F60-4558-83EB-14F5DADCD6AA}">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7CD7E12-AFC6-4967-833A-C2FCC3B9844D}" type="sibTrans" cxnId="{24FA330A-1F60-4558-83EB-14F5DADCD6AA}">
      <dgm:prSet/>
      <dgm:spPr/>
      <dgm:t>
        <a:bodyPr/>
        <a:lstStyle/>
        <a:p>
          <a:endParaRPr lang="en-US"/>
        </a:p>
      </dgm:t>
    </dgm:pt>
    <dgm:pt modelId="{DB51B4C7-4874-4E39-9ED8-6081EF747A0B}">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ài khoản</a:t>
          </a:r>
        </a:p>
      </dgm:t>
    </dgm:pt>
    <dgm:pt modelId="{B0ABFB9F-A947-4025-BA8F-FB0C655A4414}" type="parTrans" cxnId="{EE7F9616-4FED-4837-9FAA-0CD3BB358CAB}">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9C9CF781-6068-42FB-BC5E-F112C03B8337}" type="sibTrans" cxnId="{EE7F9616-4FED-4837-9FAA-0CD3BB358CAB}">
      <dgm:prSet/>
      <dgm:spPr/>
      <dgm:t>
        <a:bodyPr/>
        <a:lstStyle/>
        <a:p>
          <a:endParaRPr lang="en-US"/>
        </a:p>
      </dgm:t>
    </dgm:pt>
    <dgm:pt modelId="{60F856EE-712F-4917-8BD6-EEE2D96CFA06}">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ông báo tìm trận đấu</a:t>
          </a:r>
        </a:p>
      </dgm:t>
    </dgm:pt>
    <dgm:pt modelId="{C8DF1BC5-E9E5-4C5D-A6BF-D03E23EB1294}" type="parTrans" cxnId="{43F87EE7-B195-4664-841B-52516382140B}">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358E3BD9-9418-42D3-9DA9-55EE9F1BB651}" type="sibTrans" cxnId="{43F87EE7-B195-4664-841B-52516382140B}">
      <dgm:prSet/>
      <dgm:spPr/>
      <dgm:t>
        <a:bodyPr/>
        <a:lstStyle/>
        <a:p>
          <a:endParaRPr lang="en-US"/>
        </a:p>
      </dgm:t>
    </dgm:pt>
    <dgm:pt modelId="{3B5C0CBC-0630-44BF-8BC5-A3477A38FA5D}">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Thông báo tìm trận đấu</a:t>
          </a:r>
        </a:p>
      </dgm:t>
    </dgm:pt>
    <dgm:pt modelId="{68D4C921-C0CF-486E-8599-1F8FEFDA5EC5}" type="parTrans" cxnId="{9F96B51D-2C22-4A8E-92B6-12D3F5A20AE5}">
      <dgm:prSet/>
      <dgm:spPr>
        <a:noFill/>
        <a:ln>
          <a:solidFill>
            <a:schemeClr val="tx1"/>
          </a:solidFill>
        </a:ln>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1480764-B9C9-4AF4-8BBB-9A26E40A5A7F}" type="sibTrans" cxnId="{9F96B51D-2C22-4A8E-92B6-12D3F5A20AE5}">
      <dgm:prSet/>
      <dgm:spPr/>
      <dgm:t>
        <a:bodyPr/>
        <a:lstStyle/>
        <a:p>
          <a:endParaRPr lang="en-US"/>
        </a:p>
      </dgm:t>
    </dgm:pt>
    <dgm:pt modelId="{A342FE34-471E-4DCD-A106-9039CB09CC31}">
      <dgm:prSet custT="1"/>
      <dgm:spPr>
        <a:noFill/>
        <a:ln>
          <a:solidFill>
            <a:schemeClr val="tx1"/>
          </a:solidFill>
        </a:ln>
      </dgm:spPr>
      <dgm:t>
        <a:bodyPr/>
        <a:lstStyle/>
        <a:p>
          <a:r>
            <a:rPr lang="en-US" sz="1300">
              <a:solidFill>
                <a:schemeClr val="tx1"/>
              </a:solidFill>
              <a:latin typeface="Times New Roman" panose="02020603050405020304" pitchFamily="18" charset="0"/>
              <a:cs typeface="Times New Roman" panose="02020603050405020304" pitchFamily="18" charset="0"/>
            </a:rPr>
            <a:t>Xóa thông báo</a:t>
          </a:r>
        </a:p>
      </dgm:t>
    </dgm:pt>
    <dgm:pt modelId="{D0E631FF-5C5C-41B3-9599-6FA4469344FE}" type="parTrans" cxnId="{33537856-E2FC-4C7D-909F-72FDF87AE467}">
      <dgm:prSet/>
      <dgm:spPr>
        <a:noFill/>
        <a:ln>
          <a:solidFill>
            <a:schemeClr val="tx1"/>
          </a:solidFill>
        </a:ln>
      </dgm:spPr>
      <dgm:t>
        <a:bodyPr/>
        <a:lstStyle/>
        <a:p>
          <a:endParaRPr lang="en-US">
            <a:solidFill>
              <a:schemeClr val="tx1"/>
            </a:solidFill>
          </a:endParaRPr>
        </a:p>
      </dgm:t>
    </dgm:pt>
    <dgm:pt modelId="{DF5BECE9-0610-4D9C-85FF-51D9CCF81081}" type="sibTrans" cxnId="{33537856-E2FC-4C7D-909F-72FDF87AE467}">
      <dgm:prSet/>
      <dgm:spPr/>
      <dgm:t>
        <a:bodyPr/>
        <a:lstStyle/>
        <a:p>
          <a:endParaRPr lang="en-US"/>
        </a:p>
      </dgm:t>
    </dgm:pt>
    <dgm:pt modelId="{2D5E5814-23A5-4C80-BB6A-66EA733D574F}" type="pres">
      <dgm:prSet presAssocID="{3E9BC57D-1CC0-4F25-ABC7-4FE96CA310B0}" presName="hierChild1" presStyleCnt="0">
        <dgm:presLayoutVars>
          <dgm:orgChart val="1"/>
          <dgm:chPref val="1"/>
          <dgm:dir/>
          <dgm:animOne val="branch"/>
          <dgm:animLvl val="lvl"/>
          <dgm:resizeHandles/>
        </dgm:presLayoutVars>
      </dgm:prSet>
      <dgm:spPr/>
      <dgm:t>
        <a:bodyPr/>
        <a:lstStyle/>
        <a:p>
          <a:endParaRPr lang="en-US"/>
        </a:p>
      </dgm:t>
    </dgm:pt>
    <dgm:pt modelId="{D1D3F5B6-42EB-45D3-B348-E926BE0E3240}" type="pres">
      <dgm:prSet presAssocID="{FB43FD48-3DE5-468A-B89C-818C01426EAF}" presName="hierRoot1" presStyleCnt="0">
        <dgm:presLayoutVars>
          <dgm:hierBranch val="init"/>
        </dgm:presLayoutVars>
      </dgm:prSet>
      <dgm:spPr/>
    </dgm:pt>
    <dgm:pt modelId="{AEA1B707-4543-477C-8D0D-E79C8D2BC398}" type="pres">
      <dgm:prSet presAssocID="{FB43FD48-3DE5-468A-B89C-818C01426EAF}" presName="rootComposite1" presStyleCnt="0"/>
      <dgm:spPr/>
    </dgm:pt>
    <dgm:pt modelId="{86099588-441F-44AE-B86B-4F747F26E369}" type="pres">
      <dgm:prSet presAssocID="{FB43FD48-3DE5-468A-B89C-818C01426EAF}" presName="rootText1" presStyleLbl="node0" presStyleIdx="0" presStyleCnt="1" custLinFactY="-536" custLinFactNeighborX="-39123" custLinFactNeighborY="-100000">
        <dgm:presLayoutVars>
          <dgm:chPref val="3"/>
        </dgm:presLayoutVars>
      </dgm:prSet>
      <dgm:spPr/>
      <dgm:t>
        <a:bodyPr/>
        <a:lstStyle/>
        <a:p>
          <a:endParaRPr lang="en-US"/>
        </a:p>
      </dgm:t>
    </dgm:pt>
    <dgm:pt modelId="{ACE6E6FF-2FB2-4A30-BC14-B74C22A5EEC8}" type="pres">
      <dgm:prSet presAssocID="{FB43FD48-3DE5-468A-B89C-818C01426EAF}" presName="rootConnector1" presStyleLbl="node1" presStyleIdx="0" presStyleCnt="0"/>
      <dgm:spPr/>
      <dgm:t>
        <a:bodyPr/>
        <a:lstStyle/>
        <a:p>
          <a:endParaRPr lang="en-US"/>
        </a:p>
      </dgm:t>
    </dgm:pt>
    <dgm:pt modelId="{3D107615-78F6-4A83-AB21-79E58626A95D}" type="pres">
      <dgm:prSet presAssocID="{FB43FD48-3DE5-468A-B89C-818C01426EAF}" presName="hierChild2" presStyleCnt="0"/>
      <dgm:spPr/>
    </dgm:pt>
    <dgm:pt modelId="{880BFB6A-EF22-4E3A-9BFA-DFC44572BF34}" type="pres">
      <dgm:prSet presAssocID="{68D4C921-C0CF-486E-8599-1F8FEFDA5EC5}" presName="Name37" presStyleLbl="parChTrans1D2" presStyleIdx="0" presStyleCnt="3"/>
      <dgm:spPr/>
      <dgm:t>
        <a:bodyPr/>
        <a:lstStyle/>
        <a:p>
          <a:endParaRPr lang="en-US"/>
        </a:p>
      </dgm:t>
    </dgm:pt>
    <dgm:pt modelId="{21BEB04B-51D4-4E40-90CE-862E5BC901DA}" type="pres">
      <dgm:prSet presAssocID="{3B5C0CBC-0630-44BF-8BC5-A3477A38FA5D}" presName="hierRoot2" presStyleCnt="0">
        <dgm:presLayoutVars>
          <dgm:hierBranch val="init"/>
        </dgm:presLayoutVars>
      </dgm:prSet>
      <dgm:spPr/>
    </dgm:pt>
    <dgm:pt modelId="{195EE85F-DEB4-4065-99A5-9D3EEDF8F908}" type="pres">
      <dgm:prSet presAssocID="{3B5C0CBC-0630-44BF-8BC5-A3477A38FA5D}" presName="rootComposite" presStyleCnt="0"/>
      <dgm:spPr/>
    </dgm:pt>
    <dgm:pt modelId="{F5750FD5-D72E-4658-8DFA-F95C5A7EF24C}" type="pres">
      <dgm:prSet presAssocID="{3B5C0CBC-0630-44BF-8BC5-A3477A38FA5D}" presName="rootText" presStyleLbl="node2" presStyleIdx="0" presStyleCnt="3" custLinFactNeighborX="10493" custLinFactNeighborY="-71335">
        <dgm:presLayoutVars>
          <dgm:chPref val="3"/>
        </dgm:presLayoutVars>
      </dgm:prSet>
      <dgm:spPr/>
      <dgm:t>
        <a:bodyPr/>
        <a:lstStyle/>
        <a:p>
          <a:endParaRPr lang="en-US"/>
        </a:p>
      </dgm:t>
    </dgm:pt>
    <dgm:pt modelId="{B8F96AF0-E595-46DE-B09F-BBE7CAE00E63}" type="pres">
      <dgm:prSet presAssocID="{3B5C0CBC-0630-44BF-8BC5-A3477A38FA5D}" presName="rootConnector" presStyleLbl="node2" presStyleIdx="0" presStyleCnt="3"/>
      <dgm:spPr/>
      <dgm:t>
        <a:bodyPr/>
        <a:lstStyle/>
        <a:p>
          <a:endParaRPr lang="en-US"/>
        </a:p>
      </dgm:t>
    </dgm:pt>
    <dgm:pt modelId="{A6698208-E9CC-480D-ACE7-7BC6C79A60AD}" type="pres">
      <dgm:prSet presAssocID="{3B5C0CBC-0630-44BF-8BC5-A3477A38FA5D}" presName="hierChild4" presStyleCnt="0"/>
      <dgm:spPr/>
    </dgm:pt>
    <dgm:pt modelId="{1C096E26-9513-42D7-8F86-13237EBD2F34}" type="pres">
      <dgm:prSet presAssocID="{C8DF1BC5-E9E5-4C5D-A6BF-D03E23EB1294}" presName="Name37" presStyleLbl="parChTrans1D3" presStyleIdx="0" presStyleCnt="8"/>
      <dgm:spPr/>
      <dgm:t>
        <a:bodyPr/>
        <a:lstStyle/>
        <a:p>
          <a:endParaRPr lang="en-US"/>
        </a:p>
      </dgm:t>
    </dgm:pt>
    <dgm:pt modelId="{0310DDA0-EF89-48A7-A79F-B9E92BC19559}" type="pres">
      <dgm:prSet presAssocID="{60F856EE-712F-4917-8BD6-EEE2D96CFA06}" presName="hierRoot2" presStyleCnt="0">
        <dgm:presLayoutVars>
          <dgm:hierBranch val="init"/>
        </dgm:presLayoutVars>
      </dgm:prSet>
      <dgm:spPr/>
    </dgm:pt>
    <dgm:pt modelId="{4A130FF7-9F1B-4BD5-AD44-957F272AC6F0}" type="pres">
      <dgm:prSet presAssocID="{60F856EE-712F-4917-8BD6-EEE2D96CFA06}" presName="rootComposite" presStyleCnt="0"/>
      <dgm:spPr/>
    </dgm:pt>
    <dgm:pt modelId="{BC2CC3B7-D30F-4E8B-9098-253850596C59}" type="pres">
      <dgm:prSet presAssocID="{60F856EE-712F-4917-8BD6-EEE2D96CFA06}" presName="rootText" presStyleLbl="node3" presStyleIdx="0" presStyleCnt="5" custLinFactNeighborX="3777" custLinFactNeighborY="-69493">
        <dgm:presLayoutVars>
          <dgm:chPref val="3"/>
        </dgm:presLayoutVars>
      </dgm:prSet>
      <dgm:spPr/>
      <dgm:t>
        <a:bodyPr/>
        <a:lstStyle/>
        <a:p>
          <a:endParaRPr lang="en-US"/>
        </a:p>
      </dgm:t>
    </dgm:pt>
    <dgm:pt modelId="{44DF2D8F-B894-42B7-ADE0-53FDB963DCA6}" type="pres">
      <dgm:prSet presAssocID="{60F856EE-712F-4917-8BD6-EEE2D96CFA06}" presName="rootConnector" presStyleLbl="node3" presStyleIdx="0" presStyleCnt="5"/>
      <dgm:spPr/>
      <dgm:t>
        <a:bodyPr/>
        <a:lstStyle/>
        <a:p>
          <a:endParaRPr lang="en-US"/>
        </a:p>
      </dgm:t>
    </dgm:pt>
    <dgm:pt modelId="{01282353-F8A3-4299-BFFB-A6D07FBE4BA2}" type="pres">
      <dgm:prSet presAssocID="{60F856EE-712F-4917-8BD6-EEE2D96CFA06}" presName="hierChild4" presStyleCnt="0"/>
      <dgm:spPr/>
    </dgm:pt>
    <dgm:pt modelId="{68731186-5ACE-4181-A005-1867E1ABD9E6}" type="pres">
      <dgm:prSet presAssocID="{60F856EE-712F-4917-8BD6-EEE2D96CFA06}" presName="hierChild5" presStyleCnt="0"/>
      <dgm:spPr/>
    </dgm:pt>
    <dgm:pt modelId="{A28E78AA-8307-47F5-BBE6-9A81CDE7EE89}" type="pres">
      <dgm:prSet presAssocID="{D0E631FF-5C5C-41B3-9599-6FA4469344FE}" presName="Name37" presStyleLbl="parChTrans1D3" presStyleIdx="1" presStyleCnt="8"/>
      <dgm:spPr/>
      <dgm:t>
        <a:bodyPr/>
        <a:lstStyle/>
        <a:p>
          <a:endParaRPr lang="en-US"/>
        </a:p>
      </dgm:t>
    </dgm:pt>
    <dgm:pt modelId="{92311F08-2B3E-4F66-B635-CB6165F3047E}" type="pres">
      <dgm:prSet presAssocID="{A342FE34-471E-4DCD-A106-9039CB09CC31}" presName="hierRoot2" presStyleCnt="0">
        <dgm:presLayoutVars>
          <dgm:hierBranch val="init"/>
        </dgm:presLayoutVars>
      </dgm:prSet>
      <dgm:spPr/>
    </dgm:pt>
    <dgm:pt modelId="{BDE6C03A-2DF1-49D1-8C07-0067543D7773}" type="pres">
      <dgm:prSet presAssocID="{A342FE34-471E-4DCD-A106-9039CB09CC31}" presName="rootComposite" presStyleCnt="0"/>
      <dgm:spPr/>
    </dgm:pt>
    <dgm:pt modelId="{BC33D380-B5DD-4F80-922D-975449F83C40}" type="pres">
      <dgm:prSet presAssocID="{A342FE34-471E-4DCD-A106-9039CB09CC31}" presName="rootText" presStyleLbl="node3" presStyleIdx="1" presStyleCnt="5">
        <dgm:presLayoutVars>
          <dgm:chPref val="3"/>
        </dgm:presLayoutVars>
      </dgm:prSet>
      <dgm:spPr/>
      <dgm:t>
        <a:bodyPr/>
        <a:lstStyle/>
        <a:p>
          <a:endParaRPr lang="en-US"/>
        </a:p>
      </dgm:t>
    </dgm:pt>
    <dgm:pt modelId="{28DA110D-99CA-40C3-9971-A0FD1592F18B}" type="pres">
      <dgm:prSet presAssocID="{A342FE34-471E-4DCD-A106-9039CB09CC31}" presName="rootConnector" presStyleLbl="node3" presStyleIdx="1" presStyleCnt="5"/>
      <dgm:spPr/>
      <dgm:t>
        <a:bodyPr/>
        <a:lstStyle/>
        <a:p>
          <a:endParaRPr lang="en-US"/>
        </a:p>
      </dgm:t>
    </dgm:pt>
    <dgm:pt modelId="{21DF2F1A-A259-428D-964F-029BF770DFCE}" type="pres">
      <dgm:prSet presAssocID="{A342FE34-471E-4DCD-A106-9039CB09CC31}" presName="hierChild4" presStyleCnt="0"/>
      <dgm:spPr/>
    </dgm:pt>
    <dgm:pt modelId="{D134053C-D14A-45F6-B5B1-D00A84C7B7E9}" type="pres">
      <dgm:prSet presAssocID="{A342FE34-471E-4DCD-A106-9039CB09CC31}" presName="hierChild5" presStyleCnt="0"/>
      <dgm:spPr/>
    </dgm:pt>
    <dgm:pt modelId="{05A4B162-43DF-4A8C-8F36-E2D3C668104D}" type="pres">
      <dgm:prSet presAssocID="{3B5C0CBC-0630-44BF-8BC5-A3477A38FA5D}" presName="hierChild5" presStyleCnt="0"/>
      <dgm:spPr/>
    </dgm:pt>
    <dgm:pt modelId="{B5D8818F-C866-4FD3-807D-3F008B7792CF}" type="pres">
      <dgm:prSet presAssocID="{CD0E712F-9BD4-4E96-BE22-FF4E54D3E054}" presName="Name37" presStyleLbl="parChTrans1D2" presStyleIdx="1" presStyleCnt="3"/>
      <dgm:spPr/>
      <dgm:t>
        <a:bodyPr/>
        <a:lstStyle/>
        <a:p>
          <a:endParaRPr lang="en-US"/>
        </a:p>
      </dgm:t>
    </dgm:pt>
    <dgm:pt modelId="{60DC94EA-1008-4936-8717-9D69ADC13064}" type="pres">
      <dgm:prSet presAssocID="{0EE55716-A67E-4E26-91A0-0EF8F01DA88D}" presName="hierRoot2" presStyleCnt="0">
        <dgm:presLayoutVars>
          <dgm:hierBranch val="init"/>
        </dgm:presLayoutVars>
      </dgm:prSet>
      <dgm:spPr/>
    </dgm:pt>
    <dgm:pt modelId="{CE5682F9-5C89-4B91-9B39-8D2A258EBC1B}" type="pres">
      <dgm:prSet presAssocID="{0EE55716-A67E-4E26-91A0-0EF8F01DA88D}" presName="rootComposite" presStyleCnt="0"/>
      <dgm:spPr/>
    </dgm:pt>
    <dgm:pt modelId="{EF2761F0-8B50-423E-9F30-35F8B997DD6F}" type="pres">
      <dgm:prSet presAssocID="{0EE55716-A67E-4E26-91A0-0EF8F01DA88D}" presName="rootText" presStyleLbl="node2" presStyleIdx="1" presStyleCnt="3" custLinFactNeighborX="-71824" custLinFactNeighborY="-58354">
        <dgm:presLayoutVars>
          <dgm:chPref val="3"/>
        </dgm:presLayoutVars>
      </dgm:prSet>
      <dgm:spPr/>
      <dgm:t>
        <a:bodyPr/>
        <a:lstStyle/>
        <a:p>
          <a:endParaRPr lang="en-US"/>
        </a:p>
      </dgm:t>
    </dgm:pt>
    <dgm:pt modelId="{A0317A3F-451E-4146-910E-4BE58985CD21}" type="pres">
      <dgm:prSet presAssocID="{0EE55716-A67E-4E26-91A0-0EF8F01DA88D}" presName="rootConnector" presStyleLbl="node2" presStyleIdx="1" presStyleCnt="3"/>
      <dgm:spPr/>
      <dgm:t>
        <a:bodyPr/>
        <a:lstStyle/>
        <a:p>
          <a:endParaRPr lang="en-US"/>
        </a:p>
      </dgm:t>
    </dgm:pt>
    <dgm:pt modelId="{22D8C1A8-3E4B-4DDB-8D16-F4A62182F904}" type="pres">
      <dgm:prSet presAssocID="{0EE55716-A67E-4E26-91A0-0EF8F01DA88D}" presName="hierChild4" presStyleCnt="0"/>
      <dgm:spPr/>
    </dgm:pt>
    <dgm:pt modelId="{664BB0F9-357E-4DDE-94FF-242EFCC51226}" type="pres">
      <dgm:prSet presAssocID="{0EE55716-A67E-4E26-91A0-0EF8F01DA88D}" presName="hierChild5" presStyleCnt="0"/>
      <dgm:spPr/>
    </dgm:pt>
    <dgm:pt modelId="{AAC88278-AFAF-4A63-B5A5-0CF769D166B1}" type="pres">
      <dgm:prSet presAssocID="{00A49417-D6E1-4CDF-8D97-2EEF26F88D12}" presName="Name111" presStyleLbl="parChTrans1D3" presStyleIdx="2" presStyleCnt="8"/>
      <dgm:spPr/>
      <dgm:t>
        <a:bodyPr/>
        <a:lstStyle/>
        <a:p>
          <a:endParaRPr lang="en-US"/>
        </a:p>
      </dgm:t>
    </dgm:pt>
    <dgm:pt modelId="{9538F676-8A14-4221-A5FE-63E5256E191E}" type="pres">
      <dgm:prSet presAssocID="{480004C2-2062-44D5-BAD5-A97DE1061A6B}" presName="hierRoot3" presStyleCnt="0">
        <dgm:presLayoutVars>
          <dgm:hierBranch val="init"/>
        </dgm:presLayoutVars>
      </dgm:prSet>
      <dgm:spPr/>
    </dgm:pt>
    <dgm:pt modelId="{EDAF8141-B403-4482-A478-C403F423F1DC}" type="pres">
      <dgm:prSet presAssocID="{480004C2-2062-44D5-BAD5-A97DE1061A6B}" presName="rootComposite3" presStyleCnt="0"/>
      <dgm:spPr/>
    </dgm:pt>
    <dgm:pt modelId="{2D8079F0-2DDF-42F2-BB00-D0898B705775}" type="pres">
      <dgm:prSet presAssocID="{480004C2-2062-44D5-BAD5-A97DE1061A6B}" presName="rootText3" presStyleLbl="asst2" presStyleIdx="0" presStyleCnt="3" custScaleY="157540" custLinFactNeighborX="48084" custLinFactNeighborY="-68718">
        <dgm:presLayoutVars>
          <dgm:chPref val="3"/>
        </dgm:presLayoutVars>
      </dgm:prSet>
      <dgm:spPr/>
      <dgm:t>
        <a:bodyPr/>
        <a:lstStyle/>
        <a:p>
          <a:endParaRPr lang="en-US"/>
        </a:p>
      </dgm:t>
    </dgm:pt>
    <dgm:pt modelId="{53E7CE12-0550-49ED-97AF-5E49E8585341}" type="pres">
      <dgm:prSet presAssocID="{480004C2-2062-44D5-BAD5-A97DE1061A6B}" presName="rootConnector3" presStyleLbl="asst2" presStyleIdx="0" presStyleCnt="3"/>
      <dgm:spPr/>
      <dgm:t>
        <a:bodyPr/>
        <a:lstStyle/>
        <a:p>
          <a:endParaRPr lang="en-US"/>
        </a:p>
      </dgm:t>
    </dgm:pt>
    <dgm:pt modelId="{3F62D6E6-BADD-486E-8DE7-C8995EA5917E}" type="pres">
      <dgm:prSet presAssocID="{480004C2-2062-44D5-BAD5-A97DE1061A6B}" presName="hierChild6" presStyleCnt="0"/>
      <dgm:spPr/>
    </dgm:pt>
    <dgm:pt modelId="{66873BAB-891D-41DC-B3BC-6EA6FCF5B07C}" type="pres">
      <dgm:prSet presAssocID="{480004C2-2062-44D5-BAD5-A97DE1061A6B}" presName="hierChild7" presStyleCnt="0"/>
      <dgm:spPr/>
    </dgm:pt>
    <dgm:pt modelId="{1DC90F52-E060-4AE1-877C-56424DD06475}" type="pres">
      <dgm:prSet presAssocID="{DE3551F0-CC04-453B-92B1-BE3DABA04511}" presName="Name111" presStyleLbl="parChTrans1D3" presStyleIdx="3" presStyleCnt="8"/>
      <dgm:spPr/>
      <dgm:t>
        <a:bodyPr/>
        <a:lstStyle/>
        <a:p>
          <a:endParaRPr lang="en-US"/>
        </a:p>
      </dgm:t>
    </dgm:pt>
    <dgm:pt modelId="{1AF63B0D-C9F2-4C06-956C-CB4376435938}" type="pres">
      <dgm:prSet presAssocID="{4567EC5A-B3F1-498D-8B21-10D4F905EAD7}" presName="hierRoot3" presStyleCnt="0">
        <dgm:presLayoutVars>
          <dgm:hierBranch val="init"/>
        </dgm:presLayoutVars>
      </dgm:prSet>
      <dgm:spPr/>
    </dgm:pt>
    <dgm:pt modelId="{B4CAB3D7-743A-48D1-B87B-34527D441D88}" type="pres">
      <dgm:prSet presAssocID="{4567EC5A-B3F1-498D-8B21-10D4F905EAD7}" presName="rootComposite3" presStyleCnt="0"/>
      <dgm:spPr/>
    </dgm:pt>
    <dgm:pt modelId="{17610EF2-02AE-4AF0-8939-B6EF1262ADC9}" type="pres">
      <dgm:prSet presAssocID="{4567EC5A-B3F1-498D-8B21-10D4F905EAD7}" presName="rootText3" presStyleLbl="asst2" presStyleIdx="1" presStyleCnt="3" custLinFactY="95312" custLinFactNeighborX="-75918" custLinFactNeighborY="100000">
        <dgm:presLayoutVars>
          <dgm:chPref val="3"/>
        </dgm:presLayoutVars>
      </dgm:prSet>
      <dgm:spPr/>
      <dgm:t>
        <a:bodyPr/>
        <a:lstStyle/>
        <a:p>
          <a:endParaRPr lang="en-US"/>
        </a:p>
      </dgm:t>
    </dgm:pt>
    <dgm:pt modelId="{F380C3CF-80C3-4230-8DA7-3723280BECE5}" type="pres">
      <dgm:prSet presAssocID="{4567EC5A-B3F1-498D-8B21-10D4F905EAD7}" presName="rootConnector3" presStyleLbl="asst2" presStyleIdx="1" presStyleCnt="3"/>
      <dgm:spPr/>
      <dgm:t>
        <a:bodyPr/>
        <a:lstStyle/>
        <a:p>
          <a:endParaRPr lang="en-US"/>
        </a:p>
      </dgm:t>
    </dgm:pt>
    <dgm:pt modelId="{FB9FF0CA-A7AD-40F6-8338-551FA5533392}" type="pres">
      <dgm:prSet presAssocID="{4567EC5A-B3F1-498D-8B21-10D4F905EAD7}" presName="hierChild6" presStyleCnt="0"/>
      <dgm:spPr/>
    </dgm:pt>
    <dgm:pt modelId="{48A2C2BC-1791-4EBC-B0EA-5919ACC04FCB}" type="pres">
      <dgm:prSet presAssocID="{4567EC5A-B3F1-498D-8B21-10D4F905EAD7}" presName="hierChild7" presStyleCnt="0"/>
      <dgm:spPr/>
    </dgm:pt>
    <dgm:pt modelId="{BBD7187A-2D56-4DE8-B52E-C5F0360D0B6D}" type="pres">
      <dgm:prSet presAssocID="{0153B244-33C9-43E7-8E4C-F5008E838547}" presName="Name111" presStyleLbl="parChTrans1D3" presStyleIdx="4" presStyleCnt="8"/>
      <dgm:spPr/>
      <dgm:t>
        <a:bodyPr/>
        <a:lstStyle/>
        <a:p>
          <a:endParaRPr lang="en-US"/>
        </a:p>
      </dgm:t>
    </dgm:pt>
    <dgm:pt modelId="{AFEAEFF4-67A7-4464-A842-09A29925AC8C}" type="pres">
      <dgm:prSet presAssocID="{317E2D7A-EC6F-4A47-AC9D-583E5A5D8A4B}" presName="hierRoot3" presStyleCnt="0">
        <dgm:presLayoutVars>
          <dgm:hierBranch val="init"/>
        </dgm:presLayoutVars>
      </dgm:prSet>
      <dgm:spPr/>
    </dgm:pt>
    <dgm:pt modelId="{EACE096F-C549-49FE-8666-DCCDB78266C4}" type="pres">
      <dgm:prSet presAssocID="{317E2D7A-EC6F-4A47-AC9D-583E5A5D8A4B}" presName="rootComposite3" presStyleCnt="0"/>
      <dgm:spPr/>
    </dgm:pt>
    <dgm:pt modelId="{BCC76388-0156-484E-A666-ADEE00620A36}" type="pres">
      <dgm:prSet presAssocID="{317E2D7A-EC6F-4A47-AC9D-583E5A5D8A4B}" presName="rootText3" presStyleLbl="asst2" presStyleIdx="2" presStyleCnt="3" custLinFactY="67281" custLinFactNeighborX="46582" custLinFactNeighborY="100000">
        <dgm:presLayoutVars>
          <dgm:chPref val="3"/>
        </dgm:presLayoutVars>
      </dgm:prSet>
      <dgm:spPr/>
      <dgm:t>
        <a:bodyPr/>
        <a:lstStyle/>
        <a:p>
          <a:endParaRPr lang="en-US"/>
        </a:p>
      </dgm:t>
    </dgm:pt>
    <dgm:pt modelId="{732B3C60-9CC6-4478-92A3-E0F2A4623750}" type="pres">
      <dgm:prSet presAssocID="{317E2D7A-EC6F-4A47-AC9D-583E5A5D8A4B}" presName="rootConnector3" presStyleLbl="asst2" presStyleIdx="2" presStyleCnt="3"/>
      <dgm:spPr/>
      <dgm:t>
        <a:bodyPr/>
        <a:lstStyle/>
        <a:p>
          <a:endParaRPr lang="en-US"/>
        </a:p>
      </dgm:t>
    </dgm:pt>
    <dgm:pt modelId="{8C39EFA4-1D53-4BFF-86E6-4BBDC1DBEA22}" type="pres">
      <dgm:prSet presAssocID="{317E2D7A-EC6F-4A47-AC9D-583E5A5D8A4B}" presName="hierChild6" presStyleCnt="0"/>
      <dgm:spPr/>
    </dgm:pt>
    <dgm:pt modelId="{6F035B91-41A7-45D2-9362-82D480446FDF}" type="pres">
      <dgm:prSet presAssocID="{317E2D7A-EC6F-4A47-AC9D-583E5A5D8A4B}" presName="hierChild7" presStyleCnt="0"/>
      <dgm:spPr/>
    </dgm:pt>
    <dgm:pt modelId="{BE100205-C7B4-4E22-9F8D-E520F3C0474E}" type="pres">
      <dgm:prSet presAssocID="{96C5EC1F-7C49-4C88-AD6C-300CAE729972}" presName="Name37" presStyleLbl="parChTrans1D2" presStyleIdx="2" presStyleCnt="3"/>
      <dgm:spPr/>
      <dgm:t>
        <a:bodyPr/>
        <a:lstStyle/>
        <a:p>
          <a:endParaRPr lang="en-US"/>
        </a:p>
      </dgm:t>
    </dgm:pt>
    <dgm:pt modelId="{2E01BEEF-7980-44DC-835F-AD69292A5BF7}" type="pres">
      <dgm:prSet presAssocID="{F6088246-F30A-4A28-B3B1-B774510BADCB}" presName="hierRoot2" presStyleCnt="0">
        <dgm:presLayoutVars>
          <dgm:hierBranch val="init"/>
        </dgm:presLayoutVars>
      </dgm:prSet>
      <dgm:spPr/>
    </dgm:pt>
    <dgm:pt modelId="{82A319EE-C720-458A-84DC-6A8718363A48}" type="pres">
      <dgm:prSet presAssocID="{F6088246-F30A-4A28-B3B1-B774510BADCB}" presName="rootComposite" presStyleCnt="0"/>
      <dgm:spPr/>
    </dgm:pt>
    <dgm:pt modelId="{22866C63-7CD3-4E8D-BD1C-05F63942AC19}" type="pres">
      <dgm:prSet presAssocID="{F6088246-F30A-4A28-B3B1-B774510BADCB}" presName="rootText" presStyleLbl="node2" presStyleIdx="2" presStyleCnt="3" custLinFactNeighborX="-11541" custLinFactNeighborY="-92328">
        <dgm:presLayoutVars>
          <dgm:chPref val="3"/>
        </dgm:presLayoutVars>
      </dgm:prSet>
      <dgm:spPr/>
      <dgm:t>
        <a:bodyPr/>
        <a:lstStyle/>
        <a:p>
          <a:endParaRPr lang="en-US"/>
        </a:p>
      </dgm:t>
    </dgm:pt>
    <dgm:pt modelId="{BBF52A8A-7406-4026-9158-37D089C54F44}" type="pres">
      <dgm:prSet presAssocID="{F6088246-F30A-4A28-B3B1-B774510BADCB}" presName="rootConnector" presStyleLbl="node2" presStyleIdx="2" presStyleCnt="3"/>
      <dgm:spPr/>
      <dgm:t>
        <a:bodyPr/>
        <a:lstStyle/>
        <a:p>
          <a:endParaRPr lang="en-US"/>
        </a:p>
      </dgm:t>
    </dgm:pt>
    <dgm:pt modelId="{22EB1527-9966-4931-AB31-A35106D5709F}" type="pres">
      <dgm:prSet presAssocID="{F6088246-F30A-4A28-B3B1-B774510BADCB}" presName="hierChild4" presStyleCnt="0"/>
      <dgm:spPr/>
    </dgm:pt>
    <dgm:pt modelId="{54BE17EE-6625-4BFD-A3A1-E96620BD51B9}" type="pres">
      <dgm:prSet presAssocID="{6F6A0D8A-F212-41B0-A76F-8172F42D918B}" presName="Name37" presStyleLbl="parChTrans1D3" presStyleIdx="5" presStyleCnt="8"/>
      <dgm:spPr/>
      <dgm:t>
        <a:bodyPr/>
        <a:lstStyle/>
        <a:p>
          <a:endParaRPr lang="en-US"/>
        </a:p>
      </dgm:t>
    </dgm:pt>
    <dgm:pt modelId="{4B39AC25-C488-4EF8-BF6A-FA9D4793DF65}" type="pres">
      <dgm:prSet presAssocID="{FAA95566-35DF-4A55-80D8-98B7E2296E30}" presName="hierRoot2" presStyleCnt="0">
        <dgm:presLayoutVars>
          <dgm:hierBranch val="init"/>
        </dgm:presLayoutVars>
      </dgm:prSet>
      <dgm:spPr/>
    </dgm:pt>
    <dgm:pt modelId="{1E49D2B0-A043-4E9C-8DC2-86BA9A4710DF}" type="pres">
      <dgm:prSet presAssocID="{FAA95566-35DF-4A55-80D8-98B7E2296E30}" presName="rootComposite" presStyleCnt="0"/>
      <dgm:spPr/>
    </dgm:pt>
    <dgm:pt modelId="{4CF9B6DC-A751-4395-B331-5322E9268AEA}" type="pres">
      <dgm:prSet presAssocID="{FAA95566-35DF-4A55-80D8-98B7E2296E30}" presName="rootText" presStyleLbl="node3" presStyleIdx="2" presStyleCnt="5" custLinFactNeighborX="-17177" custLinFactNeighborY="-50712">
        <dgm:presLayoutVars>
          <dgm:chPref val="3"/>
        </dgm:presLayoutVars>
      </dgm:prSet>
      <dgm:spPr/>
      <dgm:t>
        <a:bodyPr/>
        <a:lstStyle/>
        <a:p>
          <a:endParaRPr lang="en-US"/>
        </a:p>
      </dgm:t>
    </dgm:pt>
    <dgm:pt modelId="{E5ABE6F7-F9EE-4102-AF64-80BEA19559A0}" type="pres">
      <dgm:prSet presAssocID="{FAA95566-35DF-4A55-80D8-98B7E2296E30}" presName="rootConnector" presStyleLbl="node3" presStyleIdx="2" presStyleCnt="5"/>
      <dgm:spPr/>
      <dgm:t>
        <a:bodyPr/>
        <a:lstStyle/>
        <a:p>
          <a:endParaRPr lang="en-US"/>
        </a:p>
      </dgm:t>
    </dgm:pt>
    <dgm:pt modelId="{6FD1B662-8892-4BE0-A919-0253A81E597B}" type="pres">
      <dgm:prSet presAssocID="{FAA95566-35DF-4A55-80D8-98B7E2296E30}" presName="hierChild4" presStyleCnt="0"/>
      <dgm:spPr/>
    </dgm:pt>
    <dgm:pt modelId="{6801C50D-28A9-41CC-8389-B039A3B6BC8E}" type="pres">
      <dgm:prSet presAssocID="{FAA95566-35DF-4A55-80D8-98B7E2296E30}" presName="hierChild5" presStyleCnt="0"/>
      <dgm:spPr/>
    </dgm:pt>
    <dgm:pt modelId="{DA4FDAF5-8B51-40AB-B44B-D2E48D1B34DA}" type="pres">
      <dgm:prSet presAssocID="{53403997-DA81-4772-BD3C-79F6C17847A9}" presName="Name37" presStyleLbl="parChTrans1D3" presStyleIdx="6" presStyleCnt="8"/>
      <dgm:spPr/>
      <dgm:t>
        <a:bodyPr/>
        <a:lstStyle/>
        <a:p>
          <a:endParaRPr lang="en-US"/>
        </a:p>
      </dgm:t>
    </dgm:pt>
    <dgm:pt modelId="{CDEF8EC9-46DF-471C-8750-4E632DCE372F}" type="pres">
      <dgm:prSet presAssocID="{9C265B22-3DC0-4581-AB1F-492E50129978}" presName="hierRoot2" presStyleCnt="0">
        <dgm:presLayoutVars>
          <dgm:hierBranch val="init"/>
        </dgm:presLayoutVars>
      </dgm:prSet>
      <dgm:spPr/>
    </dgm:pt>
    <dgm:pt modelId="{3948E503-0481-4EBE-A97C-7DB8A9F92A9B}" type="pres">
      <dgm:prSet presAssocID="{9C265B22-3DC0-4581-AB1F-492E50129978}" presName="rootComposite" presStyleCnt="0"/>
      <dgm:spPr/>
    </dgm:pt>
    <dgm:pt modelId="{E00722D9-2E8E-44C4-9A33-596E66071D1E}" type="pres">
      <dgm:prSet presAssocID="{9C265B22-3DC0-4581-AB1F-492E50129978}" presName="rootText" presStyleLbl="node3" presStyleIdx="3" presStyleCnt="5" custLinFactNeighborX="-17994" custLinFactNeighborY="-63798">
        <dgm:presLayoutVars>
          <dgm:chPref val="3"/>
        </dgm:presLayoutVars>
      </dgm:prSet>
      <dgm:spPr/>
      <dgm:t>
        <a:bodyPr/>
        <a:lstStyle/>
        <a:p>
          <a:endParaRPr lang="en-US"/>
        </a:p>
      </dgm:t>
    </dgm:pt>
    <dgm:pt modelId="{1A9DC7C9-64C8-44B6-9A3D-97D5D302D101}" type="pres">
      <dgm:prSet presAssocID="{9C265B22-3DC0-4581-AB1F-492E50129978}" presName="rootConnector" presStyleLbl="node3" presStyleIdx="3" presStyleCnt="5"/>
      <dgm:spPr/>
      <dgm:t>
        <a:bodyPr/>
        <a:lstStyle/>
        <a:p>
          <a:endParaRPr lang="en-US"/>
        </a:p>
      </dgm:t>
    </dgm:pt>
    <dgm:pt modelId="{546477C1-6D5C-4D15-AB8F-8922163ECDC5}" type="pres">
      <dgm:prSet presAssocID="{9C265B22-3DC0-4581-AB1F-492E50129978}" presName="hierChild4" presStyleCnt="0"/>
      <dgm:spPr/>
    </dgm:pt>
    <dgm:pt modelId="{5524DE4B-BEAD-4893-95F2-503DF2F26EA2}" type="pres">
      <dgm:prSet presAssocID="{9C265B22-3DC0-4581-AB1F-492E50129978}" presName="hierChild5" presStyleCnt="0"/>
      <dgm:spPr/>
    </dgm:pt>
    <dgm:pt modelId="{7E999A39-5A20-4FBF-86A3-954E7B81A4A3}" type="pres">
      <dgm:prSet presAssocID="{B0ABFB9F-A947-4025-BA8F-FB0C655A4414}" presName="Name37" presStyleLbl="parChTrans1D3" presStyleIdx="7" presStyleCnt="8"/>
      <dgm:spPr/>
      <dgm:t>
        <a:bodyPr/>
        <a:lstStyle/>
        <a:p>
          <a:endParaRPr lang="en-US"/>
        </a:p>
      </dgm:t>
    </dgm:pt>
    <dgm:pt modelId="{03A51EEB-BC19-4177-B5D0-F88224BA3CB4}" type="pres">
      <dgm:prSet presAssocID="{DB51B4C7-4874-4E39-9ED8-6081EF747A0B}" presName="hierRoot2" presStyleCnt="0">
        <dgm:presLayoutVars>
          <dgm:hierBranch val="init"/>
        </dgm:presLayoutVars>
      </dgm:prSet>
      <dgm:spPr/>
    </dgm:pt>
    <dgm:pt modelId="{AC8AB20A-E5FC-459A-B639-FE38A0263625}" type="pres">
      <dgm:prSet presAssocID="{DB51B4C7-4874-4E39-9ED8-6081EF747A0B}" presName="rootComposite" presStyleCnt="0"/>
      <dgm:spPr/>
    </dgm:pt>
    <dgm:pt modelId="{EA7B5D54-A997-4F1B-82E6-C4C5DEDC7038}" type="pres">
      <dgm:prSet presAssocID="{DB51B4C7-4874-4E39-9ED8-6081EF747A0B}" presName="rootText" presStyleLbl="node3" presStyleIdx="4" presStyleCnt="5" custLinFactNeighborX="-17994" custLinFactNeighborY="-75249">
        <dgm:presLayoutVars>
          <dgm:chPref val="3"/>
        </dgm:presLayoutVars>
      </dgm:prSet>
      <dgm:spPr/>
      <dgm:t>
        <a:bodyPr/>
        <a:lstStyle/>
        <a:p>
          <a:endParaRPr lang="en-US"/>
        </a:p>
      </dgm:t>
    </dgm:pt>
    <dgm:pt modelId="{349E9CEB-7AB1-4E72-94EE-7E60088A6482}" type="pres">
      <dgm:prSet presAssocID="{DB51B4C7-4874-4E39-9ED8-6081EF747A0B}" presName="rootConnector" presStyleLbl="node3" presStyleIdx="4" presStyleCnt="5"/>
      <dgm:spPr/>
      <dgm:t>
        <a:bodyPr/>
        <a:lstStyle/>
        <a:p>
          <a:endParaRPr lang="en-US"/>
        </a:p>
      </dgm:t>
    </dgm:pt>
    <dgm:pt modelId="{8AC6BC78-2B34-4F6E-9878-BD8280DF85BD}" type="pres">
      <dgm:prSet presAssocID="{DB51B4C7-4874-4E39-9ED8-6081EF747A0B}" presName="hierChild4" presStyleCnt="0"/>
      <dgm:spPr/>
    </dgm:pt>
    <dgm:pt modelId="{8E66A0C8-FEE9-4ABE-8851-E439D29F6280}" type="pres">
      <dgm:prSet presAssocID="{DB51B4C7-4874-4E39-9ED8-6081EF747A0B}" presName="hierChild5" presStyleCnt="0"/>
      <dgm:spPr/>
    </dgm:pt>
    <dgm:pt modelId="{301F6C9A-C3B6-47E6-BBB1-CE50ABFFBC71}" type="pres">
      <dgm:prSet presAssocID="{F6088246-F30A-4A28-B3B1-B774510BADCB}" presName="hierChild5" presStyleCnt="0"/>
      <dgm:spPr/>
    </dgm:pt>
    <dgm:pt modelId="{E86787E8-5FA1-41BA-96A3-6F3FD3F7DBF9}" type="pres">
      <dgm:prSet presAssocID="{FB43FD48-3DE5-468A-B89C-818C01426EAF}" presName="hierChild3" presStyleCnt="0"/>
      <dgm:spPr/>
    </dgm:pt>
  </dgm:ptLst>
  <dgm:cxnLst>
    <dgm:cxn modelId="{7D573517-0C81-41BF-8E6F-057752C59FF1}" type="presOf" srcId="{F6088246-F30A-4A28-B3B1-B774510BADCB}" destId="{BBF52A8A-7406-4026-9158-37D089C54F44}" srcOrd="1" destOrd="0" presId="urn:microsoft.com/office/officeart/2005/8/layout/orgChart1"/>
    <dgm:cxn modelId="{F2FB0987-2A9C-4555-9569-9B7343A13D49}" type="presOf" srcId="{0153B244-33C9-43E7-8E4C-F5008E838547}" destId="{BBD7187A-2D56-4DE8-B52E-C5F0360D0B6D}" srcOrd="0" destOrd="0" presId="urn:microsoft.com/office/officeart/2005/8/layout/orgChart1"/>
    <dgm:cxn modelId="{33537856-E2FC-4C7D-909F-72FDF87AE467}" srcId="{3B5C0CBC-0630-44BF-8BC5-A3477A38FA5D}" destId="{A342FE34-471E-4DCD-A106-9039CB09CC31}" srcOrd="1" destOrd="0" parTransId="{D0E631FF-5C5C-41B3-9599-6FA4469344FE}" sibTransId="{DF5BECE9-0610-4D9C-85FF-51D9CCF81081}"/>
    <dgm:cxn modelId="{EFC4450F-F345-43FE-BCEA-94FB625EEB7B}" srcId="{3E9BC57D-1CC0-4F25-ABC7-4FE96CA310B0}" destId="{FB43FD48-3DE5-468A-B89C-818C01426EAF}" srcOrd="0" destOrd="0" parTransId="{FAB763CF-A4DE-4013-A4D8-97129AA90546}" sibTransId="{06AF1A11-C1C6-49D9-8251-DA4999CDD7B8}"/>
    <dgm:cxn modelId="{69C02156-2AEF-429E-8BDC-DDADB9B81B62}" srcId="{0EE55716-A67E-4E26-91A0-0EF8F01DA88D}" destId="{480004C2-2062-44D5-BAD5-A97DE1061A6B}" srcOrd="0" destOrd="0" parTransId="{00A49417-D6E1-4CDF-8D97-2EEF26F88D12}" sibTransId="{7E73A887-5596-409F-A7FB-C9C3DF2A12B1}"/>
    <dgm:cxn modelId="{97ABC324-36B5-4C32-B3C4-4B50558A6A85}" type="presOf" srcId="{60F856EE-712F-4917-8BD6-EEE2D96CFA06}" destId="{44DF2D8F-B894-42B7-ADE0-53FDB963DCA6}" srcOrd="1" destOrd="0" presId="urn:microsoft.com/office/officeart/2005/8/layout/orgChart1"/>
    <dgm:cxn modelId="{7134D2BA-1F36-410A-8A3F-436126046C56}" type="presOf" srcId="{3E9BC57D-1CC0-4F25-ABC7-4FE96CA310B0}" destId="{2D5E5814-23A5-4C80-BB6A-66EA733D574F}" srcOrd="0" destOrd="0" presId="urn:microsoft.com/office/officeart/2005/8/layout/orgChart1"/>
    <dgm:cxn modelId="{073C7E91-B432-4944-9F39-9C1408330A3B}" type="presOf" srcId="{C8DF1BC5-E9E5-4C5D-A6BF-D03E23EB1294}" destId="{1C096E26-9513-42D7-8F86-13237EBD2F34}" srcOrd="0" destOrd="0" presId="urn:microsoft.com/office/officeart/2005/8/layout/orgChart1"/>
    <dgm:cxn modelId="{D88EEB40-ECD5-4F59-B140-863A71BAA283}" type="presOf" srcId="{3B5C0CBC-0630-44BF-8BC5-A3477A38FA5D}" destId="{B8F96AF0-E595-46DE-B09F-BBE7CAE00E63}" srcOrd="1" destOrd="0" presId="urn:microsoft.com/office/officeart/2005/8/layout/orgChart1"/>
    <dgm:cxn modelId="{EE7F9616-4FED-4837-9FAA-0CD3BB358CAB}" srcId="{F6088246-F30A-4A28-B3B1-B774510BADCB}" destId="{DB51B4C7-4874-4E39-9ED8-6081EF747A0B}" srcOrd="2" destOrd="0" parTransId="{B0ABFB9F-A947-4025-BA8F-FB0C655A4414}" sibTransId="{9C9CF781-6068-42FB-BC5E-F112C03B8337}"/>
    <dgm:cxn modelId="{16EA4383-2546-4B3D-92F6-DA55A7ECF0A3}" type="presOf" srcId="{317E2D7A-EC6F-4A47-AC9D-583E5A5D8A4B}" destId="{732B3C60-9CC6-4478-92A3-E0F2A4623750}" srcOrd="1" destOrd="0" presId="urn:microsoft.com/office/officeart/2005/8/layout/orgChart1"/>
    <dgm:cxn modelId="{7CAFDE99-51D0-4FFA-8295-B81AD58D21C0}" type="presOf" srcId="{68D4C921-C0CF-486E-8599-1F8FEFDA5EC5}" destId="{880BFB6A-EF22-4E3A-9BFA-DFC44572BF34}" srcOrd="0" destOrd="0" presId="urn:microsoft.com/office/officeart/2005/8/layout/orgChart1"/>
    <dgm:cxn modelId="{9F96B51D-2C22-4A8E-92B6-12D3F5A20AE5}" srcId="{FB43FD48-3DE5-468A-B89C-818C01426EAF}" destId="{3B5C0CBC-0630-44BF-8BC5-A3477A38FA5D}" srcOrd="0" destOrd="0" parTransId="{68D4C921-C0CF-486E-8599-1F8FEFDA5EC5}" sibTransId="{A1480764-B9C9-4AF4-8BBB-9A26E40A5A7F}"/>
    <dgm:cxn modelId="{FF54C2F0-7159-4138-AA4A-C69D882779DB}" type="presOf" srcId="{60F856EE-712F-4917-8BD6-EEE2D96CFA06}" destId="{BC2CC3B7-D30F-4E8B-9098-253850596C59}" srcOrd="0" destOrd="0" presId="urn:microsoft.com/office/officeart/2005/8/layout/orgChart1"/>
    <dgm:cxn modelId="{DFE91A8E-75EF-45DC-9352-4C2ADC8636DD}" type="presOf" srcId="{00A49417-D6E1-4CDF-8D97-2EEF26F88D12}" destId="{AAC88278-AFAF-4A63-B5A5-0CF769D166B1}" srcOrd="0" destOrd="0" presId="urn:microsoft.com/office/officeart/2005/8/layout/orgChart1"/>
    <dgm:cxn modelId="{AC2A1622-8C3F-434F-A6EA-C6F18E0A3A89}" srcId="{0EE55716-A67E-4E26-91A0-0EF8F01DA88D}" destId="{317E2D7A-EC6F-4A47-AC9D-583E5A5D8A4B}" srcOrd="2" destOrd="0" parTransId="{0153B244-33C9-43E7-8E4C-F5008E838547}" sibTransId="{AAA4ED0B-CDFC-49EE-BD5B-20223949BAC7}"/>
    <dgm:cxn modelId="{D713EC94-A068-4DCA-BDF6-BEC70FC60255}" srcId="{FB43FD48-3DE5-468A-B89C-818C01426EAF}" destId="{0EE55716-A67E-4E26-91A0-0EF8F01DA88D}" srcOrd="1" destOrd="0" parTransId="{CD0E712F-9BD4-4E96-BE22-FF4E54D3E054}" sibTransId="{BFA0DEA9-7C29-44D6-9D02-A9F173F2638D}"/>
    <dgm:cxn modelId="{2D62FF19-9305-4BF5-B698-A32D9A67DEF5}" type="presOf" srcId="{480004C2-2062-44D5-BAD5-A97DE1061A6B}" destId="{2D8079F0-2DDF-42F2-BB00-D0898B705775}" srcOrd="0" destOrd="0" presId="urn:microsoft.com/office/officeart/2005/8/layout/orgChart1"/>
    <dgm:cxn modelId="{848021B2-5F45-420B-B1E0-A9B9BCE29FF2}" type="presOf" srcId="{CD0E712F-9BD4-4E96-BE22-FF4E54D3E054}" destId="{B5D8818F-C866-4FD3-807D-3F008B7792CF}" srcOrd="0" destOrd="0" presId="urn:microsoft.com/office/officeart/2005/8/layout/orgChart1"/>
    <dgm:cxn modelId="{F4C700DC-F3A5-49EC-8EA2-CD29FBDFC4F4}" type="presOf" srcId="{FB43FD48-3DE5-468A-B89C-818C01426EAF}" destId="{86099588-441F-44AE-B86B-4F747F26E369}" srcOrd="0" destOrd="0" presId="urn:microsoft.com/office/officeart/2005/8/layout/orgChart1"/>
    <dgm:cxn modelId="{59B30BF8-7C2F-45B9-9693-6C6DB62886D1}" type="presOf" srcId="{53403997-DA81-4772-BD3C-79F6C17847A9}" destId="{DA4FDAF5-8B51-40AB-B44B-D2E48D1B34DA}" srcOrd="0" destOrd="0" presId="urn:microsoft.com/office/officeart/2005/8/layout/orgChart1"/>
    <dgm:cxn modelId="{DEF22997-3F28-4FDF-9449-0224AEC8854D}" type="presOf" srcId="{480004C2-2062-44D5-BAD5-A97DE1061A6B}" destId="{53E7CE12-0550-49ED-97AF-5E49E8585341}" srcOrd="1" destOrd="0" presId="urn:microsoft.com/office/officeart/2005/8/layout/orgChart1"/>
    <dgm:cxn modelId="{AEF46E74-5E23-4719-9B41-0F1760D72E0B}" type="presOf" srcId="{FAA95566-35DF-4A55-80D8-98B7E2296E30}" destId="{E5ABE6F7-F9EE-4102-AF64-80BEA19559A0}" srcOrd="1" destOrd="0" presId="urn:microsoft.com/office/officeart/2005/8/layout/orgChart1"/>
    <dgm:cxn modelId="{BC0B502A-AB28-45C6-97E8-1F53A5E5B324}" type="presOf" srcId="{FB43FD48-3DE5-468A-B89C-818C01426EAF}" destId="{ACE6E6FF-2FB2-4A30-BC14-B74C22A5EEC8}" srcOrd="1" destOrd="0" presId="urn:microsoft.com/office/officeart/2005/8/layout/orgChart1"/>
    <dgm:cxn modelId="{3EB1FB3E-7170-48C2-AC49-2BF58E3065AF}" type="presOf" srcId="{4567EC5A-B3F1-498D-8B21-10D4F905EAD7}" destId="{F380C3CF-80C3-4230-8DA7-3723280BECE5}" srcOrd="1" destOrd="0" presId="urn:microsoft.com/office/officeart/2005/8/layout/orgChart1"/>
    <dgm:cxn modelId="{19B8BE1D-51D2-41F9-80CB-D2CB80D16380}" type="presOf" srcId="{6F6A0D8A-F212-41B0-A76F-8172F42D918B}" destId="{54BE17EE-6625-4BFD-A3A1-E96620BD51B9}" srcOrd="0" destOrd="0" presId="urn:microsoft.com/office/officeart/2005/8/layout/orgChart1"/>
    <dgm:cxn modelId="{92756C83-24B5-4690-83EB-736366B41F3D}" srcId="{F6088246-F30A-4A28-B3B1-B774510BADCB}" destId="{FAA95566-35DF-4A55-80D8-98B7E2296E30}" srcOrd="0" destOrd="0" parTransId="{6F6A0D8A-F212-41B0-A76F-8172F42D918B}" sibTransId="{4CE0297C-8665-4FA4-AD82-B88AF6696697}"/>
    <dgm:cxn modelId="{F3AAC53C-1C3C-477E-8E91-A18B798772A9}" type="presOf" srcId="{3B5C0CBC-0630-44BF-8BC5-A3477A38FA5D}" destId="{F5750FD5-D72E-4658-8DFA-F95C5A7EF24C}" srcOrd="0" destOrd="0" presId="urn:microsoft.com/office/officeart/2005/8/layout/orgChart1"/>
    <dgm:cxn modelId="{76D41D4C-8F97-4A42-BD0F-9310E6D05A2C}" type="presOf" srcId="{DE3551F0-CC04-453B-92B1-BE3DABA04511}" destId="{1DC90F52-E060-4AE1-877C-56424DD06475}" srcOrd="0" destOrd="0" presId="urn:microsoft.com/office/officeart/2005/8/layout/orgChart1"/>
    <dgm:cxn modelId="{13A0743A-6DC9-4266-A084-D07F502BB27B}" type="presOf" srcId="{4567EC5A-B3F1-498D-8B21-10D4F905EAD7}" destId="{17610EF2-02AE-4AF0-8939-B6EF1262ADC9}" srcOrd="0" destOrd="0" presId="urn:microsoft.com/office/officeart/2005/8/layout/orgChart1"/>
    <dgm:cxn modelId="{43F87EE7-B195-4664-841B-52516382140B}" srcId="{3B5C0CBC-0630-44BF-8BC5-A3477A38FA5D}" destId="{60F856EE-712F-4917-8BD6-EEE2D96CFA06}" srcOrd="0" destOrd="0" parTransId="{C8DF1BC5-E9E5-4C5D-A6BF-D03E23EB1294}" sibTransId="{358E3BD9-9418-42D3-9DA9-55EE9F1BB651}"/>
    <dgm:cxn modelId="{9A60691B-1206-46B7-AEC2-777068F6D336}" srcId="{0EE55716-A67E-4E26-91A0-0EF8F01DA88D}" destId="{4567EC5A-B3F1-498D-8B21-10D4F905EAD7}" srcOrd="1" destOrd="0" parTransId="{DE3551F0-CC04-453B-92B1-BE3DABA04511}" sibTransId="{EFDF02CC-518E-4CB8-BB05-CE9C1A2AF2AC}"/>
    <dgm:cxn modelId="{F2019C5A-C679-43F6-9B96-0FC7F486A288}" type="presOf" srcId="{0EE55716-A67E-4E26-91A0-0EF8F01DA88D}" destId="{A0317A3F-451E-4146-910E-4BE58985CD21}" srcOrd="1" destOrd="0" presId="urn:microsoft.com/office/officeart/2005/8/layout/orgChart1"/>
    <dgm:cxn modelId="{12CEF8D9-4DB5-4814-BBA2-89DB682FCF59}" type="presOf" srcId="{A342FE34-471E-4DCD-A106-9039CB09CC31}" destId="{28DA110D-99CA-40C3-9971-A0FD1592F18B}" srcOrd="1" destOrd="0" presId="urn:microsoft.com/office/officeart/2005/8/layout/orgChart1"/>
    <dgm:cxn modelId="{5C0E24E6-CE69-440F-AAD3-1143791CBD7E}" type="presOf" srcId="{DB51B4C7-4874-4E39-9ED8-6081EF747A0B}" destId="{349E9CEB-7AB1-4E72-94EE-7E60088A6482}" srcOrd="1" destOrd="0" presId="urn:microsoft.com/office/officeart/2005/8/layout/orgChart1"/>
    <dgm:cxn modelId="{E560D3B9-C424-4484-95B7-BA32CAF8A655}" type="presOf" srcId="{D0E631FF-5C5C-41B3-9599-6FA4469344FE}" destId="{A28E78AA-8307-47F5-BBE6-9A81CDE7EE89}" srcOrd="0" destOrd="0" presId="urn:microsoft.com/office/officeart/2005/8/layout/orgChart1"/>
    <dgm:cxn modelId="{AB32CE00-56AE-46DE-AADC-C1CC2F96DC14}" type="presOf" srcId="{B0ABFB9F-A947-4025-BA8F-FB0C655A4414}" destId="{7E999A39-5A20-4FBF-86A3-954E7B81A4A3}" srcOrd="0" destOrd="0" presId="urn:microsoft.com/office/officeart/2005/8/layout/orgChart1"/>
    <dgm:cxn modelId="{AD3DD230-A12F-4637-BB1D-5877D5A8F1EB}" type="presOf" srcId="{FAA95566-35DF-4A55-80D8-98B7E2296E30}" destId="{4CF9B6DC-A751-4395-B331-5322E9268AEA}" srcOrd="0" destOrd="0" presId="urn:microsoft.com/office/officeart/2005/8/layout/orgChart1"/>
    <dgm:cxn modelId="{DEEAD1EE-B9F7-4F68-865E-F0C08B1DB702}" type="presOf" srcId="{96C5EC1F-7C49-4C88-AD6C-300CAE729972}" destId="{BE100205-C7B4-4E22-9F8D-E520F3C0474E}" srcOrd="0" destOrd="0" presId="urn:microsoft.com/office/officeart/2005/8/layout/orgChart1"/>
    <dgm:cxn modelId="{53127F77-69E6-475F-B074-8B4CD229C917}" type="presOf" srcId="{F6088246-F30A-4A28-B3B1-B774510BADCB}" destId="{22866C63-7CD3-4E8D-BD1C-05F63942AC19}" srcOrd="0" destOrd="0" presId="urn:microsoft.com/office/officeart/2005/8/layout/orgChart1"/>
    <dgm:cxn modelId="{A8021E2A-AE69-440B-98DD-975F66091690}" type="presOf" srcId="{9C265B22-3DC0-4581-AB1F-492E50129978}" destId="{1A9DC7C9-64C8-44B6-9A3D-97D5D302D101}" srcOrd="1" destOrd="0" presId="urn:microsoft.com/office/officeart/2005/8/layout/orgChart1"/>
    <dgm:cxn modelId="{64159B68-2CAD-42D8-AC12-3CDE8D97726D}" type="presOf" srcId="{0EE55716-A67E-4E26-91A0-0EF8F01DA88D}" destId="{EF2761F0-8B50-423E-9F30-35F8B997DD6F}" srcOrd="0" destOrd="0" presId="urn:microsoft.com/office/officeart/2005/8/layout/orgChart1"/>
    <dgm:cxn modelId="{99942371-360C-4F43-8182-D601E8E64962}" type="presOf" srcId="{9C265B22-3DC0-4581-AB1F-492E50129978}" destId="{E00722D9-2E8E-44C4-9A33-596E66071D1E}" srcOrd="0" destOrd="0" presId="urn:microsoft.com/office/officeart/2005/8/layout/orgChart1"/>
    <dgm:cxn modelId="{4E3F4AA5-FD2D-48FC-9B54-54B3F357FEC4}" srcId="{FB43FD48-3DE5-468A-B89C-818C01426EAF}" destId="{F6088246-F30A-4A28-B3B1-B774510BADCB}" srcOrd="2" destOrd="0" parTransId="{96C5EC1F-7C49-4C88-AD6C-300CAE729972}" sibTransId="{FD94FBE4-DC18-4BF0-A323-1D5E035CECD0}"/>
    <dgm:cxn modelId="{F6D99FC5-FE34-4B39-BB6C-EE717148C5B9}" type="presOf" srcId="{A342FE34-471E-4DCD-A106-9039CB09CC31}" destId="{BC33D380-B5DD-4F80-922D-975449F83C40}" srcOrd="0" destOrd="0" presId="urn:microsoft.com/office/officeart/2005/8/layout/orgChart1"/>
    <dgm:cxn modelId="{24FA330A-1F60-4558-83EB-14F5DADCD6AA}" srcId="{F6088246-F30A-4A28-B3B1-B774510BADCB}" destId="{9C265B22-3DC0-4581-AB1F-492E50129978}" srcOrd="1" destOrd="0" parTransId="{53403997-DA81-4772-BD3C-79F6C17847A9}" sibTransId="{E7CD7E12-AFC6-4967-833A-C2FCC3B9844D}"/>
    <dgm:cxn modelId="{984BF356-F6E4-427A-BE5E-5A4210FD26AE}" type="presOf" srcId="{317E2D7A-EC6F-4A47-AC9D-583E5A5D8A4B}" destId="{BCC76388-0156-484E-A666-ADEE00620A36}" srcOrd="0" destOrd="0" presId="urn:microsoft.com/office/officeart/2005/8/layout/orgChart1"/>
    <dgm:cxn modelId="{4243EF0D-E520-42CC-8C1A-CEC0BFD2A38B}" type="presOf" srcId="{DB51B4C7-4874-4E39-9ED8-6081EF747A0B}" destId="{EA7B5D54-A997-4F1B-82E6-C4C5DEDC7038}" srcOrd="0" destOrd="0" presId="urn:microsoft.com/office/officeart/2005/8/layout/orgChart1"/>
    <dgm:cxn modelId="{9194789C-6075-4A22-BCCC-F7EFD4CCDBE5}" type="presParOf" srcId="{2D5E5814-23A5-4C80-BB6A-66EA733D574F}" destId="{D1D3F5B6-42EB-45D3-B348-E926BE0E3240}" srcOrd="0" destOrd="0" presId="urn:microsoft.com/office/officeart/2005/8/layout/orgChart1"/>
    <dgm:cxn modelId="{2B3CB7EB-13E2-4A52-95D3-0147B320D5C7}" type="presParOf" srcId="{D1D3F5B6-42EB-45D3-B348-E926BE0E3240}" destId="{AEA1B707-4543-477C-8D0D-E79C8D2BC398}" srcOrd="0" destOrd="0" presId="urn:microsoft.com/office/officeart/2005/8/layout/orgChart1"/>
    <dgm:cxn modelId="{9051999A-220A-4FDB-B17E-DAD3BB218BF4}" type="presParOf" srcId="{AEA1B707-4543-477C-8D0D-E79C8D2BC398}" destId="{86099588-441F-44AE-B86B-4F747F26E369}" srcOrd="0" destOrd="0" presId="urn:microsoft.com/office/officeart/2005/8/layout/orgChart1"/>
    <dgm:cxn modelId="{997469D1-6C84-4AA0-8F2A-6FF04026552B}" type="presParOf" srcId="{AEA1B707-4543-477C-8D0D-E79C8D2BC398}" destId="{ACE6E6FF-2FB2-4A30-BC14-B74C22A5EEC8}" srcOrd="1" destOrd="0" presId="urn:microsoft.com/office/officeart/2005/8/layout/orgChart1"/>
    <dgm:cxn modelId="{F5521540-F8CE-4BB4-999E-712C8C3CE80F}" type="presParOf" srcId="{D1D3F5B6-42EB-45D3-B348-E926BE0E3240}" destId="{3D107615-78F6-4A83-AB21-79E58626A95D}" srcOrd="1" destOrd="0" presId="urn:microsoft.com/office/officeart/2005/8/layout/orgChart1"/>
    <dgm:cxn modelId="{987365DF-14B6-4973-8DF5-1C4F81D30234}" type="presParOf" srcId="{3D107615-78F6-4A83-AB21-79E58626A95D}" destId="{880BFB6A-EF22-4E3A-9BFA-DFC44572BF34}" srcOrd="0" destOrd="0" presId="urn:microsoft.com/office/officeart/2005/8/layout/orgChart1"/>
    <dgm:cxn modelId="{1996014C-D503-4B2E-9E19-A42AD09D0837}" type="presParOf" srcId="{3D107615-78F6-4A83-AB21-79E58626A95D}" destId="{21BEB04B-51D4-4E40-90CE-862E5BC901DA}" srcOrd="1" destOrd="0" presId="urn:microsoft.com/office/officeart/2005/8/layout/orgChart1"/>
    <dgm:cxn modelId="{2B0EE95B-D3A1-45B8-BCEC-BD2089E36FD9}" type="presParOf" srcId="{21BEB04B-51D4-4E40-90CE-862E5BC901DA}" destId="{195EE85F-DEB4-4065-99A5-9D3EEDF8F908}" srcOrd="0" destOrd="0" presId="urn:microsoft.com/office/officeart/2005/8/layout/orgChart1"/>
    <dgm:cxn modelId="{8DF7ABD5-AEDF-47F1-B45D-94D73F67A4DA}" type="presParOf" srcId="{195EE85F-DEB4-4065-99A5-9D3EEDF8F908}" destId="{F5750FD5-D72E-4658-8DFA-F95C5A7EF24C}" srcOrd="0" destOrd="0" presId="urn:microsoft.com/office/officeart/2005/8/layout/orgChart1"/>
    <dgm:cxn modelId="{BB54245E-F99C-45B0-99B6-8A38A1F6AE5F}" type="presParOf" srcId="{195EE85F-DEB4-4065-99A5-9D3EEDF8F908}" destId="{B8F96AF0-E595-46DE-B09F-BBE7CAE00E63}" srcOrd="1" destOrd="0" presId="urn:microsoft.com/office/officeart/2005/8/layout/orgChart1"/>
    <dgm:cxn modelId="{EA09B519-0D4D-46CC-937C-8104DB50F260}" type="presParOf" srcId="{21BEB04B-51D4-4E40-90CE-862E5BC901DA}" destId="{A6698208-E9CC-480D-ACE7-7BC6C79A60AD}" srcOrd="1" destOrd="0" presId="urn:microsoft.com/office/officeart/2005/8/layout/orgChart1"/>
    <dgm:cxn modelId="{D6EE0D2B-FF3E-4535-9809-9ED069332B29}" type="presParOf" srcId="{A6698208-E9CC-480D-ACE7-7BC6C79A60AD}" destId="{1C096E26-9513-42D7-8F86-13237EBD2F34}" srcOrd="0" destOrd="0" presId="urn:microsoft.com/office/officeart/2005/8/layout/orgChart1"/>
    <dgm:cxn modelId="{409A2874-4799-4F75-858D-E7B910E4AC24}" type="presParOf" srcId="{A6698208-E9CC-480D-ACE7-7BC6C79A60AD}" destId="{0310DDA0-EF89-48A7-A79F-B9E92BC19559}" srcOrd="1" destOrd="0" presId="urn:microsoft.com/office/officeart/2005/8/layout/orgChart1"/>
    <dgm:cxn modelId="{F795FB30-379F-467D-B40E-7A41A1D25E82}" type="presParOf" srcId="{0310DDA0-EF89-48A7-A79F-B9E92BC19559}" destId="{4A130FF7-9F1B-4BD5-AD44-957F272AC6F0}" srcOrd="0" destOrd="0" presId="urn:microsoft.com/office/officeart/2005/8/layout/orgChart1"/>
    <dgm:cxn modelId="{85AD4DAF-A3F8-4F9A-94FB-08B290155C68}" type="presParOf" srcId="{4A130FF7-9F1B-4BD5-AD44-957F272AC6F0}" destId="{BC2CC3B7-D30F-4E8B-9098-253850596C59}" srcOrd="0" destOrd="0" presId="urn:microsoft.com/office/officeart/2005/8/layout/orgChart1"/>
    <dgm:cxn modelId="{5B5B8463-FD1C-49D4-A612-5D7C6CE71D48}" type="presParOf" srcId="{4A130FF7-9F1B-4BD5-AD44-957F272AC6F0}" destId="{44DF2D8F-B894-42B7-ADE0-53FDB963DCA6}" srcOrd="1" destOrd="0" presId="urn:microsoft.com/office/officeart/2005/8/layout/orgChart1"/>
    <dgm:cxn modelId="{9D710D65-E1F1-4BFB-AB98-1B46B09AEE28}" type="presParOf" srcId="{0310DDA0-EF89-48A7-A79F-B9E92BC19559}" destId="{01282353-F8A3-4299-BFFB-A6D07FBE4BA2}" srcOrd="1" destOrd="0" presId="urn:microsoft.com/office/officeart/2005/8/layout/orgChart1"/>
    <dgm:cxn modelId="{C8E7C0CD-23FA-4507-83C3-E4F31B07FA2D}" type="presParOf" srcId="{0310DDA0-EF89-48A7-A79F-B9E92BC19559}" destId="{68731186-5ACE-4181-A005-1867E1ABD9E6}" srcOrd="2" destOrd="0" presId="urn:microsoft.com/office/officeart/2005/8/layout/orgChart1"/>
    <dgm:cxn modelId="{92B7413A-317D-4451-AABC-168B05B7C89F}" type="presParOf" srcId="{A6698208-E9CC-480D-ACE7-7BC6C79A60AD}" destId="{A28E78AA-8307-47F5-BBE6-9A81CDE7EE89}" srcOrd="2" destOrd="0" presId="urn:microsoft.com/office/officeart/2005/8/layout/orgChart1"/>
    <dgm:cxn modelId="{9540F3C4-D59D-43FB-8E71-D5F3A05D125D}" type="presParOf" srcId="{A6698208-E9CC-480D-ACE7-7BC6C79A60AD}" destId="{92311F08-2B3E-4F66-B635-CB6165F3047E}" srcOrd="3" destOrd="0" presId="urn:microsoft.com/office/officeart/2005/8/layout/orgChart1"/>
    <dgm:cxn modelId="{E47FD925-FB9D-4270-876C-BCFCF62B412A}" type="presParOf" srcId="{92311F08-2B3E-4F66-B635-CB6165F3047E}" destId="{BDE6C03A-2DF1-49D1-8C07-0067543D7773}" srcOrd="0" destOrd="0" presId="urn:microsoft.com/office/officeart/2005/8/layout/orgChart1"/>
    <dgm:cxn modelId="{DD882996-76BC-4324-AF46-BF5E5A17A0E6}" type="presParOf" srcId="{BDE6C03A-2DF1-49D1-8C07-0067543D7773}" destId="{BC33D380-B5DD-4F80-922D-975449F83C40}" srcOrd="0" destOrd="0" presId="urn:microsoft.com/office/officeart/2005/8/layout/orgChart1"/>
    <dgm:cxn modelId="{D5E6D3A8-134C-41B1-A3E1-B518E4FA4412}" type="presParOf" srcId="{BDE6C03A-2DF1-49D1-8C07-0067543D7773}" destId="{28DA110D-99CA-40C3-9971-A0FD1592F18B}" srcOrd="1" destOrd="0" presId="urn:microsoft.com/office/officeart/2005/8/layout/orgChart1"/>
    <dgm:cxn modelId="{0C27548F-257D-444B-9327-79F63CBCA525}" type="presParOf" srcId="{92311F08-2B3E-4F66-B635-CB6165F3047E}" destId="{21DF2F1A-A259-428D-964F-029BF770DFCE}" srcOrd="1" destOrd="0" presId="urn:microsoft.com/office/officeart/2005/8/layout/orgChart1"/>
    <dgm:cxn modelId="{82B84F79-EBA4-4718-9946-BDDCF6F52BE4}" type="presParOf" srcId="{92311F08-2B3E-4F66-B635-CB6165F3047E}" destId="{D134053C-D14A-45F6-B5B1-D00A84C7B7E9}" srcOrd="2" destOrd="0" presId="urn:microsoft.com/office/officeart/2005/8/layout/orgChart1"/>
    <dgm:cxn modelId="{EED66CE4-7F17-4345-AD3C-ECCCE33D71A0}" type="presParOf" srcId="{21BEB04B-51D4-4E40-90CE-862E5BC901DA}" destId="{05A4B162-43DF-4A8C-8F36-E2D3C668104D}" srcOrd="2" destOrd="0" presId="urn:microsoft.com/office/officeart/2005/8/layout/orgChart1"/>
    <dgm:cxn modelId="{1C370E4A-A7C7-4B39-BB3E-DD0723F0553E}" type="presParOf" srcId="{3D107615-78F6-4A83-AB21-79E58626A95D}" destId="{B5D8818F-C866-4FD3-807D-3F008B7792CF}" srcOrd="2" destOrd="0" presId="urn:microsoft.com/office/officeart/2005/8/layout/orgChart1"/>
    <dgm:cxn modelId="{A8830119-5BF3-4F2E-B0EF-A0C8C9EA2A51}" type="presParOf" srcId="{3D107615-78F6-4A83-AB21-79E58626A95D}" destId="{60DC94EA-1008-4936-8717-9D69ADC13064}" srcOrd="3" destOrd="0" presId="urn:microsoft.com/office/officeart/2005/8/layout/orgChart1"/>
    <dgm:cxn modelId="{2B471287-9ABE-4542-80F5-7A0EF5685435}" type="presParOf" srcId="{60DC94EA-1008-4936-8717-9D69ADC13064}" destId="{CE5682F9-5C89-4B91-9B39-8D2A258EBC1B}" srcOrd="0" destOrd="0" presId="urn:microsoft.com/office/officeart/2005/8/layout/orgChart1"/>
    <dgm:cxn modelId="{AD9FC157-E84B-4363-A333-17A1E21FC24E}" type="presParOf" srcId="{CE5682F9-5C89-4B91-9B39-8D2A258EBC1B}" destId="{EF2761F0-8B50-423E-9F30-35F8B997DD6F}" srcOrd="0" destOrd="0" presId="urn:microsoft.com/office/officeart/2005/8/layout/orgChart1"/>
    <dgm:cxn modelId="{567AB92E-86C7-4D7C-8225-1426F25F5AFF}" type="presParOf" srcId="{CE5682F9-5C89-4B91-9B39-8D2A258EBC1B}" destId="{A0317A3F-451E-4146-910E-4BE58985CD21}" srcOrd="1" destOrd="0" presId="urn:microsoft.com/office/officeart/2005/8/layout/orgChart1"/>
    <dgm:cxn modelId="{41086F7D-2B41-4FE8-BF15-FCCFF3D355CE}" type="presParOf" srcId="{60DC94EA-1008-4936-8717-9D69ADC13064}" destId="{22D8C1A8-3E4B-4DDB-8D16-F4A62182F904}" srcOrd="1" destOrd="0" presId="urn:microsoft.com/office/officeart/2005/8/layout/orgChart1"/>
    <dgm:cxn modelId="{5E7DE517-B882-4936-9BBF-AC1C0C0D2A53}" type="presParOf" srcId="{60DC94EA-1008-4936-8717-9D69ADC13064}" destId="{664BB0F9-357E-4DDE-94FF-242EFCC51226}" srcOrd="2" destOrd="0" presId="urn:microsoft.com/office/officeart/2005/8/layout/orgChart1"/>
    <dgm:cxn modelId="{740F9030-BFD8-4FDA-B723-8528A1F6D864}" type="presParOf" srcId="{664BB0F9-357E-4DDE-94FF-242EFCC51226}" destId="{AAC88278-AFAF-4A63-B5A5-0CF769D166B1}" srcOrd="0" destOrd="0" presId="urn:microsoft.com/office/officeart/2005/8/layout/orgChart1"/>
    <dgm:cxn modelId="{4EED02F5-C1AA-4754-9928-F708D201633E}" type="presParOf" srcId="{664BB0F9-357E-4DDE-94FF-242EFCC51226}" destId="{9538F676-8A14-4221-A5FE-63E5256E191E}" srcOrd="1" destOrd="0" presId="urn:microsoft.com/office/officeart/2005/8/layout/orgChart1"/>
    <dgm:cxn modelId="{64CFE7A5-4A44-453E-98A5-D33D34E42018}" type="presParOf" srcId="{9538F676-8A14-4221-A5FE-63E5256E191E}" destId="{EDAF8141-B403-4482-A478-C403F423F1DC}" srcOrd="0" destOrd="0" presId="urn:microsoft.com/office/officeart/2005/8/layout/orgChart1"/>
    <dgm:cxn modelId="{3D131DCD-20E9-471B-A64D-55B5B4798C88}" type="presParOf" srcId="{EDAF8141-B403-4482-A478-C403F423F1DC}" destId="{2D8079F0-2DDF-42F2-BB00-D0898B705775}" srcOrd="0" destOrd="0" presId="urn:microsoft.com/office/officeart/2005/8/layout/orgChart1"/>
    <dgm:cxn modelId="{25235F40-1F96-470B-8E82-ED414307698F}" type="presParOf" srcId="{EDAF8141-B403-4482-A478-C403F423F1DC}" destId="{53E7CE12-0550-49ED-97AF-5E49E8585341}" srcOrd="1" destOrd="0" presId="urn:microsoft.com/office/officeart/2005/8/layout/orgChart1"/>
    <dgm:cxn modelId="{3797E5A4-0EB7-43EC-80DA-D561BA5138ED}" type="presParOf" srcId="{9538F676-8A14-4221-A5FE-63E5256E191E}" destId="{3F62D6E6-BADD-486E-8DE7-C8995EA5917E}" srcOrd="1" destOrd="0" presId="urn:microsoft.com/office/officeart/2005/8/layout/orgChart1"/>
    <dgm:cxn modelId="{0351567E-D5C6-4E11-B261-BEF5D4A6FEF8}" type="presParOf" srcId="{9538F676-8A14-4221-A5FE-63E5256E191E}" destId="{66873BAB-891D-41DC-B3BC-6EA6FCF5B07C}" srcOrd="2" destOrd="0" presId="urn:microsoft.com/office/officeart/2005/8/layout/orgChart1"/>
    <dgm:cxn modelId="{6C033C8D-BAFF-4AF2-9DE6-C36A86ECCF3B}" type="presParOf" srcId="{664BB0F9-357E-4DDE-94FF-242EFCC51226}" destId="{1DC90F52-E060-4AE1-877C-56424DD06475}" srcOrd="2" destOrd="0" presId="urn:microsoft.com/office/officeart/2005/8/layout/orgChart1"/>
    <dgm:cxn modelId="{82A2D76C-25A7-4F07-93B0-DF56002DAEE7}" type="presParOf" srcId="{664BB0F9-357E-4DDE-94FF-242EFCC51226}" destId="{1AF63B0D-C9F2-4C06-956C-CB4376435938}" srcOrd="3" destOrd="0" presId="urn:microsoft.com/office/officeart/2005/8/layout/orgChart1"/>
    <dgm:cxn modelId="{888D1CC6-7A03-413B-8FD4-768D7FC95C51}" type="presParOf" srcId="{1AF63B0D-C9F2-4C06-956C-CB4376435938}" destId="{B4CAB3D7-743A-48D1-B87B-34527D441D88}" srcOrd="0" destOrd="0" presId="urn:microsoft.com/office/officeart/2005/8/layout/orgChart1"/>
    <dgm:cxn modelId="{35D3781A-4896-48A4-966D-32E1DC6817E8}" type="presParOf" srcId="{B4CAB3D7-743A-48D1-B87B-34527D441D88}" destId="{17610EF2-02AE-4AF0-8939-B6EF1262ADC9}" srcOrd="0" destOrd="0" presId="urn:microsoft.com/office/officeart/2005/8/layout/orgChart1"/>
    <dgm:cxn modelId="{7EAD1C2E-2B85-4741-9298-7FDCF103E2C9}" type="presParOf" srcId="{B4CAB3D7-743A-48D1-B87B-34527D441D88}" destId="{F380C3CF-80C3-4230-8DA7-3723280BECE5}" srcOrd="1" destOrd="0" presId="urn:microsoft.com/office/officeart/2005/8/layout/orgChart1"/>
    <dgm:cxn modelId="{21A38EFA-8177-4DB8-8476-F6DC84530D1B}" type="presParOf" srcId="{1AF63B0D-C9F2-4C06-956C-CB4376435938}" destId="{FB9FF0CA-A7AD-40F6-8338-551FA5533392}" srcOrd="1" destOrd="0" presId="urn:microsoft.com/office/officeart/2005/8/layout/orgChart1"/>
    <dgm:cxn modelId="{496E90F9-7FB4-4266-BE99-2D703B126D8D}" type="presParOf" srcId="{1AF63B0D-C9F2-4C06-956C-CB4376435938}" destId="{48A2C2BC-1791-4EBC-B0EA-5919ACC04FCB}" srcOrd="2" destOrd="0" presId="urn:microsoft.com/office/officeart/2005/8/layout/orgChart1"/>
    <dgm:cxn modelId="{A7D8876C-BA37-4297-ACEE-032D0165E585}" type="presParOf" srcId="{664BB0F9-357E-4DDE-94FF-242EFCC51226}" destId="{BBD7187A-2D56-4DE8-B52E-C5F0360D0B6D}" srcOrd="4" destOrd="0" presId="urn:microsoft.com/office/officeart/2005/8/layout/orgChart1"/>
    <dgm:cxn modelId="{9C043298-CA18-49FC-8FB7-A0CDAF41FA21}" type="presParOf" srcId="{664BB0F9-357E-4DDE-94FF-242EFCC51226}" destId="{AFEAEFF4-67A7-4464-A842-09A29925AC8C}" srcOrd="5" destOrd="0" presId="urn:microsoft.com/office/officeart/2005/8/layout/orgChart1"/>
    <dgm:cxn modelId="{F6701898-8B6B-4B3B-9346-BE5DA2254A4A}" type="presParOf" srcId="{AFEAEFF4-67A7-4464-A842-09A29925AC8C}" destId="{EACE096F-C549-49FE-8666-DCCDB78266C4}" srcOrd="0" destOrd="0" presId="urn:microsoft.com/office/officeart/2005/8/layout/orgChart1"/>
    <dgm:cxn modelId="{D4B1927B-997F-4711-AF71-7C4B5716CDA6}" type="presParOf" srcId="{EACE096F-C549-49FE-8666-DCCDB78266C4}" destId="{BCC76388-0156-484E-A666-ADEE00620A36}" srcOrd="0" destOrd="0" presId="urn:microsoft.com/office/officeart/2005/8/layout/orgChart1"/>
    <dgm:cxn modelId="{59305047-F008-4AB1-811E-FC5B3CE80C52}" type="presParOf" srcId="{EACE096F-C549-49FE-8666-DCCDB78266C4}" destId="{732B3C60-9CC6-4478-92A3-E0F2A4623750}" srcOrd="1" destOrd="0" presId="urn:microsoft.com/office/officeart/2005/8/layout/orgChart1"/>
    <dgm:cxn modelId="{4CE01BC3-8B43-48E9-9929-834958160A4A}" type="presParOf" srcId="{AFEAEFF4-67A7-4464-A842-09A29925AC8C}" destId="{8C39EFA4-1D53-4BFF-86E6-4BBDC1DBEA22}" srcOrd="1" destOrd="0" presId="urn:microsoft.com/office/officeart/2005/8/layout/orgChart1"/>
    <dgm:cxn modelId="{FBC5B113-C1FD-4002-89F5-A052EEEA3C4A}" type="presParOf" srcId="{AFEAEFF4-67A7-4464-A842-09A29925AC8C}" destId="{6F035B91-41A7-45D2-9362-82D480446FDF}" srcOrd="2" destOrd="0" presId="urn:microsoft.com/office/officeart/2005/8/layout/orgChart1"/>
    <dgm:cxn modelId="{CD9B8B54-AB40-4CDB-876E-4A72AC2E09E6}" type="presParOf" srcId="{3D107615-78F6-4A83-AB21-79E58626A95D}" destId="{BE100205-C7B4-4E22-9F8D-E520F3C0474E}" srcOrd="4" destOrd="0" presId="urn:microsoft.com/office/officeart/2005/8/layout/orgChart1"/>
    <dgm:cxn modelId="{546AE3AF-9B77-40CA-B6E2-ECB497B11FAD}" type="presParOf" srcId="{3D107615-78F6-4A83-AB21-79E58626A95D}" destId="{2E01BEEF-7980-44DC-835F-AD69292A5BF7}" srcOrd="5" destOrd="0" presId="urn:microsoft.com/office/officeart/2005/8/layout/orgChart1"/>
    <dgm:cxn modelId="{B42DAE76-2A42-4C5E-95B1-F4BF789F7D1E}" type="presParOf" srcId="{2E01BEEF-7980-44DC-835F-AD69292A5BF7}" destId="{82A319EE-C720-458A-84DC-6A8718363A48}" srcOrd="0" destOrd="0" presId="urn:microsoft.com/office/officeart/2005/8/layout/orgChart1"/>
    <dgm:cxn modelId="{D36DFBBD-5013-4AF3-8152-25E07C4F7294}" type="presParOf" srcId="{82A319EE-C720-458A-84DC-6A8718363A48}" destId="{22866C63-7CD3-4E8D-BD1C-05F63942AC19}" srcOrd="0" destOrd="0" presId="urn:microsoft.com/office/officeart/2005/8/layout/orgChart1"/>
    <dgm:cxn modelId="{8B81B4EE-C8FA-47C0-8059-29475E22E5F6}" type="presParOf" srcId="{82A319EE-C720-458A-84DC-6A8718363A48}" destId="{BBF52A8A-7406-4026-9158-37D089C54F44}" srcOrd="1" destOrd="0" presId="urn:microsoft.com/office/officeart/2005/8/layout/orgChart1"/>
    <dgm:cxn modelId="{757B184F-729C-4CC9-B1D9-3250AB10CA46}" type="presParOf" srcId="{2E01BEEF-7980-44DC-835F-AD69292A5BF7}" destId="{22EB1527-9966-4931-AB31-A35106D5709F}" srcOrd="1" destOrd="0" presId="urn:microsoft.com/office/officeart/2005/8/layout/orgChart1"/>
    <dgm:cxn modelId="{CDC1A314-671D-47F6-A371-DCC510FC628D}" type="presParOf" srcId="{22EB1527-9966-4931-AB31-A35106D5709F}" destId="{54BE17EE-6625-4BFD-A3A1-E96620BD51B9}" srcOrd="0" destOrd="0" presId="urn:microsoft.com/office/officeart/2005/8/layout/orgChart1"/>
    <dgm:cxn modelId="{91A0B2C2-8523-4C57-932B-8DB9CF5E0449}" type="presParOf" srcId="{22EB1527-9966-4931-AB31-A35106D5709F}" destId="{4B39AC25-C488-4EF8-BF6A-FA9D4793DF65}" srcOrd="1" destOrd="0" presId="urn:microsoft.com/office/officeart/2005/8/layout/orgChart1"/>
    <dgm:cxn modelId="{818CBA6E-3CD7-4A47-BC89-A37DA298211C}" type="presParOf" srcId="{4B39AC25-C488-4EF8-BF6A-FA9D4793DF65}" destId="{1E49D2B0-A043-4E9C-8DC2-86BA9A4710DF}" srcOrd="0" destOrd="0" presId="urn:microsoft.com/office/officeart/2005/8/layout/orgChart1"/>
    <dgm:cxn modelId="{7DA63BBD-21EC-4879-AA29-534513603863}" type="presParOf" srcId="{1E49D2B0-A043-4E9C-8DC2-86BA9A4710DF}" destId="{4CF9B6DC-A751-4395-B331-5322E9268AEA}" srcOrd="0" destOrd="0" presId="urn:microsoft.com/office/officeart/2005/8/layout/orgChart1"/>
    <dgm:cxn modelId="{11AB7159-F887-48D4-AA81-9522EEEEA433}" type="presParOf" srcId="{1E49D2B0-A043-4E9C-8DC2-86BA9A4710DF}" destId="{E5ABE6F7-F9EE-4102-AF64-80BEA19559A0}" srcOrd="1" destOrd="0" presId="urn:microsoft.com/office/officeart/2005/8/layout/orgChart1"/>
    <dgm:cxn modelId="{738DB3C2-7ED7-4CF5-9889-7C617D66CBBC}" type="presParOf" srcId="{4B39AC25-C488-4EF8-BF6A-FA9D4793DF65}" destId="{6FD1B662-8892-4BE0-A919-0253A81E597B}" srcOrd="1" destOrd="0" presId="urn:microsoft.com/office/officeart/2005/8/layout/orgChart1"/>
    <dgm:cxn modelId="{F2EE1B81-BAE0-4E31-9ECE-410764D8CE8C}" type="presParOf" srcId="{4B39AC25-C488-4EF8-BF6A-FA9D4793DF65}" destId="{6801C50D-28A9-41CC-8389-B039A3B6BC8E}" srcOrd="2" destOrd="0" presId="urn:microsoft.com/office/officeart/2005/8/layout/orgChart1"/>
    <dgm:cxn modelId="{027A5F52-C568-4939-9436-C1CCB5A585B7}" type="presParOf" srcId="{22EB1527-9966-4931-AB31-A35106D5709F}" destId="{DA4FDAF5-8B51-40AB-B44B-D2E48D1B34DA}" srcOrd="2" destOrd="0" presId="urn:microsoft.com/office/officeart/2005/8/layout/orgChart1"/>
    <dgm:cxn modelId="{67458409-A7BA-4007-9A59-92823BD4118C}" type="presParOf" srcId="{22EB1527-9966-4931-AB31-A35106D5709F}" destId="{CDEF8EC9-46DF-471C-8750-4E632DCE372F}" srcOrd="3" destOrd="0" presId="urn:microsoft.com/office/officeart/2005/8/layout/orgChart1"/>
    <dgm:cxn modelId="{B6BBB41D-B913-43CD-8B75-2E47FBDCDC19}" type="presParOf" srcId="{CDEF8EC9-46DF-471C-8750-4E632DCE372F}" destId="{3948E503-0481-4EBE-A97C-7DB8A9F92A9B}" srcOrd="0" destOrd="0" presId="urn:microsoft.com/office/officeart/2005/8/layout/orgChart1"/>
    <dgm:cxn modelId="{DE362EB8-1999-42AC-B396-680C2EEBDA7D}" type="presParOf" srcId="{3948E503-0481-4EBE-A97C-7DB8A9F92A9B}" destId="{E00722D9-2E8E-44C4-9A33-596E66071D1E}" srcOrd="0" destOrd="0" presId="urn:microsoft.com/office/officeart/2005/8/layout/orgChart1"/>
    <dgm:cxn modelId="{96B939A8-10A6-4B96-A800-C14F7234235D}" type="presParOf" srcId="{3948E503-0481-4EBE-A97C-7DB8A9F92A9B}" destId="{1A9DC7C9-64C8-44B6-9A3D-97D5D302D101}" srcOrd="1" destOrd="0" presId="urn:microsoft.com/office/officeart/2005/8/layout/orgChart1"/>
    <dgm:cxn modelId="{4D016ECB-A2A8-4691-B700-5402C1CCD2BE}" type="presParOf" srcId="{CDEF8EC9-46DF-471C-8750-4E632DCE372F}" destId="{546477C1-6D5C-4D15-AB8F-8922163ECDC5}" srcOrd="1" destOrd="0" presId="urn:microsoft.com/office/officeart/2005/8/layout/orgChart1"/>
    <dgm:cxn modelId="{5CD263EA-0464-438F-A92A-E0BC044572AD}" type="presParOf" srcId="{CDEF8EC9-46DF-471C-8750-4E632DCE372F}" destId="{5524DE4B-BEAD-4893-95F2-503DF2F26EA2}" srcOrd="2" destOrd="0" presId="urn:microsoft.com/office/officeart/2005/8/layout/orgChart1"/>
    <dgm:cxn modelId="{E79FA812-A217-44AF-BEBF-EE4FAE8C2B5D}" type="presParOf" srcId="{22EB1527-9966-4931-AB31-A35106D5709F}" destId="{7E999A39-5A20-4FBF-86A3-954E7B81A4A3}" srcOrd="4" destOrd="0" presId="urn:microsoft.com/office/officeart/2005/8/layout/orgChart1"/>
    <dgm:cxn modelId="{FF92EB0D-1872-40EE-BF31-15B5ED61BDBD}" type="presParOf" srcId="{22EB1527-9966-4931-AB31-A35106D5709F}" destId="{03A51EEB-BC19-4177-B5D0-F88224BA3CB4}" srcOrd="5" destOrd="0" presId="urn:microsoft.com/office/officeart/2005/8/layout/orgChart1"/>
    <dgm:cxn modelId="{0EBF97E6-CA25-47AB-A7AA-B01E16122507}" type="presParOf" srcId="{03A51EEB-BC19-4177-B5D0-F88224BA3CB4}" destId="{AC8AB20A-E5FC-459A-B639-FE38A0263625}" srcOrd="0" destOrd="0" presId="urn:microsoft.com/office/officeart/2005/8/layout/orgChart1"/>
    <dgm:cxn modelId="{8BD786CF-F81D-4F47-BC76-A04EF6E6215E}" type="presParOf" srcId="{AC8AB20A-E5FC-459A-B639-FE38A0263625}" destId="{EA7B5D54-A997-4F1B-82E6-C4C5DEDC7038}" srcOrd="0" destOrd="0" presId="urn:microsoft.com/office/officeart/2005/8/layout/orgChart1"/>
    <dgm:cxn modelId="{1A12604B-AE34-448C-8171-3CF2AC93438A}" type="presParOf" srcId="{AC8AB20A-E5FC-459A-B639-FE38A0263625}" destId="{349E9CEB-7AB1-4E72-94EE-7E60088A6482}" srcOrd="1" destOrd="0" presId="urn:microsoft.com/office/officeart/2005/8/layout/orgChart1"/>
    <dgm:cxn modelId="{EB2EAD84-F491-4FDC-8DF2-2EF55FC0B5F3}" type="presParOf" srcId="{03A51EEB-BC19-4177-B5D0-F88224BA3CB4}" destId="{8AC6BC78-2B34-4F6E-9878-BD8280DF85BD}" srcOrd="1" destOrd="0" presId="urn:microsoft.com/office/officeart/2005/8/layout/orgChart1"/>
    <dgm:cxn modelId="{A3E32BBA-940F-47F4-88A8-2870415EA48C}" type="presParOf" srcId="{03A51EEB-BC19-4177-B5D0-F88224BA3CB4}" destId="{8E66A0C8-FEE9-4ABE-8851-E439D29F6280}" srcOrd="2" destOrd="0" presId="urn:microsoft.com/office/officeart/2005/8/layout/orgChart1"/>
    <dgm:cxn modelId="{6CCCA6FF-F9F6-4CF3-BDB8-E5488E05CDDE}" type="presParOf" srcId="{2E01BEEF-7980-44DC-835F-AD69292A5BF7}" destId="{301F6C9A-C3B6-47E6-BBB1-CE50ABFFBC71}" srcOrd="2" destOrd="0" presId="urn:microsoft.com/office/officeart/2005/8/layout/orgChart1"/>
    <dgm:cxn modelId="{10F80DF6-72A8-466D-B79F-45F905EA7720}" type="presParOf" srcId="{D1D3F5B6-42EB-45D3-B348-E926BE0E3240}" destId="{E86787E8-5FA1-41BA-96A3-6F3FD3F7DBF9}"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B61B1-BE95-4697-B071-21C93D9FB13C}">
      <dsp:nvSpPr>
        <dsp:cNvPr id="0" name=""/>
        <dsp:cNvSpPr/>
      </dsp:nvSpPr>
      <dsp:spPr>
        <a:xfrm>
          <a:off x="550986" y="189333"/>
          <a:ext cx="1355445" cy="1355445"/>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trị viên</a:t>
          </a:r>
        </a:p>
      </dsp:txBody>
      <dsp:txXfrm>
        <a:off x="731712" y="426536"/>
        <a:ext cx="993993" cy="609950"/>
      </dsp:txXfrm>
    </dsp:sp>
    <dsp:sp modelId="{140A2FD1-0EF8-41A3-87E0-B6805BDF6FFD}">
      <dsp:nvSpPr>
        <dsp:cNvPr id="0" name=""/>
        <dsp:cNvSpPr/>
      </dsp:nvSpPr>
      <dsp:spPr>
        <a:xfrm>
          <a:off x="1011517" y="912666"/>
          <a:ext cx="1355445" cy="1355445"/>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a:t>
          </a:r>
        </a:p>
      </dsp:txBody>
      <dsp:txXfrm>
        <a:off x="1426057" y="1262823"/>
        <a:ext cx="813267" cy="745494"/>
      </dsp:txXfrm>
    </dsp:sp>
    <dsp:sp modelId="{82D41DBB-2EB1-4E78-9945-72B5D08FEB86}">
      <dsp:nvSpPr>
        <dsp:cNvPr id="0" name=""/>
        <dsp:cNvSpPr/>
      </dsp:nvSpPr>
      <dsp:spPr>
        <a:xfrm>
          <a:off x="33337" y="912666"/>
          <a:ext cx="1355445" cy="1355445"/>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ười dùng</a:t>
          </a:r>
        </a:p>
      </dsp:txBody>
      <dsp:txXfrm>
        <a:off x="160975" y="1262823"/>
        <a:ext cx="813267" cy="745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B6E64-E0AB-4542-9DD7-ED7A34D11A33}">
      <dsp:nvSpPr>
        <dsp:cNvPr id="0" name=""/>
        <dsp:cNvSpPr/>
      </dsp:nvSpPr>
      <dsp:spPr>
        <a:xfrm>
          <a:off x="3722895" y="1043923"/>
          <a:ext cx="129313" cy="1954761"/>
        </a:xfrm>
        <a:custGeom>
          <a:avLst/>
          <a:gdLst/>
          <a:ahLst/>
          <a:cxnLst/>
          <a:rect l="0" t="0" r="0" b="0"/>
          <a:pathLst>
            <a:path>
              <a:moveTo>
                <a:pt x="0" y="0"/>
              </a:moveTo>
              <a:lnTo>
                <a:pt x="0" y="1954761"/>
              </a:lnTo>
              <a:lnTo>
                <a:pt x="129313" y="195476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B6D21D6-A236-409C-A783-BBB2FDEB199C}">
      <dsp:nvSpPr>
        <dsp:cNvPr id="0" name=""/>
        <dsp:cNvSpPr/>
      </dsp:nvSpPr>
      <dsp:spPr>
        <a:xfrm>
          <a:off x="3722895" y="1043923"/>
          <a:ext cx="129313" cy="1342679"/>
        </a:xfrm>
        <a:custGeom>
          <a:avLst/>
          <a:gdLst/>
          <a:ahLst/>
          <a:cxnLst/>
          <a:rect l="0" t="0" r="0" b="0"/>
          <a:pathLst>
            <a:path>
              <a:moveTo>
                <a:pt x="0" y="0"/>
              </a:moveTo>
              <a:lnTo>
                <a:pt x="0" y="1342679"/>
              </a:lnTo>
              <a:lnTo>
                <a:pt x="129313" y="134267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3B3D443-9BD5-45F3-A59A-22AB0D2CFB47}">
      <dsp:nvSpPr>
        <dsp:cNvPr id="0" name=""/>
        <dsp:cNvSpPr/>
      </dsp:nvSpPr>
      <dsp:spPr>
        <a:xfrm>
          <a:off x="3722895" y="1043923"/>
          <a:ext cx="129313" cy="563578"/>
        </a:xfrm>
        <a:custGeom>
          <a:avLst/>
          <a:gdLst/>
          <a:ahLst/>
          <a:cxnLst/>
          <a:rect l="0" t="0" r="0" b="0"/>
          <a:pathLst>
            <a:path>
              <a:moveTo>
                <a:pt x="0" y="0"/>
              </a:moveTo>
              <a:lnTo>
                <a:pt x="0" y="563578"/>
              </a:lnTo>
              <a:lnTo>
                <a:pt x="129313" y="56357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6A51548-FE02-4CBA-BF8E-84FC2B8395CB}">
      <dsp:nvSpPr>
        <dsp:cNvPr id="0" name=""/>
        <dsp:cNvSpPr/>
      </dsp:nvSpPr>
      <dsp:spPr>
        <a:xfrm>
          <a:off x="2503041" y="431841"/>
          <a:ext cx="1564688" cy="181038"/>
        </a:xfrm>
        <a:custGeom>
          <a:avLst/>
          <a:gdLst/>
          <a:ahLst/>
          <a:cxnLst/>
          <a:rect l="0" t="0" r="0" b="0"/>
          <a:pathLst>
            <a:path>
              <a:moveTo>
                <a:pt x="0" y="0"/>
              </a:moveTo>
              <a:lnTo>
                <a:pt x="0" y="90519"/>
              </a:lnTo>
              <a:lnTo>
                <a:pt x="1564688" y="90519"/>
              </a:lnTo>
              <a:lnTo>
                <a:pt x="1564688" y="181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229F0C-0B6B-434C-80A8-18E959259DFC}">
      <dsp:nvSpPr>
        <dsp:cNvPr id="0" name=""/>
        <dsp:cNvSpPr/>
      </dsp:nvSpPr>
      <dsp:spPr>
        <a:xfrm>
          <a:off x="2503041" y="431841"/>
          <a:ext cx="521562" cy="181038"/>
        </a:xfrm>
        <a:custGeom>
          <a:avLst/>
          <a:gdLst/>
          <a:ahLst/>
          <a:cxnLst/>
          <a:rect l="0" t="0" r="0" b="0"/>
          <a:pathLst>
            <a:path>
              <a:moveTo>
                <a:pt x="0" y="0"/>
              </a:moveTo>
              <a:lnTo>
                <a:pt x="0" y="90519"/>
              </a:lnTo>
              <a:lnTo>
                <a:pt x="521562" y="90519"/>
              </a:lnTo>
              <a:lnTo>
                <a:pt x="521562" y="181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60A7131-54E3-49E1-BB72-9F7365C143BB}">
      <dsp:nvSpPr>
        <dsp:cNvPr id="0" name=""/>
        <dsp:cNvSpPr/>
      </dsp:nvSpPr>
      <dsp:spPr>
        <a:xfrm>
          <a:off x="1636643" y="1043923"/>
          <a:ext cx="129313" cy="396560"/>
        </a:xfrm>
        <a:custGeom>
          <a:avLst/>
          <a:gdLst/>
          <a:ahLst/>
          <a:cxnLst/>
          <a:rect l="0" t="0" r="0" b="0"/>
          <a:pathLst>
            <a:path>
              <a:moveTo>
                <a:pt x="0" y="0"/>
              </a:moveTo>
              <a:lnTo>
                <a:pt x="0" y="396560"/>
              </a:lnTo>
              <a:lnTo>
                <a:pt x="129313" y="39656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88E59CC-F073-49AA-A6C6-7C1F4E073CEF}">
      <dsp:nvSpPr>
        <dsp:cNvPr id="0" name=""/>
        <dsp:cNvSpPr/>
      </dsp:nvSpPr>
      <dsp:spPr>
        <a:xfrm>
          <a:off x="1981478" y="431841"/>
          <a:ext cx="521562" cy="181038"/>
        </a:xfrm>
        <a:custGeom>
          <a:avLst/>
          <a:gdLst/>
          <a:ahLst/>
          <a:cxnLst/>
          <a:rect l="0" t="0" r="0" b="0"/>
          <a:pathLst>
            <a:path>
              <a:moveTo>
                <a:pt x="521562" y="0"/>
              </a:moveTo>
              <a:lnTo>
                <a:pt x="521562" y="90519"/>
              </a:lnTo>
              <a:lnTo>
                <a:pt x="0" y="90519"/>
              </a:lnTo>
              <a:lnTo>
                <a:pt x="0" y="181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8AF6B-58B4-4F04-819C-281ABAB73AAF}">
      <dsp:nvSpPr>
        <dsp:cNvPr id="0" name=""/>
        <dsp:cNvSpPr/>
      </dsp:nvSpPr>
      <dsp:spPr>
        <a:xfrm>
          <a:off x="938352" y="431841"/>
          <a:ext cx="1564688" cy="181038"/>
        </a:xfrm>
        <a:custGeom>
          <a:avLst/>
          <a:gdLst/>
          <a:ahLst/>
          <a:cxnLst/>
          <a:rect l="0" t="0" r="0" b="0"/>
          <a:pathLst>
            <a:path>
              <a:moveTo>
                <a:pt x="1564688" y="0"/>
              </a:moveTo>
              <a:lnTo>
                <a:pt x="1564688" y="90519"/>
              </a:lnTo>
              <a:lnTo>
                <a:pt x="0" y="90519"/>
              </a:lnTo>
              <a:lnTo>
                <a:pt x="0" y="1810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35A455-B659-48B0-A21C-268B3404D91E}">
      <dsp:nvSpPr>
        <dsp:cNvPr id="0" name=""/>
        <dsp:cNvSpPr/>
      </dsp:nvSpPr>
      <dsp:spPr>
        <a:xfrm>
          <a:off x="2071997" y="797"/>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rang chủ</a:t>
          </a:r>
        </a:p>
      </dsp:txBody>
      <dsp:txXfrm>
        <a:off x="2071997" y="797"/>
        <a:ext cx="862087" cy="431043"/>
      </dsp:txXfrm>
    </dsp:sp>
    <dsp:sp modelId="{47F8D1BB-84AA-4A34-8CC7-9264FA0843F1}">
      <dsp:nvSpPr>
        <dsp:cNvPr id="0" name=""/>
        <dsp:cNvSpPr/>
      </dsp:nvSpPr>
      <dsp:spPr>
        <a:xfrm>
          <a:off x="507309" y="612879"/>
          <a:ext cx="862087" cy="1224168"/>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ạo tài khoản/Đăng nhập</a:t>
          </a:r>
        </a:p>
      </dsp:txBody>
      <dsp:txXfrm>
        <a:off x="507309" y="612879"/>
        <a:ext cx="862087" cy="1224168"/>
      </dsp:txXfrm>
    </dsp:sp>
    <dsp:sp modelId="{5AA63B35-27BD-447F-B778-0B53F4F226ED}">
      <dsp:nvSpPr>
        <dsp:cNvPr id="0" name=""/>
        <dsp:cNvSpPr/>
      </dsp:nvSpPr>
      <dsp:spPr>
        <a:xfrm>
          <a:off x="1550434" y="612879"/>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Đội bóng</a:t>
          </a:r>
        </a:p>
      </dsp:txBody>
      <dsp:txXfrm>
        <a:off x="1550434" y="612879"/>
        <a:ext cx="862087" cy="431043"/>
      </dsp:txXfrm>
    </dsp:sp>
    <dsp:sp modelId="{A85D3504-456F-4115-8ED7-FB69F6C49D2A}">
      <dsp:nvSpPr>
        <dsp:cNvPr id="0" name=""/>
        <dsp:cNvSpPr/>
      </dsp:nvSpPr>
      <dsp:spPr>
        <a:xfrm>
          <a:off x="1765956" y="1224961"/>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ìm kiếm đội bóng</a:t>
          </a:r>
        </a:p>
      </dsp:txBody>
      <dsp:txXfrm>
        <a:off x="1765956" y="1224961"/>
        <a:ext cx="862087" cy="431043"/>
      </dsp:txXfrm>
    </dsp:sp>
    <dsp:sp modelId="{14B2F2A4-EDBD-4C6A-AE4A-41CF37806391}">
      <dsp:nvSpPr>
        <dsp:cNvPr id="0" name=""/>
        <dsp:cNvSpPr/>
      </dsp:nvSpPr>
      <dsp:spPr>
        <a:xfrm>
          <a:off x="2593560" y="612879"/>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em thông báo</a:t>
          </a:r>
        </a:p>
      </dsp:txBody>
      <dsp:txXfrm>
        <a:off x="2593560" y="612879"/>
        <a:ext cx="862087" cy="431043"/>
      </dsp:txXfrm>
    </dsp:sp>
    <dsp:sp modelId="{895AB2E0-1381-4DF5-B37F-C47D3111606D}">
      <dsp:nvSpPr>
        <dsp:cNvPr id="0" name=""/>
        <dsp:cNvSpPr/>
      </dsp:nvSpPr>
      <dsp:spPr>
        <a:xfrm>
          <a:off x="3636686" y="612879"/>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Sân bóng</a:t>
          </a:r>
        </a:p>
      </dsp:txBody>
      <dsp:txXfrm>
        <a:off x="3636686" y="612879"/>
        <a:ext cx="862087" cy="431043"/>
      </dsp:txXfrm>
    </dsp:sp>
    <dsp:sp modelId="{C1C56F8C-487E-4C5B-8683-CFBF4DF9B7EA}">
      <dsp:nvSpPr>
        <dsp:cNvPr id="0" name=""/>
        <dsp:cNvSpPr/>
      </dsp:nvSpPr>
      <dsp:spPr>
        <a:xfrm>
          <a:off x="3852208" y="1224961"/>
          <a:ext cx="862087" cy="765081"/>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ìm kiếm theo khu vực</a:t>
          </a:r>
        </a:p>
      </dsp:txBody>
      <dsp:txXfrm>
        <a:off x="3852208" y="1224961"/>
        <a:ext cx="862087" cy="765081"/>
      </dsp:txXfrm>
    </dsp:sp>
    <dsp:sp modelId="{30E3B8C2-DBA0-49F2-A2E2-8B99D1A2695F}">
      <dsp:nvSpPr>
        <dsp:cNvPr id="0" name=""/>
        <dsp:cNvSpPr/>
      </dsp:nvSpPr>
      <dsp:spPr>
        <a:xfrm>
          <a:off x="3852208" y="2171081"/>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i tiết sân bóng </a:t>
          </a:r>
        </a:p>
      </dsp:txBody>
      <dsp:txXfrm>
        <a:off x="3852208" y="2171081"/>
        <a:ext cx="862087" cy="431043"/>
      </dsp:txXfrm>
    </dsp:sp>
    <dsp:sp modelId="{0F5CC0B0-C0BE-4FFB-9063-EB7F4D0D4A81}">
      <dsp:nvSpPr>
        <dsp:cNvPr id="0" name=""/>
        <dsp:cNvSpPr/>
      </dsp:nvSpPr>
      <dsp:spPr>
        <a:xfrm>
          <a:off x="3852208" y="2783163"/>
          <a:ext cx="862087" cy="4310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Đặt sân</a:t>
          </a:r>
        </a:p>
      </dsp:txBody>
      <dsp:txXfrm>
        <a:off x="3852208" y="2783163"/>
        <a:ext cx="862087" cy="4310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D81EC-B60C-4360-B489-63666BFBC80B}">
      <dsp:nvSpPr>
        <dsp:cNvPr id="0" name=""/>
        <dsp:cNvSpPr/>
      </dsp:nvSpPr>
      <dsp:spPr>
        <a:xfrm>
          <a:off x="4570958" y="1513000"/>
          <a:ext cx="183733" cy="1433121"/>
        </a:xfrm>
        <a:custGeom>
          <a:avLst/>
          <a:gdLst/>
          <a:ahLst/>
          <a:cxnLst/>
          <a:rect l="0" t="0" r="0" b="0"/>
          <a:pathLst>
            <a:path>
              <a:moveTo>
                <a:pt x="0" y="0"/>
              </a:moveTo>
              <a:lnTo>
                <a:pt x="0" y="1433121"/>
              </a:lnTo>
              <a:lnTo>
                <a:pt x="183733" y="14331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D4E1109-7E1B-4A08-AF89-833DBAB1FE52}">
      <dsp:nvSpPr>
        <dsp:cNvPr id="0" name=""/>
        <dsp:cNvSpPr/>
      </dsp:nvSpPr>
      <dsp:spPr>
        <a:xfrm>
          <a:off x="4570958" y="1513000"/>
          <a:ext cx="183733" cy="563449"/>
        </a:xfrm>
        <a:custGeom>
          <a:avLst/>
          <a:gdLst/>
          <a:ahLst/>
          <a:cxnLst/>
          <a:rect l="0" t="0" r="0" b="0"/>
          <a:pathLst>
            <a:path>
              <a:moveTo>
                <a:pt x="0" y="0"/>
              </a:moveTo>
              <a:lnTo>
                <a:pt x="0" y="563449"/>
              </a:lnTo>
              <a:lnTo>
                <a:pt x="183733" y="563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5A23A98-4862-41DB-B7A4-709A15A487CB}">
      <dsp:nvSpPr>
        <dsp:cNvPr id="0" name=""/>
        <dsp:cNvSpPr/>
      </dsp:nvSpPr>
      <dsp:spPr>
        <a:xfrm>
          <a:off x="2837738" y="643328"/>
          <a:ext cx="2223175" cy="257226"/>
        </a:xfrm>
        <a:custGeom>
          <a:avLst/>
          <a:gdLst/>
          <a:ahLst/>
          <a:cxnLst/>
          <a:rect l="0" t="0" r="0" b="0"/>
          <a:pathLst>
            <a:path>
              <a:moveTo>
                <a:pt x="0" y="0"/>
              </a:moveTo>
              <a:lnTo>
                <a:pt x="0" y="128613"/>
              </a:lnTo>
              <a:lnTo>
                <a:pt x="2223175" y="128613"/>
              </a:lnTo>
              <a:lnTo>
                <a:pt x="2223175" y="2572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EC1E392-F9E6-499C-9E20-82FAF8129234}">
      <dsp:nvSpPr>
        <dsp:cNvPr id="0" name=""/>
        <dsp:cNvSpPr/>
      </dsp:nvSpPr>
      <dsp:spPr>
        <a:xfrm>
          <a:off x="3088841" y="1513000"/>
          <a:ext cx="183733" cy="2302793"/>
        </a:xfrm>
        <a:custGeom>
          <a:avLst/>
          <a:gdLst/>
          <a:ahLst/>
          <a:cxnLst/>
          <a:rect l="0" t="0" r="0" b="0"/>
          <a:pathLst>
            <a:path>
              <a:moveTo>
                <a:pt x="0" y="0"/>
              </a:moveTo>
              <a:lnTo>
                <a:pt x="0" y="2302793"/>
              </a:lnTo>
              <a:lnTo>
                <a:pt x="183733" y="230279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4909D2C-9BF6-4E6A-A50D-F68CBFF25D58}">
      <dsp:nvSpPr>
        <dsp:cNvPr id="0" name=""/>
        <dsp:cNvSpPr/>
      </dsp:nvSpPr>
      <dsp:spPr>
        <a:xfrm>
          <a:off x="3088841" y="1513000"/>
          <a:ext cx="183733" cy="1433121"/>
        </a:xfrm>
        <a:custGeom>
          <a:avLst/>
          <a:gdLst/>
          <a:ahLst/>
          <a:cxnLst/>
          <a:rect l="0" t="0" r="0" b="0"/>
          <a:pathLst>
            <a:path>
              <a:moveTo>
                <a:pt x="0" y="0"/>
              </a:moveTo>
              <a:lnTo>
                <a:pt x="0" y="1433121"/>
              </a:lnTo>
              <a:lnTo>
                <a:pt x="183733" y="14331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E6594A7-859A-4700-840C-F0E1C0A3B649}">
      <dsp:nvSpPr>
        <dsp:cNvPr id="0" name=""/>
        <dsp:cNvSpPr/>
      </dsp:nvSpPr>
      <dsp:spPr>
        <a:xfrm>
          <a:off x="3088841" y="1513000"/>
          <a:ext cx="183733" cy="563449"/>
        </a:xfrm>
        <a:custGeom>
          <a:avLst/>
          <a:gdLst/>
          <a:ahLst/>
          <a:cxnLst/>
          <a:rect l="0" t="0" r="0" b="0"/>
          <a:pathLst>
            <a:path>
              <a:moveTo>
                <a:pt x="0" y="0"/>
              </a:moveTo>
              <a:lnTo>
                <a:pt x="0" y="563449"/>
              </a:lnTo>
              <a:lnTo>
                <a:pt x="183733" y="563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576BA2F-59D2-45A9-8F41-B09A964BED2D}">
      <dsp:nvSpPr>
        <dsp:cNvPr id="0" name=""/>
        <dsp:cNvSpPr/>
      </dsp:nvSpPr>
      <dsp:spPr>
        <a:xfrm>
          <a:off x="2837738" y="643328"/>
          <a:ext cx="741058" cy="257226"/>
        </a:xfrm>
        <a:custGeom>
          <a:avLst/>
          <a:gdLst/>
          <a:ahLst/>
          <a:cxnLst/>
          <a:rect l="0" t="0" r="0" b="0"/>
          <a:pathLst>
            <a:path>
              <a:moveTo>
                <a:pt x="0" y="0"/>
              </a:moveTo>
              <a:lnTo>
                <a:pt x="0" y="128613"/>
              </a:lnTo>
              <a:lnTo>
                <a:pt x="741058" y="128613"/>
              </a:lnTo>
              <a:lnTo>
                <a:pt x="741058" y="2572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EF86008-2127-456B-9DA4-077BE60B03C7}">
      <dsp:nvSpPr>
        <dsp:cNvPr id="0" name=""/>
        <dsp:cNvSpPr/>
      </dsp:nvSpPr>
      <dsp:spPr>
        <a:xfrm>
          <a:off x="1616253" y="1493953"/>
          <a:ext cx="174203" cy="1452168"/>
        </a:xfrm>
        <a:custGeom>
          <a:avLst/>
          <a:gdLst/>
          <a:ahLst/>
          <a:cxnLst/>
          <a:rect l="0" t="0" r="0" b="0"/>
          <a:pathLst>
            <a:path>
              <a:moveTo>
                <a:pt x="0" y="0"/>
              </a:moveTo>
              <a:lnTo>
                <a:pt x="0" y="1452168"/>
              </a:lnTo>
              <a:lnTo>
                <a:pt x="174203" y="145216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83F086-E5F3-4CCC-AD3E-D20E6EE915D1}">
      <dsp:nvSpPr>
        <dsp:cNvPr id="0" name=""/>
        <dsp:cNvSpPr/>
      </dsp:nvSpPr>
      <dsp:spPr>
        <a:xfrm>
          <a:off x="1616253" y="1493953"/>
          <a:ext cx="174203" cy="582496"/>
        </a:xfrm>
        <a:custGeom>
          <a:avLst/>
          <a:gdLst/>
          <a:ahLst/>
          <a:cxnLst/>
          <a:rect l="0" t="0" r="0" b="0"/>
          <a:pathLst>
            <a:path>
              <a:moveTo>
                <a:pt x="0" y="0"/>
              </a:moveTo>
              <a:lnTo>
                <a:pt x="0" y="582496"/>
              </a:lnTo>
              <a:lnTo>
                <a:pt x="174203" y="5824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2854CD-1143-4FEE-8BB6-8FE1F67DE6F1}">
      <dsp:nvSpPr>
        <dsp:cNvPr id="0" name=""/>
        <dsp:cNvSpPr/>
      </dsp:nvSpPr>
      <dsp:spPr>
        <a:xfrm>
          <a:off x="2106209" y="643328"/>
          <a:ext cx="731529" cy="238179"/>
        </a:xfrm>
        <a:custGeom>
          <a:avLst/>
          <a:gdLst/>
          <a:ahLst/>
          <a:cxnLst/>
          <a:rect l="0" t="0" r="0" b="0"/>
          <a:pathLst>
            <a:path>
              <a:moveTo>
                <a:pt x="731529" y="0"/>
              </a:moveTo>
              <a:lnTo>
                <a:pt x="731529" y="109566"/>
              </a:lnTo>
              <a:lnTo>
                <a:pt x="0" y="109566"/>
              </a:lnTo>
              <a:lnTo>
                <a:pt x="0" y="23817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682C652-D4DC-4481-B5B4-3BD490016B29}">
      <dsp:nvSpPr>
        <dsp:cNvPr id="0" name=""/>
        <dsp:cNvSpPr/>
      </dsp:nvSpPr>
      <dsp:spPr>
        <a:xfrm>
          <a:off x="124606" y="1513000"/>
          <a:ext cx="183733" cy="1433121"/>
        </a:xfrm>
        <a:custGeom>
          <a:avLst/>
          <a:gdLst/>
          <a:ahLst/>
          <a:cxnLst/>
          <a:rect l="0" t="0" r="0" b="0"/>
          <a:pathLst>
            <a:path>
              <a:moveTo>
                <a:pt x="0" y="0"/>
              </a:moveTo>
              <a:lnTo>
                <a:pt x="0" y="1433121"/>
              </a:lnTo>
              <a:lnTo>
                <a:pt x="183733" y="14331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665A439-0050-4806-9112-2A6B0B5D0518}">
      <dsp:nvSpPr>
        <dsp:cNvPr id="0" name=""/>
        <dsp:cNvSpPr/>
      </dsp:nvSpPr>
      <dsp:spPr>
        <a:xfrm>
          <a:off x="124606" y="1513000"/>
          <a:ext cx="183733" cy="563449"/>
        </a:xfrm>
        <a:custGeom>
          <a:avLst/>
          <a:gdLst/>
          <a:ahLst/>
          <a:cxnLst/>
          <a:rect l="0" t="0" r="0" b="0"/>
          <a:pathLst>
            <a:path>
              <a:moveTo>
                <a:pt x="0" y="0"/>
              </a:moveTo>
              <a:lnTo>
                <a:pt x="0" y="563449"/>
              </a:lnTo>
              <a:lnTo>
                <a:pt x="183733" y="563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CEA17A-72F7-48C7-979B-858CF0DC2F26}">
      <dsp:nvSpPr>
        <dsp:cNvPr id="0" name=""/>
        <dsp:cNvSpPr/>
      </dsp:nvSpPr>
      <dsp:spPr>
        <a:xfrm>
          <a:off x="614562" y="643328"/>
          <a:ext cx="2223175" cy="257226"/>
        </a:xfrm>
        <a:custGeom>
          <a:avLst/>
          <a:gdLst/>
          <a:ahLst/>
          <a:cxnLst/>
          <a:rect l="0" t="0" r="0" b="0"/>
          <a:pathLst>
            <a:path>
              <a:moveTo>
                <a:pt x="2223175" y="0"/>
              </a:moveTo>
              <a:lnTo>
                <a:pt x="2223175" y="128613"/>
              </a:lnTo>
              <a:lnTo>
                <a:pt x="0" y="128613"/>
              </a:lnTo>
              <a:lnTo>
                <a:pt x="0" y="2572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16A71-64CB-4CD9-99D6-3AE4AF14BFF2}">
      <dsp:nvSpPr>
        <dsp:cNvPr id="0" name=""/>
        <dsp:cNvSpPr/>
      </dsp:nvSpPr>
      <dsp:spPr>
        <a:xfrm>
          <a:off x="2225293" y="30883"/>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Người dùng</a:t>
          </a:r>
        </a:p>
      </dsp:txBody>
      <dsp:txXfrm>
        <a:off x="2225293" y="30883"/>
        <a:ext cx="1224890" cy="612445"/>
      </dsp:txXfrm>
    </dsp:sp>
    <dsp:sp modelId="{5829A42C-058E-4054-B516-6E998B551743}">
      <dsp:nvSpPr>
        <dsp:cNvPr id="0" name=""/>
        <dsp:cNvSpPr/>
      </dsp:nvSpPr>
      <dsp:spPr>
        <a:xfrm>
          <a:off x="2117" y="900555"/>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thông báo</a:t>
          </a:r>
        </a:p>
      </dsp:txBody>
      <dsp:txXfrm>
        <a:off x="2117" y="900555"/>
        <a:ext cx="1224890" cy="612445"/>
      </dsp:txXfrm>
    </dsp:sp>
    <dsp:sp modelId="{B89DA54D-95BE-4D9B-A07A-861EC71EA9E9}">
      <dsp:nvSpPr>
        <dsp:cNvPr id="0" name=""/>
        <dsp:cNvSpPr/>
      </dsp:nvSpPr>
      <dsp:spPr>
        <a:xfrm>
          <a:off x="308340"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êm thông báo</a:t>
          </a:r>
        </a:p>
      </dsp:txBody>
      <dsp:txXfrm>
        <a:off x="308340" y="1770227"/>
        <a:ext cx="1224890" cy="612445"/>
      </dsp:txXfrm>
    </dsp:sp>
    <dsp:sp modelId="{EF4AFBB0-DD86-40C9-88A0-8ED6F29AFF1C}">
      <dsp:nvSpPr>
        <dsp:cNvPr id="0" name=""/>
        <dsp:cNvSpPr/>
      </dsp:nvSpPr>
      <dsp:spPr>
        <a:xfrm>
          <a:off x="308340"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báo</a:t>
          </a:r>
        </a:p>
      </dsp:txBody>
      <dsp:txXfrm>
        <a:off x="308340" y="2639899"/>
        <a:ext cx="1224890" cy="612445"/>
      </dsp:txXfrm>
    </dsp:sp>
    <dsp:sp modelId="{8F1F4CA9-2F20-4BA4-8994-BF880622491A}">
      <dsp:nvSpPr>
        <dsp:cNvPr id="0" name=""/>
        <dsp:cNvSpPr/>
      </dsp:nvSpPr>
      <dsp:spPr>
        <a:xfrm>
          <a:off x="1493764" y="881508"/>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tài khoản</a:t>
          </a:r>
        </a:p>
      </dsp:txBody>
      <dsp:txXfrm>
        <a:off x="1493764" y="881508"/>
        <a:ext cx="1224890" cy="612445"/>
      </dsp:txXfrm>
    </dsp:sp>
    <dsp:sp modelId="{DFCB3631-66FD-4A98-ADBC-DCCDB6DC7997}">
      <dsp:nvSpPr>
        <dsp:cNvPr id="0" name=""/>
        <dsp:cNvSpPr/>
      </dsp:nvSpPr>
      <dsp:spPr>
        <a:xfrm>
          <a:off x="1790457"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ỉnh sửa thông tin tài khoản</a:t>
          </a:r>
        </a:p>
      </dsp:txBody>
      <dsp:txXfrm>
        <a:off x="1790457" y="1770227"/>
        <a:ext cx="1224890" cy="612445"/>
      </dsp:txXfrm>
    </dsp:sp>
    <dsp:sp modelId="{6FE37270-3DA2-415F-9466-6EB469CB5DE7}">
      <dsp:nvSpPr>
        <dsp:cNvPr id="0" name=""/>
        <dsp:cNvSpPr/>
      </dsp:nvSpPr>
      <dsp:spPr>
        <a:xfrm>
          <a:off x="1790457"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Lịch sử đặt sân/hủy </a:t>
          </a:r>
        </a:p>
      </dsp:txBody>
      <dsp:txXfrm>
        <a:off x="1790457" y="2639899"/>
        <a:ext cx="1224890" cy="612445"/>
      </dsp:txXfrm>
    </dsp:sp>
    <dsp:sp modelId="{67B44E34-7D8E-489A-A469-5C2289122651}">
      <dsp:nvSpPr>
        <dsp:cNvPr id="0" name=""/>
        <dsp:cNvSpPr/>
      </dsp:nvSpPr>
      <dsp:spPr>
        <a:xfrm>
          <a:off x="2966352" y="900555"/>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sân bóng</a:t>
          </a:r>
        </a:p>
      </dsp:txBody>
      <dsp:txXfrm>
        <a:off x="2966352" y="900555"/>
        <a:ext cx="1224890" cy="612445"/>
      </dsp:txXfrm>
    </dsp:sp>
    <dsp:sp modelId="{8CCB4227-31CB-4242-874E-8F95412CDE83}">
      <dsp:nvSpPr>
        <dsp:cNvPr id="0" name=""/>
        <dsp:cNvSpPr/>
      </dsp:nvSpPr>
      <dsp:spPr>
        <a:xfrm>
          <a:off x="3272574"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Lịch đặt sân/hủy</a:t>
          </a:r>
        </a:p>
      </dsp:txBody>
      <dsp:txXfrm>
        <a:off x="3272574" y="1770227"/>
        <a:ext cx="1224890" cy="612445"/>
      </dsp:txXfrm>
    </dsp:sp>
    <dsp:sp modelId="{CE839BEE-5086-41DE-B116-4B1276FE10B2}">
      <dsp:nvSpPr>
        <dsp:cNvPr id="0" name=""/>
        <dsp:cNvSpPr/>
      </dsp:nvSpPr>
      <dsp:spPr>
        <a:xfrm>
          <a:off x="3272574"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ỉnh sửa thông tin sân bóng</a:t>
          </a:r>
        </a:p>
      </dsp:txBody>
      <dsp:txXfrm>
        <a:off x="3272574" y="2639899"/>
        <a:ext cx="1224890" cy="612445"/>
      </dsp:txXfrm>
    </dsp:sp>
    <dsp:sp modelId="{CC94E740-67C8-448B-A469-15C699B57B03}">
      <dsp:nvSpPr>
        <dsp:cNvPr id="0" name=""/>
        <dsp:cNvSpPr/>
      </dsp:nvSpPr>
      <dsp:spPr>
        <a:xfrm>
          <a:off x="3272574" y="3509571"/>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tin </a:t>
          </a:r>
        </a:p>
      </dsp:txBody>
      <dsp:txXfrm>
        <a:off x="3272574" y="3509571"/>
        <a:ext cx="1224890" cy="612445"/>
      </dsp:txXfrm>
    </dsp:sp>
    <dsp:sp modelId="{D02EE388-4B5D-40B9-802F-55B12B7E459A}">
      <dsp:nvSpPr>
        <dsp:cNvPr id="0" name=""/>
        <dsp:cNvSpPr/>
      </dsp:nvSpPr>
      <dsp:spPr>
        <a:xfrm>
          <a:off x="4448469" y="900555"/>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lí đội bóng</a:t>
          </a:r>
        </a:p>
      </dsp:txBody>
      <dsp:txXfrm>
        <a:off x="4448469" y="900555"/>
        <a:ext cx="1224890" cy="612445"/>
      </dsp:txXfrm>
    </dsp:sp>
    <dsp:sp modelId="{4ACA7C8E-432F-4DA6-96BA-39601E56E0FE}">
      <dsp:nvSpPr>
        <dsp:cNvPr id="0" name=""/>
        <dsp:cNvSpPr/>
      </dsp:nvSpPr>
      <dsp:spPr>
        <a:xfrm>
          <a:off x="4754692" y="1770227"/>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Chỉnh sửa thông tin đội bóng</a:t>
          </a:r>
        </a:p>
      </dsp:txBody>
      <dsp:txXfrm>
        <a:off x="4754692" y="1770227"/>
        <a:ext cx="1224890" cy="612445"/>
      </dsp:txXfrm>
    </dsp:sp>
    <dsp:sp modelId="{F9CACD61-719D-498C-B787-8DBFC94C88BB}">
      <dsp:nvSpPr>
        <dsp:cNvPr id="0" name=""/>
        <dsp:cNvSpPr/>
      </dsp:nvSpPr>
      <dsp:spPr>
        <a:xfrm>
          <a:off x="4754692" y="2639899"/>
          <a:ext cx="1224890" cy="61244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tin</a:t>
          </a:r>
        </a:p>
      </dsp:txBody>
      <dsp:txXfrm>
        <a:off x="4754692" y="2639899"/>
        <a:ext cx="1224890" cy="6124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99A39-5A20-4FBF-86A3-954E7B81A4A3}">
      <dsp:nvSpPr>
        <dsp:cNvPr id="0" name=""/>
        <dsp:cNvSpPr/>
      </dsp:nvSpPr>
      <dsp:spPr>
        <a:xfrm>
          <a:off x="4521289" y="1533772"/>
          <a:ext cx="106858" cy="2457227"/>
        </a:xfrm>
        <a:custGeom>
          <a:avLst/>
          <a:gdLst/>
          <a:ahLst/>
          <a:cxnLst/>
          <a:rect l="0" t="0" r="0" b="0"/>
          <a:pathLst>
            <a:path>
              <a:moveTo>
                <a:pt x="0" y="0"/>
              </a:moveTo>
              <a:lnTo>
                <a:pt x="0" y="2457227"/>
              </a:lnTo>
              <a:lnTo>
                <a:pt x="106858" y="245722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A4FDAF5-8B51-40AB-B44B-D2E48D1B34DA}">
      <dsp:nvSpPr>
        <dsp:cNvPr id="0" name=""/>
        <dsp:cNvSpPr/>
      </dsp:nvSpPr>
      <dsp:spPr>
        <a:xfrm>
          <a:off x="4521289" y="1533772"/>
          <a:ext cx="106858" cy="1641135"/>
        </a:xfrm>
        <a:custGeom>
          <a:avLst/>
          <a:gdLst/>
          <a:ahLst/>
          <a:cxnLst/>
          <a:rect l="0" t="0" r="0" b="0"/>
          <a:pathLst>
            <a:path>
              <a:moveTo>
                <a:pt x="0" y="0"/>
              </a:moveTo>
              <a:lnTo>
                <a:pt x="0" y="1641135"/>
              </a:lnTo>
              <a:lnTo>
                <a:pt x="106858" y="16411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BE17EE-6625-4BFD-A3A1-E96620BD51B9}">
      <dsp:nvSpPr>
        <dsp:cNvPr id="0" name=""/>
        <dsp:cNvSpPr/>
      </dsp:nvSpPr>
      <dsp:spPr>
        <a:xfrm>
          <a:off x="4521289" y="1533772"/>
          <a:ext cx="117073" cy="835264"/>
        </a:xfrm>
        <a:custGeom>
          <a:avLst/>
          <a:gdLst/>
          <a:ahLst/>
          <a:cxnLst/>
          <a:rect l="0" t="0" r="0" b="0"/>
          <a:pathLst>
            <a:path>
              <a:moveTo>
                <a:pt x="0" y="0"/>
              </a:moveTo>
              <a:lnTo>
                <a:pt x="0" y="835264"/>
              </a:lnTo>
              <a:lnTo>
                <a:pt x="117073" y="8352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E100205-C7B4-4E22-9F8D-E520F3C0474E}">
      <dsp:nvSpPr>
        <dsp:cNvPr id="0" name=""/>
        <dsp:cNvSpPr/>
      </dsp:nvSpPr>
      <dsp:spPr>
        <a:xfrm>
          <a:off x="2407347" y="625123"/>
          <a:ext cx="2614040" cy="283526"/>
        </a:xfrm>
        <a:custGeom>
          <a:avLst/>
          <a:gdLst/>
          <a:ahLst/>
          <a:cxnLst/>
          <a:rect l="0" t="0" r="0" b="0"/>
          <a:pathLst>
            <a:path>
              <a:moveTo>
                <a:pt x="0" y="0"/>
              </a:moveTo>
              <a:lnTo>
                <a:pt x="0" y="152250"/>
              </a:lnTo>
              <a:lnTo>
                <a:pt x="2614040" y="152250"/>
              </a:lnTo>
              <a:lnTo>
                <a:pt x="2614040" y="28352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BD7187A-2D56-4DE8-B52E-C5F0360D0B6D}">
      <dsp:nvSpPr>
        <dsp:cNvPr id="0" name=""/>
        <dsp:cNvSpPr/>
      </dsp:nvSpPr>
      <dsp:spPr>
        <a:xfrm>
          <a:off x="2311066" y="1746152"/>
          <a:ext cx="98844" cy="3232980"/>
        </a:xfrm>
        <a:custGeom>
          <a:avLst/>
          <a:gdLst/>
          <a:ahLst/>
          <a:cxnLst/>
          <a:rect l="0" t="0" r="0" b="0"/>
          <a:pathLst>
            <a:path>
              <a:moveTo>
                <a:pt x="0" y="0"/>
              </a:moveTo>
              <a:lnTo>
                <a:pt x="0" y="3232980"/>
              </a:lnTo>
              <a:lnTo>
                <a:pt x="98844" y="323298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C90F52-E060-4AE1-877C-56424DD06475}">
      <dsp:nvSpPr>
        <dsp:cNvPr id="0" name=""/>
        <dsp:cNvSpPr/>
      </dsp:nvSpPr>
      <dsp:spPr>
        <a:xfrm>
          <a:off x="2265346" y="1746152"/>
          <a:ext cx="91440" cy="2160838"/>
        </a:xfrm>
        <a:custGeom>
          <a:avLst/>
          <a:gdLst/>
          <a:ahLst/>
          <a:cxnLst/>
          <a:rect l="0" t="0" r="0" b="0"/>
          <a:pathLst>
            <a:path>
              <a:moveTo>
                <a:pt x="45720" y="0"/>
              </a:moveTo>
              <a:lnTo>
                <a:pt x="45720" y="2160838"/>
              </a:lnTo>
              <a:lnTo>
                <a:pt x="125810" y="216083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AC88278-AFAF-4A63-B5A5-0CF769D166B1}">
      <dsp:nvSpPr>
        <dsp:cNvPr id="0" name=""/>
        <dsp:cNvSpPr/>
      </dsp:nvSpPr>
      <dsp:spPr>
        <a:xfrm>
          <a:off x="2311066" y="1746152"/>
          <a:ext cx="117623" cy="690173"/>
        </a:xfrm>
        <a:custGeom>
          <a:avLst/>
          <a:gdLst/>
          <a:ahLst/>
          <a:cxnLst/>
          <a:rect l="0" t="0" r="0" b="0"/>
          <a:pathLst>
            <a:path>
              <a:moveTo>
                <a:pt x="0" y="0"/>
              </a:moveTo>
              <a:lnTo>
                <a:pt x="0" y="690173"/>
              </a:lnTo>
              <a:lnTo>
                <a:pt x="117623" y="69017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D8818F-C866-4FD3-807D-3F008B7792CF}">
      <dsp:nvSpPr>
        <dsp:cNvPr id="0" name=""/>
        <dsp:cNvSpPr/>
      </dsp:nvSpPr>
      <dsp:spPr>
        <a:xfrm>
          <a:off x="2311066" y="625123"/>
          <a:ext cx="96281" cy="495905"/>
        </a:xfrm>
        <a:custGeom>
          <a:avLst/>
          <a:gdLst/>
          <a:ahLst/>
          <a:cxnLst/>
          <a:rect l="0" t="0" r="0" b="0"/>
          <a:pathLst>
            <a:path>
              <a:moveTo>
                <a:pt x="96281" y="0"/>
              </a:moveTo>
              <a:lnTo>
                <a:pt x="96281" y="364630"/>
              </a:lnTo>
              <a:lnTo>
                <a:pt x="0" y="364630"/>
              </a:lnTo>
              <a:lnTo>
                <a:pt x="0" y="4959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28E78AA-8307-47F5-BBE6-9A81CDE7EE89}">
      <dsp:nvSpPr>
        <dsp:cNvPr id="0" name=""/>
        <dsp:cNvSpPr/>
      </dsp:nvSpPr>
      <dsp:spPr>
        <a:xfrm>
          <a:off x="212654" y="1665005"/>
          <a:ext cx="91440" cy="1908719"/>
        </a:xfrm>
        <a:custGeom>
          <a:avLst/>
          <a:gdLst/>
          <a:ahLst/>
          <a:cxnLst/>
          <a:rect l="0" t="0" r="0" b="0"/>
          <a:pathLst>
            <a:path>
              <a:moveTo>
                <a:pt x="45720" y="0"/>
              </a:moveTo>
              <a:lnTo>
                <a:pt x="45720" y="1908719"/>
              </a:lnTo>
              <a:lnTo>
                <a:pt x="102068" y="190871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C096E26-9513-42D7-8F86-13237EBD2F34}">
      <dsp:nvSpPr>
        <dsp:cNvPr id="0" name=""/>
        <dsp:cNvSpPr/>
      </dsp:nvSpPr>
      <dsp:spPr>
        <a:xfrm>
          <a:off x="258374" y="1665005"/>
          <a:ext cx="103570" cy="586628"/>
        </a:xfrm>
        <a:custGeom>
          <a:avLst/>
          <a:gdLst/>
          <a:ahLst/>
          <a:cxnLst/>
          <a:rect l="0" t="0" r="0" b="0"/>
          <a:pathLst>
            <a:path>
              <a:moveTo>
                <a:pt x="0" y="0"/>
              </a:moveTo>
              <a:lnTo>
                <a:pt x="0" y="586628"/>
              </a:lnTo>
              <a:lnTo>
                <a:pt x="103570" y="5866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80BFB6A-EF22-4E3A-9BFA-DFC44572BF34}">
      <dsp:nvSpPr>
        <dsp:cNvPr id="0" name=""/>
        <dsp:cNvSpPr/>
      </dsp:nvSpPr>
      <dsp:spPr>
        <a:xfrm>
          <a:off x="758472" y="625123"/>
          <a:ext cx="1648874" cy="414758"/>
        </a:xfrm>
        <a:custGeom>
          <a:avLst/>
          <a:gdLst/>
          <a:ahLst/>
          <a:cxnLst/>
          <a:rect l="0" t="0" r="0" b="0"/>
          <a:pathLst>
            <a:path>
              <a:moveTo>
                <a:pt x="1648874" y="0"/>
              </a:moveTo>
              <a:lnTo>
                <a:pt x="1648874" y="283482"/>
              </a:lnTo>
              <a:lnTo>
                <a:pt x="0" y="283482"/>
              </a:lnTo>
              <a:lnTo>
                <a:pt x="0" y="414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6099588-441F-44AE-B86B-4F747F26E369}">
      <dsp:nvSpPr>
        <dsp:cNvPr id="0" name=""/>
        <dsp:cNvSpPr/>
      </dsp:nvSpPr>
      <dsp:spPr>
        <a:xfrm>
          <a:off x="1782224" y="0"/>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Quản trị</a:t>
          </a:r>
        </a:p>
      </dsp:txBody>
      <dsp:txXfrm>
        <a:off x="1782224" y="0"/>
        <a:ext cx="1250246" cy="625123"/>
      </dsp:txXfrm>
    </dsp:sp>
    <dsp:sp modelId="{F5750FD5-D72E-4658-8DFA-F95C5A7EF24C}">
      <dsp:nvSpPr>
        <dsp:cNvPr id="0" name=""/>
        <dsp:cNvSpPr/>
      </dsp:nvSpPr>
      <dsp:spPr>
        <a:xfrm>
          <a:off x="133349" y="1039881"/>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ông báo tìm trận đấu</a:t>
          </a:r>
        </a:p>
      </dsp:txBody>
      <dsp:txXfrm>
        <a:off x="133349" y="1039881"/>
        <a:ext cx="1250246" cy="625123"/>
      </dsp:txXfrm>
    </dsp:sp>
    <dsp:sp modelId="{BC2CC3B7-D30F-4E8B-9098-253850596C59}">
      <dsp:nvSpPr>
        <dsp:cNvPr id="0" name=""/>
        <dsp:cNvSpPr/>
      </dsp:nvSpPr>
      <dsp:spPr>
        <a:xfrm>
          <a:off x="361944" y="1939071"/>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ông báo tìm trận đấu</a:t>
          </a:r>
        </a:p>
      </dsp:txBody>
      <dsp:txXfrm>
        <a:off x="361944" y="1939071"/>
        <a:ext cx="1250246" cy="625123"/>
      </dsp:txXfrm>
    </dsp:sp>
    <dsp:sp modelId="{BC33D380-B5DD-4F80-922D-975449F83C40}">
      <dsp:nvSpPr>
        <dsp:cNvPr id="0" name=""/>
        <dsp:cNvSpPr/>
      </dsp:nvSpPr>
      <dsp:spPr>
        <a:xfrm>
          <a:off x="314722" y="3261163"/>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hông báo</a:t>
          </a:r>
        </a:p>
      </dsp:txBody>
      <dsp:txXfrm>
        <a:off x="314722" y="3261163"/>
        <a:ext cx="1250246" cy="625123"/>
      </dsp:txXfrm>
    </dsp:sp>
    <dsp:sp modelId="{EF2761F0-8B50-423E-9F30-35F8B997DD6F}">
      <dsp:nvSpPr>
        <dsp:cNvPr id="0" name=""/>
        <dsp:cNvSpPr/>
      </dsp:nvSpPr>
      <dsp:spPr>
        <a:xfrm>
          <a:off x="1685943" y="1121029"/>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ống kê</a:t>
          </a:r>
        </a:p>
      </dsp:txBody>
      <dsp:txXfrm>
        <a:off x="1685943" y="1121029"/>
        <a:ext cx="1250246" cy="625123"/>
      </dsp:txXfrm>
    </dsp:sp>
    <dsp:sp modelId="{2D8079F0-2DDF-42F2-BB00-D0898B705775}">
      <dsp:nvSpPr>
        <dsp:cNvPr id="0" name=""/>
        <dsp:cNvSpPr/>
      </dsp:nvSpPr>
      <dsp:spPr>
        <a:xfrm>
          <a:off x="2428689" y="1943916"/>
          <a:ext cx="1250246" cy="9848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ổng số tài khoản, số sân, đội bóng, lượt đặt sân</a:t>
          </a:r>
        </a:p>
      </dsp:txBody>
      <dsp:txXfrm>
        <a:off x="2428689" y="1943916"/>
        <a:ext cx="1250246" cy="984819"/>
      </dsp:txXfrm>
    </dsp:sp>
    <dsp:sp modelId="{17610EF2-02AE-4AF0-8939-B6EF1262ADC9}">
      <dsp:nvSpPr>
        <dsp:cNvPr id="0" name=""/>
        <dsp:cNvSpPr/>
      </dsp:nvSpPr>
      <dsp:spPr>
        <a:xfrm>
          <a:off x="2391157" y="3594428"/>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ếp hạng 5 sân có lượng đặt sân nhiều nhất</a:t>
          </a:r>
        </a:p>
      </dsp:txBody>
      <dsp:txXfrm>
        <a:off x="2391157" y="3594428"/>
        <a:ext cx="1250246" cy="625123"/>
      </dsp:txXfrm>
    </dsp:sp>
    <dsp:sp modelId="{BCC76388-0156-484E-A666-ADEE00620A36}">
      <dsp:nvSpPr>
        <dsp:cNvPr id="0" name=""/>
        <dsp:cNvSpPr/>
      </dsp:nvSpPr>
      <dsp:spPr>
        <a:xfrm>
          <a:off x="2409910" y="4666571"/>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Đăng thông báo</a:t>
          </a:r>
        </a:p>
      </dsp:txBody>
      <dsp:txXfrm>
        <a:off x="2409910" y="4666571"/>
        <a:ext cx="1250246" cy="625123"/>
      </dsp:txXfrm>
    </dsp:sp>
    <dsp:sp modelId="{22866C63-7CD3-4E8D-BD1C-05F63942AC19}">
      <dsp:nvSpPr>
        <dsp:cNvPr id="0" name=""/>
        <dsp:cNvSpPr/>
      </dsp:nvSpPr>
      <dsp:spPr>
        <a:xfrm>
          <a:off x="4396264" y="908649"/>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hông tin</a:t>
          </a:r>
        </a:p>
      </dsp:txBody>
      <dsp:txXfrm>
        <a:off x="4396264" y="908649"/>
        <a:ext cx="1250246" cy="625123"/>
      </dsp:txXfrm>
    </dsp:sp>
    <dsp:sp modelId="{4CF9B6DC-A751-4395-B331-5322E9268AEA}">
      <dsp:nvSpPr>
        <dsp:cNvPr id="0" name=""/>
        <dsp:cNvSpPr/>
      </dsp:nvSpPr>
      <dsp:spPr>
        <a:xfrm>
          <a:off x="4638362" y="2056475"/>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Tài khoản - Đội bóng- Sân bóng</a:t>
          </a:r>
        </a:p>
      </dsp:txBody>
      <dsp:txXfrm>
        <a:off x="4638362" y="2056475"/>
        <a:ext cx="1250246" cy="625123"/>
      </dsp:txXfrm>
    </dsp:sp>
    <dsp:sp modelId="{E00722D9-2E8E-44C4-9A33-596E66071D1E}">
      <dsp:nvSpPr>
        <dsp:cNvPr id="0" name=""/>
        <dsp:cNvSpPr/>
      </dsp:nvSpPr>
      <dsp:spPr>
        <a:xfrm>
          <a:off x="4628147" y="2862347"/>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ác thực thông tin</a:t>
          </a:r>
        </a:p>
      </dsp:txBody>
      <dsp:txXfrm>
        <a:off x="4628147" y="2862347"/>
        <a:ext cx="1250246" cy="625123"/>
      </dsp:txXfrm>
    </dsp:sp>
    <dsp:sp modelId="{EA7B5D54-A997-4F1B-82E6-C4C5DEDC7038}">
      <dsp:nvSpPr>
        <dsp:cNvPr id="0" name=""/>
        <dsp:cNvSpPr/>
      </dsp:nvSpPr>
      <dsp:spPr>
        <a:xfrm>
          <a:off x="4628147" y="3678439"/>
          <a:ext cx="1250246" cy="62512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solidFill>
                <a:schemeClr val="tx1"/>
              </a:solidFill>
              <a:latin typeface="Times New Roman" panose="02020603050405020304" pitchFamily="18" charset="0"/>
              <a:cs typeface="Times New Roman" panose="02020603050405020304" pitchFamily="18" charset="0"/>
            </a:rPr>
            <a:t>Xóa tài khoản</a:t>
          </a:r>
        </a:p>
      </dsp:txBody>
      <dsp:txXfrm>
        <a:off x="4628147" y="3678439"/>
        <a:ext cx="1250246" cy="62512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7D83-4E4E-47E8-8551-6767F049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5754</Words>
  <Characters>3280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ặng</dc:creator>
  <cp:keywords/>
  <dc:description/>
  <cp:lastModifiedBy>Tài Đặng</cp:lastModifiedBy>
  <cp:revision>134</cp:revision>
  <cp:lastPrinted>2019-05-26T09:51:00Z</cp:lastPrinted>
  <dcterms:created xsi:type="dcterms:W3CDTF">2019-05-02T08:05:00Z</dcterms:created>
  <dcterms:modified xsi:type="dcterms:W3CDTF">2019-05-26T09:52:00Z</dcterms:modified>
</cp:coreProperties>
</file>